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9076" w14:textId="77777777" w:rsidR="00CE0E82" w:rsidRPr="008C7858" w:rsidRDefault="00CE0E82" w:rsidP="001A1019">
      <w:r w:rsidRPr="008C7858">
        <w:t xml:space="preserve">Project 4: Audio Compression and Decompression using </w:t>
      </w:r>
      <w:r w:rsidRPr="008C7858">
        <w:rPr>
          <w:rFonts w:ascii="Cambria Math" w:hAnsi="Cambria Math" w:cs="Cambria Math"/>
        </w:rPr>
        <w:t>𝜇</w:t>
      </w:r>
      <w:r w:rsidRPr="008C7858">
        <w:t xml:space="preserve"> Law</w:t>
      </w:r>
    </w:p>
    <w:p w14:paraId="530ED57C" w14:textId="77777777" w:rsidR="00CE0E82" w:rsidRPr="008C7858" w:rsidRDefault="00CE0E82" w:rsidP="001A1019"/>
    <w:p w14:paraId="7B20CEFC" w14:textId="77777777" w:rsidR="00CE0E82" w:rsidRPr="008C7858" w:rsidRDefault="00CE0E82" w:rsidP="001A1019">
      <w:r w:rsidRPr="008C7858">
        <w:t>SENG 440: Final Report</w:t>
      </w:r>
    </w:p>
    <w:p w14:paraId="34B18AB1" w14:textId="77777777" w:rsidR="00CE0E82" w:rsidRPr="00CE0E82" w:rsidRDefault="00CE0E82" w:rsidP="001A1019"/>
    <w:p w14:paraId="1A226692" w14:textId="77777777" w:rsidR="00CE0E82" w:rsidRPr="00CE0E82" w:rsidRDefault="00CE0E82" w:rsidP="001A1019"/>
    <w:p w14:paraId="34C5A058" w14:textId="77777777" w:rsidR="00CE0E82" w:rsidRPr="00CE0E82" w:rsidRDefault="00CE0E82" w:rsidP="001A1019">
      <w:r w:rsidRPr="00CE0E82">
        <w:rPr>
          <w:noProof/>
        </w:rPr>
        <w:drawing>
          <wp:inline distT="0" distB="0" distL="0" distR="0" wp14:anchorId="0CAE8D4F" wp14:editId="1F6FD35D">
            <wp:extent cx="609600" cy="895350"/>
            <wp:effectExtent l="0" t="0" r="0" b="0"/>
            <wp:docPr id="43"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png" descr="Logo&#10;&#10;Description automatically generated with medium confidence"/>
                    <pic:cNvPicPr preferRelativeResize="0"/>
                  </pic:nvPicPr>
                  <pic:blipFill>
                    <a:blip r:embed="rId8"/>
                    <a:srcRect/>
                    <a:stretch>
                      <a:fillRect/>
                    </a:stretch>
                  </pic:blipFill>
                  <pic:spPr>
                    <a:xfrm>
                      <a:off x="0" y="0"/>
                      <a:ext cx="609600" cy="895350"/>
                    </a:xfrm>
                    <a:prstGeom prst="rect">
                      <a:avLst/>
                    </a:prstGeom>
                    <a:ln/>
                  </pic:spPr>
                </pic:pic>
              </a:graphicData>
            </a:graphic>
          </wp:inline>
        </w:drawing>
      </w:r>
    </w:p>
    <w:p w14:paraId="1CA51761" w14:textId="77777777" w:rsidR="00CE0E82" w:rsidRPr="00CE0E82" w:rsidRDefault="00CE0E82" w:rsidP="001A1019">
      <w:r w:rsidRPr="00CE0E82">
        <w:br/>
      </w:r>
      <w:r w:rsidRPr="00CE0E82">
        <w:br/>
      </w:r>
      <w:r w:rsidRPr="00CE0E82">
        <w:br/>
      </w:r>
      <w:r w:rsidRPr="00CE0E82">
        <w:br/>
      </w:r>
    </w:p>
    <w:p w14:paraId="047E9BB0" w14:textId="77777777" w:rsidR="00CE0E82" w:rsidRPr="00CE0E82" w:rsidRDefault="00CE0E82" w:rsidP="001A1019">
      <w:r w:rsidRPr="00CE0E82">
        <w:t>July 30th, 2021</w:t>
      </w:r>
    </w:p>
    <w:p w14:paraId="0827724D" w14:textId="77777777" w:rsidR="00CE0E82" w:rsidRPr="00CE0E82" w:rsidRDefault="00CE0E82" w:rsidP="00CE0E82">
      <w:pPr>
        <w:pStyle w:val="Default"/>
      </w:pPr>
      <w:r w:rsidRPr="00CE0E82">
        <w:br/>
      </w:r>
      <w:r w:rsidRPr="00CE0E82">
        <w:br/>
      </w:r>
    </w:p>
    <w:p w14:paraId="6C58B2C3" w14:textId="77777777" w:rsidR="00CE0E82" w:rsidRPr="00CE0E82" w:rsidRDefault="00CE0E82" w:rsidP="001A1019"/>
    <w:p w14:paraId="21CEC4EC" w14:textId="77777777" w:rsidR="00CE0E82" w:rsidRPr="00CE0E82" w:rsidRDefault="00CE0E82" w:rsidP="001A1019"/>
    <w:p w14:paraId="146562BC" w14:textId="77777777" w:rsidR="00CE0E82" w:rsidRPr="00CE0E82" w:rsidRDefault="00CE0E82" w:rsidP="001A1019"/>
    <w:p w14:paraId="10898756" w14:textId="77777777" w:rsidR="00CE0E82" w:rsidRPr="00CE0E82" w:rsidRDefault="00CE0E82" w:rsidP="001A1019"/>
    <w:p w14:paraId="5CF072E0" w14:textId="77777777" w:rsidR="00CE0E82" w:rsidRPr="00CE0E82" w:rsidRDefault="00CE0E82" w:rsidP="001A1019"/>
    <w:p w14:paraId="0F73E4BA" w14:textId="77777777" w:rsidR="00CE0E82" w:rsidRPr="00CE0E82" w:rsidRDefault="00CE0E82" w:rsidP="001A1019"/>
    <w:p w14:paraId="6C1A75E1" w14:textId="77777777" w:rsidR="00CE0E82" w:rsidRPr="00CE0E82" w:rsidRDefault="00CE0E82" w:rsidP="001A1019">
      <w:r w:rsidRPr="00CE0E82">
        <w:t>Faculty Supervisor:</w:t>
      </w:r>
      <w:r w:rsidRPr="00CE0E82">
        <w:tab/>
        <w:t xml:space="preserve">Miha </w:t>
      </w:r>
      <w:proofErr w:type="spellStart"/>
      <w:r w:rsidRPr="00CE0E82">
        <w:t>Sima</w:t>
      </w:r>
      <w:proofErr w:type="spellEnd"/>
      <w:r w:rsidRPr="00CE0E82">
        <w:t xml:space="preserve"> </w:t>
      </w:r>
    </w:p>
    <w:p w14:paraId="4E292F6D" w14:textId="77777777" w:rsidR="00CE0E82" w:rsidRPr="00CE0E82" w:rsidRDefault="00CE0E82" w:rsidP="001A1019"/>
    <w:p w14:paraId="1D0D37A6" w14:textId="77777777" w:rsidR="00CE0E82" w:rsidRPr="00CE0E82" w:rsidRDefault="00CE0E82" w:rsidP="001A1019">
      <w:r w:rsidRPr="00CE0E82">
        <w:tab/>
      </w:r>
      <w:r w:rsidRPr="00CE0E82">
        <w:tab/>
      </w:r>
      <w:r w:rsidRPr="00CE0E82">
        <w:tab/>
      </w:r>
    </w:p>
    <w:tbl>
      <w:tblPr>
        <w:tblW w:w="8814" w:type="dxa"/>
        <w:tblLayout w:type="fixed"/>
        <w:tblLook w:val="0400" w:firstRow="0" w:lastRow="0" w:firstColumn="0" w:lastColumn="0" w:noHBand="0" w:noVBand="1"/>
      </w:tblPr>
      <w:tblGrid>
        <w:gridCol w:w="3251"/>
        <w:gridCol w:w="5563"/>
      </w:tblGrid>
      <w:tr w:rsidR="00CE0E82" w:rsidRPr="00CE0E82" w14:paraId="293ED68F" w14:textId="77777777" w:rsidTr="00CE0E82">
        <w:trPr>
          <w:trHeight w:val="148"/>
        </w:trPr>
        <w:tc>
          <w:tcPr>
            <w:tcW w:w="881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1CA6FC" w14:textId="77777777" w:rsidR="00CE0E82" w:rsidRPr="00CE0E82" w:rsidRDefault="00CE0E82" w:rsidP="001A1019">
            <w:r w:rsidRPr="00CE0E82">
              <w:t>Team 8</w:t>
            </w:r>
          </w:p>
        </w:tc>
      </w:tr>
      <w:tr w:rsidR="00CE0E82" w:rsidRPr="00CE0E82" w14:paraId="5E07142A" w14:textId="77777777" w:rsidTr="00CE0E82">
        <w:trPr>
          <w:trHeight w:val="148"/>
        </w:trPr>
        <w:tc>
          <w:tcPr>
            <w:tcW w:w="3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B9EA96" w14:textId="77777777" w:rsidR="00CE0E82" w:rsidRPr="00CE0E82" w:rsidRDefault="00CE0E82" w:rsidP="001A1019">
            <w:r w:rsidRPr="00CE0E82">
              <w:t xml:space="preserve">V#  </w:t>
            </w:r>
          </w:p>
        </w:tc>
        <w:tc>
          <w:tcPr>
            <w:tcW w:w="55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6976FF" w14:textId="77777777" w:rsidR="00CE0E82" w:rsidRPr="00CE0E82" w:rsidRDefault="00CE0E82" w:rsidP="001A1019">
            <w:r w:rsidRPr="00CE0E82">
              <w:t>Name</w:t>
            </w:r>
          </w:p>
        </w:tc>
      </w:tr>
      <w:tr w:rsidR="00CE0E82" w:rsidRPr="00CE0E82" w14:paraId="34AB9DC2" w14:textId="77777777" w:rsidTr="00FA7B4C">
        <w:trPr>
          <w:trHeight w:val="148"/>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6F17" w14:textId="77777777" w:rsidR="00CE0E82" w:rsidRPr="00CE0E82" w:rsidRDefault="00CE0E82" w:rsidP="001A1019">
            <w:r w:rsidRPr="00CE0E82">
              <w:t>V00868600</w:t>
            </w:r>
          </w:p>
        </w:tc>
        <w:tc>
          <w:tcPr>
            <w:tcW w:w="5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BAB68" w14:textId="77777777" w:rsidR="00CE0E82" w:rsidRPr="00CE0E82" w:rsidRDefault="00CE0E82" w:rsidP="001A1019">
            <w:r w:rsidRPr="00CE0E82">
              <w:t>Matt MacLeod</w:t>
            </w:r>
          </w:p>
        </w:tc>
      </w:tr>
      <w:tr w:rsidR="00CE0E82" w:rsidRPr="00CE0E82" w14:paraId="003785AB" w14:textId="77777777" w:rsidTr="00FA7B4C">
        <w:trPr>
          <w:trHeight w:val="148"/>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E150" w14:textId="77777777" w:rsidR="00CE0E82" w:rsidRPr="00CE0E82" w:rsidRDefault="00CE0E82" w:rsidP="001A1019">
            <w:r w:rsidRPr="00CE0E82">
              <w:t>V00870522</w:t>
            </w:r>
          </w:p>
        </w:tc>
        <w:tc>
          <w:tcPr>
            <w:tcW w:w="5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78A0" w14:textId="77777777" w:rsidR="00CE0E82" w:rsidRPr="00CE0E82" w:rsidRDefault="00CE0E82" w:rsidP="001A1019">
            <w:r w:rsidRPr="00CE0E82">
              <w:t>Calder Staude</w:t>
            </w:r>
          </w:p>
        </w:tc>
      </w:tr>
    </w:tbl>
    <w:p w14:paraId="15EDFA0F" w14:textId="77777777" w:rsidR="00436455" w:rsidRDefault="00436455" w:rsidP="001A1019">
      <w:pPr>
        <w:sectPr w:rsidR="00436455">
          <w:headerReference w:type="even" r:id="rId9"/>
          <w:pgSz w:w="12240" w:h="15840"/>
          <w:pgMar w:top="1440" w:right="1440" w:bottom="1440" w:left="1440" w:header="720" w:footer="720" w:gutter="0"/>
          <w:pgNumType w:start="1"/>
          <w:cols w:space="720"/>
        </w:sectPr>
      </w:pPr>
    </w:p>
    <w:p w14:paraId="0000003D" w14:textId="6046C485" w:rsidR="00097891" w:rsidRPr="00CE0E82" w:rsidRDefault="00097891" w:rsidP="001A1019"/>
    <w:sdt>
      <w:sdtPr>
        <w:rPr>
          <w:rFonts w:ascii="Arial" w:eastAsia="Arial" w:hAnsi="Arial" w:cs="Arial"/>
          <w:color w:val="auto"/>
          <w:sz w:val="22"/>
          <w:szCs w:val="22"/>
          <w:lang w:val="en"/>
        </w:rPr>
        <w:id w:val="-2013050958"/>
        <w:docPartObj>
          <w:docPartGallery w:val="Table of Contents"/>
          <w:docPartUnique/>
        </w:docPartObj>
      </w:sdtPr>
      <w:sdtEndPr>
        <w:rPr>
          <w:rFonts w:ascii="Times New Roman" w:hAnsi="Times New Roman" w:cs="Times New Roman"/>
          <w:b w:val="0"/>
          <w:bCs w:val="0"/>
          <w:noProof/>
        </w:rPr>
      </w:sdtEndPr>
      <w:sdtContent>
        <w:p w14:paraId="23FF6719" w14:textId="32E9878F" w:rsidR="00DE07A8" w:rsidRDefault="00DE07A8" w:rsidP="001A1019">
          <w:pPr>
            <w:pStyle w:val="TOCHeading"/>
          </w:pPr>
          <w:r>
            <w:t>Table of Contents</w:t>
          </w:r>
        </w:p>
        <w:p w14:paraId="039843EA" w14:textId="627FB111" w:rsidR="00393B6F" w:rsidRDefault="00DE07A8" w:rsidP="001A1019">
          <w:pPr>
            <w:pStyle w:val="TOC1"/>
            <w:rPr>
              <w:rFonts w:eastAsiaTheme="minorEastAsia" w:cstheme="minorBidi"/>
              <w:noProof/>
              <w:lang w:val="en-CA"/>
            </w:rPr>
          </w:pPr>
          <w:r>
            <w:fldChar w:fldCharType="begin"/>
          </w:r>
          <w:r>
            <w:instrText xml:space="preserve"> TOC \o "1-3" \h \z \u </w:instrText>
          </w:r>
          <w:r>
            <w:fldChar w:fldCharType="separate"/>
          </w:r>
          <w:hyperlink w:anchor="_Toc78925370" w:history="1">
            <w:r w:rsidR="00393B6F" w:rsidRPr="002917DE">
              <w:rPr>
                <w:rStyle w:val="Hyperlink"/>
                <w:noProof/>
              </w:rPr>
              <w:t>List of Figures</w:t>
            </w:r>
            <w:r w:rsidR="00393B6F">
              <w:rPr>
                <w:noProof/>
                <w:webHidden/>
              </w:rPr>
              <w:tab/>
            </w:r>
            <w:r w:rsidR="00393B6F">
              <w:rPr>
                <w:noProof/>
                <w:webHidden/>
              </w:rPr>
              <w:fldChar w:fldCharType="begin"/>
            </w:r>
            <w:r w:rsidR="00393B6F">
              <w:rPr>
                <w:noProof/>
                <w:webHidden/>
              </w:rPr>
              <w:instrText xml:space="preserve"> PAGEREF _Toc78925370 \h </w:instrText>
            </w:r>
            <w:r w:rsidR="00393B6F">
              <w:rPr>
                <w:noProof/>
                <w:webHidden/>
              </w:rPr>
            </w:r>
            <w:r w:rsidR="00393B6F">
              <w:rPr>
                <w:noProof/>
                <w:webHidden/>
              </w:rPr>
              <w:fldChar w:fldCharType="separate"/>
            </w:r>
            <w:r w:rsidR="00393B6F">
              <w:rPr>
                <w:noProof/>
                <w:webHidden/>
              </w:rPr>
              <w:t>ii</w:t>
            </w:r>
            <w:r w:rsidR="00393B6F">
              <w:rPr>
                <w:noProof/>
                <w:webHidden/>
              </w:rPr>
              <w:fldChar w:fldCharType="end"/>
            </w:r>
          </w:hyperlink>
        </w:p>
        <w:p w14:paraId="037216FE" w14:textId="013EED8F" w:rsidR="00393B6F" w:rsidRDefault="00333701" w:rsidP="001A1019">
          <w:pPr>
            <w:pStyle w:val="TOC1"/>
            <w:rPr>
              <w:rFonts w:eastAsiaTheme="minorEastAsia" w:cstheme="minorBidi"/>
              <w:noProof/>
              <w:lang w:val="en-CA"/>
            </w:rPr>
          </w:pPr>
          <w:hyperlink w:anchor="_Toc78925371" w:history="1">
            <w:r w:rsidR="00393B6F" w:rsidRPr="002917DE">
              <w:rPr>
                <w:rStyle w:val="Hyperlink"/>
                <w:noProof/>
              </w:rPr>
              <w:t>List of Tables</w:t>
            </w:r>
            <w:r w:rsidR="00393B6F">
              <w:rPr>
                <w:noProof/>
                <w:webHidden/>
              </w:rPr>
              <w:tab/>
            </w:r>
            <w:r w:rsidR="00393B6F">
              <w:rPr>
                <w:noProof/>
                <w:webHidden/>
              </w:rPr>
              <w:fldChar w:fldCharType="begin"/>
            </w:r>
            <w:r w:rsidR="00393B6F">
              <w:rPr>
                <w:noProof/>
                <w:webHidden/>
              </w:rPr>
              <w:instrText xml:space="preserve"> PAGEREF _Toc78925371 \h </w:instrText>
            </w:r>
            <w:r w:rsidR="00393B6F">
              <w:rPr>
                <w:noProof/>
                <w:webHidden/>
              </w:rPr>
            </w:r>
            <w:r w:rsidR="00393B6F">
              <w:rPr>
                <w:noProof/>
                <w:webHidden/>
              </w:rPr>
              <w:fldChar w:fldCharType="separate"/>
            </w:r>
            <w:r w:rsidR="00393B6F">
              <w:rPr>
                <w:noProof/>
                <w:webHidden/>
              </w:rPr>
              <w:t>iii</w:t>
            </w:r>
            <w:r w:rsidR="00393B6F">
              <w:rPr>
                <w:noProof/>
                <w:webHidden/>
              </w:rPr>
              <w:fldChar w:fldCharType="end"/>
            </w:r>
          </w:hyperlink>
        </w:p>
        <w:p w14:paraId="4AE8BD7A" w14:textId="07D9A01A" w:rsidR="00393B6F" w:rsidRDefault="00333701" w:rsidP="001A1019">
          <w:pPr>
            <w:pStyle w:val="TOC1"/>
            <w:rPr>
              <w:rFonts w:eastAsiaTheme="minorEastAsia" w:cstheme="minorBidi"/>
              <w:noProof/>
              <w:lang w:val="en-CA"/>
            </w:rPr>
          </w:pPr>
          <w:hyperlink w:anchor="_Toc78925372" w:history="1">
            <w:r w:rsidR="00393B6F" w:rsidRPr="002917DE">
              <w:rPr>
                <w:rStyle w:val="Hyperlink"/>
                <w:noProof/>
              </w:rPr>
              <w:t>List of Equations</w:t>
            </w:r>
            <w:r w:rsidR="00393B6F">
              <w:rPr>
                <w:noProof/>
                <w:webHidden/>
              </w:rPr>
              <w:tab/>
            </w:r>
            <w:r w:rsidR="00393B6F">
              <w:rPr>
                <w:noProof/>
                <w:webHidden/>
              </w:rPr>
              <w:fldChar w:fldCharType="begin"/>
            </w:r>
            <w:r w:rsidR="00393B6F">
              <w:rPr>
                <w:noProof/>
                <w:webHidden/>
              </w:rPr>
              <w:instrText xml:space="preserve"> PAGEREF _Toc78925372 \h </w:instrText>
            </w:r>
            <w:r w:rsidR="00393B6F">
              <w:rPr>
                <w:noProof/>
                <w:webHidden/>
              </w:rPr>
            </w:r>
            <w:r w:rsidR="00393B6F">
              <w:rPr>
                <w:noProof/>
                <w:webHidden/>
              </w:rPr>
              <w:fldChar w:fldCharType="separate"/>
            </w:r>
            <w:r w:rsidR="00393B6F">
              <w:rPr>
                <w:noProof/>
                <w:webHidden/>
              </w:rPr>
              <w:t>iii</w:t>
            </w:r>
            <w:r w:rsidR="00393B6F">
              <w:rPr>
                <w:noProof/>
                <w:webHidden/>
              </w:rPr>
              <w:fldChar w:fldCharType="end"/>
            </w:r>
          </w:hyperlink>
        </w:p>
        <w:p w14:paraId="5DB9DBCB" w14:textId="31B8D9A9" w:rsidR="00393B6F" w:rsidRDefault="00333701" w:rsidP="001A1019">
          <w:pPr>
            <w:pStyle w:val="TOC1"/>
            <w:rPr>
              <w:rFonts w:eastAsiaTheme="minorEastAsia" w:cstheme="minorBidi"/>
              <w:noProof/>
              <w:lang w:val="en-CA"/>
            </w:rPr>
          </w:pPr>
          <w:hyperlink w:anchor="_Toc78925373" w:history="1">
            <w:r w:rsidR="00393B6F" w:rsidRPr="002917DE">
              <w:rPr>
                <w:rStyle w:val="Hyperlink"/>
                <w:noProof/>
              </w:rPr>
              <w:t>1.0 Introduction</w:t>
            </w:r>
            <w:r w:rsidR="00393B6F">
              <w:rPr>
                <w:noProof/>
                <w:webHidden/>
              </w:rPr>
              <w:tab/>
            </w:r>
            <w:r w:rsidR="00393B6F">
              <w:rPr>
                <w:noProof/>
                <w:webHidden/>
              </w:rPr>
              <w:fldChar w:fldCharType="begin"/>
            </w:r>
            <w:r w:rsidR="00393B6F">
              <w:rPr>
                <w:noProof/>
                <w:webHidden/>
              </w:rPr>
              <w:instrText xml:space="preserve"> PAGEREF _Toc78925373 \h </w:instrText>
            </w:r>
            <w:r w:rsidR="00393B6F">
              <w:rPr>
                <w:noProof/>
                <w:webHidden/>
              </w:rPr>
            </w:r>
            <w:r w:rsidR="00393B6F">
              <w:rPr>
                <w:noProof/>
                <w:webHidden/>
              </w:rPr>
              <w:fldChar w:fldCharType="separate"/>
            </w:r>
            <w:r w:rsidR="00393B6F">
              <w:rPr>
                <w:noProof/>
                <w:webHidden/>
              </w:rPr>
              <w:t>1</w:t>
            </w:r>
            <w:r w:rsidR="00393B6F">
              <w:rPr>
                <w:noProof/>
                <w:webHidden/>
              </w:rPr>
              <w:fldChar w:fldCharType="end"/>
            </w:r>
          </w:hyperlink>
        </w:p>
        <w:p w14:paraId="3E31D8DB" w14:textId="21156918" w:rsidR="00393B6F" w:rsidRDefault="00333701" w:rsidP="001A1019">
          <w:pPr>
            <w:pStyle w:val="TOC1"/>
            <w:rPr>
              <w:rFonts w:eastAsiaTheme="minorEastAsia" w:cstheme="minorBidi"/>
              <w:noProof/>
              <w:lang w:val="en-CA"/>
            </w:rPr>
          </w:pPr>
          <w:hyperlink w:anchor="_Toc78925374" w:history="1">
            <w:r w:rsidR="00393B6F" w:rsidRPr="002917DE">
              <w:rPr>
                <w:rStyle w:val="Hyperlink"/>
                <w:noProof/>
              </w:rPr>
              <w:t>2.0 Theoretical background</w:t>
            </w:r>
            <w:r w:rsidR="00393B6F">
              <w:rPr>
                <w:noProof/>
                <w:webHidden/>
              </w:rPr>
              <w:tab/>
            </w:r>
            <w:r w:rsidR="00393B6F">
              <w:rPr>
                <w:noProof/>
                <w:webHidden/>
              </w:rPr>
              <w:fldChar w:fldCharType="begin"/>
            </w:r>
            <w:r w:rsidR="00393B6F">
              <w:rPr>
                <w:noProof/>
                <w:webHidden/>
              </w:rPr>
              <w:instrText xml:space="preserve"> PAGEREF _Toc78925374 \h </w:instrText>
            </w:r>
            <w:r w:rsidR="00393B6F">
              <w:rPr>
                <w:noProof/>
                <w:webHidden/>
              </w:rPr>
            </w:r>
            <w:r w:rsidR="00393B6F">
              <w:rPr>
                <w:noProof/>
                <w:webHidden/>
              </w:rPr>
              <w:fldChar w:fldCharType="separate"/>
            </w:r>
            <w:r w:rsidR="00393B6F">
              <w:rPr>
                <w:noProof/>
                <w:webHidden/>
              </w:rPr>
              <w:t>2</w:t>
            </w:r>
            <w:r w:rsidR="00393B6F">
              <w:rPr>
                <w:noProof/>
                <w:webHidden/>
              </w:rPr>
              <w:fldChar w:fldCharType="end"/>
            </w:r>
          </w:hyperlink>
        </w:p>
        <w:p w14:paraId="195928CC" w14:textId="6E00B2A5" w:rsidR="00393B6F" w:rsidRDefault="00333701" w:rsidP="001A1019">
          <w:pPr>
            <w:pStyle w:val="TOC1"/>
            <w:rPr>
              <w:rFonts w:eastAsiaTheme="minorEastAsia" w:cstheme="minorBidi"/>
              <w:noProof/>
              <w:lang w:val="en-CA"/>
            </w:rPr>
          </w:pPr>
          <w:hyperlink w:anchor="_Toc78925375" w:history="1">
            <w:r w:rsidR="00393B6F" w:rsidRPr="002917DE">
              <w:rPr>
                <w:rStyle w:val="Hyperlink"/>
                <w:noProof/>
              </w:rPr>
              <w:t>3.0 Design Process</w:t>
            </w:r>
            <w:r w:rsidR="00393B6F">
              <w:rPr>
                <w:noProof/>
                <w:webHidden/>
              </w:rPr>
              <w:tab/>
            </w:r>
            <w:r w:rsidR="00393B6F">
              <w:rPr>
                <w:noProof/>
                <w:webHidden/>
              </w:rPr>
              <w:fldChar w:fldCharType="begin"/>
            </w:r>
            <w:r w:rsidR="00393B6F">
              <w:rPr>
                <w:noProof/>
                <w:webHidden/>
              </w:rPr>
              <w:instrText xml:space="preserve"> PAGEREF _Toc78925375 \h </w:instrText>
            </w:r>
            <w:r w:rsidR="00393B6F">
              <w:rPr>
                <w:noProof/>
                <w:webHidden/>
              </w:rPr>
            </w:r>
            <w:r w:rsidR="00393B6F">
              <w:rPr>
                <w:noProof/>
                <w:webHidden/>
              </w:rPr>
              <w:fldChar w:fldCharType="separate"/>
            </w:r>
            <w:r w:rsidR="00393B6F">
              <w:rPr>
                <w:noProof/>
                <w:webHidden/>
              </w:rPr>
              <w:t>7</w:t>
            </w:r>
            <w:r w:rsidR="00393B6F">
              <w:rPr>
                <w:noProof/>
                <w:webHidden/>
              </w:rPr>
              <w:fldChar w:fldCharType="end"/>
            </w:r>
          </w:hyperlink>
        </w:p>
        <w:p w14:paraId="0C7EC86B" w14:textId="5732D96E" w:rsidR="00393B6F" w:rsidRDefault="00333701" w:rsidP="001A1019">
          <w:pPr>
            <w:pStyle w:val="TOC2"/>
            <w:rPr>
              <w:rFonts w:eastAsiaTheme="minorEastAsia" w:cstheme="minorBidi"/>
              <w:noProof/>
              <w:sz w:val="24"/>
              <w:szCs w:val="24"/>
              <w:lang w:val="en-CA"/>
            </w:rPr>
          </w:pPr>
          <w:hyperlink w:anchor="_Toc78925376" w:history="1">
            <w:r w:rsidR="00393B6F" w:rsidRPr="002917DE">
              <w:rPr>
                <w:rStyle w:val="Hyperlink"/>
                <w:noProof/>
              </w:rPr>
              <w:t>3.1 Software Solution</w:t>
            </w:r>
            <w:r w:rsidR="00393B6F">
              <w:rPr>
                <w:noProof/>
                <w:webHidden/>
              </w:rPr>
              <w:tab/>
            </w:r>
            <w:r w:rsidR="00393B6F">
              <w:rPr>
                <w:noProof/>
                <w:webHidden/>
              </w:rPr>
              <w:fldChar w:fldCharType="begin"/>
            </w:r>
            <w:r w:rsidR="00393B6F">
              <w:rPr>
                <w:noProof/>
                <w:webHidden/>
              </w:rPr>
              <w:instrText xml:space="preserve"> PAGEREF _Toc78925376 \h </w:instrText>
            </w:r>
            <w:r w:rsidR="00393B6F">
              <w:rPr>
                <w:noProof/>
                <w:webHidden/>
              </w:rPr>
            </w:r>
            <w:r w:rsidR="00393B6F">
              <w:rPr>
                <w:noProof/>
                <w:webHidden/>
              </w:rPr>
              <w:fldChar w:fldCharType="separate"/>
            </w:r>
            <w:r w:rsidR="00393B6F">
              <w:rPr>
                <w:noProof/>
                <w:webHidden/>
              </w:rPr>
              <w:t>7</w:t>
            </w:r>
            <w:r w:rsidR="00393B6F">
              <w:rPr>
                <w:noProof/>
                <w:webHidden/>
              </w:rPr>
              <w:fldChar w:fldCharType="end"/>
            </w:r>
          </w:hyperlink>
        </w:p>
        <w:p w14:paraId="76DB6E16" w14:textId="0B0FD3FC" w:rsidR="00393B6F" w:rsidRDefault="00333701" w:rsidP="001A1019">
          <w:pPr>
            <w:pStyle w:val="TOC3"/>
            <w:rPr>
              <w:rFonts w:eastAsiaTheme="minorEastAsia" w:cstheme="minorBidi"/>
              <w:noProof/>
              <w:sz w:val="24"/>
              <w:szCs w:val="24"/>
              <w:lang w:val="en-CA"/>
            </w:rPr>
          </w:pPr>
          <w:hyperlink w:anchor="_Toc78925377" w:history="1">
            <w:r w:rsidR="00393B6F" w:rsidRPr="002917DE">
              <w:rPr>
                <w:rStyle w:val="Hyperlink"/>
                <w:noProof/>
              </w:rPr>
              <w:t>3.1.1 Software Architecture</w:t>
            </w:r>
            <w:r w:rsidR="00393B6F">
              <w:rPr>
                <w:noProof/>
                <w:webHidden/>
              </w:rPr>
              <w:tab/>
            </w:r>
            <w:r w:rsidR="00393B6F">
              <w:rPr>
                <w:noProof/>
                <w:webHidden/>
              </w:rPr>
              <w:fldChar w:fldCharType="begin"/>
            </w:r>
            <w:r w:rsidR="00393B6F">
              <w:rPr>
                <w:noProof/>
                <w:webHidden/>
              </w:rPr>
              <w:instrText xml:space="preserve"> PAGEREF _Toc78925377 \h </w:instrText>
            </w:r>
            <w:r w:rsidR="00393B6F">
              <w:rPr>
                <w:noProof/>
                <w:webHidden/>
              </w:rPr>
            </w:r>
            <w:r w:rsidR="00393B6F">
              <w:rPr>
                <w:noProof/>
                <w:webHidden/>
              </w:rPr>
              <w:fldChar w:fldCharType="separate"/>
            </w:r>
            <w:r w:rsidR="00393B6F">
              <w:rPr>
                <w:noProof/>
                <w:webHidden/>
              </w:rPr>
              <w:t>7</w:t>
            </w:r>
            <w:r w:rsidR="00393B6F">
              <w:rPr>
                <w:noProof/>
                <w:webHidden/>
              </w:rPr>
              <w:fldChar w:fldCharType="end"/>
            </w:r>
          </w:hyperlink>
        </w:p>
        <w:p w14:paraId="5B1B2B31" w14:textId="278A9646" w:rsidR="00393B6F" w:rsidRDefault="00333701" w:rsidP="001A1019">
          <w:pPr>
            <w:pStyle w:val="TOC3"/>
            <w:rPr>
              <w:rFonts w:eastAsiaTheme="minorEastAsia" w:cstheme="minorBidi"/>
              <w:noProof/>
              <w:sz w:val="24"/>
              <w:szCs w:val="24"/>
              <w:lang w:val="en-CA"/>
            </w:rPr>
          </w:pPr>
          <w:hyperlink w:anchor="_Toc78925378" w:history="1">
            <w:r w:rsidR="00393B6F" w:rsidRPr="002917DE">
              <w:rPr>
                <w:rStyle w:val="Hyperlink"/>
                <w:noProof/>
              </w:rPr>
              <w:t>3.1.2 WAV file processing</w:t>
            </w:r>
            <w:r w:rsidR="00393B6F">
              <w:rPr>
                <w:noProof/>
                <w:webHidden/>
              </w:rPr>
              <w:tab/>
            </w:r>
            <w:r w:rsidR="00393B6F">
              <w:rPr>
                <w:noProof/>
                <w:webHidden/>
              </w:rPr>
              <w:fldChar w:fldCharType="begin"/>
            </w:r>
            <w:r w:rsidR="00393B6F">
              <w:rPr>
                <w:noProof/>
                <w:webHidden/>
              </w:rPr>
              <w:instrText xml:space="preserve"> PAGEREF _Toc78925378 \h </w:instrText>
            </w:r>
            <w:r w:rsidR="00393B6F">
              <w:rPr>
                <w:noProof/>
                <w:webHidden/>
              </w:rPr>
            </w:r>
            <w:r w:rsidR="00393B6F">
              <w:rPr>
                <w:noProof/>
                <w:webHidden/>
              </w:rPr>
              <w:fldChar w:fldCharType="separate"/>
            </w:r>
            <w:r w:rsidR="00393B6F">
              <w:rPr>
                <w:noProof/>
                <w:webHidden/>
              </w:rPr>
              <w:t>9</w:t>
            </w:r>
            <w:r w:rsidR="00393B6F">
              <w:rPr>
                <w:noProof/>
                <w:webHidden/>
              </w:rPr>
              <w:fldChar w:fldCharType="end"/>
            </w:r>
          </w:hyperlink>
        </w:p>
        <w:p w14:paraId="3C54D18A" w14:textId="576F2ACB" w:rsidR="00393B6F" w:rsidRDefault="00333701" w:rsidP="001A1019">
          <w:pPr>
            <w:pStyle w:val="TOC3"/>
            <w:rPr>
              <w:rFonts w:eastAsiaTheme="minorEastAsia" w:cstheme="minorBidi"/>
              <w:noProof/>
              <w:sz w:val="24"/>
              <w:szCs w:val="24"/>
              <w:lang w:val="en-CA"/>
            </w:rPr>
          </w:pPr>
          <w:hyperlink w:anchor="_Toc78925379" w:history="1">
            <w:r w:rsidR="00393B6F" w:rsidRPr="002917DE">
              <w:rPr>
                <w:rStyle w:val="Hyperlink"/>
                <w:noProof/>
              </w:rPr>
              <w:t xml:space="preserve">3.1.3 </w:t>
            </w:r>
            <w:r w:rsidR="00393B6F" w:rsidRPr="002917DE">
              <w:rPr>
                <w:rStyle w:val="Hyperlink"/>
                <w:rFonts w:ascii="Cambria Math" w:hAnsi="Cambria Math" w:cs="Cambria Math"/>
                <w:noProof/>
              </w:rPr>
              <w:t>𝜇</w:t>
            </w:r>
            <w:r w:rsidR="00393B6F" w:rsidRPr="002917DE">
              <w:rPr>
                <w:rStyle w:val="Hyperlink"/>
                <w:noProof/>
              </w:rPr>
              <w:t xml:space="preserve"> Law Audio Compression Algorithm</w:t>
            </w:r>
            <w:r w:rsidR="00393B6F">
              <w:rPr>
                <w:noProof/>
                <w:webHidden/>
              </w:rPr>
              <w:tab/>
            </w:r>
            <w:r w:rsidR="00393B6F">
              <w:rPr>
                <w:noProof/>
                <w:webHidden/>
              </w:rPr>
              <w:fldChar w:fldCharType="begin"/>
            </w:r>
            <w:r w:rsidR="00393B6F">
              <w:rPr>
                <w:noProof/>
                <w:webHidden/>
              </w:rPr>
              <w:instrText xml:space="preserve"> PAGEREF _Toc78925379 \h </w:instrText>
            </w:r>
            <w:r w:rsidR="00393B6F">
              <w:rPr>
                <w:noProof/>
                <w:webHidden/>
              </w:rPr>
            </w:r>
            <w:r w:rsidR="00393B6F">
              <w:rPr>
                <w:noProof/>
                <w:webHidden/>
              </w:rPr>
              <w:fldChar w:fldCharType="separate"/>
            </w:r>
            <w:r w:rsidR="00393B6F">
              <w:rPr>
                <w:noProof/>
                <w:webHidden/>
              </w:rPr>
              <w:t>11</w:t>
            </w:r>
            <w:r w:rsidR="00393B6F">
              <w:rPr>
                <w:noProof/>
                <w:webHidden/>
              </w:rPr>
              <w:fldChar w:fldCharType="end"/>
            </w:r>
          </w:hyperlink>
        </w:p>
        <w:p w14:paraId="1CF773B3" w14:textId="062201C5" w:rsidR="00393B6F" w:rsidRDefault="00333701" w:rsidP="001A1019">
          <w:pPr>
            <w:pStyle w:val="TOC3"/>
            <w:rPr>
              <w:rFonts w:eastAsiaTheme="minorEastAsia" w:cstheme="minorBidi"/>
              <w:noProof/>
              <w:sz w:val="24"/>
              <w:szCs w:val="24"/>
              <w:lang w:val="en-CA"/>
            </w:rPr>
          </w:pPr>
          <w:hyperlink w:anchor="_Toc78925380" w:history="1">
            <w:r w:rsidR="00393B6F" w:rsidRPr="002917DE">
              <w:rPr>
                <w:rStyle w:val="Hyperlink"/>
                <w:noProof/>
              </w:rPr>
              <w:t xml:space="preserve">3.1.3 </w:t>
            </w:r>
            <w:r w:rsidR="00393B6F" w:rsidRPr="002917DE">
              <w:rPr>
                <w:rStyle w:val="Hyperlink"/>
                <w:rFonts w:ascii="Cambria Math" w:hAnsi="Cambria Math" w:cs="Cambria Math"/>
                <w:noProof/>
              </w:rPr>
              <w:t>𝜇</w:t>
            </w:r>
            <w:r w:rsidR="00393B6F" w:rsidRPr="002917DE">
              <w:rPr>
                <w:rStyle w:val="Hyperlink"/>
                <w:noProof/>
              </w:rPr>
              <w:t xml:space="preserve"> Law Audio Decompression Algorithm</w:t>
            </w:r>
            <w:r w:rsidR="00393B6F">
              <w:rPr>
                <w:noProof/>
                <w:webHidden/>
              </w:rPr>
              <w:tab/>
            </w:r>
            <w:r w:rsidR="00393B6F">
              <w:rPr>
                <w:noProof/>
                <w:webHidden/>
              </w:rPr>
              <w:fldChar w:fldCharType="begin"/>
            </w:r>
            <w:r w:rsidR="00393B6F">
              <w:rPr>
                <w:noProof/>
                <w:webHidden/>
              </w:rPr>
              <w:instrText xml:space="preserve"> PAGEREF _Toc78925380 \h </w:instrText>
            </w:r>
            <w:r w:rsidR="00393B6F">
              <w:rPr>
                <w:noProof/>
                <w:webHidden/>
              </w:rPr>
            </w:r>
            <w:r w:rsidR="00393B6F">
              <w:rPr>
                <w:noProof/>
                <w:webHidden/>
              </w:rPr>
              <w:fldChar w:fldCharType="separate"/>
            </w:r>
            <w:r w:rsidR="00393B6F">
              <w:rPr>
                <w:noProof/>
                <w:webHidden/>
              </w:rPr>
              <w:t>13</w:t>
            </w:r>
            <w:r w:rsidR="00393B6F">
              <w:rPr>
                <w:noProof/>
                <w:webHidden/>
              </w:rPr>
              <w:fldChar w:fldCharType="end"/>
            </w:r>
          </w:hyperlink>
        </w:p>
        <w:p w14:paraId="5C1E6853" w14:textId="68A76E89" w:rsidR="00393B6F" w:rsidRDefault="00333701" w:rsidP="001A1019">
          <w:pPr>
            <w:pStyle w:val="TOC2"/>
            <w:rPr>
              <w:rFonts w:eastAsiaTheme="minorEastAsia" w:cstheme="minorBidi"/>
              <w:noProof/>
              <w:sz w:val="24"/>
              <w:szCs w:val="24"/>
              <w:lang w:val="en-CA"/>
            </w:rPr>
          </w:pPr>
          <w:hyperlink w:anchor="_Toc78925381" w:history="1">
            <w:r w:rsidR="00393B6F" w:rsidRPr="002917DE">
              <w:rPr>
                <w:rStyle w:val="Hyperlink"/>
                <w:rFonts w:ascii="Times New Roman" w:hAnsi="Times New Roman"/>
                <w:noProof/>
              </w:rPr>
              <w:t>3.2 Hardware Solution</w:t>
            </w:r>
            <w:r w:rsidR="00393B6F">
              <w:rPr>
                <w:noProof/>
                <w:webHidden/>
              </w:rPr>
              <w:tab/>
            </w:r>
            <w:r w:rsidR="00393B6F">
              <w:rPr>
                <w:noProof/>
                <w:webHidden/>
              </w:rPr>
              <w:fldChar w:fldCharType="begin"/>
            </w:r>
            <w:r w:rsidR="00393B6F">
              <w:rPr>
                <w:noProof/>
                <w:webHidden/>
              </w:rPr>
              <w:instrText xml:space="preserve"> PAGEREF _Toc78925381 \h </w:instrText>
            </w:r>
            <w:r w:rsidR="00393B6F">
              <w:rPr>
                <w:noProof/>
                <w:webHidden/>
              </w:rPr>
            </w:r>
            <w:r w:rsidR="00393B6F">
              <w:rPr>
                <w:noProof/>
                <w:webHidden/>
              </w:rPr>
              <w:fldChar w:fldCharType="separate"/>
            </w:r>
            <w:r w:rsidR="00393B6F">
              <w:rPr>
                <w:noProof/>
                <w:webHidden/>
              </w:rPr>
              <w:t>15</w:t>
            </w:r>
            <w:r w:rsidR="00393B6F">
              <w:rPr>
                <w:noProof/>
                <w:webHidden/>
              </w:rPr>
              <w:fldChar w:fldCharType="end"/>
            </w:r>
          </w:hyperlink>
        </w:p>
        <w:p w14:paraId="1595313D" w14:textId="58B3AA67" w:rsidR="00393B6F" w:rsidRDefault="00333701" w:rsidP="001A1019">
          <w:pPr>
            <w:pStyle w:val="TOC1"/>
            <w:rPr>
              <w:rFonts w:eastAsiaTheme="minorEastAsia" w:cstheme="minorBidi"/>
              <w:noProof/>
              <w:lang w:val="en-CA"/>
            </w:rPr>
          </w:pPr>
          <w:hyperlink w:anchor="_Toc78925382" w:history="1">
            <w:r w:rsidR="00393B6F" w:rsidRPr="002917DE">
              <w:rPr>
                <w:rStyle w:val="Hyperlink"/>
                <w:noProof/>
              </w:rPr>
              <w:t>4.0 Software optimizations</w:t>
            </w:r>
            <w:r w:rsidR="00393B6F">
              <w:rPr>
                <w:noProof/>
                <w:webHidden/>
              </w:rPr>
              <w:tab/>
            </w:r>
            <w:r w:rsidR="00393B6F">
              <w:rPr>
                <w:noProof/>
                <w:webHidden/>
              </w:rPr>
              <w:fldChar w:fldCharType="begin"/>
            </w:r>
            <w:r w:rsidR="00393B6F">
              <w:rPr>
                <w:noProof/>
                <w:webHidden/>
              </w:rPr>
              <w:instrText xml:space="preserve"> PAGEREF _Toc78925382 \h </w:instrText>
            </w:r>
            <w:r w:rsidR="00393B6F">
              <w:rPr>
                <w:noProof/>
                <w:webHidden/>
              </w:rPr>
            </w:r>
            <w:r w:rsidR="00393B6F">
              <w:rPr>
                <w:noProof/>
                <w:webHidden/>
              </w:rPr>
              <w:fldChar w:fldCharType="separate"/>
            </w:r>
            <w:r w:rsidR="00393B6F">
              <w:rPr>
                <w:noProof/>
                <w:webHidden/>
              </w:rPr>
              <w:t>21</w:t>
            </w:r>
            <w:r w:rsidR="00393B6F">
              <w:rPr>
                <w:noProof/>
                <w:webHidden/>
              </w:rPr>
              <w:fldChar w:fldCharType="end"/>
            </w:r>
          </w:hyperlink>
        </w:p>
        <w:p w14:paraId="178EB905" w14:textId="6A8019BF" w:rsidR="00393B6F" w:rsidRDefault="00333701" w:rsidP="001A1019">
          <w:pPr>
            <w:pStyle w:val="TOC2"/>
            <w:rPr>
              <w:rFonts w:eastAsiaTheme="minorEastAsia" w:cstheme="minorBidi"/>
              <w:noProof/>
              <w:sz w:val="24"/>
              <w:szCs w:val="24"/>
              <w:lang w:val="en-CA"/>
            </w:rPr>
          </w:pPr>
          <w:hyperlink w:anchor="_Toc78925383" w:history="1">
            <w:r w:rsidR="00393B6F" w:rsidRPr="002917DE">
              <w:rPr>
                <w:rStyle w:val="Hyperlink"/>
                <w:noProof/>
              </w:rPr>
              <w:t>4.1 C Level Optimizations</w:t>
            </w:r>
            <w:r w:rsidR="00393B6F">
              <w:rPr>
                <w:noProof/>
                <w:webHidden/>
              </w:rPr>
              <w:tab/>
            </w:r>
            <w:r w:rsidR="00393B6F">
              <w:rPr>
                <w:noProof/>
                <w:webHidden/>
              </w:rPr>
              <w:fldChar w:fldCharType="begin"/>
            </w:r>
            <w:r w:rsidR="00393B6F">
              <w:rPr>
                <w:noProof/>
                <w:webHidden/>
              </w:rPr>
              <w:instrText xml:space="preserve"> PAGEREF _Toc78925383 \h </w:instrText>
            </w:r>
            <w:r w:rsidR="00393B6F">
              <w:rPr>
                <w:noProof/>
                <w:webHidden/>
              </w:rPr>
            </w:r>
            <w:r w:rsidR="00393B6F">
              <w:rPr>
                <w:noProof/>
                <w:webHidden/>
              </w:rPr>
              <w:fldChar w:fldCharType="separate"/>
            </w:r>
            <w:r w:rsidR="00393B6F">
              <w:rPr>
                <w:noProof/>
                <w:webHidden/>
              </w:rPr>
              <w:t>21</w:t>
            </w:r>
            <w:r w:rsidR="00393B6F">
              <w:rPr>
                <w:noProof/>
                <w:webHidden/>
              </w:rPr>
              <w:fldChar w:fldCharType="end"/>
            </w:r>
          </w:hyperlink>
        </w:p>
        <w:p w14:paraId="595CAFB5" w14:textId="4460ECB7" w:rsidR="00393B6F" w:rsidRDefault="00333701" w:rsidP="001A1019">
          <w:pPr>
            <w:pStyle w:val="TOC2"/>
            <w:rPr>
              <w:rFonts w:eastAsiaTheme="minorEastAsia" w:cstheme="minorBidi"/>
              <w:noProof/>
              <w:sz w:val="24"/>
              <w:szCs w:val="24"/>
              <w:lang w:val="en-CA"/>
            </w:rPr>
          </w:pPr>
          <w:hyperlink w:anchor="_Toc78925384" w:history="1">
            <w:r w:rsidR="00393B6F" w:rsidRPr="002917DE">
              <w:rPr>
                <w:rStyle w:val="Hyperlink"/>
                <w:noProof/>
              </w:rPr>
              <w:t>4.2 Lookup Table Implementation</w:t>
            </w:r>
            <w:r w:rsidR="00393B6F">
              <w:rPr>
                <w:noProof/>
                <w:webHidden/>
              </w:rPr>
              <w:tab/>
            </w:r>
            <w:r w:rsidR="00393B6F">
              <w:rPr>
                <w:noProof/>
                <w:webHidden/>
              </w:rPr>
              <w:fldChar w:fldCharType="begin"/>
            </w:r>
            <w:r w:rsidR="00393B6F">
              <w:rPr>
                <w:noProof/>
                <w:webHidden/>
              </w:rPr>
              <w:instrText xml:space="preserve"> PAGEREF _Toc78925384 \h </w:instrText>
            </w:r>
            <w:r w:rsidR="00393B6F">
              <w:rPr>
                <w:noProof/>
                <w:webHidden/>
              </w:rPr>
            </w:r>
            <w:r w:rsidR="00393B6F">
              <w:rPr>
                <w:noProof/>
                <w:webHidden/>
              </w:rPr>
              <w:fldChar w:fldCharType="separate"/>
            </w:r>
            <w:r w:rsidR="00393B6F">
              <w:rPr>
                <w:noProof/>
                <w:webHidden/>
              </w:rPr>
              <w:t>22</w:t>
            </w:r>
            <w:r w:rsidR="00393B6F">
              <w:rPr>
                <w:noProof/>
                <w:webHidden/>
              </w:rPr>
              <w:fldChar w:fldCharType="end"/>
            </w:r>
          </w:hyperlink>
        </w:p>
        <w:p w14:paraId="53CDAA1D" w14:textId="36D04DD0" w:rsidR="00393B6F" w:rsidRDefault="00333701" w:rsidP="001A1019">
          <w:pPr>
            <w:pStyle w:val="TOC2"/>
            <w:rPr>
              <w:rFonts w:eastAsiaTheme="minorEastAsia" w:cstheme="minorBidi"/>
              <w:noProof/>
              <w:sz w:val="24"/>
              <w:szCs w:val="24"/>
              <w:lang w:val="en-CA"/>
            </w:rPr>
          </w:pPr>
          <w:hyperlink w:anchor="_Toc78925385" w:history="1">
            <w:r w:rsidR="00393B6F" w:rsidRPr="002917DE">
              <w:rPr>
                <w:rStyle w:val="Hyperlink"/>
                <w:noProof/>
              </w:rPr>
              <w:t>4.3 Reverse order of If statements</w:t>
            </w:r>
            <w:r w:rsidR="00393B6F">
              <w:rPr>
                <w:noProof/>
                <w:webHidden/>
              </w:rPr>
              <w:tab/>
            </w:r>
            <w:r w:rsidR="00393B6F">
              <w:rPr>
                <w:noProof/>
                <w:webHidden/>
              </w:rPr>
              <w:fldChar w:fldCharType="begin"/>
            </w:r>
            <w:r w:rsidR="00393B6F">
              <w:rPr>
                <w:noProof/>
                <w:webHidden/>
              </w:rPr>
              <w:instrText xml:space="preserve"> PAGEREF _Toc78925385 \h </w:instrText>
            </w:r>
            <w:r w:rsidR="00393B6F">
              <w:rPr>
                <w:noProof/>
                <w:webHidden/>
              </w:rPr>
            </w:r>
            <w:r w:rsidR="00393B6F">
              <w:rPr>
                <w:noProof/>
                <w:webHidden/>
              </w:rPr>
              <w:fldChar w:fldCharType="separate"/>
            </w:r>
            <w:r w:rsidR="00393B6F">
              <w:rPr>
                <w:noProof/>
                <w:webHidden/>
              </w:rPr>
              <w:t>25</w:t>
            </w:r>
            <w:r w:rsidR="00393B6F">
              <w:rPr>
                <w:noProof/>
                <w:webHidden/>
              </w:rPr>
              <w:fldChar w:fldCharType="end"/>
            </w:r>
          </w:hyperlink>
        </w:p>
        <w:p w14:paraId="140401F0" w14:textId="2B80A754" w:rsidR="00393B6F" w:rsidRDefault="00333701" w:rsidP="001A1019">
          <w:pPr>
            <w:pStyle w:val="TOC2"/>
            <w:rPr>
              <w:rFonts w:eastAsiaTheme="minorEastAsia" w:cstheme="minorBidi"/>
              <w:noProof/>
              <w:sz w:val="24"/>
              <w:szCs w:val="24"/>
              <w:lang w:val="en-CA"/>
            </w:rPr>
          </w:pPr>
          <w:hyperlink w:anchor="_Toc78925386" w:history="1">
            <w:r w:rsidR="00393B6F" w:rsidRPr="002917DE">
              <w:rPr>
                <w:rStyle w:val="Hyperlink"/>
                <w:noProof/>
              </w:rPr>
              <w:t>4.5 Switch Statement</w:t>
            </w:r>
            <w:r w:rsidR="00393B6F">
              <w:rPr>
                <w:noProof/>
                <w:webHidden/>
              </w:rPr>
              <w:tab/>
            </w:r>
            <w:r w:rsidR="00393B6F">
              <w:rPr>
                <w:noProof/>
                <w:webHidden/>
              </w:rPr>
              <w:fldChar w:fldCharType="begin"/>
            </w:r>
            <w:r w:rsidR="00393B6F">
              <w:rPr>
                <w:noProof/>
                <w:webHidden/>
              </w:rPr>
              <w:instrText xml:space="preserve"> PAGEREF _Toc78925386 \h </w:instrText>
            </w:r>
            <w:r w:rsidR="00393B6F">
              <w:rPr>
                <w:noProof/>
                <w:webHidden/>
              </w:rPr>
            </w:r>
            <w:r w:rsidR="00393B6F">
              <w:rPr>
                <w:noProof/>
                <w:webHidden/>
              </w:rPr>
              <w:fldChar w:fldCharType="separate"/>
            </w:r>
            <w:r w:rsidR="00393B6F">
              <w:rPr>
                <w:noProof/>
                <w:webHidden/>
              </w:rPr>
              <w:t>26</w:t>
            </w:r>
            <w:r w:rsidR="00393B6F">
              <w:rPr>
                <w:noProof/>
                <w:webHidden/>
              </w:rPr>
              <w:fldChar w:fldCharType="end"/>
            </w:r>
          </w:hyperlink>
        </w:p>
        <w:p w14:paraId="78CB2123" w14:textId="79B3B37F" w:rsidR="00393B6F" w:rsidRDefault="00333701" w:rsidP="001A1019">
          <w:pPr>
            <w:pStyle w:val="TOC2"/>
            <w:rPr>
              <w:rFonts w:eastAsiaTheme="minorEastAsia" w:cstheme="minorBidi"/>
              <w:noProof/>
              <w:sz w:val="24"/>
              <w:szCs w:val="24"/>
              <w:lang w:val="en-CA"/>
            </w:rPr>
          </w:pPr>
          <w:hyperlink w:anchor="_Toc78925387" w:history="1">
            <w:r w:rsidR="00393B6F" w:rsidRPr="002917DE">
              <w:rPr>
                <w:rStyle w:val="Hyperlink"/>
                <w:noProof/>
              </w:rPr>
              <w:t>4.6 Assembly Level Optimizations</w:t>
            </w:r>
            <w:r w:rsidR="00393B6F">
              <w:rPr>
                <w:noProof/>
                <w:webHidden/>
              </w:rPr>
              <w:tab/>
            </w:r>
            <w:r w:rsidR="00393B6F">
              <w:rPr>
                <w:noProof/>
                <w:webHidden/>
              </w:rPr>
              <w:fldChar w:fldCharType="begin"/>
            </w:r>
            <w:r w:rsidR="00393B6F">
              <w:rPr>
                <w:noProof/>
                <w:webHidden/>
              </w:rPr>
              <w:instrText xml:space="preserve"> PAGEREF _Toc78925387 \h </w:instrText>
            </w:r>
            <w:r w:rsidR="00393B6F">
              <w:rPr>
                <w:noProof/>
                <w:webHidden/>
              </w:rPr>
            </w:r>
            <w:r w:rsidR="00393B6F">
              <w:rPr>
                <w:noProof/>
                <w:webHidden/>
              </w:rPr>
              <w:fldChar w:fldCharType="separate"/>
            </w:r>
            <w:r w:rsidR="00393B6F">
              <w:rPr>
                <w:noProof/>
                <w:webHidden/>
              </w:rPr>
              <w:t>28</w:t>
            </w:r>
            <w:r w:rsidR="00393B6F">
              <w:rPr>
                <w:noProof/>
                <w:webHidden/>
              </w:rPr>
              <w:fldChar w:fldCharType="end"/>
            </w:r>
          </w:hyperlink>
        </w:p>
        <w:p w14:paraId="23C32A76" w14:textId="67BB00B5" w:rsidR="00393B6F" w:rsidRDefault="00333701" w:rsidP="001A1019">
          <w:pPr>
            <w:pStyle w:val="TOC1"/>
            <w:rPr>
              <w:rFonts w:eastAsiaTheme="minorEastAsia" w:cstheme="minorBidi"/>
              <w:noProof/>
              <w:lang w:val="en-CA"/>
            </w:rPr>
          </w:pPr>
          <w:hyperlink w:anchor="_Toc78925388" w:history="1">
            <w:r w:rsidR="00393B6F" w:rsidRPr="002917DE">
              <w:rPr>
                <w:rStyle w:val="Hyperlink"/>
                <w:noProof/>
              </w:rPr>
              <w:t>5.0 Performance</w:t>
            </w:r>
            <w:r w:rsidR="00393B6F">
              <w:rPr>
                <w:noProof/>
                <w:webHidden/>
              </w:rPr>
              <w:tab/>
            </w:r>
            <w:r w:rsidR="00393B6F">
              <w:rPr>
                <w:noProof/>
                <w:webHidden/>
              </w:rPr>
              <w:fldChar w:fldCharType="begin"/>
            </w:r>
            <w:r w:rsidR="00393B6F">
              <w:rPr>
                <w:noProof/>
                <w:webHidden/>
              </w:rPr>
              <w:instrText xml:space="preserve"> PAGEREF _Toc78925388 \h </w:instrText>
            </w:r>
            <w:r w:rsidR="00393B6F">
              <w:rPr>
                <w:noProof/>
                <w:webHidden/>
              </w:rPr>
            </w:r>
            <w:r w:rsidR="00393B6F">
              <w:rPr>
                <w:noProof/>
                <w:webHidden/>
              </w:rPr>
              <w:fldChar w:fldCharType="separate"/>
            </w:r>
            <w:r w:rsidR="00393B6F">
              <w:rPr>
                <w:noProof/>
                <w:webHidden/>
              </w:rPr>
              <w:t>30</w:t>
            </w:r>
            <w:r w:rsidR="00393B6F">
              <w:rPr>
                <w:noProof/>
                <w:webHidden/>
              </w:rPr>
              <w:fldChar w:fldCharType="end"/>
            </w:r>
          </w:hyperlink>
        </w:p>
        <w:p w14:paraId="1140B654" w14:textId="225E18E9" w:rsidR="00393B6F" w:rsidRDefault="00333701" w:rsidP="001A1019">
          <w:pPr>
            <w:pStyle w:val="TOC2"/>
            <w:rPr>
              <w:rFonts w:eastAsiaTheme="minorEastAsia" w:cstheme="minorBidi"/>
              <w:noProof/>
              <w:sz w:val="24"/>
              <w:szCs w:val="24"/>
              <w:lang w:val="en-CA"/>
            </w:rPr>
          </w:pPr>
          <w:hyperlink w:anchor="_Toc78925389" w:history="1">
            <w:r w:rsidR="00393B6F" w:rsidRPr="002917DE">
              <w:rPr>
                <w:rStyle w:val="Hyperlink"/>
                <w:noProof/>
              </w:rPr>
              <w:t>5.1 Audio Compression</w:t>
            </w:r>
            <w:r w:rsidR="00393B6F">
              <w:rPr>
                <w:noProof/>
                <w:webHidden/>
              </w:rPr>
              <w:tab/>
            </w:r>
            <w:r w:rsidR="00393B6F">
              <w:rPr>
                <w:noProof/>
                <w:webHidden/>
              </w:rPr>
              <w:fldChar w:fldCharType="begin"/>
            </w:r>
            <w:r w:rsidR="00393B6F">
              <w:rPr>
                <w:noProof/>
                <w:webHidden/>
              </w:rPr>
              <w:instrText xml:space="preserve"> PAGEREF _Toc78925389 \h </w:instrText>
            </w:r>
            <w:r w:rsidR="00393B6F">
              <w:rPr>
                <w:noProof/>
                <w:webHidden/>
              </w:rPr>
            </w:r>
            <w:r w:rsidR="00393B6F">
              <w:rPr>
                <w:noProof/>
                <w:webHidden/>
              </w:rPr>
              <w:fldChar w:fldCharType="separate"/>
            </w:r>
            <w:r w:rsidR="00393B6F">
              <w:rPr>
                <w:noProof/>
                <w:webHidden/>
              </w:rPr>
              <w:t>35</w:t>
            </w:r>
            <w:r w:rsidR="00393B6F">
              <w:rPr>
                <w:noProof/>
                <w:webHidden/>
              </w:rPr>
              <w:fldChar w:fldCharType="end"/>
            </w:r>
          </w:hyperlink>
        </w:p>
        <w:p w14:paraId="7A9F7699" w14:textId="40E9FAD6" w:rsidR="00393B6F" w:rsidRDefault="00333701" w:rsidP="001A1019">
          <w:pPr>
            <w:pStyle w:val="TOC2"/>
            <w:rPr>
              <w:rFonts w:eastAsiaTheme="minorEastAsia" w:cstheme="minorBidi"/>
              <w:noProof/>
              <w:sz w:val="24"/>
              <w:szCs w:val="24"/>
              <w:lang w:val="en-CA"/>
            </w:rPr>
          </w:pPr>
          <w:hyperlink w:anchor="_Toc78925390" w:history="1">
            <w:r w:rsidR="00393B6F" w:rsidRPr="002917DE">
              <w:rPr>
                <w:rStyle w:val="Hyperlink"/>
                <w:noProof/>
              </w:rPr>
              <w:t>5.2 Audio Decompression</w:t>
            </w:r>
            <w:r w:rsidR="00393B6F">
              <w:rPr>
                <w:noProof/>
                <w:webHidden/>
              </w:rPr>
              <w:tab/>
            </w:r>
            <w:r w:rsidR="00393B6F">
              <w:rPr>
                <w:noProof/>
                <w:webHidden/>
              </w:rPr>
              <w:fldChar w:fldCharType="begin"/>
            </w:r>
            <w:r w:rsidR="00393B6F">
              <w:rPr>
                <w:noProof/>
                <w:webHidden/>
              </w:rPr>
              <w:instrText xml:space="preserve"> PAGEREF _Toc78925390 \h </w:instrText>
            </w:r>
            <w:r w:rsidR="00393B6F">
              <w:rPr>
                <w:noProof/>
                <w:webHidden/>
              </w:rPr>
            </w:r>
            <w:r w:rsidR="00393B6F">
              <w:rPr>
                <w:noProof/>
                <w:webHidden/>
              </w:rPr>
              <w:fldChar w:fldCharType="separate"/>
            </w:r>
            <w:r w:rsidR="00393B6F">
              <w:rPr>
                <w:noProof/>
                <w:webHidden/>
              </w:rPr>
              <w:t>36</w:t>
            </w:r>
            <w:r w:rsidR="00393B6F">
              <w:rPr>
                <w:noProof/>
                <w:webHidden/>
              </w:rPr>
              <w:fldChar w:fldCharType="end"/>
            </w:r>
          </w:hyperlink>
        </w:p>
        <w:p w14:paraId="5295D3BA" w14:textId="69961CFB" w:rsidR="00393B6F" w:rsidRDefault="00333701" w:rsidP="001A1019">
          <w:pPr>
            <w:pStyle w:val="TOC1"/>
            <w:rPr>
              <w:rFonts w:eastAsiaTheme="minorEastAsia" w:cstheme="minorBidi"/>
              <w:noProof/>
              <w:lang w:val="en-CA"/>
            </w:rPr>
          </w:pPr>
          <w:hyperlink w:anchor="_Toc78925391" w:history="1">
            <w:r w:rsidR="00393B6F" w:rsidRPr="002917DE">
              <w:rPr>
                <w:rStyle w:val="Hyperlink"/>
                <w:noProof/>
              </w:rPr>
              <w:t>6.0 Results</w:t>
            </w:r>
            <w:r w:rsidR="00393B6F">
              <w:rPr>
                <w:noProof/>
                <w:webHidden/>
              </w:rPr>
              <w:tab/>
            </w:r>
            <w:r w:rsidR="00393B6F">
              <w:rPr>
                <w:noProof/>
                <w:webHidden/>
              </w:rPr>
              <w:fldChar w:fldCharType="begin"/>
            </w:r>
            <w:r w:rsidR="00393B6F">
              <w:rPr>
                <w:noProof/>
                <w:webHidden/>
              </w:rPr>
              <w:instrText xml:space="preserve"> PAGEREF _Toc78925391 \h </w:instrText>
            </w:r>
            <w:r w:rsidR="00393B6F">
              <w:rPr>
                <w:noProof/>
                <w:webHidden/>
              </w:rPr>
            </w:r>
            <w:r w:rsidR="00393B6F">
              <w:rPr>
                <w:noProof/>
                <w:webHidden/>
              </w:rPr>
              <w:fldChar w:fldCharType="separate"/>
            </w:r>
            <w:r w:rsidR="00393B6F">
              <w:rPr>
                <w:noProof/>
                <w:webHidden/>
              </w:rPr>
              <w:t>37</w:t>
            </w:r>
            <w:r w:rsidR="00393B6F">
              <w:rPr>
                <w:noProof/>
                <w:webHidden/>
              </w:rPr>
              <w:fldChar w:fldCharType="end"/>
            </w:r>
          </w:hyperlink>
        </w:p>
        <w:p w14:paraId="58E8620E" w14:textId="7F71D155" w:rsidR="00393B6F" w:rsidRDefault="00333701" w:rsidP="001A1019">
          <w:pPr>
            <w:pStyle w:val="TOC1"/>
            <w:rPr>
              <w:rFonts w:eastAsiaTheme="minorEastAsia" w:cstheme="minorBidi"/>
              <w:noProof/>
              <w:lang w:val="en-CA"/>
            </w:rPr>
          </w:pPr>
          <w:hyperlink w:anchor="_Toc78925392" w:history="1">
            <w:r w:rsidR="00393B6F" w:rsidRPr="002917DE">
              <w:rPr>
                <w:rStyle w:val="Hyperlink"/>
                <w:noProof/>
              </w:rPr>
              <w:t>7.0 Conclusions</w:t>
            </w:r>
            <w:r w:rsidR="00393B6F">
              <w:rPr>
                <w:noProof/>
                <w:webHidden/>
              </w:rPr>
              <w:tab/>
            </w:r>
            <w:r w:rsidR="00393B6F">
              <w:rPr>
                <w:noProof/>
                <w:webHidden/>
              </w:rPr>
              <w:fldChar w:fldCharType="begin"/>
            </w:r>
            <w:r w:rsidR="00393B6F">
              <w:rPr>
                <w:noProof/>
                <w:webHidden/>
              </w:rPr>
              <w:instrText xml:space="preserve"> PAGEREF _Toc78925392 \h </w:instrText>
            </w:r>
            <w:r w:rsidR="00393B6F">
              <w:rPr>
                <w:noProof/>
                <w:webHidden/>
              </w:rPr>
            </w:r>
            <w:r w:rsidR="00393B6F">
              <w:rPr>
                <w:noProof/>
                <w:webHidden/>
              </w:rPr>
              <w:fldChar w:fldCharType="separate"/>
            </w:r>
            <w:r w:rsidR="00393B6F">
              <w:rPr>
                <w:noProof/>
                <w:webHidden/>
              </w:rPr>
              <w:t>37</w:t>
            </w:r>
            <w:r w:rsidR="00393B6F">
              <w:rPr>
                <w:noProof/>
                <w:webHidden/>
              </w:rPr>
              <w:fldChar w:fldCharType="end"/>
            </w:r>
          </w:hyperlink>
        </w:p>
        <w:p w14:paraId="6606AAF8" w14:textId="0BE7C4AA" w:rsidR="00393B6F" w:rsidRDefault="00333701" w:rsidP="001A1019">
          <w:pPr>
            <w:pStyle w:val="TOC1"/>
            <w:rPr>
              <w:rFonts w:eastAsiaTheme="minorEastAsia" w:cstheme="minorBidi"/>
              <w:noProof/>
              <w:lang w:val="en-CA"/>
            </w:rPr>
          </w:pPr>
          <w:hyperlink w:anchor="_Toc78925393" w:history="1">
            <w:r w:rsidR="00393B6F" w:rsidRPr="002917DE">
              <w:rPr>
                <w:rStyle w:val="Hyperlink"/>
                <w:noProof/>
              </w:rPr>
              <w:t>8.0 References</w:t>
            </w:r>
            <w:r w:rsidR="00393B6F">
              <w:rPr>
                <w:noProof/>
                <w:webHidden/>
              </w:rPr>
              <w:tab/>
            </w:r>
            <w:r w:rsidR="00393B6F">
              <w:rPr>
                <w:noProof/>
                <w:webHidden/>
              </w:rPr>
              <w:fldChar w:fldCharType="begin"/>
            </w:r>
            <w:r w:rsidR="00393B6F">
              <w:rPr>
                <w:noProof/>
                <w:webHidden/>
              </w:rPr>
              <w:instrText xml:space="preserve"> PAGEREF _Toc78925393 \h </w:instrText>
            </w:r>
            <w:r w:rsidR="00393B6F">
              <w:rPr>
                <w:noProof/>
                <w:webHidden/>
              </w:rPr>
            </w:r>
            <w:r w:rsidR="00393B6F">
              <w:rPr>
                <w:noProof/>
                <w:webHidden/>
              </w:rPr>
              <w:fldChar w:fldCharType="separate"/>
            </w:r>
            <w:r w:rsidR="00393B6F">
              <w:rPr>
                <w:noProof/>
                <w:webHidden/>
              </w:rPr>
              <w:t>39</w:t>
            </w:r>
            <w:r w:rsidR="00393B6F">
              <w:rPr>
                <w:noProof/>
                <w:webHidden/>
              </w:rPr>
              <w:fldChar w:fldCharType="end"/>
            </w:r>
          </w:hyperlink>
        </w:p>
        <w:p w14:paraId="28D9DDE9" w14:textId="44FCDD28" w:rsidR="00393B6F" w:rsidRDefault="00333701" w:rsidP="001A1019">
          <w:pPr>
            <w:pStyle w:val="TOC1"/>
            <w:rPr>
              <w:rFonts w:eastAsiaTheme="minorEastAsia" w:cstheme="minorBidi"/>
              <w:noProof/>
              <w:lang w:val="en-CA"/>
            </w:rPr>
          </w:pPr>
          <w:hyperlink w:anchor="_Toc78925394" w:history="1">
            <w:r w:rsidR="00393B6F" w:rsidRPr="002917DE">
              <w:rPr>
                <w:rStyle w:val="Hyperlink"/>
                <w:rFonts w:ascii="Times New Roman" w:hAnsi="Times New Roman"/>
                <w:noProof/>
              </w:rPr>
              <w:t>Appendix ###: Original (unoptimized) Assembly Pipelining</w:t>
            </w:r>
            <w:r w:rsidR="00393B6F">
              <w:rPr>
                <w:noProof/>
                <w:webHidden/>
              </w:rPr>
              <w:tab/>
            </w:r>
            <w:r w:rsidR="00393B6F">
              <w:rPr>
                <w:noProof/>
                <w:webHidden/>
              </w:rPr>
              <w:fldChar w:fldCharType="begin"/>
            </w:r>
            <w:r w:rsidR="00393B6F">
              <w:rPr>
                <w:noProof/>
                <w:webHidden/>
              </w:rPr>
              <w:instrText xml:space="preserve"> PAGEREF _Toc78925394 \h </w:instrText>
            </w:r>
            <w:r w:rsidR="00393B6F">
              <w:rPr>
                <w:noProof/>
                <w:webHidden/>
              </w:rPr>
            </w:r>
            <w:r w:rsidR="00393B6F">
              <w:rPr>
                <w:noProof/>
                <w:webHidden/>
              </w:rPr>
              <w:fldChar w:fldCharType="separate"/>
            </w:r>
            <w:r w:rsidR="00393B6F">
              <w:rPr>
                <w:noProof/>
                <w:webHidden/>
              </w:rPr>
              <w:t>1</w:t>
            </w:r>
            <w:r w:rsidR="00393B6F">
              <w:rPr>
                <w:noProof/>
                <w:webHidden/>
              </w:rPr>
              <w:fldChar w:fldCharType="end"/>
            </w:r>
          </w:hyperlink>
        </w:p>
        <w:p w14:paraId="49230A1D" w14:textId="5CC0DEF6" w:rsidR="00393B6F" w:rsidRDefault="00333701" w:rsidP="001A1019">
          <w:pPr>
            <w:pStyle w:val="TOC1"/>
            <w:rPr>
              <w:rFonts w:eastAsiaTheme="minorEastAsia" w:cstheme="minorBidi"/>
              <w:noProof/>
              <w:lang w:val="en-CA"/>
            </w:rPr>
          </w:pPr>
          <w:hyperlink w:anchor="_Toc78925395" w:history="1">
            <w:r w:rsidR="00393B6F" w:rsidRPr="002917DE">
              <w:rPr>
                <w:rStyle w:val="Hyperlink"/>
                <w:rFonts w:ascii="Times New Roman" w:hAnsi="Times New Roman"/>
                <w:noProof/>
              </w:rPr>
              <w:t>Appendix ###: Optimized Assembly Pipelining</w:t>
            </w:r>
            <w:r w:rsidR="00393B6F">
              <w:rPr>
                <w:noProof/>
                <w:webHidden/>
              </w:rPr>
              <w:tab/>
            </w:r>
            <w:r w:rsidR="00393B6F">
              <w:rPr>
                <w:noProof/>
                <w:webHidden/>
              </w:rPr>
              <w:fldChar w:fldCharType="begin"/>
            </w:r>
            <w:r w:rsidR="00393B6F">
              <w:rPr>
                <w:noProof/>
                <w:webHidden/>
              </w:rPr>
              <w:instrText xml:space="preserve"> PAGEREF _Toc78925395 \h </w:instrText>
            </w:r>
            <w:r w:rsidR="00393B6F">
              <w:rPr>
                <w:noProof/>
                <w:webHidden/>
              </w:rPr>
            </w:r>
            <w:r w:rsidR="00393B6F">
              <w:rPr>
                <w:noProof/>
                <w:webHidden/>
              </w:rPr>
              <w:fldChar w:fldCharType="separate"/>
            </w:r>
            <w:r w:rsidR="00393B6F">
              <w:rPr>
                <w:noProof/>
                <w:webHidden/>
              </w:rPr>
              <w:t>5</w:t>
            </w:r>
            <w:r w:rsidR="00393B6F">
              <w:rPr>
                <w:noProof/>
                <w:webHidden/>
              </w:rPr>
              <w:fldChar w:fldCharType="end"/>
            </w:r>
          </w:hyperlink>
        </w:p>
        <w:p w14:paraId="6047C589" w14:textId="5FAC998F" w:rsidR="00393B6F" w:rsidRDefault="00333701" w:rsidP="001A1019">
          <w:pPr>
            <w:pStyle w:val="TOC1"/>
            <w:rPr>
              <w:rFonts w:eastAsiaTheme="minorEastAsia" w:cstheme="minorBidi"/>
              <w:noProof/>
              <w:lang w:val="en-CA"/>
            </w:rPr>
          </w:pPr>
          <w:hyperlink w:anchor="_Toc78925396" w:history="1">
            <w:r w:rsidR="00393B6F" w:rsidRPr="002917DE">
              <w:rPr>
                <w:rStyle w:val="Hyperlink"/>
                <w:rFonts w:ascii="Times New Roman" w:hAnsi="Times New Roman"/>
                <w:noProof/>
              </w:rPr>
              <w:t>Appendix E: VHDL Code for Audio Compression</w:t>
            </w:r>
            <w:r w:rsidR="00393B6F">
              <w:rPr>
                <w:noProof/>
                <w:webHidden/>
              </w:rPr>
              <w:tab/>
            </w:r>
            <w:r w:rsidR="00393B6F">
              <w:rPr>
                <w:noProof/>
                <w:webHidden/>
              </w:rPr>
              <w:fldChar w:fldCharType="begin"/>
            </w:r>
            <w:r w:rsidR="00393B6F">
              <w:rPr>
                <w:noProof/>
                <w:webHidden/>
              </w:rPr>
              <w:instrText xml:space="preserve"> PAGEREF _Toc78925396 \h </w:instrText>
            </w:r>
            <w:r w:rsidR="00393B6F">
              <w:rPr>
                <w:noProof/>
                <w:webHidden/>
              </w:rPr>
            </w:r>
            <w:r w:rsidR="00393B6F">
              <w:rPr>
                <w:noProof/>
                <w:webHidden/>
              </w:rPr>
              <w:fldChar w:fldCharType="separate"/>
            </w:r>
            <w:r w:rsidR="00393B6F">
              <w:rPr>
                <w:noProof/>
                <w:webHidden/>
              </w:rPr>
              <w:t>7</w:t>
            </w:r>
            <w:r w:rsidR="00393B6F">
              <w:rPr>
                <w:noProof/>
                <w:webHidden/>
              </w:rPr>
              <w:fldChar w:fldCharType="end"/>
            </w:r>
          </w:hyperlink>
        </w:p>
        <w:p w14:paraId="3C721227" w14:textId="0EA17DCF" w:rsidR="00393B6F" w:rsidRDefault="00333701" w:rsidP="001A1019">
          <w:pPr>
            <w:pStyle w:val="TOC1"/>
            <w:rPr>
              <w:rFonts w:eastAsiaTheme="minorEastAsia" w:cstheme="minorBidi"/>
              <w:noProof/>
              <w:lang w:val="en-CA"/>
            </w:rPr>
          </w:pPr>
          <w:hyperlink w:anchor="_Toc78925397" w:history="1">
            <w:r w:rsidR="00393B6F" w:rsidRPr="002917DE">
              <w:rPr>
                <w:rStyle w:val="Hyperlink"/>
                <w:rFonts w:ascii="Times New Roman" w:hAnsi="Times New Roman"/>
                <w:noProof/>
              </w:rPr>
              <w:t>Appendix F: Switch Statement VS If Statement Optimizations</w:t>
            </w:r>
            <w:r w:rsidR="00393B6F">
              <w:rPr>
                <w:noProof/>
                <w:webHidden/>
              </w:rPr>
              <w:tab/>
            </w:r>
            <w:r w:rsidR="00393B6F">
              <w:rPr>
                <w:noProof/>
                <w:webHidden/>
              </w:rPr>
              <w:fldChar w:fldCharType="begin"/>
            </w:r>
            <w:r w:rsidR="00393B6F">
              <w:rPr>
                <w:noProof/>
                <w:webHidden/>
              </w:rPr>
              <w:instrText xml:space="preserve"> PAGEREF _Toc78925397 \h </w:instrText>
            </w:r>
            <w:r w:rsidR="00393B6F">
              <w:rPr>
                <w:noProof/>
                <w:webHidden/>
              </w:rPr>
            </w:r>
            <w:r w:rsidR="00393B6F">
              <w:rPr>
                <w:noProof/>
                <w:webHidden/>
              </w:rPr>
              <w:fldChar w:fldCharType="separate"/>
            </w:r>
            <w:r w:rsidR="00393B6F">
              <w:rPr>
                <w:noProof/>
                <w:webHidden/>
              </w:rPr>
              <w:t>9</w:t>
            </w:r>
            <w:r w:rsidR="00393B6F">
              <w:rPr>
                <w:noProof/>
                <w:webHidden/>
              </w:rPr>
              <w:fldChar w:fldCharType="end"/>
            </w:r>
          </w:hyperlink>
        </w:p>
        <w:p w14:paraId="7F2F45E5" w14:textId="38FB0FFE" w:rsidR="00393B6F" w:rsidRDefault="00333701" w:rsidP="001A1019">
          <w:pPr>
            <w:pStyle w:val="TOC1"/>
            <w:rPr>
              <w:rFonts w:eastAsiaTheme="minorEastAsia" w:cstheme="minorBidi"/>
              <w:noProof/>
              <w:lang w:val="en-CA"/>
            </w:rPr>
          </w:pPr>
          <w:hyperlink w:anchor="_Toc78925398" w:history="1">
            <w:r w:rsidR="00393B6F" w:rsidRPr="002917DE">
              <w:rPr>
                <w:rStyle w:val="Hyperlink"/>
                <w:rFonts w:ascii="Times New Roman" w:hAnsi="Times New Roman"/>
                <w:noProof/>
              </w:rPr>
              <w:t>Appendix XXX ASM for Unoptimized Solution</w:t>
            </w:r>
            <w:r w:rsidR="00393B6F">
              <w:rPr>
                <w:noProof/>
                <w:webHidden/>
              </w:rPr>
              <w:tab/>
            </w:r>
            <w:r w:rsidR="00393B6F">
              <w:rPr>
                <w:noProof/>
                <w:webHidden/>
              </w:rPr>
              <w:fldChar w:fldCharType="begin"/>
            </w:r>
            <w:r w:rsidR="00393B6F">
              <w:rPr>
                <w:noProof/>
                <w:webHidden/>
              </w:rPr>
              <w:instrText xml:space="preserve"> PAGEREF _Toc78925398 \h </w:instrText>
            </w:r>
            <w:r w:rsidR="00393B6F">
              <w:rPr>
                <w:noProof/>
                <w:webHidden/>
              </w:rPr>
            </w:r>
            <w:r w:rsidR="00393B6F">
              <w:rPr>
                <w:noProof/>
                <w:webHidden/>
              </w:rPr>
              <w:fldChar w:fldCharType="separate"/>
            </w:r>
            <w:r w:rsidR="00393B6F">
              <w:rPr>
                <w:noProof/>
                <w:webHidden/>
              </w:rPr>
              <w:t>13</w:t>
            </w:r>
            <w:r w:rsidR="00393B6F">
              <w:rPr>
                <w:noProof/>
                <w:webHidden/>
              </w:rPr>
              <w:fldChar w:fldCharType="end"/>
            </w:r>
          </w:hyperlink>
        </w:p>
        <w:p w14:paraId="53995954" w14:textId="21525EC2" w:rsidR="00393B6F" w:rsidRDefault="00333701" w:rsidP="001A1019">
          <w:pPr>
            <w:pStyle w:val="TOC1"/>
            <w:rPr>
              <w:rFonts w:eastAsiaTheme="minorEastAsia" w:cstheme="minorBidi"/>
              <w:noProof/>
              <w:lang w:val="en-CA"/>
            </w:rPr>
          </w:pPr>
          <w:hyperlink w:anchor="_Toc78925399" w:history="1">
            <w:r w:rsidR="00393B6F" w:rsidRPr="002917DE">
              <w:rPr>
                <w:rStyle w:val="Hyperlink"/>
                <w:rFonts w:ascii="Times New Roman" w:hAnsi="Times New Roman"/>
                <w:noProof/>
              </w:rPr>
              <w:t>Appendix XXX ASM for Optimized Reverse If Statement Solution (best solution)</w:t>
            </w:r>
            <w:r w:rsidR="00393B6F">
              <w:rPr>
                <w:noProof/>
                <w:webHidden/>
              </w:rPr>
              <w:tab/>
            </w:r>
            <w:r w:rsidR="00393B6F">
              <w:rPr>
                <w:noProof/>
                <w:webHidden/>
              </w:rPr>
              <w:fldChar w:fldCharType="begin"/>
            </w:r>
            <w:r w:rsidR="00393B6F">
              <w:rPr>
                <w:noProof/>
                <w:webHidden/>
              </w:rPr>
              <w:instrText xml:space="preserve"> PAGEREF _Toc78925399 \h </w:instrText>
            </w:r>
            <w:r w:rsidR="00393B6F">
              <w:rPr>
                <w:noProof/>
                <w:webHidden/>
              </w:rPr>
            </w:r>
            <w:r w:rsidR="00393B6F">
              <w:rPr>
                <w:noProof/>
                <w:webHidden/>
              </w:rPr>
              <w:fldChar w:fldCharType="separate"/>
            </w:r>
            <w:r w:rsidR="00393B6F">
              <w:rPr>
                <w:noProof/>
                <w:webHidden/>
              </w:rPr>
              <w:t>20</w:t>
            </w:r>
            <w:r w:rsidR="00393B6F">
              <w:rPr>
                <w:noProof/>
                <w:webHidden/>
              </w:rPr>
              <w:fldChar w:fldCharType="end"/>
            </w:r>
          </w:hyperlink>
        </w:p>
        <w:p w14:paraId="1822F23E" w14:textId="3D04BE29" w:rsidR="00DE07A8" w:rsidRDefault="00DE07A8" w:rsidP="001A1019">
          <w:r>
            <w:rPr>
              <w:b/>
              <w:bCs/>
              <w:noProof/>
            </w:rPr>
            <w:fldChar w:fldCharType="end"/>
          </w:r>
        </w:p>
      </w:sdtContent>
    </w:sdt>
    <w:p w14:paraId="0000003E" w14:textId="77777777" w:rsidR="00097891" w:rsidRPr="00CE0E82" w:rsidRDefault="00097891" w:rsidP="001A1019"/>
    <w:p w14:paraId="0000003F" w14:textId="77777777" w:rsidR="00097891" w:rsidRPr="00CE0E82" w:rsidRDefault="00097891" w:rsidP="001A1019"/>
    <w:p w14:paraId="00000040" w14:textId="29592DAA" w:rsidR="00097891" w:rsidRDefault="00097891" w:rsidP="001A1019"/>
    <w:p w14:paraId="5D399930" w14:textId="29528B92" w:rsidR="00DE07A8" w:rsidRDefault="00DE07A8" w:rsidP="001A1019">
      <w:pPr>
        <w:pStyle w:val="Heading1"/>
      </w:pPr>
      <w:bookmarkStart w:id="0" w:name="_Toc78925370"/>
      <w:r>
        <w:t>List of Figures</w:t>
      </w:r>
      <w:bookmarkEnd w:id="0"/>
      <w:r>
        <w:t xml:space="preserve"> </w:t>
      </w:r>
    </w:p>
    <w:p w14:paraId="4E73E452" w14:textId="77777777" w:rsidR="00DE07A8" w:rsidRPr="00CE0E82" w:rsidRDefault="00DE07A8" w:rsidP="001A1019"/>
    <w:p w14:paraId="512CE33C" w14:textId="2F2A1D64" w:rsidR="00B67900" w:rsidRDefault="00DE07A8" w:rsidP="001A1019">
      <w:pPr>
        <w:pStyle w:val="TableofFigures"/>
        <w:rPr>
          <w:rFonts w:asciiTheme="minorHAnsi" w:eastAsiaTheme="minorEastAsia" w:hAnsiTheme="minorHAnsi" w:cstheme="minorBidi"/>
          <w:noProof/>
          <w:sz w:val="24"/>
          <w:szCs w:val="24"/>
          <w:lang w:val="en-CA"/>
        </w:rPr>
      </w:pPr>
      <w:r>
        <w:fldChar w:fldCharType="begin"/>
      </w:r>
      <w:r>
        <w:instrText xml:space="preserve"> TOC \h \z \c "Figure" </w:instrText>
      </w:r>
      <w:r>
        <w:fldChar w:fldCharType="separate"/>
      </w:r>
      <w:hyperlink w:anchor="_Toc78925897" w:history="1">
        <w:r w:rsidR="00B67900" w:rsidRPr="00FD18FD">
          <w:rPr>
            <w:rStyle w:val="Hyperlink"/>
            <w:noProof/>
          </w:rPr>
          <w:t xml:space="preserve">Figure 1: </w:t>
        </w:r>
        <w:r w:rsidR="00B67900" w:rsidRPr="00FD18FD">
          <w:rPr>
            <w:rStyle w:val="Hyperlink"/>
            <w:rFonts w:ascii="Cambria Math" w:hAnsi="Cambria Math" w:cs="Cambria Math"/>
            <w:noProof/>
          </w:rPr>
          <w:t>𝜇</w:t>
        </w:r>
        <w:r w:rsidR="00B67900" w:rsidRPr="00FD18FD">
          <w:rPr>
            <w:rStyle w:val="Hyperlink"/>
            <w:noProof/>
          </w:rPr>
          <w:t xml:space="preserve"> Law Compression Logarithmic Curve</w:t>
        </w:r>
        <w:r w:rsidR="00B67900">
          <w:rPr>
            <w:noProof/>
            <w:webHidden/>
          </w:rPr>
          <w:tab/>
        </w:r>
        <w:r w:rsidR="00B67900">
          <w:rPr>
            <w:noProof/>
            <w:webHidden/>
          </w:rPr>
          <w:fldChar w:fldCharType="begin"/>
        </w:r>
        <w:r w:rsidR="00B67900">
          <w:rPr>
            <w:noProof/>
            <w:webHidden/>
          </w:rPr>
          <w:instrText xml:space="preserve"> PAGEREF _Toc78925897 \h </w:instrText>
        </w:r>
        <w:r w:rsidR="00B67900">
          <w:rPr>
            <w:noProof/>
            <w:webHidden/>
          </w:rPr>
        </w:r>
        <w:r w:rsidR="00B67900">
          <w:rPr>
            <w:noProof/>
            <w:webHidden/>
          </w:rPr>
          <w:fldChar w:fldCharType="separate"/>
        </w:r>
        <w:r w:rsidR="00B67900">
          <w:rPr>
            <w:noProof/>
            <w:webHidden/>
          </w:rPr>
          <w:t>2</w:t>
        </w:r>
        <w:r w:rsidR="00B67900">
          <w:rPr>
            <w:noProof/>
            <w:webHidden/>
          </w:rPr>
          <w:fldChar w:fldCharType="end"/>
        </w:r>
      </w:hyperlink>
    </w:p>
    <w:p w14:paraId="421646C5" w14:textId="2E78EB8E" w:rsidR="00B67900" w:rsidRDefault="00333701" w:rsidP="001A1019">
      <w:pPr>
        <w:pStyle w:val="TableofFigures"/>
        <w:rPr>
          <w:rFonts w:asciiTheme="minorHAnsi" w:eastAsiaTheme="minorEastAsia" w:hAnsiTheme="minorHAnsi" w:cstheme="minorBidi"/>
          <w:noProof/>
          <w:sz w:val="24"/>
          <w:szCs w:val="24"/>
          <w:lang w:val="en-CA"/>
        </w:rPr>
      </w:pPr>
      <w:hyperlink w:anchor="_Toc78925898" w:history="1">
        <w:r w:rsidR="00B67900" w:rsidRPr="00FD18FD">
          <w:rPr>
            <w:rStyle w:val="Hyperlink"/>
            <w:noProof/>
          </w:rPr>
          <w:t xml:space="preserve">Figure 2: </w:t>
        </w:r>
        <w:r w:rsidR="00B67900" w:rsidRPr="00FD18FD">
          <w:rPr>
            <w:rStyle w:val="Hyperlink"/>
            <w:rFonts w:ascii="Cambria Math" w:hAnsi="Cambria Math" w:cs="Cambria Math"/>
            <w:noProof/>
          </w:rPr>
          <w:t>𝜇</w:t>
        </w:r>
        <w:r w:rsidR="00B67900" w:rsidRPr="00FD18FD">
          <w:rPr>
            <w:rStyle w:val="Hyperlink"/>
            <w:noProof/>
          </w:rPr>
          <w:t xml:space="preserve"> Law Decompression Exponential  Curve</w:t>
        </w:r>
        <w:r w:rsidR="00B67900">
          <w:rPr>
            <w:noProof/>
            <w:webHidden/>
          </w:rPr>
          <w:tab/>
        </w:r>
        <w:r w:rsidR="00B67900">
          <w:rPr>
            <w:noProof/>
            <w:webHidden/>
          </w:rPr>
          <w:fldChar w:fldCharType="begin"/>
        </w:r>
        <w:r w:rsidR="00B67900">
          <w:rPr>
            <w:noProof/>
            <w:webHidden/>
          </w:rPr>
          <w:instrText xml:space="preserve"> PAGEREF _Toc78925898 \h </w:instrText>
        </w:r>
        <w:r w:rsidR="00B67900">
          <w:rPr>
            <w:noProof/>
            <w:webHidden/>
          </w:rPr>
        </w:r>
        <w:r w:rsidR="00B67900">
          <w:rPr>
            <w:noProof/>
            <w:webHidden/>
          </w:rPr>
          <w:fldChar w:fldCharType="separate"/>
        </w:r>
        <w:r w:rsidR="00B67900">
          <w:rPr>
            <w:noProof/>
            <w:webHidden/>
          </w:rPr>
          <w:t>3</w:t>
        </w:r>
        <w:r w:rsidR="00B67900">
          <w:rPr>
            <w:noProof/>
            <w:webHidden/>
          </w:rPr>
          <w:fldChar w:fldCharType="end"/>
        </w:r>
      </w:hyperlink>
    </w:p>
    <w:p w14:paraId="6BA5D977" w14:textId="03092210" w:rsidR="00B67900" w:rsidRDefault="00333701" w:rsidP="001A1019">
      <w:pPr>
        <w:pStyle w:val="TableofFigures"/>
        <w:rPr>
          <w:rFonts w:asciiTheme="minorHAnsi" w:eastAsiaTheme="minorEastAsia" w:hAnsiTheme="minorHAnsi" w:cstheme="minorBidi"/>
          <w:noProof/>
          <w:sz w:val="24"/>
          <w:szCs w:val="24"/>
          <w:lang w:val="en-CA"/>
        </w:rPr>
      </w:pPr>
      <w:hyperlink w:anchor="_Toc78925899" w:history="1">
        <w:r w:rsidR="00B67900" w:rsidRPr="00FD18FD">
          <w:rPr>
            <w:rStyle w:val="Hyperlink"/>
            <w:noProof/>
          </w:rPr>
          <w:t xml:space="preserve">Figure 3: </w:t>
        </w:r>
        <w:r w:rsidR="00B67900" w:rsidRPr="00FD18FD">
          <w:rPr>
            <w:rStyle w:val="Hyperlink"/>
            <w:rFonts w:ascii="Cambria Math" w:hAnsi="Cambria Math" w:cs="Cambria Math"/>
            <w:noProof/>
          </w:rPr>
          <w:t>𝜇</w:t>
        </w:r>
        <w:r w:rsidR="00B67900" w:rsidRPr="00FD18FD">
          <w:rPr>
            <w:rStyle w:val="Hyperlink"/>
            <w:noProof/>
          </w:rPr>
          <w:t xml:space="preserve"> Law Input Value vs. Decompressed value.</w:t>
        </w:r>
        <w:r w:rsidR="00B67900">
          <w:rPr>
            <w:noProof/>
            <w:webHidden/>
          </w:rPr>
          <w:tab/>
        </w:r>
        <w:r w:rsidR="00B67900">
          <w:rPr>
            <w:noProof/>
            <w:webHidden/>
          </w:rPr>
          <w:fldChar w:fldCharType="begin"/>
        </w:r>
        <w:r w:rsidR="00B67900">
          <w:rPr>
            <w:noProof/>
            <w:webHidden/>
          </w:rPr>
          <w:instrText xml:space="preserve"> PAGEREF _Toc78925899 \h </w:instrText>
        </w:r>
        <w:r w:rsidR="00B67900">
          <w:rPr>
            <w:noProof/>
            <w:webHidden/>
          </w:rPr>
        </w:r>
        <w:r w:rsidR="00B67900">
          <w:rPr>
            <w:noProof/>
            <w:webHidden/>
          </w:rPr>
          <w:fldChar w:fldCharType="separate"/>
        </w:r>
        <w:r w:rsidR="00B67900">
          <w:rPr>
            <w:noProof/>
            <w:webHidden/>
          </w:rPr>
          <w:t>4</w:t>
        </w:r>
        <w:r w:rsidR="00B67900">
          <w:rPr>
            <w:noProof/>
            <w:webHidden/>
          </w:rPr>
          <w:fldChar w:fldCharType="end"/>
        </w:r>
      </w:hyperlink>
    </w:p>
    <w:p w14:paraId="5494ABA1" w14:textId="35DD1063" w:rsidR="00B67900" w:rsidRDefault="00333701" w:rsidP="001A1019">
      <w:pPr>
        <w:pStyle w:val="TableofFigures"/>
        <w:rPr>
          <w:rFonts w:asciiTheme="minorHAnsi" w:eastAsiaTheme="minorEastAsia" w:hAnsiTheme="minorHAnsi" w:cstheme="minorBidi"/>
          <w:noProof/>
          <w:sz w:val="24"/>
          <w:szCs w:val="24"/>
          <w:lang w:val="en-CA"/>
        </w:rPr>
      </w:pPr>
      <w:hyperlink w:anchor="_Toc78925900" w:history="1">
        <w:r w:rsidR="00B67900" w:rsidRPr="00FD18FD">
          <w:rPr>
            <w:rStyle w:val="Hyperlink"/>
            <w:noProof/>
          </w:rPr>
          <w:t xml:space="preserve">Figure 4:  </w:t>
        </w:r>
        <w:r w:rsidR="00B67900" w:rsidRPr="00FD18FD">
          <w:rPr>
            <w:rStyle w:val="Hyperlink"/>
            <w:rFonts w:ascii="Cambria Math" w:hAnsi="Cambria Math" w:cs="Cambria Math"/>
            <w:noProof/>
          </w:rPr>
          <w:t>𝜇</w:t>
        </w:r>
        <w:r w:rsidR="00B67900" w:rsidRPr="00FD18FD">
          <w:rPr>
            <w:rStyle w:val="Hyperlink"/>
            <w:noProof/>
          </w:rPr>
          <w:t xml:space="preserve"> Law Straight Line Approximation [4]</w:t>
        </w:r>
        <w:r w:rsidR="00B67900">
          <w:rPr>
            <w:noProof/>
            <w:webHidden/>
          </w:rPr>
          <w:tab/>
        </w:r>
        <w:r w:rsidR="00B67900">
          <w:rPr>
            <w:noProof/>
            <w:webHidden/>
          </w:rPr>
          <w:fldChar w:fldCharType="begin"/>
        </w:r>
        <w:r w:rsidR="00B67900">
          <w:rPr>
            <w:noProof/>
            <w:webHidden/>
          </w:rPr>
          <w:instrText xml:space="preserve"> PAGEREF _Toc78925900 \h </w:instrText>
        </w:r>
        <w:r w:rsidR="00B67900">
          <w:rPr>
            <w:noProof/>
            <w:webHidden/>
          </w:rPr>
        </w:r>
        <w:r w:rsidR="00B67900">
          <w:rPr>
            <w:noProof/>
            <w:webHidden/>
          </w:rPr>
          <w:fldChar w:fldCharType="separate"/>
        </w:r>
        <w:r w:rsidR="00B67900">
          <w:rPr>
            <w:noProof/>
            <w:webHidden/>
          </w:rPr>
          <w:t>5</w:t>
        </w:r>
        <w:r w:rsidR="00B67900">
          <w:rPr>
            <w:noProof/>
            <w:webHidden/>
          </w:rPr>
          <w:fldChar w:fldCharType="end"/>
        </w:r>
      </w:hyperlink>
    </w:p>
    <w:p w14:paraId="66893400" w14:textId="66B44F46" w:rsidR="00B67900" w:rsidRDefault="00333701" w:rsidP="001A1019">
      <w:pPr>
        <w:pStyle w:val="TableofFigures"/>
        <w:rPr>
          <w:rFonts w:asciiTheme="minorHAnsi" w:eastAsiaTheme="minorEastAsia" w:hAnsiTheme="minorHAnsi" w:cstheme="minorBidi"/>
          <w:noProof/>
          <w:sz w:val="24"/>
          <w:szCs w:val="24"/>
          <w:lang w:val="en-CA"/>
        </w:rPr>
      </w:pPr>
      <w:hyperlink w:anchor="_Toc78925901" w:history="1">
        <w:r w:rsidR="00B67900" w:rsidRPr="00FD18FD">
          <w:rPr>
            <w:rStyle w:val="Hyperlink"/>
            <w:noProof/>
          </w:rPr>
          <w:t>Figure 5: Software Architecture</w:t>
        </w:r>
        <w:r w:rsidR="00B67900">
          <w:rPr>
            <w:noProof/>
            <w:webHidden/>
          </w:rPr>
          <w:tab/>
        </w:r>
        <w:r w:rsidR="00B67900">
          <w:rPr>
            <w:noProof/>
            <w:webHidden/>
          </w:rPr>
          <w:fldChar w:fldCharType="begin"/>
        </w:r>
        <w:r w:rsidR="00B67900">
          <w:rPr>
            <w:noProof/>
            <w:webHidden/>
          </w:rPr>
          <w:instrText xml:space="preserve"> PAGEREF _Toc78925901 \h </w:instrText>
        </w:r>
        <w:r w:rsidR="00B67900">
          <w:rPr>
            <w:noProof/>
            <w:webHidden/>
          </w:rPr>
        </w:r>
        <w:r w:rsidR="00B67900">
          <w:rPr>
            <w:noProof/>
            <w:webHidden/>
          </w:rPr>
          <w:fldChar w:fldCharType="separate"/>
        </w:r>
        <w:r w:rsidR="00B67900">
          <w:rPr>
            <w:noProof/>
            <w:webHidden/>
          </w:rPr>
          <w:t>8</w:t>
        </w:r>
        <w:r w:rsidR="00B67900">
          <w:rPr>
            <w:noProof/>
            <w:webHidden/>
          </w:rPr>
          <w:fldChar w:fldCharType="end"/>
        </w:r>
      </w:hyperlink>
    </w:p>
    <w:p w14:paraId="389CCF26" w14:textId="6D6494ED" w:rsidR="00B67900" w:rsidRDefault="00333701" w:rsidP="001A1019">
      <w:pPr>
        <w:pStyle w:val="TableofFigures"/>
        <w:rPr>
          <w:rFonts w:asciiTheme="minorHAnsi" w:eastAsiaTheme="minorEastAsia" w:hAnsiTheme="minorHAnsi" w:cstheme="minorBidi"/>
          <w:noProof/>
          <w:sz w:val="24"/>
          <w:szCs w:val="24"/>
          <w:lang w:val="en-CA"/>
        </w:rPr>
      </w:pPr>
      <w:hyperlink w:anchor="_Toc78925902" w:history="1">
        <w:r w:rsidR="00B67900" w:rsidRPr="00FD18FD">
          <w:rPr>
            <w:rStyle w:val="Hyperlink"/>
            <w:noProof/>
          </w:rPr>
          <w:t>Figure 6: Microsoft RIFF standard</w:t>
        </w:r>
        <w:r w:rsidR="00B67900">
          <w:rPr>
            <w:noProof/>
            <w:webHidden/>
          </w:rPr>
          <w:tab/>
        </w:r>
        <w:r w:rsidR="00B67900">
          <w:rPr>
            <w:noProof/>
            <w:webHidden/>
          </w:rPr>
          <w:fldChar w:fldCharType="begin"/>
        </w:r>
        <w:r w:rsidR="00B67900">
          <w:rPr>
            <w:noProof/>
            <w:webHidden/>
          </w:rPr>
          <w:instrText xml:space="preserve"> PAGEREF _Toc78925902 \h </w:instrText>
        </w:r>
        <w:r w:rsidR="00B67900">
          <w:rPr>
            <w:noProof/>
            <w:webHidden/>
          </w:rPr>
        </w:r>
        <w:r w:rsidR="00B67900">
          <w:rPr>
            <w:noProof/>
            <w:webHidden/>
          </w:rPr>
          <w:fldChar w:fldCharType="separate"/>
        </w:r>
        <w:r w:rsidR="00B67900">
          <w:rPr>
            <w:noProof/>
            <w:webHidden/>
          </w:rPr>
          <w:t>9</w:t>
        </w:r>
        <w:r w:rsidR="00B67900">
          <w:rPr>
            <w:noProof/>
            <w:webHidden/>
          </w:rPr>
          <w:fldChar w:fldCharType="end"/>
        </w:r>
      </w:hyperlink>
    </w:p>
    <w:p w14:paraId="72C3B4E6" w14:textId="0C71D064" w:rsidR="00B67900" w:rsidRDefault="00333701" w:rsidP="001A1019">
      <w:pPr>
        <w:pStyle w:val="TableofFigures"/>
        <w:rPr>
          <w:rFonts w:asciiTheme="minorHAnsi" w:eastAsiaTheme="minorEastAsia" w:hAnsiTheme="minorHAnsi" w:cstheme="minorBidi"/>
          <w:noProof/>
          <w:sz w:val="24"/>
          <w:szCs w:val="24"/>
          <w:lang w:val="en-CA"/>
        </w:rPr>
      </w:pPr>
      <w:hyperlink w:anchor="_Toc78925903" w:history="1">
        <w:r w:rsidR="00B67900" w:rsidRPr="00FD18FD">
          <w:rPr>
            <w:rStyle w:val="Hyperlink"/>
            <w:noProof/>
          </w:rPr>
          <w:t>Figure 7: Code snippet illustrating wave_header_t struct used to partition the wave data</w:t>
        </w:r>
        <w:r w:rsidR="00B67900">
          <w:rPr>
            <w:noProof/>
            <w:webHidden/>
          </w:rPr>
          <w:tab/>
        </w:r>
        <w:r w:rsidR="00B67900">
          <w:rPr>
            <w:noProof/>
            <w:webHidden/>
          </w:rPr>
          <w:fldChar w:fldCharType="begin"/>
        </w:r>
        <w:r w:rsidR="00B67900">
          <w:rPr>
            <w:noProof/>
            <w:webHidden/>
          </w:rPr>
          <w:instrText xml:space="preserve"> PAGEREF _Toc78925903 \h </w:instrText>
        </w:r>
        <w:r w:rsidR="00B67900">
          <w:rPr>
            <w:noProof/>
            <w:webHidden/>
          </w:rPr>
        </w:r>
        <w:r w:rsidR="00B67900">
          <w:rPr>
            <w:noProof/>
            <w:webHidden/>
          </w:rPr>
          <w:fldChar w:fldCharType="separate"/>
        </w:r>
        <w:r w:rsidR="00B67900">
          <w:rPr>
            <w:noProof/>
            <w:webHidden/>
          </w:rPr>
          <w:t>10</w:t>
        </w:r>
        <w:r w:rsidR="00B67900">
          <w:rPr>
            <w:noProof/>
            <w:webHidden/>
          </w:rPr>
          <w:fldChar w:fldCharType="end"/>
        </w:r>
      </w:hyperlink>
    </w:p>
    <w:p w14:paraId="58FFE26D" w14:textId="5283DB2F" w:rsidR="00B67900" w:rsidRDefault="00333701" w:rsidP="001A1019">
      <w:pPr>
        <w:pStyle w:val="TableofFigures"/>
        <w:rPr>
          <w:rFonts w:asciiTheme="minorHAnsi" w:eastAsiaTheme="minorEastAsia" w:hAnsiTheme="minorHAnsi" w:cstheme="minorBidi"/>
          <w:noProof/>
          <w:sz w:val="24"/>
          <w:szCs w:val="24"/>
          <w:lang w:val="en-CA"/>
        </w:rPr>
      </w:pPr>
      <w:hyperlink w:anchor="_Toc78925904" w:history="1">
        <w:r w:rsidR="00B67900" w:rsidRPr="00FD18FD">
          <w:rPr>
            <w:rStyle w:val="Hyperlink"/>
            <w:noProof/>
          </w:rPr>
          <w:t>Figure 8: Code snippet  showing the processing of the WAV formatting “sub chunk 1”</w:t>
        </w:r>
        <w:r w:rsidR="00B67900">
          <w:rPr>
            <w:noProof/>
            <w:webHidden/>
          </w:rPr>
          <w:tab/>
        </w:r>
        <w:r w:rsidR="00B67900">
          <w:rPr>
            <w:noProof/>
            <w:webHidden/>
          </w:rPr>
          <w:fldChar w:fldCharType="begin"/>
        </w:r>
        <w:r w:rsidR="00B67900">
          <w:rPr>
            <w:noProof/>
            <w:webHidden/>
          </w:rPr>
          <w:instrText xml:space="preserve"> PAGEREF _Toc78925904 \h </w:instrText>
        </w:r>
        <w:r w:rsidR="00B67900">
          <w:rPr>
            <w:noProof/>
            <w:webHidden/>
          </w:rPr>
        </w:r>
        <w:r w:rsidR="00B67900">
          <w:rPr>
            <w:noProof/>
            <w:webHidden/>
          </w:rPr>
          <w:fldChar w:fldCharType="separate"/>
        </w:r>
        <w:r w:rsidR="00B67900">
          <w:rPr>
            <w:noProof/>
            <w:webHidden/>
          </w:rPr>
          <w:t>10</w:t>
        </w:r>
        <w:r w:rsidR="00B67900">
          <w:rPr>
            <w:noProof/>
            <w:webHidden/>
          </w:rPr>
          <w:fldChar w:fldCharType="end"/>
        </w:r>
      </w:hyperlink>
    </w:p>
    <w:p w14:paraId="6B9E47A3" w14:textId="53982437" w:rsidR="00B67900" w:rsidRDefault="00333701" w:rsidP="001A1019">
      <w:pPr>
        <w:pStyle w:val="TableofFigures"/>
        <w:rPr>
          <w:rFonts w:asciiTheme="minorHAnsi" w:eastAsiaTheme="minorEastAsia" w:hAnsiTheme="minorHAnsi" w:cstheme="minorBidi"/>
          <w:noProof/>
          <w:sz w:val="24"/>
          <w:szCs w:val="24"/>
          <w:lang w:val="en-CA"/>
        </w:rPr>
      </w:pPr>
      <w:hyperlink w:anchor="_Toc78925905" w:history="1">
        <w:r w:rsidR="00B67900" w:rsidRPr="00FD18FD">
          <w:rPr>
            <w:rStyle w:val="Hyperlink"/>
            <w:noProof/>
          </w:rPr>
          <w:t>Figure 9: Code snippet showing the processing and encoding of the data “sub chunk 2”</w:t>
        </w:r>
        <w:r w:rsidR="00B67900">
          <w:rPr>
            <w:noProof/>
            <w:webHidden/>
          </w:rPr>
          <w:tab/>
        </w:r>
        <w:r w:rsidR="00B67900">
          <w:rPr>
            <w:noProof/>
            <w:webHidden/>
          </w:rPr>
          <w:fldChar w:fldCharType="begin"/>
        </w:r>
        <w:r w:rsidR="00B67900">
          <w:rPr>
            <w:noProof/>
            <w:webHidden/>
          </w:rPr>
          <w:instrText xml:space="preserve"> PAGEREF _Toc78925905 \h </w:instrText>
        </w:r>
        <w:r w:rsidR="00B67900">
          <w:rPr>
            <w:noProof/>
            <w:webHidden/>
          </w:rPr>
        </w:r>
        <w:r w:rsidR="00B67900">
          <w:rPr>
            <w:noProof/>
            <w:webHidden/>
          </w:rPr>
          <w:fldChar w:fldCharType="separate"/>
        </w:r>
        <w:r w:rsidR="00B67900">
          <w:rPr>
            <w:noProof/>
            <w:webHidden/>
          </w:rPr>
          <w:t>11</w:t>
        </w:r>
        <w:r w:rsidR="00B67900">
          <w:rPr>
            <w:noProof/>
            <w:webHidden/>
          </w:rPr>
          <w:fldChar w:fldCharType="end"/>
        </w:r>
      </w:hyperlink>
    </w:p>
    <w:p w14:paraId="322F2277" w14:textId="5989EC62" w:rsidR="00B67900" w:rsidRDefault="00333701" w:rsidP="001A1019">
      <w:pPr>
        <w:pStyle w:val="TableofFigures"/>
        <w:rPr>
          <w:rFonts w:asciiTheme="minorHAnsi" w:eastAsiaTheme="minorEastAsia" w:hAnsiTheme="minorHAnsi" w:cstheme="minorBidi"/>
          <w:noProof/>
          <w:sz w:val="24"/>
          <w:szCs w:val="24"/>
          <w:lang w:val="en-CA"/>
        </w:rPr>
      </w:pPr>
      <w:hyperlink w:anchor="_Toc78925906" w:history="1">
        <w:r w:rsidR="00B67900" w:rsidRPr="00FD18FD">
          <w:rPr>
            <w:rStyle w:val="Hyperlink"/>
            <w:noProof/>
          </w:rPr>
          <w:t>Figure 10: Compression Algorithm Flow Chart</w:t>
        </w:r>
        <w:r w:rsidR="00B67900">
          <w:rPr>
            <w:noProof/>
            <w:webHidden/>
          </w:rPr>
          <w:tab/>
        </w:r>
        <w:r w:rsidR="00B67900">
          <w:rPr>
            <w:noProof/>
            <w:webHidden/>
          </w:rPr>
          <w:fldChar w:fldCharType="begin"/>
        </w:r>
        <w:r w:rsidR="00B67900">
          <w:rPr>
            <w:noProof/>
            <w:webHidden/>
          </w:rPr>
          <w:instrText xml:space="preserve"> PAGEREF _Toc78925906 \h </w:instrText>
        </w:r>
        <w:r w:rsidR="00B67900">
          <w:rPr>
            <w:noProof/>
            <w:webHidden/>
          </w:rPr>
        </w:r>
        <w:r w:rsidR="00B67900">
          <w:rPr>
            <w:noProof/>
            <w:webHidden/>
          </w:rPr>
          <w:fldChar w:fldCharType="separate"/>
        </w:r>
        <w:r w:rsidR="00B67900">
          <w:rPr>
            <w:noProof/>
            <w:webHidden/>
          </w:rPr>
          <w:t>12</w:t>
        </w:r>
        <w:r w:rsidR="00B67900">
          <w:rPr>
            <w:noProof/>
            <w:webHidden/>
          </w:rPr>
          <w:fldChar w:fldCharType="end"/>
        </w:r>
      </w:hyperlink>
    </w:p>
    <w:p w14:paraId="5549F896" w14:textId="0C507734" w:rsidR="00B67900" w:rsidRDefault="00333701" w:rsidP="001A1019">
      <w:pPr>
        <w:pStyle w:val="TableofFigures"/>
        <w:rPr>
          <w:rFonts w:asciiTheme="minorHAnsi" w:eastAsiaTheme="minorEastAsia" w:hAnsiTheme="minorHAnsi" w:cstheme="minorBidi"/>
          <w:noProof/>
          <w:sz w:val="24"/>
          <w:szCs w:val="24"/>
          <w:lang w:val="en-CA"/>
        </w:rPr>
      </w:pPr>
      <w:hyperlink w:anchor="_Toc78925907" w:history="1">
        <w:r w:rsidR="00B67900" w:rsidRPr="00FD18FD">
          <w:rPr>
            <w:rStyle w:val="Hyperlink"/>
            <w:noProof/>
          </w:rPr>
          <w:t xml:space="preserve">Figure 11: UnOptimized </w:t>
        </w:r>
        <w:r w:rsidR="00B67900" w:rsidRPr="00FD18FD">
          <w:rPr>
            <w:rStyle w:val="Hyperlink"/>
            <w:rFonts w:ascii="Cambria Math" w:hAnsi="Cambria Math" w:cs="Cambria Math"/>
            <w:noProof/>
          </w:rPr>
          <w:t>𝜇</w:t>
        </w:r>
        <w:r w:rsidR="00B67900" w:rsidRPr="00FD18FD">
          <w:rPr>
            <w:rStyle w:val="Hyperlink"/>
            <w:noProof/>
          </w:rPr>
          <w:t xml:space="preserve"> Law Audio Compression</w:t>
        </w:r>
        <w:r w:rsidR="00B67900">
          <w:rPr>
            <w:noProof/>
            <w:webHidden/>
          </w:rPr>
          <w:tab/>
        </w:r>
        <w:r w:rsidR="00B67900">
          <w:rPr>
            <w:noProof/>
            <w:webHidden/>
          </w:rPr>
          <w:fldChar w:fldCharType="begin"/>
        </w:r>
        <w:r w:rsidR="00B67900">
          <w:rPr>
            <w:noProof/>
            <w:webHidden/>
          </w:rPr>
          <w:instrText xml:space="preserve"> PAGEREF _Toc78925907 \h </w:instrText>
        </w:r>
        <w:r w:rsidR="00B67900">
          <w:rPr>
            <w:noProof/>
            <w:webHidden/>
          </w:rPr>
        </w:r>
        <w:r w:rsidR="00B67900">
          <w:rPr>
            <w:noProof/>
            <w:webHidden/>
          </w:rPr>
          <w:fldChar w:fldCharType="separate"/>
        </w:r>
        <w:r w:rsidR="00B67900">
          <w:rPr>
            <w:noProof/>
            <w:webHidden/>
          </w:rPr>
          <w:t>13</w:t>
        </w:r>
        <w:r w:rsidR="00B67900">
          <w:rPr>
            <w:noProof/>
            <w:webHidden/>
          </w:rPr>
          <w:fldChar w:fldCharType="end"/>
        </w:r>
      </w:hyperlink>
    </w:p>
    <w:p w14:paraId="11D265AA" w14:textId="0173A6CE" w:rsidR="00B67900" w:rsidRDefault="00333701" w:rsidP="001A1019">
      <w:pPr>
        <w:pStyle w:val="TableofFigures"/>
        <w:rPr>
          <w:rFonts w:asciiTheme="minorHAnsi" w:eastAsiaTheme="minorEastAsia" w:hAnsiTheme="minorHAnsi" w:cstheme="minorBidi"/>
          <w:noProof/>
          <w:sz w:val="24"/>
          <w:szCs w:val="24"/>
          <w:lang w:val="en-CA"/>
        </w:rPr>
      </w:pPr>
      <w:hyperlink w:anchor="_Toc78925908" w:history="1">
        <w:r w:rsidR="00B67900" w:rsidRPr="00FD18FD">
          <w:rPr>
            <w:rStyle w:val="Hyperlink"/>
            <w:noProof/>
          </w:rPr>
          <w:t>Figure 12: Decompression Algorithm</w:t>
        </w:r>
        <w:r w:rsidR="00B67900">
          <w:rPr>
            <w:noProof/>
            <w:webHidden/>
          </w:rPr>
          <w:tab/>
        </w:r>
        <w:r w:rsidR="00B67900">
          <w:rPr>
            <w:noProof/>
            <w:webHidden/>
          </w:rPr>
          <w:fldChar w:fldCharType="begin"/>
        </w:r>
        <w:r w:rsidR="00B67900">
          <w:rPr>
            <w:noProof/>
            <w:webHidden/>
          </w:rPr>
          <w:instrText xml:space="preserve"> PAGEREF _Toc78925908 \h </w:instrText>
        </w:r>
        <w:r w:rsidR="00B67900">
          <w:rPr>
            <w:noProof/>
            <w:webHidden/>
          </w:rPr>
        </w:r>
        <w:r w:rsidR="00B67900">
          <w:rPr>
            <w:noProof/>
            <w:webHidden/>
          </w:rPr>
          <w:fldChar w:fldCharType="separate"/>
        </w:r>
        <w:r w:rsidR="00B67900">
          <w:rPr>
            <w:noProof/>
            <w:webHidden/>
          </w:rPr>
          <w:t>14</w:t>
        </w:r>
        <w:r w:rsidR="00B67900">
          <w:rPr>
            <w:noProof/>
            <w:webHidden/>
          </w:rPr>
          <w:fldChar w:fldCharType="end"/>
        </w:r>
      </w:hyperlink>
    </w:p>
    <w:p w14:paraId="4F92F60F" w14:textId="6FCA4FB8" w:rsidR="00B67900" w:rsidRDefault="00333701" w:rsidP="001A1019">
      <w:pPr>
        <w:pStyle w:val="TableofFigures"/>
        <w:rPr>
          <w:rFonts w:asciiTheme="minorHAnsi" w:eastAsiaTheme="minorEastAsia" w:hAnsiTheme="minorHAnsi" w:cstheme="minorBidi"/>
          <w:noProof/>
          <w:sz w:val="24"/>
          <w:szCs w:val="24"/>
          <w:lang w:val="en-CA"/>
        </w:rPr>
      </w:pPr>
      <w:hyperlink w:anchor="_Toc78925909" w:history="1">
        <w:r w:rsidR="00B67900" w:rsidRPr="00FD18FD">
          <w:rPr>
            <w:rStyle w:val="Hyperlink"/>
            <w:noProof/>
          </w:rPr>
          <w:t xml:space="preserve">Figure 13: </w:t>
        </w:r>
        <w:r w:rsidR="00B67900" w:rsidRPr="00FD18FD">
          <w:rPr>
            <w:rStyle w:val="Hyperlink"/>
            <w:rFonts w:ascii="Cambria Math" w:hAnsi="Cambria Math" w:cs="Cambria Math"/>
            <w:noProof/>
          </w:rPr>
          <w:t>𝜇</w:t>
        </w:r>
        <w:r w:rsidR="00B67900" w:rsidRPr="00FD18FD">
          <w:rPr>
            <w:rStyle w:val="Hyperlink"/>
            <w:noProof/>
          </w:rPr>
          <w:t xml:space="preserve"> Law Decompression Code Snippet</w:t>
        </w:r>
        <w:r w:rsidR="00B67900">
          <w:rPr>
            <w:noProof/>
            <w:webHidden/>
          </w:rPr>
          <w:tab/>
        </w:r>
        <w:r w:rsidR="00B67900">
          <w:rPr>
            <w:noProof/>
            <w:webHidden/>
          </w:rPr>
          <w:fldChar w:fldCharType="begin"/>
        </w:r>
        <w:r w:rsidR="00B67900">
          <w:rPr>
            <w:noProof/>
            <w:webHidden/>
          </w:rPr>
          <w:instrText xml:space="preserve"> PAGEREF _Toc78925909 \h </w:instrText>
        </w:r>
        <w:r w:rsidR="00B67900">
          <w:rPr>
            <w:noProof/>
            <w:webHidden/>
          </w:rPr>
        </w:r>
        <w:r w:rsidR="00B67900">
          <w:rPr>
            <w:noProof/>
            <w:webHidden/>
          </w:rPr>
          <w:fldChar w:fldCharType="separate"/>
        </w:r>
        <w:r w:rsidR="00B67900">
          <w:rPr>
            <w:noProof/>
            <w:webHidden/>
          </w:rPr>
          <w:t>14</w:t>
        </w:r>
        <w:r w:rsidR="00B67900">
          <w:rPr>
            <w:noProof/>
            <w:webHidden/>
          </w:rPr>
          <w:fldChar w:fldCharType="end"/>
        </w:r>
      </w:hyperlink>
    </w:p>
    <w:p w14:paraId="53F68C58" w14:textId="7E8C24D0" w:rsidR="00B67900" w:rsidRDefault="00333701" w:rsidP="001A1019">
      <w:pPr>
        <w:pStyle w:val="TableofFigures"/>
        <w:rPr>
          <w:rFonts w:asciiTheme="minorHAnsi" w:eastAsiaTheme="minorEastAsia" w:hAnsiTheme="minorHAnsi" w:cstheme="minorBidi"/>
          <w:noProof/>
          <w:sz w:val="24"/>
          <w:szCs w:val="24"/>
          <w:lang w:val="en-CA"/>
        </w:rPr>
      </w:pPr>
      <w:hyperlink w:anchor="_Toc78925910" w:history="1">
        <w:r w:rsidR="00B67900" w:rsidRPr="00FD18FD">
          <w:rPr>
            <w:rStyle w:val="Hyperlink"/>
            <w:noProof/>
          </w:rPr>
          <w:t xml:space="preserve">Figure 14: </w:t>
        </w:r>
        <w:r w:rsidR="00B67900" w:rsidRPr="00FD18FD">
          <w:rPr>
            <w:rStyle w:val="Hyperlink"/>
            <w:rFonts w:ascii="Cambria Math" w:hAnsi="Cambria Math" w:cs="Cambria Math"/>
            <w:noProof/>
          </w:rPr>
          <w:t>𝜇</w:t>
        </w:r>
        <w:r w:rsidR="00B67900" w:rsidRPr="00FD18FD">
          <w:rPr>
            <w:rStyle w:val="Hyperlink"/>
            <w:noProof/>
          </w:rPr>
          <w:t xml:space="preserve"> Law Decompression Code Optimized</w:t>
        </w:r>
        <w:r w:rsidR="00B67900">
          <w:rPr>
            <w:noProof/>
            <w:webHidden/>
          </w:rPr>
          <w:tab/>
        </w:r>
        <w:r w:rsidR="00B67900">
          <w:rPr>
            <w:noProof/>
            <w:webHidden/>
          </w:rPr>
          <w:fldChar w:fldCharType="begin"/>
        </w:r>
        <w:r w:rsidR="00B67900">
          <w:rPr>
            <w:noProof/>
            <w:webHidden/>
          </w:rPr>
          <w:instrText xml:space="preserve"> PAGEREF _Toc78925910 \h </w:instrText>
        </w:r>
        <w:r w:rsidR="00B67900">
          <w:rPr>
            <w:noProof/>
            <w:webHidden/>
          </w:rPr>
        </w:r>
        <w:r w:rsidR="00B67900">
          <w:rPr>
            <w:noProof/>
            <w:webHidden/>
          </w:rPr>
          <w:fldChar w:fldCharType="separate"/>
        </w:r>
        <w:r w:rsidR="00B67900">
          <w:rPr>
            <w:noProof/>
            <w:webHidden/>
          </w:rPr>
          <w:t>15</w:t>
        </w:r>
        <w:r w:rsidR="00B67900">
          <w:rPr>
            <w:noProof/>
            <w:webHidden/>
          </w:rPr>
          <w:fldChar w:fldCharType="end"/>
        </w:r>
      </w:hyperlink>
    </w:p>
    <w:p w14:paraId="3472DF37" w14:textId="4A457112" w:rsidR="00B67900" w:rsidRDefault="00333701" w:rsidP="001A1019">
      <w:pPr>
        <w:pStyle w:val="TableofFigures"/>
        <w:rPr>
          <w:rFonts w:asciiTheme="minorHAnsi" w:eastAsiaTheme="minorEastAsia" w:hAnsiTheme="minorHAnsi" w:cstheme="minorBidi"/>
          <w:noProof/>
          <w:sz w:val="24"/>
          <w:szCs w:val="24"/>
          <w:lang w:val="en-CA"/>
        </w:rPr>
      </w:pPr>
      <w:hyperlink w:anchor="_Toc78925911" w:history="1">
        <w:r w:rsidR="00B67900" w:rsidRPr="00FD18FD">
          <w:rPr>
            <w:rStyle w:val="Hyperlink"/>
            <w:noProof/>
          </w:rPr>
          <w:t>Figure 15: Waveform Propagation of Hardware Solution</w:t>
        </w:r>
        <w:r w:rsidR="00B67900">
          <w:rPr>
            <w:noProof/>
            <w:webHidden/>
          </w:rPr>
          <w:tab/>
        </w:r>
        <w:r w:rsidR="00B67900">
          <w:rPr>
            <w:noProof/>
            <w:webHidden/>
          </w:rPr>
          <w:fldChar w:fldCharType="begin"/>
        </w:r>
        <w:r w:rsidR="00B67900">
          <w:rPr>
            <w:noProof/>
            <w:webHidden/>
          </w:rPr>
          <w:instrText xml:space="preserve"> PAGEREF _Toc78925911 \h </w:instrText>
        </w:r>
        <w:r w:rsidR="00B67900">
          <w:rPr>
            <w:noProof/>
            <w:webHidden/>
          </w:rPr>
        </w:r>
        <w:r w:rsidR="00B67900">
          <w:rPr>
            <w:noProof/>
            <w:webHidden/>
          </w:rPr>
          <w:fldChar w:fldCharType="separate"/>
        </w:r>
        <w:r w:rsidR="00B67900">
          <w:rPr>
            <w:noProof/>
            <w:webHidden/>
          </w:rPr>
          <w:t>16</w:t>
        </w:r>
        <w:r w:rsidR="00B67900">
          <w:rPr>
            <w:noProof/>
            <w:webHidden/>
          </w:rPr>
          <w:fldChar w:fldCharType="end"/>
        </w:r>
      </w:hyperlink>
    </w:p>
    <w:p w14:paraId="35EA1341" w14:textId="65A69DD8" w:rsidR="00B67900" w:rsidRDefault="00333701" w:rsidP="001A1019">
      <w:pPr>
        <w:pStyle w:val="TableofFigures"/>
        <w:rPr>
          <w:rFonts w:asciiTheme="minorHAnsi" w:eastAsiaTheme="minorEastAsia" w:hAnsiTheme="minorHAnsi" w:cstheme="minorBidi"/>
          <w:noProof/>
          <w:sz w:val="24"/>
          <w:szCs w:val="24"/>
          <w:lang w:val="en-CA"/>
        </w:rPr>
      </w:pPr>
      <w:hyperlink w:anchor="_Toc78925912" w:history="1">
        <w:r w:rsidR="00B67900" w:rsidRPr="00FD18FD">
          <w:rPr>
            <w:rStyle w:val="Hyperlink"/>
            <w:noProof/>
          </w:rPr>
          <w:t>Figure 16: FPGA Synthesized Design Schematic</w:t>
        </w:r>
        <w:r w:rsidR="00B67900">
          <w:rPr>
            <w:noProof/>
            <w:webHidden/>
          </w:rPr>
          <w:tab/>
        </w:r>
        <w:r w:rsidR="00B67900">
          <w:rPr>
            <w:noProof/>
            <w:webHidden/>
          </w:rPr>
          <w:fldChar w:fldCharType="begin"/>
        </w:r>
        <w:r w:rsidR="00B67900">
          <w:rPr>
            <w:noProof/>
            <w:webHidden/>
          </w:rPr>
          <w:instrText xml:space="preserve"> PAGEREF _Toc78925912 \h </w:instrText>
        </w:r>
        <w:r w:rsidR="00B67900">
          <w:rPr>
            <w:noProof/>
            <w:webHidden/>
          </w:rPr>
        </w:r>
        <w:r w:rsidR="00B67900">
          <w:rPr>
            <w:noProof/>
            <w:webHidden/>
          </w:rPr>
          <w:fldChar w:fldCharType="separate"/>
        </w:r>
        <w:r w:rsidR="00B67900">
          <w:rPr>
            <w:noProof/>
            <w:webHidden/>
          </w:rPr>
          <w:t>17</w:t>
        </w:r>
        <w:r w:rsidR="00B67900">
          <w:rPr>
            <w:noProof/>
            <w:webHidden/>
          </w:rPr>
          <w:fldChar w:fldCharType="end"/>
        </w:r>
      </w:hyperlink>
    </w:p>
    <w:p w14:paraId="6FF16905" w14:textId="6418F446" w:rsidR="00B67900" w:rsidRDefault="00333701" w:rsidP="001A1019">
      <w:pPr>
        <w:pStyle w:val="TableofFigures"/>
        <w:rPr>
          <w:rFonts w:asciiTheme="minorHAnsi" w:eastAsiaTheme="minorEastAsia" w:hAnsiTheme="minorHAnsi" w:cstheme="minorBidi"/>
          <w:noProof/>
          <w:sz w:val="24"/>
          <w:szCs w:val="24"/>
          <w:lang w:val="en-CA"/>
        </w:rPr>
      </w:pPr>
      <w:hyperlink w:anchor="_Toc78925913" w:history="1">
        <w:r w:rsidR="00B67900" w:rsidRPr="00FD18FD">
          <w:rPr>
            <w:rStyle w:val="Hyperlink"/>
            <w:noProof/>
          </w:rPr>
          <w:t>Figure 17:Hardware Solution Routing</w:t>
        </w:r>
        <w:r w:rsidR="00B67900">
          <w:rPr>
            <w:noProof/>
            <w:webHidden/>
          </w:rPr>
          <w:tab/>
        </w:r>
        <w:r w:rsidR="00B67900">
          <w:rPr>
            <w:noProof/>
            <w:webHidden/>
          </w:rPr>
          <w:fldChar w:fldCharType="begin"/>
        </w:r>
        <w:r w:rsidR="00B67900">
          <w:rPr>
            <w:noProof/>
            <w:webHidden/>
          </w:rPr>
          <w:instrText xml:space="preserve"> PAGEREF _Toc78925913 \h </w:instrText>
        </w:r>
        <w:r w:rsidR="00B67900">
          <w:rPr>
            <w:noProof/>
            <w:webHidden/>
          </w:rPr>
        </w:r>
        <w:r w:rsidR="00B67900">
          <w:rPr>
            <w:noProof/>
            <w:webHidden/>
          </w:rPr>
          <w:fldChar w:fldCharType="separate"/>
        </w:r>
        <w:r w:rsidR="00B67900">
          <w:rPr>
            <w:noProof/>
            <w:webHidden/>
          </w:rPr>
          <w:t>18</w:t>
        </w:r>
        <w:r w:rsidR="00B67900">
          <w:rPr>
            <w:noProof/>
            <w:webHidden/>
          </w:rPr>
          <w:fldChar w:fldCharType="end"/>
        </w:r>
      </w:hyperlink>
    </w:p>
    <w:p w14:paraId="1B56DECD" w14:textId="2FE857B0" w:rsidR="00B67900" w:rsidRDefault="00333701" w:rsidP="001A1019">
      <w:pPr>
        <w:pStyle w:val="TableofFigures"/>
        <w:rPr>
          <w:rFonts w:asciiTheme="minorHAnsi" w:eastAsiaTheme="minorEastAsia" w:hAnsiTheme="minorHAnsi" w:cstheme="minorBidi"/>
          <w:noProof/>
          <w:sz w:val="24"/>
          <w:szCs w:val="24"/>
          <w:lang w:val="en-CA"/>
        </w:rPr>
      </w:pPr>
      <w:hyperlink w:anchor="_Toc78925914" w:history="1">
        <w:r w:rsidR="00B67900" w:rsidRPr="00FD18FD">
          <w:rPr>
            <w:rStyle w:val="Hyperlink"/>
            <w:noProof/>
          </w:rPr>
          <w:t>Figure 18:Place and Routing of Logic Unit within FPGA</w:t>
        </w:r>
        <w:r w:rsidR="00B67900">
          <w:rPr>
            <w:noProof/>
            <w:webHidden/>
          </w:rPr>
          <w:tab/>
        </w:r>
        <w:r w:rsidR="00B67900">
          <w:rPr>
            <w:noProof/>
            <w:webHidden/>
          </w:rPr>
          <w:fldChar w:fldCharType="begin"/>
        </w:r>
        <w:r w:rsidR="00B67900">
          <w:rPr>
            <w:noProof/>
            <w:webHidden/>
          </w:rPr>
          <w:instrText xml:space="preserve"> PAGEREF _Toc78925914 \h </w:instrText>
        </w:r>
        <w:r w:rsidR="00B67900">
          <w:rPr>
            <w:noProof/>
            <w:webHidden/>
          </w:rPr>
        </w:r>
        <w:r w:rsidR="00B67900">
          <w:rPr>
            <w:noProof/>
            <w:webHidden/>
          </w:rPr>
          <w:fldChar w:fldCharType="separate"/>
        </w:r>
        <w:r w:rsidR="00B67900">
          <w:rPr>
            <w:noProof/>
            <w:webHidden/>
          </w:rPr>
          <w:t>19</w:t>
        </w:r>
        <w:r w:rsidR="00B67900">
          <w:rPr>
            <w:noProof/>
            <w:webHidden/>
          </w:rPr>
          <w:fldChar w:fldCharType="end"/>
        </w:r>
      </w:hyperlink>
    </w:p>
    <w:p w14:paraId="6EAE2D38" w14:textId="1A9A9831" w:rsidR="00B67900" w:rsidRDefault="00333701" w:rsidP="001A1019">
      <w:pPr>
        <w:pStyle w:val="TableofFigures"/>
        <w:rPr>
          <w:rFonts w:asciiTheme="minorHAnsi" w:eastAsiaTheme="minorEastAsia" w:hAnsiTheme="minorHAnsi" w:cstheme="minorBidi"/>
          <w:noProof/>
          <w:sz w:val="24"/>
          <w:szCs w:val="24"/>
          <w:lang w:val="en-CA"/>
        </w:rPr>
      </w:pPr>
      <w:hyperlink w:anchor="_Toc78925915" w:history="1">
        <w:r w:rsidR="00B67900" w:rsidRPr="00FD18FD">
          <w:rPr>
            <w:rStyle w:val="Hyperlink"/>
            <w:noProof/>
          </w:rPr>
          <w:t>Figure 19:Hardware Implementation on FPGA</w:t>
        </w:r>
        <w:r w:rsidR="00B67900">
          <w:rPr>
            <w:noProof/>
            <w:webHidden/>
          </w:rPr>
          <w:tab/>
        </w:r>
        <w:r w:rsidR="00B67900">
          <w:rPr>
            <w:noProof/>
            <w:webHidden/>
          </w:rPr>
          <w:fldChar w:fldCharType="begin"/>
        </w:r>
        <w:r w:rsidR="00B67900">
          <w:rPr>
            <w:noProof/>
            <w:webHidden/>
          </w:rPr>
          <w:instrText xml:space="preserve"> PAGEREF _Toc78925915 \h </w:instrText>
        </w:r>
        <w:r w:rsidR="00B67900">
          <w:rPr>
            <w:noProof/>
            <w:webHidden/>
          </w:rPr>
        </w:r>
        <w:r w:rsidR="00B67900">
          <w:rPr>
            <w:noProof/>
            <w:webHidden/>
          </w:rPr>
          <w:fldChar w:fldCharType="separate"/>
        </w:r>
        <w:r w:rsidR="00B67900">
          <w:rPr>
            <w:noProof/>
            <w:webHidden/>
          </w:rPr>
          <w:t>20</w:t>
        </w:r>
        <w:r w:rsidR="00B67900">
          <w:rPr>
            <w:noProof/>
            <w:webHidden/>
          </w:rPr>
          <w:fldChar w:fldCharType="end"/>
        </w:r>
      </w:hyperlink>
    </w:p>
    <w:p w14:paraId="2B09B9E0" w14:textId="6AE9B0BD" w:rsidR="00B67900" w:rsidRDefault="00333701" w:rsidP="001A1019">
      <w:pPr>
        <w:pStyle w:val="TableofFigures"/>
        <w:rPr>
          <w:rFonts w:asciiTheme="minorHAnsi" w:eastAsiaTheme="minorEastAsia" w:hAnsiTheme="minorHAnsi" w:cstheme="minorBidi"/>
          <w:noProof/>
          <w:sz w:val="24"/>
          <w:szCs w:val="24"/>
          <w:lang w:val="en-CA"/>
        </w:rPr>
      </w:pPr>
      <w:hyperlink w:anchor="_Toc78925916" w:history="1">
        <w:r w:rsidR="00B67900" w:rsidRPr="00FD18FD">
          <w:rPr>
            <w:rStyle w:val="Hyperlink"/>
            <w:noProof/>
          </w:rPr>
          <w:t>Figure 20:FPGA Utilization</w:t>
        </w:r>
        <w:r w:rsidR="00B67900">
          <w:rPr>
            <w:noProof/>
            <w:webHidden/>
          </w:rPr>
          <w:tab/>
        </w:r>
        <w:r w:rsidR="00B67900">
          <w:rPr>
            <w:noProof/>
            <w:webHidden/>
          </w:rPr>
          <w:fldChar w:fldCharType="begin"/>
        </w:r>
        <w:r w:rsidR="00B67900">
          <w:rPr>
            <w:noProof/>
            <w:webHidden/>
          </w:rPr>
          <w:instrText xml:space="preserve"> PAGEREF _Toc78925916 \h </w:instrText>
        </w:r>
        <w:r w:rsidR="00B67900">
          <w:rPr>
            <w:noProof/>
            <w:webHidden/>
          </w:rPr>
        </w:r>
        <w:r w:rsidR="00B67900">
          <w:rPr>
            <w:noProof/>
            <w:webHidden/>
          </w:rPr>
          <w:fldChar w:fldCharType="separate"/>
        </w:r>
        <w:r w:rsidR="00B67900">
          <w:rPr>
            <w:noProof/>
            <w:webHidden/>
          </w:rPr>
          <w:t>20</w:t>
        </w:r>
        <w:r w:rsidR="00B67900">
          <w:rPr>
            <w:noProof/>
            <w:webHidden/>
          </w:rPr>
          <w:fldChar w:fldCharType="end"/>
        </w:r>
      </w:hyperlink>
    </w:p>
    <w:p w14:paraId="2F2C9C05" w14:textId="1A14E1C7" w:rsidR="00B67900" w:rsidRDefault="00333701" w:rsidP="001A1019">
      <w:pPr>
        <w:pStyle w:val="TableofFigures"/>
        <w:rPr>
          <w:rFonts w:asciiTheme="minorHAnsi" w:eastAsiaTheme="minorEastAsia" w:hAnsiTheme="minorHAnsi" w:cstheme="minorBidi"/>
          <w:noProof/>
          <w:sz w:val="24"/>
          <w:szCs w:val="24"/>
          <w:lang w:val="en-CA"/>
        </w:rPr>
      </w:pPr>
      <w:hyperlink w:anchor="_Toc78925917" w:history="1">
        <w:r w:rsidR="00B67900" w:rsidRPr="00FD18FD">
          <w:rPr>
            <w:rStyle w:val="Hyperlink"/>
            <w:noProof/>
          </w:rPr>
          <w:t>Figure 21:Look Up Table Flow Chart</w:t>
        </w:r>
        <w:r w:rsidR="00B67900">
          <w:rPr>
            <w:noProof/>
            <w:webHidden/>
          </w:rPr>
          <w:tab/>
        </w:r>
        <w:r w:rsidR="00B67900">
          <w:rPr>
            <w:noProof/>
            <w:webHidden/>
          </w:rPr>
          <w:fldChar w:fldCharType="begin"/>
        </w:r>
        <w:r w:rsidR="00B67900">
          <w:rPr>
            <w:noProof/>
            <w:webHidden/>
          </w:rPr>
          <w:instrText xml:space="preserve"> PAGEREF _Toc78925917 \h </w:instrText>
        </w:r>
        <w:r w:rsidR="00B67900">
          <w:rPr>
            <w:noProof/>
            <w:webHidden/>
          </w:rPr>
        </w:r>
        <w:r w:rsidR="00B67900">
          <w:rPr>
            <w:noProof/>
            <w:webHidden/>
          </w:rPr>
          <w:fldChar w:fldCharType="separate"/>
        </w:r>
        <w:r w:rsidR="00B67900">
          <w:rPr>
            <w:noProof/>
            <w:webHidden/>
          </w:rPr>
          <w:t>23</w:t>
        </w:r>
        <w:r w:rsidR="00B67900">
          <w:rPr>
            <w:noProof/>
            <w:webHidden/>
          </w:rPr>
          <w:fldChar w:fldCharType="end"/>
        </w:r>
      </w:hyperlink>
    </w:p>
    <w:p w14:paraId="5D6A36E5" w14:textId="02B6366C" w:rsidR="00B67900" w:rsidRDefault="00333701" w:rsidP="001A1019">
      <w:pPr>
        <w:pStyle w:val="TableofFigures"/>
        <w:rPr>
          <w:rFonts w:asciiTheme="minorHAnsi" w:eastAsiaTheme="minorEastAsia" w:hAnsiTheme="minorHAnsi" w:cstheme="minorBidi"/>
          <w:noProof/>
          <w:sz w:val="24"/>
          <w:szCs w:val="24"/>
          <w:lang w:val="en-CA"/>
        </w:rPr>
      </w:pPr>
      <w:hyperlink w:anchor="_Toc78925918" w:history="1">
        <w:r w:rsidR="00B67900" w:rsidRPr="00FD18FD">
          <w:rPr>
            <w:rStyle w:val="Hyperlink"/>
            <w:noProof/>
          </w:rPr>
          <w:t>Figure 22: Execution Time of Software Solutions</w:t>
        </w:r>
        <w:r w:rsidR="00B67900">
          <w:rPr>
            <w:noProof/>
            <w:webHidden/>
          </w:rPr>
          <w:tab/>
        </w:r>
        <w:r w:rsidR="00B67900">
          <w:rPr>
            <w:noProof/>
            <w:webHidden/>
          </w:rPr>
          <w:fldChar w:fldCharType="begin"/>
        </w:r>
        <w:r w:rsidR="00B67900">
          <w:rPr>
            <w:noProof/>
            <w:webHidden/>
          </w:rPr>
          <w:instrText xml:space="preserve"> PAGEREF _Toc78925918 \h </w:instrText>
        </w:r>
        <w:r w:rsidR="00B67900">
          <w:rPr>
            <w:noProof/>
            <w:webHidden/>
          </w:rPr>
        </w:r>
        <w:r w:rsidR="00B67900">
          <w:rPr>
            <w:noProof/>
            <w:webHidden/>
          </w:rPr>
          <w:fldChar w:fldCharType="separate"/>
        </w:r>
        <w:r w:rsidR="00B67900">
          <w:rPr>
            <w:noProof/>
            <w:webHidden/>
          </w:rPr>
          <w:t>35</w:t>
        </w:r>
        <w:r w:rsidR="00B67900">
          <w:rPr>
            <w:noProof/>
            <w:webHidden/>
          </w:rPr>
          <w:fldChar w:fldCharType="end"/>
        </w:r>
      </w:hyperlink>
    </w:p>
    <w:p w14:paraId="4EC8C92E" w14:textId="50F3E203" w:rsidR="00B67900" w:rsidRDefault="00333701" w:rsidP="001A1019">
      <w:pPr>
        <w:pStyle w:val="TableofFigures"/>
        <w:rPr>
          <w:rFonts w:asciiTheme="minorHAnsi" w:eastAsiaTheme="minorEastAsia" w:hAnsiTheme="minorHAnsi" w:cstheme="minorBidi"/>
          <w:noProof/>
          <w:sz w:val="24"/>
          <w:szCs w:val="24"/>
          <w:lang w:val="en-CA"/>
        </w:rPr>
      </w:pPr>
      <w:hyperlink w:anchor="_Toc78925919" w:history="1">
        <w:r w:rsidR="00B67900" w:rsidRPr="00FD18FD">
          <w:rPr>
            <w:rStyle w:val="Hyperlink"/>
            <w:noProof/>
          </w:rPr>
          <w:t>Figure 23: File Size of Software Solutions</w:t>
        </w:r>
        <w:r w:rsidR="00B67900">
          <w:rPr>
            <w:noProof/>
            <w:webHidden/>
          </w:rPr>
          <w:tab/>
        </w:r>
        <w:r w:rsidR="00B67900">
          <w:rPr>
            <w:noProof/>
            <w:webHidden/>
          </w:rPr>
          <w:fldChar w:fldCharType="begin"/>
        </w:r>
        <w:r w:rsidR="00B67900">
          <w:rPr>
            <w:noProof/>
            <w:webHidden/>
          </w:rPr>
          <w:instrText xml:space="preserve"> PAGEREF _Toc78925919 \h </w:instrText>
        </w:r>
        <w:r w:rsidR="00B67900">
          <w:rPr>
            <w:noProof/>
            <w:webHidden/>
          </w:rPr>
        </w:r>
        <w:r w:rsidR="00B67900">
          <w:rPr>
            <w:noProof/>
            <w:webHidden/>
          </w:rPr>
          <w:fldChar w:fldCharType="separate"/>
        </w:r>
        <w:r w:rsidR="00B67900">
          <w:rPr>
            <w:noProof/>
            <w:webHidden/>
          </w:rPr>
          <w:t>36</w:t>
        </w:r>
        <w:r w:rsidR="00B67900">
          <w:rPr>
            <w:noProof/>
            <w:webHidden/>
          </w:rPr>
          <w:fldChar w:fldCharType="end"/>
        </w:r>
      </w:hyperlink>
    </w:p>
    <w:p w14:paraId="07DAC953" w14:textId="427D163F" w:rsidR="00B67900" w:rsidRDefault="00333701" w:rsidP="001A1019">
      <w:pPr>
        <w:pStyle w:val="TableofFigures"/>
        <w:rPr>
          <w:rFonts w:asciiTheme="minorHAnsi" w:eastAsiaTheme="minorEastAsia" w:hAnsiTheme="minorHAnsi" w:cstheme="minorBidi"/>
          <w:noProof/>
          <w:sz w:val="24"/>
          <w:szCs w:val="24"/>
          <w:lang w:val="en-CA"/>
        </w:rPr>
      </w:pPr>
      <w:hyperlink w:anchor="_Toc78925920" w:history="1">
        <w:r w:rsidR="00B67900" w:rsidRPr="00FD18FD">
          <w:rPr>
            <w:rStyle w:val="Hyperlink"/>
            <w:noProof/>
          </w:rPr>
          <w:t>Figure 24: Resulting Wave File Compression Illustration</w:t>
        </w:r>
        <w:r w:rsidR="00B67900">
          <w:rPr>
            <w:noProof/>
            <w:webHidden/>
          </w:rPr>
          <w:tab/>
        </w:r>
        <w:r w:rsidR="00B67900">
          <w:rPr>
            <w:noProof/>
            <w:webHidden/>
          </w:rPr>
          <w:fldChar w:fldCharType="begin"/>
        </w:r>
        <w:r w:rsidR="00B67900">
          <w:rPr>
            <w:noProof/>
            <w:webHidden/>
          </w:rPr>
          <w:instrText xml:space="preserve"> PAGEREF _Toc78925920 \h </w:instrText>
        </w:r>
        <w:r w:rsidR="00B67900">
          <w:rPr>
            <w:noProof/>
            <w:webHidden/>
          </w:rPr>
        </w:r>
        <w:r w:rsidR="00B67900">
          <w:rPr>
            <w:noProof/>
            <w:webHidden/>
          </w:rPr>
          <w:fldChar w:fldCharType="separate"/>
        </w:r>
        <w:r w:rsidR="00B67900">
          <w:rPr>
            <w:noProof/>
            <w:webHidden/>
          </w:rPr>
          <w:t>37</w:t>
        </w:r>
        <w:r w:rsidR="00B67900">
          <w:rPr>
            <w:noProof/>
            <w:webHidden/>
          </w:rPr>
          <w:fldChar w:fldCharType="end"/>
        </w:r>
      </w:hyperlink>
    </w:p>
    <w:p w14:paraId="00000041" w14:textId="6F6A1FEF" w:rsidR="00097891" w:rsidRPr="00CE0E82" w:rsidRDefault="00DE07A8" w:rsidP="001A1019">
      <w:r>
        <w:fldChar w:fldCharType="end"/>
      </w:r>
    </w:p>
    <w:p w14:paraId="00000042" w14:textId="4010A3A8" w:rsidR="00097891" w:rsidRDefault="00097891" w:rsidP="001A1019"/>
    <w:p w14:paraId="59632F7C" w14:textId="4D217E83" w:rsidR="00DE07A8" w:rsidRDefault="00DE07A8" w:rsidP="001A1019"/>
    <w:p w14:paraId="18FF58F6" w14:textId="17048207" w:rsidR="00DE07A8" w:rsidRDefault="00DE07A8" w:rsidP="001A1019"/>
    <w:p w14:paraId="22FD03E9" w14:textId="5F8BD26A" w:rsidR="00DE07A8" w:rsidRDefault="00DE07A8" w:rsidP="001A1019"/>
    <w:p w14:paraId="1214255F" w14:textId="29EA6077" w:rsidR="00DE07A8" w:rsidRDefault="00DE07A8" w:rsidP="001A1019"/>
    <w:p w14:paraId="1F837C7D" w14:textId="124B9749" w:rsidR="00DE07A8" w:rsidRDefault="00DE07A8" w:rsidP="001A1019"/>
    <w:p w14:paraId="78F7971E" w14:textId="4D6D64AA" w:rsidR="00DE07A8" w:rsidRDefault="00DE07A8" w:rsidP="001A1019"/>
    <w:p w14:paraId="78BBB6E1" w14:textId="5463CFDF" w:rsidR="00DE07A8" w:rsidRDefault="00DE07A8" w:rsidP="001A1019"/>
    <w:p w14:paraId="142A7ADA" w14:textId="3CB7B2B2" w:rsidR="00DE07A8" w:rsidRDefault="00DE07A8" w:rsidP="001A1019"/>
    <w:p w14:paraId="6E4F24A9" w14:textId="6D3E6AF7" w:rsidR="00DE07A8" w:rsidRDefault="00DE07A8" w:rsidP="001A1019"/>
    <w:p w14:paraId="0E9A8470" w14:textId="58D77628" w:rsidR="00DE07A8" w:rsidRDefault="00DE07A8" w:rsidP="001A1019"/>
    <w:p w14:paraId="5CDCC295" w14:textId="1C21B71B" w:rsidR="00DE07A8" w:rsidRDefault="00DE07A8" w:rsidP="001A1019"/>
    <w:p w14:paraId="547A4CA4" w14:textId="77777777" w:rsidR="00DE07A8" w:rsidRPr="00CE0E82" w:rsidRDefault="00DE07A8" w:rsidP="001A1019"/>
    <w:p w14:paraId="00000047" w14:textId="64F618E6" w:rsidR="00097891" w:rsidRDefault="00DE07A8" w:rsidP="001A1019">
      <w:pPr>
        <w:pStyle w:val="Heading1"/>
      </w:pPr>
      <w:bookmarkStart w:id="1" w:name="_Toc78925371"/>
      <w:r>
        <w:t>List of Tables</w:t>
      </w:r>
      <w:bookmarkEnd w:id="1"/>
      <w:r>
        <w:t xml:space="preserve"> </w:t>
      </w:r>
    </w:p>
    <w:p w14:paraId="502625A4" w14:textId="627EE89B" w:rsidR="00DE07A8" w:rsidRDefault="00DE07A8" w:rsidP="001A1019"/>
    <w:p w14:paraId="39AE6EF5" w14:textId="73E36F03" w:rsidR="00DE07A8" w:rsidRDefault="00DE07A8" w:rsidP="001A1019"/>
    <w:p w14:paraId="3BB1265F" w14:textId="293AFFA6" w:rsidR="00DE07A8" w:rsidRDefault="00DE07A8" w:rsidP="001A1019">
      <w:pPr>
        <w:pStyle w:val="TableofFigures"/>
        <w:rPr>
          <w:rFonts w:asciiTheme="minorHAnsi" w:eastAsiaTheme="minorEastAsia" w:hAnsiTheme="minorHAnsi" w:cstheme="minorBidi"/>
          <w:noProof/>
          <w:sz w:val="24"/>
          <w:szCs w:val="24"/>
          <w:lang w:val="en-CA"/>
        </w:rPr>
      </w:pPr>
      <w:r>
        <w:fldChar w:fldCharType="begin"/>
      </w:r>
      <w:r>
        <w:instrText xml:space="preserve"> TOC \h \z \c "Table" </w:instrText>
      </w:r>
      <w:r>
        <w:fldChar w:fldCharType="separate"/>
      </w:r>
      <w:hyperlink w:anchor="_Toc78924802" w:history="1">
        <w:r w:rsidRPr="006A71F0">
          <w:rPr>
            <w:rStyle w:val="Hyperlink"/>
            <w:noProof/>
          </w:rPr>
          <w:t>Table 1: Project Objectives and Contributions</w:t>
        </w:r>
        <w:r>
          <w:rPr>
            <w:noProof/>
            <w:webHidden/>
          </w:rPr>
          <w:tab/>
        </w:r>
        <w:r>
          <w:rPr>
            <w:noProof/>
            <w:webHidden/>
          </w:rPr>
          <w:fldChar w:fldCharType="begin"/>
        </w:r>
        <w:r>
          <w:rPr>
            <w:noProof/>
            <w:webHidden/>
          </w:rPr>
          <w:instrText xml:space="preserve"> PAGEREF _Toc78924802 \h </w:instrText>
        </w:r>
        <w:r>
          <w:rPr>
            <w:noProof/>
            <w:webHidden/>
          </w:rPr>
        </w:r>
        <w:r>
          <w:rPr>
            <w:noProof/>
            <w:webHidden/>
          </w:rPr>
          <w:fldChar w:fldCharType="separate"/>
        </w:r>
        <w:r>
          <w:rPr>
            <w:noProof/>
            <w:webHidden/>
          </w:rPr>
          <w:t>4</w:t>
        </w:r>
        <w:r>
          <w:rPr>
            <w:noProof/>
            <w:webHidden/>
          </w:rPr>
          <w:fldChar w:fldCharType="end"/>
        </w:r>
      </w:hyperlink>
    </w:p>
    <w:p w14:paraId="1619DAB0" w14:textId="3F5C7DB8" w:rsidR="00DE07A8" w:rsidRDefault="00333701" w:rsidP="001A1019">
      <w:pPr>
        <w:pStyle w:val="TableofFigures"/>
        <w:rPr>
          <w:rFonts w:asciiTheme="minorHAnsi" w:eastAsiaTheme="minorEastAsia" w:hAnsiTheme="minorHAnsi" w:cstheme="minorBidi"/>
          <w:noProof/>
          <w:sz w:val="24"/>
          <w:szCs w:val="24"/>
          <w:lang w:val="en-CA"/>
        </w:rPr>
      </w:pPr>
      <w:hyperlink w:anchor="_Toc78924803" w:history="1">
        <w:r w:rsidR="00DE07A8" w:rsidRPr="006A71F0">
          <w:rPr>
            <w:rStyle w:val="Hyperlink"/>
            <w:noProof/>
          </w:rPr>
          <w:t>Table 2: Input Range and Chord Slope [1]</w:t>
        </w:r>
        <w:r w:rsidR="00DE07A8">
          <w:rPr>
            <w:noProof/>
            <w:webHidden/>
          </w:rPr>
          <w:tab/>
        </w:r>
        <w:r w:rsidR="00DE07A8">
          <w:rPr>
            <w:noProof/>
            <w:webHidden/>
          </w:rPr>
          <w:fldChar w:fldCharType="begin"/>
        </w:r>
        <w:r w:rsidR="00DE07A8">
          <w:rPr>
            <w:noProof/>
            <w:webHidden/>
          </w:rPr>
          <w:instrText xml:space="preserve"> PAGEREF _Toc78924803 \h </w:instrText>
        </w:r>
        <w:r w:rsidR="00DE07A8">
          <w:rPr>
            <w:noProof/>
            <w:webHidden/>
          </w:rPr>
        </w:r>
        <w:r w:rsidR="00DE07A8">
          <w:rPr>
            <w:noProof/>
            <w:webHidden/>
          </w:rPr>
          <w:fldChar w:fldCharType="separate"/>
        </w:r>
        <w:r w:rsidR="00DE07A8">
          <w:rPr>
            <w:noProof/>
            <w:webHidden/>
          </w:rPr>
          <w:t>9</w:t>
        </w:r>
        <w:r w:rsidR="00DE07A8">
          <w:rPr>
            <w:noProof/>
            <w:webHidden/>
          </w:rPr>
          <w:fldChar w:fldCharType="end"/>
        </w:r>
      </w:hyperlink>
    </w:p>
    <w:p w14:paraId="78E7530C" w14:textId="37013F06" w:rsidR="00DE07A8" w:rsidRDefault="00333701" w:rsidP="001A1019">
      <w:pPr>
        <w:pStyle w:val="TableofFigures"/>
        <w:rPr>
          <w:rFonts w:asciiTheme="minorHAnsi" w:eastAsiaTheme="minorEastAsia" w:hAnsiTheme="minorHAnsi" w:cstheme="minorBidi"/>
          <w:noProof/>
          <w:sz w:val="24"/>
          <w:szCs w:val="24"/>
          <w:lang w:val="en-CA"/>
        </w:rPr>
      </w:pPr>
      <w:hyperlink w:anchor="_Toc78924804" w:history="1">
        <w:r w:rsidR="00DE07A8" w:rsidRPr="006A71F0">
          <w:rPr>
            <w:rStyle w:val="Hyperlink"/>
            <w:noProof/>
          </w:rPr>
          <w:t xml:space="preserve">Table 3: </w:t>
        </w:r>
        <w:r w:rsidR="00DE07A8" w:rsidRPr="006A71F0">
          <w:rPr>
            <w:rStyle w:val="Hyperlink"/>
            <w:rFonts w:ascii="Cambria Math" w:hAnsi="Cambria Math" w:cs="Cambria Math"/>
            <w:noProof/>
          </w:rPr>
          <w:t>𝜇</w:t>
        </w:r>
        <w:r w:rsidR="00DE07A8" w:rsidRPr="006A71F0">
          <w:rPr>
            <w:rStyle w:val="Hyperlink"/>
            <w:noProof/>
          </w:rPr>
          <w:t xml:space="preserve"> Law Binary Encoding [1]</w:t>
        </w:r>
        <w:r w:rsidR="00DE07A8">
          <w:rPr>
            <w:noProof/>
            <w:webHidden/>
          </w:rPr>
          <w:tab/>
        </w:r>
        <w:r w:rsidR="00DE07A8">
          <w:rPr>
            <w:noProof/>
            <w:webHidden/>
          </w:rPr>
          <w:fldChar w:fldCharType="begin"/>
        </w:r>
        <w:r w:rsidR="00DE07A8">
          <w:rPr>
            <w:noProof/>
            <w:webHidden/>
          </w:rPr>
          <w:instrText xml:space="preserve"> PAGEREF _Toc78924804 \h </w:instrText>
        </w:r>
        <w:r w:rsidR="00DE07A8">
          <w:rPr>
            <w:noProof/>
            <w:webHidden/>
          </w:rPr>
        </w:r>
        <w:r w:rsidR="00DE07A8">
          <w:rPr>
            <w:noProof/>
            <w:webHidden/>
          </w:rPr>
          <w:fldChar w:fldCharType="separate"/>
        </w:r>
        <w:r w:rsidR="00DE07A8">
          <w:rPr>
            <w:noProof/>
            <w:webHidden/>
          </w:rPr>
          <w:t>10</w:t>
        </w:r>
        <w:r w:rsidR="00DE07A8">
          <w:rPr>
            <w:noProof/>
            <w:webHidden/>
          </w:rPr>
          <w:fldChar w:fldCharType="end"/>
        </w:r>
      </w:hyperlink>
    </w:p>
    <w:p w14:paraId="5D69EDA4" w14:textId="2F40BCCC" w:rsidR="00DE07A8" w:rsidRDefault="00333701" w:rsidP="001A1019">
      <w:pPr>
        <w:pStyle w:val="TableofFigures"/>
        <w:rPr>
          <w:rFonts w:asciiTheme="minorHAnsi" w:eastAsiaTheme="minorEastAsia" w:hAnsiTheme="minorHAnsi" w:cstheme="minorBidi"/>
          <w:noProof/>
          <w:sz w:val="24"/>
          <w:szCs w:val="24"/>
          <w:lang w:val="en-CA"/>
        </w:rPr>
      </w:pPr>
      <w:hyperlink w:anchor="_Toc78924805" w:history="1">
        <w:r w:rsidR="00DE07A8" w:rsidRPr="006A71F0">
          <w:rPr>
            <w:rStyle w:val="Hyperlink"/>
            <w:noProof/>
          </w:rPr>
          <w:t xml:space="preserve">Table 4: </w:t>
        </w:r>
        <w:r w:rsidR="00DE07A8" w:rsidRPr="006A71F0">
          <w:rPr>
            <w:rStyle w:val="Hyperlink"/>
            <w:rFonts w:ascii="Cambria Math" w:hAnsi="Cambria Math" w:cs="Cambria Math"/>
            <w:noProof/>
          </w:rPr>
          <w:t>𝜇</w:t>
        </w:r>
        <w:r w:rsidR="00DE07A8" w:rsidRPr="006A71F0">
          <w:rPr>
            <w:rStyle w:val="Hyperlink"/>
            <w:noProof/>
          </w:rPr>
          <w:t xml:space="preserve"> Law Binary Decoding [1]</w:t>
        </w:r>
        <w:r w:rsidR="00DE07A8">
          <w:rPr>
            <w:noProof/>
            <w:webHidden/>
          </w:rPr>
          <w:tab/>
        </w:r>
        <w:r w:rsidR="00DE07A8">
          <w:rPr>
            <w:noProof/>
            <w:webHidden/>
          </w:rPr>
          <w:fldChar w:fldCharType="begin"/>
        </w:r>
        <w:r w:rsidR="00DE07A8">
          <w:rPr>
            <w:noProof/>
            <w:webHidden/>
          </w:rPr>
          <w:instrText xml:space="preserve"> PAGEREF _Toc78924805 \h </w:instrText>
        </w:r>
        <w:r w:rsidR="00DE07A8">
          <w:rPr>
            <w:noProof/>
            <w:webHidden/>
          </w:rPr>
        </w:r>
        <w:r w:rsidR="00DE07A8">
          <w:rPr>
            <w:noProof/>
            <w:webHidden/>
          </w:rPr>
          <w:fldChar w:fldCharType="separate"/>
        </w:r>
        <w:r w:rsidR="00DE07A8">
          <w:rPr>
            <w:noProof/>
            <w:webHidden/>
          </w:rPr>
          <w:t>10</w:t>
        </w:r>
        <w:r w:rsidR="00DE07A8">
          <w:rPr>
            <w:noProof/>
            <w:webHidden/>
          </w:rPr>
          <w:fldChar w:fldCharType="end"/>
        </w:r>
      </w:hyperlink>
    </w:p>
    <w:p w14:paraId="43CE9734" w14:textId="04A28662" w:rsidR="00DE07A8" w:rsidRDefault="00333701" w:rsidP="001A1019">
      <w:pPr>
        <w:pStyle w:val="TableofFigures"/>
        <w:rPr>
          <w:rFonts w:asciiTheme="minorHAnsi" w:eastAsiaTheme="minorEastAsia" w:hAnsiTheme="minorHAnsi" w:cstheme="minorBidi"/>
          <w:noProof/>
          <w:sz w:val="24"/>
          <w:szCs w:val="24"/>
          <w:lang w:val="en-CA"/>
        </w:rPr>
      </w:pPr>
      <w:hyperlink w:anchor="_Toc78924806" w:history="1">
        <w:r w:rsidR="00DE07A8" w:rsidRPr="006A71F0">
          <w:rPr>
            <w:rStyle w:val="Hyperlink"/>
            <w:noProof/>
          </w:rPr>
          <w:t>Table 5: Examples of optimization techniques used in this solution:</w:t>
        </w:r>
        <w:r w:rsidR="00DE07A8">
          <w:rPr>
            <w:noProof/>
            <w:webHidden/>
          </w:rPr>
          <w:tab/>
        </w:r>
        <w:r w:rsidR="00DE07A8">
          <w:rPr>
            <w:noProof/>
            <w:webHidden/>
          </w:rPr>
          <w:fldChar w:fldCharType="begin"/>
        </w:r>
        <w:r w:rsidR="00DE07A8">
          <w:rPr>
            <w:noProof/>
            <w:webHidden/>
          </w:rPr>
          <w:instrText xml:space="preserve"> PAGEREF _Toc78924806 \h </w:instrText>
        </w:r>
        <w:r w:rsidR="00DE07A8">
          <w:rPr>
            <w:noProof/>
            <w:webHidden/>
          </w:rPr>
        </w:r>
        <w:r w:rsidR="00DE07A8">
          <w:rPr>
            <w:noProof/>
            <w:webHidden/>
          </w:rPr>
          <w:fldChar w:fldCharType="separate"/>
        </w:r>
        <w:r w:rsidR="00DE07A8">
          <w:rPr>
            <w:noProof/>
            <w:webHidden/>
          </w:rPr>
          <w:t>25</w:t>
        </w:r>
        <w:r w:rsidR="00DE07A8">
          <w:rPr>
            <w:noProof/>
            <w:webHidden/>
          </w:rPr>
          <w:fldChar w:fldCharType="end"/>
        </w:r>
      </w:hyperlink>
    </w:p>
    <w:p w14:paraId="678B6B92" w14:textId="24970B37" w:rsidR="00DE07A8" w:rsidRDefault="00333701" w:rsidP="001A1019">
      <w:pPr>
        <w:pStyle w:val="TableofFigures"/>
        <w:rPr>
          <w:rFonts w:asciiTheme="minorHAnsi" w:eastAsiaTheme="minorEastAsia" w:hAnsiTheme="minorHAnsi" w:cstheme="minorBidi"/>
          <w:noProof/>
          <w:sz w:val="24"/>
          <w:szCs w:val="24"/>
          <w:lang w:val="en-CA"/>
        </w:rPr>
      </w:pPr>
      <w:hyperlink w:anchor="_Toc78924807" w:history="1">
        <w:r w:rsidR="00DE07A8" w:rsidRPr="006A71F0">
          <w:rPr>
            <w:rStyle w:val="Hyperlink"/>
            <w:noProof/>
          </w:rPr>
          <w:t>Table 6: Unoptimized Code Vs Optimized Code with Switch Statement</w:t>
        </w:r>
        <w:r w:rsidR="00DE07A8">
          <w:rPr>
            <w:noProof/>
            <w:webHidden/>
          </w:rPr>
          <w:tab/>
        </w:r>
        <w:r w:rsidR="00DE07A8">
          <w:rPr>
            <w:noProof/>
            <w:webHidden/>
          </w:rPr>
          <w:fldChar w:fldCharType="begin"/>
        </w:r>
        <w:r w:rsidR="00DE07A8">
          <w:rPr>
            <w:noProof/>
            <w:webHidden/>
          </w:rPr>
          <w:instrText xml:space="preserve"> PAGEREF _Toc78924807 \h </w:instrText>
        </w:r>
        <w:r w:rsidR="00DE07A8">
          <w:rPr>
            <w:noProof/>
            <w:webHidden/>
          </w:rPr>
        </w:r>
        <w:r w:rsidR="00DE07A8">
          <w:rPr>
            <w:noProof/>
            <w:webHidden/>
          </w:rPr>
          <w:fldChar w:fldCharType="separate"/>
        </w:r>
        <w:r w:rsidR="00DE07A8">
          <w:rPr>
            <w:noProof/>
            <w:webHidden/>
          </w:rPr>
          <w:t>28</w:t>
        </w:r>
        <w:r w:rsidR="00DE07A8">
          <w:rPr>
            <w:noProof/>
            <w:webHidden/>
          </w:rPr>
          <w:fldChar w:fldCharType="end"/>
        </w:r>
      </w:hyperlink>
    </w:p>
    <w:p w14:paraId="6AAABD64" w14:textId="3D4EEB88" w:rsidR="00DE07A8" w:rsidRDefault="00333701" w:rsidP="001A1019">
      <w:pPr>
        <w:pStyle w:val="TableofFigures"/>
        <w:rPr>
          <w:rFonts w:asciiTheme="minorHAnsi" w:eastAsiaTheme="minorEastAsia" w:hAnsiTheme="minorHAnsi" w:cstheme="minorBidi"/>
          <w:noProof/>
          <w:sz w:val="24"/>
          <w:szCs w:val="24"/>
          <w:lang w:val="en-CA"/>
        </w:rPr>
      </w:pPr>
      <w:hyperlink w:anchor="_Toc78924808" w:history="1">
        <w:r w:rsidR="00DE07A8" w:rsidRPr="006A71F0">
          <w:rPr>
            <w:rStyle w:val="Hyperlink"/>
            <w:noProof/>
          </w:rPr>
          <w:t>Table 7: Optimized If Statement vs. Optimized Reverse If Statement</w:t>
        </w:r>
        <w:r w:rsidR="00DE07A8">
          <w:rPr>
            <w:noProof/>
            <w:webHidden/>
          </w:rPr>
          <w:tab/>
        </w:r>
        <w:r w:rsidR="00DE07A8">
          <w:rPr>
            <w:noProof/>
            <w:webHidden/>
          </w:rPr>
          <w:fldChar w:fldCharType="begin"/>
        </w:r>
        <w:r w:rsidR="00DE07A8">
          <w:rPr>
            <w:noProof/>
            <w:webHidden/>
          </w:rPr>
          <w:instrText xml:space="preserve"> PAGEREF _Toc78924808 \h </w:instrText>
        </w:r>
        <w:r w:rsidR="00DE07A8">
          <w:rPr>
            <w:noProof/>
            <w:webHidden/>
          </w:rPr>
        </w:r>
        <w:r w:rsidR="00DE07A8">
          <w:rPr>
            <w:noProof/>
            <w:webHidden/>
          </w:rPr>
          <w:fldChar w:fldCharType="separate"/>
        </w:r>
        <w:r w:rsidR="00DE07A8">
          <w:rPr>
            <w:noProof/>
            <w:webHidden/>
          </w:rPr>
          <w:t>29</w:t>
        </w:r>
        <w:r w:rsidR="00DE07A8">
          <w:rPr>
            <w:noProof/>
            <w:webHidden/>
          </w:rPr>
          <w:fldChar w:fldCharType="end"/>
        </w:r>
      </w:hyperlink>
    </w:p>
    <w:p w14:paraId="3330A11C" w14:textId="4808CA39" w:rsidR="00DE07A8" w:rsidRDefault="00333701" w:rsidP="001A1019">
      <w:pPr>
        <w:pStyle w:val="TableofFigures"/>
        <w:rPr>
          <w:rFonts w:asciiTheme="minorHAnsi" w:eastAsiaTheme="minorEastAsia" w:hAnsiTheme="minorHAnsi" w:cstheme="minorBidi"/>
          <w:noProof/>
          <w:sz w:val="24"/>
          <w:szCs w:val="24"/>
          <w:lang w:val="en-CA"/>
        </w:rPr>
      </w:pPr>
      <w:hyperlink w:anchor="_Toc78924809" w:history="1">
        <w:r w:rsidR="00DE07A8" w:rsidRPr="006A71F0">
          <w:rPr>
            <w:rStyle w:val="Hyperlink"/>
            <w:noProof/>
          </w:rPr>
          <w:t>Table 8: Optimized If Statement vs Optimized Switch Statement</w:t>
        </w:r>
        <w:r w:rsidR="00DE07A8">
          <w:rPr>
            <w:noProof/>
            <w:webHidden/>
          </w:rPr>
          <w:tab/>
        </w:r>
        <w:r w:rsidR="00DE07A8">
          <w:rPr>
            <w:noProof/>
            <w:webHidden/>
          </w:rPr>
          <w:fldChar w:fldCharType="begin"/>
        </w:r>
        <w:r w:rsidR="00DE07A8">
          <w:rPr>
            <w:noProof/>
            <w:webHidden/>
          </w:rPr>
          <w:instrText xml:space="preserve"> PAGEREF _Toc78924809 \h </w:instrText>
        </w:r>
        <w:r w:rsidR="00DE07A8">
          <w:rPr>
            <w:noProof/>
            <w:webHidden/>
          </w:rPr>
        </w:r>
        <w:r w:rsidR="00DE07A8">
          <w:rPr>
            <w:noProof/>
            <w:webHidden/>
          </w:rPr>
          <w:fldChar w:fldCharType="separate"/>
        </w:r>
        <w:r w:rsidR="00DE07A8">
          <w:rPr>
            <w:noProof/>
            <w:webHidden/>
          </w:rPr>
          <w:t>30</w:t>
        </w:r>
        <w:r w:rsidR="00DE07A8">
          <w:rPr>
            <w:noProof/>
            <w:webHidden/>
          </w:rPr>
          <w:fldChar w:fldCharType="end"/>
        </w:r>
      </w:hyperlink>
    </w:p>
    <w:p w14:paraId="6BA18BB5" w14:textId="474C5DC4" w:rsidR="00DE07A8" w:rsidRDefault="00333701" w:rsidP="001A1019">
      <w:pPr>
        <w:pStyle w:val="TableofFigures"/>
        <w:rPr>
          <w:rFonts w:asciiTheme="minorHAnsi" w:eastAsiaTheme="minorEastAsia" w:hAnsiTheme="minorHAnsi" w:cstheme="minorBidi"/>
          <w:noProof/>
          <w:sz w:val="24"/>
          <w:szCs w:val="24"/>
          <w:lang w:val="en-CA"/>
        </w:rPr>
      </w:pPr>
      <w:hyperlink w:anchor="_Toc78924810" w:history="1">
        <w:r w:rsidR="00DE07A8" w:rsidRPr="006A71F0">
          <w:rPr>
            <w:rStyle w:val="Hyperlink"/>
            <w:noProof/>
          </w:rPr>
          <w:t>Table 9: Unnecessary Memory Store and Loads</w:t>
        </w:r>
        <w:r w:rsidR="00DE07A8">
          <w:rPr>
            <w:noProof/>
            <w:webHidden/>
          </w:rPr>
          <w:tab/>
        </w:r>
        <w:r w:rsidR="00DE07A8">
          <w:rPr>
            <w:noProof/>
            <w:webHidden/>
          </w:rPr>
          <w:fldChar w:fldCharType="begin"/>
        </w:r>
        <w:r w:rsidR="00DE07A8">
          <w:rPr>
            <w:noProof/>
            <w:webHidden/>
          </w:rPr>
          <w:instrText xml:space="preserve"> PAGEREF _Toc78924810 \h </w:instrText>
        </w:r>
        <w:r w:rsidR="00DE07A8">
          <w:rPr>
            <w:noProof/>
            <w:webHidden/>
          </w:rPr>
        </w:r>
        <w:r w:rsidR="00DE07A8">
          <w:rPr>
            <w:noProof/>
            <w:webHidden/>
          </w:rPr>
          <w:fldChar w:fldCharType="separate"/>
        </w:r>
        <w:r w:rsidR="00DE07A8">
          <w:rPr>
            <w:noProof/>
            <w:webHidden/>
          </w:rPr>
          <w:t>32</w:t>
        </w:r>
        <w:r w:rsidR="00DE07A8">
          <w:rPr>
            <w:noProof/>
            <w:webHidden/>
          </w:rPr>
          <w:fldChar w:fldCharType="end"/>
        </w:r>
      </w:hyperlink>
    </w:p>
    <w:p w14:paraId="2F79851B" w14:textId="194B66F5" w:rsidR="00DE07A8" w:rsidRDefault="00333701" w:rsidP="001A1019">
      <w:pPr>
        <w:pStyle w:val="TableofFigures"/>
        <w:rPr>
          <w:rFonts w:asciiTheme="minorHAnsi" w:eastAsiaTheme="minorEastAsia" w:hAnsiTheme="minorHAnsi" w:cstheme="minorBidi"/>
          <w:noProof/>
          <w:sz w:val="24"/>
          <w:szCs w:val="24"/>
          <w:lang w:val="en-CA"/>
        </w:rPr>
      </w:pPr>
      <w:hyperlink w:anchor="_Toc78924811" w:history="1">
        <w:r w:rsidR="00DE07A8" w:rsidRPr="006A71F0">
          <w:rPr>
            <w:rStyle w:val="Hyperlink"/>
            <w:noProof/>
          </w:rPr>
          <w:t>Table 10: Unnecessary Register Moves</w:t>
        </w:r>
        <w:r w:rsidR="00DE07A8">
          <w:rPr>
            <w:noProof/>
            <w:webHidden/>
          </w:rPr>
          <w:tab/>
        </w:r>
        <w:r w:rsidR="00DE07A8">
          <w:rPr>
            <w:noProof/>
            <w:webHidden/>
          </w:rPr>
          <w:fldChar w:fldCharType="begin"/>
        </w:r>
        <w:r w:rsidR="00DE07A8">
          <w:rPr>
            <w:noProof/>
            <w:webHidden/>
          </w:rPr>
          <w:instrText xml:space="preserve"> PAGEREF _Toc78924811 \h </w:instrText>
        </w:r>
        <w:r w:rsidR="00DE07A8">
          <w:rPr>
            <w:noProof/>
            <w:webHidden/>
          </w:rPr>
        </w:r>
        <w:r w:rsidR="00DE07A8">
          <w:rPr>
            <w:noProof/>
            <w:webHidden/>
          </w:rPr>
          <w:fldChar w:fldCharType="separate"/>
        </w:r>
        <w:r w:rsidR="00DE07A8">
          <w:rPr>
            <w:noProof/>
            <w:webHidden/>
          </w:rPr>
          <w:t>32</w:t>
        </w:r>
        <w:r w:rsidR="00DE07A8">
          <w:rPr>
            <w:noProof/>
            <w:webHidden/>
          </w:rPr>
          <w:fldChar w:fldCharType="end"/>
        </w:r>
      </w:hyperlink>
    </w:p>
    <w:p w14:paraId="63F43B71" w14:textId="7BB1B7B5" w:rsidR="00DE07A8" w:rsidRDefault="00333701" w:rsidP="001A1019">
      <w:pPr>
        <w:pStyle w:val="TableofFigures"/>
        <w:rPr>
          <w:rFonts w:asciiTheme="minorHAnsi" w:eastAsiaTheme="minorEastAsia" w:hAnsiTheme="minorHAnsi" w:cstheme="minorBidi"/>
          <w:noProof/>
          <w:sz w:val="24"/>
          <w:szCs w:val="24"/>
          <w:lang w:val="en-CA"/>
        </w:rPr>
      </w:pPr>
      <w:hyperlink w:anchor="_Toc78924812" w:history="1">
        <w:r w:rsidR="00DE07A8" w:rsidRPr="006A71F0">
          <w:rPr>
            <w:rStyle w:val="Hyperlink"/>
            <w:noProof/>
          </w:rPr>
          <w:t>Table 11: Summary of the performance of the software solutions</w:t>
        </w:r>
        <w:r w:rsidR="00DE07A8">
          <w:rPr>
            <w:noProof/>
            <w:webHidden/>
          </w:rPr>
          <w:tab/>
        </w:r>
        <w:r w:rsidR="00DE07A8">
          <w:rPr>
            <w:noProof/>
            <w:webHidden/>
          </w:rPr>
          <w:fldChar w:fldCharType="begin"/>
        </w:r>
        <w:r w:rsidR="00DE07A8">
          <w:rPr>
            <w:noProof/>
            <w:webHidden/>
          </w:rPr>
          <w:instrText xml:space="preserve"> PAGEREF _Toc78924812 \h </w:instrText>
        </w:r>
        <w:r w:rsidR="00DE07A8">
          <w:rPr>
            <w:noProof/>
            <w:webHidden/>
          </w:rPr>
        </w:r>
        <w:r w:rsidR="00DE07A8">
          <w:rPr>
            <w:noProof/>
            <w:webHidden/>
          </w:rPr>
          <w:fldChar w:fldCharType="separate"/>
        </w:r>
        <w:r w:rsidR="00DE07A8">
          <w:rPr>
            <w:noProof/>
            <w:webHidden/>
          </w:rPr>
          <w:t>33</w:t>
        </w:r>
        <w:r w:rsidR="00DE07A8">
          <w:rPr>
            <w:noProof/>
            <w:webHidden/>
          </w:rPr>
          <w:fldChar w:fldCharType="end"/>
        </w:r>
      </w:hyperlink>
    </w:p>
    <w:p w14:paraId="2B9947B4" w14:textId="12B469C9" w:rsidR="00DE07A8" w:rsidRDefault="00333701" w:rsidP="001A1019">
      <w:pPr>
        <w:pStyle w:val="TableofFigures"/>
        <w:rPr>
          <w:rFonts w:asciiTheme="minorHAnsi" w:eastAsiaTheme="minorEastAsia" w:hAnsiTheme="minorHAnsi" w:cstheme="minorBidi"/>
          <w:noProof/>
          <w:sz w:val="24"/>
          <w:szCs w:val="24"/>
          <w:lang w:val="en-CA"/>
        </w:rPr>
      </w:pPr>
      <w:hyperlink w:anchor="_Toc78924813" w:history="1">
        <w:r w:rsidR="00DE07A8" w:rsidRPr="006A71F0">
          <w:rPr>
            <w:rStyle w:val="Hyperlink"/>
            <w:noProof/>
          </w:rPr>
          <w:t>Table 12: Optimized If Statement Execution Time</w:t>
        </w:r>
        <w:r w:rsidR="00DE07A8">
          <w:rPr>
            <w:noProof/>
            <w:webHidden/>
          </w:rPr>
          <w:tab/>
        </w:r>
        <w:r w:rsidR="00DE07A8">
          <w:rPr>
            <w:noProof/>
            <w:webHidden/>
          </w:rPr>
          <w:fldChar w:fldCharType="begin"/>
        </w:r>
        <w:r w:rsidR="00DE07A8">
          <w:rPr>
            <w:noProof/>
            <w:webHidden/>
          </w:rPr>
          <w:instrText xml:space="preserve"> PAGEREF _Toc78924813 \h </w:instrText>
        </w:r>
        <w:r w:rsidR="00DE07A8">
          <w:rPr>
            <w:noProof/>
            <w:webHidden/>
          </w:rPr>
        </w:r>
        <w:r w:rsidR="00DE07A8">
          <w:rPr>
            <w:noProof/>
            <w:webHidden/>
          </w:rPr>
          <w:fldChar w:fldCharType="separate"/>
        </w:r>
        <w:r w:rsidR="00DE07A8">
          <w:rPr>
            <w:noProof/>
            <w:webHidden/>
          </w:rPr>
          <w:t>34</w:t>
        </w:r>
        <w:r w:rsidR="00DE07A8">
          <w:rPr>
            <w:noProof/>
            <w:webHidden/>
          </w:rPr>
          <w:fldChar w:fldCharType="end"/>
        </w:r>
      </w:hyperlink>
    </w:p>
    <w:p w14:paraId="32607C37" w14:textId="4F63D8D5" w:rsidR="00DE07A8" w:rsidRDefault="00333701" w:rsidP="001A1019">
      <w:pPr>
        <w:pStyle w:val="TableofFigures"/>
        <w:rPr>
          <w:rFonts w:asciiTheme="minorHAnsi" w:eastAsiaTheme="minorEastAsia" w:hAnsiTheme="minorHAnsi" w:cstheme="minorBidi"/>
          <w:noProof/>
          <w:sz w:val="24"/>
          <w:szCs w:val="24"/>
          <w:lang w:val="en-CA"/>
        </w:rPr>
      </w:pPr>
      <w:hyperlink w:anchor="_Toc78924814" w:history="1">
        <w:r w:rsidR="00DE07A8" w:rsidRPr="006A71F0">
          <w:rPr>
            <w:rStyle w:val="Hyperlink"/>
            <w:noProof/>
          </w:rPr>
          <w:t>Table 13: Optimized Reverse If Statement Execution Time</w:t>
        </w:r>
        <w:r w:rsidR="00DE07A8">
          <w:rPr>
            <w:noProof/>
            <w:webHidden/>
          </w:rPr>
          <w:tab/>
        </w:r>
        <w:r w:rsidR="00DE07A8">
          <w:rPr>
            <w:noProof/>
            <w:webHidden/>
          </w:rPr>
          <w:fldChar w:fldCharType="begin"/>
        </w:r>
        <w:r w:rsidR="00DE07A8">
          <w:rPr>
            <w:noProof/>
            <w:webHidden/>
          </w:rPr>
          <w:instrText xml:space="preserve"> PAGEREF _Toc78924814 \h </w:instrText>
        </w:r>
        <w:r w:rsidR="00DE07A8">
          <w:rPr>
            <w:noProof/>
            <w:webHidden/>
          </w:rPr>
        </w:r>
        <w:r w:rsidR="00DE07A8">
          <w:rPr>
            <w:noProof/>
            <w:webHidden/>
          </w:rPr>
          <w:fldChar w:fldCharType="separate"/>
        </w:r>
        <w:r w:rsidR="00DE07A8">
          <w:rPr>
            <w:noProof/>
            <w:webHidden/>
          </w:rPr>
          <w:t>35</w:t>
        </w:r>
        <w:r w:rsidR="00DE07A8">
          <w:rPr>
            <w:noProof/>
            <w:webHidden/>
          </w:rPr>
          <w:fldChar w:fldCharType="end"/>
        </w:r>
      </w:hyperlink>
    </w:p>
    <w:p w14:paraId="3A8A09D2" w14:textId="06DDE25D" w:rsidR="00DE07A8" w:rsidRDefault="00333701" w:rsidP="001A1019">
      <w:pPr>
        <w:pStyle w:val="TableofFigures"/>
        <w:rPr>
          <w:rFonts w:asciiTheme="minorHAnsi" w:eastAsiaTheme="minorEastAsia" w:hAnsiTheme="minorHAnsi" w:cstheme="minorBidi"/>
          <w:noProof/>
          <w:sz w:val="24"/>
          <w:szCs w:val="24"/>
          <w:lang w:val="en-CA"/>
        </w:rPr>
      </w:pPr>
      <w:hyperlink w:anchor="_Toc78924815" w:history="1">
        <w:r w:rsidR="00DE07A8" w:rsidRPr="006A71F0">
          <w:rPr>
            <w:rStyle w:val="Hyperlink"/>
            <w:noProof/>
          </w:rPr>
          <w:t>Table 14: Look-Up Table Execution Time</w:t>
        </w:r>
        <w:r w:rsidR="00DE07A8">
          <w:rPr>
            <w:noProof/>
            <w:webHidden/>
          </w:rPr>
          <w:tab/>
        </w:r>
        <w:r w:rsidR="00DE07A8">
          <w:rPr>
            <w:noProof/>
            <w:webHidden/>
          </w:rPr>
          <w:fldChar w:fldCharType="begin"/>
        </w:r>
        <w:r w:rsidR="00DE07A8">
          <w:rPr>
            <w:noProof/>
            <w:webHidden/>
          </w:rPr>
          <w:instrText xml:space="preserve"> PAGEREF _Toc78924815 \h </w:instrText>
        </w:r>
        <w:r w:rsidR="00DE07A8">
          <w:rPr>
            <w:noProof/>
            <w:webHidden/>
          </w:rPr>
        </w:r>
        <w:r w:rsidR="00DE07A8">
          <w:rPr>
            <w:noProof/>
            <w:webHidden/>
          </w:rPr>
          <w:fldChar w:fldCharType="separate"/>
        </w:r>
        <w:r w:rsidR="00DE07A8">
          <w:rPr>
            <w:noProof/>
            <w:webHidden/>
          </w:rPr>
          <w:t>35</w:t>
        </w:r>
        <w:r w:rsidR="00DE07A8">
          <w:rPr>
            <w:noProof/>
            <w:webHidden/>
          </w:rPr>
          <w:fldChar w:fldCharType="end"/>
        </w:r>
      </w:hyperlink>
    </w:p>
    <w:p w14:paraId="5CA78DD6" w14:textId="20940CB2" w:rsidR="00DE07A8" w:rsidRDefault="00333701" w:rsidP="001A1019">
      <w:pPr>
        <w:pStyle w:val="TableofFigures"/>
        <w:rPr>
          <w:rFonts w:asciiTheme="minorHAnsi" w:eastAsiaTheme="minorEastAsia" w:hAnsiTheme="minorHAnsi" w:cstheme="minorBidi"/>
          <w:noProof/>
          <w:sz w:val="24"/>
          <w:szCs w:val="24"/>
          <w:lang w:val="en-CA"/>
        </w:rPr>
      </w:pPr>
      <w:hyperlink w:anchor="_Toc78924816" w:history="1">
        <w:r w:rsidR="00DE07A8" w:rsidRPr="006A71F0">
          <w:rPr>
            <w:rStyle w:val="Hyperlink"/>
            <w:noProof/>
          </w:rPr>
          <w:t>Table 15: Switch Statement Execution Time</w:t>
        </w:r>
        <w:r w:rsidR="00DE07A8">
          <w:rPr>
            <w:noProof/>
            <w:webHidden/>
          </w:rPr>
          <w:tab/>
        </w:r>
        <w:r w:rsidR="00DE07A8">
          <w:rPr>
            <w:noProof/>
            <w:webHidden/>
          </w:rPr>
          <w:fldChar w:fldCharType="begin"/>
        </w:r>
        <w:r w:rsidR="00DE07A8">
          <w:rPr>
            <w:noProof/>
            <w:webHidden/>
          </w:rPr>
          <w:instrText xml:space="preserve"> PAGEREF _Toc78924816 \h </w:instrText>
        </w:r>
        <w:r w:rsidR="00DE07A8">
          <w:rPr>
            <w:noProof/>
            <w:webHidden/>
          </w:rPr>
        </w:r>
        <w:r w:rsidR="00DE07A8">
          <w:rPr>
            <w:noProof/>
            <w:webHidden/>
          </w:rPr>
          <w:fldChar w:fldCharType="separate"/>
        </w:r>
        <w:r w:rsidR="00DE07A8">
          <w:rPr>
            <w:noProof/>
            <w:webHidden/>
          </w:rPr>
          <w:t>36</w:t>
        </w:r>
        <w:r w:rsidR="00DE07A8">
          <w:rPr>
            <w:noProof/>
            <w:webHidden/>
          </w:rPr>
          <w:fldChar w:fldCharType="end"/>
        </w:r>
      </w:hyperlink>
    </w:p>
    <w:p w14:paraId="22F92EB3" w14:textId="6EF17489" w:rsidR="00DE07A8" w:rsidRDefault="00333701" w:rsidP="001A1019">
      <w:pPr>
        <w:pStyle w:val="TableofFigures"/>
        <w:rPr>
          <w:rFonts w:asciiTheme="minorHAnsi" w:eastAsiaTheme="minorEastAsia" w:hAnsiTheme="minorHAnsi" w:cstheme="minorBidi"/>
          <w:noProof/>
          <w:sz w:val="24"/>
          <w:szCs w:val="24"/>
          <w:lang w:val="en-CA"/>
        </w:rPr>
      </w:pPr>
      <w:hyperlink w:anchor="_Toc78924817" w:history="1">
        <w:r w:rsidR="00DE07A8" w:rsidRPr="006A71F0">
          <w:rPr>
            <w:rStyle w:val="Hyperlink"/>
            <w:noProof/>
          </w:rPr>
          <w:t>Table 16: Unoptimized Execution Time</w:t>
        </w:r>
        <w:r w:rsidR="00DE07A8">
          <w:rPr>
            <w:noProof/>
            <w:webHidden/>
          </w:rPr>
          <w:tab/>
        </w:r>
        <w:r w:rsidR="00DE07A8">
          <w:rPr>
            <w:noProof/>
            <w:webHidden/>
          </w:rPr>
          <w:fldChar w:fldCharType="begin"/>
        </w:r>
        <w:r w:rsidR="00DE07A8">
          <w:rPr>
            <w:noProof/>
            <w:webHidden/>
          </w:rPr>
          <w:instrText xml:space="preserve"> PAGEREF _Toc78924817 \h </w:instrText>
        </w:r>
        <w:r w:rsidR="00DE07A8">
          <w:rPr>
            <w:noProof/>
            <w:webHidden/>
          </w:rPr>
        </w:r>
        <w:r w:rsidR="00DE07A8">
          <w:rPr>
            <w:noProof/>
            <w:webHidden/>
          </w:rPr>
          <w:fldChar w:fldCharType="separate"/>
        </w:r>
        <w:r w:rsidR="00DE07A8">
          <w:rPr>
            <w:noProof/>
            <w:webHidden/>
          </w:rPr>
          <w:t>37</w:t>
        </w:r>
        <w:r w:rsidR="00DE07A8">
          <w:rPr>
            <w:noProof/>
            <w:webHidden/>
          </w:rPr>
          <w:fldChar w:fldCharType="end"/>
        </w:r>
      </w:hyperlink>
    </w:p>
    <w:p w14:paraId="7726C743" w14:textId="4C814857" w:rsidR="00DE07A8" w:rsidRPr="00DE07A8" w:rsidRDefault="00DE07A8" w:rsidP="001A1019">
      <w:r>
        <w:fldChar w:fldCharType="end"/>
      </w:r>
    </w:p>
    <w:p w14:paraId="00000048" w14:textId="77777777" w:rsidR="00097891" w:rsidRPr="00CE0E82" w:rsidRDefault="00097891" w:rsidP="001A1019"/>
    <w:p w14:paraId="00000049" w14:textId="77777777" w:rsidR="00097891" w:rsidRPr="00CE0E82" w:rsidRDefault="00097891" w:rsidP="001A1019"/>
    <w:p w14:paraId="0000004A" w14:textId="77777777" w:rsidR="00097891" w:rsidRPr="00CE0E82" w:rsidRDefault="00097891" w:rsidP="001A1019"/>
    <w:p w14:paraId="0000004B" w14:textId="77777777" w:rsidR="00097891" w:rsidRPr="00CE0E82" w:rsidRDefault="00097891" w:rsidP="001A1019"/>
    <w:p w14:paraId="0000004C" w14:textId="6034E3ED" w:rsidR="00097891" w:rsidRDefault="00A60838" w:rsidP="001A1019">
      <w:pPr>
        <w:pStyle w:val="Heading1"/>
      </w:pPr>
      <w:bookmarkStart w:id="2" w:name="_Toc78925372"/>
      <w:r>
        <w:t>List of Equations</w:t>
      </w:r>
      <w:bookmarkEnd w:id="2"/>
      <w:r>
        <w:t xml:space="preserve"> </w:t>
      </w:r>
    </w:p>
    <w:p w14:paraId="6818ED96" w14:textId="1F5F8250" w:rsidR="00A60838" w:rsidRDefault="00A60838" w:rsidP="001A1019"/>
    <w:p w14:paraId="0D0FC3DB" w14:textId="31FFB93F" w:rsidR="00A60838" w:rsidRDefault="00A60838" w:rsidP="001A1019">
      <w:pPr>
        <w:pStyle w:val="TableofFigures"/>
        <w:rPr>
          <w:rFonts w:asciiTheme="minorHAnsi" w:eastAsiaTheme="minorEastAsia" w:hAnsiTheme="minorHAnsi" w:cstheme="minorBidi"/>
          <w:noProof/>
          <w:sz w:val="24"/>
          <w:szCs w:val="24"/>
          <w:lang w:val="en-CA"/>
        </w:rPr>
      </w:pPr>
      <w:r>
        <w:fldChar w:fldCharType="begin"/>
      </w:r>
      <w:r>
        <w:instrText xml:space="preserve"> TOC \h \z \c "Equation" </w:instrText>
      </w:r>
      <w:r>
        <w:fldChar w:fldCharType="separate"/>
      </w:r>
      <w:hyperlink w:anchor="_Toc78924842" w:history="1">
        <w:r w:rsidRPr="004C156D">
          <w:rPr>
            <w:rStyle w:val="Hyperlink"/>
            <w:noProof/>
          </w:rPr>
          <w:t xml:space="preserve">Equation 1: PCM to </w:t>
        </w:r>
        <w:r w:rsidRPr="004C156D">
          <w:rPr>
            <w:rStyle w:val="Hyperlink"/>
            <w:rFonts w:ascii="Cambria Math" w:hAnsi="Cambria Math" w:cs="Cambria Math"/>
            <w:noProof/>
          </w:rPr>
          <w:t>𝜇</w:t>
        </w:r>
        <w:r w:rsidRPr="004C156D">
          <w:rPr>
            <w:rStyle w:val="Hyperlink"/>
            <w:noProof/>
          </w:rPr>
          <w:t xml:space="preserve"> Law Function [1]</w:t>
        </w:r>
        <w:r>
          <w:rPr>
            <w:noProof/>
            <w:webHidden/>
          </w:rPr>
          <w:tab/>
        </w:r>
        <w:r>
          <w:rPr>
            <w:noProof/>
            <w:webHidden/>
          </w:rPr>
          <w:fldChar w:fldCharType="begin"/>
        </w:r>
        <w:r>
          <w:rPr>
            <w:noProof/>
            <w:webHidden/>
          </w:rPr>
          <w:instrText xml:space="preserve"> PAGEREF _Toc78924842 \h </w:instrText>
        </w:r>
        <w:r>
          <w:rPr>
            <w:noProof/>
            <w:webHidden/>
          </w:rPr>
        </w:r>
        <w:r>
          <w:rPr>
            <w:noProof/>
            <w:webHidden/>
          </w:rPr>
          <w:fldChar w:fldCharType="separate"/>
        </w:r>
        <w:r>
          <w:rPr>
            <w:noProof/>
            <w:webHidden/>
          </w:rPr>
          <w:t>9</w:t>
        </w:r>
        <w:r>
          <w:rPr>
            <w:noProof/>
            <w:webHidden/>
          </w:rPr>
          <w:fldChar w:fldCharType="end"/>
        </w:r>
      </w:hyperlink>
    </w:p>
    <w:p w14:paraId="2E170357" w14:textId="30D968EC" w:rsidR="00A60838" w:rsidRDefault="00A60838" w:rsidP="001A1019">
      <w:r>
        <w:fldChar w:fldCharType="end"/>
      </w:r>
    </w:p>
    <w:p w14:paraId="2198A890" w14:textId="77777777" w:rsidR="00A60838" w:rsidRPr="00CE0E82" w:rsidRDefault="00A60838" w:rsidP="001A1019"/>
    <w:p w14:paraId="0000004D" w14:textId="77777777" w:rsidR="00097891" w:rsidRPr="00CE0E82" w:rsidRDefault="00097891" w:rsidP="001A1019"/>
    <w:p w14:paraId="0000004E" w14:textId="77777777" w:rsidR="00097891" w:rsidRPr="00CE0E82" w:rsidRDefault="00097891" w:rsidP="001A1019"/>
    <w:p w14:paraId="0000004F" w14:textId="77777777" w:rsidR="00097891" w:rsidRPr="00CE0E82" w:rsidRDefault="00097891" w:rsidP="001A1019"/>
    <w:p w14:paraId="00000054" w14:textId="77777777" w:rsidR="00097891" w:rsidRPr="00CE0E82" w:rsidRDefault="00097891" w:rsidP="001A1019"/>
    <w:p w14:paraId="00000055" w14:textId="72DB1481" w:rsidR="00097891" w:rsidRDefault="00097891" w:rsidP="001A1019"/>
    <w:p w14:paraId="1AFD7B58" w14:textId="77777777" w:rsidR="00436455" w:rsidRDefault="00436455" w:rsidP="001A1019">
      <w:pPr>
        <w:sectPr w:rsidR="00436455" w:rsidSect="00436455">
          <w:headerReference w:type="default" r:id="rId10"/>
          <w:pgSz w:w="12240" w:h="15840"/>
          <w:pgMar w:top="1440" w:right="1440" w:bottom="1440" w:left="1440" w:header="720" w:footer="720" w:gutter="0"/>
          <w:pgNumType w:fmt="lowerRoman" w:start="1"/>
          <w:cols w:space="720"/>
        </w:sectPr>
      </w:pPr>
    </w:p>
    <w:p w14:paraId="5DA85CE4" w14:textId="659EDFD2" w:rsidR="00DE07A8" w:rsidRPr="00CE0E82" w:rsidRDefault="00DE07A8" w:rsidP="001A1019"/>
    <w:p w14:paraId="00000056" w14:textId="77777777" w:rsidR="00097891" w:rsidRPr="00CE0E82" w:rsidRDefault="00553C53" w:rsidP="001A1019">
      <w:pPr>
        <w:pStyle w:val="Heading1"/>
      </w:pPr>
      <w:bookmarkStart w:id="3" w:name="_rmfniybp6qp4" w:colFirst="0" w:colLast="0"/>
      <w:bookmarkStart w:id="4" w:name="_Toc78925373"/>
      <w:bookmarkEnd w:id="3"/>
      <w:r w:rsidRPr="00CE0E82">
        <w:t>1.0 Introduction</w:t>
      </w:r>
      <w:bookmarkEnd w:id="4"/>
    </w:p>
    <w:p w14:paraId="00000057" w14:textId="50EA579F" w:rsidR="00097891" w:rsidRPr="00CE0E82" w:rsidRDefault="00553C53" w:rsidP="001A1019">
      <w:r w:rsidRPr="00CE0E82">
        <w:t xml:space="preserve">North American telecommunications commonly use </w:t>
      </w:r>
      <w:r w:rsidRPr="00CE0E82">
        <w:rPr>
          <w:rFonts w:ascii="Cambria Math" w:hAnsi="Cambria Math" w:cs="Cambria Math"/>
        </w:rPr>
        <w:t>𝜇</w:t>
      </w:r>
      <w:r w:rsidRPr="00CE0E82">
        <w:t xml:space="preserve"> Law quantization for voice traffic audio compression and decompression [1].  By compressing the voice traffic, communication network devices </w:t>
      </w:r>
      <w:r w:rsidR="00CE0E82" w:rsidRPr="00CE0E82">
        <w:t>can</w:t>
      </w:r>
      <w:r w:rsidRPr="00CE0E82">
        <w:t xml:space="preserve"> support greater volumes of traffic over a</w:t>
      </w:r>
      <w:r w:rsidR="0094234F">
        <w:t xml:space="preserve"> communication</w:t>
      </w:r>
      <w:r w:rsidRPr="00CE0E82">
        <w:t xml:space="preserve"> network.  </w:t>
      </w:r>
      <w:r w:rsidRPr="00CE0E82">
        <w:rPr>
          <w:rFonts w:ascii="Cambria Math" w:hAnsi="Cambria Math" w:cs="Cambria Math"/>
        </w:rPr>
        <w:t>𝜇</w:t>
      </w:r>
      <w:r w:rsidRPr="00CE0E82">
        <w:t xml:space="preserve"> Law </w:t>
      </w:r>
      <w:r w:rsidR="00CE0E82" w:rsidRPr="00CE0E82">
        <w:t>utilizes</w:t>
      </w:r>
      <w:r w:rsidRPr="00CE0E82">
        <w:t xml:space="preserve"> </w:t>
      </w:r>
      <w:r w:rsidR="0094234F">
        <w:t xml:space="preserve">a </w:t>
      </w:r>
      <w:r w:rsidRPr="00CE0E82">
        <w:t xml:space="preserve">logarithmic function to compress data.  </w:t>
      </w:r>
      <w:r w:rsidRPr="00CE0E82">
        <w:rPr>
          <w:rFonts w:ascii="Cambria Math" w:hAnsi="Cambria Math" w:cs="Cambria Math"/>
        </w:rPr>
        <w:t>𝜇</w:t>
      </w:r>
      <w:r w:rsidRPr="00CE0E82">
        <w:t xml:space="preserve"> Law compression works by sacrificing the dynamic range of an input signal to allow the </w:t>
      </w:r>
      <w:r w:rsidR="00CE0E82" w:rsidRPr="00CE0E82">
        <w:t>signal</w:t>
      </w:r>
      <w:r w:rsidRPr="00CE0E82">
        <w:t xml:space="preserve"> to be compressed.  The compression is performed on a logarithmic curve leading to greater </w:t>
      </w:r>
      <w:r w:rsidR="00CE0E82" w:rsidRPr="00CE0E82">
        <w:t>distortion</w:t>
      </w:r>
      <w:r w:rsidRPr="00CE0E82">
        <w:t xml:space="preserve"> to larger signals or louder sounds than smaller signals or quieter sounds.  This method is effective because the human auditory system has a logarithmic transfer function and cannot distinguish distortions to </w:t>
      </w:r>
      <w:r w:rsidR="00CE0E82" w:rsidRPr="00CE0E82">
        <w:t>louder</w:t>
      </w:r>
      <w:r w:rsidRPr="00CE0E82">
        <w:t xml:space="preserve"> noises </w:t>
      </w:r>
      <w:r w:rsidR="0094234F">
        <w:t xml:space="preserve">as well as it can </w:t>
      </w:r>
      <w:r w:rsidRPr="00CE0E82">
        <w:t xml:space="preserve">distinguish distortions to quiet noises.  </w:t>
      </w:r>
      <w:r w:rsidRPr="00CE0E82">
        <w:rPr>
          <w:rFonts w:ascii="Cambria Math" w:hAnsi="Cambria Math" w:cs="Cambria Math"/>
        </w:rPr>
        <w:t>𝜇</w:t>
      </w:r>
      <w:r w:rsidRPr="00CE0E82">
        <w:t xml:space="preserve"> Law audio compression is designed to compress an input value of 14 bits to </w:t>
      </w:r>
      <w:r w:rsidR="00CE0E82" w:rsidRPr="00CE0E82">
        <w:t>a</w:t>
      </w:r>
      <w:r w:rsidRPr="00CE0E82">
        <w:t xml:space="preserve"> compressed codeword of 8 bits.  The compression factor of </w:t>
      </w:r>
      <w:r w:rsidRPr="00CE0E82">
        <w:rPr>
          <w:rFonts w:ascii="Cambria Math" w:hAnsi="Cambria Math" w:cs="Cambria Math"/>
        </w:rPr>
        <w:t>𝜇</w:t>
      </w:r>
      <w:r w:rsidRPr="00CE0E82">
        <w:t xml:space="preserve"> Law is 1.75 [2]</w:t>
      </w:r>
      <w:r w:rsidR="00CE0E82" w:rsidRPr="00CE0E82">
        <w:t xml:space="preserve">. </w:t>
      </w:r>
    </w:p>
    <w:p w14:paraId="00000058" w14:textId="77777777" w:rsidR="00097891" w:rsidRPr="00CE0E82" w:rsidRDefault="00097891" w:rsidP="001A1019"/>
    <w:p w14:paraId="00000059" w14:textId="49038EAA" w:rsidR="00097891" w:rsidRPr="00CE0E82" w:rsidRDefault="00553C53" w:rsidP="001A1019">
      <w:r w:rsidRPr="00CE0E82">
        <w:t xml:space="preserve">This project displays the software and hardware optimized implementation of </w:t>
      </w:r>
      <w:r w:rsidRPr="00CE0E82">
        <w:rPr>
          <w:rFonts w:ascii="Cambria Math" w:hAnsi="Cambria Math" w:cs="Cambria Math"/>
        </w:rPr>
        <w:t>𝜇</w:t>
      </w:r>
      <w:r w:rsidRPr="00CE0E82">
        <w:t xml:space="preserve"> Law audio compression and decompression for embedded systems.  Optimizations have been specifically made for the </w:t>
      </w:r>
      <w:r w:rsidR="00174EC0" w:rsidRPr="00174EC0">
        <w:t>S3C2440A 32-Bit CMOS Microcontroller</w:t>
      </w:r>
      <w:r w:rsidR="00174EC0">
        <w:t xml:space="preserve"> </w:t>
      </w:r>
      <w:r w:rsidRPr="00CE0E82">
        <w:t xml:space="preserve">[3].  The report features four software solutions and one hardware solution for </w:t>
      </w:r>
      <w:r w:rsidRPr="00CE0E82">
        <w:rPr>
          <w:rFonts w:ascii="Cambria Math" w:hAnsi="Cambria Math" w:cs="Cambria Math"/>
        </w:rPr>
        <w:t>𝜇</w:t>
      </w:r>
      <w:r w:rsidRPr="00CE0E82">
        <w:t xml:space="preserve"> Law compression. The breakdown of objectives and tasks composed by the team are shown in Table 1.</w:t>
      </w:r>
    </w:p>
    <w:p w14:paraId="0000005A" w14:textId="77777777" w:rsidR="00097891" w:rsidRPr="00CE0E82" w:rsidRDefault="00097891" w:rsidP="001A1019"/>
    <w:p w14:paraId="0000005C" w14:textId="77777777" w:rsidR="00097891" w:rsidRPr="00CE0E82" w:rsidRDefault="00097891" w:rsidP="001A1019"/>
    <w:p w14:paraId="5B4AAD71" w14:textId="1D4BD4BB" w:rsidR="00CE0E82" w:rsidRDefault="00CE0E82" w:rsidP="001A1019">
      <w:pPr>
        <w:pStyle w:val="Caption"/>
      </w:pPr>
      <w:bookmarkStart w:id="5" w:name="_Toc78924802"/>
      <w:r>
        <w:t xml:space="preserve">Table </w:t>
      </w:r>
      <w:r w:rsidR="00333701">
        <w:fldChar w:fldCharType="begin"/>
      </w:r>
      <w:r w:rsidR="00333701">
        <w:instrText xml:space="preserve"> SEQ Table \* ARABIC </w:instrText>
      </w:r>
      <w:r w:rsidR="00333701">
        <w:fldChar w:fldCharType="separate"/>
      </w:r>
      <w:r w:rsidR="00FC03A0">
        <w:rPr>
          <w:noProof/>
        </w:rPr>
        <w:t>1</w:t>
      </w:r>
      <w:r w:rsidR="00333701">
        <w:rPr>
          <w:noProof/>
        </w:rPr>
        <w:fldChar w:fldCharType="end"/>
      </w:r>
      <w:r>
        <w:t xml:space="preserve">: </w:t>
      </w:r>
      <w:r w:rsidRPr="00F24784">
        <w:t>Project Objectives and Contributions</w:t>
      </w:r>
      <w:bookmarkEnd w:id="5"/>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700"/>
      </w:tblGrid>
      <w:tr w:rsidR="00097891" w:rsidRPr="00CE0E82" w14:paraId="31129098" w14:textId="77777777" w:rsidTr="00174EC0">
        <w:tc>
          <w:tcPr>
            <w:tcW w:w="5660" w:type="dxa"/>
            <w:shd w:val="clear" w:color="auto" w:fill="D9D9D9" w:themeFill="background1" w:themeFillShade="D9"/>
            <w:tcMar>
              <w:top w:w="100" w:type="dxa"/>
              <w:left w:w="100" w:type="dxa"/>
              <w:bottom w:w="100" w:type="dxa"/>
              <w:right w:w="100" w:type="dxa"/>
            </w:tcMar>
          </w:tcPr>
          <w:p w14:paraId="0000005D" w14:textId="77777777" w:rsidR="00097891" w:rsidRPr="00CE0E82" w:rsidRDefault="00553C53" w:rsidP="001A1019">
            <w:r w:rsidRPr="00CE0E82">
              <w:t>Objective</w:t>
            </w:r>
          </w:p>
        </w:tc>
        <w:tc>
          <w:tcPr>
            <w:tcW w:w="3700" w:type="dxa"/>
            <w:shd w:val="clear" w:color="auto" w:fill="D9D9D9" w:themeFill="background1" w:themeFillShade="D9"/>
            <w:tcMar>
              <w:top w:w="100" w:type="dxa"/>
              <w:left w:w="100" w:type="dxa"/>
              <w:bottom w:w="100" w:type="dxa"/>
              <w:right w:w="100" w:type="dxa"/>
            </w:tcMar>
          </w:tcPr>
          <w:p w14:paraId="0000005E" w14:textId="77777777" w:rsidR="00097891" w:rsidRPr="00CE0E82" w:rsidRDefault="00553C53" w:rsidP="001A1019">
            <w:r w:rsidRPr="00CE0E82">
              <w:t>Contributor(s)</w:t>
            </w:r>
          </w:p>
        </w:tc>
      </w:tr>
      <w:tr w:rsidR="00097891" w:rsidRPr="00CE0E82" w14:paraId="3041DA95" w14:textId="77777777" w:rsidTr="00174EC0">
        <w:tc>
          <w:tcPr>
            <w:tcW w:w="5660" w:type="dxa"/>
            <w:shd w:val="clear" w:color="auto" w:fill="auto"/>
            <w:tcMar>
              <w:top w:w="100" w:type="dxa"/>
              <w:left w:w="100" w:type="dxa"/>
              <w:bottom w:w="100" w:type="dxa"/>
              <w:right w:w="100" w:type="dxa"/>
            </w:tcMar>
          </w:tcPr>
          <w:p w14:paraId="0000005F" w14:textId="77777777" w:rsidR="00097891" w:rsidRPr="00CE0E82" w:rsidRDefault="00553C53" w:rsidP="001A1019">
            <w:proofErr w:type="spellStart"/>
            <w:r w:rsidRPr="00CE0E82">
              <w:t>UnOptimized</w:t>
            </w:r>
            <w:proofErr w:type="spellEnd"/>
            <w:r w:rsidRPr="00CE0E82">
              <w:t xml:space="preserve"> </w:t>
            </w:r>
            <w:r w:rsidRPr="00CE0E82">
              <w:rPr>
                <w:rFonts w:ascii="Cambria Math" w:hAnsi="Cambria Math" w:cs="Cambria Math"/>
              </w:rPr>
              <w:t>𝜇</w:t>
            </w:r>
            <w:r w:rsidRPr="00CE0E82">
              <w:t xml:space="preserve"> Law Software Solution</w:t>
            </w:r>
          </w:p>
        </w:tc>
        <w:tc>
          <w:tcPr>
            <w:tcW w:w="3700" w:type="dxa"/>
            <w:shd w:val="clear" w:color="auto" w:fill="auto"/>
            <w:tcMar>
              <w:top w:w="100" w:type="dxa"/>
              <w:left w:w="100" w:type="dxa"/>
              <w:bottom w:w="100" w:type="dxa"/>
              <w:right w:w="100" w:type="dxa"/>
            </w:tcMar>
          </w:tcPr>
          <w:p w14:paraId="00000060" w14:textId="77777777" w:rsidR="00097891" w:rsidRPr="00CE0E82" w:rsidRDefault="00553C53" w:rsidP="001A1019">
            <w:r w:rsidRPr="00CE0E82">
              <w:t>Calder Staude and Matt MacLeod</w:t>
            </w:r>
          </w:p>
        </w:tc>
      </w:tr>
      <w:tr w:rsidR="00097891" w:rsidRPr="00CE0E82" w14:paraId="696B44EB" w14:textId="77777777" w:rsidTr="00174EC0">
        <w:tc>
          <w:tcPr>
            <w:tcW w:w="5660" w:type="dxa"/>
            <w:shd w:val="clear" w:color="auto" w:fill="auto"/>
            <w:tcMar>
              <w:top w:w="100" w:type="dxa"/>
              <w:left w:w="100" w:type="dxa"/>
              <w:bottom w:w="100" w:type="dxa"/>
              <w:right w:w="100" w:type="dxa"/>
            </w:tcMar>
          </w:tcPr>
          <w:p w14:paraId="00000061" w14:textId="796C6F61" w:rsidR="00097891" w:rsidRPr="00CE0E82" w:rsidRDefault="00174EC0" w:rsidP="001A1019">
            <w:r>
              <w:t>Operator Strength Reduction</w:t>
            </w:r>
            <w:r w:rsidR="00553C53" w:rsidRPr="00CE0E82">
              <w:t xml:space="preserve"> </w:t>
            </w:r>
            <w:r w:rsidR="00553C53" w:rsidRPr="00CE0E82">
              <w:rPr>
                <w:rFonts w:ascii="Cambria Math" w:hAnsi="Cambria Math" w:cs="Cambria Math"/>
              </w:rPr>
              <w:t>𝜇</w:t>
            </w:r>
            <w:r w:rsidR="00553C53" w:rsidRPr="00CE0E82">
              <w:t xml:space="preserve"> Law Software Solution</w:t>
            </w:r>
          </w:p>
        </w:tc>
        <w:tc>
          <w:tcPr>
            <w:tcW w:w="3700" w:type="dxa"/>
            <w:shd w:val="clear" w:color="auto" w:fill="auto"/>
            <w:tcMar>
              <w:top w:w="100" w:type="dxa"/>
              <w:left w:w="100" w:type="dxa"/>
              <w:bottom w:w="100" w:type="dxa"/>
              <w:right w:w="100" w:type="dxa"/>
            </w:tcMar>
          </w:tcPr>
          <w:p w14:paraId="00000062" w14:textId="77777777" w:rsidR="00097891" w:rsidRPr="00CE0E82" w:rsidRDefault="00553C53" w:rsidP="001A1019">
            <w:r w:rsidRPr="00CE0E82">
              <w:t>Calder Staude and Matt MacLeod</w:t>
            </w:r>
          </w:p>
        </w:tc>
      </w:tr>
      <w:tr w:rsidR="00097891" w:rsidRPr="00CE0E82" w14:paraId="533FCD74" w14:textId="77777777" w:rsidTr="00174EC0">
        <w:tc>
          <w:tcPr>
            <w:tcW w:w="5660" w:type="dxa"/>
            <w:shd w:val="clear" w:color="auto" w:fill="auto"/>
            <w:tcMar>
              <w:top w:w="100" w:type="dxa"/>
              <w:left w:w="100" w:type="dxa"/>
              <w:bottom w:w="100" w:type="dxa"/>
              <w:right w:w="100" w:type="dxa"/>
            </w:tcMar>
          </w:tcPr>
          <w:p w14:paraId="00000063" w14:textId="664F3C02" w:rsidR="00097891" w:rsidRPr="00CE0E82" w:rsidRDefault="00553C53" w:rsidP="001A1019">
            <w:r w:rsidRPr="00CE0E82">
              <w:t xml:space="preserve">Optimized </w:t>
            </w:r>
            <w:r w:rsidRPr="00CE0E82">
              <w:rPr>
                <w:rFonts w:ascii="Cambria Math" w:hAnsi="Cambria Math" w:cs="Cambria Math"/>
              </w:rPr>
              <w:t>𝜇</w:t>
            </w:r>
            <w:r w:rsidRPr="00CE0E82">
              <w:t xml:space="preserve"> Law with If Statements </w:t>
            </w:r>
            <w:r w:rsidR="00174EC0" w:rsidRPr="00CE0E82">
              <w:t xml:space="preserve">Reverse </w:t>
            </w:r>
            <w:r w:rsidRPr="00CE0E82">
              <w:t>Software Solution</w:t>
            </w:r>
          </w:p>
        </w:tc>
        <w:tc>
          <w:tcPr>
            <w:tcW w:w="3700" w:type="dxa"/>
            <w:shd w:val="clear" w:color="auto" w:fill="auto"/>
            <w:tcMar>
              <w:top w:w="100" w:type="dxa"/>
              <w:left w:w="100" w:type="dxa"/>
              <w:bottom w:w="100" w:type="dxa"/>
              <w:right w:w="100" w:type="dxa"/>
            </w:tcMar>
          </w:tcPr>
          <w:p w14:paraId="00000064" w14:textId="77777777" w:rsidR="00097891" w:rsidRPr="00CE0E82" w:rsidRDefault="00553C53" w:rsidP="001A1019">
            <w:r w:rsidRPr="00CE0E82">
              <w:t>Calder Staude and Matt MacLeod</w:t>
            </w:r>
          </w:p>
        </w:tc>
      </w:tr>
      <w:tr w:rsidR="00097891" w:rsidRPr="00CE0E82" w14:paraId="51B9AC10" w14:textId="77777777" w:rsidTr="00174EC0">
        <w:tc>
          <w:tcPr>
            <w:tcW w:w="5660" w:type="dxa"/>
            <w:shd w:val="clear" w:color="auto" w:fill="auto"/>
            <w:tcMar>
              <w:top w:w="100" w:type="dxa"/>
              <w:left w:w="100" w:type="dxa"/>
              <w:bottom w:w="100" w:type="dxa"/>
              <w:right w:w="100" w:type="dxa"/>
            </w:tcMar>
          </w:tcPr>
          <w:p w14:paraId="00000065" w14:textId="77777777" w:rsidR="00097891" w:rsidRPr="00CE0E82" w:rsidRDefault="00553C53" w:rsidP="001A1019">
            <w:r w:rsidRPr="00CE0E82">
              <w:t xml:space="preserve">Optimized </w:t>
            </w:r>
            <w:r w:rsidRPr="00CE0E82">
              <w:rPr>
                <w:rFonts w:ascii="Cambria Math" w:hAnsi="Cambria Math" w:cs="Cambria Math"/>
              </w:rPr>
              <w:t>𝜇</w:t>
            </w:r>
            <w:r w:rsidRPr="00CE0E82">
              <w:t xml:space="preserve"> Law with Switch Statement Software Solution</w:t>
            </w:r>
          </w:p>
        </w:tc>
        <w:tc>
          <w:tcPr>
            <w:tcW w:w="3700" w:type="dxa"/>
            <w:shd w:val="clear" w:color="auto" w:fill="auto"/>
            <w:tcMar>
              <w:top w:w="100" w:type="dxa"/>
              <w:left w:w="100" w:type="dxa"/>
              <w:bottom w:w="100" w:type="dxa"/>
              <w:right w:w="100" w:type="dxa"/>
            </w:tcMar>
          </w:tcPr>
          <w:p w14:paraId="00000066" w14:textId="77777777" w:rsidR="00097891" w:rsidRPr="00CE0E82" w:rsidRDefault="00553C53" w:rsidP="001A1019">
            <w:r w:rsidRPr="00CE0E82">
              <w:t>Calder Staude and Matt MacLeod</w:t>
            </w:r>
          </w:p>
        </w:tc>
      </w:tr>
      <w:tr w:rsidR="00097891" w:rsidRPr="00CE0E82" w14:paraId="5B0AC23E" w14:textId="77777777" w:rsidTr="00174EC0">
        <w:tc>
          <w:tcPr>
            <w:tcW w:w="5660" w:type="dxa"/>
            <w:shd w:val="clear" w:color="auto" w:fill="auto"/>
            <w:tcMar>
              <w:top w:w="100" w:type="dxa"/>
              <w:left w:w="100" w:type="dxa"/>
              <w:bottom w:w="100" w:type="dxa"/>
              <w:right w:w="100" w:type="dxa"/>
            </w:tcMar>
          </w:tcPr>
          <w:p w14:paraId="00000067" w14:textId="25D0BBD1" w:rsidR="00097891" w:rsidRPr="00CE0E82" w:rsidRDefault="00174EC0" w:rsidP="001A1019">
            <w:r w:rsidRPr="00CE0E82">
              <w:rPr>
                <w:rFonts w:ascii="Cambria Math" w:hAnsi="Cambria Math" w:cs="Cambria Math"/>
              </w:rPr>
              <w:t>𝜇</w:t>
            </w:r>
            <w:r w:rsidRPr="00CE0E82">
              <w:t xml:space="preserve"> Law </w:t>
            </w:r>
            <w:r w:rsidR="00553C53" w:rsidRPr="00CE0E82">
              <w:t>Lookup Table Software Solution</w:t>
            </w:r>
          </w:p>
        </w:tc>
        <w:tc>
          <w:tcPr>
            <w:tcW w:w="3700" w:type="dxa"/>
            <w:shd w:val="clear" w:color="auto" w:fill="auto"/>
            <w:tcMar>
              <w:top w:w="100" w:type="dxa"/>
              <w:left w:w="100" w:type="dxa"/>
              <w:bottom w:w="100" w:type="dxa"/>
              <w:right w:w="100" w:type="dxa"/>
            </w:tcMar>
          </w:tcPr>
          <w:p w14:paraId="00000068" w14:textId="77777777" w:rsidR="00097891" w:rsidRPr="00CE0E82" w:rsidRDefault="00553C53" w:rsidP="001A1019">
            <w:r w:rsidRPr="00CE0E82">
              <w:t>Calder Staude and Matt MacLeod</w:t>
            </w:r>
          </w:p>
        </w:tc>
      </w:tr>
      <w:tr w:rsidR="00097891" w:rsidRPr="00CE0E82" w14:paraId="46CABBF6" w14:textId="77777777" w:rsidTr="00174EC0">
        <w:tc>
          <w:tcPr>
            <w:tcW w:w="5660" w:type="dxa"/>
            <w:shd w:val="clear" w:color="auto" w:fill="auto"/>
            <w:tcMar>
              <w:top w:w="100" w:type="dxa"/>
              <w:left w:w="100" w:type="dxa"/>
              <w:bottom w:w="100" w:type="dxa"/>
              <w:right w:w="100" w:type="dxa"/>
            </w:tcMar>
          </w:tcPr>
          <w:p w14:paraId="00000069" w14:textId="75257564" w:rsidR="00097891" w:rsidRPr="00CE0E82" w:rsidRDefault="00174EC0" w:rsidP="001A1019">
            <w:r w:rsidRPr="00CE0E82">
              <w:rPr>
                <w:rFonts w:ascii="Cambria Math" w:hAnsi="Cambria Math" w:cs="Cambria Math"/>
              </w:rPr>
              <w:t>𝜇</w:t>
            </w:r>
            <w:r w:rsidRPr="00CE0E82">
              <w:t xml:space="preserve"> Law </w:t>
            </w:r>
            <w:r w:rsidR="00553C53" w:rsidRPr="00CE0E82">
              <w:t>Hardware Solution</w:t>
            </w:r>
          </w:p>
        </w:tc>
        <w:tc>
          <w:tcPr>
            <w:tcW w:w="3700" w:type="dxa"/>
            <w:shd w:val="clear" w:color="auto" w:fill="auto"/>
            <w:tcMar>
              <w:top w:w="100" w:type="dxa"/>
              <w:left w:w="100" w:type="dxa"/>
              <w:bottom w:w="100" w:type="dxa"/>
              <w:right w:w="100" w:type="dxa"/>
            </w:tcMar>
          </w:tcPr>
          <w:p w14:paraId="0000006A" w14:textId="77777777" w:rsidR="00097891" w:rsidRPr="00CE0E82" w:rsidRDefault="00553C53" w:rsidP="001A1019">
            <w:r w:rsidRPr="00CE0E82">
              <w:t xml:space="preserve">Calder Staude </w:t>
            </w:r>
          </w:p>
        </w:tc>
      </w:tr>
      <w:tr w:rsidR="00097891" w:rsidRPr="00CE0E82" w14:paraId="6A99945F" w14:textId="77777777" w:rsidTr="00174EC0">
        <w:tc>
          <w:tcPr>
            <w:tcW w:w="5660" w:type="dxa"/>
            <w:shd w:val="clear" w:color="auto" w:fill="auto"/>
            <w:tcMar>
              <w:top w:w="100" w:type="dxa"/>
              <w:left w:w="100" w:type="dxa"/>
              <w:bottom w:w="100" w:type="dxa"/>
              <w:right w:w="100" w:type="dxa"/>
            </w:tcMar>
          </w:tcPr>
          <w:p w14:paraId="0000006B" w14:textId="77777777" w:rsidR="00097891" w:rsidRPr="00CE0E82" w:rsidRDefault="00553C53" w:rsidP="001A1019">
            <w:r w:rsidRPr="00CE0E82">
              <w:t>Assembly Optimization</w:t>
            </w:r>
          </w:p>
        </w:tc>
        <w:tc>
          <w:tcPr>
            <w:tcW w:w="3700" w:type="dxa"/>
            <w:shd w:val="clear" w:color="auto" w:fill="auto"/>
            <w:tcMar>
              <w:top w:w="100" w:type="dxa"/>
              <w:left w:w="100" w:type="dxa"/>
              <w:bottom w:w="100" w:type="dxa"/>
              <w:right w:w="100" w:type="dxa"/>
            </w:tcMar>
          </w:tcPr>
          <w:p w14:paraId="0000006C" w14:textId="77777777" w:rsidR="00097891" w:rsidRPr="00CE0E82" w:rsidRDefault="00553C53" w:rsidP="001A1019">
            <w:r w:rsidRPr="00CE0E82">
              <w:t>Calder Staude and Matt MacLeod</w:t>
            </w:r>
          </w:p>
        </w:tc>
      </w:tr>
      <w:tr w:rsidR="00097891" w:rsidRPr="00CE0E82" w14:paraId="20DDEFB5" w14:textId="77777777" w:rsidTr="00174EC0">
        <w:tc>
          <w:tcPr>
            <w:tcW w:w="5660" w:type="dxa"/>
            <w:shd w:val="clear" w:color="auto" w:fill="auto"/>
            <w:tcMar>
              <w:top w:w="100" w:type="dxa"/>
              <w:left w:w="100" w:type="dxa"/>
              <w:bottom w:w="100" w:type="dxa"/>
              <w:right w:w="100" w:type="dxa"/>
            </w:tcMar>
          </w:tcPr>
          <w:p w14:paraId="0000006D" w14:textId="77777777" w:rsidR="00097891" w:rsidRPr="00CE0E82" w:rsidRDefault="00553C53" w:rsidP="001A1019">
            <w:r w:rsidRPr="00CE0E82">
              <w:t>Performance Evaluation</w:t>
            </w:r>
          </w:p>
        </w:tc>
        <w:tc>
          <w:tcPr>
            <w:tcW w:w="3700" w:type="dxa"/>
            <w:shd w:val="clear" w:color="auto" w:fill="auto"/>
            <w:tcMar>
              <w:top w:w="100" w:type="dxa"/>
              <w:left w:w="100" w:type="dxa"/>
              <w:bottom w:w="100" w:type="dxa"/>
              <w:right w:w="100" w:type="dxa"/>
            </w:tcMar>
          </w:tcPr>
          <w:p w14:paraId="0000006E" w14:textId="77777777" w:rsidR="00097891" w:rsidRPr="00CE0E82" w:rsidRDefault="00553C53" w:rsidP="001A1019">
            <w:r w:rsidRPr="00CE0E82">
              <w:t>Calder Staude and Matt MacLeod</w:t>
            </w:r>
          </w:p>
        </w:tc>
      </w:tr>
      <w:tr w:rsidR="00097891" w:rsidRPr="00CE0E82" w14:paraId="7D41BB82" w14:textId="77777777" w:rsidTr="00174EC0">
        <w:tc>
          <w:tcPr>
            <w:tcW w:w="5660" w:type="dxa"/>
            <w:shd w:val="clear" w:color="auto" w:fill="auto"/>
            <w:tcMar>
              <w:top w:w="100" w:type="dxa"/>
              <w:left w:w="100" w:type="dxa"/>
              <w:bottom w:w="100" w:type="dxa"/>
              <w:right w:w="100" w:type="dxa"/>
            </w:tcMar>
          </w:tcPr>
          <w:p w14:paraId="0000006F" w14:textId="77777777" w:rsidR="00097891" w:rsidRPr="00CE0E82" w:rsidRDefault="00553C53" w:rsidP="001A1019">
            <w:r w:rsidRPr="00CE0E82">
              <w:t>Progress Report</w:t>
            </w:r>
          </w:p>
        </w:tc>
        <w:tc>
          <w:tcPr>
            <w:tcW w:w="3700" w:type="dxa"/>
            <w:shd w:val="clear" w:color="auto" w:fill="auto"/>
            <w:tcMar>
              <w:top w:w="100" w:type="dxa"/>
              <w:left w:w="100" w:type="dxa"/>
              <w:bottom w:w="100" w:type="dxa"/>
              <w:right w:w="100" w:type="dxa"/>
            </w:tcMar>
          </w:tcPr>
          <w:p w14:paraId="00000070" w14:textId="77777777" w:rsidR="00097891" w:rsidRPr="00CE0E82" w:rsidRDefault="00553C53" w:rsidP="001A1019">
            <w:r w:rsidRPr="00CE0E82">
              <w:t>Calder Staude and Matt MacLeod</w:t>
            </w:r>
          </w:p>
        </w:tc>
      </w:tr>
      <w:tr w:rsidR="00097891" w:rsidRPr="00CE0E82" w14:paraId="5DC35260" w14:textId="77777777" w:rsidTr="00174EC0">
        <w:tc>
          <w:tcPr>
            <w:tcW w:w="5660" w:type="dxa"/>
            <w:shd w:val="clear" w:color="auto" w:fill="auto"/>
            <w:tcMar>
              <w:top w:w="100" w:type="dxa"/>
              <w:left w:w="100" w:type="dxa"/>
              <w:bottom w:w="100" w:type="dxa"/>
              <w:right w:w="100" w:type="dxa"/>
            </w:tcMar>
          </w:tcPr>
          <w:p w14:paraId="00000071" w14:textId="52A6749A" w:rsidR="00097891" w:rsidRPr="00CE0E82" w:rsidRDefault="00174EC0" w:rsidP="001A1019">
            <w:r>
              <w:lastRenderedPageBreak/>
              <w:t xml:space="preserve">Final Report </w:t>
            </w:r>
            <w:r w:rsidR="00553C53" w:rsidRPr="00CE0E82">
              <w:t>Section 1, Introduction</w:t>
            </w:r>
          </w:p>
        </w:tc>
        <w:tc>
          <w:tcPr>
            <w:tcW w:w="3700" w:type="dxa"/>
            <w:shd w:val="clear" w:color="auto" w:fill="auto"/>
            <w:tcMar>
              <w:top w:w="100" w:type="dxa"/>
              <w:left w:w="100" w:type="dxa"/>
              <w:bottom w:w="100" w:type="dxa"/>
              <w:right w:w="100" w:type="dxa"/>
            </w:tcMar>
          </w:tcPr>
          <w:p w14:paraId="00000072" w14:textId="77777777" w:rsidR="00097891" w:rsidRPr="00CE0E82" w:rsidRDefault="00553C53" w:rsidP="001A1019">
            <w:r w:rsidRPr="00CE0E82">
              <w:t xml:space="preserve">Calder Staude </w:t>
            </w:r>
          </w:p>
        </w:tc>
      </w:tr>
      <w:tr w:rsidR="00097891" w:rsidRPr="00CE0E82" w14:paraId="293C194C" w14:textId="77777777" w:rsidTr="00174EC0">
        <w:tc>
          <w:tcPr>
            <w:tcW w:w="5660" w:type="dxa"/>
            <w:shd w:val="clear" w:color="auto" w:fill="auto"/>
            <w:tcMar>
              <w:top w:w="100" w:type="dxa"/>
              <w:left w:w="100" w:type="dxa"/>
              <w:bottom w:w="100" w:type="dxa"/>
              <w:right w:w="100" w:type="dxa"/>
            </w:tcMar>
          </w:tcPr>
          <w:p w14:paraId="00000073" w14:textId="3113BFE0" w:rsidR="00097891" w:rsidRPr="00CE0E82" w:rsidRDefault="00174EC0" w:rsidP="001A1019">
            <w:r>
              <w:t xml:space="preserve">Final Report </w:t>
            </w:r>
            <w:r w:rsidR="00553C53" w:rsidRPr="00CE0E82">
              <w:t>Section 2, Theoretical Background</w:t>
            </w:r>
          </w:p>
        </w:tc>
        <w:tc>
          <w:tcPr>
            <w:tcW w:w="3700" w:type="dxa"/>
            <w:shd w:val="clear" w:color="auto" w:fill="auto"/>
            <w:tcMar>
              <w:top w:w="100" w:type="dxa"/>
              <w:left w:w="100" w:type="dxa"/>
              <w:bottom w:w="100" w:type="dxa"/>
              <w:right w:w="100" w:type="dxa"/>
            </w:tcMar>
          </w:tcPr>
          <w:p w14:paraId="00000074" w14:textId="77777777" w:rsidR="00097891" w:rsidRPr="00CE0E82" w:rsidRDefault="00553C53" w:rsidP="001A1019">
            <w:r w:rsidRPr="00CE0E82">
              <w:t>Calder Staude and Matt MacLeod</w:t>
            </w:r>
          </w:p>
        </w:tc>
      </w:tr>
      <w:tr w:rsidR="00097891" w:rsidRPr="00CE0E82" w14:paraId="01A34C15" w14:textId="77777777" w:rsidTr="00174EC0">
        <w:tc>
          <w:tcPr>
            <w:tcW w:w="5660" w:type="dxa"/>
            <w:shd w:val="clear" w:color="auto" w:fill="auto"/>
            <w:tcMar>
              <w:top w:w="100" w:type="dxa"/>
              <w:left w:w="100" w:type="dxa"/>
              <w:bottom w:w="100" w:type="dxa"/>
              <w:right w:w="100" w:type="dxa"/>
            </w:tcMar>
          </w:tcPr>
          <w:p w14:paraId="00000075" w14:textId="022CCFE1" w:rsidR="00097891" w:rsidRPr="00CE0E82" w:rsidRDefault="00174EC0" w:rsidP="001A1019">
            <w:r>
              <w:t xml:space="preserve">Final Report </w:t>
            </w:r>
            <w:r w:rsidR="00553C53" w:rsidRPr="00CE0E82">
              <w:t>Section 3, Design Progress</w:t>
            </w:r>
          </w:p>
        </w:tc>
        <w:tc>
          <w:tcPr>
            <w:tcW w:w="3700" w:type="dxa"/>
            <w:shd w:val="clear" w:color="auto" w:fill="auto"/>
            <w:tcMar>
              <w:top w:w="100" w:type="dxa"/>
              <w:left w:w="100" w:type="dxa"/>
              <w:bottom w:w="100" w:type="dxa"/>
              <w:right w:w="100" w:type="dxa"/>
            </w:tcMar>
          </w:tcPr>
          <w:p w14:paraId="00000076" w14:textId="6DF0794E" w:rsidR="00097891" w:rsidRPr="00CE0E82" w:rsidRDefault="00553C53" w:rsidP="001A1019">
            <w:r w:rsidRPr="00CE0E82">
              <w:t>Calder Staude and Matt MacL</w:t>
            </w:r>
            <w:r w:rsidR="00174EC0">
              <w:t>e</w:t>
            </w:r>
            <w:r w:rsidRPr="00CE0E82">
              <w:t>od</w:t>
            </w:r>
          </w:p>
        </w:tc>
      </w:tr>
      <w:tr w:rsidR="00097891" w:rsidRPr="00CE0E82" w14:paraId="70AA8270" w14:textId="77777777" w:rsidTr="00174EC0">
        <w:tc>
          <w:tcPr>
            <w:tcW w:w="5660" w:type="dxa"/>
            <w:shd w:val="clear" w:color="auto" w:fill="auto"/>
            <w:tcMar>
              <w:top w:w="100" w:type="dxa"/>
              <w:left w:w="100" w:type="dxa"/>
              <w:bottom w:w="100" w:type="dxa"/>
              <w:right w:w="100" w:type="dxa"/>
            </w:tcMar>
          </w:tcPr>
          <w:p w14:paraId="00000077" w14:textId="3565B6F3" w:rsidR="00097891" w:rsidRPr="00CE0E82" w:rsidRDefault="00174EC0" w:rsidP="001A1019">
            <w:r>
              <w:t xml:space="preserve">Final Report </w:t>
            </w:r>
            <w:r w:rsidR="00553C53" w:rsidRPr="00CE0E82">
              <w:t>Section 4, Software Optimizations</w:t>
            </w:r>
          </w:p>
        </w:tc>
        <w:tc>
          <w:tcPr>
            <w:tcW w:w="3700" w:type="dxa"/>
            <w:shd w:val="clear" w:color="auto" w:fill="auto"/>
            <w:tcMar>
              <w:top w:w="100" w:type="dxa"/>
              <w:left w:w="100" w:type="dxa"/>
              <w:bottom w:w="100" w:type="dxa"/>
              <w:right w:w="100" w:type="dxa"/>
            </w:tcMar>
          </w:tcPr>
          <w:p w14:paraId="00000078" w14:textId="77777777" w:rsidR="00097891" w:rsidRPr="00CE0E82" w:rsidRDefault="00553C53" w:rsidP="001A1019">
            <w:r w:rsidRPr="00CE0E82">
              <w:t>Calder Staude and Matt MacLeod</w:t>
            </w:r>
          </w:p>
        </w:tc>
      </w:tr>
      <w:tr w:rsidR="00097891" w:rsidRPr="00CE0E82" w14:paraId="585B0776" w14:textId="77777777" w:rsidTr="00174EC0">
        <w:tc>
          <w:tcPr>
            <w:tcW w:w="5660" w:type="dxa"/>
            <w:shd w:val="clear" w:color="auto" w:fill="auto"/>
            <w:tcMar>
              <w:top w:w="100" w:type="dxa"/>
              <w:left w:w="100" w:type="dxa"/>
              <w:bottom w:w="100" w:type="dxa"/>
              <w:right w:w="100" w:type="dxa"/>
            </w:tcMar>
          </w:tcPr>
          <w:p w14:paraId="00000079" w14:textId="3DA18877" w:rsidR="00097891" w:rsidRPr="00CE0E82" w:rsidRDefault="00174EC0" w:rsidP="001A1019">
            <w:r>
              <w:t xml:space="preserve">Final Report </w:t>
            </w:r>
            <w:r w:rsidR="00553C53" w:rsidRPr="00CE0E82">
              <w:t>Section 5, Performance</w:t>
            </w:r>
          </w:p>
        </w:tc>
        <w:tc>
          <w:tcPr>
            <w:tcW w:w="3700" w:type="dxa"/>
            <w:shd w:val="clear" w:color="auto" w:fill="auto"/>
            <w:tcMar>
              <w:top w:w="100" w:type="dxa"/>
              <w:left w:w="100" w:type="dxa"/>
              <w:bottom w:w="100" w:type="dxa"/>
              <w:right w:w="100" w:type="dxa"/>
            </w:tcMar>
          </w:tcPr>
          <w:p w14:paraId="0000007A" w14:textId="77777777" w:rsidR="00097891" w:rsidRPr="00CE0E82" w:rsidRDefault="00553C53" w:rsidP="001A1019">
            <w:r w:rsidRPr="00CE0E82">
              <w:t>Calder Staude and Matt MacLeod</w:t>
            </w:r>
          </w:p>
        </w:tc>
      </w:tr>
      <w:tr w:rsidR="00097891" w:rsidRPr="00CE0E82" w14:paraId="373A1A27" w14:textId="77777777" w:rsidTr="00174EC0">
        <w:tc>
          <w:tcPr>
            <w:tcW w:w="5660" w:type="dxa"/>
            <w:shd w:val="clear" w:color="auto" w:fill="auto"/>
            <w:tcMar>
              <w:top w:w="100" w:type="dxa"/>
              <w:left w:w="100" w:type="dxa"/>
              <w:bottom w:w="100" w:type="dxa"/>
              <w:right w:w="100" w:type="dxa"/>
            </w:tcMar>
          </w:tcPr>
          <w:p w14:paraId="0000007B" w14:textId="76920EE6" w:rsidR="00097891" w:rsidRPr="00CE0E82" w:rsidRDefault="00174EC0" w:rsidP="001A1019">
            <w:r>
              <w:t xml:space="preserve">Final Report </w:t>
            </w:r>
            <w:r w:rsidR="00553C53" w:rsidRPr="00CE0E82">
              <w:t>Section 6, Results</w:t>
            </w:r>
          </w:p>
        </w:tc>
        <w:tc>
          <w:tcPr>
            <w:tcW w:w="3700" w:type="dxa"/>
            <w:shd w:val="clear" w:color="auto" w:fill="auto"/>
            <w:tcMar>
              <w:top w:w="100" w:type="dxa"/>
              <w:left w:w="100" w:type="dxa"/>
              <w:bottom w:w="100" w:type="dxa"/>
              <w:right w:w="100" w:type="dxa"/>
            </w:tcMar>
          </w:tcPr>
          <w:p w14:paraId="0000007C" w14:textId="77777777" w:rsidR="00097891" w:rsidRPr="00CE0E82" w:rsidRDefault="00553C53" w:rsidP="001A1019">
            <w:r w:rsidRPr="00CE0E82">
              <w:t>Calder Staude and Matt MacLeod</w:t>
            </w:r>
          </w:p>
        </w:tc>
      </w:tr>
      <w:tr w:rsidR="00097891" w:rsidRPr="00CE0E82" w14:paraId="4B0A0D4E" w14:textId="77777777" w:rsidTr="00174EC0">
        <w:tc>
          <w:tcPr>
            <w:tcW w:w="5660" w:type="dxa"/>
            <w:shd w:val="clear" w:color="auto" w:fill="auto"/>
            <w:tcMar>
              <w:top w:w="100" w:type="dxa"/>
              <w:left w:w="100" w:type="dxa"/>
              <w:bottom w:w="100" w:type="dxa"/>
              <w:right w:w="100" w:type="dxa"/>
            </w:tcMar>
          </w:tcPr>
          <w:p w14:paraId="0000007D" w14:textId="4D7C44DA" w:rsidR="00097891" w:rsidRPr="00CE0E82" w:rsidRDefault="00174EC0" w:rsidP="001A1019">
            <w:r>
              <w:t xml:space="preserve">Final Report </w:t>
            </w:r>
            <w:r w:rsidR="00553C53" w:rsidRPr="00CE0E82">
              <w:t xml:space="preserve">Section 7, Conclusion </w:t>
            </w:r>
          </w:p>
        </w:tc>
        <w:tc>
          <w:tcPr>
            <w:tcW w:w="3700" w:type="dxa"/>
            <w:shd w:val="clear" w:color="auto" w:fill="auto"/>
            <w:tcMar>
              <w:top w:w="100" w:type="dxa"/>
              <w:left w:w="100" w:type="dxa"/>
              <w:bottom w:w="100" w:type="dxa"/>
              <w:right w:w="100" w:type="dxa"/>
            </w:tcMar>
          </w:tcPr>
          <w:p w14:paraId="0000007E" w14:textId="77777777" w:rsidR="00097891" w:rsidRPr="00CE0E82" w:rsidRDefault="00553C53" w:rsidP="001A1019">
            <w:r w:rsidRPr="00CE0E82">
              <w:t>Matt MacLeod</w:t>
            </w:r>
          </w:p>
        </w:tc>
      </w:tr>
      <w:tr w:rsidR="00097891" w:rsidRPr="00CE0E82" w14:paraId="5BAD3995" w14:textId="77777777" w:rsidTr="00174EC0">
        <w:tc>
          <w:tcPr>
            <w:tcW w:w="5660" w:type="dxa"/>
            <w:shd w:val="clear" w:color="auto" w:fill="auto"/>
            <w:tcMar>
              <w:top w:w="100" w:type="dxa"/>
              <w:left w:w="100" w:type="dxa"/>
              <w:bottom w:w="100" w:type="dxa"/>
              <w:right w:w="100" w:type="dxa"/>
            </w:tcMar>
          </w:tcPr>
          <w:p w14:paraId="0000007F" w14:textId="0B5BAA42" w:rsidR="00097891" w:rsidRPr="00CE0E82" w:rsidRDefault="00174EC0" w:rsidP="001A1019">
            <w:r>
              <w:t xml:space="preserve">Final </w:t>
            </w:r>
            <w:r w:rsidR="00553C53" w:rsidRPr="00CE0E82">
              <w:t>Report Formatting</w:t>
            </w:r>
          </w:p>
        </w:tc>
        <w:tc>
          <w:tcPr>
            <w:tcW w:w="3700" w:type="dxa"/>
            <w:shd w:val="clear" w:color="auto" w:fill="auto"/>
            <w:tcMar>
              <w:top w:w="100" w:type="dxa"/>
              <w:left w:w="100" w:type="dxa"/>
              <w:bottom w:w="100" w:type="dxa"/>
              <w:right w:w="100" w:type="dxa"/>
            </w:tcMar>
          </w:tcPr>
          <w:p w14:paraId="00000080" w14:textId="77777777" w:rsidR="00097891" w:rsidRPr="00CE0E82" w:rsidRDefault="00553C53" w:rsidP="001A1019">
            <w:r w:rsidRPr="00CE0E82">
              <w:t>Matt MacLeod</w:t>
            </w:r>
          </w:p>
        </w:tc>
      </w:tr>
      <w:tr w:rsidR="00097891" w:rsidRPr="00CE0E82" w14:paraId="1F86F793" w14:textId="77777777" w:rsidTr="00174EC0">
        <w:tc>
          <w:tcPr>
            <w:tcW w:w="5660" w:type="dxa"/>
            <w:shd w:val="clear" w:color="auto" w:fill="auto"/>
            <w:tcMar>
              <w:top w:w="100" w:type="dxa"/>
              <w:left w:w="100" w:type="dxa"/>
              <w:bottom w:w="100" w:type="dxa"/>
              <w:right w:w="100" w:type="dxa"/>
            </w:tcMar>
          </w:tcPr>
          <w:p w14:paraId="00000081" w14:textId="77777777" w:rsidR="00097891" w:rsidRPr="00CE0E82" w:rsidRDefault="00553C53" w:rsidP="001A1019">
            <w:r w:rsidRPr="00CE0E82">
              <w:t>Project Presentation Slides</w:t>
            </w:r>
          </w:p>
        </w:tc>
        <w:tc>
          <w:tcPr>
            <w:tcW w:w="3700" w:type="dxa"/>
            <w:shd w:val="clear" w:color="auto" w:fill="auto"/>
            <w:tcMar>
              <w:top w:w="100" w:type="dxa"/>
              <w:left w:w="100" w:type="dxa"/>
              <w:bottom w:w="100" w:type="dxa"/>
              <w:right w:w="100" w:type="dxa"/>
            </w:tcMar>
          </w:tcPr>
          <w:p w14:paraId="00000082" w14:textId="77777777" w:rsidR="00097891" w:rsidRPr="00CE0E82" w:rsidRDefault="00553C53" w:rsidP="001A1019">
            <w:r w:rsidRPr="00CE0E82">
              <w:t>Calder Staude and Matt MacLeod</w:t>
            </w:r>
          </w:p>
        </w:tc>
      </w:tr>
    </w:tbl>
    <w:p w14:paraId="00000083" w14:textId="77777777" w:rsidR="00097891" w:rsidRPr="00CE0E82" w:rsidRDefault="00097891" w:rsidP="001A1019"/>
    <w:p w14:paraId="00000084" w14:textId="77777777" w:rsidR="00097891" w:rsidRPr="00174EC0" w:rsidRDefault="00553C53" w:rsidP="001A1019">
      <w:pPr>
        <w:pStyle w:val="Heading1"/>
      </w:pPr>
      <w:bookmarkStart w:id="6" w:name="_20khw966r3b7" w:colFirst="0" w:colLast="0"/>
      <w:bookmarkStart w:id="7" w:name="_Toc78925374"/>
      <w:bookmarkEnd w:id="6"/>
      <w:r w:rsidRPr="00174EC0">
        <w:t>2.0 Theoretical background</w:t>
      </w:r>
      <w:bookmarkEnd w:id="7"/>
      <w:r w:rsidRPr="00174EC0">
        <w:t xml:space="preserve"> </w:t>
      </w:r>
    </w:p>
    <w:p w14:paraId="00000085" w14:textId="7915C93B" w:rsidR="00097891" w:rsidRPr="00CE0E82" w:rsidRDefault="00553C53" w:rsidP="001A6FD1">
      <w:pPr>
        <w:ind w:firstLine="720"/>
      </w:pPr>
      <w:r w:rsidRPr="00CE0E82">
        <w:t>The audio compression is implemented using a logarithmic curve while the decompression is implemented using an exponential curve.  The logarithmic and exponential curve</w:t>
      </w:r>
      <w:r w:rsidR="00174EC0">
        <w:t>s</w:t>
      </w:r>
      <w:r w:rsidRPr="00CE0E82">
        <w:t xml:space="preserve"> </w:t>
      </w:r>
      <w:r w:rsidR="00174EC0">
        <w:t>are</w:t>
      </w:r>
      <w:r w:rsidRPr="00CE0E82">
        <w:t xml:space="preserve"> shown in Figure </w:t>
      </w:r>
      <w:r w:rsidR="00CE0E82">
        <w:t>1</w:t>
      </w:r>
      <w:r w:rsidRPr="00CE0E82">
        <w:t xml:space="preserve"> and Figure </w:t>
      </w:r>
      <w:r w:rsidR="00CE0E82">
        <w:t>2</w:t>
      </w:r>
      <w:r w:rsidRPr="00CE0E82">
        <w:t xml:space="preserve"> respectively.  Figure </w:t>
      </w:r>
      <w:r w:rsidR="00CE0E82">
        <w:t>3</w:t>
      </w:r>
      <w:r w:rsidRPr="00CE0E82">
        <w:t xml:space="preserve"> shows the input value compared to the decompressed output.  The figures are derived from the </w:t>
      </w:r>
      <w:r w:rsidR="00174EC0" w:rsidRPr="00CE0E82">
        <w:t xml:space="preserve">Optimized </w:t>
      </w:r>
      <w:r w:rsidR="00174EC0" w:rsidRPr="00CE0E82">
        <w:rPr>
          <w:rFonts w:ascii="Cambria Math" w:hAnsi="Cambria Math" w:cs="Cambria Math"/>
        </w:rPr>
        <w:t>𝜇</w:t>
      </w:r>
      <w:r w:rsidR="00174EC0" w:rsidRPr="00CE0E82">
        <w:t xml:space="preserve"> Law with If Statements Reverse Software Solution</w:t>
      </w:r>
      <w:r w:rsidRPr="00CE0E82">
        <w:t xml:space="preserve">. </w:t>
      </w:r>
    </w:p>
    <w:p w14:paraId="00000086" w14:textId="77777777" w:rsidR="00097891" w:rsidRPr="00CE0E82" w:rsidRDefault="00097891" w:rsidP="001A1019"/>
    <w:p w14:paraId="00000087" w14:textId="77777777" w:rsidR="00097891" w:rsidRPr="00CE0E82" w:rsidRDefault="00097891" w:rsidP="001A1019"/>
    <w:p w14:paraId="00000088" w14:textId="77777777" w:rsidR="00097891" w:rsidRPr="00CE0E82" w:rsidRDefault="00097891" w:rsidP="001A1019"/>
    <w:p w14:paraId="00000089" w14:textId="77777777" w:rsidR="00097891" w:rsidRPr="00CE0E82" w:rsidRDefault="00097891" w:rsidP="001A1019"/>
    <w:p w14:paraId="25CD3C1B" w14:textId="77777777" w:rsidR="00CE0E82" w:rsidRDefault="00553C53" w:rsidP="001A1019">
      <w:r w:rsidRPr="00CE0E82">
        <w:rPr>
          <w:noProof/>
        </w:rPr>
        <w:lastRenderedPageBreak/>
        <w:drawing>
          <wp:inline distT="19050" distB="19050" distL="19050" distR="19050">
            <wp:extent cx="5589588" cy="3300413"/>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589588" cy="3300413"/>
                    </a:xfrm>
                    <a:prstGeom prst="rect">
                      <a:avLst/>
                    </a:prstGeom>
                    <a:ln/>
                  </pic:spPr>
                </pic:pic>
              </a:graphicData>
            </a:graphic>
          </wp:inline>
        </w:drawing>
      </w:r>
    </w:p>
    <w:p w14:paraId="0000008A" w14:textId="6E5404EE" w:rsidR="00097891" w:rsidRPr="00CE0E82" w:rsidRDefault="00CE0E82" w:rsidP="001A1019">
      <w:pPr>
        <w:pStyle w:val="Caption"/>
      </w:pPr>
      <w:bookmarkStart w:id="8" w:name="_Toc78925897"/>
      <w:r>
        <w:t xml:space="preserve">Figure </w:t>
      </w:r>
      <w:r w:rsidR="00333701">
        <w:fldChar w:fldCharType="begin"/>
      </w:r>
      <w:r w:rsidR="00333701">
        <w:instrText xml:space="preserve"> SEQ Figure \* ARABIC </w:instrText>
      </w:r>
      <w:r w:rsidR="00333701">
        <w:fldChar w:fldCharType="separate"/>
      </w:r>
      <w:r w:rsidR="00E462B4">
        <w:rPr>
          <w:noProof/>
        </w:rPr>
        <w:t>1</w:t>
      </w:r>
      <w:r w:rsidR="00333701">
        <w:rPr>
          <w:noProof/>
        </w:rPr>
        <w:fldChar w:fldCharType="end"/>
      </w:r>
      <w:r>
        <w:t xml:space="preserve">: </w:t>
      </w:r>
      <w:r w:rsidRPr="001148FC">
        <w:rPr>
          <w:rFonts w:ascii="Cambria Math" w:hAnsi="Cambria Math" w:cs="Cambria Math"/>
        </w:rPr>
        <w:t>𝜇</w:t>
      </w:r>
      <w:r w:rsidRPr="001148FC">
        <w:t xml:space="preserve"> Law Compression Logarithmic Curve</w:t>
      </w:r>
      <w:bookmarkEnd w:id="8"/>
    </w:p>
    <w:p w14:paraId="0000008B" w14:textId="77777777" w:rsidR="00097891" w:rsidRPr="00CE0E82" w:rsidRDefault="00097891" w:rsidP="001A1019"/>
    <w:p w14:paraId="0000008D" w14:textId="77777777" w:rsidR="00097891" w:rsidRPr="00CE0E82" w:rsidRDefault="00097891" w:rsidP="001A1019"/>
    <w:p w14:paraId="7B618117" w14:textId="77777777" w:rsidR="00CE0E82" w:rsidRDefault="00553C53" w:rsidP="001A1019">
      <w:r w:rsidRPr="00CE0E82">
        <w:rPr>
          <w:noProof/>
        </w:rPr>
        <w:drawing>
          <wp:inline distT="19050" distB="19050" distL="19050" distR="19050">
            <wp:extent cx="5686991" cy="3875988"/>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686991" cy="3875988"/>
                    </a:xfrm>
                    <a:prstGeom prst="rect">
                      <a:avLst/>
                    </a:prstGeom>
                    <a:ln/>
                  </pic:spPr>
                </pic:pic>
              </a:graphicData>
            </a:graphic>
          </wp:inline>
        </w:drawing>
      </w:r>
    </w:p>
    <w:p w14:paraId="66A23841" w14:textId="60CAE3A5" w:rsidR="00CE0E82" w:rsidRDefault="00CE0E82" w:rsidP="001A1019">
      <w:pPr>
        <w:pStyle w:val="Caption"/>
      </w:pPr>
      <w:bookmarkStart w:id="9" w:name="_Toc78925898"/>
      <w:r>
        <w:t xml:space="preserve">Figure </w:t>
      </w:r>
      <w:r w:rsidR="00333701">
        <w:fldChar w:fldCharType="begin"/>
      </w:r>
      <w:r w:rsidR="00333701">
        <w:instrText xml:space="preserve"> SEQ Figure \* ARABIC </w:instrText>
      </w:r>
      <w:r w:rsidR="00333701">
        <w:fldChar w:fldCharType="separate"/>
      </w:r>
      <w:r w:rsidR="00E462B4">
        <w:rPr>
          <w:noProof/>
        </w:rPr>
        <w:t>2</w:t>
      </w:r>
      <w:r w:rsidR="00333701">
        <w:rPr>
          <w:noProof/>
        </w:rPr>
        <w:fldChar w:fldCharType="end"/>
      </w:r>
      <w:r>
        <w:t>:</w:t>
      </w:r>
      <w:r w:rsidRPr="00A85FB9">
        <w:t xml:space="preserve"> </w:t>
      </w:r>
      <w:r w:rsidRPr="00A85FB9">
        <w:rPr>
          <w:rFonts w:ascii="Cambria Math" w:hAnsi="Cambria Math" w:cs="Cambria Math"/>
        </w:rPr>
        <w:t>𝜇</w:t>
      </w:r>
      <w:r w:rsidRPr="00A85FB9">
        <w:t xml:space="preserve"> Law Decompression Exponential Curve</w:t>
      </w:r>
      <w:bookmarkEnd w:id="9"/>
    </w:p>
    <w:p w14:paraId="0000008E" w14:textId="197011A4" w:rsidR="00097891" w:rsidRPr="00CE0E82" w:rsidRDefault="00553C53" w:rsidP="001A1019">
      <w:r w:rsidRPr="00CE0E82">
        <w:lastRenderedPageBreak/>
        <w:br/>
      </w:r>
    </w:p>
    <w:p w14:paraId="6CDB42E3" w14:textId="1AB7BEB7" w:rsidR="00CE0E82" w:rsidRDefault="00CE0E82" w:rsidP="001A1019"/>
    <w:p w14:paraId="50BDDB9D" w14:textId="1E9F06E1" w:rsidR="00CE0E82" w:rsidRDefault="00CE0E82" w:rsidP="001A1019"/>
    <w:p w14:paraId="32D46860" w14:textId="77777777" w:rsidR="00CE0E82" w:rsidRDefault="00CE0E82" w:rsidP="001A1019">
      <w:r w:rsidRPr="00CE0E82">
        <w:rPr>
          <w:noProof/>
        </w:rPr>
        <w:drawing>
          <wp:inline distT="19050" distB="19050" distL="19050" distR="19050" wp14:anchorId="44D31939" wp14:editId="717B8ADA">
            <wp:extent cx="5627252" cy="3729038"/>
            <wp:effectExtent l="0" t="0" r="0" b="0"/>
            <wp:docPr id="18" name="image10.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0.png" descr="Chart, line chart&#10;&#10;Description automatically generated"/>
                    <pic:cNvPicPr preferRelativeResize="0"/>
                  </pic:nvPicPr>
                  <pic:blipFill>
                    <a:blip r:embed="rId13"/>
                    <a:srcRect/>
                    <a:stretch>
                      <a:fillRect/>
                    </a:stretch>
                  </pic:blipFill>
                  <pic:spPr>
                    <a:xfrm>
                      <a:off x="0" y="0"/>
                      <a:ext cx="5627252" cy="3729038"/>
                    </a:xfrm>
                    <a:prstGeom prst="rect">
                      <a:avLst/>
                    </a:prstGeom>
                    <a:ln/>
                  </pic:spPr>
                </pic:pic>
              </a:graphicData>
            </a:graphic>
          </wp:inline>
        </w:drawing>
      </w:r>
    </w:p>
    <w:p w14:paraId="55D7AE58" w14:textId="7AF7C491" w:rsidR="00CE0E82" w:rsidRPr="00CE0E82" w:rsidRDefault="00CE0E82" w:rsidP="001A1019">
      <w:pPr>
        <w:pStyle w:val="Caption"/>
      </w:pPr>
      <w:bookmarkStart w:id="10" w:name="_Toc78925899"/>
      <w:r>
        <w:t xml:space="preserve">Figure </w:t>
      </w:r>
      <w:r w:rsidR="00333701">
        <w:fldChar w:fldCharType="begin"/>
      </w:r>
      <w:r w:rsidR="00333701">
        <w:instrText xml:space="preserve"> SEQ Figure \* ARABIC </w:instrText>
      </w:r>
      <w:r w:rsidR="00333701">
        <w:fldChar w:fldCharType="separate"/>
      </w:r>
      <w:r w:rsidR="00E462B4">
        <w:rPr>
          <w:noProof/>
        </w:rPr>
        <w:t>3</w:t>
      </w:r>
      <w:r w:rsidR="00333701">
        <w:rPr>
          <w:noProof/>
        </w:rPr>
        <w:fldChar w:fldCharType="end"/>
      </w:r>
      <w:r>
        <w:t xml:space="preserve">: </w:t>
      </w:r>
      <w:r w:rsidRPr="009C0939">
        <w:rPr>
          <w:rFonts w:ascii="Cambria Math" w:hAnsi="Cambria Math" w:cs="Cambria Math"/>
        </w:rPr>
        <w:t>𝜇</w:t>
      </w:r>
      <w:r w:rsidRPr="009C0939">
        <w:t xml:space="preserve"> Law Input Value vs. Decompressed value.</w:t>
      </w:r>
      <w:bookmarkEnd w:id="10"/>
    </w:p>
    <w:p w14:paraId="00000093" w14:textId="77777777" w:rsidR="00097891" w:rsidRPr="00CE0E82" w:rsidRDefault="00097891" w:rsidP="001A1019"/>
    <w:p w14:paraId="00000094" w14:textId="2068DA46" w:rsidR="00097891" w:rsidRPr="00CE0E82" w:rsidRDefault="00553C53" w:rsidP="001A6FD1">
      <w:pPr>
        <w:ind w:firstLine="720"/>
      </w:pPr>
      <w:r w:rsidRPr="00CE0E82">
        <w:t xml:space="preserve">From Figure </w:t>
      </w:r>
      <w:r w:rsidR="00CE0E82">
        <w:t>3</w:t>
      </w:r>
      <w:r w:rsidRPr="00CE0E82">
        <w:t>, one may see the error between the input value and the decompressed value</w:t>
      </w:r>
      <w:r w:rsidR="00ED6EB2">
        <w:t>,</w:t>
      </w:r>
      <w:r w:rsidRPr="00CE0E82">
        <w:t xml:space="preserve"> noted by the squiggly line segments in the input range of 4000 to 8000 and 12000 and 16000.  It is because the ranges correspond to the larger amplitude input signals.  During </w:t>
      </w:r>
      <w:r w:rsidRPr="00CE0E82">
        <w:rPr>
          <w:rFonts w:ascii="Cambria Math" w:hAnsi="Cambria Math" w:cs="Cambria Math"/>
        </w:rPr>
        <w:t>𝜇</w:t>
      </w:r>
      <w:r w:rsidRPr="00CE0E82">
        <w:t xml:space="preserve"> Law compression, only the most significant five bits are </w:t>
      </w:r>
      <w:r w:rsidR="00CE0E82">
        <w:t>preserved</w:t>
      </w:r>
      <w:r w:rsidR="00CE0E82" w:rsidRPr="00CE0E82">
        <w:t>,</w:t>
      </w:r>
      <w:r w:rsidRPr="00CE0E82">
        <w:t xml:space="preserve"> and the remaining 9 least significant bits are discarded allowing for the input signal to be compressed.  The discarding of bits leads to a loss of information and an error between the input and decompressed signal</w:t>
      </w:r>
      <w:r w:rsidR="00ED6EB2">
        <w:t xml:space="preserve"> ultimately </w:t>
      </w:r>
      <w:r w:rsidR="00ED6EB2" w:rsidRPr="00ED6EB2">
        <w:t>distorting</w:t>
      </w:r>
      <w:r w:rsidR="00ED6EB2">
        <w:t xml:space="preserve"> the audio</w:t>
      </w:r>
      <w:r w:rsidRPr="00CE0E82">
        <w:t xml:space="preserve">. </w:t>
      </w:r>
      <w:r w:rsidR="00ED6EB2">
        <w:t xml:space="preserve"> </w:t>
      </w:r>
    </w:p>
    <w:p w14:paraId="00000095" w14:textId="77777777" w:rsidR="00097891" w:rsidRPr="00CE0E82" w:rsidRDefault="00097891" w:rsidP="001A1019"/>
    <w:p w14:paraId="00000096" w14:textId="52F0A434" w:rsidR="00097891" w:rsidRPr="00CE0E82" w:rsidRDefault="00553C53" w:rsidP="001A6FD1">
      <w:pPr>
        <w:ind w:firstLine="720"/>
      </w:pPr>
      <w:r w:rsidRPr="00CE0E82">
        <w:t xml:space="preserve">The reason the error segments are in the range of 4000 to 8000 and 12000 and 16000 is because these are the extremes of the input signals.  The 14th bit is the input’s </w:t>
      </w:r>
      <w:r w:rsidR="00CE0E82" w:rsidRPr="00CE0E82">
        <w:t>sign,</w:t>
      </w:r>
      <w:r w:rsidRPr="00CE0E82">
        <w:t xml:space="preserve"> and the remaining 13 bits are the signal’s magnitude.  From the provided documentation a 0 in the 14th bit position indicates a positive and a 1 indicates a negative.  Using this </w:t>
      </w:r>
      <w:r w:rsidR="00CE0E82" w:rsidRPr="00CE0E82">
        <w:t>convention,</w:t>
      </w:r>
      <w:r w:rsidRPr="00CE0E82">
        <w:t xml:space="preserve"> the greatest positive value is 819</w:t>
      </w:r>
      <w:r w:rsidR="00ED6EB2">
        <w:t>0</w:t>
      </w:r>
      <w:r w:rsidRPr="00CE0E82">
        <w:t xml:space="preserve"> in decimal or 01 1111 1111 1111 in binary.  The largest negative value is </w:t>
      </w:r>
      <w:r w:rsidR="00ED6EB2">
        <w:t xml:space="preserve">-8191 </w:t>
      </w:r>
      <w:r w:rsidRPr="00CE0E82">
        <w:t xml:space="preserve">in decimal or 11 1111 1111 1111 in binary.  </w:t>
      </w:r>
    </w:p>
    <w:p w14:paraId="00000098" w14:textId="77777777" w:rsidR="00097891" w:rsidRPr="00CE0E82" w:rsidRDefault="00097891" w:rsidP="001A1019"/>
    <w:p w14:paraId="00000099" w14:textId="135C1FBC" w:rsidR="00097891" w:rsidRPr="00CE0E82" w:rsidRDefault="00553C53" w:rsidP="001A6FD1">
      <w:pPr>
        <w:ind w:firstLine="720"/>
      </w:pPr>
      <w:r w:rsidRPr="00CE0E82">
        <w:t xml:space="preserve">To implement </w:t>
      </w:r>
      <w:r w:rsidRPr="00CE0E82">
        <w:rPr>
          <w:rFonts w:ascii="Cambria Math" w:hAnsi="Cambria Math" w:cs="Cambria Math"/>
        </w:rPr>
        <w:t>𝜇</w:t>
      </w:r>
      <w:r w:rsidRPr="00CE0E82">
        <w:t xml:space="preserve"> Law, the team has chosen to utilize a Logarithmic Pulse Code Modulation (PCM).  A logarithmic PCM was chosen over a uniform PCM because it is </w:t>
      </w:r>
      <w:r w:rsidR="00ED6EB2">
        <w:t>preferable</w:t>
      </w:r>
      <w:r w:rsidRPr="00CE0E82">
        <w:t xml:space="preserve"> to have a larger error for a signal with a large amplitude than a signal with a small amplitude.  It is </w:t>
      </w:r>
      <w:r w:rsidR="00ED6EB2">
        <w:t>preferable</w:t>
      </w:r>
      <w:r w:rsidR="00ED6EB2" w:rsidRPr="00CE0E82">
        <w:t xml:space="preserve"> </w:t>
      </w:r>
      <w:r w:rsidRPr="00CE0E82">
        <w:t xml:space="preserve">to have this </w:t>
      </w:r>
      <w:r w:rsidRPr="00CE0E82">
        <w:lastRenderedPageBreak/>
        <w:t>error because the human auditory system has a logarithmic transfer function</w:t>
      </w:r>
      <w:r w:rsidR="00ED6EB2">
        <w:t xml:space="preserve">.  As a result of this function, the system </w:t>
      </w:r>
      <w:r w:rsidRPr="00CE0E82">
        <w:t>will not detect distortions to audio sounds with a large amplitude</w:t>
      </w:r>
      <w:r w:rsidR="009A094E">
        <w:t xml:space="preserve"> as well as it will detect distortions to </w:t>
      </w:r>
      <w:r w:rsidRPr="00CE0E82">
        <w:t xml:space="preserve">signals with a small amplitude.  </w:t>
      </w:r>
      <w:r w:rsidR="009A094E">
        <w:t>By sacrificing information in the form of discarding the bits following the most significant 5 bits, the algorithm may achieve compression.</w:t>
      </w:r>
      <w:r w:rsidRPr="00CE0E82">
        <w:t xml:space="preserve"> </w:t>
      </w:r>
      <w:r w:rsidR="009A094E">
        <w:t xml:space="preserve"> </w:t>
      </w:r>
      <w:r w:rsidRPr="00CE0E82">
        <w:t xml:space="preserve">As a result of using a logarithmic PCM, the </w:t>
      </w:r>
      <w:r w:rsidR="00CE0E82" w:rsidRPr="00CE0E82">
        <w:t>quantization</w:t>
      </w:r>
      <w:r w:rsidRPr="00CE0E82">
        <w:t xml:space="preserve"> step will be greater for large signals than smaller signals.  The large </w:t>
      </w:r>
      <w:r w:rsidR="00CE0E82" w:rsidRPr="00CE0E82">
        <w:t>quantization</w:t>
      </w:r>
      <w:r w:rsidRPr="00CE0E82">
        <w:t xml:space="preserve"> step will lead to greater </w:t>
      </w:r>
      <w:r w:rsidR="009A094E">
        <w:t>distortions</w:t>
      </w:r>
      <w:r w:rsidRPr="00CE0E82">
        <w:t xml:space="preserve"> to large signals.  </w:t>
      </w:r>
      <w:r w:rsidR="00CE0E82" w:rsidRPr="00CE0E82">
        <w:t>Additionally,</w:t>
      </w:r>
      <w:r w:rsidRPr="00CE0E82">
        <w:t xml:space="preserve"> the large </w:t>
      </w:r>
      <w:r w:rsidR="00CE0E82" w:rsidRPr="00CE0E82">
        <w:t>quantization</w:t>
      </w:r>
      <w:r w:rsidRPr="00CE0E82">
        <w:t xml:space="preserve"> step will allow for a compression factor of 1.75. </w:t>
      </w:r>
    </w:p>
    <w:p w14:paraId="0000009A" w14:textId="77777777" w:rsidR="00097891" w:rsidRPr="00CE0E82" w:rsidRDefault="00097891" w:rsidP="001A1019"/>
    <w:p w14:paraId="0000009B" w14:textId="77777777" w:rsidR="00097891" w:rsidRPr="00CE0E82" w:rsidRDefault="00553C53" w:rsidP="001A1019">
      <w:r w:rsidRPr="00CE0E82">
        <w:t xml:space="preserve">To implement </w:t>
      </w:r>
      <w:r w:rsidRPr="00CE0E82">
        <w:rPr>
          <w:rFonts w:ascii="Cambria Math" w:hAnsi="Cambria Math" w:cs="Cambria Math"/>
        </w:rPr>
        <w:t>𝜇</w:t>
      </w:r>
      <w:r w:rsidRPr="00CE0E82">
        <w:t xml:space="preserve"> Law, the team has used Equation 1 to perform PCM to </w:t>
      </w:r>
      <w:r w:rsidRPr="00CE0E82">
        <w:rPr>
          <w:rFonts w:ascii="Cambria Math" w:hAnsi="Cambria Math" w:cs="Cambria Math"/>
        </w:rPr>
        <w:t>𝜇</w:t>
      </w:r>
      <w:r w:rsidRPr="00CE0E82">
        <w:t xml:space="preserve"> Law.</w:t>
      </w:r>
    </w:p>
    <w:p w14:paraId="0000009C" w14:textId="77777777" w:rsidR="00097891" w:rsidRPr="00CE0E82" w:rsidRDefault="00097891" w:rsidP="001A1019"/>
    <w:p w14:paraId="07690806" w14:textId="77777777" w:rsidR="00CE0E82" w:rsidRDefault="00553C53" w:rsidP="001A1019">
      <w:r w:rsidRPr="00CE0E82">
        <w:rPr>
          <w:noProof/>
        </w:rPr>
        <w:drawing>
          <wp:inline distT="114300" distB="114300" distL="114300" distR="114300">
            <wp:extent cx="3438525" cy="10668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438525" cy="1066800"/>
                    </a:xfrm>
                    <a:prstGeom prst="rect">
                      <a:avLst/>
                    </a:prstGeom>
                    <a:ln/>
                  </pic:spPr>
                </pic:pic>
              </a:graphicData>
            </a:graphic>
          </wp:inline>
        </w:drawing>
      </w:r>
    </w:p>
    <w:p w14:paraId="0000009D" w14:textId="70EF3897" w:rsidR="00097891" w:rsidRPr="00CE0E82" w:rsidRDefault="00CE0E82" w:rsidP="001A1019">
      <w:pPr>
        <w:pStyle w:val="Caption"/>
      </w:pPr>
      <w:bookmarkStart w:id="11" w:name="_Toc78924842"/>
      <w:r>
        <w:t xml:space="preserve">Equation </w:t>
      </w:r>
      <w:r w:rsidR="00333701">
        <w:fldChar w:fldCharType="begin"/>
      </w:r>
      <w:r w:rsidR="00333701">
        <w:instrText xml:space="preserve"> SEQ Equation \* ARABIC </w:instrText>
      </w:r>
      <w:r w:rsidR="00333701">
        <w:fldChar w:fldCharType="separate"/>
      </w:r>
      <w:r>
        <w:rPr>
          <w:noProof/>
        </w:rPr>
        <w:t>1</w:t>
      </w:r>
      <w:r w:rsidR="00333701">
        <w:rPr>
          <w:noProof/>
        </w:rPr>
        <w:fldChar w:fldCharType="end"/>
      </w:r>
      <w:r>
        <w:t xml:space="preserve">: </w:t>
      </w:r>
      <w:r w:rsidRPr="00257A51">
        <w:t xml:space="preserve">PCM to </w:t>
      </w:r>
      <w:r w:rsidRPr="00257A51">
        <w:rPr>
          <w:rFonts w:ascii="Cambria Math" w:hAnsi="Cambria Math" w:cs="Cambria Math"/>
        </w:rPr>
        <w:t>𝜇</w:t>
      </w:r>
      <w:r w:rsidRPr="00257A51">
        <w:t xml:space="preserve"> Law Function [1]</w:t>
      </w:r>
      <w:bookmarkEnd w:id="11"/>
    </w:p>
    <w:p w14:paraId="0000009F" w14:textId="77777777" w:rsidR="00097891" w:rsidRPr="00CE0E82" w:rsidRDefault="00097891" w:rsidP="001A1019"/>
    <w:p w14:paraId="000000A0" w14:textId="0278AD8F" w:rsidR="00097891" w:rsidRPr="00CE0E82" w:rsidRDefault="00553C53" w:rsidP="001A1019">
      <w:r w:rsidRPr="00CE0E82">
        <w:t xml:space="preserve">The argument </w:t>
      </w:r>
      <w:r w:rsidR="009A094E" w:rsidRPr="009A094E">
        <w:rPr>
          <w:i/>
          <w:iCs/>
        </w:rPr>
        <w:t>x</w:t>
      </w:r>
      <w:r w:rsidRPr="00CE0E82">
        <w:t xml:space="preserve"> is bound to 0 ≤ |</w:t>
      </w:r>
      <w:r w:rsidRPr="009A094E">
        <w:rPr>
          <w:i/>
          <w:iCs/>
        </w:rPr>
        <w:t>x</w:t>
      </w:r>
      <w:r w:rsidRPr="00CE0E82">
        <w:t xml:space="preserve">| ≤ 1 and the parameter μ is bound to 0 ≤ </w:t>
      </w:r>
      <w:r w:rsidRPr="009A094E">
        <w:rPr>
          <w:i/>
          <w:iCs/>
        </w:rPr>
        <w:t>μ</w:t>
      </w:r>
      <w:r w:rsidRPr="00CE0E82">
        <w:t xml:space="preserve"> ≤ 255.  When </w:t>
      </w:r>
      <w:r w:rsidRPr="009A094E">
        <w:rPr>
          <w:i/>
          <w:iCs/>
        </w:rPr>
        <w:t>μ</w:t>
      </w:r>
      <w:r w:rsidRPr="00CE0E82">
        <w:t xml:space="preserve"> = 0 there is no compression and when </w:t>
      </w:r>
      <w:r w:rsidRPr="009A094E">
        <w:rPr>
          <w:i/>
          <w:iCs/>
        </w:rPr>
        <w:t xml:space="preserve">μ </w:t>
      </w:r>
      <w:r w:rsidRPr="00CE0E82">
        <w:t>= 255 maximum compression is performed.  Today it is standard to use maximum compression (</w:t>
      </w:r>
      <w:r w:rsidRPr="009A094E">
        <w:rPr>
          <w:i/>
          <w:iCs/>
        </w:rPr>
        <w:t>μ</w:t>
      </w:r>
      <w:r w:rsidRPr="00CE0E82">
        <w:t xml:space="preserve"> = 255)</w:t>
      </w:r>
      <w:r w:rsidR="009A094E">
        <w:t xml:space="preserve"> [</w:t>
      </w:r>
      <w:r w:rsidR="001A1019">
        <w:t>1</w:t>
      </w:r>
      <w:r w:rsidR="009A094E">
        <w:t>]</w:t>
      </w:r>
      <w:r w:rsidRPr="00CE0E82">
        <w:t xml:space="preserve">. </w:t>
      </w:r>
    </w:p>
    <w:p w14:paraId="000000A1" w14:textId="77777777" w:rsidR="00097891" w:rsidRPr="00CE0E82" w:rsidRDefault="00097891" w:rsidP="001A1019"/>
    <w:p w14:paraId="000000A2" w14:textId="77777777" w:rsidR="00097891" w:rsidRPr="00CE0E82" w:rsidRDefault="00553C53" w:rsidP="001A6FD1">
      <w:pPr>
        <w:ind w:firstLine="720"/>
      </w:pPr>
      <w:r w:rsidRPr="00CE0E82">
        <w:t xml:space="preserve">To implement </w:t>
      </w:r>
      <w:r w:rsidRPr="00CE0E82">
        <w:rPr>
          <w:rFonts w:ascii="Cambria Math" w:hAnsi="Cambria Math" w:cs="Cambria Math"/>
        </w:rPr>
        <w:t>𝜇</w:t>
      </w:r>
      <w:r w:rsidRPr="00CE0E82">
        <w:t xml:space="preserve"> Law with maximum compression, one may approximate the logarithmic curve of </w:t>
      </w:r>
      <w:r w:rsidRPr="009A094E">
        <w:rPr>
          <w:rFonts w:ascii="Cambria Math" w:hAnsi="Cambria Math" w:cs="Cambria Math"/>
        </w:rPr>
        <w:t>𝜇</w:t>
      </w:r>
      <w:r w:rsidRPr="00CE0E82">
        <w:t xml:space="preserve"> Law with 8 straight-line segments.  Figure # shows the approximated curve. These line segments are chords.  </w:t>
      </w:r>
    </w:p>
    <w:p w14:paraId="000000A3" w14:textId="77777777" w:rsidR="00097891" w:rsidRPr="00CE0E82" w:rsidRDefault="00097891" w:rsidP="001A1019"/>
    <w:p w14:paraId="37FD66BE" w14:textId="77777777" w:rsidR="00CE0E82" w:rsidRDefault="00553C53" w:rsidP="001A1019">
      <w:r w:rsidRPr="00CE0E82">
        <w:rPr>
          <w:noProof/>
        </w:rPr>
        <w:lastRenderedPageBreak/>
        <w:drawing>
          <wp:inline distT="114300" distB="114300" distL="114300" distR="114300">
            <wp:extent cx="5462588" cy="3632971"/>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5462588" cy="3632971"/>
                    </a:xfrm>
                    <a:prstGeom prst="rect">
                      <a:avLst/>
                    </a:prstGeom>
                    <a:ln/>
                  </pic:spPr>
                </pic:pic>
              </a:graphicData>
            </a:graphic>
          </wp:inline>
        </w:drawing>
      </w:r>
    </w:p>
    <w:p w14:paraId="000000A4" w14:textId="200C9D05" w:rsidR="00097891" w:rsidRPr="00CE0E82" w:rsidRDefault="00CE0E82" w:rsidP="001A1019">
      <w:pPr>
        <w:pStyle w:val="Caption"/>
      </w:pPr>
      <w:bookmarkStart w:id="12" w:name="_Toc78925900"/>
      <w:r>
        <w:t xml:space="preserve">Figure </w:t>
      </w:r>
      <w:r w:rsidR="00333701">
        <w:fldChar w:fldCharType="begin"/>
      </w:r>
      <w:r w:rsidR="00333701">
        <w:instrText xml:space="preserve"> SEQ Figure \* ARABIC </w:instrText>
      </w:r>
      <w:r w:rsidR="00333701">
        <w:fldChar w:fldCharType="separate"/>
      </w:r>
      <w:r w:rsidR="00E462B4">
        <w:rPr>
          <w:noProof/>
        </w:rPr>
        <w:t>4</w:t>
      </w:r>
      <w:r w:rsidR="00333701">
        <w:rPr>
          <w:noProof/>
        </w:rPr>
        <w:fldChar w:fldCharType="end"/>
      </w:r>
      <w:r>
        <w:t xml:space="preserve">: </w:t>
      </w:r>
      <w:r w:rsidRPr="005414E8">
        <w:t xml:space="preserve"> </w:t>
      </w:r>
      <w:r w:rsidRPr="005414E8">
        <w:rPr>
          <w:rFonts w:ascii="Cambria Math" w:hAnsi="Cambria Math" w:cs="Cambria Math"/>
        </w:rPr>
        <w:t>𝜇</w:t>
      </w:r>
      <w:r w:rsidRPr="005414E8">
        <w:t xml:space="preserve"> Law Straight Line Approximation [4]</w:t>
      </w:r>
      <w:bookmarkEnd w:id="12"/>
    </w:p>
    <w:p w14:paraId="000000A6" w14:textId="35A8AFC8" w:rsidR="00097891" w:rsidRPr="00CE0E82" w:rsidRDefault="00553C53" w:rsidP="001A6FD1">
      <w:pPr>
        <w:ind w:firstLine="720"/>
      </w:pPr>
      <w:r w:rsidRPr="00CE0E82">
        <w:t xml:space="preserve">The slope of each chord is half the previous chord.  The table for the Chord slope and range of inputs may be seen in Table </w:t>
      </w:r>
      <w:r w:rsidR="00CE0E82">
        <w:t>2</w:t>
      </w:r>
      <w:r w:rsidRPr="00CE0E82">
        <w:t>.</w:t>
      </w:r>
    </w:p>
    <w:p w14:paraId="000000A7" w14:textId="77777777" w:rsidR="00097891" w:rsidRPr="00CE0E82" w:rsidRDefault="00097891" w:rsidP="001A1019"/>
    <w:p w14:paraId="2DC05CF4" w14:textId="578621C4" w:rsidR="00CE0E82" w:rsidRDefault="00CE0E82" w:rsidP="001A1019">
      <w:pPr>
        <w:pStyle w:val="Caption"/>
      </w:pPr>
      <w:bookmarkStart w:id="13" w:name="_Toc78924803"/>
      <w:r>
        <w:t xml:space="preserve">Table </w:t>
      </w:r>
      <w:r w:rsidR="00333701">
        <w:fldChar w:fldCharType="begin"/>
      </w:r>
      <w:r w:rsidR="00333701">
        <w:instrText xml:space="preserve"> SEQ Table \* ARABIC </w:instrText>
      </w:r>
      <w:r w:rsidR="00333701">
        <w:fldChar w:fldCharType="separate"/>
      </w:r>
      <w:r w:rsidR="00FC03A0">
        <w:rPr>
          <w:noProof/>
        </w:rPr>
        <w:t>2</w:t>
      </w:r>
      <w:r w:rsidR="00333701">
        <w:rPr>
          <w:noProof/>
        </w:rPr>
        <w:fldChar w:fldCharType="end"/>
      </w:r>
      <w:r>
        <w:t xml:space="preserve">: </w:t>
      </w:r>
      <w:r w:rsidRPr="00CE0E82">
        <w:t>Input Range and Chord Slope [1]</w:t>
      </w:r>
      <w:bookmarkEnd w:id="13"/>
    </w:p>
    <w:p w14:paraId="000000A8" w14:textId="77777777" w:rsidR="00097891" w:rsidRPr="00CE0E82" w:rsidRDefault="00553C53" w:rsidP="001A1019">
      <w:r w:rsidRPr="00CE0E82">
        <w:rPr>
          <w:noProof/>
        </w:rPr>
        <w:drawing>
          <wp:inline distT="114300" distB="114300" distL="114300" distR="114300">
            <wp:extent cx="5943600" cy="15748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1574800"/>
                    </a:xfrm>
                    <a:prstGeom prst="rect">
                      <a:avLst/>
                    </a:prstGeom>
                    <a:ln/>
                  </pic:spPr>
                </pic:pic>
              </a:graphicData>
            </a:graphic>
          </wp:inline>
        </w:drawing>
      </w:r>
    </w:p>
    <w:p w14:paraId="000000A9" w14:textId="5DB13FDB" w:rsidR="00097891" w:rsidRPr="00CE0E82" w:rsidRDefault="00097891" w:rsidP="001A1019"/>
    <w:p w14:paraId="000000AA" w14:textId="77777777" w:rsidR="00097891" w:rsidRPr="00CE0E82" w:rsidRDefault="00097891" w:rsidP="001A1019"/>
    <w:p w14:paraId="000000AB" w14:textId="448A82A1" w:rsidR="00097891" w:rsidRPr="00CE0E82" w:rsidRDefault="00553C53" w:rsidP="001A6FD1">
      <w:pPr>
        <w:ind w:firstLine="720"/>
      </w:pPr>
      <w:r w:rsidRPr="00CE0E82">
        <w:rPr>
          <w:rFonts w:ascii="Cambria Math" w:hAnsi="Cambria Math" w:cs="Cambria Math"/>
        </w:rPr>
        <w:t>𝜇</w:t>
      </w:r>
      <w:r w:rsidRPr="00CE0E82">
        <w:t xml:space="preserve"> Law compression works by receiving a </w:t>
      </w:r>
      <w:r w:rsidR="00CE0E82" w:rsidRPr="00CE0E82">
        <w:t>14-bit</w:t>
      </w:r>
      <w:r w:rsidRPr="00CE0E82">
        <w:t xml:space="preserve"> input.  The input’s sign and magnitude </w:t>
      </w:r>
      <w:r w:rsidR="00CE0E82" w:rsidRPr="00CE0E82">
        <w:t>are</w:t>
      </w:r>
      <w:r w:rsidRPr="00CE0E82">
        <w:t xml:space="preserve"> then determined.  The sign is kept as the most significant bit of the compressed codework and the most significant bit of the decompressed word.  If the input is positive the sign is 0 if the input is negative the sign is 1.   From the input’s magnitude the signal’s Step and Chord is determined.  The Step is the four bits following the first one in the input’s </w:t>
      </w:r>
      <w:r w:rsidR="00CE0E82" w:rsidRPr="00CE0E82">
        <w:t>13-bit</w:t>
      </w:r>
      <w:r w:rsidRPr="00CE0E82">
        <w:t xml:space="preserve"> magnitude.  The Chord is determined by how large the input value is.  The larger the value the smaller the Chord value.  See Table </w:t>
      </w:r>
      <w:r w:rsidR="00CE0E82">
        <w:t>3</w:t>
      </w:r>
      <w:r w:rsidRPr="00CE0E82">
        <w:t xml:space="preserve"> for a </w:t>
      </w:r>
      <w:r w:rsidRPr="00CE0E82">
        <w:rPr>
          <w:rFonts w:ascii="Cambria Math" w:hAnsi="Cambria Math" w:cs="Cambria Math"/>
        </w:rPr>
        <w:t>𝜇</w:t>
      </w:r>
      <w:r w:rsidRPr="00CE0E82">
        <w:t xml:space="preserve"> Law binary encoding table.  See Table </w:t>
      </w:r>
      <w:r w:rsidR="00CE0E82">
        <w:t>4</w:t>
      </w:r>
      <w:r w:rsidRPr="00CE0E82">
        <w:t xml:space="preserve"> for a </w:t>
      </w:r>
      <w:r w:rsidRPr="00CE0E82">
        <w:rPr>
          <w:rFonts w:ascii="Cambria Math" w:hAnsi="Cambria Math" w:cs="Cambria Math"/>
        </w:rPr>
        <w:t>𝜇</w:t>
      </w:r>
      <w:r w:rsidRPr="00CE0E82">
        <w:t xml:space="preserve"> Law binary decoding table.  </w:t>
      </w:r>
    </w:p>
    <w:p w14:paraId="000000AC" w14:textId="77777777" w:rsidR="00097891" w:rsidRPr="00CE0E82" w:rsidRDefault="00097891" w:rsidP="001A1019"/>
    <w:p w14:paraId="68B47D21" w14:textId="155D6C58" w:rsidR="00CE0E82" w:rsidRDefault="00CE0E82" w:rsidP="001A1019">
      <w:pPr>
        <w:pStyle w:val="Caption"/>
      </w:pPr>
      <w:bookmarkStart w:id="14" w:name="_Toc78924804"/>
      <w:r>
        <w:lastRenderedPageBreak/>
        <w:t xml:space="preserve">Table </w:t>
      </w:r>
      <w:r w:rsidR="00333701">
        <w:fldChar w:fldCharType="begin"/>
      </w:r>
      <w:r w:rsidR="00333701">
        <w:instrText xml:space="preserve"> SEQ Table \* ARABIC </w:instrText>
      </w:r>
      <w:r w:rsidR="00333701">
        <w:fldChar w:fldCharType="separate"/>
      </w:r>
      <w:r w:rsidR="00FC03A0">
        <w:rPr>
          <w:noProof/>
        </w:rPr>
        <w:t>3</w:t>
      </w:r>
      <w:r w:rsidR="00333701">
        <w:rPr>
          <w:noProof/>
        </w:rPr>
        <w:fldChar w:fldCharType="end"/>
      </w:r>
      <w:r>
        <w:t xml:space="preserve">: </w:t>
      </w:r>
      <w:r w:rsidRPr="000F05F9">
        <w:rPr>
          <w:rFonts w:ascii="Cambria Math" w:hAnsi="Cambria Math" w:cs="Cambria Math"/>
        </w:rPr>
        <w:t>𝜇</w:t>
      </w:r>
      <w:r w:rsidRPr="000F05F9">
        <w:t xml:space="preserve"> Law Binary Encoding [</w:t>
      </w:r>
      <w:r>
        <w:t>1</w:t>
      </w:r>
      <w:r w:rsidRPr="000F05F9">
        <w:t>]</w:t>
      </w:r>
      <w:bookmarkEnd w:id="14"/>
    </w:p>
    <w:p w14:paraId="000000AD" w14:textId="01920477" w:rsidR="00097891" w:rsidRDefault="00553C53" w:rsidP="001A1019">
      <w:r w:rsidRPr="00CE0E82">
        <w:rPr>
          <w:noProof/>
        </w:rPr>
        <w:drawing>
          <wp:inline distT="114300" distB="114300" distL="114300" distR="114300">
            <wp:extent cx="5943600" cy="24892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2489200"/>
                    </a:xfrm>
                    <a:prstGeom prst="rect">
                      <a:avLst/>
                    </a:prstGeom>
                    <a:ln/>
                  </pic:spPr>
                </pic:pic>
              </a:graphicData>
            </a:graphic>
          </wp:inline>
        </w:drawing>
      </w:r>
    </w:p>
    <w:p w14:paraId="59C1F669" w14:textId="0117084B" w:rsidR="00CE0E82" w:rsidRDefault="00CE0E82" w:rsidP="001A1019"/>
    <w:p w14:paraId="6BA5E4A2" w14:textId="77777777" w:rsidR="00CE0E82" w:rsidRPr="00CE0E82" w:rsidRDefault="00CE0E82" w:rsidP="001A1019"/>
    <w:p w14:paraId="78C689B8" w14:textId="2A0CC463" w:rsidR="00CE0E82" w:rsidRDefault="00CE0E82" w:rsidP="001A1019">
      <w:pPr>
        <w:pStyle w:val="Caption"/>
      </w:pPr>
      <w:bookmarkStart w:id="15" w:name="_Toc78924805"/>
      <w:r>
        <w:t xml:space="preserve">Table </w:t>
      </w:r>
      <w:r w:rsidR="00333701">
        <w:fldChar w:fldCharType="begin"/>
      </w:r>
      <w:r w:rsidR="00333701">
        <w:instrText xml:space="preserve"> SEQ Table \* ARABIC </w:instrText>
      </w:r>
      <w:r w:rsidR="00333701">
        <w:fldChar w:fldCharType="separate"/>
      </w:r>
      <w:r w:rsidR="00FC03A0">
        <w:rPr>
          <w:noProof/>
        </w:rPr>
        <w:t>4</w:t>
      </w:r>
      <w:r w:rsidR="00333701">
        <w:rPr>
          <w:noProof/>
        </w:rPr>
        <w:fldChar w:fldCharType="end"/>
      </w:r>
      <w:r>
        <w:t xml:space="preserve">: </w:t>
      </w:r>
      <w:r w:rsidRPr="00130E83">
        <w:rPr>
          <w:rFonts w:ascii="Cambria Math" w:hAnsi="Cambria Math" w:cs="Cambria Math"/>
        </w:rPr>
        <w:t>𝜇</w:t>
      </w:r>
      <w:r w:rsidRPr="00130E83">
        <w:t xml:space="preserve"> Law Binary Decoding [</w:t>
      </w:r>
      <w:r>
        <w:t>1</w:t>
      </w:r>
      <w:r w:rsidRPr="00130E83">
        <w:t>]</w:t>
      </w:r>
      <w:bookmarkEnd w:id="15"/>
    </w:p>
    <w:p w14:paraId="000000AF" w14:textId="77777777" w:rsidR="00097891" w:rsidRPr="00CE0E82" w:rsidRDefault="00553C53" w:rsidP="001A1019">
      <w:r w:rsidRPr="00CE0E82">
        <w:rPr>
          <w:noProof/>
        </w:rPr>
        <w:drawing>
          <wp:inline distT="114300" distB="114300" distL="114300" distR="114300">
            <wp:extent cx="5943600" cy="2489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2489200"/>
                    </a:xfrm>
                    <a:prstGeom prst="rect">
                      <a:avLst/>
                    </a:prstGeom>
                    <a:ln/>
                  </pic:spPr>
                </pic:pic>
              </a:graphicData>
            </a:graphic>
          </wp:inline>
        </w:drawing>
      </w:r>
    </w:p>
    <w:p w14:paraId="000000B1" w14:textId="77777777" w:rsidR="00097891" w:rsidRPr="00CE0E82" w:rsidRDefault="00097891" w:rsidP="001A1019"/>
    <w:p w14:paraId="000000B2" w14:textId="77777777" w:rsidR="00097891" w:rsidRPr="00FB27D6" w:rsidRDefault="00553C53" w:rsidP="001A1019">
      <w:pPr>
        <w:pStyle w:val="Heading1"/>
      </w:pPr>
      <w:bookmarkStart w:id="16" w:name="_f6uwjshfjjn5" w:colFirst="0" w:colLast="0"/>
      <w:bookmarkStart w:id="17" w:name="_Toc78925375"/>
      <w:bookmarkEnd w:id="16"/>
      <w:r w:rsidRPr="00FB27D6">
        <w:t>3.0 Design Process</w:t>
      </w:r>
      <w:bookmarkEnd w:id="17"/>
    </w:p>
    <w:p w14:paraId="000000B3" w14:textId="77777777" w:rsidR="00097891" w:rsidRPr="001A1019" w:rsidRDefault="00553C53" w:rsidP="001A1019">
      <w:pPr>
        <w:pStyle w:val="Heading2"/>
      </w:pPr>
      <w:bookmarkStart w:id="18" w:name="_Toc78925376"/>
      <w:r w:rsidRPr="001A1019">
        <w:t>3.1 Software Solution</w:t>
      </w:r>
      <w:bookmarkEnd w:id="18"/>
    </w:p>
    <w:p w14:paraId="000000B4" w14:textId="77777777" w:rsidR="00097891" w:rsidRPr="00CE0E82" w:rsidRDefault="00097891" w:rsidP="001A1019"/>
    <w:p w14:paraId="000000B5" w14:textId="77777777" w:rsidR="00097891" w:rsidRPr="00CE0E82" w:rsidRDefault="00553C53" w:rsidP="001A1019">
      <w:r w:rsidRPr="00CE0E82">
        <w:t xml:space="preserve">The full source code is available to reference online: </w:t>
      </w:r>
      <w:hyperlink r:id="rId19">
        <w:r w:rsidRPr="00CE0E82">
          <w:rPr>
            <w:color w:val="1155CC"/>
            <w:u w:val="single"/>
          </w:rPr>
          <w:t>https://github.com/macleod-matt/Audio-Compression-Decompression-Embedded</w:t>
        </w:r>
      </w:hyperlink>
    </w:p>
    <w:p w14:paraId="000000B8" w14:textId="20882DA9" w:rsidR="00097891" w:rsidRPr="00CE0E82" w:rsidRDefault="00553C53" w:rsidP="001A1019">
      <w:r w:rsidRPr="00CE0E82">
        <w:t xml:space="preserve">In addition to appendix A below. </w:t>
      </w:r>
    </w:p>
    <w:p w14:paraId="000000BA" w14:textId="0BC1AFF6" w:rsidR="00097891" w:rsidRPr="00CE0E82" w:rsidRDefault="00553C53" w:rsidP="001A1019">
      <w:pPr>
        <w:pStyle w:val="Heading3"/>
      </w:pPr>
      <w:bookmarkStart w:id="19" w:name="_68eisv1y9r6d" w:colFirst="0" w:colLast="0"/>
      <w:bookmarkStart w:id="20" w:name="_Toc78925377"/>
      <w:bookmarkEnd w:id="19"/>
      <w:r w:rsidRPr="001A1019">
        <w:lastRenderedPageBreak/>
        <w:t>3.1.1 Software Architecture</w:t>
      </w:r>
      <w:bookmarkStart w:id="21" w:name="_lna9omljcpvz" w:colFirst="0" w:colLast="0"/>
      <w:bookmarkEnd w:id="20"/>
      <w:bookmarkEnd w:id="21"/>
    </w:p>
    <w:p w14:paraId="000000BB" w14:textId="64BCEBDC" w:rsidR="00097891" w:rsidRPr="001A1019" w:rsidRDefault="00553C53" w:rsidP="001A1019">
      <w:bookmarkStart w:id="22" w:name="_nkwb0m8owzab" w:colFirst="0" w:colLast="0"/>
      <w:bookmarkEnd w:id="22"/>
      <w:r w:rsidRPr="001A1019">
        <w:t xml:space="preserve">Below shows a </w:t>
      </w:r>
      <w:r w:rsidR="00CE0E82" w:rsidRPr="001A1019">
        <w:t>high-level</w:t>
      </w:r>
      <w:r w:rsidRPr="001A1019">
        <w:t xml:space="preserve"> description of the software architecture used in this project:  </w:t>
      </w:r>
    </w:p>
    <w:p w14:paraId="000000BC" w14:textId="77777777" w:rsidR="00097891" w:rsidRPr="00CE0E82" w:rsidRDefault="00097891" w:rsidP="001A1019"/>
    <w:p w14:paraId="000000BD" w14:textId="77777777" w:rsidR="00097891" w:rsidRPr="00CE0E82" w:rsidRDefault="00097891" w:rsidP="001A1019"/>
    <w:p w14:paraId="57D3DDA6" w14:textId="77777777" w:rsidR="00CE0E82" w:rsidRDefault="00553C53" w:rsidP="001A1019">
      <w:r w:rsidRPr="00CE0E82">
        <w:rPr>
          <w:noProof/>
        </w:rPr>
        <w:drawing>
          <wp:inline distT="114300" distB="114300" distL="114300" distR="114300">
            <wp:extent cx="5943600" cy="45847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4584700"/>
                    </a:xfrm>
                    <a:prstGeom prst="rect">
                      <a:avLst/>
                    </a:prstGeom>
                    <a:ln/>
                  </pic:spPr>
                </pic:pic>
              </a:graphicData>
            </a:graphic>
          </wp:inline>
        </w:drawing>
      </w:r>
    </w:p>
    <w:p w14:paraId="000000BE" w14:textId="28858E19" w:rsidR="00097891" w:rsidRPr="00CE0E82" w:rsidRDefault="00CE0E82" w:rsidP="001A1019">
      <w:pPr>
        <w:pStyle w:val="Caption"/>
        <w:jc w:val="center"/>
      </w:pPr>
      <w:bookmarkStart w:id="23" w:name="_Toc78925901"/>
      <w:r>
        <w:t xml:space="preserve">Figure </w:t>
      </w:r>
      <w:r w:rsidR="00333701">
        <w:fldChar w:fldCharType="begin"/>
      </w:r>
      <w:r w:rsidR="00333701">
        <w:instrText xml:space="preserve"> SEQ Figure \* ARABIC </w:instrText>
      </w:r>
      <w:r w:rsidR="00333701">
        <w:fldChar w:fldCharType="separate"/>
      </w:r>
      <w:r w:rsidR="00E462B4">
        <w:rPr>
          <w:noProof/>
        </w:rPr>
        <w:t>5</w:t>
      </w:r>
      <w:r w:rsidR="00333701">
        <w:rPr>
          <w:noProof/>
        </w:rPr>
        <w:fldChar w:fldCharType="end"/>
      </w:r>
      <w:r>
        <w:t xml:space="preserve">: </w:t>
      </w:r>
      <w:r w:rsidRPr="00DC30E8">
        <w:t>Software Architecture</w:t>
      </w:r>
      <w:bookmarkEnd w:id="23"/>
    </w:p>
    <w:p w14:paraId="000000C0" w14:textId="77777777" w:rsidR="00097891" w:rsidRPr="00CE0E82" w:rsidRDefault="00097891" w:rsidP="001A1019"/>
    <w:p w14:paraId="000000C1" w14:textId="174D88EA" w:rsidR="00097891" w:rsidRPr="00CE0E82" w:rsidRDefault="00553C53" w:rsidP="001A1019">
      <w:pPr>
        <w:jc w:val="both"/>
      </w:pPr>
      <w:r w:rsidRPr="00CE0E82">
        <w:t xml:space="preserve">The above figure shows a </w:t>
      </w:r>
      <w:r w:rsidR="00CE0E82" w:rsidRPr="00CE0E82">
        <w:t>high-level</w:t>
      </w:r>
      <w:r w:rsidRPr="00CE0E82">
        <w:t xml:space="preserve"> description of the architecture used to process a .WAV file and then perform the compression and then decompression to reduce the size and then recover the sound of the file. As shown in </w:t>
      </w:r>
      <w:r w:rsidRPr="00CE0E82">
        <w:rPr>
          <w:bCs/>
        </w:rPr>
        <w:t xml:space="preserve">Appendix </w:t>
      </w:r>
      <w:r w:rsidR="00CE0E82" w:rsidRPr="00CE0E82">
        <w:rPr>
          <w:bCs/>
        </w:rPr>
        <w:t>A</w:t>
      </w:r>
      <w:r w:rsidRPr="00CE0E82">
        <w:rPr>
          <w:b/>
        </w:rPr>
        <w:t xml:space="preserve"> </w:t>
      </w:r>
      <w:r w:rsidRPr="00CE0E82">
        <w:t xml:space="preserve">below, incorporating the source code. This solution was modeled in a functional programming implementation that was designed to simplify the API responsible for processing of the WAV file as much as possible such that fully optimized compression and decompression algorithms could be achieved, while minimizing the time and complexity required to develop a reduced wave file processing structure. </w:t>
      </w:r>
    </w:p>
    <w:p w14:paraId="000000C2" w14:textId="77777777" w:rsidR="00097891" w:rsidRPr="00CE0E82" w:rsidRDefault="00097891" w:rsidP="001A1019"/>
    <w:p w14:paraId="000000C3" w14:textId="65CE0584" w:rsidR="00097891" w:rsidRPr="00CE0E82" w:rsidRDefault="00553C53" w:rsidP="001A1019">
      <w:pPr>
        <w:jc w:val="both"/>
        <w:rPr>
          <w:color w:val="434343"/>
          <w:sz w:val="28"/>
          <w:szCs w:val="28"/>
        </w:rPr>
      </w:pPr>
      <w:r w:rsidRPr="00CE0E82">
        <w:t xml:space="preserve">Another potential software architecture that was investigated was a finite state machine FSM. This solution would switch between the following states: (Process Sate, Compress State, Write State, Decompress State). This architecture, although would have been feasible, was ultimately considered to be unnecessarily complicated for this </w:t>
      </w:r>
      <w:r w:rsidR="00FB27D6" w:rsidRPr="00CE0E82">
        <w:t>project</w:t>
      </w:r>
      <w:r w:rsidRPr="00CE0E82">
        <w:t xml:space="preserve"> due to the memory management complexity associated with formatting the </w:t>
      </w:r>
      <w:r w:rsidRPr="00CE0E82">
        <w:lastRenderedPageBreak/>
        <w:t xml:space="preserve">wave file data as structs/nodes for a linked list so that the data position in the WAV file and formatting parameters could be handled as they are encoded for compression/decompression and then written into the new file during the state transitions. </w:t>
      </w:r>
    </w:p>
    <w:p w14:paraId="000000C4" w14:textId="77777777" w:rsidR="00097891" w:rsidRPr="00CE0E82" w:rsidRDefault="00097891" w:rsidP="001A1019">
      <w:pPr>
        <w:pStyle w:val="Heading3"/>
      </w:pPr>
    </w:p>
    <w:p w14:paraId="000000C5" w14:textId="77777777" w:rsidR="00097891" w:rsidRPr="00CE0E82" w:rsidRDefault="00553C53" w:rsidP="001A1019">
      <w:pPr>
        <w:pStyle w:val="Heading3"/>
      </w:pPr>
      <w:bookmarkStart w:id="24" w:name="_Toc78925378"/>
      <w:r w:rsidRPr="00CE0E82">
        <w:t>3.1.2 WAV file processing</w:t>
      </w:r>
      <w:bookmarkEnd w:id="24"/>
      <w:r w:rsidRPr="00CE0E82">
        <w:t xml:space="preserve"> </w:t>
      </w:r>
    </w:p>
    <w:p w14:paraId="000000C6" w14:textId="77777777" w:rsidR="00097891" w:rsidRPr="00CE0E82" w:rsidRDefault="00097891" w:rsidP="001A1019"/>
    <w:p w14:paraId="000000C7" w14:textId="567F4DA0" w:rsidR="00097891" w:rsidRPr="00CE0E82" w:rsidRDefault="00553C53" w:rsidP="001A1019">
      <w:r w:rsidRPr="00CE0E82">
        <w:t xml:space="preserve">A </w:t>
      </w:r>
      <w:r w:rsidR="00FB27D6" w:rsidRPr="00CE0E82">
        <w:t>low-level</w:t>
      </w:r>
      <w:r w:rsidRPr="00CE0E82">
        <w:t xml:space="preserve"> method had to be developed to process and then encode the input WAV files. The Method used in this solution involved being very deliberate in reading and processing the bits individually associated with the 3 main </w:t>
      </w:r>
      <w:r w:rsidR="00FB27D6" w:rsidRPr="00CE0E82">
        <w:t>subcomponents</w:t>
      </w:r>
      <w:r w:rsidRPr="00CE0E82">
        <w:t xml:space="preserve"> called “chunks” that comprised the data format of the Microsoft RIFF standard for header information, formatting and data as shown in </w:t>
      </w:r>
      <w:r w:rsidR="00FB27D6">
        <w:t>Figure</w:t>
      </w:r>
      <w:r w:rsidRPr="00CE0E82">
        <w:t xml:space="preserve"> </w:t>
      </w:r>
      <w:r w:rsidR="00FB27D6">
        <w:t>6</w:t>
      </w:r>
      <w:r w:rsidRPr="00CE0E82">
        <w:t xml:space="preserve"> below: </w:t>
      </w:r>
    </w:p>
    <w:p w14:paraId="000000C8" w14:textId="77777777" w:rsidR="00097891" w:rsidRPr="00CE0E82" w:rsidRDefault="00097891" w:rsidP="001A1019"/>
    <w:p w14:paraId="0B12638C" w14:textId="77777777" w:rsidR="00FB27D6" w:rsidRDefault="00553C53" w:rsidP="001A1019">
      <w:pPr>
        <w:jc w:val="center"/>
      </w:pPr>
      <w:r w:rsidRPr="00CE0E82">
        <w:rPr>
          <w:noProof/>
        </w:rPr>
        <w:drawing>
          <wp:inline distT="114300" distB="114300" distL="114300" distR="114300">
            <wp:extent cx="4586288" cy="3183784"/>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586288" cy="3183784"/>
                    </a:xfrm>
                    <a:prstGeom prst="rect">
                      <a:avLst/>
                    </a:prstGeom>
                    <a:ln/>
                  </pic:spPr>
                </pic:pic>
              </a:graphicData>
            </a:graphic>
          </wp:inline>
        </w:drawing>
      </w:r>
    </w:p>
    <w:p w14:paraId="000000C9" w14:textId="03F3D66B" w:rsidR="00097891" w:rsidRPr="00CE0E82" w:rsidRDefault="00FB27D6" w:rsidP="001A1019">
      <w:pPr>
        <w:pStyle w:val="Caption"/>
        <w:jc w:val="center"/>
      </w:pPr>
      <w:bookmarkStart w:id="25" w:name="_Toc78925902"/>
      <w:r>
        <w:t xml:space="preserve">Figure </w:t>
      </w:r>
      <w:r w:rsidR="00333701">
        <w:fldChar w:fldCharType="begin"/>
      </w:r>
      <w:r w:rsidR="00333701">
        <w:instrText xml:space="preserve"> SEQ Figure \* ARABIC </w:instrText>
      </w:r>
      <w:r w:rsidR="00333701">
        <w:fldChar w:fldCharType="separate"/>
      </w:r>
      <w:r w:rsidR="00E462B4">
        <w:rPr>
          <w:noProof/>
        </w:rPr>
        <w:t>6</w:t>
      </w:r>
      <w:r w:rsidR="00333701">
        <w:rPr>
          <w:noProof/>
        </w:rPr>
        <w:fldChar w:fldCharType="end"/>
      </w:r>
      <w:r>
        <w:t xml:space="preserve">: </w:t>
      </w:r>
      <w:r w:rsidRPr="004628BA">
        <w:t>Microsoft RIFF standard</w:t>
      </w:r>
      <w:bookmarkEnd w:id="25"/>
    </w:p>
    <w:p w14:paraId="000000CB" w14:textId="77777777" w:rsidR="00097891" w:rsidRPr="00CE0E82" w:rsidRDefault="00097891" w:rsidP="001A1019"/>
    <w:p w14:paraId="000000CC" w14:textId="77777777" w:rsidR="00097891" w:rsidRPr="00CE0E82" w:rsidRDefault="00097891" w:rsidP="001A1019"/>
    <w:p w14:paraId="000000CD" w14:textId="77777777" w:rsidR="00097891" w:rsidRPr="00CE0E82" w:rsidRDefault="00553C53" w:rsidP="001A1019">
      <w:r w:rsidRPr="00CE0E82">
        <w:t xml:space="preserve">As shown in the code snippet below from the API </w:t>
      </w:r>
      <w:proofErr w:type="spellStart"/>
      <w:r w:rsidRPr="00CE0E82">
        <w:t>read_wav.h</w:t>
      </w:r>
      <w:proofErr w:type="spellEnd"/>
      <w:r w:rsidRPr="00CE0E82">
        <w:t>, the data type “</w:t>
      </w:r>
      <w:proofErr w:type="spellStart"/>
      <w:r w:rsidRPr="00CE0E82">
        <w:t>wave_header_t</w:t>
      </w:r>
      <w:proofErr w:type="spellEnd"/>
      <w:r w:rsidRPr="00CE0E82">
        <w:t xml:space="preserve">” was created to save the data as it was read from each call to </w:t>
      </w:r>
      <w:proofErr w:type="spellStart"/>
      <w:proofErr w:type="gramStart"/>
      <w:r w:rsidRPr="00CE0E82">
        <w:t>fread</w:t>
      </w:r>
      <w:proofErr w:type="spellEnd"/>
      <w:r w:rsidRPr="00CE0E82">
        <w:t>(</w:t>
      </w:r>
      <w:proofErr w:type="gramEnd"/>
      <w:r w:rsidRPr="00CE0E82">
        <w:t xml:space="preserve">) so that it could be partition into the different sections as required to create a readable WAV file. </w:t>
      </w:r>
    </w:p>
    <w:p w14:paraId="000000CE" w14:textId="77777777" w:rsidR="00097891" w:rsidRPr="00CE0E82" w:rsidRDefault="00097891" w:rsidP="001A1019"/>
    <w:p w14:paraId="000000CF" w14:textId="77777777" w:rsidR="00097891" w:rsidRPr="00CE0E82" w:rsidRDefault="00097891" w:rsidP="001A1019"/>
    <w:p w14:paraId="000000D0" w14:textId="7110FCD4" w:rsidR="00097891" w:rsidRPr="00CE0E82" w:rsidRDefault="00553C53" w:rsidP="001A1019">
      <w:r w:rsidRPr="00CE0E82">
        <w:t xml:space="preserve">As shown in </w:t>
      </w:r>
      <w:r w:rsidRPr="00FB27D6">
        <w:rPr>
          <w:bCs/>
        </w:rPr>
        <w:t xml:space="preserve">Appendix </w:t>
      </w:r>
      <w:r w:rsidR="00FB27D6">
        <w:rPr>
          <w:bCs/>
        </w:rPr>
        <w:t>B</w:t>
      </w:r>
      <w:r w:rsidRPr="00CE0E82">
        <w:rPr>
          <w:b/>
        </w:rPr>
        <w:t xml:space="preserve"> </w:t>
      </w:r>
      <w:r w:rsidRPr="00CE0E82">
        <w:t xml:space="preserve">below. The data of the WAV was opened and then stored in a pointer to each sub chunk partition of the RIFF file structure. </w:t>
      </w:r>
    </w:p>
    <w:p w14:paraId="000000D1" w14:textId="77777777" w:rsidR="00097891" w:rsidRPr="00CE0E82" w:rsidRDefault="00097891" w:rsidP="001A1019"/>
    <w:p w14:paraId="53C25613" w14:textId="77777777" w:rsidR="00FB27D6" w:rsidRDefault="00553C53" w:rsidP="001A1019">
      <w:r w:rsidRPr="00CE0E82">
        <w:rPr>
          <w:noProof/>
        </w:rPr>
        <w:lastRenderedPageBreak/>
        <w:drawing>
          <wp:inline distT="114300" distB="114300" distL="114300" distR="114300">
            <wp:extent cx="5943600" cy="23876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2387600"/>
                    </a:xfrm>
                    <a:prstGeom prst="rect">
                      <a:avLst/>
                    </a:prstGeom>
                    <a:ln/>
                  </pic:spPr>
                </pic:pic>
              </a:graphicData>
            </a:graphic>
          </wp:inline>
        </w:drawing>
      </w:r>
    </w:p>
    <w:p w14:paraId="000000D2" w14:textId="485B87D7" w:rsidR="00097891" w:rsidRPr="00CE0E82" w:rsidRDefault="00FB27D6" w:rsidP="001A1019">
      <w:pPr>
        <w:pStyle w:val="Caption"/>
      </w:pPr>
      <w:bookmarkStart w:id="26" w:name="_Toc78925903"/>
      <w:r>
        <w:t xml:space="preserve">Figure </w:t>
      </w:r>
      <w:r w:rsidR="00333701">
        <w:fldChar w:fldCharType="begin"/>
      </w:r>
      <w:r w:rsidR="00333701">
        <w:instrText xml:space="preserve"> SEQ Figure \* ARABIC </w:instrText>
      </w:r>
      <w:r w:rsidR="00333701">
        <w:fldChar w:fldCharType="separate"/>
      </w:r>
      <w:r w:rsidR="00E462B4">
        <w:rPr>
          <w:noProof/>
        </w:rPr>
        <w:t>7</w:t>
      </w:r>
      <w:r w:rsidR="00333701">
        <w:rPr>
          <w:noProof/>
        </w:rPr>
        <w:fldChar w:fldCharType="end"/>
      </w:r>
      <w:r>
        <w:t xml:space="preserve">: </w:t>
      </w:r>
      <w:r w:rsidRPr="00FB1015">
        <w:t xml:space="preserve">Code snippet illustrating </w:t>
      </w:r>
      <w:proofErr w:type="spellStart"/>
      <w:r w:rsidRPr="00FB1015">
        <w:t>wave_header_t</w:t>
      </w:r>
      <w:proofErr w:type="spellEnd"/>
      <w:r w:rsidRPr="00FB1015">
        <w:t xml:space="preserve"> </w:t>
      </w:r>
      <w:proofErr w:type="gramStart"/>
      <w:r w:rsidRPr="00FB1015">
        <w:t>struct</w:t>
      </w:r>
      <w:proofErr w:type="gramEnd"/>
      <w:r w:rsidRPr="00FB1015">
        <w:t xml:space="preserve"> used to partition the wave data</w:t>
      </w:r>
      <w:bookmarkEnd w:id="26"/>
    </w:p>
    <w:p w14:paraId="000000D4" w14:textId="77777777" w:rsidR="00097891" w:rsidRPr="00CE0E82" w:rsidRDefault="00097891" w:rsidP="001A1019"/>
    <w:p w14:paraId="000000D5" w14:textId="5831D917" w:rsidR="00097891" w:rsidRPr="00CE0E82" w:rsidRDefault="00553C53" w:rsidP="001A1019">
      <w:r w:rsidRPr="00CE0E82">
        <w:t xml:space="preserve">As mentioned above, another solution to accomplish this would have been to incorporate </w:t>
      </w:r>
      <w:r w:rsidR="00FB27D6" w:rsidRPr="00CE0E82">
        <w:t>an</w:t>
      </w:r>
      <w:r w:rsidRPr="00CE0E82">
        <w:t xml:space="preserve"> FSM to subjugate the transitioning between the processing of the input file, the encryption and then the writing of the compressed/decompressed data to another WAV file. However, the approach taken in the proposed solution was far more simplistic, being deliberate in writing each byte of data as it is written and then formatting the output file right away made the processing of the WAV data formatting much (shown in Figure </w:t>
      </w:r>
      <w:r w:rsidR="00FB27D6">
        <w:t>8</w:t>
      </w:r>
      <w:r w:rsidRPr="00CE0E82">
        <w:t xml:space="preserve"> below): </w:t>
      </w:r>
    </w:p>
    <w:p w14:paraId="000000D6" w14:textId="77777777" w:rsidR="00097891" w:rsidRPr="00CE0E82" w:rsidRDefault="00097891" w:rsidP="001A1019"/>
    <w:p w14:paraId="3351F163" w14:textId="77777777" w:rsidR="00FB27D6" w:rsidRDefault="00553C53" w:rsidP="001A1019">
      <w:r w:rsidRPr="00CE0E82">
        <w:rPr>
          <w:noProof/>
        </w:rPr>
        <w:drawing>
          <wp:inline distT="114300" distB="114300" distL="114300" distR="114300">
            <wp:extent cx="5943600" cy="26797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943600" cy="2679700"/>
                    </a:xfrm>
                    <a:prstGeom prst="rect">
                      <a:avLst/>
                    </a:prstGeom>
                    <a:ln/>
                  </pic:spPr>
                </pic:pic>
              </a:graphicData>
            </a:graphic>
          </wp:inline>
        </w:drawing>
      </w:r>
    </w:p>
    <w:p w14:paraId="000000D7" w14:textId="23B57F63" w:rsidR="00097891" w:rsidRPr="00CE0E82" w:rsidRDefault="00FB27D6" w:rsidP="001A1019">
      <w:pPr>
        <w:pStyle w:val="Caption"/>
      </w:pPr>
      <w:bookmarkStart w:id="27" w:name="_Toc78925904"/>
      <w:r>
        <w:t xml:space="preserve">Figure </w:t>
      </w:r>
      <w:r w:rsidR="00333701">
        <w:fldChar w:fldCharType="begin"/>
      </w:r>
      <w:r w:rsidR="00333701">
        <w:instrText xml:space="preserve"> SEQ Figure \* ARABIC </w:instrText>
      </w:r>
      <w:r w:rsidR="00333701">
        <w:fldChar w:fldCharType="separate"/>
      </w:r>
      <w:r w:rsidR="00E462B4">
        <w:rPr>
          <w:noProof/>
        </w:rPr>
        <w:t>8</w:t>
      </w:r>
      <w:r w:rsidR="00333701">
        <w:rPr>
          <w:noProof/>
        </w:rPr>
        <w:fldChar w:fldCharType="end"/>
      </w:r>
      <w:r>
        <w:t xml:space="preserve">: </w:t>
      </w:r>
      <w:r w:rsidRPr="007E3DBC">
        <w:t xml:space="preserve">Code </w:t>
      </w:r>
      <w:proofErr w:type="gramStart"/>
      <w:r w:rsidRPr="007E3DBC">
        <w:t>snippet  showing</w:t>
      </w:r>
      <w:proofErr w:type="gramEnd"/>
      <w:r w:rsidRPr="007E3DBC">
        <w:t xml:space="preserve"> the processing of the WAV formatting “sub chunk 1”</w:t>
      </w:r>
      <w:bookmarkEnd w:id="27"/>
    </w:p>
    <w:p w14:paraId="000000D9" w14:textId="77777777" w:rsidR="00097891" w:rsidRPr="00CE0E82" w:rsidRDefault="00097891" w:rsidP="001A1019"/>
    <w:p w14:paraId="000000DA" w14:textId="3B98F2B0" w:rsidR="00097891" w:rsidRPr="00CE0E82" w:rsidRDefault="00553C53" w:rsidP="001A1019">
      <w:r w:rsidRPr="00CE0E82">
        <w:t>According to the WAVE PCM sound file format standard documentation [5</w:t>
      </w:r>
      <w:r w:rsidR="00FB27D6" w:rsidRPr="00CE0E82">
        <w:t>] the</w:t>
      </w:r>
      <w:r w:rsidRPr="00CE0E82">
        <w:t xml:space="preserve"> first 36 bytes that are read are associated with the file formatting. Notable parameters such as audio format, number of channels were deliberately hard coded as each WAV file that is processed using this algorithm will be consistent with one another. </w:t>
      </w:r>
    </w:p>
    <w:p w14:paraId="000000DB" w14:textId="77777777" w:rsidR="00097891" w:rsidRPr="00CE0E82" w:rsidRDefault="00097891" w:rsidP="001A1019"/>
    <w:p w14:paraId="000000DC" w14:textId="10F7E92E" w:rsidR="00097891" w:rsidRPr="00CE0E82" w:rsidRDefault="00553C53" w:rsidP="001A1019">
      <w:r w:rsidRPr="00CE0E82">
        <w:lastRenderedPageBreak/>
        <w:t xml:space="preserve">The remaining bytes to be processed are the data (as shown in Figure </w:t>
      </w:r>
      <w:r w:rsidR="00FB27D6">
        <w:t>6</w:t>
      </w:r>
      <w:r w:rsidRPr="00CE0E82">
        <w:t xml:space="preserve"> above). The overall size of the file is read once the file is first opened and then saved as a counter variable. As the algorithm processes the descriptor and then “sub chunk 1”, the counter variable is decremented by the number of bits that are processed. Once the algorithm reaches “sub chunk 2” (the data to be encoded</w:t>
      </w:r>
      <w:r w:rsidR="00FB27D6" w:rsidRPr="00CE0E82">
        <w:t>),</w:t>
      </w:r>
      <w:r w:rsidRPr="00CE0E82">
        <w:t xml:space="preserve"> the counter variable is used as the bound of the for loop shown in the code snippet below depending on the type of encoding (compressed/decompressed): </w:t>
      </w:r>
    </w:p>
    <w:p w14:paraId="000000DD" w14:textId="77777777" w:rsidR="00097891" w:rsidRPr="00CE0E82" w:rsidRDefault="00097891" w:rsidP="001A1019"/>
    <w:p w14:paraId="5F2C09AD" w14:textId="77777777" w:rsidR="00FB27D6" w:rsidRDefault="00553C53" w:rsidP="001A1019">
      <w:r w:rsidRPr="00CE0E82">
        <w:rPr>
          <w:noProof/>
        </w:rPr>
        <w:drawing>
          <wp:inline distT="114300" distB="114300" distL="114300" distR="114300">
            <wp:extent cx="5943600" cy="34417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43600" cy="3441700"/>
                    </a:xfrm>
                    <a:prstGeom prst="rect">
                      <a:avLst/>
                    </a:prstGeom>
                    <a:ln/>
                  </pic:spPr>
                </pic:pic>
              </a:graphicData>
            </a:graphic>
          </wp:inline>
        </w:drawing>
      </w:r>
    </w:p>
    <w:p w14:paraId="000000DE" w14:textId="5E823628" w:rsidR="00097891" w:rsidRPr="00CE0E82" w:rsidRDefault="00FB27D6" w:rsidP="001A1019">
      <w:pPr>
        <w:pStyle w:val="Caption"/>
      </w:pPr>
      <w:bookmarkStart w:id="28" w:name="_Toc78925905"/>
      <w:r>
        <w:t xml:space="preserve">Figure </w:t>
      </w:r>
      <w:r w:rsidR="00333701">
        <w:fldChar w:fldCharType="begin"/>
      </w:r>
      <w:r w:rsidR="00333701">
        <w:instrText xml:space="preserve"> SEQ Figure \* ARABIC </w:instrText>
      </w:r>
      <w:r w:rsidR="00333701">
        <w:fldChar w:fldCharType="separate"/>
      </w:r>
      <w:r w:rsidR="00E462B4">
        <w:rPr>
          <w:noProof/>
        </w:rPr>
        <w:t>9</w:t>
      </w:r>
      <w:r w:rsidR="00333701">
        <w:rPr>
          <w:noProof/>
        </w:rPr>
        <w:fldChar w:fldCharType="end"/>
      </w:r>
      <w:r>
        <w:t xml:space="preserve">: </w:t>
      </w:r>
      <w:r w:rsidRPr="00476480">
        <w:t>Code snippet showing the processing and encoding of the data “sub chunk 2”</w:t>
      </w:r>
      <w:bookmarkEnd w:id="28"/>
    </w:p>
    <w:p w14:paraId="000000E1" w14:textId="77777777" w:rsidR="00097891" w:rsidRPr="00CE0E82" w:rsidRDefault="00553C53" w:rsidP="001A1019">
      <w:r w:rsidRPr="00CE0E82">
        <w:t xml:space="preserve">Finally, the encoded data is written to the output file and the files are closed. </w:t>
      </w:r>
    </w:p>
    <w:p w14:paraId="000000E2" w14:textId="77777777" w:rsidR="00097891" w:rsidRPr="00CE0E82" w:rsidRDefault="00097891" w:rsidP="001A1019"/>
    <w:p w14:paraId="000000E3" w14:textId="77777777" w:rsidR="00097891" w:rsidRPr="00FB27D6" w:rsidRDefault="00553C53" w:rsidP="001A1019">
      <w:pPr>
        <w:pStyle w:val="Heading3"/>
      </w:pPr>
      <w:bookmarkStart w:id="29" w:name="_3vtzvqptrsn6" w:colFirst="0" w:colLast="0"/>
      <w:bookmarkStart w:id="30" w:name="_Toc78925379"/>
      <w:bookmarkEnd w:id="29"/>
      <w:r w:rsidRPr="00FB27D6">
        <w:t xml:space="preserve">3.1.3 </w:t>
      </w:r>
      <w:r w:rsidRPr="00FB27D6">
        <w:rPr>
          <w:rFonts w:ascii="Cambria Math" w:hAnsi="Cambria Math" w:cs="Cambria Math"/>
        </w:rPr>
        <w:t>𝜇</w:t>
      </w:r>
      <w:r w:rsidRPr="00FB27D6">
        <w:t xml:space="preserve"> Law Audio Compression Algorithm</w:t>
      </w:r>
      <w:bookmarkEnd w:id="30"/>
    </w:p>
    <w:p w14:paraId="000000E4" w14:textId="17357B28" w:rsidR="00097891" w:rsidRPr="00CE0E82" w:rsidRDefault="00553C53" w:rsidP="001A1019">
      <w:r w:rsidRPr="00CE0E82">
        <w:t xml:space="preserve">The </w:t>
      </w:r>
      <w:r w:rsidRPr="00CE0E82">
        <w:rPr>
          <w:rFonts w:ascii="Cambria Math" w:hAnsi="Cambria Math" w:cs="Cambria Math"/>
        </w:rPr>
        <w:t>𝜇</w:t>
      </w:r>
      <w:r w:rsidRPr="00CE0E82">
        <w:t xml:space="preserve"> Law Compression Algorithm works by taking an input signal of 13 bits with the first bit being a sign bit.  The input is entered into a series of if statements used to identify the chord of the audio input.  These if statements are shown as diamonds in Figure </w:t>
      </w:r>
      <w:r w:rsidR="00FB27D6">
        <w:t>10</w:t>
      </w:r>
      <w:r w:rsidRPr="00CE0E82">
        <w:t xml:space="preserve">.  Figure </w:t>
      </w:r>
      <w:r w:rsidR="00FB27D6">
        <w:t>10</w:t>
      </w:r>
      <w:r w:rsidRPr="00CE0E82">
        <w:t xml:space="preserve"> shows the </w:t>
      </w:r>
      <w:r w:rsidR="00FB27D6">
        <w:t xml:space="preserve">Original (unoptimized) </w:t>
      </w:r>
      <w:r w:rsidR="00FB27D6" w:rsidRPr="00CE0E82">
        <w:t>code</w:t>
      </w:r>
      <w:r w:rsidRPr="00CE0E82">
        <w:t xml:space="preserve"> for implementing </w:t>
      </w:r>
      <w:r w:rsidRPr="00CE0E82">
        <w:rPr>
          <w:rFonts w:ascii="Cambria Math" w:hAnsi="Cambria Math" w:cs="Cambria Math"/>
        </w:rPr>
        <w:t>𝜇</w:t>
      </w:r>
      <w:r w:rsidRPr="00CE0E82">
        <w:t xml:space="preserve"> Law.   If the input matches a chord, the four most significant bits will be kept as the step.  The remaining bits will be truncated and lost allowing for data compression.  The output of the algorithm will be a </w:t>
      </w:r>
      <w:r w:rsidR="00FB27D6" w:rsidRPr="00CE0E82">
        <w:t>7-bit</w:t>
      </w:r>
      <w:r w:rsidRPr="00CE0E82">
        <w:t xml:space="preserve"> value with the most significant bit being the sign, the following three bits will be the chord and the last least significant bits will be the step.  </w:t>
      </w:r>
    </w:p>
    <w:p w14:paraId="000000E5" w14:textId="77777777" w:rsidR="00097891" w:rsidRPr="00CE0E82" w:rsidRDefault="00097891" w:rsidP="001A1019"/>
    <w:p w14:paraId="0AECC58B" w14:textId="77777777" w:rsidR="00FB27D6" w:rsidRDefault="00553C53" w:rsidP="001A1019">
      <w:pPr>
        <w:jc w:val="center"/>
      </w:pPr>
      <w:r w:rsidRPr="00CE0E82">
        <w:rPr>
          <w:noProof/>
        </w:rPr>
        <w:lastRenderedPageBreak/>
        <w:drawing>
          <wp:inline distT="114300" distB="114300" distL="114300" distR="114300">
            <wp:extent cx="5943600" cy="50292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3600" cy="5029200"/>
                    </a:xfrm>
                    <a:prstGeom prst="rect">
                      <a:avLst/>
                    </a:prstGeom>
                    <a:ln/>
                  </pic:spPr>
                </pic:pic>
              </a:graphicData>
            </a:graphic>
          </wp:inline>
        </w:drawing>
      </w:r>
    </w:p>
    <w:p w14:paraId="000000E6" w14:textId="1CE231B0" w:rsidR="00097891" w:rsidRPr="00CE0E82" w:rsidRDefault="00FB27D6" w:rsidP="001A1019">
      <w:pPr>
        <w:pStyle w:val="Caption"/>
        <w:jc w:val="center"/>
      </w:pPr>
      <w:bookmarkStart w:id="31" w:name="_Toc78925906"/>
      <w:r>
        <w:t xml:space="preserve">Figure </w:t>
      </w:r>
      <w:r w:rsidR="00333701">
        <w:fldChar w:fldCharType="begin"/>
      </w:r>
      <w:r w:rsidR="00333701">
        <w:instrText xml:space="preserve"> SEQ Figure \* ARABIC </w:instrText>
      </w:r>
      <w:r w:rsidR="00333701">
        <w:fldChar w:fldCharType="separate"/>
      </w:r>
      <w:r w:rsidR="00E462B4">
        <w:rPr>
          <w:noProof/>
        </w:rPr>
        <w:t>10</w:t>
      </w:r>
      <w:r w:rsidR="00333701">
        <w:rPr>
          <w:noProof/>
        </w:rPr>
        <w:fldChar w:fldCharType="end"/>
      </w:r>
      <w:r>
        <w:t xml:space="preserve">: </w:t>
      </w:r>
      <w:r w:rsidRPr="00530024">
        <w:t>Compression Algorithm</w:t>
      </w:r>
      <w:r>
        <w:t xml:space="preserve"> Flow Chart</w:t>
      </w:r>
      <w:bookmarkEnd w:id="31"/>
    </w:p>
    <w:p w14:paraId="000000E7" w14:textId="77777777" w:rsidR="00097891" w:rsidRPr="00CE0E82" w:rsidRDefault="00097891" w:rsidP="001A1019"/>
    <w:p w14:paraId="000000E9" w14:textId="77777777" w:rsidR="00097891" w:rsidRPr="00CE0E82" w:rsidRDefault="00097891" w:rsidP="001A1019"/>
    <w:p w14:paraId="000000EA" w14:textId="77777777" w:rsidR="00097891" w:rsidRPr="00CE0E82" w:rsidRDefault="00553C53" w:rsidP="001A1019">
      <w:r w:rsidRPr="00CE0E82">
        <w:t xml:space="preserve"> </w:t>
      </w:r>
    </w:p>
    <w:p w14:paraId="56ED0A47" w14:textId="77777777" w:rsidR="00FB27D6" w:rsidRDefault="00553C53" w:rsidP="001A1019">
      <w:r w:rsidRPr="00CE0E82">
        <w:rPr>
          <w:noProof/>
        </w:rPr>
        <w:lastRenderedPageBreak/>
        <w:drawing>
          <wp:inline distT="114300" distB="114300" distL="114300" distR="114300">
            <wp:extent cx="5943600" cy="62484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943600" cy="6248400"/>
                    </a:xfrm>
                    <a:prstGeom prst="rect">
                      <a:avLst/>
                    </a:prstGeom>
                    <a:ln/>
                  </pic:spPr>
                </pic:pic>
              </a:graphicData>
            </a:graphic>
          </wp:inline>
        </w:drawing>
      </w:r>
    </w:p>
    <w:p w14:paraId="000000EB" w14:textId="372B36AB" w:rsidR="00097891" w:rsidRPr="00CE0E82" w:rsidRDefault="00FB27D6" w:rsidP="001A1019">
      <w:pPr>
        <w:pStyle w:val="Caption"/>
      </w:pPr>
      <w:bookmarkStart w:id="32" w:name="_Toc78925907"/>
      <w:r>
        <w:t xml:space="preserve">Figure </w:t>
      </w:r>
      <w:r w:rsidR="00333701">
        <w:fldChar w:fldCharType="begin"/>
      </w:r>
      <w:r w:rsidR="00333701">
        <w:instrText xml:space="preserve"> SEQ Figure \* ARABIC </w:instrText>
      </w:r>
      <w:r w:rsidR="00333701">
        <w:fldChar w:fldCharType="separate"/>
      </w:r>
      <w:r w:rsidR="00E462B4">
        <w:rPr>
          <w:noProof/>
        </w:rPr>
        <w:t>11</w:t>
      </w:r>
      <w:r w:rsidR="00333701">
        <w:rPr>
          <w:noProof/>
        </w:rPr>
        <w:fldChar w:fldCharType="end"/>
      </w:r>
      <w:r>
        <w:t xml:space="preserve">: </w:t>
      </w:r>
      <w:proofErr w:type="spellStart"/>
      <w:r w:rsidRPr="00084A0D">
        <w:t>UnOptimized</w:t>
      </w:r>
      <w:proofErr w:type="spellEnd"/>
      <w:r w:rsidRPr="00084A0D">
        <w:t xml:space="preserve"> </w:t>
      </w:r>
      <w:r w:rsidRPr="00084A0D">
        <w:rPr>
          <w:rFonts w:ascii="Cambria Math" w:hAnsi="Cambria Math" w:cs="Cambria Math"/>
        </w:rPr>
        <w:t>𝜇</w:t>
      </w:r>
      <w:r w:rsidRPr="00084A0D">
        <w:t xml:space="preserve"> Law Audio Compression</w:t>
      </w:r>
      <w:bookmarkEnd w:id="32"/>
    </w:p>
    <w:p w14:paraId="000000ED" w14:textId="77777777" w:rsidR="00097891" w:rsidRPr="00CE0E82" w:rsidRDefault="00097891" w:rsidP="001A1019"/>
    <w:p w14:paraId="000000EE" w14:textId="7B90FCE8" w:rsidR="00097891" w:rsidRPr="00CE0E82" w:rsidRDefault="00553C53" w:rsidP="001A1019">
      <w:r w:rsidRPr="00CE0E82">
        <w:t xml:space="preserve">The </w:t>
      </w:r>
      <w:r w:rsidR="00FB27D6">
        <w:t>original (</w:t>
      </w:r>
      <w:r w:rsidRPr="00CE0E82">
        <w:t>un</w:t>
      </w:r>
      <w:r w:rsidR="00FB27D6">
        <w:t>o</w:t>
      </w:r>
      <w:r w:rsidRPr="00CE0E82">
        <w:t>ptimized</w:t>
      </w:r>
      <w:r w:rsidR="00FB27D6">
        <w:t>)</w:t>
      </w:r>
      <w:r w:rsidRPr="00CE0E82">
        <w:t xml:space="preserve"> code shown in Figure </w:t>
      </w:r>
      <w:r w:rsidR="00FB27D6">
        <w:t>11</w:t>
      </w:r>
      <w:r w:rsidRPr="00CE0E82">
        <w:t xml:space="preserve"> is used as the </w:t>
      </w:r>
      <w:r w:rsidR="00FB27D6">
        <w:t>basis</w:t>
      </w:r>
      <w:r w:rsidRPr="00CE0E82">
        <w:t xml:space="preserve"> when comparing </w:t>
      </w:r>
      <w:r w:rsidR="00FB27D6">
        <w:t>o</w:t>
      </w:r>
      <w:r w:rsidRPr="00CE0E82">
        <w:t xml:space="preserve">ptimized software </w:t>
      </w:r>
      <w:r w:rsidR="00FB27D6">
        <w:t>revisions</w:t>
      </w:r>
      <w:r w:rsidRPr="00CE0E82">
        <w:t xml:space="preserve">. </w:t>
      </w:r>
    </w:p>
    <w:p w14:paraId="000000EF" w14:textId="77777777" w:rsidR="00097891" w:rsidRPr="00FB27D6" w:rsidRDefault="00553C53" w:rsidP="001A1019">
      <w:pPr>
        <w:pStyle w:val="Heading3"/>
      </w:pPr>
      <w:bookmarkStart w:id="33" w:name="_qmwj687tvnky" w:colFirst="0" w:colLast="0"/>
      <w:bookmarkStart w:id="34" w:name="_Toc78925380"/>
      <w:bookmarkEnd w:id="33"/>
      <w:r w:rsidRPr="00FB27D6">
        <w:t xml:space="preserve">3.1.3 </w:t>
      </w:r>
      <w:r w:rsidRPr="00FB27D6">
        <w:rPr>
          <w:rFonts w:ascii="Cambria Math" w:hAnsi="Cambria Math" w:cs="Cambria Math"/>
        </w:rPr>
        <w:t>𝜇</w:t>
      </w:r>
      <w:r w:rsidRPr="00FB27D6">
        <w:t xml:space="preserve"> Law Audio Decompression Algorithm</w:t>
      </w:r>
      <w:bookmarkEnd w:id="34"/>
      <w:r w:rsidRPr="00FB27D6">
        <w:t xml:space="preserve"> </w:t>
      </w:r>
    </w:p>
    <w:p w14:paraId="000000F0" w14:textId="77777777" w:rsidR="00097891" w:rsidRPr="00CE0E82" w:rsidRDefault="00097891" w:rsidP="001A1019"/>
    <w:p w14:paraId="000000F1" w14:textId="77777777" w:rsidR="00097891" w:rsidRPr="00CE0E82" w:rsidRDefault="00097891" w:rsidP="001A1019"/>
    <w:p w14:paraId="773681E7" w14:textId="77777777" w:rsidR="00FB27D6" w:rsidRDefault="00553C53" w:rsidP="001A1019">
      <w:r w:rsidRPr="00CE0E82">
        <w:rPr>
          <w:noProof/>
        </w:rPr>
        <w:lastRenderedPageBreak/>
        <w:drawing>
          <wp:inline distT="114300" distB="114300" distL="114300" distR="114300">
            <wp:extent cx="5943600" cy="4953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4953000"/>
                    </a:xfrm>
                    <a:prstGeom prst="rect">
                      <a:avLst/>
                    </a:prstGeom>
                    <a:ln/>
                  </pic:spPr>
                </pic:pic>
              </a:graphicData>
            </a:graphic>
          </wp:inline>
        </w:drawing>
      </w:r>
    </w:p>
    <w:p w14:paraId="000000F2" w14:textId="6CC6786A" w:rsidR="00097891" w:rsidRPr="00CE0E82" w:rsidRDefault="00FB27D6" w:rsidP="001A1019">
      <w:pPr>
        <w:pStyle w:val="Caption"/>
      </w:pPr>
      <w:bookmarkStart w:id="35" w:name="_Toc78925908"/>
      <w:r>
        <w:t xml:space="preserve">Figure </w:t>
      </w:r>
      <w:r w:rsidR="00333701">
        <w:fldChar w:fldCharType="begin"/>
      </w:r>
      <w:r w:rsidR="00333701">
        <w:instrText xml:space="preserve"> SEQ Figure \* ARABIC </w:instrText>
      </w:r>
      <w:r w:rsidR="00333701">
        <w:fldChar w:fldCharType="separate"/>
      </w:r>
      <w:r w:rsidR="00E462B4">
        <w:rPr>
          <w:noProof/>
        </w:rPr>
        <w:t>12</w:t>
      </w:r>
      <w:r w:rsidR="00333701">
        <w:rPr>
          <w:noProof/>
        </w:rPr>
        <w:fldChar w:fldCharType="end"/>
      </w:r>
      <w:r>
        <w:t xml:space="preserve">: </w:t>
      </w:r>
      <w:r w:rsidRPr="00063361">
        <w:t>Decompression Algorithm</w:t>
      </w:r>
      <w:bookmarkEnd w:id="35"/>
    </w:p>
    <w:p w14:paraId="000000F4" w14:textId="77777777" w:rsidR="00097891" w:rsidRPr="00CE0E82" w:rsidRDefault="00553C53" w:rsidP="001A1019">
      <w:r w:rsidRPr="00CE0E82">
        <w:tab/>
      </w:r>
    </w:p>
    <w:p w14:paraId="000000F5" w14:textId="23B0421A" w:rsidR="00097891" w:rsidRPr="00CE0E82" w:rsidRDefault="00553C53" w:rsidP="001A1019">
      <w:r w:rsidRPr="00CE0E82">
        <w:t xml:space="preserve">As shown in Figure </w:t>
      </w:r>
      <w:r w:rsidR="00FB27D6">
        <w:t>12</w:t>
      </w:r>
      <w:r w:rsidRPr="00CE0E82">
        <w:t xml:space="preserve"> above, the decompression algorithm </w:t>
      </w:r>
      <w:r w:rsidR="00FB27D6" w:rsidRPr="00CE0E82">
        <w:t>that was</w:t>
      </w:r>
      <w:r w:rsidRPr="00CE0E82">
        <w:t xml:space="preserve"> implemented to recover the original </w:t>
      </w:r>
      <w:proofErr w:type="gramStart"/>
      <w:r w:rsidRPr="00CE0E82">
        <w:t>15 bit</w:t>
      </w:r>
      <w:proofErr w:type="gramEnd"/>
      <w:r w:rsidRPr="00CE0E82">
        <w:t xml:space="preserve"> integer from the compressed audio file. This algorithm was implemented in software and can be realized in </w:t>
      </w:r>
      <w:proofErr w:type="spellStart"/>
      <w:r w:rsidRPr="00CE0E82">
        <w:t>muLawAPI.c</w:t>
      </w:r>
      <w:proofErr w:type="spellEnd"/>
      <w:r w:rsidRPr="00CE0E82">
        <w:t xml:space="preserve">. </w:t>
      </w:r>
    </w:p>
    <w:p w14:paraId="000000F6" w14:textId="77777777" w:rsidR="00097891" w:rsidRPr="00CE0E82" w:rsidRDefault="00097891" w:rsidP="001A1019"/>
    <w:p w14:paraId="26C6347B" w14:textId="77777777" w:rsidR="00FB27D6" w:rsidRDefault="00553C53" w:rsidP="001A1019">
      <w:r w:rsidRPr="00CE0E82">
        <w:rPr>
          <w:noProof/>
        </w:rPr>
        <w:drawing>
          <wp:inline distT="114300" distB="114300" distL="114300" distR="114300">
            <wp:extent cx="5943600" cy="16256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1625600"/>
                    </a:xfrm>
                    <a:prstGeom prst="rect">
                      <a:avLst/>
                    </a:prstGeom>
                    <a:ln/>
                  </pic:spPr>
                </pic:pic>
              </a:graphicData>
            </a:graphic>
          </wp:inline>
        </w:drawing>
      </w:r>
    </w:p>
    <w:p w14:paraId="000000F7" w14:textId="07C344C8" w:rsidR="00097891" w:rsidRPr="00CE0E82" w:rsidRDefault="00FB27D6" w:rsidP="001A1019">
      <w:pPr>
        <w:pStyle w:val="Caption"/>
      </w:pPr>
      <w:bookmarkStart w:id="36" w:name="_Toc78925909"/>
      <w:r>
        <w:t xml:space="preserve">Figure </w:t>
      </w:r>
      <w:r w:rsidR="00333701">
        <w:fldChar w:fldCharType="begin"/>
      </w:r>
      <w:r w:rsidR="00333701">
        <w:instrText xml:space="preserve"> SEQ Figure \* ARABIC </w:instrText>
      </w:r>
      <w:r w:rsidR="00333701">
        <w:fldChar w:fldCharType="separate"/>
      </w:r>
      <w:r w:rsidR="00E462B4">
        <w:rPr>
          <w:noProof/>
        </w:rPr>
        <w:t>13</w:t>
      </w:r>
      <w:r w:rsidR="00333701">
        <w:rPr>
          <w:noProof/>
        </w:rPr>
        <w:fldChar w:fldCharType="end"/>
      </w:r>
      <w:r>
        <w:t xml:space="preserve">: </w:t>
      </w:r>
      <w:r w:rsidRPr="00DC0785">
        <w:rPr>
          <w:rFonts w:ascii="Cambria Math" w:hAnsi="Cambria Math" w:cs="Cambria Math"/>
        </w:rPr>
        <w:t>𝜇</w:t>
      </w:r>
      <w:r w:rsidRPr="00DC0785">
        <w:t xml:space="preserve"> Law Decompression Code</w:t>
      </w:r>
      <w:r>
        <w:t xml:space="preserve"> Snippet</w:t>
      </w:r>
      <w:bookmarkEnd w:id="36"/>
    </w:p>
    <w:p w14:paraId="000000F9" w14:textId="77777777" w:rsidR="00097891" w:rsidRPr="00CE0E82" w:rsidRDefault="00097891" w:rsidP="001A1019"/>
    <w:p w14:paraId="000000FA" w14:textId="0D568A78" w:rsidR="00097891" w:rsidRPr="00FB27D6" w:rsidRDefault="00553C53" w:rsidP="001A1019">
      <w:r w:rsidRPr="00FB27D6">
        <w:t xml:space="preserve">The </w:t>
      </w:r>
      <w:r w:rsidRPr="00FB27D6">
        <w:rPr>
          <w:rFonts w:ascii="Cambria Math" w:hAnsi="Cambria Math" w:cs="Cambria Math"/>
        </w:rPr>
        <w:t>𝜇</w:t>
      </w:r>
      <w:r w:rsidRPr="00FB27D6">
        <w:t xml:space="preserve"> Law decompression </w:t>
      </w:r>
      <w:r w:rsidR="00FB27D6" w:rsidRPr="00FB27D6">
        <w:t>was summarized into the following</w:t>
      </w:r>
      <w:r w:rsidRPr="00FB27D6">
        <w:t xml:space="preserve"> 9 steps.</w:t>
      </w:r>
      <w:r w:rsidR="00FB27D6" w:rsidRPr="00FB27D6">
        <w:br/>
      </w:r>
    </w:p>
    <w:p w14:paraId="000000FB" w14:textId="77777777" w:rsidR="00097891" w:rsidRPr="00CE0E82" w:rsidRDefault="00553C53" w:rsidP="001A1019">
      <w:pPr>
        <w:pStyle w:val="ListParagraph"/>
        <w:numPr>
          <w:ilvl w:val="0"/>
          <w:numId w:val="6"/>
        </w:numPr>
      </w:pPr>
      <w:r w:rsidRPr="00CE0E82">
        <w:t>Determine the signals sign by shifting the compressed word by 6 bits and masking by 0x2000 in hex.</w:t>
      </w:r>
    </w:p>
    <w:p w14:paraId="000000FC" w14:textId="77777777" w:rsidR="00097891" w:rsidRPr="00CE0E82" w:rsidRDefault="00553C53" w:rsidP="001A1019">
      <w:pPr>
        <w:pStyle w:val="ListParagraph"/>
        <w:numPr>
          <w:ilvl w:val="0"/>
          <w:numId w:val="6"/>
        </w:numPr>
      </w:pPr>
      <w:r w:rsidRPr="00CE0E82">
        <w:t xml:space="preserve">Flip the sign.  </w:t>
      </w:r>
      <w:r w:rsidRPr="001A1019">
        <w:rPr>
          <w:rFonts w:ascii="Cambria Math" w:hAnsi="Cambria Math" w:cs="Cambria Math"/>
        </w:rPr>
        <w:t>𝜇</w:t>
      </w:r>
      <w:r w:rsidRPr="00CE0E82">
        <w:t xml:space="preserve"> Law requires flipping the sign of the input value to perform signal compression, thus, the sign must be flipped back during decompression.</w:t>
      </w:r>
    </w:p>
    <w:p w14:paraId="000000FD" w14:textId="77777777" w:rsidR="00097891" w:rsidRPr="00CE0E82" w:rsidRDefault="00553C53" w:rsidP="001A1019">
      <w:pPr>
        <w:pStyle w:val="ListParagraph"/>
        <w:numPr>
          <w:ilvl w:val="0"/>
          <w:numId w:val="6"/>
        </w:numPr>
      </w:pPr>
      <w:r w:rsidRPr="00CE0E82">
        <w:t xml:space="preserve">After the sign is determined, it is shifted to its original value as the most significant bit.  </w:t>
      </w:r>
    </w:p>
    <w:p w14:paraId="000000FE" w14:textId="77777777" w:rsidR="00097891" w:rsidRPr="00CE0E82" w:rsidRDefault="00553C53" w:rsidP="001A1019">
      <w:pPr>
        <w:pStyle w:val="ListParagraph"/>
        <w:numPr>
          <w:ilvl w:val="0"/>
          <w:numId w:val="6"/>
        </w:numPr>
      </w:pPr>
      <w:r w:rsidRPr="00CE0E82">
        <w:t>The step is computed by masking the code world by 0xF.  This isolates the least significant four bits of the compressed value holding the step.</w:t>
      </w:r>
    </w:p>
    <w:p w14:paraId="000000FF" w14:textId="77777777" w:rsidR="00097891" w:rsidRPr="00CE0E82" w:rsidRDefault="00553C53" w:rsidP="001A1019">
      <w:pPr>
        <w:pStyle w:val="ListParagraph"/>
        <w:numPr>
          <w:ilvl w:val="0"/>
          <w:numId w:val="6"/>
        </w:numPr>
      </w:pPr>
      <w:r w:rsidRPr="00CE0E82">
        <w:t>The chord is found by shift the compressed signal four bits to the right, eliminating the step.  The value is then masked by 0x7 to exclude the sign and isolate the chord.</w:t>
      </w:r>
    </w:p>
    <w:p w14:paraId="00000100" w14:textId="77777777" w:rsidR="00097891" w:rsidRPr="00CE0E82" w:rsidRDefault="00553C53" w:rsidP="001A1019">
      <w:pPr>
        <w:pStyle w:val="ListParagraph"/>
        <w:numPr>
          <w:ilvl w:val="0"/>
          <w:numId w:val="6"/>
        </w:numPr>
      </w:pPr>
      <w:r w:rsidRPr="00CE0E82">
        <w:t xml:space="preserve">The step is then shifted to the left by the value of the chord plus one.  This puts the step in the correct spot and makes room for the step to have one’s on either side as outlined in the </w:t>
      </w:r>
      <w:r w:rsidRPr="001A1019">
        <w:rPr>
          <w:rFonts w:ascii="Cambria Math" w:hAnsi="Cambria Math" w:cs="Cambria Math"/>
        </w:rPr>
        <w:t>𝜇</w:t>
      </w:r>
      <w:r w:rsidRPr="00CE0E82">
        <w:t xml:space="preserve"> Law decompression table.</w:t>
      </w:r>
    </w:p>
    <w:p w14:paraId="00000101" w14:textId="77777777" w:rsidR="00097891" w:rsidRPr="00CE0E82" w:rsidRDefault="00553C53" w:rsidP="001A1019">
      <w:pPr>
        <w:pStyle w:val="ListParagraph"/>
        <w:numPr>
          <w:ilvl w:val="0"/>
          <w:numId w:val="6"/>
        </w:numPr>
      </w:pPr>
      <w:r w:rsidRPr="00CE0E82">
        <w:t>Ones are added to either side of the step by using the OR operator and the value of 33 in decimal or 0x21 in hex.</w:t>
      </w:r>
    </w:p>
    <w:p w14:paraId="00000102" w14:textId="77777777" w:rsidR="00097891" w:rsidRPr="00CE0E82" w:rsidRDefault="00553C53" w:rsidP="001A1019">
      <w:pPr>
        <w:pStyle w:val="ListParagraph"/>
        <w:numPr>
          <w:ilvl w:val="0"/>
          <w:numId w:val="6"/>
        </w:numPr>
      </w:pPr>
      <w:r w:rsidRPr="00CE0E82">
        <w:t>The decompressed signal magnitude is then found by using the OR operator with the step.</w:t>
      </w:r>
    </w:p>
    <w:p w14:paraId="00000103" w14:textId="6C081381" w:rsidR="00097891" w:rsidRDefault="00FB27D6" w:rsidP="001A1019">
      <w:pPr>
        <w:pStyle w:val="ListParagraph"/>
        <w:numPr>
          <w:ilvl w:val="0"/>
          <w:numId w:val="6"/>
        </w:numPr>
      </w:pPr>
      <w:r w:rsidRPr="00CE0E82">
        <w:t>Finally,</w:t>
      </w:r>
      <w:r w:rsidR="00553C53" w:rsidRPr="00CE0E82">
        <w:t xml:space="preserve"> the sign is </w:t>
      </w:r>
      <w:r w:rsidR="0013752F">
        <w:t>combined</w:t>
      </w:r>
      <w:r w:rsidR="00553C53" w:rsidRPr="00CE0E82">
        <w:t xml:space="preserve"> with the signal's magnitude</w:t>
      </w:r>
      <w:r w:rsidR="0013752F">
        <w:t xml:space="preserve"> by using the OR operator</w:t>
      </w:r>
      <w:r w:rsidR="00553C53" w:rsidRPr="00CE0E82">
        <w:t xml:space="preserve"> to return the decompressed signal value.</w:t>
      </w:r>
    </w:p>
    <w:p w14:paraId="16491926" w14:textId="77777777" w:rsidR="00FB27D6" w:rsidRPr="00CE0E82" w:rsidRDefault="00FB27D6" w:rsidP="001A1019"/>
    <w:p w14:paraId="00000104" w14:textId="77777777" w:rsidR="00097891" w:rsidRPr="00CE0E82" w:rsidRDefault="00097891" w:rsidP="001A1019"/>
    <w:p w14:paraId="31B8FA9C" w14:textId="77777777" w:rsidR="00FB27D6" w:rsidRDefault="00553C53" w:rsidP="001A1019">
      <w:r w:rsidRPr="00CE0E82">
        <w:rPr>
          <w:noProof/>
        </w:rPr>
        <w:drawing>
          <wp:inline distT="114300" distB="114300" distL="114300" distR="114300">
            <wp:extent cx="5943600" cy="7620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943600" cy="762000"/>
                    </a:xfrm>
                    <a:prstGeom prst="rect">
                      <a:avLst/>
                    </a:prstGeom>
                    <a:ln/>
                  </pic:spPr>
                </pic:pic>
              </a:graphicData>
            </a:graphic>
          </wp:inline>
        </w:drawing>
      </w:r>
    </w:p>
    <w:p w14:paraId="00000105" w14:textId="225B94CD" w:rsidR="00097891" w:rsidRPr="00CE0E82" w:rsidRDefault="00FB27D6" w:rsidP="001A1019">
      <w:pPr>
        <w:pStyle w:val="Caption"/>
      </w:pPr>
      <w:bookmarkStart w:id="37" w:name="_Toc78925910"/>
      <w:r>
        <w:t xml:space="preserve">Figure </w:t>
      </w:r>
      <w:r w:rsidR="00333701">
        <w:fldChar w:fldCharType="begin"/>
      </w:r>
      <w:r w:rsidR="00333701">
        <w:instrText xml:space="preserve"> SEQ Figure \* ARABIC </w:instrText>
      </w:r>
      <w:r w:rsidR="00333701">
        <w:fldChar w:fldCharType="separate"/>
      </w:r>
      <w:r w:rsidR="00E462B4">
        <w:rPr>
          <w:noProof/>
        </w:rPr>
        <w:t>14</w:t>
      </w:r>
      <w:r w:rsidR="00333701">
        <w:rPr>
          <w:noProof/>
        </w:rPr>
        <w:fldChar w:fldCharType="end"/>
      </w:r>
      <w:r>
        <w:t xml:space="preserve">: </w:t>
      </w:r>
      <w:r w:rsidRPr="0063558A">
        <w:rPr>
          <w:rFonts w:ascii="Cambria Math" w:hAnsi="Cambria Math" w:cs="Cambria Math"/>
        </w:rPr>
        <w:t>𝜇</w:t>
      </w:r>
      <w:r w:rsidRPr="0063558A">
        <w:t xml:space="preserve"> Law Decompression Code Optimized</w:t>
      </w:r>
      <w:bookmarkEnd w:id="37"/>
    </w:p>
    <w:p w14:paraId="00000106" w14:textId="11991917" w:rsidR="00097891" w:rsidRPr="00CE0E82" w:rsidRDefault="00097891" w:rsidP="001A1019"/>
    <w:p w14:paraId="00000107" w14:textId="77777777" w:rsidR="00097891" w:rsidRPr="00CE0E82" w:rsidRDefault="00097891" w:rsidP="001A1019"/>
    <w:p w14:paraId="00000108" w14:textId="656B1B15" w:rsidR="00097891" w:rsidRPr="00CE0E82" w:rsidRDefault="00553C53" w:rsidP="001A1019">
      <w:r w:rsidRPr="00CE0E82">
        <w:t xml:space="preserve">To </w:t>
      </w:r>
      <w:r w:rsidR="0013752F">
        <w:t>o</w:t>
      </w:r>
      <w:r w:rsidRPr="00CE0E82">
        <w:t xml:space="preserve">ptimize the process of decompression, the 9 steps outlined above can be written into one line of code, eliminating the need to store values as local variables.  Because the input value and the decompressed value are different, there is an audible difference between the input audio and in the decompressed audio output. </w:t>
      </w:r>
    </w:p>
    <w:p w14:paraId="00000109" w14:textId="77777777" w:rsidR="00097891" w:rsidRPr="00CE0E82" w:rsidRDefault="00553C53" w:rsidP="001A1019">
      <w:pPr>
        <w:pStyle w:val="Heading2"/>
      </w:pPr>
      <w:bookmarkStart w:id="38" w:name="_j54i8w28xk2b" w:colFirst="0" w:colLast="0"/>
      <w:bookmarkStart w:id="39" w:name="_Toc78925381"/>
      <w:bookmarkEnd w:id="38"/>
      <w:r w:rsidRPr="00CE0E82">
        <w:t>3.2 Hardware Solution</w:t>
      </w:r>
      <w:bookmarkEnd w:id="39"/>
      <w:r w:rsidRPr="00CE0E82">
        <w:t xml:space="preserve"> </w:t>
      </w:r>
    </w:p>
    <w:p w14:paraId="0000010A" w14:textId="2F7CF031" w:rsidR="00097891" w:rsidRPr="00CE0E82" w:rsidRDefault="00553C53" w:rsidP="001A1019">
      <w:r w:rsidRPr="00CE0E82">
        <w:t>The hardware solution involves programming and FPGA in VHDL code and simulating the code.  The hardware solution logic is similar to</w:t>
      </w:r>
      <w:r w:rsidR="00FB27D6">
        <w:t xml:space="preserve"> that of</w:t>
      </w:r>
      <w:r w:rsidRPr="00CE0E82">
        <w:t xml:space="preserve"> the software solution.  To compress an audio signal multiple statements are used to determine how many leading zeros the signal has.  Once the if statement is entered, the signal is broken up into the step, </w:t>
      </w:r>
      <w:r w:rsidR="00FB27D6" w:rsidRPr="00CE0E82">
        <w:t>chord,</w:t>
      </w:r>
      <w:r w:rsidRPr="00CE0E82">
        <w:t xml:space="preserve"> and sign.  These parts are then put together to form the compressed output signal.  </w:t>
      </w:r>
    </w:p>
    <w:p w14:paraId="0000010B" w14:textId="77777777" w:rsidR="00097891" w:rsidRPr="00CE0E82" w:rsidRDefault="00097891" w:rsidP="001A1019"/>
    <w:p w14:paraId="0000010C" w14:textId="5FFC8A35" w:rsidR="00097891" w:rsidRPr="00CE0E82" w:rsidRDefault="00553C53" w:rsidP="0013752F">
      <w:pPr>
        <w:ind w:firstLine="720"/>
      </w:pPr>
      <w:r w:rsidRPr="00CE0E82">
        <w:lastRenderedPageBreak/>
        <w:t xml:space="preserve">Signal decompression works by shifting the step by the magnitude of the chord.  The sign is then </w:t>
      </w:r>
      <w:r w:rsidR="00FB27D6" w:rsidRPr="00CE0E82">
        <w:t>added,</w:t>
      </w:r>
      <w:r w:rsidRPr="00CE0E82">
        <w:t xml:space="preserve"> and the decompressed signal is produced.  The VHDL code is </w:t>
      </w:r>
      <w:r w:rsidRPr="0013752F">
        <w:t>shown in Appendix D.</w:t>
      </w:r>
      <w:r w:rsidRPr="00CE0E82">
        <w:t xml:space="preserve">  </w:t>
      </w:r>
    </w:p>
    <w:p w14:paraId="0000010D" w14:textId="77777777" w:rsidR="00097891" w:rsidRPr="00CE0E82" w:rsidRDefault="00097891" w:rsidP="001A1019"/>
    <w:p w14:paraId="0000010E" w14:textId="4ABD9A81" w:rsidR="00097891" w:rsidRPr="00CE0E82" w:rsidRDefault="00553C53" w:rsidP="0013752F">
      <w:pPr>
        <w:ind w:firstLine="720"/>
      </w:pPr>
      <w:r w:rsidRPr="00CE0E82">
        <w:t xml:space="preserve">Figure </w:t>
      </w:r>
      <w:r w:rsidR="00FB27D6">
        <w:t>15</w:t>
      </w:r>
      <w:r w:rsidRPr="00CE0E82">
        <w:t xml:space="preserve"> shows the simulated performance of the Hardware Solution.  One may see that the FPGA is able to perform the operation almost instantaneously.  This is possible because the digital components used to implement the design do not consist of items that require latching signals.  On the right side of the </w:t>
      </w:r>
      <w:r w:rsidR="00FB27D6" w:rsidRPr="00CE0E82">
        <w:t>figure,</w:t>
      </w:r>
      <w:r w:rsidRPr="00CE0E82">
        <w:t xml:space="preserve"> one may see that the input signal is 0173 in hex and that the output is the chord, which is 5 and the step is 4.  Both these values are used in the audio compression. </w:t>
      </w:r>
    </w:p>
    <w:p w14:paraId="0000010F" w14:textId="77777777" w:rsidR="00097891" w:rsidRPr="00CE0E82" w:rsidRDefault="00097891" w:rsidP="001A1019"/>
    <w:p w14:paraId="00000110" w14:textId="77777777" w:rsidR="00097891" w:rsidRPr="00CE0E82" w:rsidRDefault="00097891" w:rsidP="001A1019"/>
    <w:p w14:paraId="0ABCC03A" w14:textId="77777777" w:rsidR="00FB27D6" w:rsidRDefault="00553C53" w:rsidP="001A1019">
      <w:r w:rsidRPr="00CE0E82">
        <w:rPr>
          <w:noProof/>
        </w:rPr>
        <w:drawing>
          <wp:inline distT="114300" distB="114300" distL="114300" distR="114300">
            <wp:extent cx="5943600" cy="11938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943600" cy="1193800"/>
                    </a:xfrm>
                    <a:prstGeom prst="rect">
                      <a:avLst/>
                    </a:prstGeom>
                    <a:ln/>
                  </pic:spPr>
                </pic:pic>
              </a:graphicData>
            </a:graphic>
          </wp:inline>
        </w:drawing>
      </w:r>
    </w:p>
    <w:p w14:paraId="00000111" w14:textId="04254A0B" w:rsidR="00097891" w:rsidRPr="00CE0E82" w:rsidRDefault="00FB27D6" w:rsidP="001A1019">
      <w:pPr>
        <w:pStyle w:val="Caption"/>
      </w:pPr>
      <w:bookmarkStart w:id="40" w:name="_Toc78925911"/>
      <w:r>
        <w:t xml:space="preserve">Figure </w:t>
      </w:r>
      <w:r w:rsidR="00333701">
        <w:fldChar w:fldCharType="begin"/>
      </w:r>
      <w:r w:rsidR="00333701">
        <w:instrText xml:space="preserve"> SEQ Figure \* ARABIC </w:instrText>
      </w:r>
      <w:r w:rsidR="00333701">
        <w:fldChar w:fldCharType="separate"/>
      </w:r>
      <w:r w:rsidR="00E462B4">
        <w:rPr>
          <w:noProof/>
        </w:rPr>
        <w:t>15</w:t>
      </w:r>
      <w:r w:rsidR="00333701">
        <w:rPr>
          <w:noProof/>
        </w:rPr>
        <w:fldChar w:fldCharType="end"/>
      </w:r>
      <w:r>
        <w:t xml:space="preserve">: </w:t>
      </w:r>
      <w:r w:rsidRPr="008E3BB3">
        <w:t>Waveform Propagation of Hardware Solution</w:t>
      </w:r>
      <w:bookmarkEnd w:id="40"/>
    </w:p>
    <w:p w14:paraId="00000112" w14:textId="77777777" w:rsidR="00097891" w:rsidRPr="00CE0E82" w:rsidRDefault="00097891" w:rsidP="001A1019"/>
    <w:p w14:paraId="00000114" w14:textId="77777777" w:rsidR="00097891" w:rsidRPr="00CE0E82" w:rsidRDefault="00097891" w:rsidP="001A1019"/>
    <w:p w14:paraId="00000115" w14:textId="3460E849" w:rsidR="00097891" w:rsidRPr="00CE0E82" w:rsidRDefault="00553C53" w:rsidP="0013752F">
      <w:pPr>
        <w:ind w:firstLine="720"/>
      </w:pPr>
      <w:r w:rsidRPr="00CE0E82">
        <w:t xml:space="preserve">Figure </w:t>
      </w:r>
      <w:r w:rsidR="00FB27D6">
        <w:t>16</w:t>
      </w:r>
      <w:r w:rsidRPr="00CE0E82">
        <w:t xml:space="preserve"> shows the synthesized designed schematic that uses flip flops to act like if statements allowing the FPGA to perform </w:t>
      </w:r>
      <w:r w:rsidRPr="00CE0E82">
        <w:rPr>
          <w:rFonts w:ascii="Cambria Math" w:hAnsi="Cambria Math" w:cs="Cambria Math"/>
        </w:rPr>
        <w:t>𝜇</w:t>
      </w:r>
      <w:r w:rsidRPr="00CE0E82">
        <w:t xml:space="preserve"> Law Audio compression.</w:t>
      </w:r>
    </w:p>
    <w:p w14:paraId="14375012" w14:textId="77777777" w:rsidR="00FB27D6" w:rsidRDefault="00553C53" w:rsidP="0013752F">
      <w:pPr>
        <w:jc w:val="center"/>
      </w:pPr>
      <w:r w:rsidRPr="00CE0E82">
        <w:rPr>
          <w:noProof/>
        </w:rPr>
        <w:lastRenderedPageBreak/>
        <w:drawing>
          <wp:inline distT="114300" distB="114300" distL="114300" distR="114300">
            <wp:extent cx="4474246" cy="6777038"/>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4474246" cy="6777038"/>
                    </a:xfrm>
                    <a:prstGeom prst="rect">
                      <a:avLst/>
                    </a:prstGeom>
                    <a:ln/>
                  </pic:spPr>
                </pic:pic>
              </a:graphicData>
            </a:graphic>
          </wp:inline>
        </w:drawing>
      </w:r>
    </w:p>
    <w:p w14:paraId="00000118" w14:textId="210E0521" w:rsidR="00097891" w:rsidRPr="0013752F" w:rsidRDefault="00FB27D6" w:rsidP="0013752F">
      <w:pPr>
        <w:pStyle w:val="Caption"/>
        <w:jc w:val="center"/>
        <w:rPr>
          <w:b/>
        </w:rPr>
      </w:pPr>
      <w:bookmarkStart w:id="41" w:name="_Toc78925912"/>
      <w:r>
        <w:t xml:space="preserve">Figure </w:t>
      </w:r>
      <w:r w:rsidR="00333701">
        <w:fldChar w:fldCharType="begin"/>
      </w:r>
      <w:r w:rsidR="00333701">
        <w:instrText xml:space="preserve"> SEQ Figure \* ARABIC</w:instrText>
      </w:r>
      <w:r w:rsidR="00333701">
        <w:instrText xml:space="preserve"> </w:instrText>
      </w:r>
      <w:r w:rsidR="00333701">
        <w:fldChar w:fldCharType="separate"/>
      </w:r>
      <w:r w:rsidR="00E462B4">
        <w:rPr>
          <w:noProof/>
        </w:rPr>
        <w:t>16</w:t>
      </w:r>
      <w:r w:rsidR="00333701">
        <w:rPr>
          <w:noProof/>
        </w:rPr>
        <w:fldChar w:fldCharType="end"/>
      </w:r>
      <w:r>
        <w:t>:</w:t>
      </w:r>
      <w:r w:rsidRPr="00C743F0">
        <w:t xml:space="preserve"> FPGA Synthesized Design Schematic</w:t>
      </w:r>
      <w:bookmarkEnd w:id="41"/>
    </w:p>
    <w:p w14:paraId="023BAA8E" w14:textId="77777777" w:rsidR="0013752F" w:rsidRDefault="0013752F" w:rsidP="0013752F">
      <w:pPr>
        <w:ind w:firstLine="720"/>
        <w:rPr>
          <w:color w:val="222222"/>
          <w:shd w:val="clear" w:color="auto" w:fill="FFFFFF"/>
        </w:rPr>
      </w:pPr>
      <w:r>
        <w:rPr>
          <w:color w:val="222222"/>
          <w:shd w:val="clear" w:color="auto" w:fill="FFFFFF"/>
        </w:rPr>
        <w:t xml:space="preserve">Figure 17 and Figure 18 show the place and routing used to route the logic through the FPGA and implement the solution.  Figure 17 shows the entire FPGA.  Figure 18 shows a single logic block within </w:t>
      </w:r>
      <w:r>
        <w:rPr>
          <w:color w:val="222222"/>
          <w:shd w:val="clear" w:color="auto" w:fill="FFFFFF"/>
        </w:rPr>
        <w:t>th</w:t>
      </w:r>
      <w:r>
        <w:rPr>
          <w:color w:val="222222"/>
          <w:shd w:val="clear" w:color="auto" w:fill="FFFFFF"/>
        </w:rPr>
        <w:t>e FPGA.</w:t>
      </w:r>
    </w:p>
    <w:p w14:paraId="6518884E" w14:textId="0442657A" w:rsidR="00C31358" w:rsidRDefault="00553C53" w:rsidP="0013752F">
      <w:r w:rsidRPr="00CE0E82">
        <w:rPr>
          <w:noProof/>
        </w:rPr>
        <w:lastRenderedPageBreak/>
        <w:drawing>
          <wp:inline distT="114300" distB="114300" distL="114300" distR="114300" wp14:editId="549F9497">
            <wp:extent cx="5943600" cy="5270500"/>
            <wp:effectExtent l="0" t="0" r="0" b="381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43600" cy="5270500"/>
                    </a:xfrm>
                    <a:prstGeom prst="rect">
                      <a:avLst/>
                    </a:prstGeom>
                    <a:ln/>
                  </pic:spPr>
                </pic:pic>
              </a:graphicData>
            </a:graphic>
          </wp:inline>
        </w:drawing>
      </w:r>
    </w:p>
    <w:p w14:paraId="0000011A" w14:textId="5B9B1869" w:rsidR="00097891" w:rsidRPr="00CE0E82" w:rsidRDefault="00C31358" w:rsidP="0013752F">
      <w:pPr>
        <w:pStyle w:val="Caption"/>
        <w:jc w:val="center"/>
        <w:rPr>
          <w:b/>
        </w:rPr>
      </w:pPr>
      <w:bookmarkStart w:id="42" w:name="_Toc78925913"/>
      <w:r>
        <w:t xml:space="preserve">Figure </w:t>
      </w:r>
      <w:r w:rsidR="00333701">
        <w:fldChar w:fldCharType="begin"/>
      </w:r>
      <w:r w:rsidR="00333701">
        <w:instrText xml:space="preserve"> SEQ Figure \* ARABIC </w:instrText>
      </w:r>
      <w:r w:rsidR="00333701">
        <w:fldChar w:fldCharType="separate"/>
      </w:r>
      <w:r w:rsidR="00E462B4">
        <w:rPr>
          <w:noProof/>
        </w:rPr>
        <w:t>17</w:t>
      </w:r>
      <w:r w:rsidR="00333701">
        <w:rPr>
          <w:noProof/>
        </w:rPr>
        <w:fldChar w:fldCharType="end"/>
      </w:r>
      <w:r>
        <w:t>:</w:t>
      </w:r>
      <w:r w:rsidRPr="00FD3BBF">
        <w:t>Hardware Solution Routing</w:t>
      </w:r>
      <w:bookmarkEnd w:id="42"/>
    </w:p>
    <w:p w14:paraId="0000011B" w14:textId="77777777" w:rsidR="00097891" w:rsidRPr="00CE0E82" w:rsidRDefault="00097891" w:rsidP="001A1019"/>
    <w:p w14:paraId="0000011D" w14:textId="77777777" w:rsidR="00097891" w:rsidRPr="00CE0E82" w:rsidRDefault="00097891" w:rsidP="001A1019"/>
    <w:p w14:paraId="03C90231" w14:textId="77777777" w:rsidR="00C31358" w:rsidRDefault="00553C53" w:rsidP="0013752F">
      <w:pPr>
        <w:jc w:val="center"/>
      </w:pPr>
      <w:r w:rsidRPr="00CE0E82">
        <w:rPr>
          <w:noProof/>
        </w:rPr>
        <w:lastRenderedPageBreak/>
        <w:drawing>
          <wp:inline distT="114300" distB="114300" distL="114300" distR="114300" wp14:editId="5A7BE337">
            <wp:extent cx="5943600" cy="5219700"/>
            <wp:effectExtent l="0" t="0" r="0" b="762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943600" cy="5219700"/>
                    </a:xfrm>
                    <a:prstGeom prst="rect">
                      <a:avLst/>
                    </a:prstGeom>
                    <a:ln/>
                  </pic:spPr>
                </pic:pic>
              </a:graphicData>
            </a:graphic>
          </wp:inline>
        </w:drawing>
      </w:r>
    </w:p>
    <w:p w14:paraId="0000011E" w14:textId="7B2CD303" w:rsidR="00097891" w:rsidRPr="00CE0E82" w:rsidRDefault="00C31358" w:rsidP="0013752F">
      <w:pPr>
        <w:pStyle w:val="Caption"/>
        <w:jc w:val="center"/>
        <w:rPr>
          <w:b/>
        </w:rPr>
      </w:pPr>
      <w:bookmarkStart w:id="43" w:name="_Toc78925914"/>
      <w:r>
        <w:t xml:space="preserve">Figure </w:t>
      </w:r>
      <w:r w:rsidR="00333701">
        <w:fldChar w:fldCharType="begin"/>
      </w:r>
      <w:r w:rsidR="00333701">
        <w:instrText xml:space="preserve"> SEQ Figure \* ARABIC </w:instrText>
      </w:r>
      <w:r w:rsidR="00333701">
        <w:fldChar w:fldCharType="separate"/>
      </w:r>
      <w:r w:rsidR="00E462B4">
        <w:rPr>
          <w:noProof/>
        </w:rPr>
        <w:t>18</w:t>
      </w:r>
      <w:r w:rsidR="00333701">
        <w:rPr>
          <w:noProof/>
        </w:rPr>
        <w:fldChar w:fldCharType="end"/>
      </w:r>
      <w:r>
        <w:t>:</w:t>
      </w:r>
      <w:r w:rsidRPr="00E45A03">
        <w:t>Place and Routing of Logic Unit within FPGA</w:t>
      </w:r>
      <w:bookmarkEnd w:id="43"/>
    </w:p>
    <w:p w14:paraId="09BCA4D7" w14:textId="77777777" w:rsidR="00C31358" w:rsidRDefault="00C31358" w:rsidP="001A1019"/>
    <w:p w14:paraId="69AFDE02" w14:textId="77777777" w:rsidR="00C31358" w:rsidRDefault="00C31358" w:rsidP="001A1019"/>
    <w:p w14:paraId="6BAB4E72" w14:textId="621C2F3A" w:rsidR="0013752F" w:rsidRPr="0013752F" w:rsidRDefault="0013752F" w:rsidP="0013752F">
      <w:pPr>
        <w:ind w:firstLine="720"/>
        <w:rPr>
          <w:rFonts w:eastAsia="Times New Roman"/>
          <w:lang w:val="en-CA" w:eastAsia="en-CA"/>
        </w:rPr>
      </w:pPr>
      <w:r w:rsidRPr="0013752F">
        <w:rPr>
          <w:rFonts w:eastAsia="Times New Roman"/>
          <w:lang w:eastAsia="en-CA"/>
        </w:rPr>
        <w:t xml:space="preserve">Figure 19 shows the digital logic used in the FPGA to implement the design.  The design appears as a line because the design is using flip-flops in parallel to determine the cord of the input signal.  Once the chord is determined bits are shifted to determine the step and the outcome is produced.  Because there are very few dependencies the hardware, the FPGA can perform the computation very quickly.  Theoretically it can perform it in a single clock cycle which is ten nano seconds due to the board having a 100 MHz clock </w:t>
      </w:r>
      <w:r>
        <w:rPr>
          <w:rFonts w:eastAsia="Times New Roman"/>
          <w:lang w:eastAsia="en-CA"/>
        </w:rPr>
        <w:t>frequency</w:t>
      </w:r>
      <w:r w:rsidRPr="0013752F">
        <w:rPr>
          <w:rFonts w:eastAsia="Times New Roman"/>
          <w:lang w:eastAsia="en-CA"/>
        </w:rPr>
        <w:t>.</w:t>
      </w:r>
    </w:p>
    <w:p w14:paraId="5EA7E780" w14:textId="77777777" w:rsidR="00A718FE" w:rsidRDefault="00553C53" w:rsidP="001A1019">
      <w:r w:rsidRPr="00CE0E82">
        <w:rPr>
          <w:noProof/>
        </w:rPr>
        <w:lastRenderedPageBreak/>
        <w:drawing>
          <wp:inline distT="114300" distB="114300" distL="114300" distR="114300">
            <wp:extent cx="5943600" cy="46101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943600" cy="4610100"/>
                    </a:xfrm>
                    <a:prstGeom prst="rect">
                      <a:avLst/>
                    </a:prstGeom>
                    <a:ln/>
                  </pic:spPr>
                </pic:pic>
              </a:graphicData>
            </a:graphic>
          </wp:inline>
        </w:drawing>
      </w:r>
    </w:p>
    <w:p w14:paraId="00000122" w14:textId="36B54AD6" w:rsidR="00097891" w:rsidRPr="00CE0E82" w:rsidRDefault="00A718FE" w:rsidP="001A1019">
      <w:pPr>
        <w:pStyle w:val="Caption"/>
        <w:rPr>
          <w:b/>
        </w:rPr>
      </w:pPr>
      <w:bookmarkStart w:id="44" w:name="_Toc78925915"/>
      <w:r>
        <w:t xml:space="preserve">Figure </w:t>
      </w:r>
      <w:r w:rsidR="00333701">
        <w:fldChar w:fldCharType="begin"/>
      </w:r>
      <w:r w:rsidR="00333701">
        <w:instrText xml:space="preserve"> SEQ Figure \* ARABIC </w:instrText>
      </w:r>
      <w:r w:rsidR="00333701">
        <w:fldChar w:fldCharType="separate"/>
      </w:r>
      <w:r w:rsidR="00E462B4">
        <w:rPr>
          <w:noProof/>
        </w:rPr>
        <w:t>19</w:t>
      </w:r>
      <w:r w:rsidR="00333701">
        <w:rPr>
          <w:noProof/>
        </w:rPr>
        <w:fldChar w:fldCharType="end"/>
      </w:r>
      <w:r>
        <w:t>:</w:t>
      </w:r>
      <w:r w:rsidRPr="008F47FF">
        <w:t>Hardware Implementation on FPGA</w:t>
      </w:r>
      <w:bookmarkEnd w:id="44"/>
    </w:p>
    <w:p w14:paraId="00000124" w14:textId="77777777" w:rsidR="00097891" w:rsidRPr="00CE0E82" w:rsidRDefault="00097891" w:rsidP="001A1019"/>
    <w:p w14:paraId="00000125" w14:textId="6E32E2FA" w:rsidR="00097891" w:rsidRPr="00CE0E82" w:rsidRDefault="00553C53" w:rsidP="0013752F">
      <w:pPr>
        <w:ind w:firstLine="720"/>
      </w:pPr>
      <w:r w:rsidRPr="00CE0E82">
        <w:t xml:space="preserve">Figure </w:t>
      </w:r>
      <w:r w:rsidR="00A718FE">
        <w:t>20</w:t>
      </w:r>
      <w:r w:rsidRPr="00CE0E82">
        <w:t xml:space="preserve"> shows the FPGA Utilization.  Because the design consists of only a few digital components, the hardware implementation only utilized 2% of the FPGA.  Because this utilization is so little, one may want to consider using a smaller and less expensive FPGA than the one selected for the prototype.</w:t>
      </w:r>
    </w:p>
    <w:p w14:paraId="00000126" w14:textId="77777777" w:rsidR="00097891" w:rsidRPr="00CE0E82" w:rsidRDefault="00097891" w:rsidP="001A1019"/>
    <w:p w14:paraId="00000127" w14:textId="77777777" w:rsidR="00097891" w:rsidRPr="00CE0E82" w:rsidRDefault="00097891" w:rsidP="001A1019"/>
    <w:p w14:paraId="441EB640" w14:textId="77777777" w:rsidR="00A718FE" w:rsidRDefault="00553C53" w:rsidP="0013752F">
      <w:pPr>
        <w:jc w:val="center"/>
      </w:pPr>
      <w:r w:rsidRPr="00CE0E82">
        <w:rPr>
          <w:noProof/>
        </w:rPr>
        <w:drawing>
          <wp:inline distT="114300" distB="114300" distL="114300" distR="114300">
            <wp:extent cx="5943600" cy="14986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43600" cy="1498600"/>
                    </a:xfrm>
                    <a:prstGeom prst="rect">
                      <a:avLst/>
                    </a:prstGeom>
                    <a:ln/>
                  </pic:spPr>
                </pic:pic>
              </a:graphicData>
            </a:graphic>
          </wp:inline>
        </w:drawing>
      </w:r>
    </w:p>
    <w:p w14:paraId="00000128" w14:textId="63061E91" w:rsidR="00097891" w:rsidRPr="00CE0E82" w:rsidRDefault="00A718FE" w:rsidP="0013752F">
      <w:pPr>
        <w:pStyle w:val="Caption"/>
        <w:jc w:val="center"/>
        <w:rPr>
          <w:b/>
        </w:rPr>
      </w:pPr>
      <w:bookmarkStart w:id="45" w:name="_Toc78925916"/>
      <w:r>
        <w:t xml:space="preserve">Figure </w:t>
      </w:r>
      <w:r w:rsidR="00333701">
        <w:fldChar w:fldCharType="begin"/>
      </w:r>
      <w:r w:rsidR="00333701">
        <w:instrText xml:space="preserve"> SEQ Figure \* ARABIC </w:instrText>
      </w:r>
      <w:r w:rsidR="00333701">
        <w:fldChar w:fldCharType="separate"/>
      </w:r>
      <w:r w:rsidR="00E462B4">
        <w:rPr>
          <w:noProof/>
        </w:rPr>
        <w:t>20</w:t>
      </w:r>
      <w:r w:rsidR="00333701">
        <w:rPr>
          <w:noProof/>
        </w:rPr>
        <w:fldChar w:fldCharType="end"/>
      </w:r>
      <w:r>
        <w:t>:</w:t>
      </w:r>
      <w:r w:rsidRPr="00AF115C">
        <w:t>FPGA Utilization</w:t>
      </w:r>
      <w:bookmarkEnd w:id="45"/>
    </w:p>
    <w:p w14:paraId="00000129" w14:textId="16541B84" w:rsidR="00097891" w:rsidRPr="00CE0E82" w:rsidRDefault="00097891" w:rsidP="001A1019"/>
    <w:p w14:paraId="0000012A" w14:textId="77777777" w:rsidR="00097891" w:rsidRPr="00CE0E82" w:rsidRDefault="00097891" w:rsidP="001A1019"/>
    <w:p w14:paraId="00000133" w14:textId="29BF96EB" w:rsidR="00097891" w:rsidRPr="00A718FE" w:rsidRDefault="00553C53" w:rsidP="001A1019">
      <w:pPr>
        <w:pStyle w:val="Heading1"/>
      </w:pPr>
      <w:bookmarkStart w:id="46" w:name="_Toc78925382"/>
      <w:r w:rsidRPr="00A718FE">
        <w:t>4.0 Software optimizations</w:t>
      </w:r>
      <w:bookmarkEnd w:id="46"/>
    </w:p>
    <w:p w14:paraId="00000134" w14:textId="77777777" w:rsidR="00097891" w:rsidRPr="00CE0E82" w:rsidRDefault="00553C53" w:rsidP="001A1019">
      <w:pPr>
        <w:pStyle w:val="Heading2"/>
      </w:pPr>
      <w:bookmarkStart w:id="47" w:name="_Toc78925383"/>
      <w:r w:rsidRPr="00CE0E82">
        <w:t>4.1 C Level Optimizations</w:t>
      </w:r>
      <w:bookmarkEnd w:id="47"/>
      <w:r w:rsidRPr="00CE0E82">
        <w:t xml:space="preserve"> </w:t>
      </w:r>
    </w:p>
    <w:p w14:paraId="00000135" w14:textId="77777777" w:rsidR="00097891" w:rsidRPr="00CE0E82" w:rsidRDefault="00097891" w:rsidP="001A1019"/>
    <w:p w14:paraId="00000136" w14:textId="016264BC" w:rsidR="00097891" w:rsidRPr="00CE0E82" w:rsidRDefault="00553C53" w:rsidP="001A6FD1">
      <w:pPr>
        <w:ind w:firstLine="720"/>
      </w:pPr>
      <w:r w:rsidRPr="00CE0E82">
        <w:t xml:space="preserve">With the functional architecture that was chosen. There were not </w:t>
      </w:r>
      <w:r w:rsidR="00A718FE">
        <w:t xml:space="preserve">operator level </w:t>
      </w:r>
      <w:r w:rsidRPr="00CE0E82">
        <w:t xml:space="preserve">optimizations that could have been made that would have resulted in a significant difference in runtime or compile time speed. Instead, only minor improvements were made such as operator strength reduction and loop unrolling to improve the run time of the program. Additionally, we intentionally made use of preprocessor commands for both test cases and to improve the overall performance and cleanness of the program. </w:t>
      </w:r>
    </w:p>
    <w:p w14:paraId="00000137" w14:textId="77777777" w:rsidR="00097891" w:rsidRPr="00CE0E82" w:rsidRDefault="00097891" w:rsidP="001A1019"/>
    <w:p w14:paraId="00000138" w14:textId="77777777" w:rsidR="00097891" w:rsidRPr="00CE0E82" w:rsidRDefault="00097891" w:rsidP="001A1019"/>
    <w:p w14:paraId="00000139" w14:textId="560864D2" w:rsidR="00097891" w:rsidRPr="00CE0E82" w:rsidRDefault="00553C53" w:rsidP="001A1019">
      <w:r w:rsidRPr="00A718FE">
        <w:rPr>
          <w:bCs/>
        </w:rPr>
        <w:t xml:space="preserve">Table </w:t>
      </w:r>
      <w:r w:rsidR="00A718FE" w:rsidRPr="00A718FE">
        <w:rPr>
          <w:bCs/>
        </w:rPr>
        <w:t>5</w:t>
      </w:r>
      <w:r w:rsidRPr="00A718FE">
        <w:rPr>
          <w:bCs/>
        </w:rPr>
        <w:t xml:space="preserve"> </w:t>
      </w:r>
      <w:r w:rsidRPr="00CE0E82">
        <w:t xml:space="preserve">below summarizes the c level optimizations that were made in this solution: </w:t>
      </w:r>
    </w:p>
    <w:p w14:paraId="0000013A" w14:textId="77777777" w:rsidR="00097891" w:rsidRPr="00CE0E82" w:rsidRDefault="00097891" w:rsidP="001A1019"/>
    <w:p w14:paraId="0000013B" w14:textId="688B2E02" w:rsidR="00097891" w:rsidRPr="00CE0E82" w:rsidRDefault="00097891" w:rsidP="001A1019"/>
    <w:p w14:paraId="309561CD" w14:textId="109E7061" w:rsidR="00A718FE" w:rsidRDefault="00A718FE" w:rsidP="00611441">
      <w:pPr>
        <w:pStyle w:val="Caption"/>
        <w:jc w:val="center"/>
      </w:pPr>
      <w:bookmarkStart w:id="48" w:name="_Toc78924806"/>
      <w:r>
        <w:t xml:space="preserve">Table </w:t>
      </w:r>
      <w:r w:rsidR="00333701">
        <w:fldChar w:fldCharType="begin"/>
      </w:r>
      <w:r w:rsidR="00333701">
        <w:instrText xml:space="preserve"> SEQ Table \* ARABIC </w:instrText>
      </w:r>
      <w:r w:rsidR="00333701">
        <w:fldChar w:fldCharType="separate"/>
      </w:r>
      <w:r w:rsidR="00FC03A0">
        <w:rPr>
          <w:noProof/>
        </w:rPr>
        <w:t>5</w:t>
      </w:r>
      <w:r w:rsidR="00333701">
        <w:rPr>
          <w:noProof/>
        </w:rPr>
        <w:fldChar w:fldCharType="end"/>
      </w:r>
      <w:r>
        <w:t xml:space="preserve">: </w:t>
      </w:r>
      <w:r w:rsidRPr="00700E34">
        <w:t>Examples of optimization techniques used in this solution:</w:t>
      </w:r>
      <w:bookmarkEnd w:id="48"/>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4104"/>
        <w:gridCol w:w="3990"/>
      </w:tblGrid>
      <w:tr w:rsidR="00097891" w:rsidRPr="00CE0E82" w14:paraId="17D49234" w14:textId="77777777" w:rsidTr="00611441">
        <w:tc>
          <w:tcPr>
            <w:tcW w:w="1266" w:type="dxa"/>
            <w:shd w:val="clear" w:color="auto" w:fill="D9D9D9" w:themeFill="background1" w:themeFillShade="D9"/>
            <w:tcMar>
              <w:top w:w="100" w:type="dxa"/>
              <w:left w:w="100" w:type="dxa"/>
              <w:bottom w:w="100" w:type="dxa"/>
              <w:right w:w="100" w:type="dxa"/>
            </w:tcMar>
          </w:tcPr>
          <w:p w14:paraId="0000013C" w14:textId="77777777" w:rsidR="00097891" w:rsidRPr="00CE0E82" w:rsidRDefault="00553C53" w:rsidP="001A1019">
            <w:r w:rsidRPr="00CE0E82">
              <w:t>Technique</w:t>
            </w:r>
          </w:p>
        </w:tc>
        <w:tc>
          <w:tcPr>
            <w:tcW w:w="4104" w:type="dxa"/>
            <w:shd w:val="clear" w:color="auto" w:fill="D9D9D9" w:themeFill="background1" w:themeFillShade="D9"/>
            <w:tcMar>
              <w:top w:w="100" w:type="dxa"/>
              <w:left w:w="100" w:type="dxa"/>
              <w:bottom w:w="100" w:type="dxa"/>
              <w:right w:w="100" w:type="dxa"/>
            </w:tcMar>
          </w:tcPr>
          <w:p w14:paraId="0000013D" w14:textId="77777777" w:rsidR="00097891" w:rsidRPr="00CE0E82" w:rsidRDefault="00553C53" w:rsidP="001A1019">
            <w:r w:rsidRPr="00CE0E82">
              <w:t>Code Pre-Optimization Example</w:t>
            </w:r>
          </w:p>
        </w:tc>
        <w:tc>
          <w:tcPr>
            <w:tcW w:w="3990" w:type="dxa"/>
            <w:shd w:val="clear" w:color="auto" w:fill="D9D9D9" w:themeFill="background1" w:themeFillShade="D9"/>
            <w:tcMar>
              <w:top w:w="100" w:type="dxa"/>
              <w:left w:w="100" w:type="dxa"/>
              <w:bottom w:w="100" w:type="dxa"/>
              <w:right w:w="100" w:type="dxa"/>
            </w:tcMar>
          </w:tcPr>
          <w:p w14:paraId="0000013E" w14:textId="77777777" w:rsidR="00097891" w:rsidRPr="00CE0E82" w:rsidRDefault="00553C53" w:rsidP="001A1019">
            <w:r w:rsidRPr="00CE0E82">
              <w:t>Code Post-Optimization Example</w:t>
            </w:r>
          </w:p>
        </w:tc>
      </w:tr>
      <w:tr w:rsidR="00097891" w:rsidRPr="00CE0E82" w14:paraId="50F99986" w14:textId="77777777" w:rsidTr="00611441">
        <w:tc>
          <w:tcPr>
            <w:tcW w:w="1266" w:type="dxa"/>
            <w:shd w:val="clear" w:color="auto" w:fill="auto"/>
            <w:tcMar>
              <w:top w:w="100" w:type="dxa"/>
              <w:left w:w="100" w:type="dxa"/>
              <w:bottom w:w="100" w:type="dxa"/>
              <w:right w:w="100" w:type="dxa"/>
            </w:tcMar>
          </w:tcPr>
          <w:p w14:paraId="0000013F" w14:textId="77777777" w:rsidR="00097891" w:rsidRPr="00CE0E82" w:rsidRDefault="00553C53" w:rsidP="001A1019">
            <w:r w:rsidRPr="00CE0E82">
              <w:t xml:space="preserve">Operator Strength Reduction </w:t>
            </w:r>
          </w:p>
        </w:tc>
        <w:tc>
          <w:tcPr>
            <w:tcW w:w="4104" w:type="dxa"/>
            <w:shd w:val="clear" w:color="auto" w:fill="auto"/>
            <w:tcMar>
              <w:top w:w="100" w:type="dxa"/>
              <w:left w:w="100" w:type="dxa"/>
              <w:bottom w:w="100" w:type="dxa"/>
              <w:right w:w="100" w:type="dxa"/>
            </w:tcMar>
          </w:tcPr>
          <w:p w14:paraId="00000140" w14:textId="77777777" w:rsidR="00097891" w:rsidRPr="00CE0E82" w:rsidRDefault="00553C53" w:rsidP="001A1019">
            <w:r w:rsidRPr="00CE0E82">
              <w:t>int sign = ((</w:t>
            </w:r>
            <w:proofErr w:type="spellStart"/>
            <w:r w:rsidRPr="00CE0E82">
              <w:t>codeWord</w:t>
            </w:r>
            <w:proofErr w:type="spellEnd"/>
            <w:r w:rsidRPr="00CE0E82">
              <w:t xml:space="preserve"> &lt;&lt; 6) &amp; 0x</w:t>
            </w:r>
            <w:proofErr w:type="gramStart"/>
            <w:r w:rsidRPr="00CE0E82">
              <w:t>2000 )</w:t>
            </w:r>
            <w:proofErr w:type="gramEnd"/>
            <w:r w:rsidRPr="00CE0E82">
              <w:t>;</w:t>
            </w:r>
          </w:p>
          <w:p w14:paraId="00000141" w14:textId="77777777" w:rsidR="00097891" w:rsidRPr="00CE0E82" w:rsidRDefault="00553C53" w:rsidP="001A1019">
            <w:r w:rsidRPr="00CE0E82">
              <w:t xml:space="preserve">   sign </w:t>
            </w:r>
            <w:proofErr w:type="gramStart"/>
            <w:r w:rsidRPr="00CE0E82">
              <w:t>= !sign</w:t>
            </w:r>
            <w:proofErr w:type="gramEnd"/>
            <w:r w:rsidRPr="00CE0E82">
              <w:t>;</w:t>
            </w:r>
          </w:p>
          <w:p w14:paraId="00000142" w14:textId="77777777" w:rsidR="00097891" w:rsidRPr="00CE0E82" w:rsidRDefault="00097891" w:rsidP="001A1019"/>
          <w:p w14:paraId="00000143" w14:textId="77777777" w:rsidR="00097891" w:rsidRPr="00CE0E82" w:rsidRDefault="00553C53" w:rsidP="001A1019">
            <w:r w:rsidRPr="00CE0E82">
              <w:t xml:space="preserve">   int </w:t>
            </w:r>
            <w:proofErr w:type="spellStart"/>
            <w:r w:rsidRPr="00CE0E82">
              <w:t>sign_Most_Sig_Bit</w:t>
            </w:r>
            <w:proofErr w:type="spellEnd"/>
            <w:r w:rsidRPr="00CE0E82">
              <w:t xml:space="preserve"> = ((sign &lt;&lt; 13) &amp; 0x2000</w:t>
            </w:r>
            <w:proofErr w:type="gramStart"/>
            <w:r w:rsidRPr="00CE0E82">
              <w:t xml:space="preserve">);   </w:t>
            </w:r>
            <w:proofErr w:type="gramEnd"/>
            <w:r w:rsidRPr="00CE0E82">
              <w:t xml:space="preserve">     //shift sign to correct position and mask</w:t>
            </w:r>
          </w:p>
          <w:p w14:paraId="00000144" w14:textId="77777777" w:rsidR="00097891" w:rsidRPr="00CE0E82" w:rsidRDefault="00553C53" w:rsidP="001A1019">
            <w:r w:rsidRPr="00CE0E82">
              <w:t xml:space="preserve">   int step = (</w:t>
            </w:r>
            <w:proofErr w:type="spellStart"/>
            <w:r w:rsidRPr="00CE0E82">
              <w:t>codeWord</w:t>
            </w:r>
            <w:proofErr w:type="spellEnd"/>
            <w:r w:rsidRPr="00CE0E82">
              <w:t xml:space="preserve"> &amp; 0x0F</w:t>
            </w:r>
            <w:proofErr w:type="gramStart"/>
            <w:r w:rsidRPr="00CE0E82">
              <w:t xml:space="preserve">);   </w:t>
            </w:r>
            <w:proofErr w:type="gramEnd"/>
            <w:r w:rsidRPr="00CE0E82">
              <w:t>//Step</w:t>
            </w:r>
          </w:p>
          <w:p w14:paraId="00000145" w14:textId="77777777" w:rsidR="00097891" w:rsidRPr="00CE0E82" w:rsidRDefault="00553C53" w:rsidP="001A1019">
            <w:r w:rsidRPr="00CE0E82">
              <w:t xml:space="preserve">   int chord = ((</w:t>
            </w:r>
            <w:proofErr w:type="spellStart"/>
            <w:r w:rsidRPr="00CE0E82">
              <w:t>codeWord</w:t>
            </w:r>
            <w:proofErr w:type="spellEnd"/>
            <w:r w:rsidRPr="00CE0E82">
              <w:t xml:space="preserve"> &gt;&gt; 4) &amp; 0x07</w:t>
            </w:r>
            <w:proofErr w:type="gramStart"/>
            <w:r w:rsidRPr="00CE0E82">
              <w:t>);  /</w:t>
            </w:r>
            <w:proofErr w:type="gramEnd"/>
            <w:r w:rsidRPr="00CE0E82">
              <w:t>/chord</w:t>
            </w:r>
          </w:p>
          <w:p w14:paraId="00000146" w14:textId="77777777" w:rsidR="00097891" w:rsidRPr="00CE0E82" w:rsidRDefault="00553C53" w:rsidP="001A1019">
            <w:r w:rsidRPr="00CE0E82">
              <w:t xml:space="preserve">   int </w:t>
            </w:r>
            <w:proofErr w:type="spellStart"/>
            <w:r w:rsidRPr="00CE0E82">
              <w:t>step_shifted_by_chord</w:t>
            </w:r>
            <w:proofErr w:type="spellEnd"/>
            <w:r w:rsidRPr="00CE0E82">
              <w:t xml:space="preserve"> = step &lt;&lt; (chord+1);</w:t>
            </w:r>
          </w:p>
          <w:p w14:paraId="00000147" w14:textId="77777777" w:rsidR="00097891" w:rsidRPr="00CE0E82" w:rsidRDefault="00553C53" w:rsidP="001A1019">
            <w:r w:rsidRPr="00CE0E82">
              <w:t xml:space="preserve">   int </w:t>
            </w:r>
            <w:proofErr w:type="spellStart"/>
            <w:r w:rsidRPr="00CE0E82">
              <w:t>add_ones_on_either_side</w:t>
            </w:r>
            <w:proofErr w:type="spellEnd"/>
            <w:r w:rsidRPr="00CE0E82">
              <w:t xml:space="preserve"> = (0x21 &lt;&lt; chord</w:t>
            </w:r>
            <w:proofErr w:type="gramStart"/>
            <w:r w:rsidRPr="00CE0E82">
              <w:t xml:space="preserve">);   </w:t>
            </w:r>
            <w:proofErr w:type="gramEnd"/>
            <w:r w:rsidRPr="00CE0E82">
              <w:t xml:space="preserve">     // add the 1 A B C D 1 33 dec, 100001 bin, 21 hex</w:t>
            </w:r>
          </w:p>
          <w:p w14:paraId="00000148" w14:textId="77777777" w:rsidR="00097891" w:rsidRPr="00CE0E82" w:rsidRDefault="00553C53" w:rsidP="001A1019">
            <w:r w:rsidRPr="00CE0E82">
              <w:t xml:space="preserve">   int </w:t>
            </w:r>
            <w:proofErr w:type="spellStart"/>
            <w:r w:rsidRPr="00CE0E82">
              <w:t>megnatude</w:t>
            </w:r>
            <w:proofErr w:type="spellEnd"/>
            <w:r w:rsidRPr="00CE0E82">
              <w:t xml:space="preserve"> = </w:t>
            </w:r>
            <w:proofErr w:type="spellStart"/>
            <w:r w:rsidRPr="00CE0E82">
              <w:t>add_ones_on_either_side</w:t>
            </w:r>
            <w:proofErr w:type="spellEnd"/>
            <w:r w:rsidRPr="00CE0E82">
              <w:t xml:space="preserve"> | </w:t>
            </w:r>
            <w:proofErr w:type="spellStart"/>
            <w:r w:rsidRPr="00CE0E82">
              <w:t>step_shifted_by_chord</w:t>
            </w:r>
            <w:proofErr w:type="spellEnd"/>
            <w:r w:rsidRPr="00CE0E82">
              <w:t>;</w:t>
            </w:r>
          </w:p>
          <w:p w14:paraId="00000149" w14:textId="77777777" w:rsidR="00097891" w:rsidRPr="00CE0E82" w:rsidRDefault="00553C53" w:rsidP="001A1019">
            <w:r w:rsidRPr="00CE0E82">
              <w:t xml:space="preserve">   int </w:t>
            </w:r>
            <w:proofErr w:type="spellStart"/>
            <w:r w:rsidRPr="00CE0E82">
              <w:t>finalVal</w:t>
            </w:r>
            <w:proofErr w:type="spellEnd"/>
            <w:r w:rsidRPr="00CE0E82">
              <w:t xml:space="preserve"> = </w:t>
            </w:r>
            <w:proofErr w:type="spellStart"/>
            <w:r w:rsidRPr="00CE0E82">
              <w:t>sign_Most_Sig_Bit</w:t>
            </w:r>
            <w:proofErr w:type="spellEnd"/>
            <w:r w:rsidRPr="00CE0E82">
              <w:t xml:space="preserve"> | </w:t>
            </w:r>
            <w:proofErr w:type="spellStart"/>
            <w:r w:rsidRPr="00CE0E82">
              <w:t>megnatude</w:t>
            </w:r>
            <w:proofErr w:type="spellEnd"/>
            <w:r w:rsidRPr="00CE0E82">
              <w:t>;</w:t>
            </w:r>
          </w:p>
          <w:p w14:paraId="0000014A" w14:textId="77777777" w:rsidR="00097891" w:rsidRPr="00CE0E82" w:rsidRDefault="00097891" w:rsidP="001A1019"/>
        </w:tc>
        <w:tc>
          <w:tcPr>
            <w:tcW w:w="3990" w:type="dxa"/>
            <w:shd w:val="clear" w:color="auto" w:fill="auto"/>
            <w:tcMar>
              <w:top w:w="100" w:type="dxa"/>
              <w:left w:w="100" w:type="dxa"/>
              <w:bottom w:w="100" w:type="dxa"/>
              <w:right w:w="100" w:type="dxa"/>
            </w:tcMar>
          </w:tcPr>
          <w:p w14:paraId="0000014B" w14:textId="77777777" w:rsidR="00097891" w:rsidRPr="00CE0E82" w:rsidRDefault="00553C53" w:rsidP="001A1019">
            <w:r w:rsidRPr="00CE0E82">
              <w:t xml:space="preserve">int </w:t>
            </w:r>
            <w:proofErr w:type="spellStart"/>
            <w:r w:rsidRPr="00CE0E82">
              <w:t>finalVal</w:t>
            </w:r>
            <w:proofErr w:type="spellEnd"/>
            <w:r w:rsidRPr="00CE0E82">
              <w:t xml:space="preserve"> = </w:t>
            </w:r>
          </w:p>
          <w:p w14:paraId="0000014C" w14:textId="77777777" w:rsidR="00097891" w:rsidRPr="00CE0E82" w:rsidRDefault="00553C53" w:rsidP="001A1019">
            <w:r w:rsidRPr="00CE0E82">
              <w:t>((((</w:t>
            </w:r>
            <w:proofErr w:type="spellStart"/>
            <w:r w:rsidRPr="00CE0E82">
              <w:t>codeWord</w:t>
            </w:r>
            <w:proofErr w:type="spellEnd"/>
            <w:r w:rsidRPr="00CE0E82">
              <w:t xml:space="preserve"> &lt;&lt; 6) &amp; 0x</w:t>
            </w:r>
            <w:proofErr w:type="gramStart"/>
            <w:r w:rsidRPr="00CE0E82">
              <w:t>2000 )</w:t>
            </w:r>
            <w:proofErr w:type="gramEnd"/>
            <w:r w:rsidRPr="00CE0E82">
              <w:t xml:space="preserve"> &lt;&lt; 13) &amp; 0x2000) | </w:t>
            </w:r>
          </w:p>
          <w:p w14:paraId="0000014D" w14:textId="77777777" w:rsidR="00097891" w:rsidRPr="00CE0E82" w:rsidRDefault="00553C53" w:rsidP="001A1019">
            <w:r w:rsidRPr="00CE0E82">
              <w:t>((0x21 &lt;&lt; ((</w:t>
            </w:r>
            <w:proofErr w:type="spellStart"/>
            <w:r w:rsidRPr="00CE0E82">
              <w:t>codeWord</w:t>
            </w:r>
            <w:proofErr w:type="spellEnd"/>
            <w:r w:rsidRPr="00CE0E82">
              <w:t xml:space="preserve"> &gt;&gt; 4) &amp; 0x07)) | </w:t>
            </w:r>
          </w:p>
          <w:p w14:paraId="0000014E" w14:textId="77777777" w:rsidR="00097891" w:rsidRPr="00CE0E82" w:rsidRDefault="00553C53" w:rsidP="001A1019">
            <w:r w:rsidRPr="00CE0E82">
              <w:t>((</w:t>
            </w:r>
            <w:proofErr w:type="spellStart"/>
            <w:r w:rsidRPr="00CE0E82">
              <w:t>codeWord</w:t>
            </w:r>
            <w:proofErr w:type="spellEnd"/>
            <w:r w:rsidRPr="00CE0E82">
              <w:t xml:space="preserve"> &amp; 0x0F) &lt;&lt; (((</w:t>
            </w:r>
            <w:proofErr w:type="spellStart"/>
            <w:r w:rsidRPr="00CE0E82">
              <w:t>codeWord</w:t>
            </w:r>
            <w:proofErr w:type="spellEnd"/>
            <w:r w:rsidRPr="00CE0E82">
              <w:t xml:space="preserve"> &gt;&gt; 4) &amp; 0x07) + 1)));</w:t>
            </w:r>
          </w:p>
          <w:p w14:paraId="0000014F" w14:textId="77777777" w:rsidR="00097891" w:rsidRPr="00CE0E82" w:rsidRDefault="00097891" w:rsidP="001A1019"/>
        </w:tc>
      </w:tr>
      <w:tr w:rsidR="00097891" w:rsidRPr="00CE0E82" w14:paraId="12839235" w14:textId="77777777" w:rsidTr="00611441">
        <w:tc>
          <w:tcPr>
            <w:tcW w:w="1266" w:type="dxa"/>
            <w:shd w:val="clear" w:color="auto" w:fill="auto"/>
            <w:tcMar>
              <w:top w:w="100" w:type="dxa"/>
              <w:left w:w="100" w:type="dxa"/>
              <w:bottom w:w="100" w:type="dxa"/>
              <w:right w:w="100" w:type="dxa"/>
            </w:tcMar>
          </w:tcPr>
          <w:p w14:paraId="00000150" w14:textId="77777777" w:rsidR="00097891" w:rsidRPr="00CE0E82" w:rsidRDefault="00553C53" w:rsidP="001A1019">
            <w:r w:rsidRPr="00CE0E82">
              <w:t>Loop unrolling</w:t>
            </w:r>
          </w:p>
        </w:tc>
        <w:tc>
          <w:tcPr>
            <w:tcW w:w="4104" w:type="dxa"/>
            <w:shd w:val="clear" w:color="auto" w:fill="auto"/>
            <w:tcMar>
              <w:top w:w="100" w:type="dxa"/>
              <w:left w:w="100" w:type="dxa"/>
              <w:bottom w:w="100" w:type="dxa"/>
              <w:right w:w="100" w:type="dxa"/>
            </w:tcMar>
          </w:tcPr>
          <w:p w14:paraId="00000151" w14:textId="77777777" w:rsidR="00097891" w:rsidRPr="00CE0E82" w:rsidRDefault="00553C53" w:rsidP="001A1019">
            <w:r w:rsidRPr="00CE0E82">
              <w:t xml:space="preserve">int16_t </w:t>
            </w:r>
            <w:proofErr w:type="gramStart"/>
            <w:r w:rsidRPr="00CE0E82">
              <w:t>data ;</w:t>
            </w:r>
            <w:proofErr w:type="gramEnd"/>
            <w:r w:rsidRPr="00CE0E82">
              <w:t xml:space="preserve"> </w:t>
            </w:r>
          </w:p>
          <w:p w14:paraId="00000152" w14:textId="77777777" w:rsidR="00097891" w:rsidRPr="00CE0E82" w:rsidRDefault="00553C53" w:rsidP="001A1019">
            <w:r w:rsidRPr="00CE0E82">
              <w:t xml:space="preserve">Int16_t codeword; </w:t>
            </w:r>
          </w:p>
          <w:p w14:paraId="00000153" w14:textId="77777777" w:rsidR="00097891" w:rsidRPr="00CE0E82" w:rsidRDefault="00097891" w:rsidP="001A1019"/>
          <w:p w14:paraId="00000154" w14:textId="77777777" w:rsidR="00097891" w:rsidRPr="00CE0E82" w:rsidRDefault="00553C53" w:rsidP="001A1019">
            <w:r w:rsidRPr="00CE0E82">
              <w:t xml:space="preserve">for (int </w:t>
            </w:r>
            <w:proofErr w:type="spellStart"/>
            <w:r w:rsidRPr="00CE0E82">
              <w:t>i</w:t>
            </w:r>
            <w:proofErr w:type="spellEnd"/>
            <w:r w:rsidRPr="00CE0E82">
              <w:t xml:space="preserve"> =0; </w:t>
            </w:r>
            <w:proofErr w:type="spellStart"/>
            <w:r w:rsidRPr="00CE0E82">
              <w:t>i</w:t>
            </w:r>
            <w:proofErr w:type="spellEnd"/>
            <w:r w:rsidRPr="00CE0E82">
              <w:t xml:space="preserve"> &lt; </w:t>
            </w:r>
            <w:proofErr w:type="spellStart"/>
            <w:r w:rsidRPr="00CE0E82">
              <w:t>overall_sizel</w:t>
            </w:r>
            <w:proofErr w:type="spellEnd"/>
            <w:r w:rsidRPr="00CE0E82">
              <w:t xml:space="preserve">; </w:t>
            </w:r>
            <w:proofErr w:type="spellStart"/>
            <w:r w:rsidRPr="00CE0E82">
              <w:t>i</w:t>
            </w:r>
            <w:proofErr w:type="spellEnd"/>
            <w:r w:rsidRPr="00CE0E82">
              <w:t>+</w:t>
            </w:r>
            <w:proofErr w:type="gramStart"/>
            <w:r w:rsidRPr="00CE0E82">
              <w:t>+){</w:t>
            </w:r>
            <w:proofErr w:type="gramEnd"/>
            <w:r w:rsidRPr="00CE0E82">
              <w:t xml:space="preserve"> </w:t>
            </w:r>
          </w:p>
          <w:p w14:paraId="00000155" w14:textId="77777777" w:rsidR="00097891" w:rsidRPr="00CE0E82" w:rsidRDefault="00553C53" w:rsidP="001A1019">
            <w:r w:rsidRPr="00CE0E82">
              <w:t xml:space="preserve">   Data =bytes_to_int16(</w:t>
            </w:r>
            <w:proofErr w:type="spellStart"/>
            <w:r w:rsidRPr="00CE0E82">
              <w:t>input_data_buffer</w:t>
            </w:r>
            <w:proofErr w:type="spellEnd"/>
            <w:r w:rsidRPr="00CE0E82">
              <w:t>[</w:t>
            </w:r>
            <w:proofErr w:type="spellStart"/>
            <w:r w:rsidRPr="00CE0E82">
              <w:t>i</w:t>
            </w:r>
            <w:proofErr w:type="spellEnd"/>
            <w:proofErr w:type="gramStart"/>
            <w:r w:rsidRPr="00CE0E82">
              <w:t xml:space="preserve">],   </w:t>
            </w:r>
            <w:proofErr w:type="gramEnd"/>
            <w:r w:rsidRPr="00CE0E82">
              <w:t xml:space="preserve"> </w:t>
            </w:r>
            <w:proofErr w:type="spellStart"/>
            <w:r w:rsidRPr="00CE0E82">
              <w:t>inputfile_data_buffer</w:t>
            </w:r>
            <w:proofErr w:type="spellEnd"/>
            <w:r w:rsidRPr="00CE0E82">
              <w:t>[</w:t>
            </w:r>
            <w:proofErr w:type="spellStart"/>
            <w:r w:rsidRPr="00CE0E82">
              <w:t>i</w:t>
            </w:r>
            <w:proofErr w:type="spellEnd"/>
            <w:r w:rsidRPr="00CE0E82">
              <w:t xml:space="preserve">] ); </w:t>
            </w:r>
          </w:p>
          <w:p w14:paraId="00000156" w14:textId="77777777" w:rsidR="00097891" w:rsidRPr="00CE0E82" w:rsidRDefault="00097891" w:rsidP="001A1019"/>
          <w:p w14:paraId="00000157" w14:textId="77777777" w:rsidR="00097891" w:rsidRPr="00CE0E82" w:rsidRDefault="00553C53" w:rsidP="001A1019">
            <w:r w:rsidRPr="00CE0E82">
              <w:t xml:space="preserve">Codeword = </w:t>
            </w:r>
            <w:proofErr w:type="spellStart"/>
            <w:r w:rsidRPr="00CE0E82">
              <w:t>codeword_</w:t>
            </w:r>
            <w:proofErr w:type="gramStart"/>
            <w:r w:rsidRPr="00CE0E82">
              <w:t>compression</w:t>
            </w:r>
            <w:proofErr w:type="spellEnd"/>
            <w:r w:rsidRPr="00CE0E82">
              <w:t>(</w:t>
            </w:r>
            <w:proofErr w:type="gramEnd"/>
            <w:r w:rsidRPr="00CE0E82">
              <w:t>data, signum(data));</w:t>
            </w:r>
          </w:p>
          <w:p w14:paraId="00000158" w14:textId="77777777" w:rsidR="00097891" w:rsidRPr="00CE0E82" w:rsidRDefault="00097891" w:rsidP="001A1019"/>
          <w:p w14:paraId="00000159" w14:textId="77777777" w:rsidR="00097891" w:rsidRPr="00CE0E82" w:rsidRDefault="00553C53" w:rsidP="001A1019">
            <w:proofErr w:type="spellStart"/>
            <w:r w:rsidRPr="00CE0E82">
              <w:t>output_file_Data</w:t>
            </w:r>
            <w:proofErr w:type="spellEnd"/>
            <w:r w:rsidRPr="00CE0E82">
              <w:t xml:space="preserve"> _</w:t>
            </w:r>
            <w:proofErr w:type="gramStart"/>
            <w:r w:rsidRPr="00CE0E82">
              <w:t>buffer[</w:t>
            </w:r>
            <w:proofErr w:type="spellStart"/>
            <w:proofErr w:type="gramEnd"/>
            <w:r w:rsidRPr="00CE0E82">
              <w:t>i</w:t>
            </w:r>
            <w:proofErr w:type="spellEnd"/>
            <w:r w:rsidRPr="00CE0E82">
              <w:t xml:space="preserve">  /2] = codeword; </w:t>
            </w:r>
          </w:p>
          <w:p w14:paraId="0000015A" w14:textId="77777777" w:rsidR="00097891" w:rsidRPr="00CE0E82" w:rsidRDefault="00097891" w:rsidP="001A1019"/>
          <w:p w14:paraId="0000015B" w14:textId="77777777" w:rsidR="00097891" w:rsidRPr="00CE0E82" w:rsidRDefault="00553C53" w:rsidP="001A1019">
            <w:r w:rsidRPr="00CE0E82">
              <w:t xml:space="preserve">} </w:t>
            </w:r>
          </w:p>
        </w:tc>
        <w:tc>
          <w:tcPr>
            <w:tcW w:w="3990" w:type="dxa"/>
            <w:shd w:val="clear" w:color="auto" w:fill="auto"/>
            <w:tcMar>
              <w:top w:w="100" w:type="dxa"/>
              <w:left w:w="100" w:type="dxa"/>
              <w:bottom w:w="100" w:type="dxa"/>
              <w:right w:w="100" w:type="dxa"/>
            </w:tcMar>
          </w:tcPr>
          <w:p w14:paraId="0000015C" w14:textId="77777777" w:rsidR="00097891" w:rsidRPr="00CE0E82" w:rsidRDefault="00553C53" w:rsidP="001A1019">
            <w:r w:rsidRPr="00CE0E82">
              <w:lastRenderedPageBreak/>
              <w:t>int16_t data1, data</w:t>
            </w:r>
            <w:proofErr w:type="gramStart"/>
            <w:r w:rsidRPr="00CE0E82">
              <w:t>2,data</w:t>
            </w:r>
            <w:proofErr w:type="gramEnd"/>
            <w:r w:rsidRPr="00CE0E82">
              <w:t xml:space="preserve">3; </w:t>
            </w:r>
          </w:p>
          <w:p w14:paraId="0000015D" w14:textId="77777777" w:rsidR="00097891" w:rsidRPr="00CE0E82" w:rsidRDefault="00097891" w:rsidP="001A1019"/>
          <w:p w14:paraId="0000015E" w14:textId="77777777" w:rsidR="00097891" w:rsidRPr="00CE0E82" w:rsidRDefault="00553C53" w:rsidP="001A1019">
            <w:r w:rsidRPr="00CE0E82">
              <w:lastRenderedPageBreak/>
              <w:t xml:space="preserve">for (int </w:t>
            </w:r>
            <w:proofErr w:type="spellStart"/>
            <w:r w:rsidRPr="00CE0E82">
              <w:t>i</w:t>
            </w:r>
            <w:proofErr w:type="spellEnd"/>
            <w:r w:rsidRPr="00CE0E82">
              <w:t xml:space="preserve"> =0; </w:t>
            </w:r>
            <w:proofErr w:type="spellStart"/>
            <w:r w:rsidRPr="00CE0E82">
              <w:t>i</w:t>
            </w:r>
            <w:proofErr w:type="spellEnd"/>
            <w:r w:rsidRPr="00CE0E82">
              <w:t xml:space="preserve"> &lt; </w:t>
            </w:r>
            <w:proofErr w:type="spellStart"/>
            <w:r w:rsidRPr="00CE0E82">
              <w:t>overall_sizel</w:t>
            </w:r>
            <w:proofErr w:type="spellEnd"/>
            <w:r w:rsidRPr="00CE0E82">
              <w:t xml:space="preserve">; </w:t>
            </w:r>
            <w:proofErr w:type="spellStart"/>
            <w:r w:rsidRPr="00CE0E82">
              <w:t>i</w:t>
            </w:r>
            <w:proofErr w:type="spellEnd"/>
            <w:r w:rsidRPr="00CE0E82">
              <w:t>+=</w:t>
            </w:r>
            <w:proofErr w:type="gramStart"/>
            <w:r w:rsidRPr="00CE0E82">
              <w:t>8){</w:t>
            </w:r>
            <w:proofErr w:type="gramEnd"/>
            <w:r w:rsidRPr="00CE0E82">
              <w:t xml:space="preserve"> </w:t>
            </w:r>
          </w:p>
          <w:p w14:paraId="0000015F" w14:textId="77777777" w:rsidR="00097891" w:rsidRPr="00CE0E82" w:rsidRDefault="00553C53" w:rsidP="001A1019">
            <w:r w:rsidRPr="00CE0E82">
              <w:t xml:space="preserve">   data1=bytes_to_int16(</w:t>
            </w:r>
            <w:proofErr w:type="spellStart"/>
            <w:r w:rsidRPr="00CE0E82">
              <w:t>input_data_</w:t>
            </w:r>
            <w:proofErr w:type="gramStart"/>
            <w:r w:rsidRPr="00CE0E82">
              <w:t>buffer</w:t>
            </w:r>
            <w:proofErr w:type="spellEnd"/>
            <w:r w:rsidRPr="00CE0E82">
              <w:t>[</w:t>
            </w:r>
            <w:proofErr w:type="spellStart"/>
            <w:proofErr w:type="gramEnd"/>
            <w:r w:rsidRPr="00CE0E82">
              <w:t>i</w:t>
            </w:r>
            <w:proofErr w:type="spellEnd"/>
            <w:r w:rsidRPr="00CE0E82">
              <w:t xml:space="preserve"> +1],  </w:t>
            </w:r>
            <w:proofErr w:type="spellStart"/>
            <w:r w:rsidRPr="00CE0E82">
              <w:t>inputfile_data_buffer</w:t>
            </w:r>
            <w:proofErr w:type="spellEnd"/>
            <w:r w:rsidRPr="00CE0E82">
              <w:t>[</w:t>
            </w:r>
            <w:proofErr w:type="spellStart"/>
            <w:r w:rsidRPr="00CE0E82">
              <w:t>i</w:t>
            </w:r>
            <w:proofErr w:type="spellEnd"/>
            <w:r w:rsidRPr="00CE0E82">
              <w:t xml:space="preserve">] ); </w:t>
            </w:r>
          </w:p>
          <w:p w14:paraId="00000160" w14:textId="77777777" w:rsidR="00097891" w:rsidRPr="00CE0E82" w:rsidRDefault="00097891" w:rsidP="001A1019"/>
          <w:p w14:paraId="00000161" w14:textId="77777777" w:rsidR="00097891" w:rsidRPr="00CE0E82" w:rsidRDefault="00553C53" w:rsidP="001A1019">
            <w:r w:rsidRPr="00CE0E82">
              <w:t>data2=bytes_to_int16(</w:t>
            </w:r>
            <w:proofErr w:type="spellStart"/>
            <w:r w:rsidRPr="00CE0E82">
              <w:t>input_data_</w:t>
            </w:r>
            <w:proofErr w:type="gramStart"/>
            <w:r w:rsidRPr="00CE0E82">
              <w:t>buffer</w:t>
            </w:r>
            <w:proofErr w:type="spellEnd"/>
            <w:r w:rsidRPr="00CE0E82">
              <w:t>[</w:t>
            </w:r>
            <w:proofErr w:type="spellStart"/>
            <w:proofErr w:type="gramEnd"/>
            <w:r w:rsidRPr="00CE0E82">
              <w:t>i</w:t>
            </w:r>
            <w:proofErr w:type="spellEnd"/>
            <w:r w:rsidRPr="00CE0E82">
              <w:t xml:space="preserve"> +2],  </w:t>
            </w:r>
            <w:proofErr w:type="spellStart"/>
            <w:r w:rsidRPr="00CE0E82">
              <w:t>inputfile_data_buffer</w:t>
            </w:r>
            <w:proofErr w:type="spellEnd"/>
            <w:r w:rsidRPr="00CE0E82">
              <w:t>[</w:t>
            </w:r>
            <w:proofErr w:type="spellStart"/>
            <w:r w:rsidRPr="00CE0E82">
              <w:t>i</w:t>
            </w:r>
            <w:proofErr w:type="spellEnd"/>
            <w:r w:rsidRPr="00CE0E82">
              <w:t xml:space="preserve"> + 3] ); </w:t>
            </w:r>
          </w:p>
          <w:p w14:paraId="00000162" w14:textId="77777777" w:rsidR="00097891" w:rsidRPr="00CE0E82" w:rsidRDefault="00097891" w:rsidP="001A1019"/>
          <w:p w14:paraId="00000163" w14:textId="77777777" w:rsidR="00097891" w:rsidRPr="00CE0E82" w:rsidRDefault="00553C53" w:rsidP="001A1019">
            <w:r w:rsidRPr="00CE0E82">
              <w:t>Data1=bytes_to_int16(</w:t>
            </w:r>
            <w:proofErr w:type="spellStart"/>
            <w:r w:rsidRPr="00CE0E82">
              <w:t>input_data_</w:t>
            </w:r>
            <w:proofErr w:type="gramStart"/>
            <w:r w:rsidRPr="00CE0E82">
              <w:t>buffer</w:t>
            </w:r>
            <w:proofErr w:type="spellEnd"/>
            <w:r w:rsidRPr="00CE0E82">
              <w:t>[</w:t>
            </w:r>
            <w:proofErr w:type="spellStart"/>
            <w:proofErr w:type="gramEnd"/>
            <w:r w:rsidRPr="00CE0E82">
              <w:t>i</w:t>
            </w:r>
            <w:proofErr w:type="spellEnd"/>
            <w:r w:rsidRPr="00CE0E82">
              <w:t xml:space="preserve"> +4],  </w:t>
            </w:r>
            <w:proofErr w:type="spellStart"/>
            <w:r w:rsidRPr="00CE0E82">
              <w:t>inputfile_data_buffer</w:t>
            </w:r>
            <w:proofErr w:type="spellEnd"/>
            <w:r w:rsidRPr="00CE0E82">
              <w:t>[</w:t>
            </w:r>
            <w:proofErr w:type="spellStart"/>
            <w:r w:rsidRPr="00CE0E82">
              <w:t>i</w:t>
            </w:r>
            <w:proofErr w:type="spellEnd"/>
            <w:r w:rsidRPr="00CE0E82">
              <w:t xml:space="preserve"> + 5] ); </w:t>
            </w:r>
          </w:p>
          <w:p w14:paraId="00000164" w14:textId="77777777" w:rsidR="00097891" w:rsidRPr="00CE0E82" w:rsidRDefault="00097891" w:rsidP="001A1019"/>
          <w:p w14:paraId="00000165" w14:textId="77777777" w:rsidR="00097891" w:rsidRPr="00CE0E82" w:rsidRDefault="00553C53" w:rsidP="001A1019">
            <w:r w:rsidRPr="00CE0E82">
              <w:t>Data1=bytes_to_int16(</w:t>
            </w:r>
            <w:proofErr w:type="spellStart"/>
            <w:r w:rsidRPr="00CE0E82">
              <w:t>input_data_</w:t>
            </w:r>
            <w:proofErr w:type="gramStart"/>
            <w:r w:rsidRPr="00CE0E82">
              <w:t>buffer</w:t>
            </w:r>
            <w:proofErr w:type="spellEnd"/>
            <w:r w:rsidRPr="00CE0E82">
              <w:t>[</w:t>
            </w:r>
            <w:proofErr w:type="spellStart"/>
            <w:proofErr w:type="gramEnd"/>
            <w:r w:rsidRPr="00CE0E82">
              <w:t>i</w:t>
            </w:r>
            <w:proofErr w:type="spellEnd"/>
            <w:r w:rsidRPr="00CE0E82">
              <w:t xml:space="preserve"> +6],  </w:t>
            </w:r>
            <w:proofErr w:type="spellStart"/>
            <w:r w:rsidRPr="00CE0E82">
              <w:t>inputfile_data_buffer</w:t>
            </w:r>
            <w:proofErr w:type="spellEnd"/>
            <w:r w:rsidRPr="00CE0E82">
              <w:t>[</w:t>
            </w:r>
            <w:proofErr w:type="spellStart"/>
            <w:r w:rsidRPr="00CE0E82">
              <w:t>i</w:t>
            </w:r>
            <w:proofErr w:type="spellEnd"/>
            <w:r w:rsidRPr="00CE0E82">
              <w:t xml:space="preserve"> + 7] ); </w:t>
            </w:r>
          </w:p>
          <w:p w14:paraId="00000166" w14:textId="77777777" w:rsidR="00097891" w:rsidRPr="00CE0E82" w:rsidRDefault="00097891" w:rsidP="001A1019"/>
          <w:p w14:paraId="00000167" w14:textId="77777777" w:rsidR="00097891" w:rsidRPr="00CE0E82" w:rsidRDefault="00553C53" w:rsidP="001A1019">
            <w:r w:rsidRPr="00CE0E82">
              <w:t xml:space="preserve">Codeword1 = </w:t>
            </w:r>
            <w:proofErr w:type="spellStart"/>
            <w:r w:rsidRPr="00CE0E82">
              <w:t>codeword_</w:t>
            </w:r>
            <w:proofErr w:type="gramStart"/>
            <w:r w:rsidRPr="00CE0E82">
              <w:t>compression</w:t>
            </w:r>
            <w:proofErr w:type="spellEnd"/>
            <w:r w:rsidRPr="00CE0E82">
              <w:t>(</w:t>
            </w:r>
            <w:proofErr w:type="gramEnd"/>
            <w:r w:rsidRPr="00CE0E82">
              <w:t>data, signum(data));</w:t>
            </w:r>
          </w:p>
          <w:p w14:paraId="00000168" w14:textId="77777777" w:rsidR="00097891" w:rsidRPr="00CE0E82" w:rsidRDefault="00097891" w:rsidP="001A1019"/>
          <w:p w14:paraId="00000169" w14:textId="77777777" w:rsidR="00097891" w:rsidRPr="00CE0E82" w:rsidRDefault="00553C53" w:rsidP="001A1019">
            <w:r w:rsidRPr="00CE0E82">
              <w:t xml:space="preserve">Codeword2 = </w:t>
            </w:r>
            <w:proofErr w:type="spellStart"/>
            <w:r w:rsidRPr="00CE0E82">
              <w:t>codeword_</w:t>
            </w:r>
            <w:proofErr w:type="gramStart"/>
            <w:r w:rsidRPr="00CE0E82">
              <w:t>compression</w:t>
            </w:r>
            <w:proofErr w:type="spellEnd"/>
            <w:r w:rsidRPr="00CE0E82">
              <w:t>(</w:t>
            </w:r>
            <w:proofErr w:type="gramEnd"/>
            <w:r w:rsidRPr="00CE0E82">
              <w:t>data, signum(data));</w:t>
            </w:r>
          </w:p>
          <w:p w14:paraId="0000016A" w14:textId="77777777" w:rsidR="00097891" w:rsidRPr="00CE0E82" w:rsidRDefault="00097891" w:rsidP="001A1019"/>
          <w:p w14:paraId="0000016B" w14:textId="77777777" w:rsidR="00097891" w:rsidRPr="00CE0E82" w:rsidRDefault="00553C53" w:rsidP="001A1019">
            <w:r w:rsidRPr="00CE0E82">
              <w:t xml:space="preserve">Codeword3 = </w:t>
            </w:r>
            <w:proofErr w:type="spellStart"/>
            <w:r w:rsidRPr="00CE0E82">
              <w:t>codeword_</w:t>
            </w:r>
            <w:proofErr w:type="gramStart"/>
            <w:r w:rsidRPr="00CE0E82">
              <w:t>compression</w:t>
            </w:r>
            <w:proofErr w:type="spellEnd"/>
            <w:r w:rsidRPr="00CE0E82">
              <w:t>(</w:t>
            </w:r>
            <w:proofErr w:type="gramEnd"/>
            <w:r w:rsidRPr="00CE0E82">
              <w:t>data, signum(data));</w:t>
            </w:r>
          </w:p>
          <w:p w14:paraId="0000016C" w14:textId="77777777" w:rsidR="00097891" w:rsidRPr="00CE0E82" w:rsidRDefault="00097891" w:rsidP="001A1019"/>
          <w:p w14:paraId="0000016D" w14:textId="77777777" w:rsidR="00097891" w:rsidRPr="00CE0E82" w:rsidRDefault="00553C53" w:rsidP="001A1019">
            <w:r w:rsidRPr="00CE0E82">
              <w:t xml:space="preserve">Codeword4 = </w:t>
            </w:r>
            <w:proofErr w:type="spellStart"/>
            <w:r w:rsidRPr="00CE0E82">
              <w:t>codeword_</w:t>
            </w:r>
            <w:proofErr w:type="gramStart"/>
            <w:r w:rsidRPr="00CE0E82">
              <w:t>compression</w:t>
            </w:r>
            <w:proofErr w:type="spellEnd"/>
            <w:r w:rsidRPr="00CE0E82">
              <w:t>(</w:t>
            </w:r>
            <w:proofErr w:type="gramEnd"/>
            <w:r w:rsidRPr="00CE0E82">
              <w:t>data, signum(data))</w:t>
            </w:r>
          </w:p>
          <w:p w14:paraId="0000016E" w14:textId="77777777" w:rsidR="00097891" w:rsidRPr="00CE0E82" w:rsidRDefault="00097891" w:rsidP="001A1019"/>
          <w:p w14:paraId="0000016F" w14:textId="77777777" w:rsidR="00097891" w:rsidRPr="00CE0E82" w:rsidRDefault="00553C53" w:rsidP="001A1019">
            <w:proofErr w:type="spellStart"/>
            <w:r w:rsidRPr="00CE0E82">
              <w:t>output_file_Data</w:t>
            </w:r>
            <w:proofErr w:type="spellEnd"/>
            <w:r w:rsidRPr="00CE0E82">
              <w:t xml:space="preserve"> _</w:t>
            </w:r>
            <w:proofErr w:type="gramStart"/>
            <w:r w:rsidRPr="00CE0E82">
              <w:t>buffer[</w:t>
            </w:r>
            <w:proofErr w:type="spellStart"/>
            <w:proofErr w:type="gramEnd"/>
            <w:r w:rsidRPr="00CE0E82">
              <w:t>i</w:t>
            </w:r>
            <w:proofErr w:type="spellEnd"/>
            <w:r w:rsidRPr="00CE0E82">
              <w:t xml:space="preserve">  /2] = codeword1; </w:t>
            </w:r>
          </w:p>
          <w:p w14:paraId="00000170" w14:textId="77777777" w:rsidR="00097891" w:rsidRPr="00CE0E82" w:rsidRDefault="00553C53" w:rsidP="001A1019">
            <w:proofErr w:type="spellStart"/>
            <w:r w:rsidRPr="00CE0E82">
              <w:t>output_file_Data</w:t>
            </w:r>
            <w:proofErr w:type="spellEnd"/>
            <w:r w:rsidRPr="00CE0E82">
              <w:t xml:space="preserve"> _</w:t>
            </w:r>
            <w:proofErr w:type="gramStart"/>
            <w:r w:rsidRPr="00CE0E82">
              <w:t>buffer[</w:t>
            </w:r>
            <w:proofErr w:type="spellStart"/>
            <w:proofErr w:type="gramEnd"/>
            <w:r w:rsidRPr="00CE0E82">
              <w:t>i</w:t>
            </w:r>
            <w:proofErr w:type="spellEnd"/>
            <w:r w:rsidRPr="00CE0E82">
              <w:t xml:space="preserve">  /2 +1] = codeword2; </w:t>
            </w:r>
          </w:p>
          <w:p w14:paraId="00000171" w14:textId="77777777" w:rsidR="00097891" w:rsidRPr="00CE0E82" w:rsidRDefault="00553C53" w:rsidP="001A1019">
            <w:proofErr w:type="spellStart"/>
            <w:r w:rsidRPr="00CE0E82">
              <w:t>output_file_Data</w:t>
            </w:r>
            <w:proofErr w:type="spellEnd"/>
            <w:r w:rsidRPr="00CE0E82">
              <w:t xml:space="preserve"> _</w:t>
            </w:r>
            <w:proofErr w:type="gramStart"/>
            <w:r w:rsidRPr="00CE0E82">
              <w:t>buffer[</w:t>
            </w:r>
            <w:proofErr w:type="spellStart"/>
            <w:proofErr w:type="gramEnd"/>
            <w:r w:rsidRPr="00CE0E82">
              <w:t>i</w:t>
            </w:r>
            <w:proofErr w:type="spellEnd"/>
            <w:r w:rsidRPr="00CE0E82">
              <w:t xml:space="preserve">  /2 + 2] = codeword3; </w:t>
            </w:r>
          </w:p>
          <w:p w14:paraId="00000172" w14:textId="77777777" w:rsidR="00097891" w:rsidRPr="00CE0E82" w:rsidRDefault="00553C53" w:rsidP="001A1019">
            <w:proofErr w:type="spellStart"/>
            <w:r w:rsidRPr="00CE0E82">
              <w:t>output_file_Data</w:t>
            </w:r>
            <w:proofErr w:type="spellEnd"/>
            <w:r w:rsidRPr="00CE0E82">
              <w:t xml:space="preserve"> _</w:t>
            </w:r>
            <w:proofErr w:type="gramStart"/>
            <w:r w:rsidRPr="00CE0E82">
              <w:t>buffer[</w:t>
            </w:r>
            <w:proofErr w:type="spellStart"/>
            <w:proofErr w:type="gramEnd"/>
            <w:r w:rsidRPr="00CE0E82">
              <w:t>i</w:t>
            </w:r>
            <w:proofErr w:type="spellEnd"/>
            <w:r w:rsidRPr="00CE0E82">
              <w:t xml:space="preserve">  /2 + 3] = codeword4; </w:t>
            </w:r>
          </w:p>
          <w:p w14:paraId="00000173" w14:textId="77777777" w:rsidR="00097891" w:rsidRPr="00CE0E82" w:rsidRDefault="00553C53" w:rsidP="001A1019">
            <w:r w:rsidRPr="00CE0E82">
              <w:t xml:space="preserve">} </w:t>
            </w:r>
          </w:p>
        </w:tc>
      </w:tr>
      <w:tr w:rsidR="00097891" w:rsidRPr="00CE0E82" w14:paraId="5C8CBDA4" w14:textId="77777777" w:rsidTr="00611441">
        <w:tc>
          <w:tcPr>
            <w:tcW w:w="1266" w:type="dxa"/>
            <w:shd w:val="clear" w:color="auto" w:fill="auto"/>
            <w:tcMar>
              <w:top w:w="100" w:type="dxa"/>
              <w:left w:w="100" w:type="dxa"/>
              <w:bottom w:w="100" w:type="dxa"/>
              <w:right w:w="100" w:type="dxa"/>
            </w:tcMar>
          </w:tcPr>
          <w:p w14:paraId="00000174" w14:textId="77777777" w:rsidR="00097891" w:rsidRPr="00CE0E82" w:rsidRDefault="00553C53" w:rsidP="001A1019">
            <w:r w:rsidRPr="00CE0E82">
              <w:lastRenderedPageBreak/>
              <w:t>Variables Data Types</w:t>
            </w:r>
          </w:p>
        </w:tc>
        <w:tc>
          <w:tcPr>
            <w:tcW w:w="4104" w:type="dxa"/>
            <w:shd w:val="clear" w:color="auto" w:fill="auto"/>
            <w:tcMar>
              <w:top w:w="100" w:type="dxa"/>
              <w:left w:w="100" w:type="dxa"/>
              <w:bottom w:w="100" w:type="dxa"/>
              <w:right w:w="100" w:type="dxa"/>
            </w:tcMar>
          </w:tcPr>
          <w:p w14:paraId="00000175" w14:textId="77777777" w:rsidR="00097891" w:rsidRPr="00CE0E82" w:rsidRDefault="00553C53" w:rsidP="001A1019">
            <w:r w:rsidRPr="00CE0E82">
              <w:t xml:space="preserve">Int cord, step; </w:t>
            </w:r>
          </w:p>
          <w:p w14:paraId="00000176" w14:textId="77777777" w:rsidR="00097891" w:rsidRPr="00CE0E82" w:rsidRDefault="00553C53" w:rsidP="001A1019">
            <w:r w:rsidRPr="00CE0E82">
              <w:t xml:space="preserve">Int </w:t>
            </w:r>
            <w:proofErr w:type="spellStart"/>
            <w:r w:rsidRPr="00CE0E82">
              <w:t>codeword_temp</w:t>
            </w:r>
            <w:proofErr w:type="spellEnd"/>
            <w:r w:rsidRPr="00CE0E82">
              <w:t>;</w:t>
            </w:r>
          </w:p>
        </w:tc>
        <w:tc>
          <w:tcPr>
            <w:tcW w:w="3990" w:type="dxa"/>
            <w:shd w:val="clear" w:color="auto" w:fill="auto"/>
            <w:tcMar>
              <w:top w:w="100" w:type="dxa"/>
              <w:left w:w="100" w:type="dxa"/>
              <w:bottom w:w="100" w:type="dxa"/>
              <w:right w:w="100" w:type="dxa"/>
            </w:tcMar>
          </w:tcPr>
          <w:p w14:paraId="00000177" w14:textId="77777777" w:rsidR="00097891" w:rsidRPr="00CE0E82" w:rsidRDefault="00553C53" w:rsidP="001A1019">
            <w:r w:rsidRPr="00CE0E82">
              <w:t xml:space="preserve">Register int cord, step, </w:t>
            </w:r>
            <w:proofErr w:type="spellStart"/>
            <w:r w:rsidRPr="00CE0E82">
              <w:t>codeword_temp</w:t>
            </w:r>
            <w:proofErr w:type="spellEnd"/>
            <w:r w:rsidRPr="00CE0E82">
              <w:t>;</w:t>
            </w:r>
          </w:p>
        </w:tc>
      </w:tr>
      <w:tr w:rsidR="00097891" w:rsidRPr="00CE0E82" w14:paraId="1E5413DF" w14:textId="77777777" w:rsidTr="00611441">
        <w:tc>
          <w:tcPr>
            <w:tcW w:w="1266" w:type="dxa"/>
            <w:shd w:val="clear" w:color="auto" w:fill="auto"/>
            <w:tcMar>
              <w:top w:w="100" w:type="dxa"/>
              <w:left w:w="100" w:type="dxa"/>
              <w:bottom w:w="100" w:type="dxa"/>
              <w:right w:w="100" w:type="dxa"/>
            </w:tcMar>
          </w:tcPr>
          <w:p w14:paraId="00000178" w14:textId="77777777" w:rsidR="00097891" w:rsidRPr="00CE0E82" w:rsidRDefault="00553C53" w:rsidP="001A1019">
            <w:r w:rsidRPr="00CE0E82">
              <w:lastRenderedPageBreak/>
              <w:t>Macro Implementation</w:t>
            </w:r>
          </w:p>
        </w:tc>
        <w:tc>
          <w:tcPr>
            <w:tcW w:w="4104" w:type="dxa"/>
            <w:shd w:val="clear" w:color="auto" w:fill="auto"/>
            <w:tcMar>
              <w:top w:w="100" w:type="dxa"/>
              <w:left w:w="100" w:type="dxa"/>
              <w:bottom w:w="100" w:type="dxa"/>
              <w:right w:w="100" w:type="dxa"/>
            </w:tcMar>
          </w:tcPr>
          <w:p w14:paraId="00000179" w14:textId="77777777" w:rsidR="00097891" w:rsidRPr="00CE0E82" w:rsidRDefault="00553C53" w:rsidP="001A1019">
            <w:r w:rsidRPr="00CE0E82">
              <w:t xml:space="preserve">Int magnitude (int </w:t>
            </w:r>
            <w:proofErr w:type="gramStart"/>
            <w:r w:rsidRPr="00CE0E82">
              <w:t>sample){</w:t>
            </w:r>
            <w:proofErr w:type="gramEnd"/>
            <w:r w:rsidRPr="00CE0E82">
              <w:t xml:space="preserve"> </w:t>
            </w:r>
          </w:p>
          <w:p w14:paraId="0000017A" w14:textId="77777777" w:rsidR="00097891" w:rsidRPr="00CE0E82" w:rsidRDefault="00553C53" w:rsidP="001A1019">
            <w:r w:rsidRPr="00CE0E82">
              <w:t xml:space="preserve">    </w:t>
            </w:r>
            <w:proofErr w:type="gramStart"/>
            <w:r w:rsidRPr="00CE0E82">
              <w:t>if(</w:t>
            </w:r>
            <w:proofErr w:type="gramEnd"/>
            <w:r w:rsidRPr="00CE0E82">
              <w:t xml:space="preserve">sample &lt; 0){ </w:t>
            </w:r>
          </w:p>
          <w:p w14:paraId="0000017B" w14:textId="77777777" w:rsidR="00097891" w:rsidRPr="00CE0E82" w:rsidRDefault="00553C53" w:rsidP="001A1019">
            <w:r w:rsidRPr="00CE0E82">
              <w:t xml:space="preserve">       Return -sample; </w:t>
            </w:r>
          </w:p>
          <w:p w14:paraId="0000017C" w14:textId="77777777" w:rsidR="00097891" w:rsidRPr="00CE0E82" w:rsidRDefault="00097891" w:rsidP="001A1019"/>
          <w:p w14:paraId="0000017D" w14:textId="77777777" w:rsidR="00097891" w:rsidRPr="00CE0E82" w:rsidRDefault="00553C53" w:rsidP="001A1019">
            <w:r w:rsidRPr="00CE0E82">
              <w:t xml:space="preserve">} </w:t>
            </w:r>
            <w:proofErr w:type="gramStart"/>
            <w:r w:rsidRPr="00CE0E82">
              <w:t>else{</w:t>
            </w:r>
            <w:proofErr w:type="gramEnd"/>
            <w:r w:rsidRPr="00CE0E82">
              <w:t xml:space="preserve"> </w:t>
            </w:r>
          </w:p>
          <w:p w14:paraId="0000017E" w14:textId="77777777" w:rsidR="00097891" w:rsidRPr="00CE0E82" w:rsidRDefault="00553C53" w:rsidP="001A1019">
            <w:r w:rsidRPr="00CE0E82">
              <w:t xml:space="preserve">   Return sample; </w:t>
            </w:r>
          </w:p>
          <w:p w14:paraId="0000017F" w14:textId="77777777" w:rsidR="00097891" w:rsidRPr="00CE0E82" w:rsidRDefault="00553C53" w:rsidP="001A1019">
            <w:r w:rsidRPr="00CE0E82">
              <w:t>}</w:t>
            </w:r>
          </w:p>
          <w:p w14:paraId="00000180" w14:textId="77777777" w:rsidR="00097891" w:rsidRPr="00CE0E82" w:rsidRDefault="00553C53" w:rsidP="001A1019">
            <w:r w:rsidRPr="00CE0E82">
              <w:t xml:space="preserve">} </w:t>
            </w:r>
          </w:p>
        </w:tc>
        <w:tc>
          <w:tcPr>
            <w:tcW w:w="3990" w:type="dxa"/>
            <w:shd w:val="clear" w:color="auto" w:fill="auto"/>
            <w:tcMar>
              <w:top w:w="100" w:type="dxa"/>
              <w:left w:w="100" w:type="dxa"/>
              <w:bottom w:w="100" w:type="dxa"/>
              <w:right w:w="100" w:type="dxa"/>
            </w:tcMar>
          </w:tcPr>
          <w:p w14:paraId="00000181" w14:textId="77777777" w:rsidR="00097891" w:rsidRPr="00CE0E82" w:rsidRDefault="00553C53" w:rsidP="001A1019">
            <w:r w:rsidRPr="00CE0E82">
              <w:t>#define magnitude(sample) ((sample &lt; 0</w:t>
            </w:r>
            <w:proofErr w:type="gramStart"/>
            <w:r w:rsidRPr="00CE0E82">
              <w:t>) ?</w:t>
            </w:r>
            <w:proofErr w:type="gramEnd"/>
            <w:r w:rsidRPr="00CE0E82">
              <w:t xml:space="preserve"> -sample : sample)</w:t>
            </w:r>
          </w:p>
          <w:p w14:paraId="00000182" w14:textId="77777777" w:rsidR="00097891" w:rsidRPr="00CE0E82" w:rsidRDefault="00097891" w:rsidP="001A1019"/>
        </w:tc>
      </w:tr>
      <w:tr w:rsidR="00097891" w:rsidRPr="00CE0E82" w14:paraId="1A8B1CF1" w14:textId="77777777" w:rsidTr="00611441">
        <w:trPr>
          <w:trHeight w:val="420"/>
        </w:trPr>
        <w:tc>
          <w:tcPr>
            <w:tcW w:w="1266" w:type="dxa"/>
            <w:shd w:val="clear" w:color="auto" w:fill="auto"/>
            <w:tcMar>
              <w:top w:w="100" w:type="dxa"/>
              <w:left w:w="100" w:type="dxa"/>
              <w:bottom w:w="100" w:type="dxa"/>
              <w:right w:w="100" w:type="dxa"/>
            </w:tcMar>
          </w:tcPr>
          <w:p w14:paraId="00000183" w14:textId="77777777" w:rsidR="00097891" w:rsidRPr="00CE0E82" w:rsidRDefault="00553C53" w:rsidP="001A1019">
            <w:r w:rsidRPr="00CE0E82">
              <w:t xml:space="preserve">Lookup table </w:t>
            </w:r>
          </w:p>
        </w:tc>
        <w:tc>
          <w:tcPr>
            <w:tcW w:w="8094" w:type="dxa"/>
            <w:gridSpan w:val="2"/>
            <w:shd w:val="clear" w:color="auto" w:fill="auto"/>
            <w:tcMar>
              <w:top w:w="100" w:type="dxa"/>
              <w:left w:w="100" w:type="dxa"/>
              <w:bottom w:w="100" w:type="dxa"/>
              <w:right w:w="100" w:type="dxa"/>
            </w:tcMar>
          </w:tcPr>
          <w:p w14:paraId="00000184" w14:textId="77777777" w:rsidR="00097891" w:rsidRPr="00CE0E82" w:rsidRDefault="00553C53" w:rsidP="001A1019">
            <w:r w:rsidRPr="00CE0E82">
              <w:t xml:space="preserve">See Section 4.1.2 Below </w:t>
            </w:r>
          </w:p>
        </w:tc>
      </w:tr>
    </w:tbl>
    <w:p w14:paraId="00000186" w14:textId="77777777" w:rsidR="00097891" w:rsidRPr="00CE0E82" w:rsidRDefault="00097891" w:rsidP="001A1019"/>
    <w:p w14:paraId="70F0FC09" w14:textId="5F2467FC" w:rsidR="00FC03A0" w:rsidRDefault="00553C53" w:rsidP="00611441">
      <w:pPr>
        <w:pStyle w:val="Heading2"/>
      </w:pPr>
      <w:bookmarkStart w:id="49" w:name="_ss37cjskvkvm" w:colFirst="0" w:colLast="0"/>
      <w:bookmarkStart w:id="50" w:name="_Toc78925384"/>
      <w:bookmarkEnd w:id="49"/>
      <w:r w:rsidRPr="00FC03A0">
        <w:t xml:space="preserve">4.2 </w:t>
      </w:r>
      <w:bookmarkEnd w:id="50"/>
      <w:r w:rsidR="001A6FD1" w:rsidRPr="001A6FD1">
        <w:rPr>
          <w:rFonts w:ascii="Cambria Math" w:hAnsi="Cambria Math" w:cs="Cambria Math"/>
        </w:rPr>
        <w:t>𝜇</w:t>
      </w:r>
      <w:r w:rsidR="001A6FD1" w:rsidRPr="001A6FD1">
        <w:t xml:space="preserve"> Law Lookup Table Software Solution</w:t>
      </w:r>
    </w:p>
    <w:p w14:paraId="3785F24C" w14:textId="1393A41C" w:rsidR="00611441" w:rsidRPr="00611441" w:rsidRDefault="00611441" w:rsidP="00611441">
      <w:pPr>
        <w:spacing w:line="253" w:lineRule="atLeast"/>
        <w:ind w:firstLine="720"/>
        <w:rPr>
          <w:rFonts w:eastAsia="Times New Roman"/>
          <w:color w:val="222222"/>
          <w:lang w:val="en-CA" w:eastAsia="en-CA"/>
        </w:rPr>
      </w:pPr>
      <w:r w:rsidRPr="00611441">
        <w:rPr>
          <w:rFonts w:eastAsia="Times New Roman"/>
          <w:color w:val="222222"/>
          <w:lang w:eastAsia="en-CA"/>
        </w:rPr>
        <w:t>A lookup table was created to implement</w:t>
      </w:r>
      <w:r w:rsidRPr="00611441">
        <w:rPr>
          <w:rFonts w:eastAsia="Times New Roman"/>
          <w:color w:val="000000"/>
          <w:lang w:val="en-CA" w:eastAsia="en-CA"/>
        </w:rPr>
        <w:t> </w:t>
      </w:r>
      <w:r w:rsidRPr="00611441">
        <w:rPr>
          <w:rFonts w:ascii="Cambria Math" w:eastAsia="Times New Roman" w:hAnsi="Cambria Math"/>
          <w:color w:val="000000"/>
          <w:lang w:val="en-CA" w:eastAsia="en-CA"/>
        </w:rPr>
        <w:t>𝜇</w:t>
      </w:r>
      <w:r w:rsidRPr="00611441">
        <w:rPr>
          <w:rFonts w:eastAsia="Times New Roman"/>
          <w:color w:val="222222"/>
          <w:lang w:val="en-CA" w:eastAsia="en-CA"/>
        </w:rPr>
        <w:t> </w:t>
      </w:r>
      <w:r w:rsidRPr="00611441">
        <w:rPr>
          <w:rFonts w:eastAsia="Times New Roman"/>
          <w:color w:val="222222"/>
          <w:lang w:eastAsia="en-CA"/>
        </w:rPr>
        <w:t>Law.  The lookup table maps every possible input to a return value using a switch statement.  By not requiring any computation to perform </w:t>
      </w:r>
      <w:r w:rsidRPr="00611441">
        <w:rPr>
          <w:rFonts w:ascii="Cambria Math" w:eastAsia="Times New Roman" w:hAnsi="Cambria Math"/>
          <w:color w:val="222222"/>
          <w:lang w:eastAsia="en-CA"/>
        </w:rPr>
        <w:t>𝜇</w:t>
      </w:r>
      <w:r w:rsidRPr="00611441">
        <w:rPr>
          <w:rFonts w:eastAsia="Times New Roman"/>
          <w:color w:val="222222"/>
          <w:lang w:eastAsia="en-CA"/>
        </w:rPr>
        <w:t> Law compression, the software solution has a small execution time compared to other solutions. </w:t>
      </w:r>
    </w:p>
    <w:p w14:paraId="28AD153E" w14:textId="77777777" w:rsidR="00611441" w:rsidRPr="00611441" w:rsidRDefault="00611441" w:rsidP="00611441">
      <w:pPr>
        <w:spacing w:line="253" w:lineRule="atLeast"/>
        <w:rPr>
          <w:rFonts w:eastAsia="Times New Roman"/>
          <w:color w:val="222222"/>
          <w:lang w:val="en-CA" w:eastAsia="en-CA"/>
        </w:rPr>
      </w:pPr>
      <w:r w:rsidRPr="00611441">
        <w:rPr>
          <w:rFonts w:eastAsia="Times New Roman"/>
          <w:color w:val="222222"/>
          <w:lang w:eastAsia="en-CA"/>
        </w:rPr>
        <w:t> </w:t>
      </w:r>
    </w:p>
    <w:p w14:paraId="1314B7E1" w14:textId="334A0CC6" w:rsidR="00611441" w:rsidRDefault="00611441" w:rsidP="001A6FD1">
      <w:pPr>
        <w:spacing w:line="253" w:lineRule="atLeast"/>
        <w:ind w:firstLine="720"/>
        <w:rPr>
          <w:rFonts w:eastAsia="Times New Roman"/>
          <w:color w:val="222222"/>
          <w:lang w:eastAsia="en-CA"/>
        </w:rPr>
      </w:pPr>
      <w:r w:rsidRPr="00611441">
        <w:rPr>
          <w:rFonts w:eastAsia="Times New Roman"/>
          <w:color w:val="222222"/>
          <w:lang w:eastAsia="en-CA"/>
        </w:rPr>
        <w:t xml:space="preserve">The drawback of using a lookup table is that it requires a large amount of memory to store.  If the lookup table is too large to be stored in cache, the processor will be required to fetch data from memory.  Cache misses and memory </w:t>
      </w:r>
      <w:r w:rsidR="001A6FD1">
        <w:rPr>
          <w:rFonts w:eastAsia="Times New Roman"/>
          <w:color w:val="222222"/>
          <w:lang w:eastAsia="en-CA"/>
        </w:rPr>
        <w:t>fetches</w:t>
      </w:r>
      <w:r w:rsidRPr="00611441">
        <w:rPr>
          <w:rFonts w:eastAsia="Times New Roman"/>
          <w:color w:val="222222"/>
          <w:lang w:eastAsia="en-CA"/>
        </w:rPr>
        <w:t xml:space="preserve"> are extremely costly for execution time and stall the processor’s pipeline.  The lookup table used in the project has a file size of 958,712 bytes</w:t>
      </w:r>
      <w:r w:rsidR="001A6FD1">
        <w:rPr>
          <w:rFonts w:eastAsia="Times New Roman"/>
          <w:color w:val="222222"/>
          <w:lang w:eastAsia="en-CA"/>
        </w:rPr>
        <w:t xml:space="preserve"> which is 130 times larger than the second largest software solution’s file size</w:t>
      </w:r>
      <w:r w:rsidRPr="00611441">
        <w:rPr>
          <w:rFonts w:eastAsia="Times New Roman"/>
          <w:color w:val="222222"/>
          <w:lang w:eastAsia="en-CA"/>
        </w:rPr>
        <w:t>. </w:t>
      </w:r>
      <w:r w:rsidR="001A6FD1">
        <w:rPr>
          <w:rFonts w:eastAsia="Times New Roman"/>
          <w:color w:val="222222"/>
          <w:lang w:eastAsia="en-CA"/>
        </w:rPr>
        <w:t xml:space="preserve"> The look up table’s performance and file size is discussed further in section 5.0 of the report.</w:t>
      </w:r>
      <w:r w:rsidRPr="00611441">
        <w:rPr>
          <w:rFonts w:eastAsia="Times New Roman"/>
          <w:color w:val="222222"/>
          <w:lang w:eastAsia="en-CA"/>
        </w:rPr>
        <w:t xml:space="preserve"> While the SENG 440 lab ARM processor was able to implement the lookup table, the </w:t>
      </w:r>
      <w:r w:rsidR="001A6FD1">
        <w:rPr>
          <w:rFonts w:eastAsia="Times New Roman"/>
          <w:color w:val="222222"/>
          <w:lang w:eastAsia="en-CA"/>
        </w:rPr>
        <w:t>l</w:t>
      </w:r>
      <w:r w:rsidRPr="00611441">
        <w:rPr>
          <w:rFonts w:eastAsia="Times New Roman"/>
          <w:color w:val="222222"/>
          <w:lang w:eastAsia="en-CA"/>
        </w:rPr>
        <w:t>ookup table may not be able to be used by other embedded devices due to its large memory requirement.  The lookup table solution’s performance and file size relative to other solutions is detailed further in section 5 of the report.  Figure 21 shows a high</w:t>
      </w:r>
      <w:r>
        <w:rPr>
          <w:rFonts w:eastAsia="Times New Roman"/>
          <w:color w:val="222222"/>
          <w:lang w:eastAsia="en-CA"/>
        </w:rPr>
        <w:t>-</w:t>
      </w:r>
      <w:r w:rsidRPr="00611441">
        <w:rPr>
          <w:rFonts w:eastAsia="Times New Roman"/>
          <w:color w:val="222222"/>
          <w:lang w:eastAsia="en-CA"/>
        </w:rPr>
        <w:t>level description of the lookup table algorithm.</w:t>
      </w:r>
    </w:p>
    <w:p w14:paraId="78BA6C34" w14:textId="77777777" w:rsidR="00611441" w:rsidRPr="00611441" w:rsidRDefault="00611441" w:rsidP="00611441">
      <w:pPr>
        <w:spacing w:line="253" w:lineRule="atLeast"/>
        <w:ind w:firstLine="720"/>
        <w:rPr>
          <w:rFonts w:eastAsia="Times New Roman"/>
          <w:color w:val="222222"/>
          <w:lang w:val="en-CA" w:eastAsia="en-CA"/>
        </w:rPr>
      </w:pPr>
    </w:p>
    <w:p w14:paraId="1B936560" w14:textId="77777777" w:rsidR="00FC03A0" w:rsidRDefault="00553C53" w:rsidP="001A1019">
      <w:r w:rsidRPr="00CE0E82">
        <w:rPr>
          <w:noProof/>
        </w:rPr>
        <w:lastRenderedPageBreak/>
        <w:drawing>
          <wp:inline distT="114300" distB="114300" distL="114300" distR="114300">
            <wp:extent cx="5943600" cy="31623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943600" cy="3162300"/>
                    </a:xfrm>
                    <a:prstGeom prst="rect">
                      <a:avLst/>
                    </a:prstGeom>
                    <a:ln/>
                  </pic:spPr>
                </pic:pic>
              </a:graphicData>
            </a:graphic>
          </wp:inline>
        </w:drawing>
      </w:r>
    </w:p>
    <w:p w14:paraId="0000018B" w14:textId="20C0CFF6" w:rsidR="00097891" w:rsidRPr="00CE0E82" w:rsidRDefault="00FC03A0" w:rsidP="005E13D8">
      <w:pPr>
        <w:pStyle w:val="Caption"/>
        <w:jc w:val="center"/>
      </w:pPr>
      <w:bookmarkStart w:id="51" w:name="_Toc78925917"/>
      <w:r>
        <w:t xml:space="preserve">Figure </w:t>
      </w:r>
      <w:r w:rsidR="00333701">
        <w:fldChar w:fldCharType="begin"/>
      </w:r>
      <w:r w:rsidR="00333701">
        <w:instrText xml:space="preserve"> SEQ Figure \* ARABIC </w:instrText>
      </w:r>
      <w:r w:rsidR="00333701">
        <w:fldChar w:fldCharType="separate"/>
      </w:r>
      <w:r w:rsidR="00E462B4">
        <w:rPr>
          <w:noProof/>
        </w:rPr>
        <w:t>21</w:t>
      </w:r>
      <w:r w:rsidR="00333701">
        <w:rPr>
          <w:noProof/>
        </w:rPr>
        <w:fldChar w:fldCharType="end"/>
      </w:r>
      <w:r>
        <w:t>:</w:t>
      </w:r>
      <w:r w:rsidRPr="00630FCB">
        <w:t>Look Up Table</w:t>
      </w:r>
      <w:r>
        <w:t xml:space="preserve"> Flow Chart</w:t>
      </w:r>
      <w:bookmarkEnd w:id="51"/>
    </w:p>
    <w:p w14:paraId="0000018E" w14:textId="483EBA5E" w:rsidR="00097891" w:rsidRDefault="00097891" w:rsidP="001A1019"/>
    <w:p w14:paraId="29809013" w14:textId="7F3A58B8" w:rsidR="00FC03A0" w:rsidRDefault="00FC03A0" w:rsidP="001A1019">
      <w:r>
        <w:t xml:space="preserve">See below code snippet of the lookup table implementation: </w:t>
      </w:r>
    </w:p>
    <w:p w14:paraId="7C6A8400" w14:textId="77777777" w:rsidR="00FC03A0" w:rsidRPr="00CE0E82" w:rsidRDefault="00FC03A0" w:rsidP="001A1019"/>
    <w:p w14:paraId="000001A6" w14:textId="01DD176E" w:rsidR="00097891" w:rsidRDefault="005E13D8" w:rsidP="005E13D8">
      <w:pPr>
        <w:jc w:val="center"/>
      </w:pPr>
      <w:r w:rsidRPr="005E13D8">
        <w:drawing>
          <wp:inline distT="0" distB="0" distL="0" distR="0" wp14:anchorId="289496D1" wp14:editId="676AA8DD">
            <wp:extent cx="1981372" cy="422184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372" cy="4221846"/>
                    </a:xfrm>
                    <a:prstGeom prst="rect">
                      <a:avLst/>
                    </a:prstGeom>
                  </pic:spPr>
                </pic:pic>
              </a:graphicData>
            </a:graphic>
          </wp:inline>
        </w:drawing>
      </w:r>
    </w:p>
    <w:p w14:paraId="19D89514" w14:textId="39CF8061" w:rsidR="005E13D8" w:rsidRPr="00CE0E82" w:rsidRDefault="005E13D8" w:rsidP="005E13D8">
      <w:pPr>
        <w:jc w:val="center"/>
      </w:pPr>
      <w:r>
        <w:lastRenderedPageBreak/>
        <w:t>Figure #: Lookup Table Sample Code</w:t>
      </w:r>
    </w:p>
    <w:p w14:paraId="000001A7" w14:textId="36DFF174" w:rsidR="00097891" w:rsidRPr="00CE0E82" w:rsidRDefault="00097891" w:rsidP="001A1019"/>
    <w:p w14:paraId="000001A8" w14:textId="77777777" w:rsidR="00097891" w:rsidRPr="00CE0E82" w:rsidRDefault="00097891" w:rsidP="001A1019"/>
    <w:p w14:paraId="000001AA" w14:textId="77777777" w:rsidR="00097891" w:rsidRPr="00CE0E82" w:rsidRDefault="00097891" w:rsidP="001A1019"/>
    <w:p w14:paraId="06929B0A" w14:textId="5B110FE9" w:rsidR="00FC03A0" w:rsidRDefault="00FC03A0" w:rsidP="005A4CC0">
      <w:pPr>
        <w:pStyle w:val="Caption"/>
        <w:jc w:val="center"/>
      </w:pPr>
      <w:bookmarkStart w:id="52" w:name="_Toc78924807"/>
      <w:r>
        <w:t xml:space="preserve">Table </w:t>
      </w:r>
      <w:r w:rsidR="00333701">
        <w:fldChar w:fldCharType="begin"/>
      </w:r>
      <w:r w:rsidR="00333701">
        <w:instrText xml:space="preserve"> SEQ Table \* ARABIC </w:instrText>
      </w:r>
      <w:r w:rsidR="00333701">
        <w:fldChar w:fldCharType="separate"/>
      </w:r>
      <w:r>
        <w:rPr>
          <w:noProof/>
        </w:rPr>
        <w:t>6</w:t>
      </w:r>
      <w:r w:rsidR="00333701">
        <w:rPr>
          <w:noProof/>
        </w:rPr>
        <w:fldChar w:fldCharType="end"/>
      </w:r>
      <w:r>
        <w:t xml:space="preserve">: </w:t>
      </w:r>
      <w:r w:rsidRPr="00A72D0C">
        <w:t>Un</w:t>
      </w:r>
      <w:r>
        <w:t>o</w:t>
      </w:r>
      <w:r w:rsidRPr="00A72D0C">
        <w:t>ptimized Code Vs Optimized Code with Switch Statement</w:t>
      </w:r>
      <w:bookmarkEnd w:id="52"/>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75"/>
        <w:gridCol w:w="3285"/>
      </w:tblGrid>
      <w:tr w:rsidR="00097891" w:rsidRPr="00CE0E82" w14:paraId="65E2159A" w14:textId="77777777" w:rsidTr="00FC03A0">
        <w:tc>
          <w:tcPr>
            <w:tcW w:w="6075" w:type="dxa"/>
            <w:shd w:val="clear" w:color="auto" w:fill="D9D9D9" w:themeFill="background1" w:themeFillShade="D9"/>
            <w:tcMar>
              <w:top w:w="100" w:type="dxa"/>
              <w:left w:w="100" w:type="dxa"/>
              <w:bottom w:w="100" w:type="dxa"/>
              <w:right w:w="100" w:type="dxa"/>
            </w:tcMar>
          </w:tcPr>
          <w:p w14:paraId="000001AB" w14:textId="11A609B0" w:rsidR="00097891" w:rsidRPr="00CE0E82" w:rsidRDefault="00FC03A0" w:rsidP="001A1019">
            <w:r>
              <w:t xml:space="preserve">Original </w:t>
            </w:r>
            <w:r w:rsidR="00553C53" w:rsidRPr="00CE0E82">
              <w:t>Code</w:t>
            </w:r>
            <w:r>
              <w:t xml:space="preserve"> (</w:t>
            </w:r>
            <w:proofErr w:type="gramStart"/>
            <w:r>
              <w:t xml:space="preserve">unoptimized) </w:t>
            </w:r>
            <w:r w:rsidR="00553C53" w:rsidRPr="00CE0E82">
              <w:t xml:space="preserve"> with</w:t>
            </w:r>
            <w:proofErr w:type="gramEnd"/>
            <w:r w:rsidR="00553C53" w:rsidRPr="00CE0E82">
              <w:t xml:space="preserve"> If Statements</w:t>
            </w:r>
          </w:p>
        </w:tc>
        <w:tc>
          <w:tcPr>
            <w:tcW w:w="3285" w:type="dxa"/>
            <w:shd w:val="clear" w:color="auto" w:fill="D9D9D9" w:themeFill="background1" w:themeFillShade="D9"/>
            <w:tcMar>
              <w:top w:w="100" w:type="dxa"/>
              <w:left w:w="100" w:type="dxa"/>
              <w:bottom w:w="100" w:type="dxa"/>
              <w:right w:w="100" w:type="dxa"/>
            </w:tcMar>
          </w:tcPr>
          <w:p w14:paraId="000001AC" w14:textId="77777777" w:rsidR="00097891" w:rsidRPr="00CE0E82" w:rsidRDefault="00553C53" w:rsidP="001A1019">
            <w:r w:rsidRPr="00CE0E82">
              <w:t>Optimized Code with Lookup Table</w:t>
            </w:r>
          </w:p>
        </w:tc>
      </w:tr>
      <w:tr w:rsidR="00097891" w:rsidRPr="00CE0E82" w14:paraId="2D639CCC" w14:textId="77777777">
        <w:tc>
          <w:tcPr>
            <w:tcW w:w="6075" w:type="dxa"/>
            <w:shd w:val="clear" w:color="auto" w:fill="auto"/>
            <w:tcMar>
              <w:top w:w="100" w:type="dxa"/>
              <w:left w:w="100" w:type="dxa"/>
              <w:bottom w:w="100" w:type="dxa"/>
              <w:right w:w="100" w:type="dxa"/>
            </w:tcMar>
          </w:tcPr>
          <w:p w14:paraId="000001AD" w14:textId="77777777" w:rsidR="00097891" w:rsidRPr="00CE0E82" w:rsidRDefault="00553C53" w:rsidP="001A1019">
            <w:r w:rsidRPr="00CE0E82">
              <w:t xml:space="preserve">int </w:t>
            </w:r>
            <w:proofErr w:type="spellStart"/>
            <w:r w:rsidRPr="00CE0E82">
              <w:t>codeword_</w:t>
            </w:r>
            <w:proofErr w:type="gramStart"/>
            <w:r w:rsidRPr="00CE0E82">
              <w:t>compression</w:t>
            </w:r>
            <w:proofErr w:type="spellEnd"/>
            <w:r w:rsidRPr="00CE0E82">
              <w:t>(</w:t>
            </w:r>
            <w:proofErr w:type="gramEnd"/>
            <w:r w:rsidRPr="00CE0E82">
              <w:t xml:space="preserve">int </w:t>
            </w:r>
            <w:proofErr w:type="spellStart"/>
            <w:r w:rsidRPr="00CE0E82">
              <w:t>sample_magnitude</w:t>
            </w:r>
            <w:proofErr w:type="spellEnd"/>
            <w:r w:rsidRPr="00CE0E82">
              <w:t>, int sign)</w:t>
            </w:r>
          </w:p>
          <w:p w14:paraId="000001AE" w14:textId="77777777" w:rsidR="00097891" w:rsidRPr="00CE0E82" w:rsidRDefault="00553C53" w:rsidP="001A1019">
            <w:r w:rsidRPr="00CE0E82">
              <w:t>{</w:t>
            </w:r>
          </w:p>
          <w:p w14:paraId="000001AF" w14:textId="77777777" w:rsidR="00097891" w:rsidRPr="00CE0E82" w:rsidRDefault="00553C53" w:rsidP="001A1019">
            <w:r w:rsidRPr="00CE0E82">
              <w:t xml:space="preserve">    int chord, step;</w:t>
            </w:r>
          </w:p>
          <w:p w14:paraId="000001B0" w14:textId="77777777" w:rsidR="00097891" w:rsidRPr="00CE0E82" w:rsidRDefault="00553C53" w:rsidP="001A1019">
            <w:r w:rsidRPr="00CE0E82">
              <w:t xml:space="preserve">    int </w:t>
            </w:r>
            <w:proofErr w:type="spellStart"/>
            <w:r w:rsidRPr="00CE0E82">
              <w:t>codeword_tmp</w:t>
            </w:r>
            <w:proofErr w:type="spellEnd"/>
            <w:r w:rsidRPr="00CE0E82">
              <w:t>;</w:t>
            </w:r>
          </w:p>
          <w:p w14:paraId="000001B1" w14:textId="77777777" w:rsidR="00097891" w:rsidRPr="00CE0E82" w:rsidRDefault="00097891" w:rsidP="001A1019"/>
          <w:p w14:paraId="000001B2" w14:textId="77777777" w:rsidR="00097891" w:rsidRPr="00CE0E82" w:rsidRDefault="00553C53" w:rsidP="001A1019">
            <w:r w:rsidRPr="00CE0E82">
              <w:t xml:space="preserve">    sign = -</w:t>
            </w:r>
            <w:proofErr w:type="gramStart"/>
            <w:r w:rsidRPr="00CE0E82">
              <w:t xml:space="preserve">sign;   </w:t>
            </w:r>
            <w:proofErr w:type="gramEnd"/>
            <w:r w:rsidRPr="00CE0E82">
              <w:t xml:space="preserve">  //Flip Sign   </w:t>
            </w:r>
          </w:p>
          <w:p w14:paraId="000001B3" w14:textId="77777777" w:rsidR="00097891" w:rsidRPr="00CE0E82" w:rsidRDefault="00553C53" w:rsidP="001A1019">
            <w:r w:rsidRPr="00CE0E82">
              <w:t xml:space="preserve">    </w:t>
            </w:r>
          </w:p>
          <w:p w14:paraId="000001B4" w14:textId="77777777" w:rsidR="00097891" w:rsidRPr="00CE0E82" w:rsidRDefault="00553C53" w:rsidP="001A1019">
            <w:r w:rsidRPr="00CE0E82">
              <w:t xml:space="preserve">    if (</w:t>
            </w:r>
            <w:proofErr w:type="spellStart"/>
            <w:r w:rsidRPr="00CE0E82">
              <w:t>sample_magnitude</w:t>
            </w:r>
            <w:proofErr w:type="spellEnd"/>
            <w:r w:rsidRPr="00CE0E82">
              <w:t xml:space="preserve"> &amp; (1 &lt;&lt; 12))</w:t>
            </w:r>
          </w:p>
          <w:p w14:paraId="000001B5" w14:textId="77777777" w:rsidR="00097891" w:rsidRPr="00CE0E82" w:rsidRDefault="00553C53" w:rsidP="001A1019">
            <w:r w:rsidRPr="00CE0E82">
              <w:t xml:space="preserve">    {</w:t>
            </w:r>
          </w:p>
          <w:p w14:paraId="000001B6" w14:textId="77777777" w:rsidR="00097891" w:rsidRPr="00CE0E82" w:rsidRDefault="00553C53" w:rsidP="001A1019">
            <w:r w:rsidRPr="00CE0E82">
              <w:t xml:space="preserve">        chord = 0x7;</w:t>
            </w:r>
          </w:p>
          <w:p w14:paraId="000001B7" w14:textId="77777777" w:rsidR="00097891" w:rsidRPr="00CE0E82" w:rsidRDefault="00553C53" w:rsidP="001A1019">
            <w:r w:rsidRPr="00CE0E82">
              <w:t xml:space="preserve">        step = (</w:t>
            </w:r>
            <w:proofErr w:type="spellStart"/>
            <w:r w:rsidRPr="00CE0E82">
              <w:t>sample_magnitude</w:t>
            </w:r>
            <w:proofErr w:type="spellEnd"/>
            <w:r w:rsidRPr="00CE0E82">
              <w:t xml:space="preserve"> &gt;&gt; 8) &amp; 0xF;</w:t>
            </w:r>
          </w:p>
          <w:p w14:paraId="000001B8" w14:textId="77777777" w:rsidR="00097891" w:rsidRPr="00CE0E82" w:rsidRDefault="00553C53" w:rsidP="001A1019">
            <w:r w:rsidRPr="00CE0E82">
              <w:t xml:space="preserve">        </w:t>
            </w:r>
            <w:proofErr w:type="spellStart"/>
            <w:r w:rsidRPr="00CE0E82">
              <w:t>codeword_tmp</w:t>
            </w:r>
            <w:proofErr w:type="spellEnd"/>
            <w:r w:rsidRPr="00CE0E82">
              <w:t xml:space="preserve"> = (sign &lt;&lt; 7) ^ (chord &lt;&lt; 4) ^ step;</w:t>
            </w:r>
          </w:p>
          <w:p w14:paraId="000001B9" w14:textId="77777777" w:rsidR="00097891" w:rsidRPr="00CE0E82" w:rsidRDefault="00553C53" w:rsidP="001A1019">
            <w:r w:rsidRPr="00CE0E82">
              <w:t xml:space="preserve">        return (</w:t>
            </w:r>
            <w:proofErr w:type="spellStart"/>
            <w:r w:rsidRPr="00CE0E82">
              <w:t>codeword_tmp</w:t>
            </w:r>
            <w:proofErr w:type="spellEnd"/>
            <w:r w:rsidRPr="00CE0E82">
              <w:t>);</w:t>
            </w:r>
          </w:p>
          <w:p w14:paraId="000001BA" w14:textId="77777777" w:rsidR="00097891" w:rsidRPr="00CE0E82" w:rsidRDefault="00553C53" w:rsidP="001A1019">
            <w:r w:rsidRPr="00CE0E82">
              <w:t xml:space="preserve">    }</w:t>
            </w:r>
          </w:p>
          <w:p w14:paraId="000001BB" w14:textId="77777777" w:rsidR="00097891" w:rsidRPr="00CE0E82" w:rsidRDefault="00553C53" w:rsidP="001A1019">
            <w:r w:rsidRPr="00CE0E82">
              <w:t xml:space="preserve">    if (</w:t>
            </w:r>
            <w:proofErr w:type="spellStart"/>
            <w:r w:rsidRPr="00CE0E82">
              <w:t>sample_magnitude</w:t>
            </w:r>
            <w:proofErr w:type="spellEnd"/>
            <w:r w:rsidRPr="00CE0E82">
              <w:t xml:space="preserve"> &amp; (1 &lt;&lt; 11))</w:t>
            </w:r>
          </w:p>
          <w:p w14:paraId="000001BC" w14:textId="77777777" w:rsidR="00097891" w:rsidRPr="00CE0E82" w:rsidRDefault="00553C53" w:rsidP="001A1019">
            <w:r w:rsidRPr="00CE0E82">
              <w:t xml:space="preserve">    {</w:t>
            </w:r>
          </w:p>
          <w:p w14:paraId="000001BD" w14:textId="77777777" w:rsidR="00097891" w:rsidRPr="00CE0E82" w:rsidRDefault="00553C53" w:rsidP="001A1019">
            <w:r w:rsidRPr="00CE0E82">
              <w:t xml:space="preserve">        chord = 0x6;</w:t>
            </w:r>
          </w:p>
          <w:p w14:paraId="000001BE" w14:textId="77777777" w:rsidR="00097891" w:rsidRPr="00CE0E82" w:rsidRDefault="00553C53" w:rsidP="001A1019">
            <w:r w:rsidRPr="00CE0E82">
              <w:t xml:space="preserve">        step = (</w:t>
            </w:r>
            <w:proofErr w:type="spellStart"/>
            <w:r w:rsidRPr="00CE0E82">
              <w:t>sample_magnitude</w:t>
            </w:r>
            <w:proofErr w:type="spellEnd"/>
            <w:r w:rsidRPr="00CE0E82">
              <w:t xml:space="preserve"> &gt;&gt; 7) &amp; 0xF;</w:t>
            </w:r>
          </w:p>
          <w:p w14:paraId="000001BF" w14:textId="77777777" w:rsidR="00097891" w:rsidRPr="00CE0E82" w:rsidRDefault="00553C53" w:rsidP="001A1019">
            <w:r w:rsidRPr="00CE0E82">
              <w:t xml:space="preserve">        </w:t>
            </w:r>
            <w:proofErr w:type="spellStart"/>
            <w:r w:rsidRPr="00CE0E82">
              <w:t>codeword_tmp</w:t>
            </w:r>
            <w:proofErr w:type="spellEnd"/>
            <w:r w:rsidRPr="00CE0E82">
              <w:t xml:space="preserve"> = (sign &lt;&lt; 7) ^ (chord &lt;&lt; 4) ^ step;</w:t>
            </w:r>
          </w:p>
          <w:p w14:paraId="000001C0" w14:textId="77777777" w:rsidR="00097891" w:rsidRPr="00CE0E82" w:rsidRDefault="00553C53" w:rsidP="001A1019">
            <w:r w:rsidRPr="00CE0E82">
              <w:t xml:space="preserve">        return (</w:t>
            </w:r>
            <w:proofErr w:type="spellStart"/>
            <w:r w:rsidRPr="00CE0E82">
              <w:t>codeword_tmp</w:t>
            </w:r>
            <w:proofErr w:type="spellEnd"/>
            <w:r w:rsidRPr="00CE0E82">
              <w:t>);</w:t>
            </w:r>
          </w:p>
          <w:p w14:paraId="000001C1" w14:textId="77777777" w:rsidR="00097891" w:rsidRPr="00CE0E82" w:rsidRDefault="00553C53" w:rsidP="001A1019">
            <w:r w:rsidRPr="00CE0E82">
              <w:t xml:space="preserve">    }</w:t>
            </w:r>
          </w:p>
          <w:p w14:paraId="000001C2" w14:textId="77777777" w:rsidR="00097891" w:rsidRPr="00CE0E82" w:rsidRDefault="00553C53" w:rsidP="001A1019">
            <w:r w:rsidRPr="00CE0E82">
              <w:t xml:space="preserve">    ...</w:t>
            </w:r>
          </w:p>
          <w:p w14:paraId="000001C3" w14:textId="77777777" w:rsidR="00097891" w:rsidRPr="00CE0E82" w:rsidRDefault="00097891" w:rsidP="001A1019"/>
          <w:p w14:paraId="000001C4" w14:textId="77777777" w:rsidR="00097891" w:rsidRPr="00CE0E82" w:rsidRDefault="00097891" w:rsidP="001A1019"/>
          <w:p w14:paraId="000001C5" w14:textId="77777777" w:rsidR="00097891" w:rsidRPr="00CE0E82" w:rsidRDefault="00553C53" w:rsidP="001A1019">
            <w:r w:rsidRPr="00CE0E82">
              <w:t xml:space="preserve">    ...</w:t>
            </w:r>
          </w:p>
          <w:p w14:paraId="000001C6" w14:textId="77777777" w:rsidR="00097891" w:rsidRPr="00CE0E82" w:rsidRDefault="00553C53" w:rsidP="001A1019">
            <w:r w:rsidRPr="00CE0E82">
              <w:t xml:space="preserve">    if (</w:t>
            </w:r>
            <w:proofErr w:type="spellStart"/>
            <w:r w:rsidRPr="00CE0E82">
              <w:t>sample_magnitude</w:t>
            </w:r>
            <w:proofErr w:type="spellEnd"/>
            <w:r w:rsidRPr="00CE0E82">
              <w:t xml:space="preserve"> &amp; (1 &lt;&lt; 5))</w:t>
            </w:r>
          </w:p>
          <w:p w14:paraId="000001C7" w14:textId="77777777" w:rsidR="00097891" w:rsidRPr="00CE0E82" w:rsidRDefault="00553C53" w:rsidP="001A1019">
            <w:r w:rsidRPr="00CE0E82">
              <w:t xml:space="preserve">    {</w:t>
            </w:r>
          </w:p>
          <w:p w14:paraId="000001C8" w14:textId="77777777" w:rsidR="00097891" w:rsidRPr="00CE0E82" w:rsidRDefault="00553C53" w:rsidP="001A1019">
            <w:r w:rsidRPr="00CE0E82">
              <w:t xml:space="preserve">        chord = 0x0;</w:t>
            </w:r>
          </w:p>
          <w:p w14:paraId="000001C9" w14:textId="77777777" w:rsidR="00097891" w:rsidRPr="00CE0E82" w:rsidRDefault="00553C53" w:rsidP="001A1019">
            <w:r w:rsidRPr="00CE0E82">
              <w:t xml:space="preserve">        step = (</w:t>
            </w:r>
            <w:proofErr w:type="spellStart"/>
            <w:r w:rsidRPr="00CE0E82">
              <w:t>sample_magnitude</w:t>
            </w:r>
            <w:proofErr w:type="spellEnd"/>
            <w:r w:rsidRPr="00CE0E82">
              <w:t xml:space="preserve"> &gt;&gt; 1) &amp; 0xF;</w:t>
            </w:r>
          </w:p>
          <w:p w14:paraId="000001CA" w14:textId="77777777" w:rsidR="00097891" w:rsidRPr="00CE0E82" w:rsidRDefault="00553C53" w:rsidP="001A1019">
            <w:r w:rsidRPr="00CE0E82">
              <w:t xml:space="preserve">        </w:t>
            </w:r>
            <w:proofErr w:type="spellStart"/>
            <w:r w:rsidRPr="00CE0E82">
              <w:t>codeword_tmp</w:t>
            </w:r>
            <w:proofErr w:type="spellEnd"/>
            <w:r w:rsidRPr="00CE0E82">
              <w:t xml:space="preserve"> = (sign &lt;&lt; 7) ^ (chord &lt;&lt; 4) ^ step;</w:t>
            </w:r>
          </w:p>
          <w:p w14:paraId="000001CB" w14:textId="77777777" w:rsidR="00097891" w:rsidRPr="00CE0E82" w:rsidRDefault="00553C53" w:rsidP="001A1019">
            <w:r w:rsidRPr="00CE0E82">
              <w:t xml:space="preserve">        return (</w:t>
            </w:r>
            <w:proofErr w:type="spellStart"/>
            <w:r w:rsidRPr="00CE0E82">
              <w:t>codeword_tmp</w:t>
            </w:r>
            <w:proofErr w:type="spellEnd"/>
            <w:r w:rsidRPr="00CE0E82">
              <w:t>);</w:t>
            </w:r>
          </w:p>
          <w:p w14:paraId="000001CC" w14:textId="77777777" w:rsidR="00097891" w:rsidRPr="00CE0E82" w:rsidRDefault="00553C53" w:rsidP="001A1019">
            <w:r w:rsidRPr="00CE0E82">
              <w:t xml:space="preserve">    }</w:t>
            </w:r>
          </w:p>
          <w:p w14:paraId="000001CD" w14:textId="77777777" w:rsidR="00097891" w:rsidRPr="00CE0E82" w:rsidRDefault="00553C53" w:rsidP="001A1019">
            <w:r w:rsidRPr="00CE0E82">
              <w:t xml:space="preserve">    return 0;</w:t>
            </w:r>
          </w:p>
          <w:p w14:paraId="000001CE" w14:textId="77777777" w:rsidR="00097891" w:rsidRPr="00CE0E82" w:rsidRDefault="00553C53" w:rsidP="001A1019">
            <w:r w:rsidRPr="00CE0E82">
              <w:t>}</w:t>
            </w:r>
          </w:p>
        </w:tc>
        <w:tc>
          <w:tcPr>
            <w:tcW w:w="3285" w:type="dxa"/>
            <w:shd w:val="clear" w:color="auto" w:fill="auto"/>
            <w:tcMar>
              <w:top w:w="100" w:type="dxa"/>
              <w:left w:w="100" w:type="dxa"/>
              <w:bottom w:w="100" w:type="dxa"/>
              <w:right w:w="100" w:type="dxa"/>
            </w:tcMar>
          </w:tcPr>
          <w:p w14:paraId="000001CF" w14:textId="77777777" w:rsidR="00097891" w:rsidRPr="00CE0E82" w:rsidRDefault="00553C53" w:rsidP="001A1019">
            <w:r w:rsidRPr="00CE0E82">
              <w:t xml:space="preserve">int </w:t>
            </w:r>
            <w:proofErr w:type="spellStart"/>
            <w:proofErr w:type="gramStart"/>
            <w:r w:rsidRPr="00CE0E82">
              <w:t>LookUpTable</w:t>
            </w:r>
            <w:proofErr w:type="spellEnd"/>
            <w:r w:rsidRPr="00CE0E82">
              <w:t>(</w:t>
            </w:r>
            <w:proofErr w:type="gramEnd"/>
            <w:r w:rsidRPr="00CE0E82">
              <w:t>int input)</w:t>
            </w:r>
          </w:p>
          <w:p w14:paraId="000001D0" w14:textId="77777777" w:rsidR="00097891" w:rsidRPr="00CE0E82" w:rsidRDefault="00553C53" w:rsidP="001A1019">
            <w:r w:rsidRPr="00CE0E82">
              <w:t>{</w:t>
            </w:r>
          </w:p>
          <w:p w14:paraId="000001D1" w14:textId="77777777" w:rsidR="00097891" w:rsidRPr="00CE0E82" w:rsidRDefault="00553C53" w:rsidP="001A1019">
            <w:r w:rsidRPr="00CE0E82">
              <w:t xml:space="preserve">    switch (input)</w:t>
            </w:r>
          </w:p>
          <w:p w14:paraId="000001D2" w14:textId="77777777" w:rsidR="00097891" w:rsidRPr="00CE0E82" w:rsidRDefault="00553C53" w:rsidP="001A1019">
            <w:r w:rsidRPr="00CE0E82">
              <w:t xml:space="preserve">    {</w:t>
            </w:r>
          </w:p>
          <w:p w14:paraId="000001D3" w14:textId="77777777" w:rsidR="00097891" w:rsidRPr="00CE0E82" w:rsidRDefault="00553C53" w:rsidP="001A1019">
            <w:r w:rsidRPr="00CE0E82">
              <w:t xml:space="preserve">    case (0):</w:t>
            </w:r>
          </w:p>
          <w:p w14:paraId="000001D4" w14:textId="77777777" w:rsidR="00097891" w:rsidRPr="00CE0E82" w:rsidRDefault="00553C53" w:rsidP="001A1019">
            <w:r w:rsidRPr="00CE0E82">
              <w:t xml:space="preserve">        return (0);</w:t>
            </w:r>
          </w:p>
          <w:p w14:paraId="000001D5" w14:textId="77777777" w:rsidR="00097891" w:rsidRPr="00CE0E82" w:rsidRDefault="00553C53" w:rsidP="001A1019">
            <w:r w:rsidRPr="00CE0E82">
              <w:t xml:space="preserve">        break;</w:t>
            </w:r>
          </w:p>
          <w:p w14:paraId="000001D6" w14:textId="77777777" w:rsidR="00097891" w:rsidRPr="00CE0E82" w:rsidRDefault="00553C53" w:rsidP="001A1019">
            <w:r w:rsidRPr="00CE0E82">
              <w:t xml:space="preserve">    case (1):</w:t>
            </w:r>
          </w:p>
          <w:p w14:paraId="000001D7" w14:textId="77777777" w:rsidR="00097891" w:rsidRPr="00CE0E82" w:rsidRDefault="00553C53" w:rsidP="001A1019">
            <w:r w:rsidRPr="00CE0E82">
              <w:t xml:space="preserve">        return (0);</w:t>
            </w:r>
          </w:p>
          <w:p w14:paraId="000001D8" w14:textId="77777777" w:rsidR="00097891" w:rsidRPr="00CE0E82" w:rsidRDefault="00553C53" w:rsidP="001A1019">
            <w:r w:rsidRPr="00CE0E82">
              <w:t xml:space="preserve">        break;</w:t>
            </w:r>
          </w:p>
          <w:p w14:paraId="000001D9" w14:textId="77777777" w:rsidR="00097891" w:rsidRPr="00CE0E82" w:rsidRDefault="00553C53" w:rsidP="001A1019">
            <w:r w:rsidRPr="00CE0E82">
              <w:t xml:space="preserve">    ...</w:t>
            </w:r>
          </w:p>
          <w:p w14:paraId="000001DA" w14:textId="77777777" w:rsidR="00097891" w:rsidRPr="00CE0E82" w:rsidRDefault="00097891" w:rsidP="001A1019"/>
          <w:p w14:paraId="000001DB" w14:textId="77777777" w:rsidR="00097891" w:rsidRPr="00CE0E82" w:rsidRDefault="00553C53" w:rsidP="001A1019">
            <w:r w:rsidRPr="00CE0E82">
              <w:tab/>
            </w:r>
          </w:p>
          <w:p w14:paraId="000001DC" w14:textId="77777777" w:rsidR="00097891" w:rsidRPr="00CE0E82" w:rsidRDefault="00553C53" w:rsidP="001A1019">
            <w:r w:rsidRPr="00CE0E82">
              <w:t xml:space="preserve">    ...</w:t>
            </w:r>
          </w:p>
          <w:p w14:paraId="000001DD" w14:textId="77777777" w:rsidR="00097891" w:rsidRPr="00CE0E82" w:rsidRDefault="00553C53" w:rsidP="001A1019">
            <w:r w:rsidRPr="00CE0E82">
              <w:t xml:space="preserve">    case (16383):</w:t>
            </w:r>
          </w:p>
          <w:p w14:paraId="000001DE" w14:textId="77777777" w:rsidR="00097891" w:rsidRPr="00CE0E82" w:rsidRDefault="00553C53" w:rsidP="001A1019">
            <w:r w:rsidRPr="00CE0E82">
              <w:t xml:space="preserve">        return (255);</w:t>
            </w:r>
          </w:p>
          <w:p w14:paraId="000001DF" w14:textId="77777777" w:rsidR="00097891" w:rsidRPr="00CE0E82" w:rsidRDefault="00553C53" w:rsidP="001A1019">
            <w:r w:rsidRPr="00CE0E82">
              <w:t xml:space="preserve">        break;</w:t>
            </w:r>
          </w:p>
          <w:p w14:paraId="000001E0" w14:textId="77777777" w:rsidR="00097891" w:rsidRPr="00CE0E82" w:rsidRDefault="00553C53" w:rsidP="001A1019">
            <w:r w:rsidRPr="00CE0E82">
              <w:t xml:space="preserve">   default:</w:t>
            </w:r>
          </w:p>
          <w:p w14:paraId="000001E1" w14:textId="77777777" w:rsidR="00097891" w:rsidRPr="00CE0E82" w:rsidRDefault="00553C53" w:rsidP="001A1019">
            <w:r w:rsidRPr="00CE0E82">
              <w:t xml:space="preserve">        return 0;</w:t>
            </w:r>
          </w:p>
          <w:p w14:paraId="000001E2" w14:textId="77777777" w:rsidR="00097891" w:rsidRPr="00CE0E82" w:rsidRDefault="00553C53" w:rsidP="001A1019">
            <w:r w:rsidRPr="00CE0E82">
              <w:t xml:space="preserve">        break;</w:t>
            </w:r>
          </w:p>
          <w:p w14:paraId="000001E3" w14:textId="77777777" w:rsidR="00097891" w:rsidRPr="00CE0E82" w:rsidRDefault="00553C53" w:rsidP="001A1019">
            <w:r w:rsidRPr="00CE0E82">
              <w:t xml:space="preserve">    }</w:t>
            </w:r>
          </w:p>
          <w:p w14:paraId="000001E4" w14:textId="77777777" w:rsidR="00097891" w:rsidRPr="00CE0E82" w:rsidRDefault="00553C53" w:rsidP="001A1019">
            <w:r w:rsidRPr="00CE0E82">
              <w:t xml:space="preserve">    return 0;</w:t>
            </w:r>
          </w:p>
          <w:p w14:paraId="000001E5" w14:textId="77777777" w:rsidR="00097891" w:rsidRPr="00CE0E82" w:rsidRDefault="00553C53" w:rsidP="001A1019">
            <w:r w:rsidRPr="00CE0E82">
              <w:t>}</w:t>
            </w:r>
          </w:p>
        </w:tc>
      </w:tr>
    </w:tbl>
    <w:p w14:paraId="000001E6" w14:textId="77777777" w:rsidR="00097891" w:rsidRPr="00CE0E82" w:rsidRDefault="00097891" w:rsidP="001A1019"/>
    <w:p w14:paraId="000001E7" w14:textId="77777777" w:rsidR="00097891" w:rsidRPr="00CE0E82" w:rsidRDefault="00097891" w:rsidP="001A1019"/>
    <w:p w14:paraId="000001E8" w14:textId="0BE5C6E8" w:rsidR="00097891" w:rsidRPr="00CE0E82" w:rsidRDefault="00553C53" w:rsidP="001A1019">
      <w:pPr>
        <w:pStyle w:val="Heading2"/>
      </w:pPr>
      <w:bookmarkStart w:id="53" w:name="_Toc78925385"/>
      <w:r w:rsidRPr="00CE0E82">
        <w:t xml:space="preserve">4.3 </w:t>
      </w:r>
      <w:bookmarkEnd w:id="53"/>
      <w:r w:rsidR="001A6FD1" w:rsidRPr="001A6FD1">
        <w:t xml:space="preserve">Optimized </w:t>
      </w:r>
      <w:r w:rsidR="001A6FD1" w:rsidRPr="001A6FD1">
        <w:rPr>
          <w:rFonts w:ascii="Cambria Math" w:hAnsi="Cambria Math" w:cs="Cambria Math"/>
        </w:rPr>
        <w:t>𝜇</w:t>
      </w:r>
      <w:r w:rsidR="001A6FD1" w:rsidRPr="001A6FD1">
        <w:t xml:space="preserve"> Law with If Statements Reverse Software Solution</w:t>
      </w:r>
    </w:p>
    <w:p w14:paraId="000001E9" w14:textId="77777777" w:rsidR="00097891" w:rsidRPr="00CE0E82" w:rsidRDefault="00097891" w:rsidP="001A1019"/>
    <w:p w14:paraId="000001EB" w14:textId="2055E8C1" w:rsidR="00097891" w:rsidRPr="001A6FD1" w:rsidRDefault="005A4CC0" w:rsidP="001A6FD1">
      <w:pPr>
        <w:ind w:firstLine="720"/>
        <w:jc w:val="both"/>
        <w:rPr>
          <w:color w:val="222222"/>
          <w:shd w:val="clear" w:color="auto" w:fill="FFFFFF"/>
        </w:rPr>
      </w:pPr>
      <w:r>
        <w:rPr>
          <w:color w:val="222222"/>
          <w:shd w:val="clear" w:color="auto" w:fill="FFFFFF"/>
        </w:rPr>
        <w:t xml:space="preserve">To further optimize the software solution, the if statements from the </w:t>
      </w:r>
      <w:r w:rsidR="001A6FD1" w:rsidRPr="001A6FD1">
        <w:rPr>
          <w:color w:val="222222"/>
          <w:shd w:val="clear" w:color="auto" w:fill="FFFFFF"/>
        </w:rPr>
        <w:t xml:space="preserve">Operator Strength Reduction </w:t>
      </w:r>
      <w:r w:rsidR="001A6FD1" w:rsidRPr="001A6FD1">
        <w:rPr>
          <w:rFonts w:ascii="Cambria Math" w:hAnsi="Cambria Math" w:cs="Cambria Math"/>
          <w:color w:val="222222"/>
          <w:shd w:val="clear" w:color="auto" w:fill="FFFFFF"/>
        </w:rPr>
        <w:t>𝜇</w:t>
      </w:r>
      <w:r w:rsidR="001A6FD1" w:rsidRPr="001A6FD1">
        <w:rPr>
          <w:color w:val="222222"/>
          <w:shd w:val="clear" w:color="auto" w:fill="FFFFFF"/>
        </w:rPr>
        <w:t xml:space="preserve"> Law Software Solution</w:t>
      </w:r>
      <w:r w:rsidR="001A6FD1">
        <w:rPr>
          <w:color w:val="222222"/>
          <w:shd w:val="clear" w:color="auto" w:fill="FFFFFF"/>
        </w:rPr>
        <w:t xml:space="preserve"> were ordered </w:t>
      </w:r>
      <w:r>
        <w:rPr>
          <w:color w:val="222222"/>
          <w:shd w:val="clear" w:color="auto" w:fill="FFFFFF"/>
        </w:rPr>
        <w:t>from the largest input value to the smallest input value</w:t>
      </w:r>
      <w:r w:rsidR="001A6FD1">
        <w:rPr>
          <w:color w:val="222222"/>
          <w:shd w:val="clear" w:color="auto" w:fill="FFFFFF"/>
        </w:rPr>
        <w:t xml:space="preserve">.  The </w:t>
      </w:r>
      <w:r w:rsidR="001A6FD1" w:rsidRPr="001A6FD1">
        <w:rPr>
          <w:color w:val="222222"/>
          <w:shd w:val="clear" w:color="auto" w:fill="FFFFFF"/>
        </w:rPr>
        <w:t xml:space="preserve">Optimized </w:t>
      </w:r>
      <w:r w:rsidR="001A6FD1" w:rsidRPr="001A6FD1">
        <w:rPr>
          <w:rFonts w:ascii="Cambria Math" w:hAnsi="Cambria Math" w:cs="Cambria Math"/>
          <w:color w:val="222222"/>
          <w:shd w:val="clear" w:color="auto" w:fill="FFFFFF"/>
        </w:rPr>
        <w:t>𝜇</w:t>
      </w:r>
      <w:r w:rsidR="001A6FD1" w:rsidRPr="001A6FD1">
        <w:rPr>
          <w:color w:val="222222"/>
          <w:shd w:val="clear" w:color="auto" w:fill="FFFFFF"/>
        </w:rPr>
        <w:t xml:space="preserve"> Law with If Statements Reverse Software Solution</w:t>
      </w:r>
      <w:r w:rsidR="001A6FD1">
        <w:rPr>
          <w:color w:val="222222"/>
          <w:shd w:val="clear" w:color="auto" w:fill="FFFFFF"/>
        </w:rPr>
        <w:t xml:space="preserve"> uses much of the same code as the Operator Strength Resection code, however, the ordering of the if statements </w:t>
      </w:r>
      <w:proofErr w:type="gramStart"/>
      <w:r w:rsidR="001A6FD1">
        <w:rPr>
          <w:color w:val="222222"/>
          <w:shd w:val="clear" w:color="auto" w:fill="FFFFFF"/>
        </w:rPr>
        <w:t>is</w:t>
      </w:r>
      <w:proofErr w:type="gramEnd"/>
      <w:r w:rsidR="001A6FD1">
        <w:rPr>
          <w:color w:val="222222"/>
          <w:shd w:val="clear" w:color="auto" w:fill="FFFFFF"/>
        </w:rPr>
        <w:t xml:space="preserve"> reversed.  </w:t>
      </w:r>
      <w:r>
        <w:rPr>
          <w:color w:val="222222"/>
          <w:shd w:val="clear" w:color="auto" w:fill="FFFFFF"/>
        </w:rPr>
        <w:t>Table 7 shows the changes in the code</w:t>
      </w:r>
      <w:r w:rsidR="001A6FD1">
        <w:rPr>
          <w:color w:val="222222"/>
          <w:shd w:val="clear" w:color="auto" w:fill="FFFFFF"/>
        </w:rPr>
        <w:t>.</w:t>
      </w:r>
    </w:p>
    <w:p w14:paraId="000001ED" w14:textId="77777777" w:rsidR="00097891" w:rsidRPr="00CE0E82" w:rsidRDefault="00097891" w:rsidP="001A1019"/>
    <w:p w14:paraId="4AC04DB0" w14:textId="5CBBE5B9" w:rsidR="00FC03A0" w:rsidRDefault="00FC03A0" w:rsidP="001A6FD1">
      <w:pPr>
        <w:pStyle w:val="Caption"/>
        <w:jc w:val="center"/>
      </w:pPr>
      <w:bookmarkStart w:id="54" w:name="_Toc78924808"/>
      <w:r>
        <w:t xml:space="preserve">Table </w:t>
      </w:r>
      <w:r w:rsidR="00333701">
        <w:fldChar w:fldCharType="begin"/>
      </w:r>
      <w:r w:rsidR="00333701">
        <w:instrText xml:space="preserve"> SEQ Table \* ARABIC </w:instrText>
      </w:r>
      <w:r w:rsidR="00333701">
        <w:fldChar w:fldCharType="separate"/>
      </w:r>
      <w:r>
        <w:rPr>
          <w:noProof/>
        </w:rPr>
        <w:t>7</w:t>
      </w:r>
      <w:r w:rsidR="00333701">
        <w:rPr>
          <w:noProof/>
        </w:rPr>
        <w:fldChar w:fldCharType="end"/>
      </w:r>
      <w:r>
        <w:t xml:space="preserve">: </w:t>
      </w:r>
      <w:r w:rsidRPr="005B036F">
        <w:t>Optimized If Statement vs. Optimized Reverse If Statement</w:t>
      </w:r>
      <w:bookmarkEnd w:id="54"/>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185"/>
        <w:gridCol w:w="4680"/>
      </w:tblGrid>
      <w:tr w:rsidR="00097891" w:rsidRPr="00CE0E82" w14:paraId="61830E81" w14:textId="77777777" w:rsidTr="00FC03A0">
        <w:trPr>
          <w:trHeight w:val="80"/>
        </w:trPr>
        <w:tc>
          <w:tcPr>
            <w:tcW w:w="41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0001EE" w14:textId="77777777" w:rsidR="00097891" w:rsidRPr="00FC03A0" w:rsidRDefault="00553C53" w:rsidP="001A1019">
            <w:r w:rsidRPr="00FC03A0">
              <w:t>Optimized If Statement</w:t>
            </w:r>
          </w:p>
        </w:tc>
        <w:tc>
          <w:tcPr>
            <w:tcW w:w="46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0001EF" w14:textId="77777777" w:rsidR="00097891" w:rsidRPr="00FC03A0" w:rsidRDefault="00553C53" w:rsidP="001A1019">
            <w:r w:rsidRPr="00FC03A0">
              <w:t>Optimized Reverse If Statement</w:t>
            </w:r>
          </w:p>
        </w:tc>
      </w:tr>
      <w:tr w:rsidR="00097891" w:rsidRPr="00CE0E82" w14:paraId="7BD0673E" w14:textId="77777777">
        <w:trPr>
          <w:trHeight w:val="6750"/>
        </w:trPr>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0" w14:textId="77777777" w:rsidR="00097891" w:rsidRPr="00CE0E82" w:rsidRDefault="00553C53" w:rsidP="001A1019">
            <w:r w:rsidRPr="00CE0E82">
              <w:t>...</w:t>
            </w:r>
          </w:p>
          <w:p w14:paraId="000001F1" w14:textId="77777777" w:rsidR="00097891" w:rsidRPr="00CE0E82" w:rsidRDefault="00553C53" w:rsidP="001A1019">
            <w:r w:rsidRPr="00CE0E82">
              <w:t>if (</w:t>
            </w:r>
            <w:proofErr w:type="spellStart"/>
            <w:r w:rsidRPr="00CE0E82">
              <w:t>sample_magnitude</w:t>
            </w:r>
            <w:proofErr w:type="spellEnd"/>
            <w:r w:rsidRPr="00CE0E82">
              <w:t xml:space="preserve"> &amp; (1 &lt;&lt; 12))</w:t>
            </w:r>
          </w:p>
          <w:p w14:paraId="000001F2" w14:textId="77777777" w:rsidR="00097891" w:rsidRPr="00CE0E82" w:rsidRDefault="00553C53" w:rsidP="001A1019">
            <w:r w:rsidRPr="00CE0E82">
              <w:t xml:space="preserve">    {</w:t>
            </w:r>
          </w:p>
          <w:p w14:paraId="000001F3" w14:textId="77777777" w:rsidR="00097891" w:rsidRPr="00CE0E82" w:rsidRDefault="00553C53" w:rsidP="001A1019">
            <w:r w:rsidRPr="00CE0E82">
              <w:t>chord = 0x7;</w:t>
            </w:r>
          </w:p>
          <w:p w14:paraId="000001F4" w14:textId="77777777" w:rsidR="00097891" w:rsidRPr="00CE0E82" w:rsidRDefault="00553C53" w:rsidP="001A1019">
            <w:r w:rsidRPr="00CE0E82">
              <w:t>step = (</w:t>
            </w:r>
            <w:proofErr w:type="spellStart"/>
            <w:r w:rsidRPr="00CE0E82">
              <w:t>sample_magnitude</w:t>
            </w:r>
            <w:proofErr w:type="spellEnd"/>
            <w:r w:rsidRPr="00CE0E82">
              <w:t xml:space="preserve"> &gt;&gt; 8) &amp; 0xF;</w:t>
            </w:r>
          </w:p>
          <w:p w14:paraId="000001F5" w14:textId="77777777" w:rsidR="00097891" w:rsidRPr="00CE0E82" w:rsidRDefault="00553C53" w:rsidP="001A1019">
            <w:proofErr w:type="spellStart"/>
            <w:r w:rsidRPr="00CE0E82">
              <w:t>codeword_tmp</w:t>
            </w:r>
            <w:proofErr w:type="spellEnd"/>
            <w:r w:rsidRPr="00CE0E82">
              <w:t xml:space="preserve"> = (sign &lt;&lt; 7) ^ (chord &lt;&lt; 4) ^ step;</w:t>
            </w:r>
          </w:p>
          <w:p w14:paraId="000001F6" w14:textId="77777777" w:rsidR="00097891" w:rsidRPr="00CE0E82" w:rsidRDefault="00553C53" w:rsidP="001A1019">
            <w:r w:rsidRPr="00CE0E82">
              <w:t>return (</w:t>
            </w:r>
            <w:proofErr w:type="spellStart"/>
            <w:r w:rsidRPr="00CE0E82">
              <w:t>codeword_tmp</w:t>
            </w:r>
            <w:proofErr w:type="spellEnd"/>
            <w:r w:rsidRPr="00CE0E82">
              <w:t>);</w:t>
            </w:r>
          </w:p>
          <w:p w14:paraId="000001F7" w14:textId="77777777" w:rsidR="00097891" w:rsidRPr="00CE0E82" w:rsidRDefault="00553C53" w:rsidP="001A1019">
            <w:r w:rsidRPr="00CE0E82">
              <w:t xml:space="preserve">    }</w:t>
            </w:r>
          </w:p>
          <w:p w14:paraId="000001F8" w14:textId="77777777" w:rsidR="00097891" w:rsidRPr="00CE0E82" w:rsidRDefault="00553C53" w:rsidP="001A1019">
            <w:r w:rsidRPr="00CE0E82">
              <w:t>...</w:t>
            </w:r>
          </w:p>
          <w:p w14:paraId="000001F9" w14:textId="77777777" w:rsidR="00097891" w:rsidRPr="00CE0E82" w:rsidRDefault="00097891" w:rsidP="001A1019"/>
          <w:p w14:paraId="000001FA" w14:textId="77777777" w:rsidR="00097891" w:rsidRPr="00CE0E82" w:rsidRDefault="00553C53" w:rsidP="001A1019">
            <w:r w:rsidRPr="00CE0E82">
              <w:t>…</w:t>
            </w:r>
          </w:p>
          <w:p w14:paraId="000001FB" w14:textId="77777777" w:rsidR="00097891" w:rsidRPr="00CE0E82" w:rsidRDefault="00553C53" w:rsidP="001A1019">
            <w:r w:rsidRPr="00CE0E82">
              <w:t>if (</w:t>
            </w:r>
            <w:proofErr w:type="spellStart"/>
            <w:r w:rsidRPr="00CE0E82">
              <w:t>sample_magnitude</w:t>
            </w:r>
            <w:proofErr w:type="spellEnd"/>
            <w:r w:rsidRPr="00CE0E82">
              <w:t xml:space="preserve"> &amp; (1 &lt;&lt; 5))</w:t>
            </w:r>
          </w:p>
          <w:p w14:paraId="000001FC" w14:textId="77777777" w:rsidR="00097891" w:rsidRPr="00CE0E82" w:rsidRDefault="00553C53" w:rsidP="001A1019">
            <w:r w:rsidRPr="00CE0E82">
              <w:t>{</w:t>
            </w:r>
          </w:p>
          <w:p w14:paraId="000001FD" w14:textId="77777777" w:rsidR="00097891" w:rsidRPr="00CE0E82" w:rsidRDefault="00553C53" w:rsidP="001A1019">
            <w:r w:rsidRPr="00CE0E82">
              <w:t>chord = 0x0;</w:t>
            </w:r>
          </w:p>
          <w:p w14:paraId="000001FE" w14:textId="77777777" w:rsidR="00097891" w:rsidRPr="00CE0E82" w:rsidRDefault="00553C53" w:rsidP="001A1019">
            <w:r w:rsidRPr="00CE0E82">
              <w:t>step = (</w:t>
            </w:r>
            <w:proofErr w:type="spellStart"/>
            <w:r w:rsidRPr="00CE0E82">
              <w:t>sample_magnitude</w:t>
            </w:r>
            <w:proofErr w:type="spellEnd"/>
            <w:r w:rsidRPr="00CE0E82">
              <w:t xml:space="preserve"> &gt;&gt; 1) &amp; 0xF;</w:t>
            </w:r>
          </w:p>
          <w:p w14:paraId="000001FF" w14:textId="77777777" w:rsidR="00097891" w:rsidRPr="00CE0E82" w:rsidRDefault="00553C53" w:rsidP="001A1019">
            <w:proofErr w:type="spellStart"/>
            <w:r w:rsidRPr="00CE0E82">
              <w:t>codeword_tmp</w:t>
            </w:r>
            <w:proofErr w:type="spellEnd"/>
            <w:r w:rsidRPr="00CE0E82">
              <w:t xml:space="preserve"> = (sign &lt;&lt; 7) ^ (chord &lt;&lt; 4) ^ step;</w:t>
            </w:r>
          </w:p>
          <w:p w14:paraId="00000200" w14:textId="77777777" w:rsidR="00097891" w:rsidRPr="00CE0E82" w:rsidRDefault="00553C53" w:rsidP="001A1019">
            <w:r w:rsidRPr="00CE0E82">
              <w:t>return (</w:t>
            </w:r>
            <w:proofErr w:type="spellStart"/>
            <w:r w:rsidRPr="00CE0E82">
              <w:t>codeword_tmp</w:t>
            </w:r>
            <w:proofErr w:type="spellEnd"/>
            <w:r w:rsidRPr="00CE0E82">
              <w:t>);</w:t>
            </w:r>
          </w:p>
          <w:p w14:paraId="00000201" w14:textId="77777777" w:rsidR="00097891" w:rsidRPr="00CE0E82" w:rsidRDefault="00553C53" w:rsidP="001A1019">
            <w:r w:rsidRPr="00CE0E82">
              <w:t>}</w:t>
            </w:r>
          </w:p>
          <w:p w14:paraId="00000202" w14:textId="77777777" w:rsidR="00097891" w:rsidRPr="00CE0E82" w:rsidRDefault="00553C53" w:rsidP="001A1019">
            <w:r w:rsidRPr="00CE0E82">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3" w14:textId="77777777" w:rsidR="00097891" w:rsidRPr="00CE0E82" w:rsidRDefault="00553C53" w:rsidP="001A1019">
            <w:r w:rsidRPr="00CE0E82">
              <w:t xml:space="preserve">...    </w:t>
            </w:r>
          </w:p>
          <w:p w14:paraId="00000204" w14:textId="77777777" w:rsidR="00097891" w:rsidRPr="00CE0E82" w:rsidRDefault="00553C53" w:rsidP="001A1019">
            <w:r w:rsidRPr="00CE0E82">
              <w:t>if (</w:t>
            </w:r>
            <w:proofErr w:type="spellStart"/>
            <w:r w:rsidRPr="00CE0E82">
              <w:t>sample_magnitude</w:t>
            </w:r>
            <w:proofErr w:type="spellEnd"/>
            <w:r w:rsidRPr="00CE0E82">
              <w:t xml:space="preserve"> &amp; (1 &lt;&lt; 5))</w:t>
            </w:r>
          </w:p>
          <w:p w14:paraId="00000205" w14:textId="77777777" w:rsidR="00097891" w:rsidRPr="00CE0E82" w:rsidRDefault="00553C53" w:rsidP="001A1019">
            <w:r w:rsidRPr="00CE0E82">
              <w:t>{</w:t>
            </w:r>
          </w:p>
          <w:p w14:paraId="00000206" w14:textId="77777777" w:rsidR="00097891" w:rsidRPr="00CE0E82" w:rsidRDefault="00553C53" w:rsidP="001A1019">
            <w:r w:rsidRPr="00CE0E82">
              <w:t>chord = 0x0;</w:t>
            </w:r>
          </w:p>
          <w:p w14:paraId="00000207" w14:textId="77777777" w:rsidR="00097891" w:rsidRPr="00CE0E82" w:rsidRDefault="00553C53" w:rsidP="001A1019">
            <w:r w:rsidRPr="00CE0E82">
              <w:t>step = (</w:t>
            </w:r>
            <w:proofErr w:type="spellStart"/>
            <w:r w:rsidRPr="00CE0E82">
              <w:t>sample_magnitude</w:t>
            </w:r>
            <w:proofErr w:type="spellEnd"/>
            <w:r w:rsidRPr="00CE0E82">
              <w:t xml:space="preserve"> &gt;&gt; 1) &amp; 0xF;</w:t>
            </w:r>
          </w:p>
          <w:p w14:paraId="00000208" w14:textId="77777777" w:rsidR="00097891" w:rsidRPr="00CE0E82" w:rsidRDefault="00553C53" w:rsidP="001A1019">
            <w:proofErr w:type="spellStart"/>
            <w:r w:rsidRPr="00CE0E82">
              <w:t>codeword_tmp</w:t>
            </w:r>
            <w:proofErr w:type="spellEnd"/>
            <w:r w:rsidRPr="00CE0E82">
              <w:t xml:space="preserve"> = (sign &lt;&lt; 7) ^ (chord &lt;&lt; 4) ^ step;</w:t>
            </w:r>
          </w:p>
          <w:p w14:paraId="00000209" w14:textId="77777777" w:rsidR="00097891" w:rsidRPr="00CE0E82" w:rsidRDefault="00553C53" w:rsidP="001A1019">
            <w:r w:rsidRPr="00CE0E82">
              <w:t>return (</w:t>
            </w:r>
            <w:proofErr w:type="spellStart"/>
            <w:r w:rsidRPr="00CE0E82">
              <w:t>codeword_tmp</w:t>
            </w:r>
            <w:proofErr w:type="spellEnd"/>
            <w:r w:rsidRPr="00CE0E82">
              <w:t>);</w:t>
            </w:r>
          </w:p>
          <w:p w14:paraId="0000020A" w14:textId="77777777" w:rsidR="00097891" w:rsidRPr="00CE0E82" w:rsidRDefault="00553C53" w:rsidP="001A1019">
            <w:r w:rsidRPr="00CE0E82">
              <w:t>}</w:t>
            </w:r>
          </w:p>
          <w:p w14:paraId="0000020B" w14:textId="77777777" w:rsidR="00097891" w:rsidRPr="00CE0E82" w:rsidRDefault="00553C53" w:rsidP="001A1019">
            <w:r w:rsidRPr="00CE0E82">
              <w:t>...</w:t>
            </w:r>
          </w:p>
          <w:p w14:paraId="0000020C" w14:textId="77777777" w:rsidR="00097891" w:rsidRPr="00CE0E82" w:rsidRDefault="00097891" w:rsidP="001A1019"/>
          <w:p w14:paraId="0000020D" w14:textId="77777777" w:rsidR="00097891" w:rsidRPr="00CE0E82" w:rsidRDefault="00553C53" w:rsidP="001A1019">
            <w:r w:rsidRPr="00CE0E82">
              <w:t>...</w:t>
            </w:r>
          </w:p>
          <w:p w14:paraId="0000020E" w14:textId="77777777" w:rsidR="00097891" w:rsidRPr="00CE0E82" w:rsidRDefault="00553C53" w:rsidP="001A1019">
            <w:r w:rsidRPr="00CE0E82">
              <w:t>if (</w:t>
            </w:r>
            <w:proofErr w:type="spellStart"/>
            <w:r w:rsidRPr="00CE0E82">
              <w:t>sample_magnitude</w:t>
            </w:r>
            <w:proofErr w:type="spellEnd"/>
            <w:r w:rsidRPr="00CE0E82">
              <w:t xml:space="preserve"> &amp; (1 &lt;&lt; 12))</w:t>
            </w:r>
          </w:p>
          <w:p w14:paraId="0000020F" w14:textId="77777777" w:rsidR="00097891" w:rsidRPr="00CE0E82" w:rsidRDefault="00553C53" w:rsidP="001A1019">
            <w:r w:rsidRPr="00CE0E82">
              <w:t>{</w:t>
            </w:r>
          </w:p>
          <w:p w14:paraId="00000210" w14:textId="77777777" w:rsidR="00097891" w:rsidRPr="00CE0E82" w:rsidRDefault="00553C53" w:rsidP="001A1019">
            <w:r w:rsidRPr="00CE0E82">
              <w:t>chord = 0x7;</w:t>
            </w:r>
          </w:p>
          <w:p w14:paraId="00000211" w14:textId="77777777" w:rsidR="00097891" w:rsidRPr="00CE0E82" w:rsidRDefault="00553C53" w:rsidP="001A1019">
            <w:r w:rsidRPr="00CE0E82">
              <w:t>step = (</w:t>
            </w:r>
            <w:proofErr w:type="spellStart"/>
            <w:r w:rsidRPr="00CE0E82">
              <w:t>sample_magnitude</w:t>
            </w:r>
            <w:proofErr w:type="spellEnd"/>
            <w:r w:rsidRPr="00CE0E82">
              <w:t xml:space="preserve"> &gt;&gt; 8) &amp; 0xF;</w:t>
            </w:r>
          </w:p>
          <w:p w14:paraId="00000212" w14:textId="77777777" w:rsidR="00097891" w:rsidRPr="00CE0E82" w:rsidRDefault="00553C53" w:rsidP="001A1019">
            <w:proofErr w:type="spellStart"/>
            <w:r w:rsidRPr="00CE0E82">
              <w:t>codeword_tmp</w:t>
            </w:r>
            <w:proofErr w:type="spellEnd"/>
            <w:r w:rsidRPr="00CE0E82">
              <w:t xml:space="preserve"> = (sign &lt;&lt; 7) ^ (chord &lt;&lt; 4) ^ step;</w:t>
            </w:r>
          </w:p>
          <w:p w14:paraId="00000213" w14:textId="77777777" w:rsidR="00097891" w:rsidRPr="00CE0E82" w:rsidRDefault="00553C53" w:rsidP="001A1019">
            <w:r w:rsidRPr="00CE0E82">
              <w:t>return (</w:t>
            </w:r>
            <w:proofErr w:type="spellStart"/>
            <w:r w:rsidRPr="00CE0E82">
              <w:t>codeword_tmp</w:t>
            </w:r>
            <w:proofErr w:type="spellEnd"/>
            <w:r w:rsidRPr="00CE0E82">
              <w:t>);</w:t>
            </w:r>
          </w:p>
          <w:p w14:paraId="00000214" w14:textId="77777777" w:rsidR="00097891" w:rsidRPr="00CE0E82" w:rsidRDefault="00553C53" w:rsidP="001A1019">
            <w:r w:rsidRPr="00CE0E82">
              <w:t>}</w:t>
            </w:r>
          </w:p>
          <w:p w14:paraId="00000215" w14:textId="77777777" w:rsidR="00097891" w:rsidRPr="00CE0E82" w:rsidRDefault="00553C53" w:rsidP="001A1019">
            <w:r w:rsidRPr="00CE0E82">
              <w:t>...</w:t>
            </w:r>
          </w:p>
        </w:tc>
      </w:tr>
    </w:tbl>
    <w:p w14:paraId="00000216" w14:textId="77777777" w:rsidR="00097891" w:rsidRPr="00CE0E82" w:rsidRDefault="00097891" w:rsidP="001A1019"/>
    <w:p w14:paraId="00000217" w14:textId="77777777" w:rsidR="00097891" w:rsidRPr="00CE0E82" w:rsidRDefault="00097891" w:rsidP="001A1019"/>
    <w:p w14:paraId="00000218" w14:textId="52ABC6F6" w:rsidR="00097891" w:rsidRPr="00CE0E82" w:rsidRDefault="00553C53" w:rsidP="001A1019">
      <w:pPr>
        <w:rPr>
          <w:color w:val="434343"/>
          <w:sz w:val="28"/>
          <w:szCs w:val="28"/>
        </w:rPr>
      </w:pPr>
      <w:r w:rsidRPr="00CE0E82">
        <w:tab/>
        <w:t xml:space="preserve">After comparing the execution times of the </w:t>
      </w:r>
      <w:r w:rsidR="00BA6C9A" w:rsidRPr="00BA6C9A">
        <w:t xml:space="preserve">Operator Strength Reduction </w:t>
      </w:r>
      <w:r w:rsidR="00BA6C9A" w:rsidRPr="00BA6C9A">
        <w:rPr>
          <w:rFonts w:ascii="Cambria Math" w:hAnsi="Cambria Math" w:cs="Cambria Math"/>
        </w:rPr>
        <w:t>𝜇</w:t>
      </w:r>
      <w:r w:rsidR="00BA6C9A" w:rsidRPr="00BA6C9A">
        <w:t xml:space="preserve"> Law Software Solution</w:t>
      </w:r>
      <w:r w:rsidR="00BA6C9A">
        <w:t xml:space="preserve"> </w:t>
      </w:r>
      <w:r w:rsidRPr="00CE0E82">
        <w:t xml:space="preserve">to the </w:t>
      </w:r>
      <w:r w:rsidR="00BA6C9A" w:rsidRPr="00BA6C9A">
        <w:t xml:space="preserve">Optimized </w:t>
      </w:r>
      <w:r w:rsidR="00BA6C9A" w:rsidRPr="00BA6C9A">
        <w:rPr>
          <w:rFonts w:ascii="Cambria Math" w:hAnsi="Cambria Math" w:cs="Cambria Math"/>
        </w:rPr>
        <w:t>𝜇</w:t>
      </w:r>
      <w:r w:rsidR="00BA6C9A" w:rsidRPr="00BA6C9A">
        <w:t xml:space="preserve"> Law with If Statements Reverse Software Solution</w:t>
      </w:r>
      <w:r w:rsidRPr="00CE0E82">
        <w:t xml:space="preserve">, it was determined </w:t>
      </w:r>
      <w:r w:rsidR="00BA6C9A">
        <w:t>that</w:t>
      </w:r>
      <w:r w:rsidRPr="00CE0E82">
        <w:t xml:space="preserve"> the If Statement </w:t>
      </w:r>
      <w:r w:rsidR="00BA6C9A" w:rsidRPr="00CE0E82">
        <w:t xml:space="preserve">Reversed </w:t>
      </w:r>
      <w:r w:rsidRPr="00CE0E82">
        <w:t xml:space="preserve">solution had an execution time 17% lower than the </w:t>
      </w:r>
      <w:r w:rsidR="00BA6C9A" w:rsidRPr="00BA6C9A">
        <w:t>Operator Strength Reduction</w:t>
      </w:r>
      <w:r w:rsidR="00BA6C9A">
        <w:t xml:space="preserve"> Solution</w:t>
      </w:r>
      <w:r w:rsidRPr="00CE0E82">
        <w:t xml:space="preserve">.  The difference in performance is likely because the audio file that the solutions were </w:t>
      </w:r>
      <w:r w:rsidRPr="00CE0E82">
        <w:lastRenderedPageBreak/>
        <w:t xml:space="preserve">tested on mainly consisted of silence and quiet sounds.  Quiet sounds require less bits to represent in the audio file.  When the software solutions read through the audio the </w:t>
      </w:r>
      <w:r w:rsidR="00BA6C9A" w:rsidRPr="00BA6C9A">
        <w:t xml:space="preserve">Operator Strength Reduction </w:t>
      </w:r>
      <w:r w:rsidR="00BA6C9A">
        <w:t>S</w:t>
      </w:r>
      <w:r w:rsidRPr="00CE0E82">
        <w:t xml:space="preserve">olution begins its </w:t>
      </w:r>
      <w:r w:rsidR="00BA6C9A">
        <w:t>i</w:t>
      </w:r>
      <w:r w:rsidRPr="00CE0E82">
        <w:t xml:space="preserve">f statements looking for large values before moving to smaller values.  The </w:t>
      </w:r>
      <w:r w:rsidR="00FC03A0">
        <w:t>o</w:t>
      </w:r>
      <w:r w:rsidRPr="00CE0E82">
        <w:t>ptimized</w:t>
      </w:r>
      <w:r w:rsidR="00FC03A0">
        <w:t>,</w:t>
      </w:r>
      <w:r w:rsidRPr="00CE0E82">
        <w:t xml:space="preserve"> If Statement </w:t>
      </w:r>
      <w:r w:rsidR="00BA6C9A" w:rsidRPr="00CE0E82">
        <w:t>Reverse</w:t>
      </w:r>
      <w:r w:rsidR="00BA6C9A">
        <w:t>d</w:t>
      </w:r>
      <w:r w:rsidR="00BA6C9A" w:rsidRPr="00CE0E82">
        <w:t xml:space="preserve"> </w:t>
      </w:r>
      <w:r w:rsidR="00BA6C9A">
        <w:t>S</w:t>
      </w:r>
      <w:r w:rsidRPr="00CE0E82">
        <w:t xml:space="preserve">olution does the opposite, first looking for small values before continuing to larger values.  By looking for quiet sounds first, the if statement branches are taken sooner and the software runs faster. </w:t>
      </w:r>
    </w:p>
    <w:p w14:paraId="00000219" w14:textId="77777777" w:rsidR="00097891" w:rsidRPr="00CE0E82" w:rsidRDefault="00097891" w:rsidP="001A1019"/>
    <w:p w14:paraId="0000021A" w14:textId="77777777" w:rsidR="00097891" w:rsidRPr="00CE0E82" w:rsidRDefault="00553C53" w:rsidP="001A1019">
      <w:pPr>
        <w:pStyle w:val="Heading2"/>
      </w:pPr>
      <w:bookmarkStart w:id="55" w:name="_Toc78925386"/>
      <w:r w:rsidRPr="00CE0E82">
        <w:t>4.5 Switch Statement</w:t>
      </w:r>
      <w:bookmarkEnd w:id="55"/>
    </w:p>
    <w:p w14:paraId="0000021B" w14:textId="77777777" w:rsidR="00097891" w:rsidRPr="00CE0E82" w:rsidRDefault="00097891" w:rsidP="001A1019"/>
    <w:p w14:paraId="0000021C" w14:textId="38502E34" w:rsidR="00097891" w:rsidRPr="00CE0E82" w:rsidRDefault="00553C53" w:rsidP="001A1019">
      <w:r w:rsidRPr="00CE0E82">
        <w:t xml:space="preserve">To further </w:t>
      </w:r>
      <w:r w:rsidR="00BA6C9A">
        <w:t>o</w:t>
      </w:r>
      <w:r w:rsidRPr="00CE0E82">
        <w:t xml:space="preserve">ptimize the </w:t>
      </w:r>
      <w:r w:rsidR="00BA6C9A">
        <w:t>code</w:t>
      </w:r>
      <w:r w:rsidRPr="00CE0E82">
        <w:t xml:space="preserve">, an alternative software solution was considered.  In the alternative software solution, the if statements in the </w:t>
      </w:r>
      <w:r w:rsidR="00BA6C9A" w:rsidRPr="00BA6C9A">
        <w:t xml:space="preserve">Operator Strength Reduction </w:t>
      </w:r>
      <w:r w:rsidR="00BA6C9A">
        <w:t xml:space="preserve">Solution were </w:t>
      </w:r>
      <w:r w:rsidRPr="00CE0E82">
        <w:t xml:space="preserve">replaced by a switch statement.  The challenge with creating the Switch Statement solution is that a switch statement requires a fixed input value unlike if statements that support condition checks.  To accommodate this requirement the conditional check is processed before the switch statement.  The fixed integer value for the switch statement is determined by iterating through a while loop.  In each iteration a counter value named </w:t>
      </w:r>
      <w:r w:rsidR="00FC03A0">
        <w:t>“</w:t>
      </w:r>
      <w:proofErr w:type="spellStart"/>
      <w:r w:rsidRPr="00CE0E82">
        <w:t>NumberOfBits</w:t>
      </w:r>
      <w:proofErr w:type="spellEnd"/>
      <w:r w:rsidR="00FC03A0">
        <w:t>”</w:t>
      </w:r>
      <w:r w:rsidRPr="00CE0E82">
        <w:t xml:space="preserve"> is increased while the input value is shifted one bit to the right.  The loop </w:t>
      </w:r>
      <w:r w:rsidR="00FC03A0">
        <w:t xml:space="preserve">exits once </w:t>
      </w:r>
      <w:r w:rsidRPr="00CE0E82">
        <w:t xml:space="preserve">the input bits are shifted to zero.  The counter value is then used as an input to the switch statement.  A sample of the switch statement code may be seen in </w:t>
      </w:r>
      <w:r w:rsidR="00BA6C9A">
        <w:t>table</w:t>
      </w:r>
      <w:r w:rsidRPr="00CE0E82">
        <w:t xml:space="preserve"> </w:t>
      </w:r>
      <w:r w:rsidR="00BA6C9A">
        <w:t>8</w:t>
      </w:r>
      <w:r w:rsidRPr="00CE0E82">
        <w:t>.</w:t>
      </w:r>
    </w:p>
    <w:p w14:paraId="0000021D" w14:textId="77777777" w:rsidR="00097891" w:rsidRPr="00CE0E82" w:rsidRDefault="00097891" w:rsidP="001A1019"/>
    <w:p w14:paraId="311FF984" w14:textId="77777777" w:rsidR="00FC03A0" w:rsidRPr="00CE0E82" w:rsidRDefault="00FC03A0" w:rsidP="001A1019"/>
    <w:p w14:paraId="264F63D4" w14:textId="32B41A64" w:rsidR="00FC03A0" w:rsidRPr="00FC03A0" w:rsidRDefault="00FC03A0" w:rsidP="001A1019">
      <w:pPr>
        <w:pStyle w:val="Caption"/>
      </w:pPr>
    </w:p>
    <w:p w14:paraId="1DAC5CE6" w14:textId="5FF541A8" w:rsidR="00FC03A0" w:rsidRDefault="00FC03A0" w:rsidP="00BA6C9A">
      <w:pPr>
        <w:pStyle w:val="Caption"/>
        <w:jc w:val="center"/>
      </w:pPr>
      <w:bookmarkStart w:id="56" w:name="_Toc78924809"/>
      <w:r>
        <w:t xml:space="preserve">Table </w:t>
      </w:r>
      <w:r w:rsidR="00333701">
        <w:fldChar w:fldCharType="begin"/>
      </w:r>
      <w:r w:rsidR="00333701">
        <w:instrText xml:space="preserve"> SEQ Table \* ARABIC </w:instrText>
      </w:r>
      <w:r w:rsidR="00333701">
        <w:fldChar w:fldCharType="separate"/>
      </w:r>
      <w:r>
        <w:rPr>
          <w:noProof/>
        </w:rPr>
        <w:t>8</w:t>
      </w:r>
      <w:r w:rsidR="00333701">
        <w:rPr>
          <w:noProof/>
        </w:rPr>
        <w:fldChar w:fldCharType="end"/>
      </w:r>
      <w:r>
        <w:t xml:space="preserve">: </w:t>
      </w:r>
      <w:r w:rsidRPr="001F7F8D">
        <w:t>Optimized If Statement vs Optimized Switch Statement</w:t>
      </w:r>
      <w:bookmarkEnd w:id="56"/>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4185"/>
        <w:gridCol w:w="4680"/>
      </w:tblGrid>
      <w:tr w:rsidR="00097891" w:rsidRPr="00CE0E82" w14:paraId="0515A372" w14:textId="77777777" w:rsidTr="00FC03A0">
        <w:trPr>
          <w:trHeight w:val="80"/>
        </w:trPr>
        <w:tc>
          <w:tcPr>
            <w:tcW w:w="41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000220" w14:textId="77777777" w:rsidR="00097891" w:rsidRPr="00FC03A0" w:rsidRDefault="00553C53" w:rsidP="001A1019">
            <w:r w:rsidRPr="00FC03A0">
              <w:t>Optimized If Statement</w:t>
            </w:r>
          </w:p>
        </w:tc>
        <w:tc>
          <w:tcPr>
            <w:tcW w:w="46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000221" w14:textId="77777777" w:rsidR="00097891" w:rsidRPr="00FC03A0" w:rsidRDefault="00553C53" w:rsidP="001A1019">
            <w:r w:rsidRPr="00FC03A0">
              <w:t>Optimized Switch Statement</w:t>
            </w:r>
          </w:p>
        </w:tc>
      </w:tr>
      <w:tr w:rsidR="00097891" w:rsidRPr="00CE0E82" w14:paraId="2A2C11E0" w14:textId="77777777">
        <w:trPr>
          <w:trHeight w:val="6750"/>
        </w:trPr>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2" w14:textId="77777777" w:rsidR="00097891" w:rsidRPr="00CE0E82" w:rsidRDefault="00553C53" w:rsidP="001A1019">
            <w:r w:rsidRPr="00CE0E82">
              <w:lastRenderedPageBreak/>
              <w:t>...</w:t>
            </w:r>
          </w:p>
          <w:p w14:paraId="00000223" w14:textId="77777777" w:rsidR="00097891" w:rsidRPr="00CE0E82" w:rsidRDefault="00553C53" w:rsidP="001A1019">
            <w:r w:rsidRPr="00CE0E82">
              <w:t>if (</w:t>
            </w:r>
            <w:proofErr w:type="spellStart"/>
            <w:r w:rsidRPr="00CE0E82">
              <w:t>sample_magnitude</w:t>
            </w:r>
            <w:proofErr w:type="spellEnd"/>
            <w:r w:rsidRPr="00CE0E82">
              <w:t xml:space="preserve"> &amp; (1 &lt;&lt; 12))</w:t>
            </w:r>
          </w:p>
          <w:p w14:paraId="00000224" w14:textId="77777777" w:rsidR="00097891" w:rsidRPr="00CE0E82" w:rsidRDefault="00553C53" w:rsidP="001A1019">
            <w:r w:rsidRPr="00CE0E82">
              <w:t xml:space="preserve">    {</w:t>
            </w:r>
          </w:p>
          <w:p w14:paraId="00000225" w14:textId="77777777" w:rsidR="00097891" w:rsidRPr="00CE0E82" w:rsidRDefault="00553C53" w:rsidP="001A1019">
            <w:r w:rsidRPr="00CE0E82">
              <w:t>chord = 0x7;</w:t>
            </w:r>
          </w:p>
          <w:p w14:paraId="00000226" w14:textId="77777777" w:rsidR="00097891" w:rsidRPr="00CE0E82" w:rsidRDefault="00553C53" w:rsidP="001A1019">
            <w:r w:rsidRPr="00CE0E82">
              <w:t>step = (</w:t>
            </w:r>
            <w:proofErr w:type="spellStart"/>
            <w:r w:rsidRPr="00CE0E82">
              <w:t>sample_magnitude</w:t>
            </w:r>
            <w:proofErr w:type="spellEnd"/>
            <w:r w:rsidRPr="00CE0E82">
              <w:t xml:space="preserve"> &gt;&gt; 8) &amp; 0xF;</w:t>
            </w:r>
          </w:p>
          <w:p w14:paraId="00000227" w14:textId="77777777" w:rsidR="00097891" w:rsidRPr="00CE0E82" w:rsidRDefault="00553C53" w:rsidP="001A1019">
            <w:proofErr w:type="spellStart"/>
            <w:r w:rsidRPr="00CE0E82">
              <w:t>codeword_tmp</w:t>
            </w:r>
            <w:proofErr w:type="spellEnd"/>
            <w:r w:rsidRPr="00CE0E82">
              <w:t xml:space="preserve"> = (sign &lt;&lt; 7) ^ (chord &lt;&lt; 4) ^ step;</w:t>
            </w:r>
          </w:p>
          <w:p w14:paraId="00000228" w14:textId="77777777" w:rsidR="00097891" w:rsidRPr="00CE0E82" w:rsidRDefault="00553C53" w:rsidP="001A1019">
            <w:r w:rsidRPr="00CE0E82">
              <w:t>return (</w:t>
            </w:r>
            <w:proofErr w:type="spellStart"/>
            <w:r w:rsidRPr="00CE0E82">
              <w:t>codeword_tmp</w:t>
            </w:r>
            <w:proofErr w:type="spellEnd"/>
            <w:r w:rsidRPr="00CE0E82">
              <w:t>);</w:t>
            </w:r>
          </w:p>
          <w:p w14:paraId="00000229" w14:textId="77777777" w:rsidR="00097891" w:rsidRPr="00CE0E82" w:rsidRDefault="00553C53" w:rsidP="001A1019">
            <w:r w:rsidRPr="00CE0E82">
              <w:t xml:space="preserve">    }</w:t>
            </w:r>
          </w:p>
          <w:p w14:paraId="0000022A" w14:textId="77777777" w:rsidR="00097891" w:rsidRPr="00CE0E82" w:rsidRDefault="00553C53" w:rsidP="001A1019">
            <w:r w:rsidRPr="00CE0E82">
              <w:t>...</w:t>
            </w:r>
          </w:p>
          <w:p w14:paraId="0000022B" w14:textId="77777777" w:rsidR="00097891" w:rsidRPr="00CE0E82" w:rsidRDefault="00097891" w:rsidP="001A1019"/>
          <w:p w14:paraId="0000022C" w14:textId="77777777" w:rsidR="00097891" w:rsidRPr="00CE0E82" w:rsidRDefault="00553C53" w:rsidP="001A1019">
            <w:r w:rsidRPr="00CE0E82">
              <w:t>…</w:t>
            </w:r>
          </w:p>
          <w:p w14:paraId="0000022D" w14:textId="77777777" w:rsidR="00097891" w:rsidRPr="00CE0E82" w:rsidRDefault="00553C53" w:rsidP="001A1019">
            <w:r w:rsidRPr="00CE0E82">
              <w:t>if (</w:t>
            </w:r>
            <w:proofErr w:type="spellStart"/>
            <w:r w:rsidRPr="00CE0E82">
              <w:t>sample_magnitude</w:t>
            </w:r>
            <w:proofErr w:type="spellEnd"/>
            <w:r w:rsidRPr="00CE0E82">
              <w:t xml:space="preserve"> &amp; (1 &lt;&lt; 5))</w:t>
            </w:r>
          </w:p>
          <w:p w14:paraId="0000022E" w14:textId="77777777" w:rsidR="00097891" w:rsidRPr="00CE0E82" w:rsidRDefault="00553C53" w:rsidP="001A1019">
            <w:r w:rsidRPr="00CE0E82">
              <w:t>{</w:t>
            </w:r>
          </w:p>
          <w:p w14:paraId="0000022F" w14:textId="77777777" w:rsidR="00097891" w:rsidRPr="00CE0E82" w:rsidRDefault="00553C53" w:rsidP="001A1019">
            <w:r w:rsidRPr="00CE0E82">
              <w:t>chord = 0x0;</w:t>
            </w:r>
          </w:p>
          <w:p w14:paraId="00000230" w14:textId="77777777" w:rsidR="00097891" w:rsidRPr="00CE0E82" w:rsidRDefault="00553C53" w:rsidP="001A1019">
            <w:r w:rsidRPr="00CE0E82">
              <w:t>step = (</w:t>
            </w:r>
            <w:proofErr w:type="spellStart"/>
            <w:r w:rsidRPr="00CE0E82">
              <w:t>sample_magnitude</w:t>
            </w:r>
            <w:proofErr w:type="spellEnd"/>
            <w:r w:rsidRPr="00CE0E82">
              <w:t xml:space="preserve"> &gt;&gt; 1) &amp; 0xF;</w:t>
            </w:r>
          </w:p>
          <w:p w14:paraId="00000231" w14:textId="77777777" w:rsidR="00097891" w:rsidRPr="00CE0E82" w:rsidRDefault="00553C53" w:rsidP="001A1019">
            <w:proofErr w:type="spellStart"/>
            <w:r w:rsidRPr="00CE0E82">
              <w:t>codeword_tmp</w:t>
            </w:r>
            <w:proofErr w:type="spellEnd"/>
            <w:r w:rsidRPr="00CE0E82">
              <w:t xml:space="preserve"> = (sign &lt;&lt; 7) ^ (chord &lt;&lt; 4) ^ step;</w:t>
            </w:r>
          </w:p>
          <w:p w14:paraId="00000232" w14:textId="77777777" w:rsidR="00097891" w:rsidRPr="00CE0E82" w:rsidRDefault="00553C53" w:rsidP="001A1019">
            <w:r w:rsidRPr="00CE0E82">
              <w:t>return (</w:t>
            </w:r>
            <w:proofErr w:type="spellStart"/>
            <w:r w:rsidRPr="00CE0E82">
              <w:t>codeword_tmp</w:t>
            </w:r>
            <w:proofErr w:type="spellEnd"/>
            <w:r w:rsidRPr="00CE0E82">
              <w:t>);</w:t>
            </w:r>
          </w:p>
          <w:p w14:paraId="00000233" w14:textId="77777777" w:rsidR="00097891" w:rsidRPr="00CE0E82" w:rsidRDefault="00553C53" w:rsidP="001A1019">
            <w:r w:rsidRPr="00CE0E82">
              <w:t>}</w:t>
            </w:r>
          </w:p>
          <w:p w14:paraId="00000234" w14:textId="77777777" w:rsidR="00097891" w:rsidRPr="00CE0E82" w:rsidRDefault="00553C53" w:rsidP="001A1019">
            <w:r w:rsidRPr="00CE0E82">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097891" w:rsidRPr="00CE0E82" w:rsidRDefault="00553C53" w:rsidP="001A1019">
            <w:r w:rsidRPr="00CE0E82">
              <w:t>...</w:t>
            </w:r>
          </w:p>
          <w:p w14:paraId="00000236" w14:textId="77777777" w:rsidR="00097891" w:rsidRPr="00CE0E82" w:rsidRDefault="00553C53" w:rsidP="001A1019">
            <w:r w:rsidRPr="00CE0E82">
              <w:t xml:space="preserve">    while (</w:t>
            </w:r>
            <w:proofErr w:type="spellStart"/>
            <w:r w:rsidRPr="00CE0E82">
              <w:t>sample_magnitude</w:t>
            </w:r>
            <w:proofErr w:type="spellEnd"/>
            <w:r w:rsidRPr="00CE0E82">
              <w:t xml:space="preserve"> &gt; 0)</w:t>
            </w:r>
          </w:p>
          <w:p w14:paraId="00000237" w14:textId="77777777" w:rsidR="00097891" w:rsidRPr="00CE0E82" w:rsidRDefault="00553C53" w:rsidP="001A1019">
            <w:r w:rsidRPr="00CE0E82">
              <w:t xml:space="preserve">    {</w:t>
            </w:r>
          </w:p>
          <w:p w14:paraId="00000238" w14:textId="77777777" w:rsidR="00097891" w:rsidRPr="00CE0E82" w:rsidRDefault="00553C53" w:rsidP="001A1019">
            <w:r w:rsidRPr="00CE0E82">
              <w:t xml:space="preserve">        </w:t>
            </w:r>
            <w:proofErr w:type="spellStart"/>
            <w:r w:rsidRPr="00CE0E82">
              <w:t>sample_magnitude</w:t>
            </w:r>
            <w:proofErr w:type="spellEnd"/>
            <w:r w:rsidRPr="00CE0E82">
              <w:t xml:space="preserve"> = </w:t>
            </w:r>
            <w:proofErr w:type="spellStart"/>
            <w:r w:rsidRPr="00CE0E82">
              <w:t>sample_magnitude</w:t>
            </w:r>
            <w:proofErr w:type="spellEnd"/>
            <w:r w:rsidRPr="00CE0E82">
              <w:t xml:space="preserve"> &gt;&gt; 1;</w:t>
            </w:r>
          </w:p>
          <w:p w14:paraId="00000239" w14:textId="77777777" w:rsidR="00097891" w:rsidRPr="00CE0E82" w:rsidRDefault="00553C53" w:rsidP="001A1019">
            <w:r w:rsidRPr="00CE0E82">
              <w:t xml:space="preserve">        </w:t>
            </w:r>
            <w:proofErr w:type="spellStart"/>
            <w:r w:rsidRPr="00CE0E82">
              <w:t>NumberOfBits</w:t>
            </w:r>
            <w:proofErr w:type="spellEnd"/>
            <w:r w:rsidRPr="00CE0E82">
              <w:t>++;</w:t>
            </w:r>
          </w:p>
          <w:p w14:paraId="0000023A" w14:textId="77777777" w:rsidR="00097891" w:rsidRPr="00CE0E82" w:rsidRDefault="00553C53" w:rsidP="001A1019">
            <w:r w:rsidRPr="00CE0E82">
              <w:t xml:space="preserve">    }</w:t>
            </w:r>
          </w:p>
          <w:p w14:paraId="0000023B" w14:textId="77777777" w:rsidR="00097891" w:rsidRPr="00CE0E82" w:rsidRDefault="00097891" w:rsidP="001A1019"/>
          <w:p w14:paraId="0000023C" w14:textId="77777777" w:rsidR="00097891" w:rsidRPr="00CE0E82" w:rsidRDefault="00553C53" w:rsidP="001A1019">
            <w:r w:rsidRPr="00CE0E82">
              <w:t xml:space="preserve">    switch (</w:t>
            </w:r>
            <w:proofErr w:type="spellStart"/>
            <w:r w:rsidRPr="00CE0E82">
              <w:t>NumberOfBits</w:t>
            </w:r>
            <w:proofErr w:type="spellEnd"/>
            <w:r w:rsidRPr="00CE0E82">
              <w:t>)</w:t>
            </w:r>
          </w:p>
          <w:p w14:paraId="0000023D" w14:textId="77777777" w:rsidR="00097891" w:rsidRPr="00CE0E82" w:rsidRDefault="00553C53" w:rsidP="001A1019">
            <w:r w:rsidRPr="00CE0E82">
              <w:t xml:space="preserve">    {</w:t>
            </w:r>
          </w:p>
          <w:p w14:paraId="0000023E" w14:textId="77777777" w:rsidR="00097891" w:rsidRPr="00CE0E82" w:rsidRDefault="00553C53" w:rsidP="001A1019">
            <w:r w:rsidRPr="00CE0E82">
              <w:t xml:space="preserve">    case 14:</w:t>
            </w:r>
          </w:p>
          <w:p w14:paraId="0000023F" w14:textId="77777777" w:rsidR="00097891" w:rsidRPr="00CE0E82" w:rsidRDefault="00553C53" w:rsidP="001A1019">
            <w:r w:rsidRPr="00CE0E82">
              <w:t xml:space="preserve">        chord = 0x7;</w:t>
            </w:r>
          </w:p>
          <w:p w14:paraId="00000240" w14:textId="77777777" w:rsidR="00097891" w:rsidRPr="00CE0E82" w:rsidRDefault="00553C53" w:rsidP="001A1019">
            <w:r w:rsidRPr="00CE0E82">
              <w:t xml:space="preserve">        step = (</w:t>
            </w:r>
            <w:proofErr w:type="spellStart"/>
            <w:r w:rsidRPr="00CE0E82">
              <w:t>sample_magnitude</w:t>
            </w:r>
            <w:proofErr w:type="spellEnd"/>
            <w:r w:rsidRPr="00CE0E82">
              <w:t xml:space="preserve"> &gt;&gt; 8) &amp; 0xF;</w:t>
            </w:r>
          </w:p>
          <w:p w14:paraId="00000241" w14:textId="77777777" w:rsidR="00097891" w:rsidRPr="00CE0E82" w:rsidRDefault="00553C53" w:rsidP="001A1019">
            <w:r w:rsidRPr="00CE0E82">
              <w:t xml:space="preserve">        </w:t>
            </w:r>
            <w:proofErr w:type="spellStart"/>
            <w:r w:rsidRPr="00CE0E82">
              <w:t>codeword_tmp</w:t>
            </w:r>
            <w:proofErr w:type="spellEnd"/>
            <w:r w:rsidRPr="00CE0E82">
              <w:t xml:space="preserve"> = (sign &lt;&lt; 7) ^ (chord &lt;&lt; 4) ^ step;</w:t>
            </w:r>
          </w:p>
          <w:p w14:paraId="00000242" w14:textId="77777777" w:rsidR="00097891" w:rsidRPr="00CE0E82" w:rsidRDefault="00553C53" w:rsidP="001A1019">
            <w:r w:rsidRPr="00CE0E82">
              <w:t xml:space="preserve">        </w:t>
            </w:r>
            <w:proofErr w:type="spellStart"/>
            <w:r w:rsidRPr="00CE0E82">
              <w:t>debug_</w:t>
            </w:r>
            <w:proofErr w:type="gramStart"/>
            <w:r w:rsidRPr="00CE0E82">
              <w:t>print</w:t>
            </w:r>
            <w:proofErr w:type="spellEnd"/>
            <w:r w:rsidRPr="00CE0E82">
              <w:t>(</w:t>
            </w:r>
            <w:proofErr w:type="gramEnd"/>
            <w:r w:rsidRPr="00CE0E82">
              <w:t xml:space="preserve">"chord: %d, step: %d, </w:t>
            </w:r>
            <w:proofErr w:type="spellStart"/>
            <w:r w:rsidRPr="00CE0E82">
              <w:t>codeword_tmp</w:t>
            </w:r>
            <w:proofErr w:type="spellEnd"/>
            <w:r w:rsidRPr="00CE0E82">
              <w:t xml:space="preserve">: %d | ", chord, step, </w:t>
            </w:r>
            <w:proofErr w:type="spellStart"/>
            <w:r w:rsidRPr="00CE0E82">
              <w:t>codeword_tmp</w:t>
            </w:r>
            <w:proofErr w:type="spellEnd"/>
            <w:r w:rsidRPr="00CE0E82">
              <w:t>);</w:t>
            </w:r>
          </w:p>
          <w:p w14:paraId="00000243" w14:textId="77777777" w:rsidR="00097891" w:rsidRPr="00CE0E82" w:rsidRDefault="00553C53" w:rsidP="001A1019">
            <w:r w:rsidRPr="00CE0E82">
              <w:t xml:space="preserve">        return (</w:t>
            </w:r>
            <w:proofErr w:type="spellStart"/>
            <w:r w:rsidRPr="00CE0E82">
              <w:t>codeword_tmp</w:t>
            </w:r>
            <w:proofErr w:type="spellEnd"/>
            <w:r w:rsidRPr="00CE0E82">
              <w:t>);</w:t>
            </w:r>
          </w:p>
          <w:p w14:paraId="00000244" w14:textId="77777777" w:rsidR="00097891" w:rsidRPr="00CE0E82" w:rsidRDefault="00553C53" w:rsidP="001A1019">
            <w:r w:rsidRPr="00CE0E82">
              <w:t xml:space="preserve">        break;</w:t>
            </w:r>
          </w:p>
          <w:p w14:paraId="00000245" w14:textId="77777777" w:rsidR="00097891" w:rsidRPr="00CE0E82" w:rsidRDefault="00553C53" w:rsidP="001A1019">
            <w:r w:rsidRPr="00CE0E82">
              <w:t xml:space="preserve">    ...</w:t>
            </w:r>
          </w:p>
          <w:p w14:paraId="00000246" w14:textId="77777777" w:rsidR="00097891" w:rsidRPr="00CE0E82" w:rsidRDefault="00553C53" w:rsidP="001A1019">
            <w:r w:rsidRPr="00CE0E82">
              <w:t xml:space="preserve">    </w:t>
            </w:r>
          </w:p>
          <w:p w14:paraId="00000247" w14:textId="77777777" w:rsidR="00097891" w:rsidRPr="00CE0E82" w:rsidRDefault="00553C53" w:rsidP="001A1019">
            <w:r w:rsidRPr="00CE0E82">
              <w:t xml:space="preserve">    ...</w:t>
            </w:r>
          </w:p>
          <w:p w14:paraId="00000248" w14:textId="77777777" w:rsidR="00097891" w:rsidRPr="00CE0E82" w:rsidRDefault="00553C53" w:rsidP="001A1019">
            <w:r w:rsidRPr="00CE0E82">
              <w:t xml:space="preserve">    case 7:</w:t>
            </w:r>
          </w:p>
          <w:p w14:paraId="00000249" w14:textId="77777777" w:rsidR="00097891" w:rsidRPr="00CE0E82" w:rsidRDefault="00553C53" w:rsidP="001A1019">
            <w:r w:rsidRPr="00CE0E82">
              <w:t xml:space="preserve">        chord = 0x0;</w:t>
            </w:r>
          </w:p>
          <w:p w14:paraId="0000024A" w14:textId="77777777" w:rsidR="00097891" w:rsidRPr="00CE0E82" w:rsidRDefault="00553C53" w:rsidP="001A1019">
            <w:r w:rsidRPr="00CE0E82">
              <w:t xml:space="preserve">        step = (</w:t>
            </w:r>
            <w:proofErr w:type="spellStart"/>
            <w:r w:rsidRPr="00CE0E82">
              <w:t>sample_magnitude</w:t>
            </w:r>
            <w:proofErr w:type="spellEnd"/>
            <w:r w:rsidRPr="00CE0E82">
              <w:t xml:space="preserve"> &gt;&gt; 1) &amp; 0xF;</w:t>
            </w:r>
          </w:p>
          <w:p w14:paraId="0000024B" w14:textId="77777777" w:rsidR="00097891" w:rsidRPr="00CE0E82" w:rsidRDefault="00553C53" w:rsidP="001A1019">
            <w:r w:rsidRPr="00CE0E82">
              <w:t xml:space="preserve">        </w:t>
            </w:r>
            <w:proofErr w:type="spellStart"/>
            <w:r w:rsidRPr="00CE0E82">
              <w:t>codeword_tmp</w:t>
            </w:r>
            <w:proofErr w:type="spellEnd"/>
            <w:r w:rsidRPr="00CE0E82">
              <w:t xml:space="preserve"> = (sign &lt;&lt; 7) ^ (chord &lt;&lt; 4) ^ step;</w:t>
            </w:r>
          </w:p>
          <w:p w14:paraId="0000024C" w14:textId="77777777" w:rsidR="00097891" w:rsidRPr="00CE0E82" w:rsidRDefault="00553C53" w:rsidP="001A1019">
            <w:r w:rsidRPr="00CE0E82">
              <w:t xml:space="preserve">        </w:t>
            </w:r>
            <w:proofErr w:type="spellStart"/>
            <w:r w:rsidRPr="00CE0E82">
              <w:t>debug_</w:t>
            </w:r>
            <w:proofErr w:type="gramStart"/>
            <w:r w:rsidRPr="00CE0E82">
              <w:t>print</w:t>
            </w:r>
            <w:proofErr w:type="spellEnd"/>
            <w:r w:rsidRPr="00CE0E82">
              <w:t>(</w:t>
            </w:r>
            <w:proofErr w:type="gramEnd"/>
            <w:r w:rsidRPr="00CE0E82">
              <w:t xml:space="preserve">"chord: %d, step: %d, </w:t>
            </w:r>
            <w:proofErr w:type="spellStart"/>
            <w:r w:rsidRPr="00CE0E82">
              <w:t>codeword_tmp</w:t>
            </w:r>
            <w:proofErr w:type="spellEnd"/>
            <w:r w:rsidRPr="00CE0E82">
              <w:t xml:space="preserve">: %d | ", chord, step, </w:t>
            </w:r>
            <w:proofErr w:type="spellStart"/>
            <w:r w:rsidRPr="00CE0E82">
              <w:t>codeword_tmp</w:t>
            </w:r>
            <w:proofErr w:type="spellEnd"/>
            <w:r w:rsidRPr="00CE0E82">
              <w:t>);</w:t>
            </w:r>
          </w:p>
          <w:p w14:paraId="0000024D" w14:textId="77777777" w:rsidR="00097891" w:rsidRPr="00CE0E82" w:rsidRDefault="00553C53" w:rsidP="001A1019">
            <w:r w:rsidRPr="00CE0E82">
              <w:t xml:space="preserve">        return (</w:t>
            </w:r>
            <w:proofErr w:type="spellStart"/>
            <w:r w:rsidRPr="00CE0E82">
              <w:t>codeword_tmp</w:t>
            </w:r>
            <w:proofErr w:type="spellEnd"/>
            <w:r w:rsidRPr="00CE0E82">
              <w:t>);</w:t>
            </w:r>
          </w:p>
          <w:p w14:paraId="0000024E" w14:textId="77777777" w:rsidR="00097891" w:rsidRPr="00CE0E82" w:rsidRDefault="00553C53" w:rsidP="001A1019">
            <w:r w:rsidRPr="00CE0E82">
              <w:t xml:space="preserve">        break;</w:t>
            </w:r>
          </w:p>
          <w:p w14:paraId="0000024F" w14:textId="77777777" w:rsidR="00097891" w:rsidRPr="00CE0E82" w:rsidRDefault="00553C53" w:rsidP="001A1019">
            <w:r w:rsidRPr="00CE0E82">
              <w:t xml:space="preserve">    }</w:t>
            </w:r>
          </w:p>
          <w:p w14:paraId="00000250" w14:textId="77777777" w:rsidR="00097891" w:rsidRPr="00CE0E82" w:rsidRDefault="00553C53" w:rsidP="001A1019">
            <w:r w:rsidRPr="00CE0E82">
              <w:t xml:space="preserve">    ...</w:t>
            </w:r>
          </w:p>
        </w:tc>
      </w:tr>
    </w:tbl>
    <w:p w14:paraId="00000251" w14:textId="77777777" w:rsidR="00097891" w:rsidRPr="00CE0E82" w:rsidRDefault="00097891" w:rsidP="001A1019"/>
    <w:p w14:paraId="00000253" w14:textId="77777777" w:rsidR="00097891" w:rsidRPr="00CE0E82" w:rsidRDefault="00097891" w:rsidP="001A1019"/>
    <w:p w14:paraId="00000254" w14:textId="77777777" w:rsidR="00097891" w:rsidRPr="00CE0E82" w:rsidRDefault="00097891" w:rsidP="001A1019"/>
    <w:p w14:paraId="00000255" w14:textId="77777777" w:rsidR="00097891" w:rsidRPr="00CE0E82" w:rsidRDefault="00553C53" w:rsidP="001A1019">
      <w:pPr>
        <w:pStyle w:val="Heading2"/>
      </w:pPr>
      <w:bookmarkStart w:id="57" w:name="_Toc78925387"/>
      <w:r w:rsidRPr="00CE0E82">
        <w:t>4.6 Assembly Level Optimizations</w:t>
      </w:r>
      <w:bookmarkEnd w:id="57"/>
    </w:p>
    <w:p w14:paraId="00000256" w14:textId="77777777" w:rsidR="00097891" w:rsidRPr="00CE0E82" w:rsidRDefault="00097891" w:rsidP="001A1019"/>
    <w:p w14:paraId="00000257" w14:textId="41F8587F" w:rsidR="00097891" w:rsidRPr="00CE0E82" w:rsidRDefault="00553C53" w:rsidP="00BA6C9A">
      <w:pPr>
        <w:ind w:firstLine="720"/>
        <w:jc w:val="both"/>
      </w:pPr>
      <w:r w:rsidRPr="00CE0E82">
        <w:lastRenderedPageBreak/>
        <w:t xml:space="preserve">After compiling the </w:t>
      </w:r>
      <w:r w:rsidR="00BA6C9A" w:rsidRPr="00BA6C9A">
        <w:t xml:space="preserve">Optimized </w:t>
      </w:r>
      <w:r w:rsidR="00BA6C9A" w:rsidRPr="00BA6C9A">
        <w:rPr>
          <w:rFonts w:ascii="Cambria Math" w:hAnsi="Cambria Math" w:cs="Cambria Math"/>
        </w:rPr>
        <w:t>𝜇</w:t>
      </w:r>
      <w:r w:rsidR="00BA6C9A" w:rsidRPr="00BA6C9A">
        <w:t xml:space="preserve"> Law with If Statements Reverse Software Solution</w:t>
      </w:r>
      <w:r w:rsidRPr="00CE0E82">
        <w:t xml:space="preserve">, it was evident additional </w:t>
      </w:r>
      <w:r w:rsidR="00BA6C9A">
        <w:t>o</w:t>
      </w:r>
      <w:r w:rsidRPr="00CE0E82">
        <w:t xml:space="preserve">ptimizations could be applied to the assembly.  Looking at the assembly for the compression and decompression, one can see </w:t>
      </w:r>
      <w:r w:rsidR="00BA6C9A">
        <w:t>o</w:t>
      </w:r>
      <w:r w:rsidRPr="00CE0E82">
        <w:t xml:space="preserve">ptimizations made towards the compression also apply for optimizations made for the decompression.  One such optimization is removing instructions that would store data and then immediately load the same data from memory.  This occurred in both the assembly for the compression and decompression.  Attempts were made at the C level to help the compiler not include these errors by having all five valuables used in the compression function kept in registers.  Despite making this adjustment to the C code, the compiler continued to insist on making unnecessary accesses to memory.  As a result, the optimizations must be applied in the assembly.  This is a significant Optimization as load and store operations are expensive and require many processor cycles to perform.  The Unoptimized and Optimized assembly may be seen in Table </w:t>
      </w:r>
      <w:r w:rsidR="00FC03A0">
        <w:t>9</w:t>
      </w:r>
      <w:r w:rsidRPr="00CE0E82">
        <w:t>.</w:t>
      </w:r>
    </w:p>
    <w:p w14:paraId="00000258" w14:textId="77777777" w:rsidR="00097891" w:rsidRPr="00CE0E82" w:rsidRDefault="00097891" w:rsidP="001A1019"/>
    <w:p w14:paraId="0000025A" w14:textId="77777777" w:rsidR="00097891" w:rsidRPr="00CE0E82" w:rsidRDefault="00097891" w:rsidP="001A1019"/>
    <w:p w14:paraId="5F21DEAF" w14:textId="27950AB3" w:rsidR="00FC03A0" w:rsidRDefault="00FC03A0" w:rsidP="001A1019">
      <w:pPr>
        <w:pStyle w:val="Caption"/>
      </w:pPr>
      <w:bookmarkStart w:id="58" w:name="_Toc78924810"/>
      <w:r>
        <w:t xml:space="preserve">Table </w:t>
      </w:r>
      <w:r w:rsidR="00333701">
        <w:fldChar w:fldCharType="begin"/>
      </w:r>
      <w:r w:rsidR="00333701">
        <w:instrText xml:space="preserve"> SEQ Table \* ARABIC </w:instrText>
      </w:r>
      <w:r w:rsidR="00333701">
        <w:fldChar w:fldCharType="separate"/>
      </w:r>
      <w:r>
        <w:rPr>
          <w:noProof/>
        </w:rPr>
        <w:t>9</w:t>
      </w:r>
      <w:r w:rsidR="00333701">
        <w:rPr>
          <w:noProof/>
        </w:rPr>
        <w:fldChar w:fldCharType="end"/>
      </w:r>
      <w:r>
        <w:t xml:space="preserve">: </w:t>
      </w:r>
      <w:r w:rsidRPr="003010DE">
        <w:t>Unnecessary Memory Store and Loads</w:t>
      </w:r>
      <w:bookmarkEnd w:id="58"/>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4185"/>
        <w:gridCol w:w="4680"/>
      </w:tblGrid>
      <w:tr w:rsidR="00097891" w:rsidRPr="00CE0E82" w14:paraId="77B68075" w14:textId="77777777">
        <w:trPr>
          <w:trHeight w:val="80"/>
        </w:trPr>
        <w:tc>
          <w:tcPr>
            <w:tcW w:w="41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00025B" w14:textId="38BA3934" w:rsidR="00097891" w:rsidRPr="00FC03A0" w:rsidRDefault="00FC03A0" w:rsidP="001A1019">
            <w:r>
              <w:t>Original</w:t>
            </w:r>
            <w:r w:rsidR="00553C53" w:rsidRPr="00FC03A0">
              <w:t xml:space="preserve"> Assembly</w:t>
            </w:r>
          </w:p>
        </w:tc>
        <w:tc>
          <w:tcPr>
            <w:tcW w:w="46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00025C" w14:textId="77777777" w:rsidR="00097891" w:rsidRPr="00FC03A0" w:rsidRDefault="00553C53" w:rsidP="001A1019">
            <w:r w:rsidRPr="00FC03A0">
              <w:t xml:space="preserve">Optimized Assembly  </w:t>
            </w:r>
          </w:p>
        </w:tc>
      </w:tr>
      <w:tr w:rsidR="00097891" w:rsidRPr="00CE0E82" w14:paraId="2F6B10A6" w14:textId="77777777">
        <w:trPr>
          <w:trHeight w:val="780"/>
        </w:trPr>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D" w14:textId="77777777" w:rsidR="00097891" w:rsidRPr="00CE0E82" w:rsidRDefault="00553C53" w:rsidP="001A1019">
            <w:r w:rsidRPr="00CE0E82">
              <w:t>str</w:t>
            </w:r>
            <w:r w:rsidRPr="00CE0E82">
              <w:tab/>
              <w:t>r0, [</w:t>
            </w:r>
            <w:proofErr w:type="spellStart"/>
            <w:r w:rsidRPr="00CE0E82">
              <w:t>fp</w:t>
            </w:r>
            <w:proofErr w:type="spellEnd"/>
            <w:r w:rsidRPr="00CE0E82">
              <w:t>, #-24]</w:t>
            </w:r>
          </w:p>
          <w:p w14:paraId="0000025E" w14:textId="77777777" w:rsidR="00097891" w:rsidRPr="00CE0E82" w:rsidRDefault="00553C53" w:rsidP="001A1019">
            <w:r w:rsidRPr="00CE0E82">
              <w:t>str</w:t>
            </w:r>
            <w:r w:rsidRPr="00CE0E82">
              <w:tab/>
              <w:t>r1, [</w:t>
            </w:r>
            <w:proofErr w:type="spellStart"/>
            <w:r w:rsidRPr="00CE0E82">
              <w:t>fp</w:t>
            </w:r>
            <w:proofErr w:type="spellEnd"/>
            <w:r w:rsidRPr="00CE0E82">
              <w:t>, #-28</w:t>
            </w:r>
            <w:proofErr w:type="gramStart"/>
            <w:r w:rsidRPr="00CE0E82">
              <w:t>]  ;</w:t>
            </w:r>
            <w:proofErr w:type="gramEnd"/>
            <w:r w:rsidRPr="00CE0E82">
              <w:t>Remove</w:t>
            </w:r>
          </w:p>
          <w:p w14:paraId="0000025F" w14:textId="77777777" w:rsidR="00097891" w:rsidRPr="00CE0E82" w:rsidRDefault="00553C53" w:rsidP="001A1019">
            <w:proofErr w:type="spellStart"/>
            <w:r w:rsidRPr="00CE0E82">
              <w:t>ldr</w:t>
            </w:r>
            <w:proofErr w:type="spellEnd"/>
            <w:r w:rsidRPr="00CE0E82">
              <w:tab/>
              <w:t>r1, [</w:t>
            </w:r>
            <w:proofErr w:type="spellStart"/>
            <w:r w:rsidRPr="00CE0E82">
              <w:t>fp</w:t>
            </w:r>
            <w:proofErr w:type="spellEnd"/>
            <w:r w:rsidRPr="00CE0E82">
              <w:t>, #-28</w:t>
            </w:r>
            <w:proofErr w:type="gramStart"/>
            <w:r w:rsidRPr="00CE0E82">
              <w:t>]  ;</w:t>
            </w:r>
            <w:proofErr w:type="gramEnd"/>
            <w:r w:rsidRPr="00CE0E82">
              <w:t>Remove</w:t>
            </w:r>
          </w:p>
          <w:p w14:paraId="00000260" w14:textId="77777777" w:rsidR="00097891" w:rsidRPr="00CE0E82" w:rsidRDefault="00553C53" w:rsidP="001A1019">
            <w:proofErr w:type="spellStart"/>
            <w:r w:rsidRPr="00CE0E82">
              <w:t>cmp</w:t>
            </w:r>
            <w:proofErr w:type="spellEnd"/>
            <w:r w:rsidRPr="00CE0E82">
              <w:tab/>
              <w:t>r1, #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1" w14:textId="77777777" w:rsidR="00097891" w:rsidRPr="00CE0E82" w:rsidRDefault="00553C53" w:rsidP="001A1019">
            <w:r w:rsidRPr="00CE0E82">
              <w:t>str</w:t>
            </w:r>
            <w:r w:rsidRPr="00CE0E82">
              <w:tab/>
              <w:t>r0, [</w:t>
            </w:r>
            <w:proofErr w:type="spellStart"/>
            <w:r w:rsidRPr="00CE0E82">
              <w:t>fp</w:t>
            </w:r>
            <w:proofErr w:type="spellEnd"/>
            <w:r w:rsidRPr="00CE0E82">
              <w:t>, #-24]</w:t>
            </w:r>
          </w:p>
          <w:p w14:paraId="00000262" w14:textId="77777777" w:rsidR="00097891" w:rsidRPr="00CE0E82" w:rsidRDefault="00553C53" w:rsidP="001A1019">
            <w:proofErr w:type="spellStart"/>
            <w:r w:rsidRPr="00CE0E82">
              <w:t>cmp</w:t>
            </w:r>
            <w:proofErr w:type="spellEnd"/>
            <w:r w:rsidRPr="00CE0E82">
              <w:tab/>
              <w:t>r1, #0</w:t>
            </w:r>
          </w:p>
          <w:p w14:paraId="00000263" w14:textId="77777777" w:rsidR="00097891" w:rsidRPr="00CE0E82" w:rsidRDefault="00097891" w:rsidP="001A1019"/>
        </w:tc>
      </w:tr>
    </w:tbl>
    <w:p w14:paraId="00000264" w14:textId="77777777" w:rsidR="00097891" w:rsidRPr="00CE0E82" w:rsidRDefault="00097891" w:rsidP="001A1019"/>
    <w:p w14:paraId="00000265" w14:textId="77777777" w:rsidR="00097891" w:rsidRPr="00CE0E82" w:rsidRDefault="00097891" w:rsidP="001A1019"/>
    <w:p w14:paraId="00000266" w14:textId="3EAD2AD6" w:rsidR="00097891" w:rsidRPr="00CE0E82" w:rsidRDefault="00553C53" w:rsidP="00BA6C9A">
      <w:pPr>
        <w:ind w:firstLine="720"/>
      </w:pPr>
      <w:r w:rsidRPr="00CE0E82">
        <w:t xml:space="preserve">Further Optimizations were made to the assembly by removing a register move operation.  As shown in Table </w:t>
      </w:r>
      <w:r w:rsidR="00FC03A0">
        <w:t>10</w:t>
      </w:r>
      <w:r w:rsidRPr="00CE0E82">
        <w:t xml:space="preserve">, the instruction, mov   r0, r3, that moves the contents of register 3 to register 0 can be implemented in the load instruction above, </w:t>
      </w:r>
      <w:proofErr w:type="spellStart"/>
      <w:r w:rsidRPr="00CE0E82">
        <w:t>ldr</w:t>
      </w:r>
      <w:proofErr w:type="spellEnd"/>
      <w:r w:rsidRPr="00CE0E82">
        <w:t xml:space="preserve"> r3, [</w:t>
      </w:r>
      <w:proofErr w:type="spellStart"/>
      <w:r w:rsidRPr="00CE0E82">
        <w:t>fp</w:t>
      </w:r>
      <w:proofErr w:type="spellEnd"/>
      <w:r w:rsidRPr="00CE0E82">
        <w:t xml:space="preserve">, #-20] by loading data into register 0 directly.  This adjustment will remove a processor cycle allowing for the program to have a smaller execution time.  The optimization of replacing the move operation by directly writing to the destination register was found in both the compression and decompression assembly.  An example showcasing this optimization may be seen in Table </w:t>
      </w:r>
      <w:r w:rsidR="00FC03A0">
        <w:t>10</w:t>
      </w:r>
      <w:r w:rsidRPr="00CE0E82">
        <w:t>.</w:t>
      </w:r>
    </w:p>
    <w:p w14:paraId="00000267" w14:textId="77777777" w:rsidR="00097891" w:rsidRPr="00CE0E82" w:rsidRDefault="00553C53" w:rsidP="001A1019">
      <w:r w:rsidRPr="00CE0E82">
        <w:t xml:space="preserve"> </w:t>
      </w:r>
    </w:p>
    <w:p w14:paraId="00000269" w14:textId="58031335" w:rsidR="00097891" w:rsidRPr="00CE0E82" w:rsidRDefault="00097891" w:rsidP="001A1019"/>
    <w:p w14:paraId="6EE71F09" w14:textId="700D6916" w:rsidR="00FC03A0" w:rsidRDefault="00FC03A0" w:rsidP="001A1019">
      <w:pPr>
        <w:pStyle w:val="Caption"/>
      </w:pPr>
      <w:bookmarkStart w:id="59" w:name="_Toc78924811"/>
      <w:r>
        <w:t xml:space="preserve">Table </w:t>
      </w:r>
      <w:r w:rsidR="00333701">
        <w:fldChar w:fldCharType="begin"/>
      </w:r>
      <w:r w:rsidR="00333701">
        <w:instrText xml:space="preserve"> SEQ Table \* ARABIC </w:instrText>
      </w:r>
      <w:r w:rsidR="00333701">
        <w:fldChar w:fldCharType="separate"/>
      </w:r>
      <w:r>
        <w:rPr>
          <w:noProof/>
        </w:rPr>
        <w:t>10</w:t>
      </w:r>
      <w:r w:rsidR="00333701">
        <w:rPr>
          <w:noProof/>
        </w:rPr>
        <w:fldChar w:fldCharType="end"/>
      </w:r>
      <w:r>
        <w:t xml:space="preserve">: </w:t>
      </w:r>
      <w:r w:rsidRPr="00041858">
        <w:t>Unnecessary Register Moves</w:t>
      </w:r>
      <w:bookmarkEnd w:id="59"/>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4185"/>
        <w:gridCol w:w="4680"/>
      </w:tblGrid>
      <w:tr w:rsidR="00097891" w:rsidRPr="00CE0E82" w14:paraId="396A8BCB" w14:textId="77777777" w:rsidTr="00FC03A0">
        <w:trPr>
          <w:trHeight w:val="80"/>
        </w:trPr>
        <w:tc>
          <w:tcPr>
            <w:tcW w:w="41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00026A" w14:textId="48A15FF3" w:rsidR="00097891" w:rsidRPr="00FC03A0" w:rsidRDefault="00FC03A0" w:rsidP="001A1019">
            <w:r>
              <w:t xml:space="preserve">Original </w:t>
            </w:r>
            <w:r w:rsidR="00553C53" w:rsidRPr="00FC03A0">
              <w:t>Assembly</w:t>
            </w:r>
          </w:p>
        </w:tc>
        <w:tc>
          <w:tcPr>
            <w:tcW w:w="46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00026B" w14:textId="77777777" w:rsidR="00097891" w:rsidRPr="00FC03A0" w:rsidRDefault="00553C53" w:rsidP="001A1019">
            <w:r w:rsidRPr="00FC03A0">
              <w:t>Optimized Assembly</w:t>
            </w:r>
          </w:p>
        </w:tc>
      </w:tr>
      <w:tr w:rsidR="00097891" w:rsidRPr="00CE0E82" w14:paraId="4781BC45" w14:textId="77777777">
        <w:trPr>
          <w:trHeight w:val="780"/>
        </w:trPr>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C" w14:textId="77777777" w:rsidR="00097891" w:rsidRPr="00CE0E82" w:rsidRDefault="00553C53" w:rsidP="001A1019">
            <w:proofErr w:type="spellStart"/>
            <w:r w:rsidRPr="00CE0E82">
              <w:t>ldr</w:t>
            </w:r>
            <w:proofErr w:type="spellEnd"/>
            <w:r w:rsidRPr="00CE0E82">
              <w:tab/>
              <w:t>r3, [</w:t>
            </w:r>
            <w:proofErr w:type="spellStart"/>
            <w:r w:rsidRPr="00CE0E82">
              <w:t>fp</w:t>
            </w:r>
            <w:proofErr w:type="spellEnd"/>
            <w:r w:rsidRPr="00CE0E82">
              <w:t>, #-20]</w:t>
            </w:r>
          </w:p>
          <w:p w14:paraId="0000026D" w14:textId="77777777" w:rsidR="00097891" w:rsidRPr="00CE0E82" w:rsidRDefault="00553C53" w:rsidP="001A1019">
            <w:r w:rsidRPr="00CE0E82">
              <w:t>mov</w:t>
            </w:r>
            <w:r w:rsidRPr="00CE0E82">
              <w:tab/>
              <w:t xml:space="preserve">r0, r3           </w:t>
            </w:r>
            <w:proofErr w:type="gramStart"/>
            <w:r w:rsidRPr="00CE0E82">
              <w:t xml:space="preserve">  ;</w:t>
            </w:r>
            <w:proofErr w:type="spellStart"/>
            <w:r w:rsidRPr="00CE0E82">
              <w:t>ldr</w:t>
            </w:r>
            <w:proofErr w:type="spellEnd"/>
            <w:proofErr w:type="gramEnd"/>
            <w:r w:rsidRPr="00CE0E82">
              <w:t xml:space="preserve"> into R0 instead</w:t>
            </w:r>
          </w:p>
          <w:p w14:paraId="0000026E" w14:textId="77777777" w:rsidR="00097891" w:rsidRPr="00CE0E82" w:rsidRDefault="00553C53" w:rsidP="001A1019">
            <w:r w:rsidRPr="00CE0E82">
              <w:t>sub</w:t>
            </w:r>
            <w:r w:rsidRPr="00CE0E82">
              <w:tab/>
            </w:r>
            <w:proofErr w:type="spellStart"/>
            <w:r w:rsidRPr="00CE0E82">
              <w:t>sp</w:t>
            </w:r>
            <w:proofErr w:type="spellEnd"/>
            <w:r w:rsidRPr="00CE0E82">
              <w:t xml:space="preserve">, </w:t>
            </w:r>
            <w:proofErr w:type="spellStart"/>
            <w:r w:rsidRPr="00CE0E82">
              <w:t>fp</w:t>
            </w:r>
            <w:proofErr w:type="spellEnd"/>
            <w:r w:rsidRPr="00CE0E82">
              <w:t>, #4</w:t>
            </w:r>
          </w:p>
          <w:p w14:paraId="0000026F" w14:textId="77777777" w:rsidR="00097891" w:rsidRPr="00CE0E82" w:rsidRDefault="00553C53" w:rsidP="001A1019">
            <w:proofErr w:type="spellStart"/>
            <w:r w:rsidRPr="00CE0E82">
              <w:t>ldmfd</w:t>
            </w:r>
            <w:proofErr w:type="spellEnd"/>
            <w:r w:rsidRPr="00CE0E82">
              <w:tab/>
            </w:r>
            <w:proofErr w:type="spellStart"/>
            <w:proofErr w:type="gramStart"/>
            <w:r w:rsidRPr="00CE0E82">
              <w:t>sp</w:t>
            </w:r>
            <w:proofErr w:type="spellEnd"/>
            <w:r w:rsidRPr="00CE0E82">
              <w:t>!,</w:t>
            </w:r>
            <w:proofErr w:type="gramEnd"/>
            <w:r w:rsidRPr="00CE0E82">
              <w:t xml:space="preserve"> {</w:t>
            </w:r>
            <w:proofErr w:type="spellStart"/>
            <w:r w:rsidRPr="00CE0E82">
              <w:t>fp</w:t>
            </w:r>
            <w:proofErr w:type="spellEnd"/>
            <w:r w:rsidRPr="00CE0E82">
              <w:t xml:space="preserve">, </w:t>
            </w:r>
            <w:proofErr w:type="spellStart"/>
            <w:r w:rsidRPr="00CE0E82">
              <w:t>lr</w:t>
            </w:r>
            <w:proofErr w:type="spellEnd"/>
            <w:r w:rsidRPr="00CE0E82">
              <w:t>}</w:t>
            </w:r>
          </w:p>
          <w:p w14:paraId="00000270" w14:textId="77777777" w:rsidR="00097891" w:rsidRPr="00CE0E82" w:rsidRDefault="00553C53" w:rsidP="001A1019">
            <w:r w:rsidRPr="00CE0E82">
              <w:t>bx</w:t>
            </w:r>
            <w:r w:rsidRPr="00CE0E82">
              <w:tab/>
            </w:r>
            <w:proofErr w:type="spellStart"/>
            <w:r w:rsidRPr="00CE0E82">
              <w:t>l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097891" w:rsidRPr="00CE0E82" w:rsidRDefault="00553C53" w:rsidP="001A1019">
            <w:proofErr w:type="spellStart"/>
            <w:r w:rsidRPr="00CE0E82">
              <w:t>ldr</w:t>
            </w:r>
            <w:proofErr w:type="spellEnd"/>
            <w:r w:rsidRPr="00CE0E82">
              <w:tab/>
              <w:t>r0, [</w:t>
            </w:r>
            <w:proofErr w:type="spellStart"/>
            <w:r w:rsidRPr="00CE0E82">
              <w:t>fp</w:t>
            </w:r>
            <w:proofErr w:type="spellEnd"/>
            <w:r w:rsidRPr="00CE0E82">
              <w:t>, #-20]</w:t>
            </w:r>
          </w:p>
          <w:p w14:paraId="00000272" w14:textId="77777777" w:rsidR="00097891" w:rsidRPr="00CE0E82" w:rsidRDefault="00553C53" w:rsidP="001A1019">
            <w:r w:rsidRPr="00CE0E82">
              <w:t>sub</w:t>
            </w:r>
            <w:r w:rsidRPr="00CE0E82">
              <w:tab/>
            </w:r>
            <w:proofErr w:type="spellStart"/>
            <w:r w:rsidRPr="00CE0E82">
              <w:t>sp</w:t>
            </w:r>
            <w:proofErr w:type="spellEnd"/>
            <w:r w:rsidRPr="00CE0E82">
              <w:t xml:space="preserve">, </w:t>
            </w:r>
            <w:proofErr w:type="spellStart"/>
            <w:r w:rsidRPr="00CE0E82">
              <w:t>fp</w:t>
            </w:r>
            <w:proofErr w:type="spellEnd"/>
            <w:r w:rsidRPr="00CE0E82">
              <w:t>, #4</w:t>
            </w:r>
          </w:p>
          <w:p w14:paraId="00000273" w14:textId="77777777" w:rsidR="00097891" w:rsidRPr="00CE0E82" w:rsidRDefault="00553C53" w:rsidP="001A1019">
            <w:proofErr w:type="spellStart"/>
            <w:r w:rsidRPr="00CE0E82">
              <w:t>ldmfd</w:t>
            </w:r>
            <w:proofErr w:type="spellEnd"/>
            <w:r w:rsidRPr="00CE0E82">
              <w:tab/>
            </w:r>
            <w:proofErr w:type="spellStart"/>
            <w:proofErr w:type="gramStart"/>
            <w:r w:rsidRPr="00CE0E82">
              <w:t>sp</w:t>
            </w:r>
            <w:proofErr w:type="spellEnd"/>
            <w:r w:rsidRPr="00CE0E82">
              <w:t>!,</w:t>
            </w:r>
            <w:proofErr w:type="gramEnd"/>
            <w:r w:rsidRPr="00CE0E82">
              <w:t xml:space="preserve"> {</w:t>
            </w:r>
            <w:proofErr w:type="spellStart"/>
            <w:r w:rsidRPr="00CE0E82">
              <w:t>fp</w:t>
            </w:r>
            <w:proofErr w:type="spellEnd"/>
            <w:r w:rsidRPr="00CE0E82">
              <w:t xml:space="preserve">, </w:t>
            </w:r>
            <w:proofErr w:type="spellStart"/>
            <w:r w:rsidRPr="00CE0E82">
              <w:t>lr</w:t>
            </w:r>
            <w:proofErr w:type="spellEnd"/>
            <w:r w:rsidRPr="00CE0E82">
              <w:t>}</w:t>
            </w:r>
          </w:p>
          <w:p w14:paraId="00000274" w14:textId="77777777" w:rsidR="00097891" w:rsidRPr="00CE0E82" w:rsidRDefault="00553C53" w:rsidP="001A1019">
            <w:r w:rsidRPr="00CE0E82">
              <w:t>bx</w:t>
            </w:r>
            <w:r w:rsidRPr="00CE0E82">
              <w:tab/>
            </w:r>
            <w:proofErr w:type="spellStart"/>
            <w:r w:rsidRPr="00CE0E82">
              <w:t>lr</w:t>
            </w:r>
            <w:proofErr w:type="spellEnd"/>
          </w:p>
        </w:tc>
      </w:tr>
    </w:tbl>
    <w:p w14:paraId="00000275" w14:textId="77777777" w:rsidR="00097891" w:rsidRPr="00CE0E82" w:rsidRDefault="00097891" w:rsidP="001A1019"/>
    <w:p w14:paraId="00000276" w14:textId="77777777" w:rsidR="00097891" w:rsidRPr="00CE0E82" w:rsidRDefault="00553C53" w:rsidP="00BA6C9A">
      <w:pPr>
        <w:ind w:firstLine="720"/>
      </w:pPr>
      <w:r w:rsidRPr="00CE0E82">
        <w:t xml:space="preserve">After applying the optimizations, the processor cycle count was reduced by 21 cycles.  Aside from the Optimizations discussed, it was determined that the GCC compiler was effective in compiling </w:t>
      </w:r>
      <w:r w:rsidRPr="00CE0E82">
        <w:lastRenderedPageBreak/>
        <w:t xml:space="preserve">the C code and did not create any necessary pipeline bubbles with unnecessary branch statements.  Additionally, the compiler kept all local variables in registers, minimizing the processor’s memory accesses and further reducing pipeline bubbles.  </w:t>
      </w:r>
    </w:p>
    <w:p w14:paraId="00000277" w14:textId="77777777" w:rsidR="00097891" w:rsidRPr="00CE0E82" w:rsidRDefault="00097891" w:rsidP="001A1019"/>
    <w:p w14:paraId="00000278" w14:textId="77777777" w:rsidR="00097891" w:rsidRPr="00CE0E82" w:rsidRDefault="00553C53" w:rsidP="00BA6C9A">
      <w:pPr>
        <w:ind w:firstLine="720"/>
      </w:pPr>
      <w:r w:rsidRPr="00CE0E82">
        <w:t>It was noted that the assembly generated from the Lookup Table software solution featured many memory access instructions, indicating that the 16 KB lookup table could not be kept in cache.  As a result of the memory access instructions the software solution was slower than expected and ranked second to the Reverse If Statement Solution when running on the ARM processor.  The solutions were later tested on an Intel Core i7-9750H CPU @ 2.60GHz processor with a cache size of 14 MB.  It was determined that the Lookup Table solution ran quickest beating out the Reverse If Statement Solution.  From the results of the tests, one may conclude that the Lookup Table solution requires too much memory for an embedded system processor and an alternative solution such as the reverse if statement solution would be best.</w:t>
      </w:r>
    </w:p>
    <w:p w14:paraId="00000279" w14:textId="77777777" w:rsidR="00097891" w:rsidRPr="00CE0E82" w:rsidRDefault="00097891" w:rsidP="001A1019"/>
    <w:p w14:paraId="0000027A" w14:textId="77777777" w:rsidR="00097891" w:rsidRPr="00CE0E82" w:rsidRDefault="00553C53" w:rsidP="00BA6C9A">
      <w:pPr>
        <w:ind w:firstLine="720"/>
      </w:pPr>
      <w:r w:rsidRPr="00CE0E82">
        <w:t xml:space="preserve">A full breakdown showing the optimization made to the assembly as well as the stalling of the pipeline may be seen in </w:t>
      </w:r>
      <w:r w:rsidRPr="00FC03A0">
        <w:rPr>
          <w:b/>
          <w:bCs/>
        </w:rPr>
        <w:t>Appendix #</w:t>
      </w:r>
      <w:r w:rsidRPr="00CE0E82">
        <w:t xml:space="preserve"> [6].</w:t>
      </w:r>
    </w:p>
    <w:p w14:paraId="0000027B" w14:textId="77777777" w:rsidR="00097891" w:rsidRPr="00FC03A0" w:rsidRDefault="00553C53" w:rsidP="001A1019">
      <w:pPr>
        <w:pStyle w:val="Heading1"/>
      </w:pPr>
      <w:bookmarkStart w:id="60" w:name="_qxtaxmc43ykx" w:colFirst="0" w:colLast="0"/>
      <w:bookmarkStart w:id="61" w:name="_Toc78925388"/>
      <w:bookmarkEnd w:id="60"/>
      <w:r w:rsidRPr="00FC03A0">
        <w:t>5.0 Performance</w:t>
      </w:r>
      <w:bookmarkEnd w:id="61"/>
    </w:p>
    <w:p w14:paraId="0000027C" w14:textId="77777777" w:rsidR="00097891" w:rsidRPr="00CE0E82" w:rsidRDefault="00553C53" w:rsidP="001A1019">
      <w:r w:rsidRPr="00CE0E82">
        <w:t xml:space="preserve">To evaluate performance of the software solutions discussed in section 3 of this report </w:t>
      </w:r>
    </w:p>
    <w:p w14:paraId="0000027D" w14:textId="77777777" w:rsidR="00097891" w:rsidRPr="00CE0E82" w:rsidRDefault="00097891" w:rsidP="001A1019"/>
    <w:p w14:paraId="00000282" w14:textId="728128C2" w:rsidR="00097891" w:rsidRPr="00CE0E82" w:rsidRDefault="00553C53" w:rsidP="00796708">
      <w:pPr>
        <w:ind w:firstLine="720"/>
      </w:pPr>
      <w:r w:rsidRPr="00CE0E82">
        <w:t xml:space="preserve">The four software solutions, </w:t>
      </w:r>
      <w:r w:rsidR="00BA6C9A" w:rsidRPr="00BA6C9A">
        <w:t xml:space="preserve">Operator Strength Reduction </w:t>
      </w:r>
      <w:r w:rsidR="00BA6C9A" w:rsidRPr="00BA6C9A">
        <w:rPr>
          <w:rFonts w:ascii="Cambria Math" w:hAnsi="Cambria Math" w:cs="Cambria Math"/>
        </w:rPr>
        <w:t>𝜇</w:t>
      </w:r>
      <w:r w:rsidR="00BA6C9A" w:rsidRPr="00BA6C9A">
        <w:t xml:space="preserve"> Law</w:t>
      </w:r>
      <w:r w:rsidRPr="00CE0E82">
        <w:t xml:space="preserve">, </w:t>
      </w:r>
      <w:r w:rsidR="00BA6C9A" w:rsidRPr="00BA6C9A">
        <w:t xml:space="preserve">Optimized </w:t>
      </w:r>
      <w:r w:rsidR="00BA6C9A" w:rsidRPr="00BA6C9A">
        <w:rPr>
          <w:rFonts w:ascii="Cambria Math" w:hAnsi="Cambria Math" w:cs="Cambria Math"/>
        </w:rPr>
        <w:t>𝜇</w:t>
      </w:r>
      <w:r w:rsidR="00BA6C9A" w:rsidRPr="00BA6C9A">
        <w:t xml:space="preserve"> Law with If Statements Reverse</w:t>
      </w:r>
      <w:r w:rsidR="00BA6C9A">
        <w:t>d</w:t>
      </w:r>
      <w:r w:rsidRPr="00CE0E82">
        <w:t xml:space="preserve">, </w:t>
      </w:r>
      <w:r w:rsidR="00BA6C9A" w:rsidRPr="00BA6C9A">
        <w:t xml:space="preserve">Optimized </w:t>
      </w:r>
      <w:r w:rsidR="00BA6C9A" w:rsidRPr="00BA6C9A">
        <w:rPr>
          <w:rFonts w:ascii="Cambria Math" w:hAnsi="Cambria Math" w:cs="Cambria Math"/>
        </w:rPr>
        <w:t>𝜇</w:t>
      </w:r>
      <w:r w:rsidR="00BA6C9A" w:rsidRPr="00BA6C9A">
        <w:t xml:space="preserve"> Law with Switch Statement</w:t>
      </w:r>
      <w:r w:rsidR="00BA6C9A">
        <w:t>,</w:t>
      </w:r>
      <w:r w:rsidR="00BA6C9A" w:rsidRPr="00BA6C9A">
        <w:t xml:space="preserve"> </w:t>
      </w:r>
      <w:r w:rsidRPr="00CE0E82">
        <w:t xml:space="preserve">and </w:t>
      </w:r>
      <w:r w:rsidR="00BA6C9A" w:rsidRPr="00BA6C9A">
        <w:rPr>
          <w:rFonts w:ascii="Cambria Math" w:hAnsi="Cambria Math" w:cs="Cambria Math"/>
        </w:rPr>
        <w:t>𝜇</w:t>
      </w:r>
      <w:r w:rsidR="00BA6C9A" w:rsidRPr="00BA6C9A">
        <w:t xml:space="preserve"> Law Lookup Table</w:t>
      </w:r>
      <w:r w:rsidRPr="00CE0E82">
        <w:t xml:space="preserve">, have been run on the </w:t>
      </w:r>
      <w:r w:rsidR="00BA6C9A" w:rsidRPr="00BA6C9A">
        <w:t>S3C2440A 32-Bit CMOS Microcontroller</w:t>
      </w:r>
      <w:r w:rsidR="00BA6C9A">
        <w:t xml:space="preserve"> </w:t>
      </w:r>
      <w:r w:rsidRPr="00CE0E82">
        <w:t xml:space="preserve">and compared with one another as well as the </w:t>
      </w:r>
      <w:r w:rsidR="00FC03A0">
        <w:t>original</w:t>
      </w:r>
      <w:r w:rsidR="00BA6C9A">
        <w:t xml:space="preserve">, </w:t>
      </w:r>
      <w:r w:rsidR="00BA6C9A" w:rsidRPr="00BA6C9A">
        <w:t>Un</w:t>
      </w:r>
      <w:r w:rsidR="00BA6C9A">
        <w:t>o</w:t>
      </w:r>
      <w:r w:rsidR="00BA6C9A" w:rsidRPr="00BA6C9A">
        <w:t xml:space="preserve">ptimized </w:t>
      </w:r>
      <w:r w:rsidR="00BA6C9A" w:rsidRPr="00BA6C9A">
        <w:rPr>
          <w:rFonts w:ascii="Cambria Math" w:hAnsi="Cambria Math" w:cs="Cambria Math"/>
        </w:rPr>
        <w:t>𝜇</w:t>
      </w:r>
      <w:r w:rsidR="00BA6C9A" w:rsidRPr="00BA6C9A">
        <w:t xml:space="preserve"> Law Software Solution</w:t>
      </w:r>
      <w:r w:rsidR="00BA6C9A">
        <w:t>,</w:t>
      </w:r>
      <w:r w:rsidR="00FC03A0">
        <w:t xml:space="preserve"> </w:t>
      </w:r>
      <w:r w:rsidRPr="00CE0E82">
        <w:t>software solution</w:t>
      </w:r>
      <w:r w:rsidR="00BA6C9A">
        <w:t xml:space="preserve"> </w:t>
      </w:r>
      <w:r w:rsidR="00BA6C9A" w:rsidRPr="00CE0E82">
        <w:t>[1]</w:t>
      </w:r>
      <w:r w:rsidRPr="00CE0E82">
        <w:t xml:space="preserve">.  The testing regime included evaluating each solution based on execution time required to compress and decompress a 1 MB Wav file.  The audio file consisted of a voice speaking.  This choice was made as </w:t>
      </w:r>
      <w:r w:rsidRPr="00CE0E82">
        <w:rPr>
          <w:rFonts w:ascii="Cambria Math" w:hAnsi="Cambria Math" w:cs="Cambria Math"/>
        </w:rPr>
        <w:t>𝜇</w:t>
      </w:r>
      <w:r w:rsidRPr="00CE0E82">
        <w:t xml:space="preserve"> Law audio compression has been designed to compress and decompress voice traffic.  To ensure accurate results each solution was run nine times.  The run times are recorded in Tables </w:t>
      </w:r>
      <w:r w:rsidR="00FC03A0">
        <w:t>12</w:t>
      </w:r>
      <w:r w:rsidRPr="00CE0E82">
        <w:t xml:space="preserve"> to </w:t>
      </w:r>
      <w:r w:rsidR="00FC03A0">
        <w:t>16</w:t>
      </w:r>
      <w:r w:rsidRPr="00CE0E82">
        <w:t xml:space="preserve">.  The execution times were averaged and are presented in the Table </w:t>
      </w:r>
      <w:r w:rsidR="00FC03A0">
        <w:t>11</w:t>
      </w:r>
      <w:r w:rsidRPr="00CE0E82">
        <w:t xml:space="preserve"> and Figure </w:t>
      </w:r>
      <w:r w:rsidR="00FC03A0">
        <w:t>22</w:t>
      </w:r>
      <w:r w:rsidRPr="00CE0E82">
        <w:t xml:space="preserve">. </w:t>
      </w:r>
    </w:p>
    <w:p w14:paraId="00000283" w14:textId="77777777" w:rsidR="00097891" w:rsidRPr="00CE0E82" w:rsidRDefault="00097891" w:rsidP="001A1019"/>
    <w:p w14:paraId="00000284" w14:textId="34F55A9D" w:rsidR="00097891" w:rsidRPr="00CE0E82" w:rsidRDefault="00097891" w:rsidP="001A1019"/>
    <w:p w14:paraId="385DD5BA" w14:textId="6AC21221" w:rsidR="00FC03A0" w:rsidRDefault="00FC03A0" w:rsidP="001D7F92">
      <w:pPr>
        <w:pStyle w:val="Caption"/>
        <w:jc w:val="center"/>
      </w:pPr>
      <w:bookmarkStart w:id="62" w:name="_Toc78924812"/>
      <w:r>
        <w:t xml:space="preserve">Table </w:t>
      </w:r>
      <w:r w:rsidR="00333701">
        <w:fldChar w:fldCharType="begin"/>
      </w:r>
      <w:r w:rsidR="00333701">
        <w:instrText xml:space="preserve"> SEQ Table \* ARABIC </w:instrText>
      </w:r>
      <w:r w:rsidR="00333701">
        <w:fldChar w:fldCharType="separate"/>
      </w:r>
      <w:r>
        <w:rPr>
          <w:noProof/>
        </w:rPr>
        <w:t>11</w:t>
      </w:r>
      <w:r w:rsidR="00333701">
        <w:rPr>
          <w:noProof/>
        </w:rPr>
        <w:fldChar w:fldCharType="end"/>
      </w:r>
      <w:r>
        <w:t>: Summary of</w:t>
      </w:r>
      <w:r w:rsidRPr="00A138EE">
        <w:t xml:space="preserve"> the performance of the software solutions</w:t>
      </w:r>
      <w:bookmarkEnd w:id="62"/>
    </w:p>
    <w:tbl>
      <w:tblPr>
        <w:tblStyle w:val="a6"/>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860"/>
        <w:gridCol w:w="2070"/>
        <w:gridCol w:w="1830"/>
        <w:gridCol w:w="2070"/>
      </w:tblGrid>
      <w:tr w:rsidR="00097891" w:rsidRPr="00CE0E82" w14:paraId="57206E85" w14:textId="77777777" w:rsidTr="00FC03A0">
        <w:tc>
          <w:tcPr>
            <w:tcW w:w="1515" w:type="dxa"/>
            <w:shd w:val="clear" w:color="auto" w:fill="D9D9D9" w:themeFill="background1" w:themeFillShade="D9"/>
            <w:tcMar>
              <w:top w:w="100" w:type="dxa"/>
              <w:left w:w="100" w:type="dxa"/>
              <w:bottom w:w="100" w:type="dxa"/>
              <w:right w:w="100" w:type="dxa"/>
            </w:tcMar>
          </w:tcPr>
          <w:p w14:paraId="00000285" w14:textId="77777777" w:rsidR="00097891" w:rsidRPr="00FC03A0" w:rsidRDefault="00553C53" w:rsidP="001A1019">
            <w:r w:rsidRPr="00FC03A0">
              <w:t>Method</w:t>
            </w:r>
          </w:p>
        </w:tc>
        <w:tc>
          <w:tcPr>
            <w:tcW w:w="1860" w:type="dxa"/>
            <w:shd w:val="clear" w:color="auto" w:fill="D9D9D9" w:themeFill="background1" w:themeFillShade="D9"/>
            <w:tcMar>
              <w:top w:w="100" w:type="dxa"/>
              <w:left w:w="100" w:type="dxa"/>
              <w:bottom w:w="100" w:type="dxa"/>
              <w:right w:w="100" w:type="dxa"/>
            </w:tcMar>
          </w:tcPr>
          <w:p w14:paraId="00000286" w14:textId="77777777" w:rsidR="00097891" w:rsidRPr="00FC03A0" w:rsidRDefault="00553C53" w:rsidP="001A1019">
            <w:r w:rsidRPr="00FC03A0">
              <w:t xml:space="preserve">Compression File Size </w:t>
            </w:r>
          </w:p>
        </w:tc>
        <w:tc>
          <w:tcPr>
            <w:tcW w:w="2070" w:type="dxa"/>
            <w:shd w:val="clear" w:color="auto" w:fill="D9D9D9" w:themeFill="background1" w:themeFillShade="D9"/>
            <w:tcMar>
              <w:top w:w="100" w:type="dxa"/>
              <w:left w:w="100" w:type="dxa"/>
              <w:bottom w:w="100" w:type="dxa"/>
              <w:right w:w="100" w:type="dxa"/>
            </w:tcMar>
          </w:tcPr>
          <w:p w14:paraId="00000287" w14:textId="77777777" w:rsidR="00097891" w:rsidRPr="00FC03A0" w:rsidRDefault="00553C53" w:rsidP="001A1019">
            <w:r w:rsidRPr="00FC03A0">
              <w:t xml:space="preserve">Decompression File Size </w:t>
            </w:r>
          </w:p>
        </w:tc>
        <w:tc>
          <w:tcPr>
            <w:tcW w:w="1830" w:type="dxa"/>
            <w:shd w:val="clear" w:color="auto" w:fill="D9D9D9" w:themeFill="background1" w:themeFillShade="D9"/>
            <w:tcMar>
              <w:top w:w="100" w:type="dxa"/>
              <w:left w:w="100" w:type="dxa"/>
              <w:bottom w:w="100" w:type="dxa"/>
              <w:right w:w="100" w:type="dxa"/>
            </w:tcMar>
          </w:tcPr>
          <w:p w14:paraId="00000288" w14:textId="77777777" w:rsidR="00097891" w:rsidRPr="00FC03A0" w:rsidRDefault="00553C53" w:rsidP="001A1019">
            <w:r w:rsidRPr="00FC03A0">
              <w:t>Compression Execution Time (Seconds)</w:t>
            </w:r>
          </w:p>
        </w:tc>
        <w:tc>
          <w:tcPr>
            <w:tcW w:w="2070" w:type="dxa"/>
            <w:shd w:val="clear" w:color="auto" w:fill="D9D9D9" w:themeFill="background1" w:themeFillShade="D9"/>
            <w:tcMar>
              <w:top w:w="100" w:type="dxa"/>
              <w:left w:w="100" w:type="dxa"/>
              <w:bottom w:w="100" w:type="dxa"/>
              <w:right w:w="100" w:type="dxa"/>
            </w:tcMar>
          </w:tcPr>
          <w:p w14:paraId="00000289" w14:textId="77777777" w:rsidR="00097891" w:rsidRPr="00FC03A0" w:rsidRDefault="00553C53" w:rsidP="001A1019">
            <w:r w:rsidRPr="00FC03A0">
              <w:t>Decompression Execution Time</w:t>
            </w:r>
          </w:p>
          <w:p w14:paraId="0000028A" w14:textId="77777777" w:rsidR="00097891" w:rsidRPr="00FC03A0" w:rsidRDefault="00553C53" w:rsidP="001A1019">
            <w:r w:rsidRPr="00FC03A0">
              <w:t>(Seconds)</w:t>
            </w:r>
          </w:p>
        </w:tc>
      </w:tr>
      <w:tr w:rsidR="00097891" w:rsidRPr="00CE0E82" w14:paraId="123CBAC9" w14:textId="77777777">
        <w:tc>
          <w:tcPr>
            <w:tcW w:w="1515" w:type="dxa"/>
            <w:shd w:val="clear" w:color="auto" w:fill="auto"/>
            <w:tcMar>
              <w:top w:w="100" w:type="dxa"/>
              <w:left w:w="100" w:type="dxa"/>
              <w:bottom w:w="100" w:type="dxa"/>
              <w:right w:w="100" w:type="dxa"/>
            </w:tcMar>
          </w:tcPr>
          <w:p w14:paraId="0000028B" w14:textId="77777777" w:rsidR="00097891" w:rsidRPr="00CE0E82" w:rsidRDefault="00553C53" w:rsidP="001A1019">
            <w:r w:rsidRPr="00CE0E82">
              <w:t>Unoptimized</w:t>
            </w:r>
          </w:p>
        </w:tc>
        <w:tc>
          <w:tcPr>
            <w:tcW w:w="1860" w:type="dxa"/>
            <w:shd w:val="clear" w:color="auto" w:fill="auto"/>
            <w:tcMar>
              <w:top w:w="100" w:type="dxa"/>
              <w:left w:w="100" w:type="dxa"/>
              <w:bottom w:w="100" w:type="dxa"/>
              <w:right w:w="100" w:type="dxa"/>
            </w:tcMar>
          </w:tcPr>
          <w:p w14:paraId="0000028C" w14:textId="77777777" w:rsidR="00097891" w:rsidRPr="00CE0E82" w:rsidRDefault="00553C53" w:rsidP="001A1019">
            <w:r w:rsidRPr="00CE0E82">
              <w:t>504 KB</w:t>
            </w:r>
          </w:p>
        </w:tc>
        <w:tc>
          <w:tcPr>
            <w:tcW w:w="2070" w:type="dxa"/>
            <w:shd w:val="clear" w:color="auto" w:fill="auto"/>
            <w:tcMar>
              <w:top w:w="100" w:type="dxa"/>
              <w:left w:w="100" w:type="dxa"/>
              <w:bottom w:w="100" w:type="dxa"/>
              <w:right w:w="100" w:type="dxa"/>
            </w:tcMar>
          </w:tcPr>
          <w:p w14:paraId="0000028D" w14:textId="77777777" w:rsidR="00097891" w:rsidRPr="00CE0E82" w:rsidRDefault="00553C53" w:rsidP="001A1019">
            <w:r w:rsidRPr="00CE0E82">
              <w:t>1MB</w:t>
            </w:r>
          </w:p>
        </w:tc>
        <w:tc>
          <w:tcPr>
            <w:tcW w:w="1830" w:type="dxa"/>
            <w:tcMar>
              <w:top w:w="100" w:type="dxa"/>
              <w:left w:w="100" w:type="dxa"/>
              <w:bottom w:w="100" w:type="dxa"/>
              <w:right w:w="100" w:type="dxa"/>
            </w:tcMar>
          </w:tcPr>
          <w:p w14:paraId="0000028E" w14:textId="77777777" w:rsidR="00097891" w:rsidRPr="00CE0E82" w:rsidRDefault="00553C53" w:rsidP="001A1019">
            <w:r w:rsidRPr="00CE0E82">
              <w:t>0.842</w:t>
            </w:r>
          </w:p>
        </w:tc>
        <w:tc>
          <w:tcPr>
            <w:tcW w:w="2070" w:type="dxa"/>
            <w:tcMar>
              <w:top w:w="100" w:type="dxa"/>
              <w:left w:w="100" w:type="dxa"/>
              <w:bottom w:w="100" w:type="dxa"/>
              <w:right w:w="100" w:type="dxa"/>
            </w:tcMar>
          </w:tcPr>
          <w:p w14:paraId="0000028F" w14:textId="77777777" w:rsidR="00097891" w:rsidRPr="00CE0E82" w:rsidRDefault="00553C53" w:rsidP="001A1019">
            <w:r w:rsidRPr="00CE0E82">
              <w:t>0.834</w:t>
            </w:r>
          </w:p>
        </w:tc>
      </w:tr>
      <w:tr w:rsidR="00097891" w:rsidRPr="00CE0E82" w14:paraId="3ED67C06" w14:textId="77777777">
        <w:tc>
          <w:tcPr>
            <w:tcW w:w="1515" w:type="dxa"/>
            <w:shd w:val="clear" w:color="auto" w:fill="auto"/>
            <w:tcMar>
              <w:top w:w="100" w:type="dxa"/>
              <w:left w:w="100" w:type="dxa"/>
              <w:bottom w:w="100" w:type="dxa"/>
              <w:right w:w="100" w:type="dxa"/>
            </w:tcMar>
          </w:tcPr>
          <w:p w14:paraId="00000290" w14:textId="77777777" w:rsidR="00097891" w:rsidRPr="00CE0E82" w:rsidRDefault="00553C53" w:rsidP="001A1019">
            <w:r w:rsidRPr="00CE0E82">
              <w:t xml:space="preserve">Optimized If Statement </w:t>
            </w:r>
          </w:p>
        </w:tc>
        <w:tc>
          <w:tcPr>
            <w:tcW w:w="1860" w:type="dxa"/>
            <w:shd w:val="clear" w:color="auto" w:fill="auto"/>
            <w:tcMar>
              <w:top w:w="100" w:type="dxa"/>
              <w:left w:w="100" w:type="dxa"/>
              <w:bottom w:w="100" w:type="dxa"/>
              <w:right w:w="100" w:type="dxa"/>
            </w:tcMar>
          </w:tcPr>
          <w:p w14:paraId="00000291" w14:textId="77777777" w:rsidR="00097891" w:rsidRPr="00CE0E82" w:rsidRDefault="00553C53" w:rsidP="001A1019">
            <w:r w:rsidRPr="00CE0E82">
              <w:t>504 KB</w:t>
            </w:r>
          </w:p>
        </w:tc>
        <w:tc>
          <w:tcPr>
            <w:tcW w:w="2070" w:type="dxa"/>
            <w:shd w:val="clear" w:color="auto" w:fill="auto"/>
            <w:tcMar>
              <w:top w:w="100" w:type="dxa"/>
              <w:left w:w="100" w:type="dxa"/>
              <w:bottom w:w="100" w:type="dxa"/>
              <w:right w:w="100" w:type="dxa"/>
            </w:tcMar>
          </w:tcPr>
          <w:p w14:paraId="00000292" w14:textId="77777777" w:rsidR="00097891" w:rsidRPr="00CE0E82" w:rsidRDefault="00553C53" w:rsidP="001A1019">
            <w:r w:rsidRPr="00CE0E82">
              <w:t>1MB</w:t>
            </w:r>
          </w:p>
        </w:tc>
        <w:tc>
          <w:tcPr>
            <w:tcW w:w="1830" w:type="dxa"/>
            <w:tcMar>
              <w:top w:w="100" w:type="dxa"/>
              <w:left w:w="100" w:type="dxa"/>
              <w:bottom w:w="100" w:type="dxa"/>
              <w:right w:w="100" w:type="dxa"/>
            </w:tcMar>
          </w:tcPr>
          <w:p w14:paraId="00000293" w14:textId="77777777" w:rsidR="00097891" w:rsidRPr="00CE0E82" w:rsidRDefault="00553C53" w:rsidP="001A1019">
            <w:r w:rsidRPr="00CE0E82">
              <w:t>0.7</w:t>
            </w:r>
          </w:p>
        </w:tc>
        <w:tc>
          <w:tcPr>
            <w:tcW w:w="2070" w:type="dxa"/>
            <w:tcMar>
              <w:top w:w="100" w:type="dxa"/>
              <w:left w:w="100" w:type="dxa"/>
              <w:bottom w:w="100" w:type="dxa"/>
              <w:right w:w="100" w:type="dxa"/>
            </w:tcMar>
          </w:tcPr>
          <w:p w14:paraId="00000294" w14:textId="77777777" w:rsidR="00097891" w:rsidRPr="00CE0E82" w:rsidRDefault="00553C53" w:rsidP="001A1019">
            <w:r w:rsidRPr="00CE0E82">
              <w:t>0.8</w:t>
            </w:r>
          </w:p>
        </w:tc>
      </w:tr>
      <w:tr w:rsidR="00097891" w:rsidRPr="00CE0E82" w14:paraId="4560C533" w14:textId="77777777">
        <w:trPr>
          <w:trHeight w:val="803"/>
        </w:trPr>
        <w:tc>
          <w:tcPr>
            <w:tcW w:w="1515" w:type="dxa"/>
            <w:shd w:val="clear" w:color="auto" w:fill="auto"/>
            <w:tcMar>
              <w:top w:w="100" w:type="dxa"/>
              <w:left w:w="100" w:type="dxa"/>
              <w:bottom w:w="100" w:type="dxa"/>
              <w:right w:w="100" w:type="dxa"/>
            </w:tcMar>
          </w:tcPr>
          <w:p w14:paraId="00000295" w14:textId="77777777" w:rsidR="00097891" w:rsidRPr="00CE0E82" w:rsidRDefault="00553C53" w:rsidP="001A1019">
            <w:r w:rsidRPr="00CE0E82">
              <w:lastRenderedPageBreak/>
              <w:t>Optimized Reverse If Statement</w:t>
            </w:r>
          </w:p>
        </w:tc>
        <w:tc>
          <w:tcPr>
            <w:tcW w:w="1860" w:type="dxa"/>
            <w:shd w:val="clear" w:color="auto" w:fill="auto"/>
            <w:tcMar>
              <w:top w:w="100" w:type="dxa"/>
              <w:left w:w="100" w:type="dxa"/>
              <w:bottom w:w="100" w:type="dxa"/>
              <w:right w:w="100" w:type="dxa"/>
            </w:tcMar>
          </w:tcPr>
          <w:p w14:paraId="00000296" w14:textId="77777777" w:rsidR="00097891" w:rsidRPr="00CE0E82" w:rsidRDefault="00553C53" w:rsidP="001A1019">
            <w:pPr>
              <w:rPr>
                <w:highlight w:val="yellow"/>
              </w:rPr>
            </w:pPr>
            <w:r w:rsidRPr="00CE0E82">
              <w:t>504 KB</w:t>
            </w:r>
          </w:p>
        </w:tc>
        <w:tc>
          <w:tcPr>
            <w:tcW w:w="2070" w:type="dxa"/>
            <w:shd w:val="clear" w:color="auto" w:fill="auto"/>
            <w:tcMar>
              <w:top w:w="100" w:type="dxa"/>
              <w:left w:w="100" w:type="dxa"/>
              <w:bottom w:w="100" w:type="dxa"/>
              <w:right w:w="100" w:type="dxa"/>
            </w:tcMar>
          </w:tcPr>
          <w:p w14:paraId="00000297" w14:textId="77777777" w:rsidR="00097891" w:rsidRPr="00CE0E82" w:rsidRDefault="00553C53" w:rsidP="001A1019">
            <w:pPr>
              <w:rPr>
                <w:highlight w:val="white"/>
              </w:rPr>
            </w:pPr>
            <w:r w:rsidRPr="00CE0E82">
              <w:rPr>
                <w:highlight w:val="white"/>
              </w:rPr>
              <w:t>1MB</w:t>
            </w:r>
          </w:p>
        </w:tc>
        <w:tc>
          <w:tcPr>
            <w:tcW w:w="1830" w:type="dxa"/>
            <w:tcMar>
              <w:top w:w="100" w:type="dxa"/>
              <w:left w:w="100" w:type="dxa"/>
              <w:bottom w:w="100" w:type="dxa"/>
              <w:right w:w="100" w:type="dxa"/>
            </w:tcMar>
          </w:tcPr>
          <w:p w14:paraId="00000298" w14:textId="77777777" w:rsidR="00097891" w:rsidRPr="00CE0E82" w:rsidRDefault="00553C53" w:rsidP="001A1019">
            <w:r w:rsidRPr="00CE0E82">
              <w:t>0.583</w:t>
            </w:r>
          </w:p>
        </w:tc>
        <w:tc>
          <w:tcPr>
            <w:tcW w:w="2070" w:type="dxa"/>
            <w:tcMar>
              <w:top w:w="100" w:type="dxa"/>
              <w:left w:w="100" w:type="dxa"/>
              <w:bottom w:w="100" w:type="dxa"/>
              <w:right w:w="100" w:type="dxa"/>
            </w:tcMar>
          </w:tcPr>
          <w:p w14:paraId="00000299" w14:textId="77777777" w:rsidR="00097891" w:rsidRPr="00CE0E82" w:rsidRDefault="00553C53" w:rsidP="001A1019">
            <w:r w:rsidRPr="00CE0E82">
              <w:t>0.764</w:t>
            </w:r>
          </w:p>
        </w:tc>
      </w:tr>
      <w:tr w:rsidR="00097891" w:rsidRPr="00CE0E82" w14:paraId="2C7A1942" w14:textId="77777777">
        <w:tc>
          <w:tcPr>
            <w:tcW w:w="1515" w:type="dxa"/>
            <w:shd w:val="clear" w:color="auto" w:fill="auto"/>
            <w:tcMar>
              <w:top w:w="100" w:type="dxa"/>
              <w:left w:w="100" w:type="dxa"/>
              <w:bottom w:w="100" w:type="dxa"/>
              <w:right w:w="100" w:type="dxa"/>
            </w:tcMar>
          </w:tcPr>
          <w:p w14:paraId="0000029A" w14:textId="77777777" w:rsidR="00097891" w:rsidRPr="00CE0E82" w:rsidRDefault="00553C53" w:rsidP="001A1019">
            <w:r w:rsidRPr="00CE0E82">
              <w:t>Lookup Table</w:t>
            </w:r>
          </w:p>
        </w:tc>
        <w:tc>
          <w:tcPr>
            <w:tcW w:w="1860" w:type="dxa"/>
            <w:shd w:val="clear" w:color="auto" w:fill="auto"/>
            <w:tcMar>
              <w:top w:w="100" w:type="dxa"/>
              <w:left w:w="100" w:type="dxa"/>
              <w:bottom w:w="100" w:type="dxa"/>
              <w:right w:w="100" w:type="dxa"/>
            </w:tcMar>
          </w:tcPr>
          <w:p w14:paraId="0000029B" w14:textId="77777777" w:rsidR="00097891" w:rsidRPr="00CE0E82" w:rsidRDefault="00553C53" w:rsidP="001A1019">
            <w:r w:rsidRPr="00CE0E82">
              <w:t>504 KB</w:t>
            </w:r>
          </w:p>
        </w:tc>
        <w:tc>
          <w:tcPr>
            <w:tcW w:w="2070" w:type="dxa"/>
            <w:shd w:val="clear" w:color="auto" w:fill="auto"/>
            <w:tcMar>
              <w:top w:w="100" w:type="dxa"/>
              <w:left w:w="100" w:type="dxa"/>
              <w:bottom w:w="100" w:type="dxa"/>
              <w:right w:w="100" w:type="dxa"/>
            </w:tcMar>
          </w:tcPr>
          <w:p w14:paraId="0000029C" w14:textId="77777777" w:rsidR="00097891" w:rsidRPr="00CE0E82" w:rsidRDefault="00553C53" w:rsidP="001A1019">
            <w:r w:rsidRPr="00CE0E82">
              <w:rPr>
                <w:highlight w:val="white"/>
              </w:rPr>
              <w:t>1MB</w:t>
            </w:r>
          </w:p>
        </w:tc>
        <w:tc>
          <w:tcPr>
            <w:tcW w:w="1830" w:type="dxa"/>
            <w:tcMar>
              <w:top w:w="100" w:type="dxa"/>
              <w:left w:w="100" w:type="dxa"/>
              <w:bottom w:w="100" w:type="dxa"/>
              <w:right w:w="100" w:type="dxa"/>
            </w:tcMar>
          </w:tcPr>
          <w:p w14:paraId="0000029D" w14:textId="77777777" w:rsidR="00097891" w:rsidRPr="00CE0E82" w:rsidRDefault="00553C53" w:rsidP="001A1019">
            <w:r w:rsidRPr="00CE0E82">
              <w:t>0.61</w:t>
            </w:r>
          </w:p>
        </w:tc>
        <w:tc>
          <w:tcPr>
            <w:tcW w:w="2070" w:type="dxa"/>
            <w:tcMar>
              <w:top w:w="100" w:type="dxa"/>
              <w:left w:w="100" w:type="dxa"/>
              <w:bottom w:w="100" w:type="dxa"/>
              <w:right w:w="100" w:type="dxa"/>
            </w:tcMar>
          </w:tcPr>
          <w:p w14:paraId="0000029E" w14:textId="77777777" w:rsidR="00097891" w:rsidRPr="00CE0E82" w:rsidRDefault="00553C53" w:rsidP="001A1019">
            <w:r w:rsidRPr="00CE0E82">
              <w:t>0.78</w:t>
            </w:r>
          </w:p>
        </w:tc>
      </w:tr>
      <w:tr w:rsidR="00097891" w:rsidRPr="00CE0E82" w14:paraId="6327C9BF" w14:textId="77777777">
        <w:tc>
          <w:tcPr>
            <w:tcW w:w="1515" w:type="dxa"/>
            <w:shd w:val="clear" w:color="auto" w:fill="auto"/>
            <w:tcMar>
              <w:top w:w="100" w:type="dxa"/>
              <w:left w:w="100" w:type="dxa"/>
              <w:bottom w:w="100" w:type="dxa"/>
              <w:right w:w="100" w:type="dxa"/>
            </w:tcMar>
          </w:tcPr>
          <w:p w14:paraId="0000029F" w14:textId="77777777" w:rsidR="00097891" w:rsidRPr="00CE0E82" w:rsidRDefault="00553C53" w:rsidP="001A1019">
            <w:r w:rsidRPr="00CE0E82">
              <w:t>Optimized Switch Statement</w:t>
            </w:r>
          </w:p>
        </w:tc>
        <w:tc>
          <w:tcPr>
            <w:tcW w:w="1860" w:type="dxa"/>
            <w:shd w:val="clear" w:color="auto" w:fill="auto"/>
            <w:tcMar>
              <w:top w:w="100" w:type="dxa"/>
              <w:left w:w="100" w:type="dxa"/>
              <w:bottom w:w="100" w:type="dxa"/>
              <w:right w:w="100" w:type="dxa"/>
            </w:tcMar>
          </w:tcPr>
          <w:p w14:paraId="000002A0" w14:textId="77777777" w:rsidR="00097891" w:rsidRPr="00CE0E82" w:rsidRDefault="00553C53" w:rsidP="001A1019">
            <w:r w:rsidRPr="00CE0E82">
              <w:t>504 KB</w:t>
            </w:r>
          </w:p>
        </w:tc>
        <w:tc>
          <w:tcPr>
            <w:tcW w:w="2070" w:type="dxa"/>
            <w:shd w:val="clear" w:color="auto" w:fill="auto"/>
            <w:tcMar>
              <w:top w:w="100" w:type="dxa"/>
              <w:left w:w="100" w:type="dxa"/>
              <w:bottom w:w="100" w:type="dxa"/>
              <w:right w:w="100" w:type="dxa"/>
            </w:tcMar>
          </w:tcPr>
          <w:p w14:paraId="000002A1" w14:textId="77777777" w:rsidR="00097891" w:rsidRPr="00CE0E82" w:rsidRDefault="00553C53" w:rsidP="001A1019">
            <w:r w:rsidRPr="00CE0E82">
              <w:rPr>
                <w:highlight w:val="white"/>
              </w:rPr>
              <w:t>1MB</w:t>
            </w:r>
          </w:p>
        </w:tc>
        <w:tc>
          <w:tcPr>
            <w:tcW w:w="1830" w:type="dxa"/>
            <w:tcMar>
              <w:top w:w="100" w:type="dxa"/>
              <w:left w:w="100" w:type="dxa"/>
              <w:bottom w:w="100" w:type="dxa"/>
              <w:right w:w="100" w:type="dxa"/>
            </w:tcMar>
          </w:tcPr>
          <w:p w14:paraId="000002A2" w14:textId="77777777" w:rsidR="00097891" w:rsidRPr="00CE0E82" w:rsidRDefault="00553C53" w:rsidP="001A1019">
            <w:r w:rsidRPr="00CE0E82">
              <w:t>1.04</w:t>
            </w:r>
          </w:p>
        </w:tc>
        <w:tc>
          <w:tcPr>
            <w:tcW w:w="2070" w:type="dxa"/>
            <w:tcMar>
              <w:top w:w="100" w:type="dxa"/>
              <w:left w:w="100" w:type="dxa"/>
              <w:bottom w:w="100" w:type="dxa"/>
              <w:right w:w="100" w:type="dxa"/>
            </w:tcMar>
          </w:tcPr>
          <w:p w14:paraId="000002A3" w14:textId="77777777" w:rsidR="00097891" w:rsidRPr="00CE0E82" w:rsidRDefault="00553C53" w:rsidP="001A1019">
            <w:r w:rsidRPr="00CE0E82">
              <w:t>0.9</w:t>
            </w:r>
          </w:p>
        </w:tc>
      </w:tr>
    </w:tbl>
    <w:p w14:paraId="000002A4" w14:textId="77777777" w:rsidR="00097891" w:rsidRPr="00CE0E82" w:rsidRDefault="00097891" w:rsidP="001A1019"/>
    <w:p w14:paraId="000002A5" w14:textId="77777777" w:rsidR="00097891" w:rsidRPr="00CE0E82" w:rsidRDefault="00097891" w:rsidP="001A1019"/>
    <w:p w14:paraId="000002A6" w14:textId="77777777" w:rsidR="00097891" w:rsidRPr="00CE0E82" w:rsidRDefault="00097891" w:rsidP="001A1019"/>
    <w:p w14:paraId="000002A7" w14:textId="4F553636" w:rsidR="00097891" w:rsidRPr="00CE0E82" w:rsidRDefault="00097891" w:rsidP="001A1019"/>
    <w:p w14:paraId="2FBC4721" w14:textId="6DD5F2F8" w:rsidR="00FC03A0" w:rsidRDefault="00FC03A0" w:rsidP="001D7F92">
      <w:pPr>
        <w:pStyle w:val="Caption"/>
        <w:jc w:val="center"/>
      </w:pPr>
      <w:bookmarkStart w:id="63" w:name="_Toc78924813"/>
      <w:r>
        <w:t xml:space="preserve">Table </w:t>
      </w:r>
      <w:r w:rsidR="00333701">
        <w:fldChar w:fldCharType="begin"/>
      </w:r>
      <w:r w:rsidR="00333701">
        <w:instrText xml:space="preserve"> SEQ Table \* ARABIC </w:instrText>
      </w:r>
      <w:r w:rsidR="00333701">
        <w:fldChar w:fldCharType="separate"/>
      </w:r>
      <w:r>
        <w:rPr>
          <w:noProof/>
        </w:rPr>
        <w:t>12</w:t>
      </w:r>
      <w:r w:rsidR="00333701">
        <w:rPr>
          <w:noProof/>
        </w:rPr>
        <w:fldChar w:fldCharType="end"/>
      </w:r>
      <w:r>
        <w:t xml:space="preserve">: </w:t>
      </w:r>
      <w:r w:rsidRPr="000D09AA">
        <w:t>Optimized If Statement Execution Time</w:t>
      </w:r>
      <w:bookmarkEnd w:id="63"/>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590"/>
      </w:tblGrid>
      <w:tr w:rsidR="00097891" w:rsidRPr="00CE0E82" w14:paraId="08739D40" w14:textId="77777777" w:rsidTr="00FC03A0">
        <w:trPr>
          <w:trHeight w:val="420"/>
        </w:trPr>
        <w:tc>
          <w:tcPr>
            <w:tcW w:w="9360" w:type="dxa"/>
            <w:gridSpan w:val="2"/>
            <w:shd w:val="clear" w:color="auto" w:fill="D9D9D9" w:themeFill="background1" w:themeFillShade="D9"/>
            <w:tcMar>
              <w:top w:w="100" w:type="dxa"/>
              <w:left w:w="100" w:type="dxa"/>
              <w:bottom w:w="100" w:type="dxa"/>
              <w:right w:w="100" w:type="dxa"/>
            </w:tcMar>
          </w:tcPr>
          <w:p w14:paraId="000002A8" w14:textId="77777777" w:rsidR="00097891" w:rsidRPr="00FC03A0" w:rsidRDefault="00553C53" w:rsidP="001A1019">
            <w:r w:rsidRPr="00FC03A0">
              <w:t>Optimized If Statements</w:t>
            </w:r>
          </w:p>
        </w:tc>
      </w:tr>
      <w:tr w:rsidR="00097891" w:rsidRPr="00CE0E82" w14:paraId="56645333" w14:textId="77777777">
        <w:tc>
          <w:tcPr>
            <w:tcW w:w="1770" w:type="dxa"/>
            <w:shd w:val="clear" w:color="auto" w:fill="auto"/>
            <w:tcMar>
              <w:top w:w="100" w:type="dxa"/>
              <w:left w:w="100" w:type="dxa"/>
              <w:bottom w:w="100" w:type="dxa"/>
              <w:right w:w="100" w:type="dxa"/>
            </w:tcMar>
          </w:tcPr>
          <w:p w14:paraId="000002AA" w14:textId="77777777" w:rsidR="00097891" w:rsidRPr="00CE0E82" w:rsidRDefault="00553C53" w:rsidP="001A1019">
            <w:r w:rsidRPr="00CE0E82">
              <w:t>Iteration</w:t>
            </w:r>
          </w:p>
        </w:tc>
        <w:tc>
          <w:tcPr>
            <w:tcW w:w="7590" w:type="dxa"/>
            <w:shd w:val="clear" w:color="auto" w:fill="auto"/>
            <w:tcMar>
              <w:top w:w="100" w:type="dxa"/>
              <w:left w:w="100" w:type="dxa"/>
              <w:bottom w:w="100" w:type="dxa"/>
              <w:right w:w="100" w:type="dxa"/>
            </w:tcMar>
          </w:tcPr>
          <w:p w14:paraId="000002AB" w14:textId="77777777" w:rsidR="00097891" w:rsidRPr="00CE0E82" w:rsidRDefault="00553C53" w:rsidP="001A1019">
            <w:r w:rsidRPr="00CE0E82">
              <w:t>Execution Time</w:t>
            </w:r>
          </w:p>
        </w:tc>
      </w:tr>
      <w:tr w:rsidR="00097891" w:rsidRPr="00CE0E82" w14:paraId="61D8B925" w14:textId="77777777">
        <w:tc>
          <w:tcPr>
            <w:tcW w:w="1770" w:type="dxa"/>
            <w:shd w:val="clear" w:color="auto" w:fill="auto"/>
            <w:tcMar>
              <w:top w:w="100" w:type="dxa"/>
              <w:left w:w="100" w:type="dxa"/>
              <w:bottom w:w="100" w:type="dxa"/>
              <w:right w:w="100" w:type="dxa"/>
            </w:tcMar>
          </w:tcPr>
          <w:p w14:paraId="000002AC" w14:textId="77777777" w:rsidR="00097891" w:rsidRPr="00CE0E82" w:rsidRDefault="00553C53" w:rsidP="001A1019">
            <w:r w:rsidRPr="00CE0E82">
              <w:t>1</w:t>
            </w:r>
          </w:p>
        </w:tc>
        <w:tc>
          <w:tcPr>
            <w:tcW w:w="7590" w:type="dxa"/>
            <w:shd w:val="clear" w:color="auto" w:fill="auto"/>
            <w:tcMar>
              <w:top w:w="100" w:type="dxa"/>
              <w:left w:w="100" w:type="dxa"/>
              <w:bottom w:w="100" w:type="dxa"/>
              <w:right w:w="100" w:type="dxa"/>
            </w:tcMar>
          </w:tcPr>
          <w:p w14:paraId="000002AD" w14:textId="77777777" w:rsidR="00097891" w:rsidRPr="00CE0E82" w:rsidRDefault="00553C53" w:rsidP="001A1019">
            <w:r w:rsidRPr="00CE0E82">
              <w:t>Audio Compression Time:0.670000 Seconds</w:t>
            </w:r>
          </w:p>
          <w:p w14:paraId="000002AE" w14:textId="77777777" w:rsidR="00097891" w:rsidRPr="00CE0E82" w:rsidRDefault="00553C53" w:rsidP="001A1019">
            <w:r w:rsidRPr="00CE0E82">
              <w:t>Audio Decompression Time: 0.770000 Seconds</w:t>
            </w:r>
          </w:p>
        </w:tc>
      </w:tr>
      <w:tr w:rsidR="00097891" w:rsidRPr="00CE0E82" w14:paraId="5243B6AD" w14:textId="77777777">
        <w:tc>
          <w:tcPr>
            <w:tcW w:w="1770" w:type="dxa"/>
            <w:shd w:val="clear" w:color="auto" w:fill="auto"/>
            <w:tcMar>
              <w:top w:w="100" w:type="dxa"/>
              <w:left w:w="100" w:type="dxa"/>
              <w:bottom w:w="100" w:type="dxa"/>
              <w:right w:w="100" w:type="dxa"/>
            </w:tcMar>
          </w:tcPr>
          <w:p w14:paraId="000002AF" w14:textId="77777777" w:rsidR="00097891" w:rsidRPr="00CE0E82" w:rsidRDefault="00553C53" w:rsidP="001A1019">
            <w:r w:rsidRPr="00CE0E82">
              <w:t>2</w:t>
            </w:r>
          </w:p>
        </w:tc>
        <w:tc>
          <w:tcPr>
            <w:tcW w:w="7590" w:type="dxa"/>
            <w:shd w:val="clear" w:color="auto" w:fill="auto"/>
            <w:tcMar>
              <w:top w:w="100" w:type="dxa"/>
              <w:left w:w="100" w:type="dxa"/>
              <w:bottom w:w="100" w:type="dxa"/>
              <w:right w:w="100" w:type="dxa"/>
            </w:tcMar>
          </w:tcPr>
          <w:p w14:paraId="000002B0" w14:textId="77777777" w:rsidR="00097891" w:rsidRPr="00CE0E82" w:rsidRDefault="00553C53" w:rsidP="001A1019">
            <w:r w:rsidRPr="00CE0E82">
              <w:t>Audio Compression Time:0.680000 Seconds</w:t>
            </w:r>
          </w:p>
          <w:p w14:paraId="000002B1" w14:textId="77777777" w:rsidR="00097891" w:rsidRPr="00CE0E82" w:rsidRDefault="00553C53" w:rsidP="001A1019">
            <w:r w:rsidRPr="00CE0E82">
              <w:t>Audio Decompression Time: 0.770000 Seconds</w:t>
            </w:r>
          </w:p>
        </w:tc>
      </w:tr>
      <w:tr w:rsidR="00097891" w:rsidRPr="00CE0E82" w14:paraId="0AC3FCD1" w14:textId="77777777">
        <w:tc>
          <w:tcPr>
            <w:tcW w:w="1770" w:type="dxa"/>
            <w:shd w:val="clear" w:color="auto" w:fill="auto"/>
            <w:tcMar>
              <w:top w:w="100" w:type="dxa"/>
              <w:left w:w="100" w:type="dxa"/>
              <w:bottom w:w="100" w:type="dxa"/>
              <w:right w:w="100" w:type="dxa"/>
            </w:tcMar>
          </w:tcPr>
          <w:p w14:paraId="000002B2" w14:textId="77777777" w:rsidR="00097891" w:rsidRPr="00CE0E82" w:rsidRDefault="00553C53" w:rsidP="001A1019">
            <w:r w:rsidRPr="00CE0E82">
              <w:t>3</w:t>
            </w:r>
          </w:p>
        </w:tc>
        <w:tc>
          <w:tcPr>
            <w:tcW w:w="7590" w:type="dxa"/>
            <w:shd w:val="clear" w:color="auto" w:fill="auto"/>
            <w:tcMar>
              <w:top w:w="100" w:type="dxa"/>
              <w:left w:w="100" w:type="dxa"/>
              <w:bottom w:w="100" w:type="dxa"/>
              <w:right w:w="100" w:type="dxa"/>
            </w:tcMar>
          </w:tcPr>
          <w:p w14:paraId="000002B3" w14:textId="77777777" w:rsidR="00097891" w:rsidRPr="00CE0E82" w:rsidRDefault="00553C53" w:rsidP="001A1019">
            <w:r w:rsidRPr="00CE0E82">
              <w:t>Audio Compression Time:0.680000 Seconds</w:t>
            </w:r>
          </w:p>
          <w:p w14:paraId="000002B4" w14:textId="77777777" w:rsidR="00097891" w:rsidRPr="00CE0E82" w:rsidRDefault="00553C53" w:rsidP="001A1019">
            <w:r w:rsidRPr="00CE0E82">
              <w:t>Audio Decompression Time: 0.780000 Seconds</w:t>
            </w:r>
          </w:p>
        </w:tc>
      </w:tr>
      <w:tr w:rsidR="00097891" w:rsidRPr="00CE0E82" w14:paraId="1BC69BF8" w14:textId="77777777">
        <w:tc>
          <w:tcPr>
            <w:tcW w:w="1770" w:type="dxa"/>
            <w:shd w:val="clear" w:color="auto" w:fill="auto"/>
            <w:tcMar>
              <w:top w:w="100" w:type="dxa"/>
              <w:left w:w="100" w:type="dxa"/>
              <w:bottom w:w="100" w:type="dxa"/>
              <w:right w:w="100" w:type="dxa"/>
            </w:tcMar>
          </w:tcPr>
          <w:p w14:paraId="000002B5" w14:textId="77777777" w:rsidR="00097891" w:rsidRPr="00CE0E82" w:rsidRDefault="00553C53" w:rsidP="001A1019">
            <w:r w:rsidRPr="00CE0E82">
              <w:t>4</w:t>
            </w:r>
          </w:p>
        </w:tc>
        <w:tc>
          <w:tcPr>
            <w:tcW w:w="7590" w:type="dxa"/>
            <w:shd w:val="clear" w:color="auto" w:fill="auto"/>
            <w:tcMar>
              <w:top w:w="100" w:type="dxa"/>
              <w:left w:w="100" w:type="dxa"/>
              <w:bottom w:w="100" w:type="dxa"/>
              <w:right w:w="100" w:type="dxa"/>
            </w:tcMar>
          </w:tcPr>
          <w:p w14:paraId="000002B6" w14:textId="77777777" w:rsidR="00097891" w:rsidRPr="00CE0E82" w:rsidRDefault="00553C53" w:rsidP="001A1019">
            <w:r w:rsidRPr="00CE0E82">
              <w:t>Audio Compression Time:0.690000 Seconds</w:t>
            </w:r>
          </w:p>
          <w:p w14:paraId="000002B7" w14:textId="77777777" w:rsidR="00097891" w:rsidRPr="00CE0E82" w:rsidRDefault="00553C53" w:rsidP="001A1019">
            <w:r w:rsidRPr="00CE0E82">
              <w:t>Audio Decompression Time: 0.790000 Seconds</w:t>
            </w:r>
          </w:p>
        </w:tc>
      </w:tr>
      <w:tr w:rsidR="00097891" w:rsidRPr="00CE0E82" w14:paraId="2D5A3BDB" w14:textId="77777777">
        <w:tc>
          <w:tcPr>
            <w:tcW w:w="1770" w:type="dxa"/>
            <w:shd w:val="clear" w:color="auto" w:fill="auto"/>
            <w:tcMar>
              <w:top w:w="100" w:type="dxa"/>
              <w:left w:w="100" w:type="dxa"/>
              <w:bottom w:w="100" w:type="dxa"/>
              <w:right w:w="100" w:type="dxa"/>
            </w:tcMar>
          </w:tcPr>
          <w:p w14:paraId="000002B8" w14:textId="77777777" w:rsidR="00097891" w:rsidRPr="00CE0E82" w:rsidRDefault="00553C53" w:rsidP="001A1019">
            <w:r w:rsidRPr="00CE0E82">
              <w:t>5</w:t>
            </w:r>
          </w:p>
        </w:tc>
        <w:tc>
          <w:tcPr>
            <w:tcW w:w="7590" w:type="dxa"/>
            <w:shd w:val="clear" w:color="auto" w:fill="auto"/>
            <w:tcMar>
              <w:top w:w="100" w:type="dxa"/>
              <w:left w:w="100" w:type="dxa"/>
              <w:bottom w:w="100" w:type="dxa"/>
              <w:right w:w="100" w:type="dxa"/>
            </w:tcMar>
          </w:tcPr>
          <w:p w14:paraId="000002B9" w14:textId="77777777" w:rsidR="00097891" w:rsidRPr="00CE0E82" w:rsidRDefault="00553C53" w:rsidP="001A1019">
            <w:r w:rsidRPr="00CE0E82">
              <w:t>Audio Compression Time:0.690000 Seconds</w:t>
            </w:r>
          </w:p>
          <w:p w14:paraId="000002BA" w14:textId="77777777" w:rsidR="00097891" w:rsidRPr="00CE0E82" w:rsidRDefault="00553C53" w:rsidP="001A1019">
            <w:r w:rsidRPr="00CE0E82">
              <w:t>Audio Decompression Time: 0.810000 Seconds</w:t>
            </w:r>
          </w:p>
        </w:tc>
      </w:tr>
      <w:tr w:rsidR="00097891" w:rsidRPr="00CE0E82" w14:paraId="79B71453" w14:textId="77777777">
        <w:tc>
          <w:tcPr>
            <w:tcW w:w="1770" w:type="dxa"/>
            <w:shd w:val="clear" w:color="auto" w:fill="auto"/>
            <w:tcMar>
              <w:top w:w="100" w:type="dxa"/>
              <w:left w:w="100" w:type="dxa"/>
              <w:bottom w:w="100" w:type="dxa"/>
              <w:right w:w="100" w:type="dxa"/>
            </w:tcMar>
          </w:tcPr>
          <w:p w14:paraId="000002BB" w14:textId="77777777" w:rsidR="00097891" w:rsidRPr="00CE0E82" w:rsidRDefault="00553C53" w:rsidP="001A1019">
            <w:r w:rsidRPr="00CE0E82">
              <w:t>6</w:t>
            </w:r>
          </w:p>
        </w:tc>
        <w:tc>
          <w:tcPr>
            <w:tcW w:w="7590" w:type="dxa"/>
            <w:shd w:val="clear" w:color="auto" w:fill="auto"/>
            <w:tcMar>
              <w:top w:w="100" w:type="dxa"/>
              <w:left w:w="100" w:type="dxa"/>
              <w:bottom w:w="100" w:type="dxa"/>
              <w:right w:w="100" w:type="dxa"/>
            </w:tcMar>
          </w:tcPr>
          <w:p w14:paraId="000002BC" w14:textId="77777777" w:rsidR="00097891" w:rsidRPr="00CE0E82" w:rsidRDefault="00553C53" w:rsidP="001A1019">
            <w:r w:rsidRPr="00CE0E82">
              <w:t>Audio Compression Time:0.680000 Seconds</w:t>
            </w:r>
          </w:p>
          <w:p w14:paraId="000002BD" w14:textId="77777777" w:rsidR="00097891" w:rsidRPr="00CE0E82" w:rsidRDefault="00553C53" w:rsidP="001A1019">
            <w:r w:rsidRPr="00CE0E82">
              <w:t xml:space="preserve">Audio Decompression Time: </w:t>
            </w:r>
            <w:proofErr w:type="gramStart"/>
            <w:r w:rsidRPr="00CE0E82">
              <w:t>0.810000  Second</w:t>
            </w:r>
            <w:proofErr w:type="gramEnd"/>
          </w:p>
        </w:tc>
      </w:tr>
      <w:tr w:rsidR="00097891" w:rsidRPr="00CE0E82" w14:paraId="7F93B733" w14:textId="77777777">
        <w:trPr>
          <w:trHeight w:val="417"/>
        </w:trPr>
        <w:tc>
          <w:tcPr>
            <w:tcW w:w="1770" w:type="dxa"/>
            <w:shd w:val="clear" w:color="auto" w:fill="auto"/>
            <w:tcMar>
              <w:top w:w="100" w:type="dxa"/>
              <w:left w:w="100" w:type="dxa"/>
              <w:bottom w:w="100" w:type="dxa"/>
              <w:right w:w="100" w:type="dxa"/>
            </w:tcMar>
          </w:tcPr>
          <w:p w14:paraId="000002BE" w14:textId="77777777" w:rsidR="00097891" w:rsidRPr="00CE0E82" w:rsidRDefault="00553C53" w:rsidP="001A1019">
            <w:r w:rsidRPr="00CE0E82">
              <w:t>7</w:t>
            </w:r>
          </w:p>
        </w:tc>
        <w:tc>
          <w:tcPr>
            <w:tcW w:w="7590" w:type="dxa"/>
            <w:shd w:val="clear" w:color="auto" w:fill="auto"/>
            <w:tcMar>
              <w:top w:w="100" w:type="dxa"/>
              <w:left w:w="100" w:type="dxa"/>
              <w:bottom w:w="100" w:type="dxa"/>
              <w:right w:w="100" w:type="dxa"/>
            </w:tcMar>
          </w:tcPr>
          <w:p w14:paraId="000002BF" w14:textId="77777777" w:rsidR="00097891" w:rsidRPr="00CE0E82" w:rsidRDefault="00553C53" w:rsidP="001A1019">
            <w:r w:rsidRPr="00CE0E82">
              <w:t>Audio Compression Time:0.720000 Seconds</w:t>
            </w:r>
          </w:p>
          <w:p w14:paraId="000002C0" w14:textId="77777777" w:rsidR="00097891" w:rsidRPr="00CE0E82" w:rsidRDefault="00553C53" w:rsidP="001A1019">
            <w:r w:rsidRPr="00CE0E82">
              <w:t>Audio Decompression Time: 0.810000 Seconds</w:t>
            </w:r>
          </w:p>
        </w:tc>
      </w:tr>
      <w:tr w:rsidR="00097891" w:rsidRPr="00CE0E82" w14:paraId="60E813E4" w14:textId="77777777">
        <w:trPr>
          <w:trHeight w:val="730"/>
        </w:trPr>
        <w:tc>
          <w:tcPr>
            <w:tcW w:w="1770" w:type="dxa"/>
            <w:shd w:val="clear" w:color="auto" w:fill="auto"/>
            <w:tcMar>
              <w:top w:w="100" w:type="dxa"/>
              <w:left w:w="100" w:type="dxa"/>
              <w:bottom w:w="100" w:type="dxa"/>
              <w:right w:w="100" w:type="dxa"/>
            </w:tcMar>
          </w:tcPr>
          <w:p w14:paraId="000002C1" w14:textId="77777777" w:rsidR="00097891" w:rsidRPr="00CE0E82" w:rsidRDefault="00553C53" w:rsidP="001A1019">
            <w:r w:rsidRPr="00CE0E82">
              <w:t>8</w:t>
            </w:r>
          </w:p>
        </w:tc>
        <w:tc>
          <w:tcPr>
            <w:tcW w:w="7590" w:type="dxa"/>
            <w:shd w:val="clear" w:color="auto" w:fill="auto"/>
            <w:tcMar>
              <w:top w:w="100" w:type="dxa"/>
              <w:left w:w="100" w:type="dxa"/>
              <w:bottom w:w="100" w:type="dxa"/>
              <w:right w:w="100" w:type="dxa"/>
            </w:tcMar>
          </w:tcPr>
          <w:p w14:paraId="000002C2" w14:textId="77777777" w:rsidR="00097891" w:rsidRPr="00CE0E82" w:rsidRDefault="00553C53" w:rsidP="001A1019">
            <w:r w:rsidRPr="00CE0E82">
              <w:t>Audio Compression Time:0.730000 Seconds</w:t>
            </w:r>
          </w:p>
          <w:p w14:paraId="000002C3" w14:textId="77777777" w:rsidR="00097891" w:rsidRPr="00CE0E82" w:rsidRDefault="00553C53" w:rsidP="001A1019">
            <w:r w:rsidRPr="00CE0E82">
              <w:t>Audio Decompression Time: 0.810000 Seconds</w:t>
            </w:r>
          </w:p>
        </w:tc>
      </w:tr>
      <w:tr w:rsidR="00097891" w:rsidRPr="00CE0E82" w14:paraId="424FEF1D" w14:textId="77777777">
        <w:tc>
          <w:tcPr>
            <w:tcW w:w="1770" w:type="dxa"/>
            <w:shd w:val="clear" w:color="auto" w:fill="auto"/>
            <w:tcMar>
              <w:top w:w="100" w:type="dxa"/>
              <w:left w:w="100" w:type="dxa"/>
              <w:bottom w:w="100" w:type="dxa"/>
              <w:right w:w="100" w:type="dxa"/>
            </w:tcMar>
          </w:tcPr>
          <w:p w14:paraId="000002C4" w14:textId="77777777" w:rsidR="00097891" w:rsidRPr="00CE0E82" w:rsidRDefault="00553C53" w:rsidP="001A1019">
            <w:r w:rsidRPr="00CE0E82">
              <w:t>9</w:t>
            </w:r>
          </w:p>
        </w:tc>
        <w:tc>
          <w:tcPr>
            <w:tcW w:w="7590" w:type="dxa"/>
            <w:shd w:val="clear" w:color="auto" w:fill="auto"/>
            <w:tcMar>
              <w:top w:w="100" w:type="dxa"/>
              <w:left w:w="100" w:type="dxa"/>
              <w:bottom w:w="100" w:type="dxa"/>
              <w:right w:w="100" w:type="dxa"/>
            </w:tcMar>
          </w:tcPr>
          <w:p w14:paraId="000002C5" w14:textId="77777777" w:rsidR="00097891" w:rsidRPr="00CE0E82" w:rsidRDefault="00553C53" w:rsidP="001A1019">
            <w:r w:rsidRPr="00CE0E82">
              <w:t>Audio Compression Time:0.740000 Seconds</w:t>
            </w:r>
          </w:p>
          <w:p w14:paraId="000002C6" w14:textId="77777777" w:rsidR="00097891" w:rsidRPr="00CE0E82" w:rsidRDefault="00553C53" w:rsidP="001A1019">
            <w:r w:rsidRPr="00CE0E82">
              <w:t>Audio Decompression Time: 0.840000 Seconds</w:t>
            </w:r>
          </w:p>
        </w:tc>
      </w:tr>
    </w:tbl>
    <w:p w14:paraId="000002C7" w14:textId="77777777" w:rsidR="00097891" w:rsidRPr="00CE0E82" w:rsidRDefault="00097891" w:rsidP="001A1019"/>
    <w:p w14:paraId="000002C8" w14:textId="725DD961" w:rsidR="00097891" w:rsidRPr="00CE0E82" w:rsidRDefault="00097891" w:rsidP="001A1019"/>
    <w:p w14:paraId="000002C9" w14:textId="77777777" w:rsidR="00097891" w:rsidRPr="00CE0E82" w:rsidRDefault="00097891" w:rsidP="001A1019"/>
    <w:p w14:paraId="5F772C9B" w14:textId="0DC93A95" w:rsidR="00FC03A0" w:rsidRDefault="00FC03A0" w:rsidP="001D7F92">
      <w:pPr>
        <w:pStyle w:val="Caption"/>
        <w:jc w:val="center"/>
      </w:pPr>
      <w:bookmarkStart w:id="64" w:name="_Toc78924814"/>
      <w:r>
        <w:t xml:space="preserve">Table </w:t>
      </w:r>
      <w:r w:rsidR="00333701">
        <w:fldChar w:fldCharType="begin"/>
      </w:r>
      <w:r w:rsidR="00333701">
        <w:instrText xml:space="preserve"> SEQ Table \* ARABIC </w:instrText>
      </w:r>
      <w:r w:rsidR="00333701">
        <w:fldChar w:fldCharType="separate"/>
      </w:r>
      <w:r>
        <w:rPr>
          <w:noProof/>
        </w:rPr>
        <w:t>13</w:t>
      </w:r>
      <w:r w:rsidR="00333701">
        <w:rPr>
          <w:noProof/>
        </w:rPr>
        <w:fldChar w:fldCharType="end"/>
      </w:r>
      <w:r>
        <w:t xml:space="preserve">: </w:t>
      </w:r>
      <w:r w:rsidRPr="006906DF">
        <w:t>Optimized Reverse If Statement Execution Time</w:t>
      </w:r>
      <w:bookmarkEnd w:id="64"/>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590"/>
      </w:tblGrid>
      <w:tr w:rsidR="00097891" w:rsidRPr="00CE0E82" w14:paraId="0F950AD9" w14:textId="77777777" w:rsidTr="00FC03A0">
        <w:trPr>
          <w:trHeight w:val="420"/>
        </w:trPr>
        <w:tc>
          <w:tcPr>
            <w:tcW w:w="9360" w:type="dxa"/>
            <w:gridSpan w:val="2"/>
            <w:shd w:val="clear" w:color="auto" w:fill="D9D9D9" w:themeFill="background1" w:themeFillShade="D9"/>
            <w:tcMar>
              <w:top w:w="100" w:type="dxa"/>
              <w:left w:w="100" w:type="dxa"/>
              <w:bottom w:w="100" w:type="dxa"/>
              <w:right w:w="100" w:type="dxa"/>
            </w:tcMar>
          </w:tcPr>
          <w:p w14:paraId="000002CA" w14:textId="77777777" w:rsidR="00097891" w:rsidRPr="00FC03A0" w:rsidRDefault="00553C53" w:rsidP="001A1019">
            <w:r w:rsidRPr="00FC03A0">
              <w:t>Optimized Reversed If Statements</w:t>
            </w:r>
          </w:p>
        </w:tc>
      </w:tr>
      <w:tr w:rsidR="00097891" w:rsidRPr="00CE0E82" w14:paraId="63CDDC1B" w14:textId="77777777">
        <w:tc>
          <w:tcPr>
            <w:tcW w:w="1770" w:type="dxa"/>
            <w:shd w:val="clear" w:color="auto" w:fill="auto"/>
            <w:tcMar>
              <w:top w:w="100" w:type="dxa"/>
              <w:left w:w="100" w:type="dxa"/>
              <w:bottom w:w="100" w:type="dxa"/>
              <w:right w:w="100" w:type="dxa"/>
            </w:tcMar>
          </w:tcPr>
          <w:p w14:paraId="000002CC" w14:textId="77777777" w:rsidR="00097891" w:rsidRPr="00CE0E82" w:rsidRDefault="00553C53" w:rsidP="001A1019">
            <w:r w:rsidRPr="00CE0E82">
              <w:t>Iteration</w:t>
            </w:r>
          </w:p>
        </w:tc>
        <w:tc>
          <w:tcPr>
            <w:tcW w:w="7590" w:type="dxa"/>
            <w:shd w:val="clear" w:color="auto" w:fill="auto"/>
            <w:tcMar>
              <w:top w:w="100" w:type="dxa"/>
              <w:left w:w="100" w:type="dxa"/>
              <w:bottom w:w="100" w:type="dxa"/>
              <w:right w:w="100" w:type="dxa"/>
            </w:tcMar>
          </w:tcPr>
          <w:p w14:paraId="000002CD" w14:textId="77777777" w:rsidR="00097891" w:rsidRPr="00CE0E82" w:rsidRDefault="00553C53" w:rsidP="001A1019">
            <w:r w:rsidRPr="00CE0E82">
              <w:t>Execution Time</w:t>
            </w:r>
          </w:p>
        </w:tc>
      </w:tr>
      <w:tr w:rsidR="00097891" w:rsidRPr="00CE0E82" w14:paraId="6B81D744" w14:textId="77777777">
        <w:tc>
          <w:tcPr>
            <w:tcW w:w="1770" w:type="dxa"/>
            <w:shd w:val="clear" w:color="auto" w:fill="auto"/>
            <w:tcMar>
              <w:top w:w="100" w:type="dxa"/>
              <w:left w:w="100" w:type="dxa"/>
              <w:bottom w:w="100" w:type="dxa"/>
              <w:right w:w="100" w:type="dxa"/>
            </w:tcMar>
          </w:tcPr>
          <w:p w14:paraId="000002CE" w14:textId="77777777" w:rsidR="00097891" w:rsidRPr="00CE0E82" w:rsidRDefault="00553C53" w:rsidP="001A1019">
            <w:r w:rsidRPr="00CE0E82">
              <w:t>1</w:t>
            </w:r>
          </w:p>
        </w:tc>
        <w:tc>
          <w:tcPr>
            <w:tcW w:w="7590" w:type="dxa"/>
            <w:shd w:val="clear" w:color="auto" w:fill="auto"/>
            <w:tcMar>
              <w:top w:w="100" w:type="dxa"/>
              <w:left w:w="100" w:type="dxa"/>
              <w:bottom w:w="100" w:type="dxa"/>
              <w:right w:w="100" w:type="dxa"/>
            </w:tcMar>
          </w:tcPr>
          <w:p w14:paraId="000002CF" w14:textId="77777777" w:rsidR="00097891" w:rsidRPr="00CE0E82" w:rsidRDefault="00553C53" w:rsidP="001A1019">
            <w:r w:rsidRPr="00CE0E82">
              <w:t>Audio Compression Time:0.620000 Seconds</w:t>
            </w:r>
          </w:p>
          <w:p w14:paraId="000002D0" w14:textId="77777777" w:rsidR="00097891" w:rsidRPr="00CE0E82" w:rsidRDefault="00553C53" w:rsidP="001A1019">
            <w:r w:rsidRPr="00CE0E82">
              <w:t>Audio Decompression Time: 0.710000 Seconds</w:t>
            </w:r>
          </w:p>
        </w:tc>
      </w:tr>
      <w:tr w:rsidR="00097891" w:rsidRPr="00CE0E82" w14:paraId="6F2C3546" w14:textId="77777777">
        <w:tc>
          <w:tcPr>
            <w:tcW w:w="1770" w:type="dxa"/>
            <w:shd w:val="clear" w:color="auto" w:fill="auto"/>
            <w:tcMar>
              <w:top w:w="100" w:type="dxa"/>
              <w:left w:w="100" w:type="dxa"/>
              <w:bottom w:w="100" w:type="dxa"/>
              <w:right w:w="100" w:type="dxa"/>
            </w:tcMar>
          </w:tcPr>
          <w:p w14:paraId="000002D1" w14:textId="77777777" w:rsidR="00097891" w:rsidRPr="00CE0E82" w:rsidRDefault="00553C53" w:rsidP="001A1019">
            <w:r w:rsidRPr="00CE0E82">
              <w:t>2</w:t>
            </w:r>
          </w:p>
        </w:tc>
        <w:tc>
          <w:tcPr>
            <w:tcW w:w="7590" w:type="dxa"/>
            <w:shd w:val="clear" w:color="auto" w:fill="auto"/>
            <w:tcMar>
              <w:top w:w="100" w:type="dxa"/>
              <w:left w:w="100" w:type="dxa"/>
              <w:bottom w:w="100" w:type="dxa"/>
              <w:right w:w="100" w:type="dxa"/>
            </w:tcMar>
          </w:tcPr>
          <w:p w14:paraId="000002D2" w14:textId="77777777" w:rsidR="00097891" w:rsidRPr="00CE0E82" w:rsidRDefault="00553C53" w:rsidP="001A1019">
            <w:r w:rsidRPr="00CE0E82">
              <w:t>Audio Compression Time:0.640000 Seconds</w:t>
            </w:r>
          </w:p>
          <w:p w14:paraId="000002D3" w14:textId="77777777" w:rsidR="00097891" w:rsidRPr="00CE0E82" w:rsidRDefault="00553C53" w:rsidP="001A1019">
            <w:r w:rsidRPr="00CE0E82">
              <w:t>Audio Decompression Time: 0.750000 Seconds</w:t>
            </w:r>
          </w:p>
        </w:tc>
      </w:tr>
      <w:tr w:rsidR="00097891" w:rsidRPr="00CE0E82" w14:paraId="0E04BC16" w14:textId="77777777">
        <w:tc>
          <w:tcPr>
            <w:tcW w:w="1770" w:type="dxa"/>
            <w:shd w:val="clear" w:color="auto" w:fill="auto"/>
            <w:tcMar>
              <w:top w:w="100" w:type="dxa"/>
              <w:left w:w="100" w:type="dxa"/>
              <w:bottom w:w="100" w:type="dxa"/>
              <w:right w:w="100" w:type="dxa"/>
            </w:tcMar>
          </w:tcPr>
          <w:p w14:paraId="000002D4" w14:textId="77777777" w:rsidR="00097891" w:rsidRPr="00CE0E82" w:rsidRDefault="00553C53" w:rsidP="001A1019">
            <w:r w:rsidRPr="00CE0E82">
              <w:t>3</w:t>
            </w:r>
          </w:p>
        </w:tc>
        <w:tc>
          <w:tcPr>
            <w:tcW w:w="7590" w:type="dxa"/>
            <w:shd w:val="clear" w:color="auto" w:fill="auto"/>
            <w:tcMar>
              <w:top w:w="100" w:type="dxa"/>
              <w:left w:w="100" w:type="dxa"/>
              <w:bottom w:w="100" w:type="dxa"/>
              <w:right w:w="100" w:type="dxa"/>
            </w:tcMar>
          </w:tcPr>
          <w:p w14:paraId="000002D5" w14:textId="77777777" w:rsidR="00097891" w:rsidRPr="00CE0E82" w:rsidRDefault="00553C53" w:rsidP="001A1019">
            <w:r w:rsidRPr="00CE0E82">
              <w:t>Audio Compression Time:0.650000 Seconds</w:t>
            </w:r>
          </w:p>
          <w:p w14:paraId="000002D6" w14:textId="77777777" w:rsidR="00097891" w:rsidRPr="00CE0E82" w:rsidRDefault="00553C53" w:rsidP="001A1019">
            <w:r w:rsidRPr="00CE0E82">
              <w:t>Audio Decompression Time: 0.760000 Seconds</w:t>
            </w:r>
          </w:p>
        </w:tc>
      </w:tr>
      <w:tr w:rsidR="00097891" w:rsidRPr="00CE0E82" w14:paraId="66B062FE" w14:textId="77777777">
        <w:tc>
          <w:tcPr>
            <w:tcW w:w="1770" w:type="dxa"/>
            <w:shd w:val="clear" w:color="auto" w:fill="auto"/>
            <w:tcMar>
              <w:top w:w="100" w:type="dxa"/>
              <w:left w:w="100" w:type="dxa"/>
              <w:bottom w:w="100" w:type="dxa"/>
              <w:right w:w="100" w:type="dxa"/>
            </w:tcMar>
          </w:tcPr>
          <w:p w14:paraId="000002D7" w14:textId="77777777" w:rsidR="00097891" w:rsidRPr="00CE0E82" w:rsidRDefault="00553C53" w:rsidP="001A1019">
            <w:r w:rsidRPr="00CE0E82">
              <w:t>4</w:t>
            </w:r>
          </w:p>
        </w:tc>
        <w:tc>
          <w:tcPr>
            <w:tcW w:w="7590" w:type="dxa"/>
            <w:shd w:val="clear" w:color="auto" w:fill="auto"/>
            <w:tcMar>
              <w:top w:w="100" w:type="dxa"/>
              <w:left w:w="100" w:type="dxa"/>
              <w:bottom w:w="100" w:type="dxa"/>
              <w:right w:w="100" w:type="dxa"/>
            </w:tcMar>
          </w:tcPr>
          <w:p w14:paraId="000002D8" w14:textId="77777777" w:rsidR="00097891" w:rsidRPr="00CE0E82" w:rsidRDefault="00553C53" w:rsidP="001A1019">
            <w:r w:rsidRPr="00CE0E82">
              <w:t>Audio Compression Time:0.660000 Seconds</w:t>
            </w:r>
          </w:p>
          <w:p w14:paraId="000002D9" w14:textId="77777777" w:rsidR="00097891" w:rsidRPr="00CE0E82" w:rsidRDefault="00553C53" w:rsidP="001A1019">
            <w:r w:rsidRPr="00CE0E82">
              <w:t xml:space="preserve">Audio Decompression Time: </w:t>
            </w:r>
            <w:proofErr w:type="gramStart"/>
            <w:r w:rsidRPr="00CE0E82">
              <w:t>0.750000  Second</w:t>
            </w:r>
            <w:proofErr w:type="gramEnd"/>
          </w:p>
        </w:tc>
      </w:tr>
      <w:tr w:rsidR="00097891" w:rsidRPr="00CE0E82" w14:paraId="17D2A3A9" w14:textId="77777777">
        <w:tc>
          <w:tcPr>
            <w:tcW w:w="1770" w:type="dxa"/>
            <w:shd w:val="clear" w:color="auto" w:fill="auto"/>
            <w:tcMar>
              <w:top w:w="100" w:type="dxa"/>
              <w:left w:w="100" w:type="dxa"/>
              <w:bottom w:w="100" w:type="dxa"/>
              <w:right w:w="100" w:type="dxa"/>
            </w:tcMar>
          </w:tcPr>
          <w:p w14:paraId="000002DA" w14:textId="77777777" w:rsidR="00097891" w:rsidRPr="00CE0E82" w:rsidRDefault="00553C53" w:rsidP="001A1019">
            <w:r w:rsidRPr="00CE0E82">
              <w:t>5</w:t>
            </w:r>
          </w:p>
        </w:tc>
        <w:tc>
          <w:tcPr>
            <w:tcW w:w="7590" w:type="dxa"/>
            <w:shd w:val="clear" w:color="auto" w:fill="auto"/>
            <w:tcMar>
              <w:top w:w="100" w:type="dxa"/>
              <w:left w:w="100" w:type="dxa"/>
              <w:bottom w:w="100" w:type="dxa"/>
              <w:right w:w="100" w:type="dxa"/>
            </w:tcMar>
          </w:tcPr>
          <w:p w14:paraId="000002DB" w14:textId="77777777" w:rsidR="00097891" w:rsidRPr="00CE0E82" w:rsidRDefault="00553C53" w:rsidP="001A1019">
            <w:r w:rsidRPr="00CE0E82">
              <w:t>Audio Compression Time:0.650000 Seconds</w:t>
            </w:r>
          </w:p>
          <w:p w14:paraId="000002DC" w14:textId="77777777" w:rsidR="00097891" w:rsidRPr="00CE0E82" w:rsidRDefault="00553C53" w:rsidP="001A1019">
            <w:r w:rsidRPr="00CE0E82">
              <w:t>Audio Decompression Time: 0.760000 Seconds</w:t>
            </w:r>
          </w:p>
        </w:tc>
      </w:tr>
      <w:tr w:rsidR="00097891" w:rsidRPr="00CE0E82" w14:paraId="06DD47C4" w14:textId="77777777">
        <w:tc>
          <w:tcPr>
            <w:tcW w:w="1770" w:type="dxa"/>
            <w:shd w:val="clear" w:color="auto" w:fill="auto"/>
            <w:tcMar>
              <w:top w:w="100" w:type="dxa"/>
              <w:left w:w="100" w:type="dxa"/>
              <w:bottom w:w="100" w:type="dxa"/>
              <w:right w:w="100" w:type="dxa"/>
            </w:tcMar>
          </w:tcPr>
          <w:p w14:paraId="000002DD" w14:textId="77777777" w:rsidR="00097891" w:rsidRPr="00CE0E82" w:rsidRDefault="00553C53" w:rsidP="001A1019">
            <w:r w:rsidRPr="00CE0E82">
              <w:t>6</w:t>
            </w:r>
          </w:p>
        </w:tc>
        <w:tc>
          <w:tcPr>
            <w:tcW w:w="7590" w:type="dxa"/>
            <w:shd w:val="clear" w:color="auto" w:fill="auto"/>
            <w:tcMar>
              <w:top w:w="100" w:type="dxa"/>
              <w:left w:w="100" w:type="dxa"/>
              <w:bottom w:w="100" w:type="dxa"/>
              <w:right w:w="100" w:type="dxa"/>
            </w:tcMar>
          </w:tcPr>
          <w:p w14:paraId="000002DE" w14:textId="77777777" w:rsidR="00097891" w:rsidRPr="00CE0E82" w:rsidRDefault="00553C53" w:rsidP="001A1019">
            <w:r w:rsidRPr="00CE0E82">
              <w:t>Audio Compression Time:0.680000 Seconds</w:t>
            </w:r>
          </w:p>
          <w:p w14:paraId="000002DF" w14:textId="77777777" w:rsidR="00097891" w:rsidRPr="00CE0E82" w:rsidRDefault="00553C53" w:rsidP="001A1019">
            <w:r w:rsidRPr="00CE0E82">
              <w:t>Audio Decompression Time: 0.750000 Seconds</w:t>
            </w:r>
          </w:p>
        </w:tc>
      </w:tr>
      <w:tr w:rsidR="00097891" w:rsidRPr="00CE0E82" w14:paraId="7216D49C" w14:textId="77777777">
        <w:trPr>
          <w:trHeight w:val="417"/>
        </w:trPr>
        <w:tc>
          <w:tcPr>
            <w:tcW w:w="1770" w:type="dxa"/>
            <w:shd w:val="clear" w:color="auto" w:fill="auto"/>
            <w:tcMar>
              <w:top w:w="100" w:type="dxa"/>
              <w:left w:w="100" w:type="dxa"/>
              <w:bottom w:w="100" w:type="dxa"/>
              <w:right w:w="100" w:type="dxa"/>
            </w:tcMar>
          </w:tcPr>
          <w:p w14:paraId="000002E0" w14:textId="77777777" w:rsidR="00097891" w:rsidRPr="00CE0E82" w:rsidRDefault="00553C53" w:rsidP="001A1019">
            <w:r w:rsidRPr="00CE0E82">
              <w:t>7</w:t>
            </w:r>
          </w:p>
        </w:tc>
        <w:tc>
          <w:tcPr>
            <w:tcW w:w="7590" w:type="dxa"/>
            <w:shd w:val="clear" w:color="auto" w:fill="auto"/>
            <w:tcMar>
              <w:top w:w="100" w:type="dxa"/>
              <w:left w:w="100" w:type="dxa"/>
              <w:bottom w:w="100" w:type="dxa"/>
              <w:right w:w="100" w:type="dxa"/>
            </w:tcMar>
          </w:tcPr>
          <w:p w14:paraId="000002E1" w14:textId="77777777" w:rsidR="00097891" w:rsidRPr="00CE0E82" w:rsidRDefault="00553C53" w:rsidP="001A1019">
            <w:r w:rsidRPr="00CE0E82">
              <w:t>Audio Compression Time:0.670000 Seconds</w:t>
            </w:r>
          </w:p>
          <w:p w14:paraId="000002E2" w14:textId="77777777" w:rsidR="00097891" w:rsidRPr="00CE0E82" w:rsidRDefault="00553C53" w:rsidP="001A1019">
            <w:r w:rsidRPr="00CE0E82">
              <w:t>Audio Decompression Time: 0.790000 Seconds</w:t>
            </w:r>
          </w:p>
        </w:tc>
      </w:tr>
      <w:tr w:rsidR="00097891" w:rsidRPr="00CE0E82" w14:paraId="70E75D87" w14:textId="77777777">
        <w:trPr>
          <w:trHeight w:val="730"/>
        </w:trPr>
        <w:tc>
          <w:tcPr>
            <w:tcW w:w="1770" w:type="dxa"/>
            <w:shd w:val="clear" w:color="auto" w:fill="auto"/>
            <w:tcMar>
              <w:top w:w="100" w:type="dxa"/>
              <w:left w:w="100" w:type="dxa"/>
              <w:bottom w:w="100" w:type="dxa"/>
              <w:right w:w="100" w:type="dxa"/>
            </w:tcMar>
          </w:tcPr>
          <w:p w14:paraId="000002E3" w14:textId="77777777" w:rsidR="00097891" w:rsidRPr="00CE0E82" w:rsidRDefault="00553C53" w:rsidP="001A1019">
            <w:r w:rsidRPr="00CE0E82">
              <w:t>8</w:t>
            </w:r>
          </w:p>
        </w:tc>
        <w:tc>
          <w:tcPr>
            <w:tcW w:w="7590" w:type="dxa"/>
            <w:shd w:val="clear" w:color="auto" w:fill="auto"/>
            <w:tcMar>
              <w:top w:w="100" w:type="dxa"/>
              <w:left w:w="100" w:type="dxa"/>
              <w:bottom w:w="100" w:type="dxa"/>
              <w:right w:w="100" w:type="dxa"/>
            </w:tcMar>
          </w:tcPr>
          <w:p w14:paraId="000002E4" w14:textId="77777777" w:rsidR="00097891" w:rsidRPr="00CE0E82" w:rsidRDefault="00553C53" w:rsidP="001A1019">
            <w:r w:rsidRPr="00CE0E82">
              <w:t>Audio Compression Time:0.680000 Seconds</w:t>
            </w:r>
          </w:p>
          <w:p w14:paraId="000002E5" w14:textId="77777777" w:rsidR="00097891" w:rsidRPr="00CE0E82" w:rsidRDefault="00553C53" w:rsidP="001A1019">
            <w:r w:rsidRPr="00CE0E82">
              <w:t>Audio Decompression Time: 0.790000 Seconds</w:t>
            </w:r>
          </w:p>
        </w:tc>
      </w:tr>
      <w:tr w:rsidR="00097891" w:rsidRPr="00CE0E82" w14:paraId="76FC03CB" w14:textId="77777777">
        <w:tc>
          <w:tcPr>
            <w:tcW w:w="1770" w:type="dxa"/>
            <w:shd w:val="clear" w:color="auto" w:fill="auto"/>
            <w:tcMar>
              <w:top w:w="100" w:type="dxa"/>
              <w:left w:w="100" w:type="dxa"/>
              <w:bottom w:w="100" w:type="dxa"/>
              <w:right w:w="100" w:type="dxa"/>
            </w:tcMar>
          </w:tcPr>
          <w:p w14:paraId="000002E6" w14:textId="77777777" w:rsidR="00097891" w:rsidRPr="00CE0E82" w:rsidRDefault="00553C53" w:rsidP="001A1019">
            <w:r w:rsidRPr="00CE0E82">
              <w:t>9</w:t>
            </w:r>
          </w:p>
        </w:tc>
        <w:tc>
          <w:tcPr>
            <w:tcW w:w="7590" w:type="dxa"/>
            <w:shd w:val="clear" w:color="auto" w:fill="auto"/>
            <w:tcMar>
              <w:top w:w="100" w:type="dxa"/>
              <w:left w:w="100" w:type="dxa"/>
              <w:bottom w:w="100" w:type="dxa"/>
              <w:right w:w="100" w:type="dxa"/>
            </w:tcMar>
          </w:tcPr>
          <w:p w14:paraId="000002E7" w14:textId="77777777" w:rsidR="00097891" w:rsidRPr="00CE0E82" w:rsidRDefault="00553C53" w:rsidP="001A1019">
            <w:r w:rsidRPr="00CE0E82">
              <w:t>Audio Compression Time:0.700000 Seconds</w:t>
            </w:r>
          </w:p>
          <w:p w14:paraId="000002E8" w14:textId="77777777" w:rsidR="00097891" w:rsidRPr="00CE0E82" w:rsidRDefault="00553C53" w:rsidP="001A1019">
            <w:r w:rsidRPr="00CE0E82">
              <w:t>Audio Decompression Time: 0.820000 Seconds</w:t>
            </w:r>
          </w:p>
        </w:tc>
      </w:tr>
    </w:tbl>
    <w:p w14:paraId="000002E9" w14:textId="77777777" w:rsidR="00097891" w:rsidRPr="00CE0E82" w:rsidRDefault="00097891" w:rsidP="001A1019"/>
    <w:p w14:paraId="000002EB" w14:textId="77777777" w:rsidR="00097891" w:rsidRPr="00CE0E82" w:rsidRDefault="00097891" w:rsidP="001A1019"/>
    <w:p w14:paraId="62D1E88D" w14:textId="100F310D" w:rsidR="00FC03A0" w:rsidRDefault="00FC03A0" w:rsidP="001D7F92">
      <w:pPr>
        <w:pStyle w:val="Caption"/>
        <w:jc w:val="center"/>
      </w:pPr>
      <w:bookmarkStart w:id="65" w:name="_Toc78924815"/>
      <w:r>
        <w:t xml:space="preserve">Table </w:t>
      </w:r>
      <w:r w:rsidR="00333701">
        <w:fldChar w:fldCharType="begin"/>
      </w:r>
      <w:r w:rsidR="00333701">
        <w:instrText xml:space="preserve"> SEQ Table \* ARABIC </w:instrText>
      </w:r>
      <w:r w:rsidR="00333701">
        <w:fldChar w:fldCharType="separate"/>
      </w:r>
      <w:r>
        <w:rPr>
          <w:noProof/>
        </w:rPr>
        <w:t>14</w:t>
      </w:r>
      <w:r w:rsidR="00333701">
        <w:rPr>
          <w:noProof/>
        </w:rPr>
        <w:fldChar w:fldCharType="end"/>
      </w:r>
      <w:r>
        <w:t xml:space="preserve">: </w:t>
      </w:r>
      <w:r w:rsidRPr="000945D3">
        <w:t>Look-Up Table Execution Time</w:t>
      </w:r>
      <w:bookmarkEnd w:id="65"/>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590"/>
      </w:tblGrid>
      <w:tr w:rsidR="00097891" w:rsidRPr="00CE0E82" w14:paraId="3D2A7769" w14:textId="77777777" w:rsidTr="00FC03A0">
        <w:trPr>
          <w:trHeight w:val="420"/>
        </w:trPr>
        <w:tc>
          <w:tcPr>
            <w:tcW w:w="9360" w:type="dxa"/>
            <w:gridSpan w:val="2"/>
            <w:shd w:val="clear" w:color="auto" w:fill="D9D9D9" w:themeFill="background1" w:themeFillShade="D9"/>
            <w:tcMar>
              <w:top w:w="100" w:type="dxa"/>
              <w:left w:w="100" w:type="dxa"/>
              <w:bottom w:w="100" w:type="dxa"/>
              <w:right w:w="100" w:type="dxa"/>
            </w:tcMar>
          </w:tcPr>
          <w:p w14:paraId="000002EC" w14:textId="77777777" w:rsidR="00097891" w:rsidRPr="00FC03A0" w:rsidRDefault="00553C53" w:rsidP="001A1019">
            <w:r w:rsidRPr="00FC03A0">
              <w:t>Optimized Look-Up Table</w:t>
            </w:r>
          </w:p>
        </w:tc>
      </w:tr>
      <w:tr w:rsidR="00097891" w:rsidRPr="00CE0E82" w14:paraId="2133C9F1" w14:textId="77777777">
        <w:tc>
          <w:tcPr>
            <w:tcW w:w="1770" w:type="dxa"/>
            <w:shd w:val="clear" w:color="auto" w:fill="auto"/>
            <w:tcMar>
              <w:top w:w="100" w:type="dxa"/>
              <w:left w:w="100" w:type="dxa"/>
              <w:bottom w:w="100" w:type="dxa"/>
              <w:right w:w="100" w:type="dxa"/>
            </w:tcMar>
          </w:tcPr>
          <w:p w14:paraId="000002EE" w14:textId="77777777" w:rsidR="00097891" w:rsidRPr="00CE0E82" w:rsidRDefault="00553C53" w:rsidP="001A1019">
            <w:r w:rsidRPr="00CE0E82">
              <w:t>Iteration</w:t>
            </w:r>
          </w:p>
        </w:tc>
        <w:tc>
          <w:tcPr>
            <w:tcW w:w="7590" w:type="dxa"/>
            <w:shd w:val="clear" w:color="auto" w:fill="auto"/>
            <w:tcMar>
              <w:top w:w="100" w:type="dxa"/>
              <w:left w:w="100" w:type="dxa"/>
              <w:bottom w:w="100" w:type="dxa"/>
              <w:right w:w="100" w:type="dxa"/>
            </w:tcMar>
          </w:tcPr>
          <w:p w14:paraId="000002EF" w14:textId="77777777" w:rsidR="00097891" w:rsidRPr="00CE0E82" w:rsidRDefault="00553C53" w:rsidP="001A1019">
            <w:r w:rsidRPr="00CE0E82">
              <w:t>Execution Time</w:t>
            </w:r>
          </w:p>
        </w:tc>
      </w:tr>
      <w:tr w:rsidR="00097891" w:rsidRPr="00CE0E82" w14:paraId="5AD6F160" w14:textId="77777777">
        <w:tc>
          <w:tcPr>
            <w:tcW w:w="1770" w:type="dxa"/>
            <w:shd w:val="clear" w:color="auto" w:fill="auto"/>
            <w:tcMar>
              <w:top w:w="100" w:type="dxa"/>
              <w:left w:w="100" w:type="dxa"/>
              <w:bottom w:w="100" w:type="dxa"/>
              <w:right w:w="100" w:type="dxa"/>
            </w:tcMar>
          </w:tcPr>
          <w:p w14:paraId="000002F0" w14:textId="77777777" w:rsidR="00097891" w:rsidRPr="00CE0E82" w:rsidRDefault="00553C53" w:rsidP="001A1019">
            <w:r w:rsidRPr="00CE0E82">
              <w:t>1</w:t>
            </w:r>
          </w:p>
        </w:tc>
        <w:tc>
          <w:tcPr>
            <w:tcW w:w="7590" w:type="dxa"/>
            <w:shd w:val="clear" w:color="auto" w:fill="auto"/>
            <w:tcMar>
              <w:top w:w="100" w:type="dxa"/>
              <w:left w:w="100" w:type="dxa"/>
              <w:bottom w:w="100" w:type="dxa"/>
              <w:right w:w="100" w:type="dxa"/>
            </w:tcMar>
          </w:tcPr>
          <w:p w14:paraId="000002F1" w14:textId="77777777" w:rsidR="00097891" w:rsidRPr="00CE0E82" w:rsidRDefault="00553C53" w:rsidP="001A1019">
            <w:r w:rsidRPr="00CE0E82">
              <w:t xml:space="preserve">Audio Compression Time </w:t>
            </w:r>
            <w:proofErr w:type="gramStart"/>
            <w:r w:rsidRPr="00CE0E82">
              <w:t>With</w:t>
            </w:r>
            <w:proofErr w:type="gramEnd"/>
            <w:r w:rsidRPr="00CE0E82">
              <w:t xml:space="preserve"> Look Up Table:0.610000 Seconds</w:t>
            </w:r>
          </w:p>
          <w:p w14:paraId="000002F2" w14:textId="77777777" w:rsidR="00097891" w:rsidRPr="00CE0E82" w:rsidRDefault="00553C53" w:rsidP="001A1019">
            <w:r w:rsidRPr="00CE0E82">
              <w:t>Audio Decompression Time: 0.770000 Seconds</w:t>
            </w:r>
          </w:p>
        </w:tc>
      </w:tr>
      <w:tr w:rsidR="00097891" w:rsidRPr="00CE0E82" w14:paraId="02F6CD04" w14:textId="77777777">
        <w:tc>
          <w:tcPr>
            <w:tcW w:w="1770" w:type="dxa"/>
            <w:shd w:val="clear" w:color="auto" w:fill="auto"/>
            <w:tcMar>
              <w:top w:w="100" w:type="dxa"/>
              <w:left w:w="100" w:type="dxa"/>
              <w:bottom w:w="100" w:type="dxa"/>
              <w:right w:w="100" w:type="dxa"/>
            </w:tcMar>
          </w:tcPr>
          <w:p w14:paraId="000002F3" w14:textId="77777777" w:rsidR="00097891" w:rsidRPr="00CE0E82" w:rsidRDefault="00553C53" w:rsidP="001A1019">
            <w:r w:rsidRPr="00CE0E82">
              <w:lastRenderedPageBreak/>
              <w:t>2</w:t>
            </w:r>
          </w:p>
        </w:tc>
        <w:tc>
          <w:tcPr>
            <w:tcW w:w="7590" w:type="dxa"/>
            <w:shd w:val="clear" w:color="auto" w:fill="auto"/>
            <w:tcMar>
              <w:top w:w="100" w:type="dxa"/>
              <w:left w:w="100" w:type="dxa"/>
              <w:bottom w:w="100" w:type="dxa"/>
              <w:right w:w="100" w:type="dxa"/>
            </w:tcMar>
          </w:tcPr>
          <w:p w14:paraId="000002F4" w14:textId="77777777" w:rsidR="00097891" w:rsidRPr="00CE0E82" w:rsidRDefault="00553C53" w:rsidP="001A1019">
            <w:r w:rsidRPr="00CE0E82">
              <w:t xml:space="preserve">Audio Compression Time </w:t>
            </w:r>
            <w:proofErr w:type="gramStart"/>
            <w:r w:rsidRPr="00CE0E82">
              <w:t>With</w:t>
            </w:r>
            <w:proofErr w:type="gramEnd"/>
            <w:r w:rsidRPr="00CE0E82">
              <w:t xml:space="preserve"> Look Up Table:0.600000 Seconds</w:t>
            </w:r>
          </w:p>
          <w:p w14:paraId="000002F5" w14:textId="77777777" w:rsidR="00097891" w:rsidRPr="00CE0E82" w:rsidRDefault="00553C53" w:rsidP="001A1019">
            <w:r w:rsidRPr="00CE0E82">
              <w:t xml:space="preserve">Audio Decompression Time: </w:t>
            </w:r>
            <w:proofErr w:type="gramStart"/>
            <w:r w:rsidRPr="00CE0E82">
              <w:t>0.790000  Second</w:t>
            </w:r>
            <w:proofErr w:type="gramEnd"/>
          </w:p>
        </w:tc>
      </w:tr>
      <w:tr w:rsidR="00097891" w:rsidRPr="00CE0E82" w14:paraId="5123BD76" w14:textId="77777777">
        <w:tc>
          <w:tcPr>
            <w:tcW w:w="1770" w:type="dxa"/>
            <w:shd w:val="clear" w:color="auto" w:fill="auto"/>
            <w:tcMar>
              <w:top w:w="100" w:type="dxa"/>
              <w:left w:w="100" w:type="dxa"/>
              <w:bottom w:w="100" w:type="dxa"/>
              <w:right w:w="100" w:type="dxa"/>
            </w:tcMar>
          </w:tcPr>
          <w:p w14:paraId="000002F6" w14:textId="77777777" w:rsidR="00097891" w:rsidRPr="00CE0E82" w:rsidRDefault="00553C53" w:rsidP="001A1019">
            <w:r w:rsidRPr="00CE0E82">
              <w:t>3</w:t>
            </w:r>
          </w:p>
        </w:tc>
        <w:tc>
          <w:tcPr>
            <w:tcW w:w="7590" w:type="dxa"/>
            <w:shd w:val="clear" w:color="auto" w:fill="auto"/>
            <w:tcMar>
              <w:top w:w="100" w:type="dxa"/>
              <w:left w:w="100" w:type="dxa"/>
              <w:bottom w:w="100" w:type="dxa"/>
              <w:right w:w="100" w:type="dxa"/>
            </w:tcMar>
          </w:tcPr>
          <w:p w14:paraId="000002F7" w14:textId="77777777" w:rsidR="00097891" w:rsidRPr="00CE0E82" w:rsidRDefault="00553C53" w:rsidP="001A1019">
            <w:r w:rsidRPr="00CE0E82">
              <w:t xml:space="preserve">Audio Compression Time </w:t>
            </w:r>
            <w:proofErr w:type="gramStart"/>
            <w:r w:rsidRPr="00CE0E82">
              <w:t>With</w:t>
            </w:r>
            <w:proofErr w:type="gramEnd"/>
            <w:r w:rsidRPr="00CE0E82">
              <w:t xml:space="preserve"> Look Up Table:0.610000 Seconds</w:t>
            </w:r>
          </w:p>
          <w:p w14:paraId="000002F8" w14:textId="77777777" w:rsidR="00097891" w:rsidRPr="00CE0E82" w:rsidRDefault="00553C53" w:rsidP="001A1019">
            <w:r w:rsidRPr="00CE0E82">
              <w:t>Audio Decompression Time: 0.780000 Seconds</w:t>
            </w:r>
          </w:p>
        </w:tc>
      </w:tr>
      <w:tr w:rsidR="00097891" w:rsidRPr="00CE0E82" w14:paraId="63283BBF" w14:textId="77777777">
        <w:tc>
          <w:tcPr>
            <w:tcW w:w="1770" w:type="dxa"/>
            <w:shd w:val="clear" w:color="auto" w:fill="auto"/>
            <w:tcMar>
              <w:top w:w="100" w:type="dxa"/>
              <w:left w:w="100" w:type="dxa"/>
              <w:bottom w:w="100" w:type="dxa"/>
              <w:right w:w="100" w:type="dxa"/>
            </w:tcMar>
          </w:tcPr>
          <w:p w14:paraId="000002F9" w14:textId="77777777" w:rsidR="00097891" w:rsidRPr="00CE0E82" w:rsidRDefault="00553C53" w:rsidP="001A1019">
            <w:r w:rsidRPr="00CE0E82">
              <w:t>4</w:t>
            </w:r>
          </w:p>
        </w:tc>
        <w:tc>
          <w:tcPr>
            <w:tcW w:w="7590" w:type="dxa"/>
            <w:shd w:val="clear" w:color="auto" w:fill="auto"/>
            <w:tcMar>
              <w:top w:w="100" w:type="dxa"/>
              <w:left w:w="100" w:type="dxa"/>
              <w:bottom w:w="100" w:type="dxa"/>
              <w:right w:w="100" w:type="dxa"/>
            </w:tcMar>
          </w:tcPr>
          <w:p w14:paraId="000002FA" w14:textId="77777777" w:rsidR="00097891" w:rsidRPr="00CE0E82" w:rsidRDefault="00553C53" w:rsidP="001A1019">
            <w:r w:rsidRPr="00CE0E82">
              <w:t xml:space="preserve">Audio Compression Time </w:t>
            </w:r>
            <w:proofErr w:type="gramStart"/>
            <w:r w:rsidRPr="00CE0E82">
              <w:t>With</w:t>
            </w:r>
            <w:proofErr w:type="gramEnd"/>
            <w:r w:rsidRPr="00CE0E82">
              <w:t xml:space="preserve"> Look Up Table:0.630000 Seconds</w:t>
            </w:r>
          </w:p>
          <w:p w14:paraId="000002FB" w14:textId="77777777" w:rsidR="00097891" w:rsidRPr="00CE0E82" w:rsidRDefault="00553C53" w:rsidP="001A1019">
            <w:r w:rsidRPr="00CE0E82">
              <w:t>Audio Decompression Time: 0.780000 Seconds</w:t>
            </w:r>
          </w:p>
        </w:tc>
      </w:tr>
      <w:tr w:rsidR="00097891" w:rsidRPr="00CE0E82" w14:paraId="1989041A" w14:textId="77777777">
        <w:tc>
          <w:tcPr>
            <w:tcW w:w="1770" w:type="dxa"/>
            <w:shd w:val="clear" w:color="auto" w:fill="auto"/>
            <w:tcMar>
              <w:top w:w="100" w:type="dxa"/>
              <w:left w:w="100" w:type="dxa"/>
              <w:bottom w:w="100" w:type="dxa"/>
              <w:right w:w="100" w:type="dxa"/>
            </w:tcMar>
          </w:tcPr>
          <w:p w14:paraId="000002FC" w14:textId="77777777" w:rsidR="00097891" w:rsidRPr="00CE0E82" w:rsidRDefault="00553C53" w:rsidP="001A1019">
            <w:r w:rsidRPr="00CE0E82">
              <w:t>5</w:t>
            </w:r>
          </w:p>
        </w:tc>
        <w:tc>
          <w:tcPr>
            <w:tcW w:w="7590" w:type="dxa"/>
            <w:shd w:val="clear" w:color="auto" w:fill="auto"/>
            <w:tcMar>
              <w:top w:w="100" w:type="dxa"/>
              <w:left w:w="100" w:type="dxa"/>
              <w:bottom w:w="100" w:type="dxa"/>
              <w:right w:w="100" w:type="dxa"/>
            </w:tcMar>
          </w:tcPr>
          <w:p w14:paraId="000002FD" w14:textId="77777777" w:rsidR="00097891" w:rsidRPr="00CE0E82" w:rsidRDefault="00553C53" w:rsidP="001A1019">
            <w:r w:rsidRPr="00CE0E82">
              <w:t xml:space="preserve">Audio Compression Time </w:t>
            </w:r>
            <w:proofErr w:type="gramStart"/>
            <w:r w:rsidRPr="00CE0E82">
              <w:t>With</w:t>
            </w:r>
            <w:proofErr w:type="gramEnd"/>
            <w:r w:rsidRPr="00CE0E82">
              <w:t xml:space="preserve"> Look Up Table:0.630000 Seconds</w:t>
            </w:r>
          </w:p>
          <w:p w14:paraId="000002FE" w14:textId="77777777" w:rsidR="00097891" w:rsidRPr="00CE0E82" w:rsidRDefault="00553C53" w:rsidP="001A1019">
            <w:r w:rsidRPr="00CE0E82">
              <w:t>Audio Decompression Time: 0.790000 Seconds</w:t>
            </w:r>
          </w:p>
        </w:tc>
      </w:tr>
      <w:tr w:rsidR="00097891" w:rsidRPr="00CE0E82" w14:paraId="386F1AA2" w14:textId="77777777">
        <w:tc>
          <w:tcPr>
            <w:tcW w:w="1770" w:type="dxa"/>
            <w:shd w:val="clear" w:color="auto" w:fill="auto"/>
            <w:tcMar>
              <w:top w:w="100" w:type="dxa"/>
              <w:left w:w="100" w:type="dxa"/>
              <w:bottom w:w="100" w:type="dxa"/>
              <w:right w:w="100" w:type="dxa"/>
            </w:tcMar>
          </w:tcPr>
          <w:p w14:paraId="000002FF" w14:textId="77777777" w:rsidR="00097891" w:rsidRPr="00CE0E82" w:rsidRDefault="00553C53" w:rsidP="001A1019">
            <w:r w:rsidRPr="00CE0E82">
              <w:t>6</w:t>
            </w:r>
          </w:p>
        </w:tc>
        <w:tc>
          <w:tcPr>
            <w:tcW w:w="7590" w:type="dxa"/>
            <w:shd w:val="clear" w:color="auto" w:fill="auto"/>
            <w:tcMar>
              <w:top w:w="100" w:type="dxa"/>
              <w:left w:w="100" w:type="dxa"/>
              <w:bottom w:w="100" w:type="dxa"/>
              <w:right w:w="100" w:type="dxa"/>
            </w:tcMar>
          </w:tcPr>
          <w:p w14:paraId="00000300" w14:textId="77777777" w:rsidR="00097891" w:rsidRPr="00CE0E82" w:rsidRDefault="00553C53" w:rsidP="001A1019">
            <w:r w:rsidRPr="00CE0E82">
              <w:t xml:space="preserve">Audio Compression Time </w:t>
            </w:r>
            <w:proofErr w:type="gramStart"/>
            <w:r w:rsidRPr="00CE0E82">
              <w:t>With</w:t>
            </w:r>
            <w:proofErr w:type="gramEnd"/>
            <w:r w:rsidRPr="00CE0E82">
              <w:t xml:space="preserve"> Look Up Table:0.640000 Seconds</w:t>
            </w:r>
          </w:p>
          <w:p w14:paraId="00000301" w14:textId="77777777" w:rsidR="00097891" w:rsidRPr="00CE0E82" w:rsidRDefault="00553C53" w:rsidP="001A1019">
            <w:r w:rsidRPr="00CE0E82">
              <w:t>Audio Decompression Time: 0.790000 Seconds</w:t>
            </w:r>
          </w:p>
        </w:tc>
      </w:tr>
      <w:tr w:rsidR="00097891" w:rsidRPr="00CE0E82" w14:paraId="195D93BE" w14:textId="77777777">
        <w:trPr>
          <w:trHeight w:val="417"/>
        </w:trPr>
        <w:tc>
          <w:tcPr>
            <w:tcW w:w="1770" w:type="dxa"/>
            <w:shd w:val="clear" w:color="auto" w:fill="auto"/>
            <w:tcMar>
              <w:top w:w="100" w:type="dxa"/>
              <w:left w:w="100" w:type="dxa"/>
              <w:bottom w:w="100" w:type="dxa"/>
              <w:right w:w="100" w:type="dxa"/>
            </w:tcMar>
          </w:tcPr>
          <w:p w14:paraId="00000302" w14:textId="77777777" w:rsidR="00097891" w:rsidRPr="00CE0E82" w:rsidRDefault="00553C53" w:rsidP="001A1019">
            <w:r w:rsidRPr="00CE0E82">
              <w:t>7</w:t>
            </w:r>
          </w:p>
        </w:tc>
        <w:tc>
          <w:tcPr>
            <w:tcW w:w="7590" w:type="dxa"/>
            <w:shd w:val="clear" w:color="auto" w:fill="auto"/>
            <w:tcMar>
              <w:top w:w="100" w:type="dxa"/>
              <w:left w:w="100" w:type="dxa"/>
              <w:bottom w:w="100" w:type="dxa"/>
              <w:right w:w="100" w:type="dxa"/>
            </w:tcMar>
          </w:tcPr>
          <w:p w14:paraId="00000303" w14:textId="77777777" w:rsidR="00097891" w:rsidRPr="00CE0E82" w:rsidRDefault="00553C53" w:rsidP="001A1019">
            <w:r w:rsidRPr="00CE0E82">
              <w:t xml:space="preserve">Audio Compression Time </w:t>
            </w:r>
            <w:proofErr w:type="gramStart"/>
            <w:r w:rsidRPr="00CE0E82">
              <w:t>With</w:t>
            </w:r>
            <w:proofErr w:type="gramEnd"/>
            <w:r w:rsidRPr="00CE0E82">
              <w:t xml:space="preserve"> Look Up Table:0.640000 Seconds</w:t>
            </w:r>
          </w:p>
          <w:p w14:paraId="00000304" w14:textId="77777777" w:rsidR="00097891" w:rsidRPr="00CE0E82" w:rsidRDefault="00553C53" w:rsidP="001A1019">
            <w:r w:rsidRPr="00CE0E82">
              <w:t>Audio Decompression Time: 0.790000 Seconds</w:t>
            </w:r>
          </w:p>
        </w:tc>
      </w:tr>
      <w:tr w:rsidR="00097891" w:rsidRPr="00CE0E82" w14:paraId="35F9A02A" w14:textId="77777777">
        <w:trPr>
          <w:trHeight w:val="730"/>
        </w:trPr>
        <w:tc>
          <w:tcPr>
            <w:tcW w:w="1770" w:type="dxa"/>
            <w:shd w:val="clear" w:color="auto" w:fill="auto"/>
            <w:tcMar>
              <w:top w:w="100" w:type="dxa"/>
              <w:left w:w="100" w:type="dxa"/>
              <w:bottom w:w="100" w:type="dxa"/>
              <w:right w:w="100" w:type="dxa"/>
            </w:tcMar>
          </w:tcPr>
          <w:p w14:paraId="00000305" w14:textId="77777777" w:rsidR="00097891" w:rsidRPr="00CE0E82" w:rsidRDefault="00553C53" w:rsidP="001A1019">
            <w:r w:rsidRPr="00CE0E82">
              <w:t>8</w:t>
            </w:r>
          </w:p>
        </w:tc>
        <w:tc>
          <w:tcPr>
            <w:tcW w:w="7590" w:type="dxa"/>
            <w:shd w:val="clear" w:color="auto" w:fill="auto"/>
            <w:tcMar>
              <w:top w:w="100" w:type="dxa"/>
              <w:left w:w="100" w:type="dxa"/>
              <w:bottom w:w="100" w:type="dxa"/>
              <w:right w:w="100" w:type="dxa"/>
            </w:tcMar>
          </w:tcPr>
          <w:p w14:paraId="00000306" w14:textId="77777777" w:rsidR="00097891" w:rsidRPr="00CE0E82" w:rsidRDefault="00553C53" w:rsidP="001A1019">
            <w:r w:rsidRPr="00CE0E82">
              <w:t xml:space="preserve">Audio Compression Time </w:t>
            </w:r>
            <w:proofErr w:type="gramStart"/>
            <w:r w:rsidRPr="00CE0E82">
              <w:t>With</w:t>
            </w:r>
            <w:proofErr w:type="gramEnd"/>
            <w:r w:rsidRPr="00CE0E82">
              <w:t xml:space="preserve"> Look Up Table:0.670000 Seconds</w:t>
            </w:r>
          </w:p>
          <w:p w14:paraId="00000307" w14:textId="77777777" w:rsidR="00097891" w:rsidRPr="00CE0E82" w:rsidRDefault="00553C53" w:rsidP="001A1019">
            <w:r w:rsidRPr="00CE0E82">
              <w:t>Audio Decompression Time: 0.810000 Seconds</w:t>
            </w:r>
          </w:p>
        </w:tc>
      </w:tr>
      <w:tr w:rsidR="00097891" w:rsidRPr="00CE0E82" w14:paraId="44823151" w14:textId="77777777">
        <w:tc>
          <w:tcPr>
            <w:tcW w:w="1770" w:type="dxa"/>
            <w:shd w:val="clear" w:color="auto" w:fill="auto"/>
            <w:tcMar>
              <w:top w:w="100" w:type="dxa"/>
              <w:left w:w="100" w:type="dxa"/>
              <w:bottom w:w="100" w:type="dxa"/>
              <w:right w:w="100" w:type="dxa"/>
            </w:tcMar>
          </w:tcPr>
          <w:p w14:paraId="00000308" w14:textId="77777777" w:rsidR="00097891" w:rsidRPr="00CE0E82" w:rsidRDefault="00553C53" w:rsidP="001A1019">
            <w:r w:rsidRPr="00CE0E82">
              <w:t>9</w:t>
            </w:r>
          </w:p>
        </w:tc>
        <w:tc>
          <w:tcPr>
            <w:tcW w:w="7590" w:type="dxa"/>
            <w:shd w:val="clear" w:color="auto" w:fill="auto"/>
            <w:tcMar>
              <w:top w:w="100" w:type="dxa"/>
              <w:left w:w="100" w:type="dxa"/>
              <w:bottom w:w="100" w:type="dxa"/>
              <w:right w:w="100" w:type="dxa"/>
            </w:tcMar>
          </w:tcPr>
          <w:p w14:paraId="00000309" w14:textId="77777777" w:rsidR="00097891" w:rsidRPr="00CE0E82" w:rsidRDefault="00553C53" w:rsidP="001A1019">
            <w:r w:rsidRPr="00CE0E82">
              <w:t xml:space="preserve">Audio Compression Time </w:t>
            </w:r>
            <w:proofErr w:type="gramStart"/>
            <w:r w:rsidRPr="00CE0E82">
              <w:t>With</w:t>
            </w:r>
            <w:proofErr w:type="gramEnd"/>
            <w:r w:rsidRPr="00CE0E82">
              <w:t xml:space="preserve"> Look Up Table:0.590000 Seconds</w:t>
            </w:r>
          </w:p>
          <w:p w14:paraId="0000030A" w14:textId="77777777" w:rsidR="00097891" w:rsidRPr="00CE0E82" w:rsidRDefault="00553C53" w:rsidP="001A1019">
            <w:r w:rsidRPr="00CE0E82">
              <w:t>Audio Decompression Time: 0.750000 Seconds</w:t>
            </w:r>
          </w:p>
        </w:tc>
      </w:tr>
    </w:tbl>
    <w:p w14:paraId="0000030B" w14:textId="77777777" w:rsidR="00097891" w:rsidRPr="00CE0E82" w:rsidRDefault="00097891" w:rsidP="001A1019"/>
    <w:p w14:paraId="0000030D" w14:textId="77777777" w:rsidR="00097891" w:rsidRPr="00CE0E82" w:rsidRDefault="00097891" w:rsidP="001A1019"/>
    <w:p w14:paraId="5202551C" w14:textId="3BF9E71A" w:rsidR="00FC03A0" w:rsidRDefault="00FC03A0" w:rsidP="001D7F92">
      <w:pPr>
        <w:pStyle w:val="Caption"/>
        <w:jc w:val="center"/>
      </w:pPr>
      <w:bookmarkStart w:id="66" w:name="_Toc78924816"/>
      <w:r>
        <w:t xml:space="preserve">Table </w:t>
      </w:r>
      <w:r w:rsidR="00333701">
        <w:fldChar w:fldCharType="begin"/>
      </w:r>
      <w:r w:rsidR="00333701">
        <w:instrText xml:space="preserve"> SEQ Table \* ARABIC </w:instrText>
      </w:r>
      <w:r w:rsidR="00333701">
        <w:fldChar w:fldCharType="separate"/>
      </w:r>
      <w:r>
        <w:rPr>
          <w:noProof/>
        </w:rPr>
        <w:t>15</w:t>
      </w:r>
      <w:r w:rsidR="00333701">
        <w:rPr>
          <w:noProof/>
        </w:rPr>
        <w:fldChar w:fldCharType="end"/>
      </w:r>
      <w:r>
        <w:t xml:space="preserve">: </w:t>
      </w:r>
      <w:r w:rsidRPr="00122CBB">
        <w:t>Switch Statement Execution Time</w:t>
      </w:r>
      <w:bookmarkEnd w:id="66"/>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590"/>
      </w:tblGrid>
      <w:tr w:rsidR="00097891" w:rsidRPr="00CE0E82" w14:paraId="51AAC3E5" w14:textId="77777777" w:rsidTr="00FC03A0">
        <w:trPr>
          <w:trHeight w:val="420"/>
        </w:trPr>
        <w:tc>
          <w:tcPr>
            <w:tcW w:w="9360" w:type="dxa"/>
            <w:gridSpan w:val="2"/>
            <w:shd w:val="clear" w:color="auto" w:fill="D9D9D9" w:themeFill="background1" w:themeFillShade="D9"/>
            <w:tcMar>
              <w:top w:w="100" w:type="dxa"/>
              <w:left w:w="100" w:type="dxa"/>
              <w:bottom w:w="100" w:type="dxa"/>
              <w:right w:w="100" w:type="dxa"/>
            </w:tcMar>
          </w:tcPr>
          <w:p w14:paraId="0000030E" w14:textId="77777777" w:rsidR="00097891" w:rsidRPr="00FC03A0" w:rsidRDefault="00553C53" w:rsidP="001A1019">
            <w:r w:rsidRPr="00FC03A0">
              <w:t>Optimized Switch Statement</w:t>
            </w:r>
          </w:p>
        </w:tc>
      </w:tr>
      <w:tr w:rsidR="00097891" w:rsidRPr="00CE0E82" w14:paraId="1F2A0F5F" w14:textId="77777777">
        <w:tc>
          <w:tcPr>
            <w:tcW w:w="1770" w:type="dxa"/>
            <w:shd w:val="clear" w:color="auto" w:fill="auto"/>
            <w:tcMar>
              <w:top w:w="100" w:type="dxa"/>
              <w:left w:w="100" w:type="dxa"/>
              <w:bottom w:w="100" w:type="dxa"/>
              <w:right w:w="100" w:type="dxa"/>
            </w:tcMar>
          </w:tcPr>
          <w:p w14:paraId="00000310" w14:textId="77777777" w:rsidR="00097891" w:rsidRPr="00CE0E82" w:rsidRDefault="00553C53" w:rsidP="001A1019">
            <w:r w:rsidRPr="00CE0E82">
              <w:t>Iteration</w:t>
            </w:r>
          </w:p>
        </w:tc>
        <w:tc>
          <w:tcPr>
            <w:tcW w:w="7590" w:type="dxa"/>
            <w:shd w:val="clear" w:color="auto" w:fill="auto"/>
            <w:tcMar>
              <w:top w:w="100" w:type="dxa"/>
              <w:left w:w="100" w:type="dxa"/>
              <w:bottom w:w="100" w:type="dxa"/>
              <w:right w:w="100" w:type="dxa"/>
            </w:tcMar>
          </w:tcPr>
          <w:p w14:paraId="00000311" w14:textId="77777777" w:rsidR="00097891" w:rsidRPr="00CE0E82" w:rsidRDefault="00553C53" w:rsidP="001A1019">
            <w:r w:rsidRPr="00CE0E82">
              <w:t>Execution Time</w:t>
            </w:r>
          </w:p>
        </w:tc>
      </w:tr>
      <w:tr w:rsidR="00097891" w:rsidRPr="00CE0E82" w14:paraId="2B9C678F" w14:textId="77777777">
        <w:tc>
          <w:tcPr>
            <w:tcW w:w="1770" w:type="dxa"/>
            <w:shd w:val="clear" w:color="auto" w:fill="auto"/>
            <w:tcMar>
              <w:top w:w="100" w:type="dxa"/>
              <w:left w:w="100" w:type="dxa"/>
              <w:bottom w:w="100" w:type="dxa"/>
              <w:right w:w="100" w:type="dxa"/>
            </w:tcMar>
          </w:tcPr>
          <w:p w14:paraId="00000312" w14:textId="77777777" w:rsidR="00097891" w:rsidRPr="00CE0E82" w:rsidRDefault="00553C53" w:rsidP="001A1019">
            <w:r w:rsidRPr="00CE0E82">
              <w:t>1</w:t>
            </w:r>
          </w:p>
        </w:tc>
        <w:tc>
          <w:tcPr>
            <w:tcW w:w="7590" w:type="dxa"/>
            <w:shd w:val="clear" w:color="auto" w:fill="auto"/>
            <w:tcMar>
              <w:top w:w="100" w:type="dxa"/>
              <w:left w:w="100" w:type="dxa"/>
              <w:bottom w:w="100" w:type="dxa"/>
              <w:right w:w="100" w:type="dxa"/>
            </w:tcMar>
          </w:tcPr>
          <w:p w14:paraId="00000313" w14:textId="77777777" w:rsidR="00097891" w:rsidRPr="00CE0E82" w:rsidRDefault="00553C53" w:rsidP="001A1019">
            <w:r w:rsidRPr="00CE0E82">
              <w:t>Audio Compression Time:1.090000 Seconds</w:t>
            </w:r>
          </w:p>
          <w:p w14:paraId="00000314" w14:textId="77777777" w:rsidR="00097891" w:rsidRPr="00CE0E82" w:rsidRDefault="00553C53" w:rsidP="001A1019">
            <w:r w:rsidRPr="00CE0E82">
              <w:t>Audio Decompression Time: 1.320000 Seconds</w:t>
            </w:r>
          </w:p>
        </w:tc>
      </w:tr>
      <w:tr w:rsidR="00097891" w:rsidRPr="00CE0E82" w14:paraId="2A3DADB2" w14:textId="77777777">
        <w:tc>
          <w:tcPr>
            <w:tcW w:w="1770" w:type="dxa"/>
            <w:shd w:val="clear" w:color="auto" w:fill="auto"/>
            <w:tcMar>
              <w:top w:w="100" w:type="dxa"/>
              <w:left w:w="100" w:type="dxa"/>
              <w:bottom w:w="100" w:type="dxa"/>
              <w:right w:w="100" w:type="dxa"/>
            </w:tcMar>
          </w:tcPr>
          <w:p w14:paraId="00000315" w14:textId="77777777" w:rsidR="00097891" w:rsidRPr="00CE0E82" w:rsidRDefault="00553C53" w:rsidP="001A1019">
            <w:r w:rsidRPr="00CE0E82">
              <w:t>2</w:t>
            </w:r>
          </w:p>
        </w:tc>
        <w:tc>
          <w:tcPr>
            <w:tcW w:w="7590" w:type="dxa"/>
            <w:shd w:val="clear" w:color="auto" w:fill="auto"/>
            <w:tcMar>
              <w:top w:w="100" w:type="dxa"/>
              <w:left w:w="100" w:type="dxa"/>
              <w:bottom w:w="100" w:type="dxa"/>
              <w:right w:w="100" w:type="dxa"/>
            </w:tcMar>
          </w:tcPr>
          <w:p w14:paraId="00000316" w14:textId="77777777" w:rsidR="00097891" w:rsidRPr="00CE0E82" w:rsidRDefault="00553C53" w:rsidP="001A1019">
            <w:r w:rsidRPr="00CE0E82">
              <w:t>Audio Compression Time:0.990000 Seconds</w:t>
            </w:r>
          </w:p>
          <w:p w14:paraId="00000317" w14:textId="77777777" w:rsidR="00097891" w:rsidRPr="00CE0E82" w:rsidRDefault="00553C53" w:rsidP="001A1019">
            <w:r w:rsidRPr="00CE0E82">
              <w:t>Audio Decompression Time: 0.880000 Seconds</w:t>
            </w:r>
          </w:p>
        </w:tc>
      </w:tr>
      <w:tr w:rsidR="00097891" w:rsidRPr="00CE0E82" w14:paraId="1B3D49DA" w14:textId="77777777">
        <w:tc>
          <w:tcPr>
            <w:tcW w:w="1770" w:type="dxa"/>
            <w:shd w:val="clear" w:color="auto" w:fill="auto"/>
            <w:tcMar>
              <w:top w:w="100" w:type="dxa"/>
              <w:left w:w="100" w:type="dxa"/>
              <w:bottom w:w="100" w:type="dxa"/>
              <w:right w:w="100" w:type="dxa"/>
            </w:tcMar>
          </w:tcPr>
          <w:p w14:paraId="00000318" w14:textId="77777777" w:rsidR="00097891" w:rsidRPr="00CE0E82" w:rsidRDefault="00553C53" w:rsidP="001A1019">
            <w:r w:rsidRPr="00CE0E82">
              <w:t>3</w:t>
            </w:r>
          </w:p>
        </w:tc>
        <w:tc>
          <w:tcPr>
            <w:tcW w:w="7590" w:type="dxa"/>
            <w:shd w:val="clear" w:color="auto" w:fill="auto"/>
            <w:tcMar>
              <w:top w:w="100" w:type="dxa"/>
              <w:left w:w="100" w:type="dxa"/>
              <w:bottom w:w="100" w:type="dxa"/>
              <w:right w:w="100" w:type="dxa"/>
            </w:tcMar>
          </w:tcPr>
          <w:p w14:paraId="00000319" w14:textId="77777777" w:rsidR="00097891" w:rsidRPr="00CE0E82" w:rsidRDefault="00553C53" w:rsidP="001A1019">
            <w:r w:rsidRPr="00CE0E82">
              <w:t>Audio Compression Time:1.000000 Seconds</w:t>
            </w:r>
          </w:p>
          <w:p w14:paraId="0000031A" w14:textId="77777777" w:rsidR="00097891" w:rsidRPr="00CE0E82" w:rsidRDefault="00553C53" w:rsidP="001A1019">
            <w:r w:rsidRPr="00CE0E82">
              <w:t>Audio Decompression Time: 0.860000 Seconds</w:t>
            </w:r>
          </w:p>
        </w:tc>
      </w:tr>
      <w:tr w:rsidR="00097891" w:rsidRPr="00CE0E82" w14:paraId="1946EEEA" w14:textId="77777777">
        <w:tc>
          <w:tcPr>
            <w:tcW w:w="1770" w:type="dxa"/>
            <w:shd w:val="clear" w:color="auto" w:fill="auto"/>
            <w:tcMar>
              <w:top w:w="100" w:type="dxa"/>
              <w:left w:w="100" w:type="dxa"/>
              <w:bottom w:w="100" w:type="dxa"/>
              <w:right w:w="100" w:type="dxa"/>
            </w:tcMar>
          </w:tcPr>
          <w:p w14:paraId="0000031B" w14:textId="77777777" w:rsidR="00097891" w:rsidRPr="00CE0E82" w:rsidRDefault="00553C53" w:rsidP="001A1019">
            <w:r w:rsidRPr="00CE0E82">
              <w:t>4</w:t>
            </w:r>
          </w:p>
        </w:tc>
        <w:tc>
          <w:tcPr>
            <w:tcW w:w="7590" w:type="dxa"/>
            <w:shd w:val="clear" w:color="auto" w:fill="auto"/>
            <w:tcMar>
              <w:top w:w="100" w:type="dxa"/>
              <w:left w:w="100" w:type="dxa"/>
              <w:bottom w:w="100" w:type="dxa"/>
              <w:right w:w="100" w:type="dxa"/>
            </w:tcMar>
          </w:tcPr>
          <w:p w14:paraId="0000031C" w14:textId="77777777" w:rsidR="00097891" w:rsidRPr="00CE0E82" w:rsidRDefault="00553C53" w:rsidP="001A1019">
            <w:r w:rsidRPr="00CE0E82">
              <w:t>Audio Compression Time:1.040000 Seconds</w:t>
            </w:r>
          </w:p>
          <w:p w14:paraId="0000031D" w14:textId="77777777" w:rsidR="00097891" w:rsidRPr="00CE0E82" w:rsidRDefault="00553C53" w:rsidP="001A1019">
            <w:r w:rsidRPr="00CE0E82">
              <w:t>Audio Decompression Time: 0.890000 Seconds</w:t>
            </w:r>
          </w:p>
        </w:tc>
      </w:tr>
      <w:tr w:rsidR="00097891" w:rsidRPr="00CE0E82" w14:paraId="51483BC2" w14:textId="77777777">
        <w:tc>
          <w:tcPr>
            <w:tcW w:w="1770" w:type="dxa"/>
            <w:shd w:val="clear" w:color="auto" w:fill="auto"/>
            <w:tcMar>
              <w:top w:w="100" w:type="dxa"/>
              <w:left w:w="100" w:type="dxa"/>
              <w:bottom w:w="100" w:type="dxa"/>
              <w:right w:w="100" w:type="dxa"/>
            </w:tcMar>
          </w:tcPr>
          <w:p w14:paraId="0000031E" w14:textId="77777777" w:rsidR="00097891" w:rsidRPr="00CE0E82" w:rsidRDefault="00553C53" w:rsidP="001A1019">
            <w:r w:rsidRPr="00CE0E82">
              <w:t>5</w:t>
            </w:r>
          </w:p>
        </w:tc>
        <w:tc>
          <w:tcPr>
            <w:tcW w:w="7590" w:type="dxa"/>
            <w:shd w:val="clear" w:color="auto" w:fill="auto"/>
            <w:tcMar>
              <w:top w:w="100" w:type="dxa"/>
              <w:left w:w="100" w:type="dxa"/>
              <w:bottom w:w="100" w:type="dxa"/>
              <w:right w:w="100" w:type="dxa"/>
            </w:tcMar>
          </w:tcPr>
          <w:p w14:paraId="0000031F" w14:textId="77777777" w:rsidR="00097891" w:rsidRPr="00CE0E82" w:rsidRDefault="00553C53" w:rsidP="001A1019">
            <w:r w:rsidRPr="00CE0E82">
              <w:t>Audio Compression Time:1.020000 Seconds</w:t>
            </w:r>
          </w:p>
          <w:p w14:paraId="00000320" w14:textId="77777777" w:rsidR="00097891" w:rsidRPr="00CE0E82" w:rsidRDefault="00553C53" w:rsidP="001A1019">
            <w:r w:rsidRPr="00CE0E82">
              <w:t>Audio Decompression Time: 0.850000 Seconds</w:t>
            </w:r>
          </w:p>
        </w:tc>
      </w:tr>
      <w:tr w:rsidR="00097891" w:rsidRPr="00CE0E82" w14:paraId="5B295685" w14:textId="77777777">
        <w:tc>
          <w:tcPr>
            <w:tcW w:w="1770" w:type="dxa"/>
            <w:shd w:val="clear" w:color="auto" w:fill="auto"/>
            <w:tcMar>
              <w:top w:w="100" w:type="dxa"/>
              <w:left w:w="100" w:type="dxa"/>
              <w:bottom w:w="100" w:type="dxa"/>
              <w:right w:w="100" w:type="dxa"/>
            </w:tcMar>
          </w:tcPr>
          <w:p w14:paraId="00000321" w14:textId="77777777" w:rsidR="00097891" w:rsidRPr="00CE0E82" w:rsidRDefault="00553C53" w:rsidP="001A1019">
            <w:r w:rsidRPr="00CE0E82">
              <w:lastRenderedPageBreak/>
              <w:t>6</w:t>
            </w:r>
          </w:p>
        </w:tc>
        <w:tc>
          <w:tcPr>
            <w:tcW w:w="7590" w:type="dxa"/>
            <w:shd w:val="clear" w:color="auto" w:fill="auto"/>
            <w:tcMar>
              <w:top w:w="100" w:type="dxa"/>
              <w:left w:w="100" w:type="dxa"/>
              <w:bottom w:w="100" w:type="dxa"/>
              <w:right w:w="100" w:type="dxa"/>
            </w:tcMar>
          </w:tcPr>
          <w:p w14:paraId="00000322" w14:textId="77777777" w:rsidR="00097891" w:rsidRPr="00CE0E82" w:rsidRDefault="00553C53" w:rsidP="001A1019">
            <w:r w:rsidRPr="00CE0E82">
              <w:t>Audio Compression Time:1.040000 Seconds</w:t>
            </w:r>
          </w:p>
          <w:p w14:paraId="00000323" w14:textId="77777777" w:rsidR="00097891" w:rsidRPr="00CE0E82" w:rsidRDefault="00553C53" w:rsidP="001A1019">
            <w:r w:rsidRPr="00CE0E82">
              <w:t>Audio Decompression Time: 0.900000 Seconds</w:t>
            </w:r>
          </w:p>
        </w:tc>
      </w:tr>
      <w:tr w:rsidR="00097891" w:rsidRPr="00CE0E82" w14:paraId="5BE90C60" w14:textId="77777777">
        <w:trPr>
          <w:trHeight w:val="417"/>
        </w:trPr>
        <w:tc>
          <w:tcPr>
            <w:tcW w:w="1770" w:type="dxa"/>
            <w:shd w:val="clear" w:color="auto" w:fill="auto"/>
            <w:tcMar>
              <w:top w:w="100" w:type="dxa"/>
              <w:left w:w="100" w:type="dxa"/>
              <w:bottom w:w="100" w:type="dxa"/>
              <w:right w:w="100" w:type="dxa"/>
            </w:tcMar>
          </w:tcPr>
          <w:p w14:paraId="00000324" w14:textId="77777777" w:rsidR="00097891" w:rsidRPr="00CE0E82" w:rsidRDefault="00553C53" w:rsidP="001A1019">
            <w:r w:rsidRPr="00CE0E82">
              <w:t>7</w:t>
            </w:r>
          </w:p>
        </w:tc>
        <w:tc>
          <w:tcPr>
            <w:tcW w:w="7590" w:type="dxa"/>
            <w:shd w:val="clear" w:color="auto" w:fill="auto"/>
            <w:tcMar>
              <w:top w:w="100" w:type="dxa"/>
              <w:left w:w="100" w:type="dxa"/>
              <w:bottom w:w="100" w:type="dxa"/>
              <w:right w:w="100" w:type="dxa"/>
            </w:tcMar>
          </w:tcPr>
          <w:p w14:paraId="00000325" w14:textId="77777777" w:rsidR="00097891" w:rsidRPr="00CE0E82" w:rsidRDefault="00553C53" w:rsidP="001A1019">
            <w:r w:rsidRPr="00CE0E82">
              <w:t>Audio Compression Time:1.040000 Seconds</w:t>
            </w:r>
          </w:p>
          <w:p w14:paraId="00000326" w14:textId="77777777" w:rsidR="00097891" w:rsidRPr="00CE0E82" w:rsidRDefault="00553C53" w:rsidP="001A1019">
            <w:r w:rsidRPr="00CE0E82">
              <w:t>Audio Decompression Time: 0.880000 Seconds</w:t>
            </w:r>
          </w:p>
        </w:tc>
      </w:tr>
      <w:tr w:rsidR="00097891" w:rsidRPr="00CE0E82" w14:paraId="168C9379" w14:textId="77777777">
        <w:trPr>
          <w:trHeight w:val="730"/>
        </w:trPr>
        <w:tc>
          <w:tcPr>
            <w:tcW w:w="1770" w:type="dxa"/>
            <w:shd w:val="clear" w:color="auto" w:fill="auto"/>
            <w:tcMar>
              <w:top w:w="100" w:type="dxa"/>
              <w:left w:w="100" w:type="dxa"/>
              <w:bottom w:w="100" w:type="dxa"/>
              <w:right w:w="100" w:type="dxa"/>
            </w:tcMar>
          </w:tcPr>
          <w:p w14:paraId="00000327" w14:textId="77777777" w:rsidR="00097891" w:rsidRPr="00CE0E82" w:rsidRDefault="00553C53" w:rsidP="001A1019">
            <w:r w:rsidRPr="00CE0E82">
              <w:t>8</w:t>
            </w:r>
          </w:p>
        </w:tc>
        <w:tc>
          <w:tcPr>
            <w:tcW w:w="7590" w:type="dxa"/>
            <w:shd w:val="clear" w:color="auto" w:fill="auto"/>
            <w:tcMar>
              <w:top w:w="100" w:type="dxa"/>
              <w:left w:w="100" w:type="dxa"/>
              <w:bottom w:w="100" w:type="dxa"/>
              <w:right w:w="100" w:type="dxa"/>
            </w:tcMar>
          </w:tcPr>
          <w:p w14:paraId="00000328" w14:textId="77777777" w:rsidR="00097891" w:rsidRPr="00CE0E82" w:rsidRDefault="00553C53" w:rsidP="001A1019">
            <w:r w:rsidRPr="00CE0E82">
              <w:t>Audio Compression Time:1.040000 Seconds</w:t>
            </w:r>
          </w:p>
          <w:p w14:paraId="00000329" w14:textId="77777777" w:rsidR="00097891" w:rsidRPr="00CE0E82" w:rsidRDefault="00553C53" w:rsidP="001A1019">
            <w:r w:rsidRPr="00CE0E82">
              <w:t>Audio Decompression Time: 0.920000 Seconds</w:t>
            </w:r>
          </w:p>
        </w:tc>
      </w:tr>
      <w:tr w:rsidR="00097891" w:rsidRPr="00CE0E82" w14:paraId="2A023F35" w14:textId="77777777">
        <w:tc>
          <w:tcPr>
            <w:tcW w:w="1770" w:type="dxa"/>
            <w:shd w:val="clear" w:color="auto" w:fill="auto"/>
            <w:tcMar>
              <w:top w:w="100" w:type="dxa"/>
              <w:left w:w="100" w:type="dxa"/>
              <w:bottom w:w="100" w:type="dxa"/>
              <w:right w:w="100" w:type="dxa"/>
            </w:tcMar>
          </w:tcPr>
          <w:p w14:paraId="0000032A" w14:textId="77777777" w:rsidR="00097891" w:rsidRPr="00CE0E82" w:rsidRDefault="00553C53" w:rsidP="001A1019">
            <w:r w:rsidRPr="00CE0E82">
              <w:t>9</w:t>
            </w:r>
          </w:p>
        </w:tc>
        <w:tc>
          <w:tcPr>
            <w:tcW w:w="7590" w:type="dxa"/>
            <w:shd w:val="clear" w:color="auto" w:fill="auto"/>
            <w:tcMar>
              <w:top w:w="100" w:type="dxa"/>
              <w:left w:w="100" w:type="dxa"/>
              <w:bottom w:w="100" w:type="dxa"/>
              <w:right w:w="100" w:type="dxa"/>
            </w:tcMar>
          </w:tcPr>
          <w:p w14:paraId="0000032B" w14:textId="77777777" w:rsidR="00097891" w:rsidRPr="00CE0E82" w:rsidRDefault="00553C53" w:rsidP="001A1019">
            <w:r w:rsidRPr="00CE0E82">
              <w:t>Audio Compression Time:1.040000 Seconds</w:t>
            </w:r>
          </w:p>
          <w:p w14:paraId="0000032C" w14:textId="77777777" w:rsidR="00097891" w:rsidRPr="00CE0E82" w:rsidRDefault="00553C53" w:rsidP="001A1019">
            <w:r w:rsidRPr="00CE0E82">
              <w:t>Audio Decompression Time: 0.920000 Seconds</w:t>
            </w:r>
          </w:p>
        </w:tc>
      </w:tr>
    </w:tbl>
    <w:p w14:paraId="0000032D" w14:textId="77777777" w:rsidR="00097891" w:rsidRPr="00CE0E82" w:rsidRDefault="00097891" w:rsidP="001A1019"/>
    <w:p w14:paraId="0000032F" w14:textId="77777777" w:rsidR="00097891" w:rsidRPr="00CE0E82" w:rsidRDefault="00097891" w:rsidP="001A1019"/>
    <w:p w14:paraId="43120117" w14:textId="28AB3399" w:rsidR="00FC03A0" w:rsidRDefault="00FC03A0" w:rsidP="001D7F92">
      <w:pPr>
        <w:pStyle w:val="Caption"/>
        <w:jc w:val="center"/>
      </w:pPr>
      <w:bookmarkStart w:id="67" w:name="_Toc78924817"/>
      <w:r>
        <w:t xml:space="preserve">Table </w:t>
      </w:r>
      <w:r w:rsidR="00333701">
        <w:fldChar w:fldCharType="begin"/>
      </w:r>
      <w:r w:rsidR="00333701">
        <w:instrText xml:space="preserve"> SEQ Table \* ARABIC </w:instrText>
      </w:r>
      <w:r w:rsidR="00333701">
        <w:fldChar w:fldCharType="separate"/>
      </w:r>
      <w:r>
        <w:rPr>
          <w:noProof/>
        </w:rPr>
        <w:t>16</w:t>
      </w:r>
      <w:r w:rsidR="00333701">
        <w:rPr>
          <w:noProof/>
        </w:rPr>
        <w:fldChar w:fldCharType="end"/>
      </w:r>
      <w:r>
        <w:t xml:space="preserve">: </w:t>
      </w:r>
      <w:r w:rsidRPr="00655775">
        <w:t>Unoptimized Execution Time</w:t>
      </w:r>
      <w:bookmarkEnd w:id="67"/>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590"/>
      </w:tblGrid>
      <w:tr w:rsidR="00097891" w:rsidRPr="00CE0E82" w14:paraId="333F9B36" w14:textId="77777777" w:rsidTr="00FC03A0">
        <w:trPr>
          <w:trHeight w:val="420"/>
        </w:trPr>
        <w:tc>
          <w:tcPr>
            <w:tcW w:w="9360" w:type="dxa"/>
            <w:gridSpan w:val="2"/>
            <w:shd w:val="clear" w:color="auto" w:fill="D9D9D9" w:themeFill="background1" w:themeFillShade="D9"/>
            <w:tcMar>
              <w:top w:w="100" w:type="dxa"/>
              <w:left w:w="100" w:type="dxa"/>
              <w:bottom w:w="100" w:type="dxa"/>
              <w:right w:w="100" w:type="dxa"/>
            </w:tcMar>
          </w:tcPr>
          <w:p w14:paraId="00000330" w14:textId="55A19F3A" w:rsidR="00097891" w:rsidRPr="00FC03A0" w:rsidRDefault="00FC03A0" w:rsidP="001A1019">
            <w:r w:rsidRPr="00FC03A0">
              <w:t>Original (unoptimized)</w:t>
            </w:r>
          </w:p>
        </w:tc>
      </w:tr>
      <w:tr w:rsidR="00097891" w:rsidRPr="00CE0E82" w14:paraId="2A3240FB" w14:textId="77777777">
        <w:tc>
          <w:tcPr>
            <w:tcW w:w="1770" w:type="dxa"/>
            <w:shd w:val="clear" w:color="auto" w:fill="auto"/>
            <w:tcMar>
              <w:top w:w="100" w:type="dxa"/>
              <w:left w:w="100" w:type="dxa"/>
              <w:bottom w:w="100" w:type="dxa"/>
              <w:right w:w="100" w:type="dxa"/>
            </w:tcMar>
          </w:tcPr>
          <w:p w14:paraId="00000332" w14:textId="77777777" w:rsidR="00097891" w:rsidRPr="00CE0E82" w:rsidRDefault="00553C53" w:rsidP="001A1019">
            <w:r w:rsidRPr="00CE0E82">
              <w:t>Iteration</w:t>
            </w:r>
          </w:p>
        </w:tc>
        <w:tc>
          <w:tcPr>
            <w:tcW w:w="7590" w:type="dxa"/>
            <w:shd w:val="clear" w:color="auto" w:fill="auto"/>
            <w:tcMar>
              <w:top w:w="100" w:type="dxa"/>
              <w:left w:w="100" w:type="dxa"/>
              <w:bottom w:w="100" w:type="dxa"/>
              <w:right w:w="100" w:type="dxa"/>
            </w:tcMar>
          </w:tcPr>
          <w:p w14:paraId="00000333" w14:textId="77777777" w:rsidR="00097891" w:rsidRPr="00CE0E82" w:rsidRDefault="00553C53" w:rsidP="001A1019">
            <w:r w:rsidRPr="00CE0E82">
              <w:t>Execution Time</w:t>
            </w:r>
          </w:p>
        </w:tc>
      </w:tr>
      <w:tr w:rsidR="00097891" w:rsidRPr="00CE0E82" w14:paraId="64F3B945" w14:textId="77777777">
        <w:tc>
          <w:tcPr>
            <w:tcW w:w="1770" w:type="dxa"/>
            <w:shd w:val="clear" w:color="auto" w:fill="auto"/>
            <w:tcMar>
              <w:top w:w="100" w:type="dxa"/>
              <w:left w:w="100" w:type="dxa"/>
              <w:bottom w:w="100" w:type="dxa"/>
              <w:right w:w="100" w:type="dxa"/>
            </w:tcMar>
          </w:tcPr>
          <w:p w14:paraId="00000334" w14:textId="77777777" w:rsidR="00097891" w:rsidRPr="00CE0E82" w:rsidRDefault="00553C53" w:rsidP="001A1019">
            <w:r w:rsidRPr="00CE0E82">
              <w:t>1</w:t>
            </w:r>
          </w:p>
        </w:tc>
        <w:tc>
          <w:tcPr>
            <w:tcW w:w="7590" w:type="dxa"/>
            <w:shd w:val="clear" w:color="auto" w:fill="auto"/>
            <w:tcMar>
              <w:top w:w="100" w:type="dxa"/>
              <w:left w:w="100" w:type="dxa"/>
              <w:bottom w:w="100" w:type="dxa"/>
              <w:right w:w="100" w:type="dxa"/>
            </w:tcMar>
          </w:tcPr>
          <w:p w14:paraId="00000335" w14:textId="77777777" w:rsidR="00097891" w:rsidRPr="00CE0E82" w:rsidRDefault="00553C53" w:rsidP="001A1019">
            <w:r w:rsidRPr="00CE0E82">
              <w:t>Audio Compression Time:0.920000 Seconds</w:t>
            </w:r>
          </w:p>
          <w:p w14:paraId="00000336" w14:textId="77777777" w:rsidR="00097891" w:rsidRPr="00CE0E82" w:rsidRDefault="00553C53" w:rsidP="001A1019">
            <w:r w:rsidRPr="00CE0E82">
              <w:t>Audio Decompression Time: 0.800000 Seconds</w:t>
            </w:r>
          </w:p>
        </w:tc>
      </w:tr>
      <w:tr w:rsidR="00097891" w:rsidRPr="00CE0E82" w14:paraId="75176EF8" w14:textId="77777777">
        <w:tc>
          <w:tcPr>
            <w:tcW w:w="1770" w:type="dxa"/>
            <w:shd w:val="clear" w:color="auto" w:fill="auto"/>
            <w:tcMar>
              <w:top w:w="100" w:type="dxa"/>
              <w:left w:w="100" w:type="dxa"/>
              <w:bottom w:w="100" w:type="dxa"/>
              <w:right w:w="100" w:type="dxa"/>
            </w:tcMar>
          </w:tcPr>
          <w:p w14:paraId="00000337" w14:textId="77777777" w:rsidR="00097891" w:rsidRPr="00CE0E82" w:rsidRDefault="00553C53" w:rsidP="001A1019">
            <w:r w:rsidRPr="00CE0E82">
              <w:t>2</w:t>
            </w:r>
          </w:p>
        </w:tc>
        <w:tc>
          <w:tcPr>
            <w:tcW w:w="7590" w:type="dxa"/>
            <w:shd w:val="clear" w:color="auto" w:fill="auto"/>
            <w:tcMar>
              <w:top w:w="100" w:type="dxa"/>
              <w:left w:w="100" w:type="dxa"/>
              <w:bottom w:w="100" w:type="dxa"/>
              <w:right w:w="100" w:type="dxa"/>
            </w:tcMar>
          </w:tcPr>
          <w:p w14:paraId="00000338" w14:textId="77777777" w:rsidR="00097891" w:rsidRPr="00CE0E82" w:rsidRDefault="00553C53" w:rsidP="001A1019">
            <w:r w:rsidRPr="00CE0E82">
              <w:t>Audio Compression Time:0.810000 Seconds</w:t>
            </w:r>
          </w:p>
          <w:p w14:paraId="00000339" w14:textId="77777777" w:rsidR="00097891" w:rsidRPr="00CE0E82" w:rsidRDefault="00553C53" w:rsidP="001A1019">
            <w:r w:rsidRPr="00CE0E82">
              <w:t>Audio Decompression Time: 0.800000 Seconds</w:t>
            </w:r>
          </w:p>
        </w:tc>
      </w:tr>
      <w:tr w:rsidR="00097891" w:rsidRPr="00CE0E82" w14:paraId="1F09174F" w14:textId="77777777">
        <w:tc>
          <w:tcPr>
            <w:tcW w:w="1770" w:type="dxa"/>
            <w:shd w:val="clear" w:color="auto" w:fill="auto"/>
            <w:tcMar>
              <w:top w:w="100" w:type="dxa"/>
              <w:left w:w="100" w:type="dxa"/>
              <w:bottom w:w="100" w:type="dxa"/>
              <w:right w:w="100" w:type="dxa"/>
            </w:tcMar>
          </w:tcPr>
          <w:p w14:paraId="0000033A" w14:textId="77777777" w:rsidR="00097891" w:rsidRPr="00CE0E82" w:rsidRDefault="00553C53" w:rsidP="001A1019">
            <w:r w:rsidRPr="00CE0E82">
              <w:t>3</w:t>
            </w:r>
          </w:p>
        </w:tc>
        <w:tc>
          <w:tcPr>
            <w:tcW w:w="7590" w:type="dxa"/>
            <w:shd w:val="clear" w:color="auto" w:fill="auto"/>
            <w:tcMar>
              <w:top w:w="100" w:type="dxa"/>
              <w:left w:w="100" w:type="dxa"/>
              <w:bottom w:w="100" w:type="dxa"/>
              <w:right w:w="100" w:type="dxa"/>
            </w:tcMar>
          </w:tcPr>
          <w:p w14:paraId="0000033B" w14:textId="77777777" w:rsidR="00097891" w:rsidRPr="00CE0E82" w:rsidRDefault="00553C53" w:rsidP="001A1019">
            <w:r w:rsidRPr="00CE0E82">
              <w:t>Audio Compression Time:0.940000 Seconds</w:t>
            </w:r>
          </w:p>
          <w:p w14:paraId="0000033C" w14:textId="77777777" w:rsidR="00097891" w:rsidRPr="00CE0E82" w:rsidRDefault="00553C53" w:rsidP="001A1019">
            <w:r w:rsidRPr="00CE0E82">
              <w:t>Audio Decompression Time: 1.050000 Seconds</w:t>
            </w:r>
          </w:p>
        </w:tc>
      </w:tr>
      <w:tr w:rsidR="00097891" w:rsidRPr="00CE0E82" w14:paraId="3ACFE4E0" w14:textId="77777777">
        <w:tc>
          <w:tcPr>
            <w:tcW w:w="1770" w:type="dxa"/>
            <w:shd w:val="clear" w:color="auto" w:fill="auto"/>
            <w:tcMar>
              <w:top w:w="100" w:type="dxa"/>
              <w:left w:w="100" w:type="dxa"/>
              <w:bottom w:w="100" w:type="dxa"/>
              <w:right w:w="100" w:type="dxa"/>
            </w:tcMar>
          </w:tcPr>
          <w:p w14:paraId="0000033D" w14:textId="77777777" w:rsidR="00097891" w:rsidRPr="00CE0E82" w:rsidRDefault="00553C53" w:rsidP="001A1019">
            <w:r w:rsidRPr="00CE0E82">
              <w:t>4</w:t>
            </w:r>
          </w:p>
        </w:tc>
        <w:tc>
          <w:tcPr>
            <w:tcW w:w="7590" w:type="dxa"/>
            <w:shd w:val="clear" w:color="auto" w:fill="auto"/>
            <w:tcMar>
              <w:top w:w="100" w:type="dxa"/>
              <w:left w:w="100" w:type="dxa"/>
              <w:bottom w:w="100" w:type="dxa"/>
              <w:right w:w="100" w:type="dxa"/>
            </w:tcMar>
          </w:tcPr>
          <w:p w14:paraId="0000033E" w14:textId="77777777" w:rsidR="00097891" w:rsidRPr="00CE0E82" w:rsidRDefault="00553C53" w:rsidP="001A1019">
            <w:r w:rsidRPr="00CE0E82">
              <w:t>Audio Compression Time:0.810000 Seconds</w:t>
            </w:r>
          </w:p>
          <w:p w14:paraId="0000033F" w14:textId="77777777" w:rsidR="00097891" w:rsidRPr="00CE0E82" w:rsidRDefault="00553C53" w:rsidP="001A1019">
            <w:r w:rsidRPr="00CE0E82">
              <w:t>Audio Decompression Time: 0.780000 Seconds</w:t>
            </w:r>
          </w:p>
        </w:tc>
      </w:tr>
      <w:tr w:rsidR="00097891" w:rsidRPr="00CE0E82" w14:paraId="548C4189" w14:textId="77777777">
        <w:tc>
          <w:tcPr>
            <w:tcW w:w="1770" w:type="dxa"/>
            <w:shd w:val="clear" w:color="auto" w:fill="auto"/>
            <w:tcMar>
              <w:top w:w="100" w:type="dxa"/>
              <w:left w:w="100" w:type="dxa"/>
              <w:bottom w:w="100" w:type="dxa"/>
              <w:right w:w="100" w:type="dxa"/>
            </w:tcMar>
          </w:tcPr>
          <w:p w14:paraId="00000340" w14:textId="77777777" w:rsidR="00097891" w:rsidRPr="00CE0E82" w:rsidRDefault="00553C53" w:rsidP="001A1019">
            <w:r w:rsidRPr="00CE0E82">
              <w:t>5</w:t>
            </w:r>
          </w:p>
        </w:tc>
        <w:tc>
          <w:tcPr>
            <w:tcW w:w="7590" w:type="dxa"/>
            <w:shd w:val="clear" w:color="auto" w:fill="auto"/>
            <w:tcMar>
              <w:top w:w="100" w:type="dxa"/>
              <w:left w:w="100" w:type="dxa"/>
              <w:bottom w:w="100" w:type="dxa"/>
              <w:right w:w="100" w:type="dxa"/>
            </w:tcMar>
          </w:tcPr>
          <w:p w14:paraId="00000341" w14:textId="77777777" w:rsidR="00097891" w:rsidRPr="00CE0E82" w:rsidRDefault="00553C53" w:rsidP="001A1019">
            <w:r w:rsidRPr="00CE0E82">
              <w:t>Audio Compression Time:0.830000 Seconds</w:t>
            </w:r>
          </w:p>
          <w:p w14:paraId="00000342" w14:textId="77777777" w:rsidR="00097891" w:rsidRPr="00CE0E82" w:rsidRDefault="00553C53" w:rsidP="001A1019">
            <w:r w:rsidRPr="00CE0E82">
              <w:t>Audio Decompression Time: 0.820000 Seconds</w:t>
            </w:r>
          </w:p>
        </w:tc>
      </w:tr>
      <w:tr w:rsidR="00097891" w:rsidRPr="00CE0E82" w14:paraId="23BB0EA5" w14:textId="77777777">
        <w:tc>
          <w:tcPr>
            <w:tcW w:w="1770" w:type="dxa"/>
            <w:shd w:val="clear" w:color="auto" w:fill="auto"/>
            <w:tcMar>
              <w:top w:w="100" w:type="dxa"/>
              <w:left w:w="100" w:type="dxa"/>
              <w:bottom w:w="100" w:type="dxa"/>
              <w:right w:w="100" w:type="dxa"/>
            </w:tcMar>
          </w:tcPr>
          <w:p w14:paraId="00000343" w14:textId="77777777" w:rsidR="00097891" w:rsidRPr="00CE0E82" w:rsidRDefault="00553C53" w:rsidP="001A1019">
            <w:r w:rsidRPr="00CE0E82">
              <w:t>6</w:t>
            </w:r>
          </w:p>
        </w:tc>
        <w:tc>
          <w:tcPr>
            <w:tcW w:w="7590" w:type="dxa"/>
            <w:shd w:val="clear" w:color="auto" w:fill="auto"/>
            <w:tcMar>
              <w:top w:w="100" w:type="dxa"/>
              <w:left w:w="100" w:type="dxa"/>
              <w:bottom w:w="100" w:type="dxa"/>
              <w:right w:w="100" w:type="dxa"/>
            </w:tcMar>
          </w:tcPr>
          <w:p w14:paraId="00000344" w14:textId="77777777" w:rsidR="00097891" w:rsidRPr="00CE0E82" w:rsidRDefault="00553C53" w:rsidP="001A1019">
            <w:r w:rsidRPr="00CE0E82">
              <w:t>Audio Compression Time:0.810000 Seconds</w:t>
            </w:r>
          </w:p>
          <w:p w14:paraId="00000345" w14:textId="77777777" w:rsidR="00097891" w:rsidRPr="00CE0E82" w:rsidRDefault="00553C53" w:rsidP="001A1019">
            <w:r w:rsidRPr="00CE0E82">
              <w:t>Audio Decompression Time: 0.800000 Seconds</w:t>
            </w:r>
          </w:p>
        </w:tc>
      </w:tr>
      <w:tr w:rsidR="00097891" w:rsidRPr="00CE0E82" w14:paraId="5A2D9CAB" w14:textId="77777777">
        <w:trPr>
          <w:trHeight w:val="417"/>
        </w:trPr>
        <w:tc>
          <w:tcPr>
            <w:tcW w:w="1770" w:type="dxa"/>
            <w:shd w:val="clear" w:color="auto" w:fill="auto"/>
            <w:tcMar>
              <w:top w:w="100" w:type="dxa"/>
              <w:left w:w="100" w:type="dxa"/>
              <w:bottom w:w="100" w:type="dxa"/>
              <w:right w:w="100" w:type="dxa"/>
            </w:tcMar>
          </w:tcPr>
          <w:p w14:paraId="00000346" w14:textId="77777777" w:rsidR="00097891" w:rsidRPr="00CE0E82" w:rsidRDefault="00553C53" w:rsidP="001A1019">
            <w:r w:rsidRPr="00CE0E82">
              <w:t>7</w:t>
            </w:r>
          </w:p>
        </w:tc>
        <w:tc>
          <w:tcPr>
            <w:tcW w:w="7590" w:type="dxa"/>
            <w:shd w:val="clear" w:color="auto" w:fill="auto"/>
            <w:tcMar>
              <w:top w:w="100" w:type="dxa"/>
              <w:left w:w="100" w:type="dxa"/>
              <w:bottom w:w="100" w:type="dxa"/>
              <w:right w:w="100" w:type="dxa"/>
            </w:tcMar>
          </w:tcPr>
          <w:p w14:paraId="00000347" w14:textId="77777777" w:rsidR="00097891" w:rsidRPr="00CE0E82" w:rsidRDefault="00553C53" w:rsidP="001A1019">
            <w:r w:rsidRPr="00CE0E82">
              <w:t>Audio Compression Time:0.820000 Seconds</w:t>
            </w:r>
          </w:p>
          <w:p w14:paraId="00000348" w14:textId="77777777" w:rsidR="00097891" w:rsidRPr="00CE0E82" w:rsidRDefault="00553C53" w:rsidP="001A1019">
            <w:r w:rsidRPr="00CE0E82">
              <w:t>Audio Decompression Time: 0.800000 Seconds</w:t>
            </w:r>
          </w:p>
        </w:tc>
      </w:tr>
      <w:tr w:rsidR="00097891" w:rsidRPr="00CE0E82" w14:paraId="22E025F6" w14:textId="77777777">
        <w:trPr>
          <w:trHeight w:val="730"/>
        </w:trPr>
        <w:tc>
          <w:tcPr>
            <w:tcW w:w="1770" w:type="dxa"/>
            <w:shd w:val="clear" w:color="auto" w:fill="auto"/>
            <w:tcMar>
              <w:top w:w="100" w:type="dxa"/>
              <w:left w:w="100" w:type="dxa"/>
              <w:bottom w:w="100" w:type="dxa"/>
              <w:right w:w="100" w:type="dxa"/>
            </w:tcMar>
          </w:tcPr>
          <w:p w14:paraId="00000349" w14:textId="77777777" w:rsidR="00097891" w:rsidRPr="00CE0E82" w:rsidRDefault="00553C53" w:rsidP="001A1019">
            <w:r w:rsidRPr="00CE0E82">
              <w:t>8</w:t>
            </w:r>
          </w:p>
        </w:tc>
        <w:tc>
          <w:tcPr>
            <w:tcW w:w="7590" w:type="dxa"/>
            <w:shd w:val="clear" w:color="auto" w:fill="auto"/>
            <w:tcMar>
              <w:top w:w="100" w:type="dxa"/>
              <w:left w:w="100" w:type="dxa"/>
              <w:bottom w:w="100" w:type="dxa"/>
              <w:right w:w="100" w:type="dxa"/>
            </w:tcMar>
          </w:tcPr>
          <w:p w14:paraId="0000034A" w14:textId="77777777" w:rsidR="00097891" w:rsidRPr="00CE0E82" w:rsidRDefault="00553C53" w:rsidP="001A1019">
            <w:r w:rsidRPr="00CE0E82">
              <w:t>Audio Compression Time:0.820000 Seconds</w:t>
            </w:r>
          </w:p>
          <w:p w14:paraId="0000034B" w14:textId="77777777" w:rsidR="00097891" w:rsidRPr="00CE0E82" w:rsidRDefault="00553C53" w:rsidP="001A1019">
            <w:r w:rsidRPr="00CE0E82">
              <w:t>Audio Decompression Time: 0.830000 Seconds</w:t>
            </w:r>
          </w:p>
        </w:tc>
      </w:tr>
      <w:tr w:rsidR="00097891" w:rsidRPr="00CE0E82" w14:paraId="0C1D200B" w14:textId="77777777">
        <w:tc>
          <w:tcPr>
            <w:tcW w:w="1770" w:type="dxa"/>
            <w:shd w:val="clear" w:color="auto" w:fill="auto"/>
            <w:tcMar>
              <w:top w:w="100" w:type="dxa"/>
              <w:left w:w="100" w:type="dxa"/>
              <w:bottom w:w="100" w:type="dxa"/>
              <w:right w:w="100" w:type="dxa"/>
            </w:tcMar>
          </w:tcPr>
          <w:p w14:paraId="0000034C" w14:textId="77777777" w:rsidR="00097891" w:rsidRPr="00CE0E82" w:rsidRDefault="00553C53" w:rsidP="001A1019">
            <w:r w:rsidRPr="00CE0E82">
              <w:t>9</w:t>
            </w:r>
          </w:p>
        </w:tc>
        <w:tc>
          <w:tcPr>
            <w:tcW w:w="7590" w:type="dxa"/>
            <w:shd w:val="clear" w:color="auto" w:fill="auto"/>
            <w:tcMar>
              <w:top w:w="100" w:type="dxa"/>
              <w:left w:w="100" w:type="dxa"/>
              <w:bottom w:w="100" w:type="dxa"/>
              <w:right w:w="100" w:type="dxa"/>
            </w:tcMar>
          </w:tcPr>
          <w:p w14:paraId="0000034D" w14:textId="77777777" w:rsidR="00097891" w:rsidRPr="00CE0E82" w:rsidRDefault="00553C53" w:rsidP="001A1019">
            <w:r w:rsidRPr="00CE0E82">
              <w:t>Audio Compression Time:0.820000 Seconds</w:t>
            </w:r>
          </w:p>
          <w:p w14:paraId="0000034E" w14:textId="77777777" w:rsidR="00097891" w:rsidRPr="00CE0E82" w:rsidRDefault="00553C53" w:rsidP="001A1019">
            <w:r w:rsidRPr="00CE0E82">
              <w:t>Audio Decompression Time: 0.830000 Seconds</w:t>
            </w:r>
          </w:p>
        </w:tc>
      </w:tr>
    </w:tbl>
    <w:p w14:paraId="0000034F" w14:textId="77777777" w:rsidR="00097891" w:rsidRPr="00CE0E82" w:rsidRDefault="00097891" w:rsidP="001A1019"/>
    <w:p w14:paraId="00000350" w14:textId="77777777" w:rsidR="00097891" w:rsidRPr="00CE0E82" w:rsidRDefault="00097891" w:rsidP="001A1019"/>
    <w:p w14:paraId="00000351" w14:textId="77777777" w:rsidR="00097891" w:rsidRPr="00CE0E82" w:rsidRDefault="00097891" w:rsidP="001A1019"/>
    <w:p w14:paraId="1DB68458" w14:textId="77777777" w:rsidR="00FC03A0" w:rsidRDefault="00553C53" w:rsidP="001A1019">
      <w:r w:rsidRPr="00CE0E82">
        <w:rPr>
          <w:noProof/>
        </w:rPr>
        <w:drawing>
          <wp:inline distT="114300" distB="114300" distL="114300" distR="114300">
            <wp:extent cx="5943600" cy="3670300"/>
            <wp:effectExtent l="0" t="0" r="0" b="0"/>
            <wp:docPr id="9"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38"/>
                    <a:srcRect/>
                    <a:stretch>
                      <a:fillRect/>
                    </a:stretch>
                  </pic:blipFill>
                  <pic:spPr>
                    <a:xfrm>
                      <a:off x="0" y="0"/>
                      <a:ext cx="5943600" cy="3670300"/>
                    </a:xfrm>
                    <a:prstGeom prst="rect">
                      <a:avLst/>
                    </a:prstGeom>
                    <a:ln/>
                  </pic:spPr>
                </pic:pic>
              </a:graphicData>
            </a:graphic>
          </wp:inline>
        </w:drawing>
      </w:r>
    </w:p>
    <w:p w14:paraId="00000352" w14:textId="7C20B9C4" w:rsidR="00097891" w:rsidRPr="00CE0E82" w:rsidRDefault="00FC03A0" w:rsidP="001D7F92">
      <w:pPr>
        <w:pStyle w:val="Caption"/>
        <w:jc w:val="center"/>
      </w:pPr>
      <w:bookmarkStart w:id="68" w:name="_Toc78925918"/>
      <w:r>
        <w:t xml:space="preserve">Figure </w:t>
      </w:r>
      <w:r w:rsidR="00333701">
        <w:fldChar w:fldCharType="begin"/>
      </w:r>
      <w:r w:rsidR="00333701">
        <w:instrText xml:space="preserve"> SEQ Figure \* ARABIC </w:instrText>
      </w:r>
      <w:r w:rsidR="00333701">
        <w:fldChar w:fldCharType="separate"/>
      </w:r>
      <w:r w:rsidR="00E462B4">
        <w:rPr>
          <w:noProof/>
        </w:rPr>
        <w:t>22</w:t>
      </w:r>
      <w:r w:rsidR="00333701">
        <w:rPr>
          <w:noProof/>
        </w:rPr>
        <w:fldChar w:fldCharType="end"/>
      </w:r>
      <w:r>
        <w:t xml:space="preserve">: </w:t>
      </w:r>
      <w:r w:rsidRPr="008B1D7C">
        <w:t>Execution Time of Software Solutions</w:t>
      </w:r>
      <w:bookmarkEnd w:id="68"/>
    </w:p>
    <w:p w14:paraId="00000355" w14:textId="77777777" w:rsidR="00097891" w:rsidRPr="00CE0E82" w:rsidRDefault="00097891" w:rsidP="001A1019"/>
    <w:p w14:paraId="00000356" w14:textId="6C1ED84B" w:rsidR="00097891" w:rsidRPr="00CE0E82" w:rsidRDefault="00553C53" w:rsidP="001D7F92">
      <w:pPr>
        <w:ind w:firstLine="720"/>
      </w:pPr>
      <w:r w:rsidRPr="00CE0E82">
        <w:t xml:space="preserve">Comparing the software solutions to one another, one may see that by using the fastest software solution, the If Statement Reversed, one may achieve a speed up of 31% over the </w:t>
      </w:r>
      <w:r w:rsidR="00FC03A0">
        <w:t>original</w:t>
      </w:r>
      <w:r w:rsidR="001D7F92">
        <w:t>,</w:t>
      </w:r>
      <w:r w:rsidR="00FC03A0">
        <w:t xml:space="preserve"> </w:t>
      </w:r>
      <w:r w:rsidR="001D7F92">
        <w:t>U</w:t>
      </w:r>
      <w:r w:rsidR="00FC03A0">
        <w:t xml:space="preserve">noptimized </w:t>
      </w:r>
      <w:r w:rsidRPr="00CE0E82">
        <w:t>solution.   While this is a significant improvement, one may also wish to consider the speed of up a hardware solution.  From the simulations discussed in, section 3.2</w:t>
      </w:r>
      <w:r w:rsidR="001D7F92">
        <w:t xml:space="preserve">, </w:t>
      </w:r>
      <w:r w:rsidR="001D7F92" w:rsidRPr="00CE0E82">
        <w:t>Hardware Solutions</w:t>
      </w:r>
      <w:r w:rsidRPr="00CE0E82">
        <w:t xml:space="preserve">, results show an execution time of 90 </w:t>
      </w:r>
      <w:r w:rsidR="001D7F92" w:rsidRPr="00CE0E82">
        <w:t>micro</w:t>
      </w:r>
      <w:r w:rsidRPr="00CE0E82">
        <w:t>-seconds.  Comparing the hardware solution</w:t>
      </w:r>
      <w:r w:rsidR="001D7F92">
        <w:t>’</w:t>
      </w:r>
      <w:r w:rsidRPr="00CE0E82">
        <w:t>s performance to the original</w:t>
      </w:r>
      <w:r w:rsidR="001D7F92">
        <w:t xml:space="preserve">, </w:t>
      </w:r>
      <w:r w:rsidR="001D7F92">
        <w:t>Unoptimized</w:t>
      </w:r>
      <w:r w:rsidRPr="00CE0E82">
        <w:t xml:space="preserve"> solution, one may observe </w:t>
      </w:r>
      <w:r w:rsidR="004C535E" w:rsidRPr="00CE0E82">
        <w:t>a</w:t>
      </w:r>
      <w:r w:rsidRPr="00CE0E82">
        <w:t xml:space="preserve"> decrease in execution time by a factor of 9355.  Comparing this value to the software solution’s decrease in execution time by a factor of 1.44, one may see that the hardware solution may provide a significant increase in performance.   While the simulated results of the hardware solution are promising, it is a greater challenge to implement and would likely be financially expensive.  Determining whether to choose the optimized software solution or the hardware solution would ultimately be dictated by </w:t>
      </w:r>
      <w:r w:rsidR="004C535E" w:rsidRPr="00CE0E82">
        <w:t>whether</w:t>
      </w:r>
      <w:r w:rsidRPr="00CE0E82">
        <w:t xml:space="preserve"> the performance offered by the hardware solution is worth the financial cost over the less expensive software solution. </w:t>
      </w:r>
    </w:p>
    <w:p w14:paraId="00000357" w14:textId="77777777" w:rsidR="00097891" w:rsidRPr="004C535E" w:rsidRDefault="00553C53" w:rsidP="001A1019">
      <w:pPr>
        <w:pStyle w:val="Heading2"/>
      </w:pPr>
      <w:bookmarkStart w:id="69" w:name="_rxdv4xoz8m92" w:colFirst="0" w:colLast="0"/>
      <w:bookmarkStart w:id="70" w:name="_Toc78925389"/>
      <w:bookmarkEnd w:id="69"/>
      <w:r w:rsidRPr="004C535E">
        <w:t>5.1 Audio Compression</w:t>
      </w:r>
      <w:bookmarkEnd w:id="70"/>
    </w:p>
    <w:p w14:paraId="00000358" w14:textId="128D2238" w:rsidR="00097891" w:rsidRPr="00CE0E82" w:rsidRDefault="00553C53" w:rsidP="001D7F92">
      <w:pPr>
        <w:ind w:firstLine="720"/>
      </w:pPr>
      <w:r w:rsidRPr="00CE0E82">
        <w:t xml:space="preserve">As shown in Figure </w:t>
      </w:r>
      <w:r w:rsidR="004C535E">
        <w:t>22</w:t>
      </w:r>
      <w:r w:rsidRPr="00CE0E82">
        <w:t xml:space="preserve">, the audio compression has a greater variance in execution times.  This outcome is expected as all the software solutions feature different compression methods and the same decompression methods.  From the figure one may note that the If Statement Reversed has the smallest </w:t>
      </w:r>
      <w:r w:rsidRPr="00CE0E82">
        <w:lastRenderedPageBreak/>
        <w:t xml:space="preserve">execution time and has a file size </w:t>
      </w:r>
      <w:r w:rsidR="004C535E" w:rsidRPr="00CE0E82">
        <w:t>like</w:t>
      </w:r>
      <w:r w:rsidRPr="00CE0E82">
        <w:t xml:space="preserve"> other solutions.  Due to the solution’s supervisor </w:t>
      </w:r>
      <w:r w:rsidR="004C535E" w:rsidRPr="00CE0E82">
        <w:t>performance,</w:t>
      </w:r>
      <w:r w:rsidRPr="00CE0E82">
        <w:t xml:space="preserve"> it is the primary recommendation for implementing </w:t>
      </w:r>
      <w:r w:rsidRPr="00CE0E82">
        <w:rPr>
          <w:rFonts w:ascii="Cambria Math" w:hAnsi="Cambria Math" w:cs="Cambria Math"/>
        </w:rPr>
        <w:t>𝜇</w:t>
      </w:r>
      <w:r w:rsidRPr="00CE0E82">
        <w:t xml:space="preserve"> Law audio compression and decompression.   </w:t>
      </w:r>
    </w:p>
    <w:p w14:paraId="00000359" w14:textId="77777777" w:rsidR="00097891" w:rsidRPr="00CE0E82" w:rsidRDefault="00097891" w:rsidP="001A1019"/>
    <w:p w14:paraId="0000035A" w14:textId="214292A3" w:rsidR="00097891" w:rsidRPr="00CE0E82" w:rsidRDefault="00553C53" w:rsidP="001D7F92">
      <w:pPr>
        <w:ind w:firstLine="720"/>
      </w:pPr>
      <w:r w:rsidRPr="00CE0E82">
        <w:t>Unexpectedly</w:t>
      </w:r>
      <w:r w:rsidR="001D7F92">
        <w:t>,</w:t>
      </w:r>
      <w:r w:rsidRPr="00CE0E82">
        <w:t xml:space="preserve"> the lookup table</w:t>
      </w:r>
      <w:r w:rsidR="001D7F92">
        <w:t xml:space="preserve"> solution</w:t>
      </w:r>
      <w:r w:rsidRPr="00CE0E82">
        <w:t xml:space="preserve"> has the second smallest execution time</w:t>
      </w:r>
      <w:r w:rsidR="001D7F92">
        <w:t xml:space="preserve"> </w:t>
      </w:r>
      <w:r w:rsidR="00EC7231">
        <w:t>oppose</w:t>
      </w:r>
      <w:r w:rsidR="001D7F92">
        <w:t xml:space="preserve"> the</w:t>
      </w:r>
      <w:r w:rsidR="00EC7231">
        <w:t xml:space="preserve"> first smallest</w:t>
      </w:r>
      <w:r w:rsidRPr="00CE0E82">
        <w:t>.  The cause of its slower execution time is likely due to cache misses.  When comparing the lookup table solution to the if Statement Revered Solution using</w:t>
      </w:r>
      <w:r w:rsidR="00EC7231">
        <w:t xml:space="preserve"> an</w:t>
      </w:r>
      <w:r w:rsidRPr="00CE0E82">
        <w:t xml:space="preserve"> Intel Core i7-9750H CPU @ 2.60GHz, one may observe that the lookup table runs fastest as the entirety of the 16 KB </w:t>
      </w:r>
      <w:r w:rsidR="00EC7231">
        <w:t xml:space="preserve">lookup </w:t>
      </w:r>
      <w:r w:rsidRPr="00CE0E82">
        <w:t xml:space="preserve">table may be kept in cache.   </w:t>
      </w:r>
    </w:p>
    <w:p w14:paraId="0000035B" w14:textId="77777777" w:rsidR="00097891" w:rsidRPr="00CE0E82" w:rsidRDefault="00097891" w:rsidP="001A1019"/>
    <w:p w14:paraId="0000035C" w14:textId="77777777" w:rsidR="00097891" w:rsidRPr="004C535E" w:rsidRDefault="00553C53" w:rsidP="001A1019">
      <w:pPr>
        <w:pStyle w:val="Heading2"/>
      </w:pPr>
      <w:bookmarkStart w:id="71" w:name="_lyeywyg4wq6y" w:colFirst="0" w:colLast="0"/>
      <w:bookmarkStart w:id="72" w:name="_Toc78925390"/>
      <w:bookmarkEnd w:id="71"/>
      <w:r w:rsidRPr="004C535E">
        <w:t>5.2 Audio Decompression</w:t>
      </w:r>
      <w:bookmarkEnd w:id="72"/>
    </w:p>
    <w:p w14:paraId="0000035D" w14:textId="77777777" w:rsidR="00097891" w:rsidRPr="00CE0E82" w:rsidRDefault="00097891" w:rsidP="001A1019"/>
    <w:p w14:paraId="0000035E" w14:textId="0AE358F8" w:rsidR="00097891" w:rsidRPr="00CE0E82" w:rsidRDefault="00553C53" w:rsidP="00EC7231">
      <w:pPr>
        <w:ind w:firstLine="720"/>
      </w:pPr>
      <w:r w:rsidRPr="00CE0E82">
        <w:t xml:space="preserve">The optimized software solutions, Operator Strength Reduction, If Statement Reversed, Lookup Table, and Switch Statement, feature the </w:t>
      </w:r>
      <w:r w:rsidR="00EC7231">
        <w:t xml:space="preserve">same </w:t>
      </w:r>
      <w:r w:rsidRPr="00CE0E82">
        <w:t xml:space="preserve">decompression function.  After reviewing the assembly for each software </w:t>
      </w:r>
      <w:r w:rsidR="004C535E" w:rsidRPr="00CE0E82">
        <w:t>solution,</w:t>
      </w:r>
      <w:r w:rsidRPr="00CE0E82">
        <w:t xml:space="preserve"> it was found that the GCC compiler incorporated different memory management methods for the different software solutions, leading to different decompression execution times. </w:t>
      </w:r>
    </w:p>
    <w:p w14:paraId="0000035F" w14:textId="77777777" w:rsidR="00097891" w:rsidRPr="00CE0E82" w:rsidRDefault="00097891" w:rsidP="001A1019"/>
    <w:p w14:paraId="00000360" w14:textId="77777777" w:rsidR="00097891" w:rsidRPr="00CE0E82" w:rsidRDefault="00097891" w:rsidP="001A1019"/>
    <w:p w14:paraId="00000361" w14:textId="77777777" w:rsidR="00097891" w:rsidRPr="00CE0E82" w:rsidRDefault="00097891" w:rsidP="001A1019"/>
    <w:p w14:paraId="00000362" w14:textId="77777777" w:rsidR="00097891" w:rsidRPr="00CE0E82" w:rsidRDefault="00097891" w:rsidP="001A1019"/>
    <w:p w14:paraId="68639B20" w14:textId="77777777" w:rsidR="004C535E" w:rsidRDefault="00553C53" w:rsidP="001A1019">
      <w:r w:rsidRPr="00CE0E82">
        <w:rPr>
          <w:noProof/>
        </w:rPr>
        <w:drawing>
          <wp:inline distT="114300" distB="114300" distL="114300" distR="114300">
            <wp:extent cx="5943600" cy="3670300"/>
            <wp:effectExtent l="0" t="0" r="0" b="0"/>
            <wp:docPr id="38" name="image32.png" descr="Chart"/>
            <wp:cNvGraphicFramePr/>
            <a:graphic xmlns:a="http://schemas.openxmlformats.org/drawingml/2006/main">
              <a:graphicData uri="http://schemas.openxmlformats.org/drawingml/2006/picture">
                <pic:pic xmlns:pic="http://schemas.openxmlformats.org/drawingml/2006/picture">
                  <pic:nvPicPr>
                    <pic:cNvPr id="0" name="image32.png" descr="Chart"/>
                    <pic:cNvPicPr preferRelativeResize="0"/>
                  </pic:nvPicPr>
                  <pic:blipFill>
                    <a:blip r:embed="rId39"/>
                    <a:srcRect/>
                    <a:stretch>
                      <a:fillRect/>
                    </a:stretch>
                  </pic:blipFill>
                  <pic:spPr>
                    <a:xfrm>
                      <a:off x="0" y="0"/>
                      <a:ext cx="5943600" cy="3670300"/>
                    </a:xfrm>
                    <a:prstGeom prst="rect">
                      <a:avLst/>
                    </a:prstGeom>
                    <a:ln/>
                  </pic:spPr>
                </pic:pic>
              </a:graphicData>
            </a:graphic>
          </wp:inline>
        </w:drawing>
      </w:r>
    </w:p>
    <w:p w14:paraId="00000363" w14:textId="6732C9DC" w:rsidR="00097891" w:rsidRPr="00CE0E82" w:rsidRDefault="004C535E" w:rsidP="00D07820">
      <w:pPr>
        <w:pStyle w:val="Caption"/>
        <w:jc w:val="center"/>
      </w:pPr>
      <w:bookmarkStart w:id="73" w:name="_Toc78925919"/>
      <w:r>
        <w:t xml:space="preserve">Figure </w:t>
      </w:r>
      <w:r w:rsidR="00333701">
        <w:fldChar w:fldCharType="begin"/>
      </w:r>
      <w:r w:rsidR="00333701">
        <w:instrText xml:space="preserve"> SEQ Figure \* ARABIC </w:instrText>
      </w:r>
      <w:r w:rsidR="00333701">
        <w:fldChar w:fldCharType="separate"/>
      </w:r>
      <w:r w:rsidR="00E462B4">
        <w:rPr>
          <w:noProof/>
        </w:rPr>
        <w:t>23</w:t>
      </w:r>
      <w:r w:rsidR="00333701">
        <w:rPr>
          <w:noProof/>
        </w:rPr>
        <w:fldChar w:fldCharType="end"/>
      </w:r>
      <w:r>
        <w:t xml:space="preserve">: </w:t>
      </w:r>
      <w:r w:rsidRPr="007D1A4A">
        <w:t>File Size of Software Solutions</w:t>
      </w:r>
      <w:bookmarkEnd w:id="73"/>
    </w:p>
    <w:p w14:paraId="00000365" w14:textId="77777777" w:rsidR="00097891" w:rsidRPr="00CE0E82" w:rsidRDefault="00097891" w:rsidP="001A1019"/>
    <w:p w14:paraId="00000366" w14:textId="1E51F8FB" w:rsidR="00097891" w:rsidRPr="00CE0E82" w:rsidRDefault="00553C53" w:rsidP="00D07820">
      <w:pPr>
        <w:ind w:firstLine="720"/>
      </w:pPr>
      <w:r w:rsidRPr="00CE0E82">
        <w:lastRenderedPageBreak/>
        <w:t xml:space="preserve">Comparing the file size of the software solutions, one can observe the significantly larger file size of the lookup table.  The lookup table file slide is large because the lookup table is composed of 16,383 entities.  Due to the numerous entries the file size of the lookup table </w:t>
      </w:r>
      <w:r w:rsidR="00D07820" w:rsidRPr="00CE0E82">
        <w:t>totaled</w:t>
      </w:r>
      <w:r w:rsidRPr="00CE0E82">
        <w:t xml:space="preserve"> </w:t>
      </w:r>
      <w:r w:rsidRPr="00CE0E82">
        <w:rPr>
          <w:rFonts w:eastAsia="Roboto"/>
          <w:color w:val="434343"/>
        </w:rPr>
        <w:t xml:space="preserve">958,162 bytes. </w:t>
      </w:r>
      <w:r w:rsidRPr="00CE0E82">
        <w:t xml:space="preserve"> The original, Operator Strength Reduction, If Statement Reversed, and Switch software solutions has file sizes of 7,034, 7,252, 7,249, 7,417 bytes respectively.  The reason they are all so similar is because they all contained a similar amount of branch statements.  </w:t>
      </w:r>
      <w:r w:rsidR="004C535E" w:rsidRPr="00CE0E82">
        <w:t>Additionally,</w:t>
      </w:r>
      <w:r w:rsidRPr="00CE0E82">
        <w:t xml:space="preserve"> they all used the same decompression method.</w:t>
      </w:r>
    </w:p>
    <w:p w14:paraId="00000367" w14:textId="77777777" w:rsidR="00097891" w:rsidRPr="00CE0E82" w:rsidRDefault="00097891" w:rsidP="001A1019"/>
    <w:p w14:paraId="00000368" w14:textId="77777777" w:rsidR="00097891" w:rsidRPr="004C535E" w:rsidRDefault="00553C53" w:rsidP="001A1019">
      <w:pPr>
        <w:pStyle w:val="Heading1"/>
      </w:pPr>
      <w:bookmarkStart w:id="74" w:name="_zfmc5nkv68kr" w:colFirst="0" w:colLast="0"/>
      <w:bookmarkStart w:id="75" w:name="_Toc78925391"/>
      <w:bookmarkEnd w:id="74"/>
      <w:r w:rsidRPr="004C535E">
        <w:t>6.0 Results</w:t>
      </w:r>
      <w:bookmarkEnd w:id="75"/>
    </w:p>
    <w:p w14:paraId="00000369" w14:textId="77777777" w:rsidR="00097891" w:rsidRPr="00CE0E82" w:rsidRDefault="00553C53" w:rsidP="001A1019">
      <w:r w:rsidRPr="00CE0E82">
        <w:t xml:space="preserve">When running out executable file on the lab machine, on “Matts-Voice.wav” the following compressed files was created: </w:t>
      </w:r>
    </w:p>
    <w:p w14:paraId="0000036A" w14:textId="77777777" w:rsidR="00097891" w:rsidRPr="00CE0E82" w:rsidRDefault="00097891" w:rsidP="001A1019"/>
    <w:p w14:paraId="597B2E5B" w14:textId="77777777" w:rsidR="00E462B4" w:rsidRDefault="00E462B4" w:rsidP="001A1019">
      <w:r w:rsidRPr="00E462B4">
        <w:rPr>
          <w:noProof/>
        </w:rPr>
        <w:drawing>
          <wp:inline distT="0" distB="0" distL="0" distR="0" wp14:anchorId="3F943A4E" wp14:editId="1742245A">
            <wp:extent cx="5943600" cy="2142490"/>
            <wp:effectExtent l="0" t="0" r="0" b="381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40"/>
                    <a:stretch>
                      <a:fillRect/>
                    </a:stretch>
                  </pic:blipFill>
                  <pic:spPr>
                    <a:xfrm>
                      <a:off x="0" y="0"/>
                      <a:ext cx="5943600" cy="2142490"/>
                    </a:xfrm>
                    <a:prstGeom prst="rect">
                      <a:avLst/>
                    </a:prstGeom>
                  </pic:spPr>
                </pic:pic>
              </a:graphicData>
            </a:graphic>
          </wp:inline>
        </w:drawing>
      </w:r>
    </w:p>
    <w:p w14:paraId="0000036D" w14:textId="12CCBA36" w:rsidR="00097891" w:rsidRDefault="00E462B4" w:rsidP="00D07820">
      <w:pPr>
        <w:pStyle w:val="Caption"/>
        <w:jc w:val="center"/>
      </w:pPr>
      <w:bookmarkStart w:id="76" w:name="_Toc78925920"/>
      <w:r>
        <w:t xml:space="preserve">Figure </w:t>
      </w:r>
      <w:r w:rsidR="00333701">
        <w:fldChar w:fldCharType="begin"/>
      </w:r>
      <w:r w:rsidR="00333701">
        <w:instrText xml:space="preserve"> SEQ Figure \* ARABIC </w:instrText>
      </w:r>
      <w:r w:rsidR="00333701">
        <w:fldChar w:fldCharType="separate"/>
      </w:r>
      <w:r>
        <w:rPr>
          <w:noProof/>
        </w:rPr>
        <w:t>24</w:t>
      </w:r>
      <w:r w:rsidR="00333701">
        <w:rPr>
          <w:noProof/>
        </w:rPr>
        <w:fldChar w:fldCharType="end"/>
      </w:r>
      <w:r>
        <w:t>: Resulting Wave File Compression Illustration</w:t>
      </w:r>
      <w:bookmarkEnd w:id="76"/>
    </w:p>
    <w:p w14:paraId="6440128F" w14:textId="77777777" w:rsidR="00E462B4" w:rsidRPr="00CE0E82" w:rsidRDefault="00E462B4" w:rsidP="001A1019"/>
    <w:p w14:paraId="0000036E" w14:textId="487AEEC3" w:rsidR="00097891" w:rsidRPr="00CE0E82" w:rsidRDefault="00553C53" w:rsidP="00D07820">
      <w:pPr>
        <w:ind w:firstLine="720"/>
      </w:pPr>
      <w:r w:rsidRPr="00CE0E82">
        <w:t xml:space="preserve">Above, shows the created compressed.wav file showing that the solution was successful in reducing the size of the WAV file by half and then decompressed to achieve a file that was </w:t>
      </w:r>
      <w:r w:rsidR="004C535E">
        <w:t xml:space="preserve">fairly </w:t>
      </w:r>
      <w:r w:rsidR="004C535E" w:rsidRPr="00CE0E82">
        <w:t>close</w:t>
      </w:r>
      <w:r w:rsidRPr="00CE0E82">
        <w:t xml:space="preserve"> to the same size as the original file. The resulting audio was </w:t>
      </w:r>
      <w:r w:rsidR="004C535E" w:rsidRPr="00CE0E82">
        <w:t>coherent;</w:t>
      </w:r>
      <w:r w:rsidRPr="00CE0E82">
        <w:t xml:space="preserve"> </w:t>
      </w:r>
      <w:proofErr w:type="gramStart"/>
      <w:r w:rsidRPr="00CE0E82">
        <w:t>however</w:t>
      </w:r>
      <w:proofErr w:type="gramEnd"/>
      <w:r w:rsidRPr="00CE0E82">
        <w:t xml:space="preserve"> the quality was diminished significantly. The difference in audio quality could be attributed to the data being lost during the original compression stage that was effectively compensated for during the decompression stage. </w:t>
      </w:r>
    </w:p>
    <w:p w14:paraId="0000036F" w14:textId="77777777" w:rsidR="00097891" w:rsidRPr="00CE0E82" w:rsidRDefault="00097891" w:rsidP="001A1019"/>
    <w:p w14:paraId="00000370" w14:textId="6FCC091F" w:rsidR="00097891" w:rsidRPr="00CE0E82" w:rsidRDefault="00553C53" w:rsidP="00D07820">
      <w:pPr>
        <w:ind w:firstLine="720"/>
      </w:pPr>
      <w:r w:rsidRPr="00CE0E82">
        <w:t xml:space="preserve">The program was able to compress the original audio file with a file size of 1,007,876 bytes to a compressed audio file with a file size 503,960 bytes, achieving a compression ratio of 2.  Following the compression, the program was able to receive the compressed file and decompress it.  Following decompression, the audio file was restored to its original file size.  The decompressed audio file had significant noise compared to the original file, however, </w:t>
      </w:r>
      <w:r w:rsidR="004C535E">
        <w:t>the audio is audible and coherent</w:t>
      </w:r>
      <w:r w:rsidRPr="00CE0E82">
        <w:t>.</w:t>
      </w:r>
    </w:p>
    <w:p w14:paraId="00000371" w14:textId="77777777" w:rsidR="00097891" w:rsidRPr="004C535E" w:rsidRDefault="00553C53" w:rsidP="001A1019">
      <w:pPr>
        <w:pStyle w:val="Heading1"/>
      </w:pPr>
      <w:bookmarkStart w:id="77" w:name="_eki8ivp272qh" w:colFirst="0" w:colLast="0"/>
      <w:bookmarkStart w:id="78" w:name="_Toc78925392"/>
      <w:bookmarkEnd w:id="77"/>
      <w:r w:rsidRPr="004C535E">
        <w:lastRenderedPageBreak/>
        <w:t>7.0 Conclusions</w:t>
      </w:r>
      <w:bookmarkEnd w:id="78"/>
      <w:r w:rsidRPr="004C535E">
        <w:t xml:space="preserve"> </w:t>
      </w:r>
    </w:p>
    <w:p w14:paraId="00000372" w14:textId="1D55C0D1" w:rsidR="00097891" w:rsidRDefault="00553C53" w:rsidP="00D07820">
      <w:pPr>
        <w:ind w:firstLine="720"/>
      </w:pPr>
      <w:r w:rsidRPr="00CE0E82">
        <w:t xml:space="preserve">This project explored several software and compile time optimizations to improve the runtime performance of a </w:t>
      </w:r>
      <w:r w:rsidRPr="00CE0E82">
        <w:rPr>
          <w:rFonts w:ascii="Cambria Math" w:eastAsia="Times New Roman" w:hAnsi="Cambria Math" w:cs="Cambria Math"/>
        </w:rPr>
        <w:t>𝜇</w:t>
      </w:r>
      <w:r w:rsidRPr="00CE0E82">
        <w:rPr>
          <w:rFonts w:eastAsia="Times New Roman"/>
        </w:rPr>
        <w:t xml:space="preserve"> Law </w:t>
      </w:r>
      <w:r w:rsidRPr="00CE0E82">
        <w:t xml:space="preserve">audio compression </w:t>
      </w:r>
      <w:r w:rsidR="00243683">
        <w:t xml:space="preserve">and decompression </w:t>
      </w:r>
      <w:r w:rsidRPr="00CE0E82">
        <w:t>algorithm implemented on an embedded S3C2440A 32-Bit CMOS Microcontroller. The following C programming optimization techniques that were made included: Operator Strength Reduction, If Statement Reversed, Lookup Table, and Switch Statement. Each of these techniques incorporated the same algorithm for decompression algorithm throughout the different code revisions.</w:t>
      </w:r>
    </w:p>
    <w:p w14:paraId="514D6FB5" w14:textId="77777777" w:rsidR="00D07820" w:rsidRPr="00CE0E82" w:rsidRDefault="00D07820" w:rsidP="00D07820">
      <w:pPr>
        <w:ind w:firstLine="720"/>
      </w:pPr>
    </w:p>
    <w:p w14:paraId="00000373" w14:textId="5351EE4E" w:rsidR="00097891" w:rsidRPr="00CE0E82" w:rsidRDefault="00553C53" w:rsidP="00D07820">
      <w:pPr>
        <w:ind w:firstLine="720"/>
      </w:pPr>
      <w:r w:rsidRPr="00CE0E82">
        <w:t xml:space="preserve">After empirically testing these revisions on the embedded </w:t>
      </w:r>
      <w:proofErr w:type="spellStart"/>
      <w:r w:rsidRPr="00CE0E82">
        <w:t>linux</w:t>
      </w:r>
      <w:proofErr w:type="spellEnd"/>
      <w:r w:rsidRPr="00CE0E82">
        <w:t xml:space="preserve"> lab machine, the Reverse If Statement technique performed the best, yielding a 31% faster runtime than the original</w:t>
      </w:r>
      <w:r w:rsidR="00243683">
        <w:t>, unoptimized</w:t>
      </w:r>
      <w:r w:rsidRPr="00CE0E82">
        <w:t xml:space="preserve"> code. When testing each of these on the Intel Core i7-9750H CPU @ 2.60GHz onboard one of </w:t>
      </w:r>
      <w:r w:rsidR="00243683">
        <w:t>the team member’s</w:t>
      </w:r>
      <w:r w:rsidRPr="00CE0E82">
        <w:t xml:space="preserve"> personal Windows Machines, </w:t>
      </w:r>
      <w:r w:rsidR="00243683">
        <w:t>it was</w:t>
      </w:r>
      <w:r w:rsidRPr="00CE0E82">
        <w:t xml:space="preserve"> observe that the lookup table performed better, yielding </w:t>
      </w:r>
      <w:r w:rsidR="00243683">
        <w:t xml:space="preserve">the </w:t>
      </w:r>
      <w:r w:rsidRPr="00CE0E82">
        <w:t xml:space="preserve">fastest </w:t>
      </w:r>
      <w:r w:rsidR="00243683">
        <w:t>execution time</w:t>
      </w:r>
      <w:r w:rsidRPr="00CE0E82">
        <w:t xml:space="preserve">, due to the entirety of the 16 KB table may be kept in </w:t>
      </w:r>
      <w:r w:rsidR="00243683">
        <w:t xml:space="preserve">the processor’s </w:t>
      </w:r>
      <w:r w:rsidRPr="00CE0E82">
        <w:t xml:space="preserve">cache. The smaller cache size of the embedded processor likely diminished any performance advantages of the lookup table where its enormous file size likely resulted in cache misses on the embedded processor. These results were consistent with our theoretical predictions.  </w:t>
      </w:r>
    </w:p>
    <w:p w14:paraId="00000374" w14:textId="77777777" w:rsidR="00097891" w:rsidRPr="00CE0E82" w:rsidRDefault="00553C53" w:rsidP="001A1019">
      <w:r w:rsidRPr="00CE0E82">
        <w:t xml:space="preserve"> </w:t>
      </w:r>
    </w:p>
    <w:p w14:paraId="00000375" w14:textId="77777777" w:rsidR="00097891" w:rsidRPr="00CE0E82" w:rsidRDefault="00553C53" w:rsidP="00D07820">
      <w:pPr>
        <w:ind w:firstLine="720"/>
      </w:pPr>
      <w:r w:rsidRPr="00CE0E82">
        <w:t>When optimizing the assembly instructions through removing unnecessary memory store and load operations, as an attempt to further improve this operation we also declared all variables as the register keyword. Despite these optimizations, for this architecture, optimization techniques did not show any performance enhancements as the compiler continued to atomically create unnecessary stores and loads on new variables. In the future, this could be mitigated through assembly inclining.</w:t>
      </w:r>
    </w:p>
    <w:p w14:paraId="00000377" w14:textId="3CD66CEE" w:rsidR="00097891" w:rsidRPr="00CE0E82" w:rsidRDefault="00553C53" w:rsidP="001A1019">
      <w:r w:rsidRPr="00CE0E82">
        <w:t xml:space="preserve"> </w:t>
      </w:r>
    </w:p>
    <w:p w14:paraId="00000378" w14:textId="77777777" w:rsidR="00097891" w:rsidRPr="00CE0E82" w:rsidRDefault="00553C53" w:rsidP="00D07820">
      <w:pPr>
        <w:ind w:firstLine="720"/>
      </w:pPr>
      <w:r w:rsidRPr="00CE0E82">
        <w:t>Ultimately, the fastest solution would be to implement this entire algorithm in hardware, as shown by the results that were simulated in this report. However, a designated hardware solution for this algorithm would be significantly more expensive financially due to the complexity, materials and overhead of implementing that entire solution onto an FPGA. Therefore, the optimal solution would be determined by the consumer as a trade-off between performance offered by the hardware solution compared to the overall financial benefits of the software solution.</w:t>
      </w:r>
    </w:p>
    <w:p w14:paraId="00000379" w14:textId="1121C681" w:rsidR="00097891" w:rsidRDefault="00097891" w:rsidP="001A1019"/>
    <w:p w14:paraId="57C8F118" w14:textId="52D60254" w:rsidR="00436455" w:rsidRDefault="00436455" w:rsidP="001A1019"/>
    <w:p w14:paraId="77243DD5" w14:textId="71815BD6" w:rsidR="00436455" w:rsidRDefault="00436455" w:rsidP="001A1019"/>
    <w:p w14:paraId="0AAD0FDD" w14:textId="4B10EBFC" w:rsidR="00436455" w:rsidRDefault="00436455" w:rsidP="001A1019"/>
    <w:p w14:paraId="633A1257" w14:textId="036D4CF3" w:rsidR="00436455" w:rsidRDefault="00436455" w:rsidP="001A1019"/>
    <w:p w14:paraId="132DAFA4" w14:textId="70599E9A" w:rsidR="00436455" w:rsidRDefault="00436455" w:rsidP="001A1019"/>
    <w:p w14:paraId="39267A26" w14:textId="66F3B83B" w:rsidR="00436455" w:rsidRDefault="00436455" w:rsidP="001A1019"/>
    <w:p w14:paraId="2EEFA200" w14:textId="112AFCE2" w:rsidR="00436455" w:rsidRDefault="00436455" w:rsidP="001A1019"/>
    <w:p w14:paraId="39342AC4" w14:textId="40C0932E" w:rsidR="00436455" w:rsidRDefault="00436455" w:rsidP="001A1019"/>
    <w:p w14:paraId="36DB1178" w14:textId="391E2903" w:rsidR="00436455" w:rsidRDefault="00436455" w:rsidP="001A1019"/>
    <w:p w14:paraId="55183AEB" w14:textId="4197BD95" w:rsidR="00436455" w:rsidRDefault="00436455" w:rsidP="001A1019"/>
    <w:p w14:paraId="7550C847" w14:textId="10B38672" w:rsidR="00436455" w:rsidRDefault="00436455" w:rsidP="001A1019"/>
    <w:p w14:paraId="523986C6" w14:textId="3F4D190A" w:rsidR="00436455" w:rsidRDefault="00436455" w:rsidP="001A1019"/>
    <w:p w14:paraId="0BC67512" w14:textId="73527DCE" w:rsidR="00436455" w:rsidRDefault="00436455" w:rsidP="001A1019"/>
    <w:p w14:paraId="3EB136F4" w14:textId="77777777" w:rsidR="00436455" w:rsidRPr="00CE0E82" w:rsidRDefault="00436455" w:rsidP="001A1019"/>
    <w:p w14:paraId="0000037A" w14:textId="77777777" w:rsidR="00097891" w:rsidRPr="004C535E" w:rsidRDefault="00553C53" w:rsidP="001A1019">
      <w:pPr>
        <w:pStyle w:val="Heading1"/>
      </w:pPr>
      <w:bookmarkStart w:id="79" w:name="_5mw7btfnm827" w:colFirst="0" w:colLast="0"/>
      <w:bookmarkStart w:id="80" w:name="_Toc78925393"/>
      <w:bookmarkEnd w:id="79"/>
      <w:r w:rsidRPr="004C535E">
        <w:t>8.0 References</w:t>
      </w:r>
      <w:bookmarkEnd w:id="80"/>
    </w:p>
    <w:p w14:paraId="0000037B" w14:textId="77777777" w:rsidR="00097891" w:rsidRPr="00CE0E82" w:rsidRDefault="00097891" w:rsidP="001A1019"/>
    <w:p w14:paraId="0000037C" w14:textId="77777777" w:rsidR="00097891" w:rsidRPr="00CE0E82" w:rsidRDefault="00097891" w:rsidP="001A1019"/>
    <w:tbl>
      <w:tblPr>
        <w:tblStyle w:val="ac"/>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615"/>
        <w:gridCol w:w="8745"/>
      </w:tblGrid>
      <w:tr w:rsidR="00097891" w:rsidRPr="00CE0E82" w14:paraId="5462F905" w14:textId="77777777" w:rsidTr="004C535E">
        <w:trPr>
          <w:trHeight w:val="495"/>
        </w:trPr>
        <w:tc>
          <w:tcPr>
            <w:tcW w:w="615" w:type="dxa"/>
            <w:tcMar>
              <w:top w:w="100" w:type="dxa"/>
              <w:left w:w="100" w:type="dxa"/>
              <w:bottom w:w="100" w:type="dxa"/>
              <w:right w:w="100" w:type="dxa"/>
            </w:tcMar>
          </w:tcPr>
          <w:p w14:paraId="0000037D" w14:textId="77777777" w:rsidR="00097891" w:rsidRPr="00CE0E82" w:rsidRDefault="00553C53" w:rsidP="001A1019">
            <w:r w:rsidRPr="00CE0E82">
              <w:t>[1]</w:t>
            </w:r>
          </w:p>
        </w:tc>
        <w:tc>
          <w:tcPr>
            <w:tcW w:w="8745" w:type="dxa"/>
            <w:tcMar>
              <w:top w:w="100" w:type="dxa"/>
              <w:left w:w="100" w:type="dxa"/>
              <w:bottom w:w="100" w:type="dxa"/>
              <w:right w:w="100" w:type="dxa"/>
            </w:tcMar>
          </w:tcPr>
          <w:p w14:paraId="0000037E" w14:textId="77777777" w:rsidR="00097891" w:rsidRPr="00CE0E82" w:rsidRDefault="00553C53" w:rsidP="001A1019">
            <w:r w:rsidRPr="00CE0E82">
              <w:t xml:space="preserve">M. </w:t>
            </w:r>
            <w:proofErr w:type="spellStart"/>
            <w:proofErr w:type="gramStart"/>
            <w:r w:rsidRPr="00CE0E82">
              <w:t>Sima</w:t>
            </w:r>
            <w:proofErr w:type="spellEnd"/>
            <w:r w:rsidRPr="00CE0E82">
              <w:t xml:space="preserve"> ,</w:t>
            </w:r>
            <w:proofErr w:type="gramEnd"/>
            <w:r w:rsidRPr="00CE0E82">
              <w:t xml:space="preserve"> “Seng440 Embedded Systems Lesson 104”. University of Victoria, 2021</w:t>
            </w:r>
          </w:p>
        </w:tc>
      </w:tr>
      <w:tr w:rsidR="00097891" w:rsidRPr="00CE0E82" w14:paraId="73F82967" w14:textId="77777777" w:rsidTr="004C535E">
        <w:trPr>
          <w:trHeight w:val="765"/>
        </w:trPr>
        <w:tc>
          <w:tcPr>
            <w:tcW w:w="615" w:type="dxa"/>
            <w:tcMar>
              <w:top w:w="100" w:type="dxa"/>
              <w:left w:w="100" w:type="dxa"/>
              <w:bottom w:w="100" w:type="dxa"/>
              <w:right w:w="100" w:type="dxa"/>
            </w:tcMar>
          </w:tcPr>
          <w:p w14:paraId="0000037F" w14:textId="77777777" w:rsidR="00097891" w:rsidRPr="00CE0E82" w:rsidRDefault="00553C53" w:rsidP="001A1019">
            <w:r w:rsidRPr="00CE0E82">
              <w:t>[2]</w:t>
            </w:r>
          </w:p>
        </w:tc>
        <w:tc>
          <w:tcPr>
            <w:tcW w:w="8745" w:type="dxa"/>
            <w:tcMar>
              <w:top w:w="100" w:type="dxa"/>
              <w:left w:w="100" w:type="dxa"/>
              <w:bottom w:w="100" w:type="dxa"/>
              <w:right w:w="100" w:type="dxa"/>
            </w:tcMar>
          </w:tcPr>
          <w:p w14:paraId="00000380" w14:textId="77777777" w:rsidR="00097891" w:rsidRPr="00CE0E82" w:rsidRDefault="00553C53" w:rsidP="001A1019">
            <w:proofErr w:type="spellStart"/>
            <w:r w:rsidRPr="00CE0E82">
              <w:t>Jonathanhays</w:t>
            </w:r>
            <w:proofErr w:type="spellEnd"/>
            <w:r w:rsidRPr="00CE0E82">
              <w:t xml:space="preserve">, “Mu-Law and A-Law Compression Tutorial,” </w:t>
            </w:r>
            <w:r w:rsidRPr="00CE0E82">
              <w:rPr>
                <w:i/>
              </w:rPr>
              <w:t>Jonathan Hays</w:t>
            </w:r>
            <w:r w:rsidRPr="00CE0E82">
              <w:t>, 14-Nov-2018. [Online]. Available: https://jonathanhays.me/2018/11/14/mu-law-and-a-law-compression-tutorial/. [Accessed: 04-Aug-2021].</w:t>
            </w:r>
          </w:p>
        </w:tc>
      </w:tr>
      <w:tr w:rsidR="00097891" w:rsidRPr="00CE0E82" w14:paraId="12594689" w14:textId="77777777" w:rsidTr="004C535E">
        <w:trPr>
          <w:trHeight w:val="765"/>
        </w:trPr>
        <w:tc>
          <w:tcPr>
            <w:tcW w:w="615" w:type="dxa"/>
            <w:tcMar>
              <w:top w:w="100" w:type="dxa"/>
              <w:left w:w="100" w:type="dxa"/>
              <w:bottom w:w="100" w:type="dxa"/>
              <w:right w:w="100" w:type="dxa"/>
            </w:tcMar>
          </w:tcPr>
          <w:p w14:paraId="00000381" w14:textId="77777777" w:rsidR="00097891" w:rsidRPr="00CE0E82" w:rsidRDefault="00553C53" w:rsidP="001A1019">
            <w:r w:rsidRPr="00CE0E82">
              <w:t>[3]</w:t>
            </w:r>
          </w:p>
        </w:tc>
        <w:tc>
          <w:tcPr>
            <w:tcW w:w="8745" w:type="dxa"/>
            <w:tcMar>
              <w:top w:w="100" w:type="dxa"/>
              <w:left w:w="100" w:type="dxa"/>
              <w:bottom w:w="100" w:type="dxa"/>
              <w:right w:w="100" w:type="dxa"/>
            </w:tcMar>
          </w:tcPr>
          <w:p w14:paraId="00000382" w14:textId="77777777" w:rsidR="00097891" w:rsidRPr="00CE0E82" w:rsidRDefault="00553C53" w:rsidP="001A1019">
            <w:r w:rsidRPr="00CE0E82">
              <w:rPr>
                <w:i/>
              </w:rPr>
              <w:t>University of Victoria - sign in service</w:t>
            </w:r>
            <w:r w:rsidRPr="00CE0E82">
              <w:t>. [Online]. Available: https://bright.uvic.ca/d2l/le/content/128343/Home/ l/le/content/128343/</w:t>
            </w:r>
            <w:proofErr w:type="spellStart"/>
            <w:r w:rsidRPr="00CE0E82">
              <w:t>viewContent</w:t>
            </w:r>
            <w:proofErr w:type="spellEnd"/>
            <w:r w:rsidRPr="00CE0E82">
              <w:t>/1101949/View [Accessed: 04-Aug-2021].</w:t>
            </w:r>
          </w:p>
        </w:tc>
      </w:tr>
      <w:tr w:rsidR="00097891" w:rsidRPr="00CE0E82" w14:paraId="05F3C1D3" w14:textId="77777777" w:rsidTr="004C535E">
        <w:trPr>
          <w:trHeight w:val="1050"/>
        </w:trPr>
        <w:tc>
          <w:tcPr>
            <w:tcW w:w="615" w:type="dxa"/>
            <w:tcMar>
              <w:top w:w="100" w:type="dxa"/>
              <w:left w:w="100" w:type="dxa"/>
              <w:bottom w:w="100" w:type="dxa"/>
              <w:right w:w="100" w:type="dxa"/>
            </w:tcMar>
          </w:tcPr>
          <w:p w14:paraId="00000383" w14:textId="77777777" w:rsidR="00097891" w:rsidRPr="00CE0E82" w:rsidRDefault="00553C53" w:rsidP="001A1019">
            <w:r w:rsidRPr="00CE0E82">
              <w:t>[4]</w:t>
            </w:r>
          </w:p>
        </w:tc>
        <w:tc>
          <w:tcPr>
            <w:tcW w:w="8745" w:type="dxa"/>
            <w:tcMar>
              <w:top w:w="100" w:type="dxa"/>
              <w:left w:w="100" w:type="dxa"/>
              <w:bottom w:w="100" w:type="dxa"/>
              <w:right w:w="100" w:type="dxa"/>
            </w:tcMar>
          </w:tcPr>
          <w:p w14:paraId="00000384" w14:textId="77777777" w:rsidR="00097891" w:rsidRPr="00CE0E82" w:rsidRDefault="00553C53" w:rsidP="001A1019">
            <w:r w:rsidRPr="00CE0E82">
              <w:t>“</w:t>
            </w:r>
            <w:proofErr w:type="spellStart"/>
            <w:r w:rsidRPr="00CE0E82">
              <w:t>Companding</w:t>
            </w:r>
            <w:proofErr w:type="spellEnd"/>
            <w:r w:rsidRPr="00CE0E82">
              <w:t xml:space="preserve">: Logarithmic laws, implementation, and consequences - technical articles,” </w:t>
            </w:r>
            <w:r w:rsidRPr="00CE0E82">
              <w:rPr>
                <w:i/>
              </w:rPr>
              <w:t>All About Circuits</w:t>
            </w:r>
            <w:r w:rsidRPr="00CE0E82">
              <w:t>. [Online]. Available: https://www.allaboutcircuits.com/technical-articles/companding-logarithmic-laws-implementation-and-consequences/. [Accessed: 04-Aug-2021].</w:t>
            </w:r>
          </w:p>
        </w:tc>
      </w:tr>
      <w:tr w:rsidR="00097891" w:rsidRPr="00CE0E82" w14:paraId="735F7D23" w14:textId="77777777" w:rsidTr="004C535E">
        <w:trPr>
          <w:trHeight w:val="1320"/>
        </w:trPr>
        <w:tc>
          <w:tcPr>
            <w:tcW w:w="615" w:type="dxa"/>
            <w:tcMar>
              <w:top w:w="100" w:type="dxa"/>
              <w:left w:w="100" w:type="dxa"/>
              <w:bottom w:w="100" w:type="dxa"/>
              <w:right w:w="100" w:type="dxa"/>
            </w:tcMar>
          </w:tcPr>
          <w:p w14:paraId="00000385" w14:textId="77777777" w:rsidR="00097891" w:rsidRPr="00CE0E82" w:rsidRDefault="00553C53" w:rsidP="001A1019">
            <w:r w:rsidRPr="00CE0E82">
              <w:t>[5]</w:t>
            </w:r>
          </w:p>
        </w:tc>
        <w:tc>
          <w:tcPr>
            <w:tcW w:w="8745" w:type="dxa"/>
            <w:tcMar>
              <w:top w:w="100" w:type="dxa"/>
              <w:left w:w="100" w:type="dxa"/>
              <w:bottom w:w="100" w:type="dxa"/>
              <w:right w:w="100" w:type="dxa"/>
            </w:tcMar>
          </w:tcPr>
          <w:p w14:paraId="00000386" w14:textId="77777777" w:rsidR="00097891" w:rsidRPr="00CE0E82" w:rsidRDefault="00553C53" w:rsidP="001A1019">
            <w:r w:rsidRPr="00CE0E82">
              <w:t xml:space="preserve">C. S. S. (craig@ccrma.stanford.edu), “WAVE PCM </w:t>
            </w:r>
            <w:proofErr w:type="spellStart"/>
            <w:r w:rsidRPr="00CE0E82">
              <w:t>soundfile</w:t>
            </w:r>
            <w:proofErr w:type="spellEnd"/>
            <w:r w:rsidRPr="00CE0E82">
              <w:t xml:space="preserve"> format,” </w:t>
            </w:r>
            <w:r w:rsidRPr="00CE0E82">
              <w:rPr>
                <w:i/>
              </w:rPr>
              <w:t xml:space="preserve">Microsoft WAVE </w:t>
            </w:r>
            <w:proofErr w:type="spellStart"/>
            <w:r w:rsidRPr="00CE0E82">
              <w:rPr>
                <w:i/>
              </w:rPr>
              <w:t>soundfile</w:t>
            </w:r>
            <w:proofErr w:type="spellEnd"/>
            <w:r w:rsidRPr="00CE0E82">
              <w:rPr>
                <w:i/>
              </w:rPr>
              <w:t xml:space="preserve"> format</w:t>
            </w:r>
            <w:r w:rsidRPr="00CE0E82">
              <w:t>. [Online]. Available: https://web.archive.org/web/20130510081513/https://ccrma.stanford.edu/courses/422/projects/WaveFormat/. [Accessed: 04-Aug-2021].</w:t>
            </w:r>
          </w:p>
        </w:tc>
      </w:tr>
      <w:tr w:rsidR="00097891" w:rsidRPr="00CE0E82" w14:paraId="31509E7A" w14:textId="77777777" w:rsidTr="004C535E">
        <w:trPr>
          <w:trHeight w:val="810"/>
        </w:trPr>
        <w:tc>
          <w:tcPr>
            <w:tcW w:w="615" w:type="dxa"/>
            <w:tcMar>
              <w:top w:w="100" w:type="dxa"/>
              <w:left w:w="100" w:type="dxa"/>
              <w:bottom w:w="100" w:type="dxa"/>
              <w:right w:w="100" w:type="dxa"/>
            </w:tcMar>
          </w:tcPr>
          <w:p w14:paraId="00000387" w14:textId="77777777" w:rsidR="00097891" w:rsidRPr="00CE0E82" w:rsidRDefault="00553C53" w:rsidP="001A1019">
            <w:r w:rsidRPr="00CE0E82">
              <w:t>[6]</w:t>
            </w:r>
          </w:p>
        </w:tc>
        <w:tc>
          <w:tcPr>
            <w:tcW w:w="8745" w:type="dxa"/>
            <w:tcMar>
              <w:top w:w="100" w:type="dxa"/>
              <w:left w:w="100" w:type="dxa"/>
              <w:bottom w:w="100" w:type="dxa"/>
              <w:right w:w="100" w:type="dxa"/>
            </w:tcMar>
          </w:tcPr>
          <w:p w14:paraId="00000388" w14:textId="77777777" w:rsidR="00097891" w:rsidRPr="00CE0E82" w:rsidRDefault="00553C53" w:rsidP="001A1019">
            <w:r w:rsidRPr="00CE0E82">
              <w:rPr>
                <w:i/>
              </w:rPr>
              <w:t>University of Victoria - sign in service</w:t>
            </w:r>
            <w:r w:rsidRPr="00CE0E82">
              <w:t>. [Online]. Available: https://bright.uvic.ca/d2l/le/content/128343/Home. [Accessed: 04-Aug-2021].</w:t>
            </w:r>
          </w:p>
        </w:tc>
      </w:tr>
    </w:tbl>
    <w:p w14:paraId="6FEA6B18" w14:textId="77777777" w:rsidR="00436455" w:rsidRDefault="00436455" w:rsidP="001A1019">
      <w:pPr>
        <w:sectPr w:rsidR="00436455" w:rsidSect="00DD3149">
          <w:headerReference w:type="default" r:id="rId41"/>
          <w:pgSz w:w="12240" w:h="15840"/>
          <w:pgMar w:top="1440" w:right="1440" w:bottom="1440" w:left="1440" w:header="720" w:footer="720" w:gutter="0"/>
          <w:pgNumType w:start="1"/>
          <w:cols w:space="720"/>
        </w:sectPr>
      </w:pPr>
    </w:p>
    <w:p w14:paraId="39411725" w14:textId="0F1B7D19" w:rsidR="00436455" w:rsidRDefault="00436455" w:rsidP="001A1019">
      <w:pPr>
        <w:pStyle w:val="Heading1"/>
      </w:pPr>
      <w:bookmarkStart w:id="81" w:name="_r9lhhs6ce547" w:colFirst="0" w:colLast="0"/>
      <w:bookmarkEnd w:id="81"/>
    </w:p>
    <w:p w14:paraId="0000038C" w14:textId="0BEDB4E3" w:rsidR="00097891" w:rsidRPr="00CE0E82" w:rsidRDefault="00553C53" w:rsidP="001A1019">
      <w:pPr>
        <w:pStyle w:val="Heading1"/>
      </w:pPr>
      <w:bookmarkStart w:id="82" w:name="_Toc78925394"/>
      <w:r w:rsidRPr="00CE0E82">
        <w:t xml:space="preserve">Appendix ###: </w:t>
      </w:r>
      <w:r w:rsidR="00C00C30">
        <w:t>Original (unoptimized)</w:t>
      </w:r>
      <w:r w:rsidRPr="00CE0E82">
        <w:t xml:space="preserve"> Assembly Pipelining</w:t>
      </w:r>
      <w:bookmarkEnd w:id="82"/>
    </w:p>
    <w:p w14:paraId="0000038D" w14:textId="77777777" w:rsidR="00097891" w:rsidRPr="00CE0E82" w:rsidRDefault="00097891" w:rsidP="001A1019"/>
    <w:p w14:paraId="0000038E" w14:textId="77777777" w:rsidR="00097891" w:rsidRPr="00CE0E82" w:rsidRDefault="00553C53" w:rsidP="001A1019">
      <w:r w:rsidRPr="00CE0E82">
        <w:rPr>
          <w:noProof/>
        </w:rPr>
        <w:drawing>
          <wp:inline distT="114300" distB="114300" distL="114300" distR="114300">
            <wp:extent cx="5862319" cy="3938588"/>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862319" cy="3938588"/>
                    </a:xfrm>
                    <a:prstGeom prst="rect">
                      <a:avLst/>
                    </a:prstGeom>
                    <a:ln/>
                  </pic:spPr>
                </pic:pic>
              </a:graphicData>
            </a:graphic>
          </wp:inline>
        </w:drawing>
      </w:r>
    </w:p>
    <w:p w14:paraId="0000038F" w14:textId="77777777" w:rsidR="00097891" w:rsidRPr="00CE0E82" w:rsidRDefault="00553C53" w:rsidP="001A1019">
      <w:r w:rsidRPr="00CE0E82">
        <w:rPr>
          <w:noProof/>
        </w:rPr>
        <w:lastRenderedPageBreak/>
        <w:drawing>
          <wp:inline distT="114300" distB="114300" distL="114300" distR="114300">
            <wp:extent cx="5943600" cy="4267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943600" cy="4267200"/>
                    </a:xfrm>
                    <a:prstGeom prst="rect">
                      <a:avLst/>
                    </a:prstGeom>
                    <a:ln/>
                  </pic:spPr>
                </pic:pic>
              </a:graphicData>
            </a:graphic>
          </wp:inline>
        </w:drawing>
      </w:r>
    </w:p>
    <w:p w14:paraId="00000390" w14:textId="77777777" w:rsidR="00097891" w:rsidRPr="00CE0E82" w:rsidRDefault="00553C53" w:rsidP="001A1019">
      <w:r w:rsidRPr="00CE0E82">
        <w:rPr>
          <w:noProof/>
        </w:rPr>
        <w:lastRenderedPageBreak/>
        <w:drawing>
          <wp:inline distT="114300" distB="114300" distL="114300" distR="114300">
            <wp:extent cx="5943600" cy="42672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943600" cy="4267200"/>
                    </a:xfrm>
                    <a:prstGeom prst="rect">
                      <a:avLst/>
                    </a:prstGeom>
                    <a:ln/>
                  </pic:spPr>
                </pic:pic>
              </a:graphicData>
            </a:graphic>
          </wp:inline>
        </w:drawing>
      </w:r>
    </w:p>
    <w:p w14:paraId="00000391" w14:textId="77777777" w:rsidR="00097891" w:rsidRPr="00CE0E82" w:rsidRDefault="00553C53" w:rsidP="001A1019">
      <w:r w:rsidRPr="00CE0E82">
        <w:rPr>
          <w:noProof/>
        </w:rPr>
        <w:lastRenderedPageBreak/>
        <w:drawing>
          <wp:inline distT="114300" distB="114300" distL="114300" distR="114300">
            <wp:extent cx="5943600" cy="4292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943600" cy="4292600"/>
                    </a:xfrm>
                    <a:prstGeom prst="rect">
                      <a:avLst/>
                    </a:prstGeom>
                    <a:ln/>
                  </pic:spPr>
                </pic:pic>
              </a:graphicData>
            </a:graphic>
          </wp:inline>
        </w:drawing>
      </w:r>
    </w:p>
    <w:p w14:paraId="00000392" w14:textId="77777777" w:rsidR="00097891" w:rsidRPr="00CE0E82" w:rsidRDefault="00553C53" w:rsidP="001A1019">
      <w:r w:rsidRPr="00CE0E82">
        <w:rPr>
          <w:noProof/>
        </w:rPr>
        <w:drawing>
          <wp:inline distT="114300" distB="114300" distL="114300" distR="114300">
            <wp:extent cx="5943600" cy="22225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943600" cy="2222500"/>
                    </a:xfrm>
                    <a:prstGeom prst="rect">
                      <a:avLst/>
                    </a:prstGeom>
                    <a:ln/>
                  </pic:spPr>
                </pic:pic>
              </a:graphicData>
            </a:graphic>
          </wp:inline>
        </w:drawing>
      </w:r>
    </w:p>
    <w:p w14:paraId="00000393" w14:textId="77777777" w:rsidR="00097891" w:rsidRPr="00CE0E82" w:rsidRDefault="00553C53" w:rsidP="001A1019">
      <w:pPr>
        <w:pStyle w:val="Heading1"/>
      </w:pPr>
      <w:bookmarkStart w:id="83" w:name="_68ps0bvbyxfa" w:colFirst="0" w:colLast="0"/>
      <w:bookmarkStart w:id="84" w:name="_Toc78925395"/>
      <w:bookmarkEnd w:id="83"/>
      <w:r w:rsidRPr="00CE0E82">
        <w:lastRenderedPageBreak/>
        <w:t>Appendix ###: Optimized Assembly Pipelining</w:t>
      </w:r>
      <w:bookmarkEnd w:id="84"/>
    </w:p>
    <w:p w14:paraId="00000394" w14:textId="77777777" w:rsidR="00097891" w:rsidRPr="00CE0E82" w:rsidRDefault="00553C53" w:rsidP="001A1019">
      <w:r w:rsidRPr="00CE0E82">
        <w:rPr>
          <w:noProof/>
        </w:rPr>
        <w:drawing>
          <wp:inline distT="114300" distB="114300" distL="114300" distR="114300">
            <wp:extent cx="5943600" cy="40005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943600" cy="4000500"/>
                    </a:xfrm>
                    <a:prstGeom prst="rect">
                      <a:avLst/>
                    </a:prstGeom>
                    <a:ln/>
                  </pic:spPr>
                </pic:pic>
              </a:graphicData>
            </a:graphic>
          </wp:inline>
        </w:drawing>
      </w:r>
    </w:p>
    <w:p w14:paraId="00000395" w14:textId="77777777" w:rsidR="00097891" w:rsidRPr="00CE0E82" w:rsidRDefault="00553C53" w:rsidP="001A1019">
      <w:r w:rsidRPr="00CE0E82">
        <w:rPr>
          <w:noProof/>
        </w:rPr>
        <w:lastRenderedPageBreak/>
        <w:drawing>
          <wp:inline distT="114300" distB="114300" distL="114300" distR="114300">
            <wp:extent cx="5943600" cy="39878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943600" cy="3987800"/>
                    </a:xfrm>
                    <a:prstGeom prst="rect">
                      <a:avLst/>
                    </a:prstGeom>
                    <a:ln/>
                  </pic:spPr>
                </pic:pic>
              </a:graphicData>
            </a:graphic>
          </wp:inline>
        </w:drawing>
      </w:r>
    </w:p>
    <w:p w14:paraId="00000396" w14:textId="77777777" w:rsidR="00097891" w:rsidRPr="00CE0E82" w:rsidRDefault="00553C53" w:rsidP="001A1019">
      <w:r w:rsidRPr="00CE0E82">
        <w:rPr>
          <w:noProof/>
        </w:rPr>
        <w:drawing>
          <wp:inline distT="114300" distB="114300" distL="114300" distR="114300">
            <wp:extent cx="5943600" cy="40005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943600" cy="4000500"/>
                    </a:xfrm>
                    <a:prstGeom prst="rect">
                      <a:avLst/>
                    </a:prstGeom>
                    <a:ln/>
                  </pic:spPr>
                </pic:pic>
              </a:graphicData>
            </a:graphic>
          </wp:inline>
        </w:drawing>
      </w:r>
    </w:p>
    <w:p w14:paraId="00000397" w14:textId="77777777" w:rsidR="00097891" w:rsidRPr="00CE0E82" w:rsidRDefault="00553C53" w:rsidP="001A1019">
      <w:r w:rsidRPr="00CE0E82">
        <w:rPr>
          <w:noProof/>
        </w:rPr>
        <w:lastRenderedPageBreak/>
        <w:drawing>
          <wp:inline distT="114300" distB="114300" distL="114300" distR="114300">
            <wp:extent cx="5943600" cy="40005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943600" cy="4000500"/>
                    </a:xfrm>
                    <a:prstGeom prst="rect">
                      <a:avLst/>
                    </a:prstGeom>
                    <a:ln/>
                  </pic:spPr>
                </pic:pic>
              </a:graphicData>
            </a:graphic>
          </wp:inline>
        </w:drawing>
      </w:r>
    </w:p>
    <w:p w14:paraId="00000398" w14:textId="77777777" w:rsidR="00097891" w:rsidRPr="00CE0E82" w:rsidRDefault="00553C53" w:rsidP="001A1019">
      <w:r w:rsidRPr="00CE0E82">
        <w:rPr>
          <w:noProof/>
        </w:rPr>
        <w:drawing>
          <wp:inline distT="114300" distB="114300" distL="114300" distR="114300">
            <wp:extent cx="5943600" cy="29464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943600" cy="2946400"/>
                    </a:xfrm>
                    <a:prstGeom prst="rect">
                      <a:avLst/>
                    </a:prstGeom>
                    <a:ln/>
                  </pic:spPr>
                </pic:pic>
              </a:graphicData>
            </a:graphic>
          </wp:inline>
        </w:drawing>
      </w:r>
    </w:p>
    <w:p w14:paraId="00000399" w14:textId="77777777" w:rsidR="00097891" w:rsidRPr="00CE0E82" w:rsidRDefault="00097891" w:rsidP="001A1019"/>
    <w:p w14:paraId="0000039A" w14:textId="77777777" w:rsidR="00097891" w:rsidRPr="00CE0E82" w:rsidRDefault="00097891" w:rsidP="001A1019"/>
    <w:p w14:paraId="0000039B" w14:textId="77777777" w:rsidR="00097891" w:rsidRPr="00CE0E82" w:rsidRDefault="00553C53" w:rsidP="001A1019">
      <w:pPr>
        <w:pStyle w:val="Heading1"/>
      </w:pPr>
      <w:bookmarkStart w:id="85" w:name="_ym03obzgwmu3" w:colFirst="0" w:colLast="0"/>
      <w:bookmarkStart w:id="86" w:name="_Toc78925396"/>
      <w:bookmarkEnd w:id="85"/>
      <w:r w:rsidRPr="00CE0E82">
        <w:t>Appendix E: VHDL Code for Audio Compression</w:t>
      </w:r>
      <w:bookmarkEnd w:id="86"/>
      <w:r w:rsidRPr="00CE0E82">
        <w:t xml:space="preserve"> </w:t>
      </w:r>
    </w:p>
    <w:p w14:paraId="0000039C" w14:textId="77777777" w:rsidR="00097891" w:rsidRPr="00CE0E82" w:rsidRDefault="00097891" w:rsidP="001A1019"/>
    <w:p w14:paraId="0000039D" w14:textId="77777777" w:rsidR="00097891" w:rsidRPr="00CE0E82" w:rsidRDefault="00553C53" w:rsidP="001A1019">
      <w:r w:rsidRPr="00CE0E82">
        <w:lastRenderedPageBreak/>
        <w:t xml:space="preserve">--Audio Compression using </w:t>
      </w:r>
      <w:r w:rsidRPr="00CE0E82">
        <w:rPr>
          <w:rFonts w:ascii="Cambria Math" w:hAnsi="Cambria Math" w:cs="Cambria Math"/>
        </w:rPr>
        <w:t>𝜇</w:t>
      </w:r>
      <w:r w:rsidRPr="00CE0E82">
        <w:t xml:space="preserve"> Law</w:t>
      </w:r>
    </w:p>
    <w:p w14:paraId="0000039E" w14:textId="77777777" w:rsidR="00097891" w:rsidRPr="00CE0E82" w:rsidRDefault="00553C53" w:rsidP="001A1019">
      <w:r w:rsidRPr="00CE0E82">
        <w:t>--Input 14 bits.  First bit is a 0 and the following are data.</w:t>
      </w:r>
    </w:p>
    <w:p w14:paraId="0000039F" w14:textId="77777777" w:rsidR="00097891" w:rsidRPr="00CE0E82" w:rsidRDefault="00553C53" w:rsidP="001A1019">
      <w:r w:rsidRPr="00CE0E82">
        <w:t>--The most significant four bits following the leading 1 are kept as 'step' and the remain bits are truncated.</w:t>
      </w:r>
    </w:p>
    <w:p w14:paraId="000003A0" w14:textId="77777777" w:rsidR="00097891" w:rsidRPr="00CE0E82" w:rsidRDefault="00553C53" w:rsidP="001A1019">
      <w:r w:rsidRPr="00CE0E82">
        <w:t xml:space="preserve">--The size of the input value is stored as the data's 'chord'.  this value is later used to decompress the data.  </w:t>
      </w:r>
    </w:p>
    <w:p w14:paraId="000003A1" w14:textId="77777777" w:rsidR="00097891" w:rsidRPr="00CE0E82" w:rsidRDefault="00553C53" w:rsidP="001A1019">
      <w:r w:rsidRPr="00CE0E82">
        <w:t>--The compressed bits consist of a leading 1 or 0 for sign (1 for positive) followed by three bits for the 'chord' followed by the step.</w:t>
      </w:r>
    </w:p>
    <w:p w14:paraId="000003A2" w14:textId="77777777" w:rsidR="00097891" w:rsidRPr="00CE0E82" w:rsidRDefault="00097891" w:rsidP="001A1019"/>
    <w:p w14:paraId="000003A3" w14:textId="77777777" w:rsidR="00097891" w:rsidRPr="00CE0E82" w:rsidRDefault="00553C53" w:rsidP="001A1019">
      <w:r w:rsidRPr="00CE0E82">
        <w:t>library IEEE;</w:t>
      </w:r>
    </w:p>
    <w:p w14:paraId="000003A4" w14:textId="77777777" w:rsidR="00097891" w:rsidRPr="00CE0E82" w:rsidRDefault="00553C53" w:rsidP="001A1019">
      <w:r w:rsidRPr="00CE0E82">
        <w:t>use IEEE.STD_LOGIC_1164.all;</w:t>
      </w:r>
    </w:p>
    <w:p w14:paraId="000003A5" w14:textId="77777777" w:rsidR="00097891" w:rsidRPr="00CE0E82" w:rsidRDefault="00553C53" w:rsidP="001A1019">
      <w:r w:rsidRPr="00CE0E82">
        <w:t xml:space="preserve">use </w:t>
      </w:r>
      <w:proofErr w:type="spellStart"/>
      <w:r w:rsidRPr="00CE0E82">
        <w:t>IEEE.numeric_std.all</w:t>
      </w:r>
      <w:proofErr w:type="spellEnd"/>
      <w:r w:rsidRPr="00CE0E82">
        <w:t>;</w:t>
      </w:r>
    </w:p>
    <w:p w14:paraId="000003A6" w14:textId="77777777" w:rsidR="00097891" w:rsidRPr="00CE0E82" w:rsidRDefault="00097891" w:rsidP="001A1019"/>
    <w:p w14:paraId="000003A7" w14:textId="77777777" w:rsidR="00097891" w:rsidRPr="00CE0E82" w:rsidRDefault="00553C53" w:rsidP="001A1019">
      <w:r w:rsidRPr="00CE0E82">
        <w:t xml:space="preserve">entity </w:t>
      </w:r>
      <w:proofErr w:type="spellStart"/>
      <w:r w:rsidRPr="00CE0E82">
        <w:t>SourceF</w:t>
      </w:r>
      <w:proofErr w:type="spellEnd"/>
      <w:r w:rsidRPr="00CE0E82">
        <w:t xml:space="preserve"> is</w:t>
      </w:r>
    </w:p>
    <w:p w14:paraId="000003A8" w14:textId="77777777" w:rsidR="00097891" w:rsidRPr="00CE0E82" w:rsidRDefault="00553C53" w:rsidP="001A1019">
      <w:r w:rsidRPr="00CE0E82">
        <w:t xml:space="preserve">Port ( </w:t>
      </w:r>
    </w:p>
    <w:p w14:paraId="000003A9" w14:textId="77777777" w:rsidR="00097891" w:rsidRPr="00CE0E82" w:rsidRDefault="00553C53" w:rsidP="001A1019">
      <w:r w:rsidRPr="00CE0E82">
        <w:t xml:space="preserve">INPUT: IN </w:t>
      </w:r>
      <w:proofErr w:type="spellStart"/>
      <w:r w:rsidRPr="00CE0E82">
        <w:t>std_logic_</w:t>
      </w:r>
      <w:proofErr w:type="gramStart"/>
      <w:r w:rsidRPr="00CE0E82">
        <w:t>vector</w:t>
      </w:r>
      <w:proofErr w:type="spellEnd"/>
      <w:r w:rsidRPr="00CE0E82">
        <w:t>(</w:t>
      </w:r>
      <w:proofErr w:type="gramEnd"/>
      <w:r w:rsidRPr="00CE0E82">
        <w:t xml:space="preserve">13 </w:t>
      </w:r>
      <w:proofErr w:type="spellStart"/>
      <w:r w:rsidRPr="00CE0E82">
        <w:t>downto</w:t>
      </w:r>
      <w:proofErr w:type="spellEnd"/>
      <w:r w:rsidRPr="00CE0E82">
        <w:t xml:space="preserve"> 0);</w:t>
      </w:r>
    </w:p>
    <w:p w14:paraId="000003AA" w14:textId="77777777" w:rsidR="00097891" w:rsidRPr="00CE0E82" w:rsidRDefault="00553C53" w:rsidP="001A1019">
      <w:r w:rsidRPr="00CE0E82">
        <w:t xml:space="preserve">OUTPUT: OUT </w:t>
      </w:r>
      <w:proofErr w:type="spellStart"/>
      <w:r w:rsidRPr="00CE0E82">
        <w:t>std_logic_</w:t>
      </w:r>
      <w:proofErr w:type="gramStart"/>
      <w:r w:rsidRPr="00CE0E82">
        <w:t>vector</w:t>
      </w:r>
      <w:proofErr w:type="spellEnd"/>
      <w:r w:rsidRPr="00CE0E82">
        <w:t>(</w:t>
      </w:r>
      <w:proofErr w:type="gramEnd"/>
      <w:r w:rsidRPr="00CE0E82">
        <w:t xml:space="preserve">7 </w:t>
      </w:r>
      <w:proofErr w:type="spellStart"/>
      <w:r w:rsidRPr="00CE0E82">
        <w:t>downto</w:t>
      </w:r>
      <w:proofErr w:type="spellEnd"/>
      <w:r w:rsidRPr="00CE0E82">
        <w:t xml:space="preserve"> 0)</w:t>
      </w:r>
    </w:p>
    <w:p w14:paraId="000003AB" w14:textId="77777777" w:rsidR="00097891" w:rsidRPr="00CE0E82" w:rsidRDefault="00553C53" w:rsidP="001A1019">
      <w:r w:rsidRPr="00CE0E82">
        <w:t>);</w:t>
      </w:r>
    </w:p>
    <w:p w14:paraId="000003AC" w14:textId="77777777" w:rsidR="00097891" w:rsidRPr="00CE0E82" w:rsidRDefault="00553C53" w:rsidP="001A1019">
      <w:r w:rsidRPr="00CE0E82">
        <w:t xml:space="preserve">end </w:t>
      </w:r>
      <w:proofErr w:type="spellStart"/>
      <w:r w:rsidRPr="00CE0E82">
        <w:t>SourceF</w:t>
      </w:r>
      <w:proofErr w:type="spellEnd"/>
      <w:r w:rsidRPr="00CE0E82">
        <w:t>;</w:t>
      </w:r>
    </w:p>
    <w:p w14:paraId="000003AD" w14:textId="77777777" w:rsidR="00097891" w:rsidRPr="00CE0E82" w:rsidRDefault="00097891" w:rsidP="001A1019"/>
    <w:p w14:paraId="000003AE" w14:textId="77777777" w:rsidR="00097891" w:rsidRPr="00CE0E82" w:rsidRDefault="00553C53" w:rsidP="001A1019">
      <w:r w:rsidRPr="00CE0E82">
        <w:t xml:space="preserve">architecture Behavioral of </w:t>
      </w:r>
      <w:proofErr w:type="spellStart"/>
      <w:r w:rsidRPr="00CE0E82">
        <w:t>SourceF</w:t>
      </w:r>
      <w:proofErr w:type="spellEnd"/>
      <w:r w:rsidRPr="00CE0E82">
        <w:t xml:space="preserve"> is</w:t>
      </w:r>
    </w:p>
    <w:p w14:paraId="000003AF" w14:textId="77777777" w:rsidR="00097891" w:rsidRPr="00CE0E82" w:rsidRDefault="00553C53" w:rsidP="001A1019">
      <w:r w:rsidRPr="00CE0E82">
        <w:t xml:space="preserve">signal </w:t>
      </w:r>
      <w:proofErr w:type="spellStart"/>
      <w:r w:rsidRPr="00CE0E82">
        <w:t>input_local</w:t>
      </w:r>
      <w:proofErr w:type="spellEnd"/>
      <w:r w:rsidRPr="00CE0E82">
        <w:t xml:space="preserve">: </w:t>
      </w:r>
      <w:proofErr w:type="gramStart"/>
      <w:r w:rsidRPr="00CE0E82">
        <w:t>signed(</w:t>
      </w:r>
      <w:proofErr w:type="gramEnd"/>
      <w:r w:rsidRPr="00CE0E82">
        <w:t xml:space="preserve">13 </w:t>
      </w:r>
      <w:proofErr w:type="spellStart"/>
      <w:r w:rsidRPr="00CE0E82">
        <w:t>downto</w:t>
      </w:r>
      <w:proofErr w:type="spellEnd"/>
      <w:r w:rsidRPr="00CE0E82">
        <w:t xml:space="preserve"> 0);</w:t>
      </w:r>
    </w:p>
    <w:p w14:paraId="000003B0" w14:textId="77777777" w:rsidR="00097891" w:rsidRPr="00CE0E82" w:rsidRDefault="00553C53" w:rsidP="001A1019">
      <w:r w:rsidRPr="00CE0E82">
        <w:t xml:space="preserve">signal </w:t>
      </w:r>
      <w:proofErr w:type="spellStart"/>
      <w:r w:rsidRPr="00CE0E82">
        <w:t>output_</w:t>
      </w:r>
      <w:proofErr w:type="gramStart"/>
      <w:r w:rsidRPr="00CE0E82">
        <w:t>local</w:t>
      </w:r>
      <w:proofErr w:type="spellEnd"/>
      <w:r w:rsidRPr="00CE0E82">
        <w:t xml:space="preserve"> :</w:t>
      </w:r>
      <w:proofErr w:type="gramEnd"/>
      <w:r w:rsidRPr="00CE0E82">
        <w:t xml:space="preserve"> signed(6 </w:t>
      </w:r>
      <w:proofErr w:type="spellStart"/>
      <w:r w:rsidRPr="00CE0E82">
        <w:t>downto</w:t>
      </w:r>
      <w:proofErr w:type="spellEnd"/>
      <w:r w:rsidRPr="00CE0E82">
        <w:t xml:space="preserve"> 0);</w:t>
      </w:r>
    </w:p>
    <w:p w14:paraId="000003B1" w14:textId="77777777" w:rsidR="00097891" w:rsidRPr="00CE0E82" w:rsidRDefault="00553C53" w:rsidP="001A1019">
      <w:r w:rsidRPr="00CE0E82">
        <w:t xml:space="preserve">signal </w:t>
      </w:r>
      <w:proofErr w:type="gramStart"/>
      <w:r w:rsidRPr="00CE0E82">
        <w:t>chord :</w:t>
      </w:r>
      <w:proofErr w:type="gramEnd"/>
      <w:r w:rsidRPr="00CE0E82">
        <w:t xml:space="preserve"> signed(2 </w:t>
      </w:r>
      <w:proofErr w:type="spellStart"/>
      <w:r w:rsidRPr="00CE0E82">
        <w:t>downto</w:t>
      </w:r>
      <w:proofErr w:type="spellEnd"/>
      <w:r w:rsidRPr="00CE0E82">
        <w:t xml:space="preserve"> 0);</w:t>
      </w:r>
    </w:p>
    <w:p w14:paraId="000003B2" w14:textId="77777777" w:rsidR="00097891" w:rsidRPr="00CE0E82" w:rsidRDefault="00553C53" w:rsidP="001A1019">
      <w:r w:rsidRPr="00CE0E82">
        <w:t xml:space="preserve">signal </w:t>
      </w:r>
      <w:proofErr w:type="gramStart"/>
      <w:r w:rsidRPr="00CE0E82">
        <w:t>step :</w:t>
      </w:r>
      <w:proofErr w:type="gramEnd"/>
      <w:r w:rsidRPr="00CE0E82">
        <w:t xml:space="preserve"> signed(3 </w:t>
      </w:r>
      <w:proofErr w:type="spellStart"/>
      <w:r w:rsidRPr="00CE0E82">
        <w:t>downto</w:t>
      </w:r>
      <w:proofErr w:type="spellEnd"/>
      <w:r w:rsidRPr="00CE0E82">
        <w:t xml:space="preserve"> 0);</w:t>
      </w:r>
    </w:p>
    <w:p w14:paraId="000003B3" w14:textId="77777777" w:rsidR="00097891" w:rsidRPr="00CE0E82" w:rsidRDefault="00097891" w:rsidP="001A1019"/>
    <w:p w14:paraId="000003B4" w14:textId="77777777" w:rsidR="00097891" w:rsidRPr="00CE0E82" w:rsidRDefault="00553C53" w:rsidP="001A1019">
      <w:r w:rsidRPr="00CE0E82">
        <w:t>begin</w:t>
      </w:r>
    </w:p>
    <w:p w14:paraId="000003B5" w14:textId="77777777" w:rsidR="00097891" w:rsidRPr="00CE0E82" w:rsidRDefault="00553C53" w:rsidP="001A1019">
      <w:r w:rsidRPr="00CE0E82">
        <w:t xml:space="preserve">    </w:t>
      </w:r>
      <w:proofErr w:type="gramStart"/>
      <w:r w:rsidRPr="00CE0E82">
        <w:t>process(</w:t>
      </w:r>
      <w:proofErr w:type="gramEnd"/>
      <w:r w:rsidRPr="00CE0E82">
        <w:t>INPUT) is</w:t>
      </w:r>
    </w:p>
    <w:p w14:paraId="000003B6" w14:textId="77777777" w:rsidR="00097891" w:rsidRPr="00CE0E82" w:rsidRDefault="00553C53" w:rsidP="001A1019">
      <w:r w:rsidRPr="00CE0E82">
        <w:t xml:space="preserve">    begin</w:t>
      </w:r>
    </w:p>
    <w:p w14:paraId="000003B7" w14:textId="77777777" w:rsidR="00097891" w:rsidRPr="00CE0E82" w:rsidRDefault="00553C53" w:rsidP="001A1019">
      <w:r w:rsidRPr="00CE0E82">
        <w:t xml:space="preserve">    </w:t>
      </w:r>
    </w:p>
    <w:p w14:paraId="000003B8" w14:textId="77777777" w:rsidR="00097891" w:rsidRPr="00CE0E82" w:rsidRDefault="00553C53" w:rsidP="001A1019">
      <w:r w:rsidRPr="00CE0E82">
        <w:t xml:space="preserve">    </w:t>
      </w:r>
      <w:proofErr w:type="spellStart"/>
      <w:r w:rsidRPr="00CE0E82">
        <w:t>input_local</w:t>
      </w:r>
      <w:proofErr w:type="spellEnd"/>
      <w:r w:rsidRPr="00CE0E82">
        <w:t xml:space="preserve"> &lt;= </w:t>
      </w:r>
      <w:proofErr w:type="gramStart"/>
      <w:r w:rsidRPr="00CE0E82">
        <w:t>signed(</w:t>
      </w:r>
      <w:proofErr w:type="gramEnd"/>
      <w:r w:rsidRPr="00CE0E82">
        <w:t>INPUT);</w:t>
      </w:r>
    </w:p>
    <w:p w14:paraId="000003B9" w14:textId="77777777" w:rsidR="00097891" w:rsidRPr="00CE0E82" w:rsidRDefault="00553C53" w:rsidP="001A1019">
      <w:r w:rsidRPr="00CE0E82">
        <w:t xml:space="preserve">     </w:t>
      </w:r>
    </w:p>
    <w:p w14:paraId="000003BA" w14:textId="77777777" w:rsidR="00097891" w:rsidRPr="00CE0E82" w:rsidRDefault="00553C53" w:rsidP="001A1019">
      <w:r w:rsidRPr="00CE0E82">
        <w:t xml:space="preserve">        --Determine the signals chord and step</w:t>
      </w:r>
    </w:p>
    <w:p w14:paraId="000003BB" w14:textId="77777777" w:rsidR="00097891" w:rsidRPr="00CE0E82" w:rsidRDefault="00553C53" w:rsidP="001A1019">
      <w:r w:rsidRPr="00CE0E82">
        <w:t xml:space="preserve">        </w:t>
      </w:r>
      <w:proofErr w:type="gramStart"/>
      <w:r w:rsidRPr="00CE0E82">
        <w:t>if(</w:t>
      </w:r>
      <w:proofErr w:type="spellStart"/>
      <w:proofErr w:type="gramEnd"/>
      <w:r w:rsidRPr="00CE0E82">
        <w:t>input_local</w:t>
      </w:r>
      <w:proofErr w:type="spellEnd"/>
      <w:r w:rsidRPr="00CE0E82">
        <w:t xml:space="preserve"> &gt; 800) then </w:t>
      </w:r>
    </w:p>
    <w:p w14:paraId="000003BC" w14:textId="77777777" w:rsidR="00097891" w:rsidRPr="00CE0E82" w:rsidRDefault="00553C53" w:rsidP="001A1019">
      <w:r w:rsidRPr="00CE0E82">
        <w:t xml:space="preserve">            chord &lt;= "111";</w:t>
      </w:r>
    </w:p>
    <w:p w14:paraId="000003BD" w14:textId="77777777" w:rsidR="00097891" w:rsidRPr="00CE0E82" w:rsidRDefault="00553C53" w:rsidP="001A1019">
      <w:r w:rsidRPr="00CE0E82">
        <w:t xml:space="preserve">            step &lt;= resize((</w:t>
      </w:r>
      <w:proofErr w:type="spellStart"/>
      <w:r w:rsidRPr="00CE0E82">
        <w:t>shift_right</w:t>
      </w:r>
      <w:proofErr w:type="spellEnd"/>
      <w:r w:rsidRPr="00CE0E82">
        <w:t>(signed(</w:t>
      </w:r>
      <w:proofErr w:type="spellStart"/>
      <w:r w:rsidRPr="00CE0E82">
        <w:t>input_local</w:t>
      </w:r>
      <w:proofErr w:type="spellEnd"/>
      <w:r w:rsidRPr="00CE0E82">
        <w:t xml:space="preserve">), 8)), step ' </w:t>
      </w:r>
      <w:proofErr w:type="gramStart"/>
      <w:r w:rsidRPr="00CE0E82">
        <w:t>length )</w:t>
      </w:r>
      <w:proofErr w:type="gramEnd"/>
      <w:r w:rsidRPr="00CE0E82">
        <w:t>;</w:t>
      </w:r>
    </w:p>
    <w:p w14:paraId="000003BE" w14:textId="77777777" w:rsidR="00097891" w:rsidRPr="00CE0E82" w:rsidRDefault="00553C53" w:rsidP="001A1019">
      <w:r w:rsidRPr="00CE0E82">
        <w:t xml:space="preserve">            </w:t>
      </w:r>
      <w:proofErr w:type="spellStart"/>
      <w:r w:rsidRPr="00CE0E82">
        <w:t>output_local</w:t>
      </w:r>
      <w:proofErr w:type="spellEnd"/>
      <w:r w:rsidRPr="00CE0E82">
        <w:t xml:space="preserve"> &lt;= </w:t>
      </w:r>
      <w:proofErr w:type="gramStart"/>
      <w:r w:rsidRPr="00CE0E82">
        <w:t>resize(</w:t>
      </w:r>
      <w:proofErr w:type="gramEnd"/>
      <w:r w:rsidRPr="00CE0E82">
        <w:t>"1100000" OR (</w:t>
      </w:r>
      <w:proofErr w:type="spellStart"/>
      <w:r w:rsidRPr="00CE0E82">
        <w:t>shift_right</w:t>
      </w:r>
      <w:proofErr w:type="spellEnd"/>
      <w:r w:rsidRPr="00CE0E82">
        <w:t>(signed(</w:t>
      </w:r>
      <w:proofErr w:type="spellStart"/>
      <w:r w:rsidRPr="00CE0E82">
        <w:t>input_local</w:t>
      </w:r>
      <w:proofErr w:type="spellEnd"/>
      <w:r w:rsidRPr="00CE0E82">
        <w:t xml:space="preserve">), 8)), </w:t>
      </w:r>
      <w:proofErr w:type="spellStart"/>
      <w:r w:rsidRPr="00CE0E82">
        <w:t>output_local</w:t>
      </w:r>
      <w:proofErr w:type="spellEnd"/>
      <w:r w:rsidRPr="00CE0E82">
        <w:t xml:space="preserve"> ' length );</w:t>
      </w:r>
    </w:p>
    <w:p w14:paraId="000003BF" w14:textId="77777777" w:rsidR="00097891" w:rsidRPr="00CE0E82" w:rsidRDefault="00553C53" w:rsidP="001A1019">
      <w:r w:rsidRPr="00CE0E82">
        <w:t xml:space="preserve">        </w:t>
      </w:r>
      <w:proofErr w:type="spellStart"/>
      <w:r w:rsidRPr="00CE0E82">
        <w:t>elsif</w:t>
      </w:r>
      <w:proofErr w:type="spellEnd"/>
      <w:r w:rsidRPr="00CE0E82">
        <w:t xml:space="preserve"> (</w:t>
      </w:r>
      <w:proofErr w:type="spellStart"/>
      <w:r w:rsidRPr="00CE0E82">
        <w:t>input_local</w:t>
      </w:r>
      <w:proofErr w:type="spellEnd"/>
      <w:r w:rsidRPr="00CE0E82">
        <w:t xml:space="preserve"> &gt; 400) then </w:t>
      </w:r>
    </w:p>
    <w:p w14:paraId="000003C0" w14:textId="77777777" w:rsidR="00097891" w:rsidRPr="00CE0E82" w:rsidRDefault="00553C53" w:rsidP="001A1019">
      <w:r w:rsidRPr="00CE0E82">
        <w:t xml:space="preserve">           chord &lt;= "110";</w:t>
      </w:r>
    </w:p>
    <w:p w14:paraId="000003C1" w14:textId="77777777" w:rsidR="00097891" w:rsidRPr="00CE0E82" w:rsidRDefault="00553C53" w:rsidP="001A1019">
      <w:r w:rsidRPr="00CE0E82">
        <w:t xml:space="preserve">            step &lt;= resize((</w:t>
      </w:r>
      <w:proofErr w:type="spellStart"/>
      <w:r w:rsidRPr="00CE0E82">
        <w:t>shift_right</w:t>
      </w:r>
      <w:proofErr w:type="spellEnd"/>
      <w:r w:rsidRPr="00CE0E82">
        <w:t>(signed(</w:t>
      </w:r>
      <w:proofErr w:type="spellStart"/>
      <w:r w:rsidRPr="00CE0E82">
        <w:t>input_local</w:t>
      </w:r>
      <w:proofErr w:type="spellEnd"/>
      <w:r w:rsidRPr="00CE0E82">
        <w:t xml:space="preserve">), 7)), step ' </w:t>
      </w:r>
      <w:proofErr w:type="gramStart"/>
      <w:r w:rsidRPr="00CE0E82">
        <w:t>length )</w:t>
      </w:r>
      <w:proofErr w:type="gramEnd"/>
      <w:r w:rsidRPr="00CE0E82">
        <w:t>;</w:t>
      </w:r>
    </w:p>
    <w:p w14:paraId="000003C2" w14:textId="77777777" w:rsidR="00097891" w:rsidRPr="00CE0E82" w:rsidRDefault="00553C53" w:rsidP="001A1019">
      <w:r w:rsidRPr="00CE0E82">
        <w:t xml:space="preserve">            </w:t>
      </w:r>
      <w:proofErr w:type="spellStart"/>
      <w:r w:rsidRPr="00CE0E82">
        <w:t>output_local</w:t>
      </w:r>
      <w:proofErr w:type="spellEnd"/>
      <w:r w:rsidRPr="00CE0E82">
        <w:t xml:space="preserve"> &lt;= </w:t>
      </w:r>
      <w:proofErr w:type="gramStart"/>
      <w:r w:rsidRPr="00CE0E82">
        <w:t>resize(</w:t>
      </w:r>
      <w:proofErr w:type="gramEnd"/>
      <w:r w:rsidRPr="00CE0E82">
        <w:t>"1100000" OR (</w:t>
      </w:r>
      <w:proofErr w:type="spellStart"/>
      <w:r w:rsidRPr="00CE0E82">
        <w:t>shift_right</w:t>
      </w:r>
      <w:proofErr w:type="spellEnd"/>
      <w:r w:rsidRPr="00CE0E82">
        <w:t>(signed(</w:t>
      </w:r>
      <w:proofErr w:type="spellStart"/>
      <w:r w:rsidRPr="00CE0E82">
        <w:t>input_local</w:t>
      </w:r>
      <w:proofErr w:type="spellEnd"/>
      <w:r w:rsidRPr="00CE0E82">
        <w:t xml:space="preserve">), 7)), </w:t>
      </w:r>
      <w:proofErr w:type="spellStart"/>
      <w:r w:rsidRPr="00CE0E82">
        <w:t>output_local</w:t>
      </w:r>
      <w:proofErr w:type="spellEnd"/>
      <w:r w:rsidRPr="00CE0E82">
        <w:t xml:space="preserve"> ' length );</w:t>
      </w:r>
    </w:p>
    <w:p w14:paraId="000003C3" w14:textId="77777777" w:rsidR="00097891" w:rsidRPr="00CE0E82" w:rsidRDefault="00553C53" w:rsidP="001A1019">
      <w:r w:rsidRPr="00CE0E82">
        <w:t xml:space="preserve">        </w:t>
      </w:r>
      <w:proofErr w:type="spellStart"/>
      <w:proofErr w:type="gramStart"/>
      <w:r w:rsidRPr="00CE0E82">
        <w:t>elsif</w:t>
      </w:r>
      <w:proofErr w:type="spellEnd"/>
      <w:r w:rsidRPr="00CE0E82">
        <w:t>(</w:t>
      </w:r>
      <w:proofErr w:type="spellStart"/>
      <w:proofErr w:type="gramEnd"/>
      <w:r w:rsidRPr="00CE0E82">
        <w:t>input_local</w:t>
      </w:r>
      <w:proofErr w:type="spellEnd"/>
      <w:r w:rsidRPr="00CE0E82">
        <w:t xml:space="preserve"> &gt; 200) then </w:t>
      </w:r>
    </w:p>
    <w:p w14:paraId="000003C4" w14:textId="77777777" w:rsidR="00097891" w:rsidRPr="00CE0E82" w:rsidRDefault="00553C53" w:rsidP="001A1019">
      <w:r w:rsidRPr="00CE0E82">
        <w:t xml:space="preserve">            chord &lt;= "101";</w:t>
      </w:r>
    </w:p>
    <w:p w14:paraId="000003C5" w14:textId="77777777" w:rsidR="00097891" w:rsidRPr="00CE0E82" w:rsidRDefault="00553C53" w:rsidP="001A1019">
      <w:r w:rsidRPr="00CE0E82">
        <w:t xml:space="preserve">            step &lt;= resize((</w:t>
      </w:r>
      <w:proofErr w:type="spellStart"/>
      <w:r w:rsidRPr="00CE0E82">
        <w:t>shift_right</w:t>
      </w:r>
      <w:proofErr w:type="spellEnd"/>
      <w:r w:rsidRPr="00CE0E82">
        <w:t>(signed(</w:t>
      </w:r>
      <w:proofErr w:type="spellStart"/>
      <w:r w:rsidRPr="00CE0E82">
        <w:t>input_local</w:t>
      </w:r>
      <w:proofErr w:type="spellEnd"/>
      <w:r w:rsidRPr="00CE0E82">
        <w:t xml:space="preserve">), 6)), step ' </w:t>
      </w:r>
      <w:proofErr w:type="gramStart"/>
      <w:r w:rsidRPr="00CE0E82">
        <w:t>length )</w:t>
      </w:r>
      <w:proofErr w:type="gramEnd"/>
      <w:r w:rsidRPr="00CE0E82">
        <w:t>;</w:t>
      </w:r>
    </w:p>
    <w:p w14:paraId="000003C6" w14:textId="77777777" w:rsidR="00097891" w:rsidRPr="00CE0E82" w:rsidRDefault="00553C53" w:rsidP="001A1019">
      <w:r w:rsidRPr="00CE0E82">
        <w:t xml:space="preserve">            </w:t>
      </w:r>
      <w:proofErr w:type="spellStart"/>
      <w:r w:rsidRPr="00CE0E82">
        <w:t>output_local</w:t>
      </w:r>
      <w:proofErr w:type="spellEnd"/>
      <w:r w:rsidRPr="00CE0E82">
        <w:t xml:space="preserve"> &lt;= </w:t>
      </w:r>
      <w:proofErr w:type="gramStart"/>
      <w:r w:rsidRPr="00CE0E82">
        <w:t>resize(</w:t>
      </w:r>
      <w:proofErr w:type="gramEnd"/>
      <w:r w:rsidRPr="00CE0E82">
        <w:t>"1010000" OR (</w:t>
      </w:r>
      <w:proofErr w:type="spellStart"/>
      <w:r w:rsidRPr="00CE0E82">
        <w:t>shift_right</w:t>
      </w:r>
      <w:proofErr w:type="spellEnd"/>
      <w:r w:rsidRPr="00CE0E82">
        <w:t>(signed(</w:t>
      </w:r>
      <w:proofErr w:type="spellStart"/>
      <w:r w:rsidRPr="00CE0E82">
        <w:t>input_local</w:t>
      </w:r>
      <w:proofErr w:type="spellEnd"/>
      <w:r w:rsidRPr="00CE0E82">
        <w:t xml:space="preserve">), 7)), </w:t>
      </w:r>
      <w:proofErr w:type="spellStart"/>
      <w:r w:rsidRPr="00CE0E82">
        <w:t>output_local</w:t>
      </w:r>
      <w:proofErr w:type="spellEnd"/>
      <w:r w:rsidRPr="00CE0E82">
        <w:t xml:space="preserve"> ' length );            </w:t>
      </w:r>
    </w:p>
    <w:p w14:paraId="000003C7" w14:textId="77777777" w:rsidR="00097891" w:rsidRPr="00CE0E82" w:rsidRDefault="00553C53" w:rsidP="001A1019">
      <w:r w:rsidRPr="00CE0E82">
        <w:t xml:space="preserve">        </w:t>
      </w:r>
      <w:proofErr w:type="spellStart"/>
      <w:proofErr w:type="gramStart"/>
      <w:r w:rsidRPr="00CE0E82">
        <w:t>elsif</w:t>
      </w:r>
      <w:proofErr w:type="spellEnd"/>
      <w:r w:rsidRPr="00CE0E82">
        <w:t>(</w:t>
      </w:r>
      <w:proofErr w:type="spellStart"/>
      <w:proofErr w:type="gramEnd"/>
      <w:r w:rsidRPr="00CE0E82">
        <w:t>input_local</w:t>
      </w:r>
      <w:proofErr w:type="spellEnd"/>
      <w:r w:rsidRPr="00CE0E82">
        <w:t xml:space="preserve"> &gt; 100)  then </w:t>
      </w:r>
    </w:p>
    <w:p w14:paraId="000003C8" w14:textId="77777777" w:rsidR="00097891" w:rsidRPr="00CE0E82" w:rsidRDefault="00553C53" w:rsidP="001A1019">
      <w:r w:rsidRPr="00CE0E82">
        <w:lastRenderedPageBreak/>
        <w:t xml:space="preserve">            chord &lt;= "100";</w:t>
      </w:r>
    </w:p>
    <w:p w14:paraId="000003C9" w14:textId="77777777" w:rsidR="00097891" w:rsidRPr="00CE0E82" w:rsidRDefault="00553C53" w:rsidP="001A1019">
      <w:r w:rsidRPr="00CE0E82">
        <w:t xml:space="preserve">            step &lt;= resize((</w:t>
      </w:r>
      <w:proofErr w:type="spellStart"/>
      <w:r w:rsidRPr="00CE0E82">
        <w:t>shift_right</w:t>
      </w:r>
      <w:proofErr w:type="spellEnd"/>
      <w:r w:rsidRPr="00CE0E82">
        <w:t>(signed(</w:t>
      </w:r>
      <w:proofErr w:type="spellStart"/>
      <w:r w:rsidRPr="00CE0E82">
        <w:t>input_local</w:t>
      </w:r>
      <w:proofErr w:type="spellEnd"/>
      <w:r w:rsidRPr="00CE0E82">
        <w:t xml:space="preserve">), 5)), step ' </w:t>
      </w:r>
      <w:proofErr w:type="gramStart"/>
      <w:r w:rsidRPr="00CE0E82">
        <w:t>length )</w:t>
      </w:r>
      <w:proofErr w:type="gramEnd"/>
      <w:r w:rsidRPr="00CE0E82">
        <w:t>;</w:t>
      </w:r>
    </w:p>
    <w:p w14:paraId="000003CA" w14:textId="77777777" w:rsidR="00097891" w:rsidRPr="00CE0E82" w:rsidRDefault="00553C53" w:rsidP="001A1019">
      <w:r w:rsidRPr="00CE0E82">
        <w:t xml:space="preserve">            </w:t>
      </w:r>
      <w:proofErr w:type="spellStart"/>
      <w:r w:rsidRPr="00CE0E82">
        <w:t>output_local</w:t>
      </w:r>
      <w:proofErr w:type="spellEnd"/>
      <w:r w:rsidRPr="00CE0E82">
        <w:t xml:space="preserve"> &lt;= </w:t>
      </w:r>
      <w:proofErr w:type="gramStart"/>
      <w:r w:rsidRPr="00CE0E82">
        <w:t>resize(</w:t>
      </w:r>
      <w:proofErr w:type="gramEnd"/>
      <w:r w:rsidRPr="00CE0E82">
        <w:t>"1000000" OR (</w:t>
      </w:r>
      <w:proofErr w:type="spellStart"/>
      <w:r w:rsidRPr="00CE0E82">
        <w:t>shift_right</w:t>
      </w:r>
      <w:proofErr w:type="spellEnd"/>
      <w:r w:rsidRPr="00CE0E82">
        <w:t>(signed(</w:t>
      </w:r>
      <w:proofErr w:type="spellStart"/>
      <w:r w:rsidRPr="00CE0E82">
        <w:t>input_local</w:t>
      </w:r>
      <w:proofErr w:type="spellEnd"/>
      <w:r w:rsidRPr="00CE0E82">
        <w:t xml:space="preserve">), 7)), </w:t>
      </w:r>
      <w:proofErr w:type="spellStart"/>
      <w:r w:rsidRPr="00CE0E82">
        <w:t>output_local</w:t>
      </w:r>
      <w:proofErr w:type="spellEnd"/>
      <w:r w:rsidRPr="00CE0E82">
        <w:t xml:space="preserve"> ' length );</w:t>
      </w:r>
    </w:p>
    <w:p w14:paraId="000003CB" w14:textId="77777777" w:rsidR="00097891" w:rsidRPr="00CE0E82" w:rsidRDefault="00553C53" w:rsidP="001A1019">
      <w:r w:rsidRPr="00CE0E82">
        <w:t xml:space="preserve">        </w:t>
      </w:r>
      <w:proofErr w:type="spellStart"/>
      <w:proofErr w:type="gramStart"/>
      <w:r w:rsidRPr="00CE0E82">
        <w:t>elsif</w:t>
      </w:r>
      <w:proofErr w:type="spellEnd"/>
      <w:r w:rsidRPr="00CE0E82">
        <w:t>(</w:t>
      </w:r>
      <w:proofErr w:type="spellStart"/>
      <w:proofErr w:type="gramEnd"/>
      <w:r w:rsidRPr="00CE0E82">
        <w:t>input_local</w:t>
      </w:r>
      <w:proofErr w:type="spellEnd"/>
      <w:r w:rsidRPr="00CE0E82">
        <w:t xml:space="preserve"> &gt; 80) then </w:t>
      </w:r>
    </w:p>
    <w:p w14:paraId="000003CC" w14:textId="77777777" w:rsidR="00097891" w:rsidRPr="00CE0E82" w:rsidRDefault="00553C53" w:rsidP="001A1019">
      <w:r w:rsidRPr="00CE0E82">
        <w:t xml:space="preserve">            chord &lt;= "011";</w:t>
      </w:r>
    </w:p>
    <w:p w14:paraId="000003CD" w14:textId="77777777" w:rsidR="00097891" w:rsidRPr="00CE0E82" w:rsidRDefault="00553C53" w:rsidP="001A1019">
      <w:r w:rsidRPr="00CE0E82">
        <w:t xml:space="preserve">            step &lt;= resize((</w:t>
      </w:r>
      <w:proofErr w:type="spellStart"/>
      <w:r w:rsidRPr="00CE0E82">
        <w:t>shift_right</w:t>
      </w:r>
      <w:proofErr w:type="spellEnd"/>
      <w:r w:rsidRPr="00CE0E82">
        <w:t>(signed(</w:t>
      </w:r>
      <w:proofErr w:type="spellStart"/>
      <w:r w:rsidRPr="00CE0E82">
        <w:t>input_local</w:t>
      </w:r>
      <w:proofErr w:type="spellEnd"/>
      <w:r w:rsidRPr="00CE0E82">
        <w:t xml:space="preserve">), 4)), step ' </w:t>
      </w:r>
      <w:proofErr w:type="gramStart"/>
      <w:r w:rsidRPr="00CE0E82">
        <w:t>length )</w:t>
      </w:r>
      <w:proofErr w:type="gramEnd"/>
      <w:r w:rsidRPr="00CE0E82">
        <w:t>;</w:t>
      </w:r>
    </w:p>
    <w:p w14:paraId="000003CE" w14:textId="77777777" w:rsidR="00097891" w:rsidRPr="00CE0E82" w:rsidRDefault="00553C53" w:rsidP="001A1019">
      <w:r w:rsidRPr="00CE0E82">
        <w:t xml:space="preserve">            </w:t>
      </w:r>
      <w:proofErr w:type="spellStart"/>
      <w:r w:rsidRPr="00CE0E82">
        <w:t>output_local</w:t>
      </w:r>
      <w:proofErr w:type="spellEnd"/>
      <w:r w:rsidRPr="00CE0E82">
        <w:t xml:space="preserve"> &lt;= </w:t>
      </w:r>
      <w:proofErr w:type="gramStart"/>
      <w:r w:rsidRPr="00CE0E82">
        <w:t>resize(</w:t>
      </w:r>
      <w:proofErr w:type="gramEnd"/>
      <w:r w:rsidRPr="00CE0E82">
        <w:t>"0110000" OR (</w:t>
      </w:r>
      <w:proofErr w:type="spellStart"/>
      <w:r w:rsidRPr="00CE0E82">
        <w:t>shift_right</w:t>
      </w:r>
      <w:proofErr w:type="spellEnd"/>
      <w:r w:rsidRPr="00CE0E82">
        <w:t>(signed(</w:t>
      </w:r>
      <w:proofErr w:type="spellStart"/>
      <w:r w:rsidRPr="00CE0E82">
        <w:t>input_local</w:t>
      </w:r>
      <w:proofErr w:type="spellEnd"/>
      <w:r w:rsidRPr="00CE0E82">
        <w:t xml:space="preserve">), 7)), </w:t>
      </w:r>
      <w:proofErr w:type="spellStart"/>
      <w:r w:rsidRPr="00CE0E82">
        <w:t>output_local</w:t>
      </w:r>
      <w:proofErr w:type="spellEnd"/>
      <w:r w:rsidRPr="00CE0E82">
        <w:t xml:space="preserve"> ' length );</w:t>
      </w:r>
    </w:p>
    <w:p w14:paraId="000003CF" w14:textId="77777777" w:rsidR="00097891" w:rsidRPr="00CE0E82" w:rsidRDefault="00553C53" w:rsidP="001A1019">
      <w:r w:rsidRPr="00CE0E82">
        <w:t xml:space="preserve">        </w:t>
      </w:r>
      <w:proofErr w:type="spellStart"/>
      <w:proofErr w:type="gramStart"/>
      <w:r w:rsidRPr="00CE0E82">
        <w:t>elsif</w:t>
      </w:r>
      <w:proofErr w:type="spellEnd"/>
      <w:r w:rsidRPr="00CE0E82">
        <w:t>(</w:t>
      </w:r>
      <w:proofErr w:type="spellStart"/>
      <w:proofErr w:type="gramEnd"/>
      <w:r w:rsidRPr="00CE0E82">
        <w:t>input_local</w:t>
      </w:r>
      <w:proofErr w:type="spellEnd"/>
      <w:r w:rsidRPr="00CE0E82">
        <w:t xml:space="preserve"> &gt; 40) then </w:t>
      </w:r>
    </w:p>
    <w:p w14:paraId="000003D0" w14:textId="77777777" w:rsidR="00097891" w:rsidRPr="00CE0E82" w:rsidRDefault="00553C53" w:rsidP="001A1019">
      <w:r w:rsidRPr="00CE0E82">
        <w:t xml:space="preserve">            chord &lt;= "010";</w:t>
      </w:r>
    </w:p>
    <w:p w14:paraId="000003D1" w14:textId="77777777" w:rsidR="00097891" w:rsidRPr="00CE0E82" w:rsidRDefault="00553C53" w:rsidP="001A1019">
      <w:r w:rsidRPr="00CE0E82">
        <w:t xml:space="preserve">            step &lt;= resize((</w:t>
      </w:r>
      <w:proofErr w:type="spellStart"/>
      <w:r w:rsidRPr="00CE0E82">
        <w:t>shift_right</w:t>
      </w:r>
      <w:proofErr w:type="spellEnd"/>
      <w:r w:rsidRPr="00CE0E82">
        <w:t>(signed(</w:t>
      </w:r>
      <w:proofErr w:type="spellStart"/>
      <w:r w:rsidRPr="00CE0E82">
        <w:t>input_local</w:t>
      </w:r>
      <w:proofErr w:type="spellEnd"/>
      <w:r w:rsidRPr="00CE0E82">
        <w:t xml:space="preserve">), 3)), step ' </w:t>
      </w:r>
      <w:proofErr w:type="gramStart"/>
      <w:r w:rsidRPr="00CE0E82">
        <w:t>length )</w:t>
      </w:r>
      <w:proofErr w:type="gramEnd"/>
      <w:r w:rsidRPr="00CE0E82">
        <w:t>;</w:t>
      </w:r>
    </w:p>
    <w:p w14:paraId="000003D2" w14:textId="77777777" w:rsidR="00097891" w:rsidRPr="00CE0E82" w:rsidRDefault="00553C53" w:rsidP="001A1019">
      <w:r w:rsidRPr="00CE0E82">
        <w:t xml:space="preserve">            </w:t>
      </w:r>
      <w:proofErr w:type="spellStart"/>
      <w:r w:rsidRPr="00CE0E82">
        <w:t>output_local</w:t>
      </w:r>
      <w:proofErr w:type="spellEnd"/>
      <w:r w:rsidRPr="00CE0E82">
        <w:t xml:space="preserve"> &lt;= </w:t>
      </w:r>
      <w:proofErr w:type="gramStart"/>
      <w:r w:rsidRPr="00CE0E82">
        <w:t>resize(</w:t>
      </w:r>
      <w:proofErr w:type="gramEnd"/>
      <w:r w:rsidRPr="00CE0E82">
        <w:t>"0100000" OR (</w:t>
      </w:r>
      <w:proofErr w:type="spellStart"/>
      <w:r w:rsidRPr="00CE0E82">
        <w:t>shift_right</w:t>
      </w:r>
      <w:proofErr w:type="spellEnd"/>
      <w:r w:rsidRPr="00CE0E82">
        <w:t>(signed(</w:t>
      </w:r>
      <w:proofErr w:type="spellStart"/>
      <w:r w:rsidRPr="00CE0E82">
        <w:t>input_local</w:t>
      </w:r>
      <w:proofErr w:type="spellEnd"/>
      <w:r w:rsidRPr="00CE0E82">
        <w:t xml:space="preserve">), 7)), </w:t>
      </w:r>
      <w:proofErr w:type="spellStart"/>
      <w:r w:rsidRPr="00CE0E82">
        <w:t>output_local</w:t>
      </w:r>
      <w:proofErr w:type="spellEnd"/>
      <w:r w:rsidRPr="00CE0E82">
        <w:t xml:space="preserve"> ' length );</w:t>
      </w:r>
    </w:p>
    <w:p w14:paraId="000003D3" w14:textId="77777777" w:rsidR="00097891" w:rsidRPr="00CE0E82" w:rsidRDefault="00553C53" w:rsidP="001A1019">
      <w:r w:rsidRPr="00CE0E82">
        <w:t xml:space="preserve">        </w:t>
      </w:r>
      <w:proofErr w:type="spellStart"/>
      <w:proofErr w:type="gramStart"/>
      <w:r w:rsidRPr="00CE0E82">
        <w:t>elsif</w:t>
      </w:r>
      <w:proofErr w:type="spellEnd"/>
      <w:r w:rsidRPr="00CE0E82">
        <w:t>(</w:t>
      </w:r>
      <w:proofErr w:type="spellStart"/>
      <w:proofErr w:type="gramEnd"/>
      <w:r w:rsidRPr="00CE0E82">
        <w:t>input_local</w:t>
      </w:r>
      <w:proofErr w:type="spellEnd"/>
      <w:r w:rsidRPr="00CE0E82">
        <w:t xml:space="preserve"> &gt; 20) then </w:t>
      </w:r>
    </w:p>
    <w:p w14:paraId="000003D4" w14:textId="77777777" w:rsidR="00097891" w:rsidRPr="00CE0E82" w:rsidRDefault="00553C53" w:rsidP="001A1019">
      <w:r w:rsidRPr="00CE0E82">
        <w:t xml:space="preserve">            chord &lt;= "001";</w:t>
      </w:r>
    </w:p>
    <w:p w14:paraId="000003D5" w14:textId="77777777" w:rsidR="00097891" w:rsidRPr="00CE0E82" w:rsidRDefault="00553C53" w:rsidP="001A1019">
      <w:r w:rsidRPr="00CE0E82">
        <w:t xml:space="preserve">            step &lt;= resize((</w:t>
      </w:r>
      <w:proofErr w:type="spellStart"/>
      <w:r w:rsidRPr="00CE0E82">
        <w:t>shift_right</w:t>
      </w:r>
      <w:proofErr w:type="spellEnd"/>
      <w:r w:rsidRPr="00CE0E82">
        <w:t>(signed(</w:t>
      </w:r>
      <w:proofErr w:type="spellStart"/>
      <w:r w:rsidRPr="00CE0E82">
        <w:t>input_local</w:t>
      </w:r>
      <w:proofErr w:type="spellEnd"/>
      <w:r w:rsidRPr="00CE0E82">
        <w:t xml:space="preserve">), 2)), step ' </w:t>
      </w:r>
      <w:proofErr w:type="gramStart"/>
      <w:r w:rsidRPr="00CE0E82">
        <w:t>length )</w:t>
      </w:r>
      <w:proofErr w:type="gramEnd"/>
      <w:r w:rsidRPr="00CE0E82">
        <w:t>;</w:t>
      </w:r>
    </w:p>
    <w:p w14:paraId="000003D6" w14:textId="77777777" w:rsidR="00097891" w:rsidRPr="00CE0E82" w:rsidRDefault="00553C53" w:rsidP="001A1019">
      <w:r w:rsidRPr="00CE0E82">
        <w:t xml:space="preserve">            </w:t>
      </w:r>
      <w:proofErr w:type="spellStart"/>
      <w:r w:rsidRPr="00CE0E82">
        <w:t>output_local</w:t>
      </w:r>
      <w:proofErr w:type="spellEnd"/>
      <w:r w:rsidRPr="00CE0E82">
        <w:t xml:space="preserve"> &lt;= </w:t>
      </w:r>
      <w:proofErr w:type="gramStart"/>
      <w:r w:rsidRPr="00CE0E82">
        <w:t>resize(</w:t>
      </w:r>
      <w:proofErr w:type="gramEnd"/>
      <w:r w:rsidRPr="00CE0E82">
        <w:t>"0010000" OR (</w:t>
      </w:r>
      <w:proofErr w:type="spellStart"/>
      <w:r w:rsidRPr="00CE0E82">
        <w:t>shift_right</w:t>
      </w:r>
      <w:proofErr w:type="spellEnd"/>
      <w:r w:rsidRPr="00CE0E82">
        <w:t>(signed(</w:t>
      </w:r>
      <w:proofErr w:type="spellStart"/>
      <w:r w:rsidRPr="00CE0E82">
        <w:t>input_local</w:t>
      </w:r>
      <w:proofErr w:type="spellEnd"/>
      <w:r w:rsidRPr="00CE0E82">
        <w:t xml:space="preserve">), 7)), </w:t>
      </w:r>
      <w:proofErr w:type="spellStart"/>
      <w:r w:rsidRPr="00CE0E82">
        <w:t>output_local</w:t>
      </w:r>
      <w:proofErr w:type="spellEnd"/>
      <w:r w:rsidRPr="00CE0E82">
        <w:t xml:space="preserve"> ' length );</w:t>
      </w:r>
    </w:p>
    <w:p w14:paraId="000003D7" w14:textId="77777777" w:rsidR="00097891" w:rsidRPr="00CE0E82" w:rsidRDefault="00553C53" w:rsidP="001A1019">
      <w:r w:rsidRPr="00CE0E82">
        <w:t xml:space="preserve">        </w:t>
      </w:r>
      <w:proofErr w:type="spellStart"/>
      <w:proofErr w:type="gramStart"/>
      <w:r w:rsidRPr="00CE0E82">
        <w:t>elsif</w:t>
      </w:r>
      <w:proofErr w:type="spellEnd"/>
      <w:r w:rsidRPr="00CE0E82">
        <w:t>(</w:t>
      </w:r>
      <w:proofErr w:type="spellStart"/>
      <w:proofErr w:type="gramEnd"/>
      <w:r w:rsidRPr="00CE0E82">
        <w:t>input_local</w:t>
      </w:r>
      <w:proofErr w:type="spellEnd"/>
      <w:r w:rsidRPr="00CE0E82">
        <w:t xml:space="preserve"> &gt; 10) then </w:t>
      </w:r>
    </w:p>
    <w:p w14:paraId="000003D8" w14:textId="77777777" w:rsidR="00097891" w:rsidRPr="00CE0E82" w:rsidRDefault="00553C53" w:rsidP="001A1019">
      <w:r w:rsidRPr="00CE0E82">
        <w:t xml:space="preserve">            chord &lt;= "000";</w:t>
      </w:r>
    </w:p>
    <w:p w14:paraId="000003D9" w14:textId="77777777" w:rsidR="00097891" w:rsidRPr="00CE0E82" w:rsidRDefault="00553C53" w:rsidP="001A1019">
      <w:r w:rsidRPr="00CE0E82">
        <w:t xml:space="preserve">            step &lt;= resize((</w:t>
      </w:r>
      <w:proofErr w:type="spellStart"/>
      <w:r w:rsidRPr="00CE0E82">
        <w:t>shift_right</w:t>
      </w:r>
      <w:proofErr w:type="spellEnd"/>
      <w:r w:rsidRPr="00CE0E82">
        <w:t>(signed(</w:t>
      </w:r>
      <w:proofErr w:type="spellStart"/>
      <w:r w:rsidRPr="00CE0E82">
        <w:t>input_local</w:t>
      </w:r>
      <w:proofErr w:type="spellEnd"/>
      <w:r w:rsidRPr="00CE0E82">
        <w:t xml:space="preserve">), 1)), step ' </w:t>
      </w:r>
      <w:proofErr w:type="gramStart"/>
      <w:r w:rsidRPr="00CE0E82">
        <w:t>length )</w:t>
      </w:r>
      <w:proofErr w:type="gramEnd"/>
      <w:r w:rsidRPr="00CE0E82">
        <w:t>;</w:t>
      </w:r>
    </w:p>
    <w:p w14:paraId="000003DA" w14:textId="77777777" w:rsidR="00097891" w:rsidRPr="00CE0E82" w:rsidRDefault="00553C53" w:rsidP="001A1019">
      <w:r w:rsidRPr="00CE0E82">
        <w:t xml:space="preserve">            </w:t>
      </w:r>
      <w:proofErr w:type="spellStart"/>
      <w:r w:rsidRPr="00CE0E82">
        <w:t>output_local</w:t>
      </w:r>
      <w:proofErr w:type="spellEnd"/>
      <w:r w:rsidRPr="00CE0E82">
        <w:t xml:space="preserve"> &lt;= resize(</w:t>
      </w:r>
      <w:proofErr w:type="spellStart"/>
      <w:r w:rsidRPr="00CE0E82">
        <w:t>shift_right</w:t>
      </w:r>
      <w:proofErr w:type="spellEnd"/>
      <w:r w:rsidRPr="00CE0E82">
        <w:t>(signed(</w:t>
      </w:r>
      <w:proofErr w:type="spellStart"/>
      <w:r w:rsidRPr="00CE0E82">
        <w:t>input_local</w:t>
      </w:r>
      <w:proofErr w:type="spellEnd"/>
      <w:r w:rsidRPr="00CE0E82">
        <w:t xml:space="preserve">), 7), </w:t>
      </w:r>
      <w:proofErr w:type="spellStart"/>
      <w:r w:rsidRPr="00CE0E82">
        <w:t>output_local</w:t>
      </w:r>
      <w:proofErr w:type="spellEnd"/>
      <w:r w:rsidRPr="00CE0E82">
        <w:t xml:space="preserve"> ' </w:t>
      </w:r>
      <w:proofErr w:type="gramStart"/>
      <w:r w:rsidRPr="00CE0E82">
        <w:t>length )</w:t>
      </w:r>
      <w:proofErr w:type="gramEnd"/>
      <w:r w:rsidRPr="00CE0E82">
        <w:t>;</w:t>
      </w:r>
    </w:p>
    <w:p w14:paraId="000003DB" w14:textId="77777777" w:rsidR="00097891" w:rsidRPr="00CE0E82" w:rsidRDefault="00553C53" w:rsidP="001A1019">
      <w:r w:rsidRPr="00CE0E82">
        <w:t xml:space="preserve">        end if;</w:t>
      </w:r>
    </w:p>
    <w:p w14:paraId="000003DC" w14:textId="77777777" w:rsidR="00097891" w:rsidRPr="00CE0E82" w:rsidRDefault="00553C53" w:rsidP="001A1019">
      <w:r w:rsidRPr="00CE0E82">
        <w:t xml:space="preserve">    </w:t>
      </w:r>
    </w:p>
    <w:p w14:paraId="000003DD" w14:textId="77777777" w:rsidR="00097891" w:rsidRPr="00CE0E82" w:rsidRDefault="00553C53" w:rsidP="001A1019">
      <w:r w:rsidRPr="00CE0E82">
        <w:t xml:space="preserve">    end process;</w:t>
      </w:r>
    </w:p>
    <w:p w14:paraId="000003DE" w14:textId="77777777" w:rsidR="00097891" w:rsidRPr="00CE0E82" w:rsidRDefault="00097891" w:rsidP="001A1019"/>
    <w:p w14:paraId="000003DF" w14:textId="77777777" w:rsidR="00097891" w:rsidRPr="00CE0E82" w:rsidRDefault="00553C53" w:rsidP="001A1019">
      <w:r w:rsidRPr="00CE0E82">
        <w:t>end Behavioral;</w:t>
      </w:r>
    </w:p>
    <w:p w14:paraId="000003E0" w14:textId="77777777" w:rsidR="00097891" w:rsidRPr="00CE0E82" w:rsidRDefault="00553C53" w:rsidP="001A1019">
      <w:pPr>
        <w:pStyle w:val="Heading1"/>
      </w:pPr>
      <w:bookmarkStart w:id="87" w:name="_plzpzkqp5vvw" w:colFirst="0" w:colLast="0"/>
      <w:bookmarkStart w:id="88" w:name="_Toc78925397"/>
      <w:bookmarkEnd w:id="87"/>
      <w:r w:rsidRPr="00CE0E82">
        <w:t>Appendix F: Switch Statement VS If Statement Optimizations</w:t>
      </w:r>
      <w:bookmarkEnd w:id="88"/>
    </w:p>
    <w:p w14:paraId="000003E1" w14:textId="77777777" w:rsidR="00097891" w:rsidRPr="00CE0E82" w:rsidRDefault="00097891" w:rsidP="001A1019"/>
    <w:p w14:paraId="000003E2" w14:textId="77777777" w:rsidR="00097891" w:rsidRPr="00CE0E82" w:rsidRDefault="00553C53" w:rsidP="001A1019">
      <w:r w:rsidRPr="00CE0E82">
        <w:t>Input: 1 | 1</w:t>
      </w:r>
    </w:p>
    <w:p w14:paraId="000003E3" w14:textId="77777777" w:rsidR="00097891" w:rsidRPr="00CE0E82" w:rsidRDefault="00553C53" w:rsidP="001A1019">
      <w:r w:rsidRPr="00CE0E82">
        <w:t>Compressed: 0 |</w:t>
      </w:r>
    </w:p>
    <w:p w14:paraId="000003E4" w14:textId="77777777" w:rsidR="00097891" w:rsidRPr="00CE0E82" w:rsidRDefault="00553C53" w:rsidP="001A1019">
      <w:r w:rsidRPr="00CE0E82">
        <w:t>Decompressed: -2147475456 |</w:t>
      </w:r>
    </w:p>
    <w:p w14:paraId="000003E5" w14:textId="77777777" w:rsidR="00097891" w:rsidRPr="00CE0E82" w:rsidRDefault="00553C53" w:rsidP="001A1019">
      <w:r w:rsidRPr="00CE0E82">
        <w:t>0.002000 seconds elapsed to compress and decompress 1</w:t>
      </w:r>
    </w:p>
    <w:p w14:paraId="000003E6" w14:textId="77777777" w:rsidR="00097891" w:rsidRPr="00CE0E82" w:rsidRDefault="00097891" w:rsidP="001A1019"/>
    <w:p w14:paraId="000003E7" w14:textId="77777777" w:rsidR="00097891" w:rsidRPr="00CE0E82" w:rsidRDefault="00553C53" w:rsidP="001A1019">
      <w:r w:rsidRPr="00CE0E82">
        <w:t>Input: 2 | 10</w:t>
      </w:r>
    </w:p>
    <w:p w14:paraId="000003E8" w14:textId="77777777" w:rsidR="00097891" w:rsidRPr="00CE0E82" w:rsidRDefault="00553C53" w:rsidP="001A1019">
      <w:r w:rsidRPr="00CE0E82">
        <w:t>Compressed: 0 |</w:t>
      </w:r>
    </w:p>
    <w:p w14:paraId="000003E9" w14:textId="77777777" w:rsidR="00097891" w:rsidRPr="00CE0E82" w:rsidRDefault="00553C53" w:rsidP="001A1019">
      <w:r w:rsidRPr="00CE0E82">
        <w:t>Decompressed: -2147475456 |</w:t>
      </w:r>
    </w:p>
    <w:p w14:paraId="000003EA" w14:textId="77777777" w:rsidR="00097891" w:rsidRPr="00CE0E82" w:rsidRDefault="00553C53" w:rsidP="001A1019">
      <w:r w:rsidRPr="00CE0E82">
        <w:t>0.002000 seconds elapsed to compress and decompress 2</w:t>
      </w:r>
    </w:p>
    <w:p w14:paraId="000003EB" w14:textId="77777777" w:rsidR="00097891" w:rsidRPr="00CE0E82" w:rsidRDefault="00097891" w:rsidP="001A1019"/>
    <w:p w14:paraId="000003EC" w14:textId="77777777" w:rsidR="00097891" w:rsidRPr="00CE0E82" w:rsidRDefault="00553C53" w:rsidP="001A1019">
      <w:r w:rsidRPr="00CE0E82">
        <w:t>Input: 5 | 101</w:t>
      </w:r>
    </w:p>
    <w:p w14:paraId="000003ED" w14:textId="77777777" w:rsidR="00097891" w:rsidRPr="00CE0E82" w:rsidRDefault="00553C53" w:rsidP="001A1019">
      <w:r w:rsidRPr="00CE0E82">
        <w:t>Compressed: 0 |</w:t>
      </w:r>
    </w:p>
    <w:p w14:paraId="000003EE" w14:textId="77777777" w:rsidR="00097891" w:rsidRPr="00CE0E82" w:rsidRDefault="00553C53" w:rsidP="001A1019">
      <w:r w:rsidRPr="00CE0E82">
        <w:t>Decompressed: -2147475456 |</w:t>
      </w:r>
    </w:p>
    <w:p w14:paraId="000003EF" w14:textId="77777777" w:rsidR="00097891" w:rsidRPr="00CE0E82" w:rsidRDefault="00553C53" w:rsidP="001A1019">
      <w:r w:rsidRPr="00CE0E82">
        <w:t>0.003000 seconds elapsed to compress and decompress 5</w:t>
      </w:r>
    </w:p>
    <w:p w14:paraId="000003F0" w14:textId="77777777" w:rsidR="00097891" w:rsidRPr="00CE0E82" w:rsidRDefault="00097891" w:rsidP="001A1019"/>
    <w:p w14:paraId="000003F1" w14:textId="77777777" w:rsidR="00097891" w:rsidRPr="00CE0E82" w:rsidRDefault="00553C53" w:rsidP="001A1019">
      <w:r w:rsidRPr="00CE0E82">
        <w:t>Input: 12 | 1100</w:t>
      </w:r>
    </w:p>
    <w:p w14:paraId="000003F2" w14:textId="77777777" w:rsidR="00097891" w:rsidRPr="00CE0E82" w:rsidRDefault="00553C53" w:rsidP="001A1019">
      <w:r w:rsidRPr="00CE0E82">
        <w:t>Compressed: 0 |</w:t>
      </w:r>
    </w:p>
    <w:p w14:paraId="000003F3" w14:textId="77777777" w:rsidR="00097891" w:rsidRPr="00CE0E82" w:rsidRDefault="00553C53" w:rsidP="001A1019">
      <w:r w:rsidRPr="00CE0E82">
        <w:t>Decompressed: -2147475456 |</w:t>
      </w:r>
    </w:p>
    <w:p w14:paraId="000003F4" w14:textId="77777777" w:rsidR="00097891" w:rsidRPr="00CE0E82" w:rsidRDefault="00553C53" w:rsidP="001A1019">
      <w:r w:rsidRPr="00CE0E82">
        <w:t>0.003000 seconds elapsed to compress and decompress 12</w:t>
      </w:r>
    </w:p>
    <w:p w14:paraId="000003F5" w14:textId="77777777" w:rsidR="00097891" w:rsidRPr="00CE0E82" w:rsidRDefault="00097891" w:rsidP="001A1019"/>
    <w:p w14:paraId="000003F6" w14:textId="77777777" w:rsidR="00097891" w:rsidRPr="00CE0E82" w:rsidRDefault="00553C53" w:rsidP="001A1019">
      <w:r w:rsidRPr="00CE0E82">
        <w:t>Input: 27 | 11011</w:t>
      </w:r>
    </w:p>
    <w:p w14:paraId="000003F7" w14:textId="77777777" w:rsidR="00097891" w:rsidRPr="00CE0E82" w:rsidRDefault="00553C53" w:rsidP="001A1019">
      <w:r w:rsidRPr="00CE0E82">
        <w:t>Compressed: 0 |</w:t>
      </w:r>
    </w:p>
    <w:p w14:paraId="000003F8" w14:textId="77777777" w:rsidR="00097891" w:rsidRPr="00CE0E82" w:rsidRDefault="00553C53" w:rsidP="001A1019">
      <w:r w:rsidRPr="00CE0E82">
        <w:t>Decompressed: -2147475456 |</w:t>
      </w:r>
    </w:p>
    <w:p w14:paraId="000003F9" w14:textId="77777777" w:rsidR="00097891" w:rsidRPr="00CE0E82" w:rsidRDefault="00553C53" w:rsidP="001A1019">
      <w:r w:rsidRPr="00CE0E82">
        <w:t>0.003000 seconds elapsed to compress and decompress 27</w:t>
      </w:r>
    </w:p>
    <w:p w14:paraId="000003FA" w14:textId="77777777" w:rsidR="00097891" w:rsidRPr="00CE0E82" w:rsidRDefault="00097891" w:rsidP="001A1019"/>
    <w:p w14:paraId="000003FB" w14:textId="77777777" w:rsidR="00097891" w:rsidRPr="00CE0E82" w:rsidRDefault="00553C53" w:rsidP="001A1019">
      <w:r w:rsidRPr="00CE0E82">
        <w:t>Input: 58 | 111010</w:t>
      </w:r>
    </w:p>
    <w:p w14:paraId="000003FC" w14:textId="77777777" w:rsidR="00097891" w:rsidRPr="00CE0E82" w:rsidRDefault="00553C53" w:rsidP="001A1019">
      <w:r w:rsidRPr="00CE0E82">
        <w:t>Compressed: 0 |</w:t>
      </w:r>
    </w:p>
    <w:p w14:paraId="000003FD" w14:textId="77777777" w:rsidR="00097891" w:rsidRPr="00CE0E82" w:rsidRDefault="00553C53" w:rsidP="001A1019">
      <w:r w:rsidRPr="00CE0E82">
        <w:t>Decompressed: -2147475456 |</w:t>
      </w:r>
    </w:p>
    <w:p w14:paraId="000003FE" w14:textId="77777777" w:rsidR="00097891" w:rsidRPr="00CE0E82" w:rsidRDefault="00553C53" w:rsidP="001A1019">
      <w:r w:rsidRPr="00CE0E82">
        <w:t>0.004000 seconds elapsed to compress and decompress 58</w:t>
      </w:r>
    </w:p>
    <w:p w14:paraId="000003FF" w14:textId="77777777" w:rsidR="00097891" w:rsidRPr="00CE0E82" w:rsidRDefault="00097891" w:rsidP="001A1019"/>
    <w:p w14:paraId="00000400" w14:textId="77777777" w:rsidR="00097891" w:rsidRPr="00CE0E82" w:rsidRDefault="00553C53" w:rsidP="001A1019">
      <w:r w:rsidRPr="00CE0E82">
        <w:t>Input: 121 | 1111001</w:t>
      </w:r>
    </w:p>
    <w:p w14:paraId="00000401" w14:textId="77777777" w:rsidR="00097891" w:rsidRPr="00CE0E82" w:rsidRDefault="00553C53" w:rsidP="001A1019">
      <w:r w:rsidRPr="00CE0E82">
        <w:t>Compressed: 16 | 10000</w:t>
      </w:r>
    </w:p>
    <w:p w14:paraId="00000402" w14:textId="77777777" w:rsidR="00097891" w:rsidRPr="00CE0E82" w:rsidRDefault="00553C53" w:rsidP="001A1019">
      <w:r w:rsidRPr="00CE0E82">
        <w:t>Decompressed: 8225 | 10000000100001</w:t>
      </w:r>
    </w:p>
    <w:p w14:paraId="00000403" w14:textId="77777777" w:rsidR="00097891" w:rsidRPr="00CE0E82" w:rsidRDefault="00553C53" w:rsidP="001A1019">
      <w:r w:rsidRPr="00CE0E82">
        <w:t>0.006000 seconds elapsed to compress and decompress 121</w:t>
      </w:r>
    </w:p>
    <w:p w14:paraId="00000404" w14:textId="77777777" w:rsidR="00097891" w:rsidRPr="00CE0E82" w:rsidRDefault="00097891" w:rsidP="001A1019"/>
    <w:p w14:paraId="00000405" w14:textId="77777777" w:rsidR="00097891" w:rsidRPr="00CE0E82" w:rsidRDefault="00553C53" w:rsidP="001A1019">
      <w:r w:rsidRPr="00CE0E82">
        <w:t>Input: 248 | 11111000</w:t>
      </w:r>
    </w:p>
    <w:p w14:paraId="00000406" w14:textId="77777777" w:rsidR="00097891" w:rsidRPr="00CE0E82" w:rsidRDefault="00553C53" w:rsidP="001A1019">
      <w:r w:rsidRPr="00CE0E82">
        <w:t>Compressed: 32 | 100000</w:t>
      </w:r>
    </w:p>
    <w:p w14:paraId="00000407" w14:textId="77777777" w:rsidR="00097891" w:rsidRPr="00CE0E82" w:rsidRDefault="00553C53" w:rsidP="001A1019">
      <w:r w:rsidRPr="00CE0E82">
        <w:t>Decompressed: 8258 | 10000001000010</w:t>
      </w:r>
    </w:p>
    <w:p w14:paraId="00000408" w14:textId="77777777" w:rsidR="00097891" w:rsidRPr="00CE0E82" w:rsidRDefault="00553C53" w:rsidP="001A1019">
      <w:r w:rsidRPr="00CE0E82">
        <w:t>0.004000 seconds elapsed to compress and decompress 248</w:t>
      </w:r>
    </w:p>
    <w:p w14:paraId="00000409" w14:textId="77777777" w:rsidR="00097891" w:rsidRPr="00CE0E82" w:rsidRDefault="00097891" w:rsidP="001A1019"/>
    <w:p w14:paraId="0000040A" w14:textId="77777777" w:rsidR="00097891" w:rsidRPr="00CE0E82" w:rsidRDefault="00553C53" w:rsidP="001A1019">
      <w:r w:rsidRPr="00CE0E82">
        <w:t>Input: 503 | 111110111</w:t>
      </w:r>
    </w:p>
    <w:p w14:paraId="0000040B" w14:textId="77777777" w:rsidR="00097891" w:rsidRPr="00CE0E82" w:rsidRDefault="00553C53" w:rsidP="001A1019">
      <w:r w:rsidRPr="00CE0E82">
        <w:t>Compressed: 48 | 110000</w:t>
      </w:r>
    </w:p>
    <w:p w14:paraId="0000040C" w14:textId="77777777" w:rsidR="00097891" w:rsidRPr="00CE0E82" w:rsidRDefault="00553C53" w:rsidP="001A1019">
      <w:r w:rsidRPr="00CE0E82">
        <w:t>Decompressed: 8324 | 10000010000100</w:t>
      </w:r>
    </w:p>
    <w:p w14:paraId="0000040D" w14:textId="77777777" w:rsidR="00097891" w:rsidRPr="00CE0E82" w:rsidRDefault="00553C53" w:rsidP="001A1019">
      <w:r w:rsidRPr="00CE0E82">
        <w:t>0.003000 seconds elapsed to compress and decompress 503</w:t>
      </w:r>
    </w:p>
    <w:p w14:paraId="0000040E" w14:textId="77777777" w:rsidR="00097891" w:rsidRPr="00CE0E82" w:rsidRDefault="00097891" w:rsidP="001A1019"/>
    <w:p w14:paraId="0000040F" w14:textId="77777777" w:rsidR="00097891" w:rsidRPr="00CE0E82" w:rsidRDefault="00553C53" w:rsidP="001A1019">
      <w:r w:rsidRPr="00CE0E82">
        <w:t>Input: 1014 | 1111110110</w:t>
      </w:r>
    </w:p>
    <w:p w14:paraId="00000410" w14:textId="77777777" w:rsidR="00097891" w:rsidRPr="00CE0E82" w:rsidRDefault="00553C53" w:rsidP="001A1019">
      <w:r w:rsidRPr="00CE0E82">
        <w:t>Compressed: 64 | 1000000</w:t>
      </w:r>
    </w:p>
    <w:p w14:paraId="00000411" w14:textId="77777777" w:rsidR="00097891" w:rsidRPr="00CE0E82" w:rsidRDefault="00553C53" w:rsidP="001A1019">
      <w:r w:rsidRPr="00CE0E82">
        <w:t>Decompressed: 8456 | 10000100001000</w:t>
      </w:r>
    </w:p>
    <w:p w14:paraId="00000412" w14:textId="77777777" w:rsidR="00097891" w:rsidRPr="00CE0E82" w:rsidRDefault="00553C53" w:rsidP="001A1019">
      <w:r w:rsidRPr="00CE0E82">
        <w:t>0.003000 seconds elapsed to compress and decompress 1014</w:t>
      </w:r>
    </w:p>
    <w:p w14:paraId="00000413" w14:textId="77777777" w:rsidR="00097891" w:rsidRPr="00CE0E82" w:rsidRDefault="00097891" w:rsidP="001A1019"/>
    <w:p w14:paraId="00000414" w14:textId="77777777" w:rsidR="00097891" w:rsidRPr="00CE0E82" w:rsidRDefault="00553C53" w:rsidP="001A1019">
      <w:r w:rsidRPr="00CE0E82">
        <w:t>Input: 2037 | 11111110101</w:t>
      </w:r>
    </w:p>
    <w:p w14:paraId="00000415" w14:textId="77777777" w:rsidR="00097891" w:rsidRPr="00CE0E82" w:rsidRDefault="00553C53" w:rsidP="001A1019">
      <w:r w:rsidRPr="00CE0E82">
        <w:t>Compressed: 80 | 1010000</w:t>
      </w:r>
    </w:p>
    <w:p w14:paraId="00000416" w14:textId="77777777" w:rsidR="00097891" w:rsidRPr="00CE0E82" w:rsidRDefault="00553C53" w:rsidP="001A1019">
      <w:r w:rsidRPr="00CE0E82">
        <w:t>Decompressed: 8720 | 10001000010000</w:t>
      </w:r>
    </w:p>
    <w:p w14:paraId="00000417" w14:textId="77777777" w:rsidR="00097891" w:rsidRPr="00CE0E82" w:rsidRDefault="00553C53" w:rsidP="001A1019">
      <w:r w:rsidRPr="00CE0E82">
        <w:t>0.003000 seconds elapsed to compress and decompress 2037</w:t>
      </w:r>
    </w:p>
    <w:p w14:paraId="00000418" w14:textId="77777777" w:rsidR="00097891" w:rsidRPr="00CE0E82" w:rsidRDefault="00097891" w:rsidP="001A1019"/>
    <w:p w14:paraId="00000419" w14:textId="77777777" w:rsidR="00097891" w:rsidRPr="00CE0E82" w:rsidRDefault="00553C53" w:rsidP="001A1019">
      <w:r w:rsidRPr="00CE0E82">
        <w:t>Input: 4084 | 111111110100</w:t>
      </w:r>
    </w:p>
    <w:p w14:paraId="0000041A" w14:textId="77777777" w:rsidR="00097891" w:rsidRPr="00CE0E82" w:rsidRDefault="00553C53" w:rsidP="001A1019">
      <w:r w:rsidRPr="00CE0E82">
        <w:t>Compressed: 0 |</w:t>
      </w:r>
    </w:p>
    <w:p w14:paraId="0000041B" w14:textId="77777777" w:rsidR="00097891" w:rsidRPr="00CE0E82" w:rsidRDefault="00553C53" w:rsidP="001A1019">
      <w:r w:rsidRPr="00CE0E82">
        <w:t>Decompressed: -2147475456 |</w:t>
      </w:r>
    </w:p>
    <w:p w14:paraId="0000041C" w14:textId="77777777" w:rsidR="00097891" w:rsidRPr="00CE0E82" w:rsidRDefault="00553C53" w:rsidP="001A1019">
      <w:r w:rsidRPr="00CE0E82">
        <w:lastRenderedPageBreak/>
        <w:t>0.002000 seconds elapsed to compress and decompress 4084</w:t>
      </w:r>
    </w:p>
    <w:p w14:paraId="0000041D" w14:textId="77777777" w:rsidR="00097891" w:rsidRPr="00CE0E82" w:rsidRDefault="00097891" w:rsidP="001A1019"/>
    <w:p w14:paraId="0000041E" w14:textId="77777777" w:rsidR="00097891" w:rsidRPr="00CE0E82" w:rsidRDefault="00553C53" w:rsidP="001A1019">
      <w:r w:rsidRPr="00CE0E82">
        <w:t>Input: 8179 | 1111111110011</w:t>
      </w:r>
    </w:p>
    <w:p w14:paraId="0000041F" w14:textId="77777777" w:rsidR="00097891" w:rsidRPr="00CE0E82" w:rsidRDefault="00553C53" w:rsidP="001A1019">
      <w:r w:rsidRPr="00CE0E82">
        <w:t>Compressed: 96 | 1100000</w:t>
      </w:r>
    </w:p>
    <w:p w14:paraId="00000420" w14:textId="77777777" w:rsidR="00097891" w:rsidRPr="00CE0E82" w:rsidRDefault="00553C53" w:rsidP="001A1019">
      <w:r w:rsidRPr="00CE0E82">
        <w:t>Decompressed: 9248 | 10010000100000</w:t>
      </w:r>
    </w:p>
    <w:p w14:paraId="00000421" w14:textId="77777777" w:rsidR="00097891" w:rsidRPr="00CE0E82" w:rsidRDefault="00553C53" w:rsidP="001A1019">
      <w:r w:rsidRPr="00CE0E82">
        <w:t>0.002000 seconds elapsed to compress and decompress 8179</w:t>
      </w:r>
    </w:p>
    <w:p w14:paraId="00000422" w14:textId="77777777" w:rsidR="00097891" w:rsidRPr="00CE0E82" w:rsidRDefault="00097891" w:rsidP="001A1019"/>
    <w:p w14:paraId="00000423" w14:textId="77777777" w:rsidR="00097891" w:rsidRPr="00CE0E82" w:rsidRDefault="00553C53" w:rsidP="001A1019">
      <w:r w:rsidRPr="00CE0E82">
        <w:t>Input: 16370 | 11111111110010</w:t>
      </w:r>
    </w:p>
    <w:p w14:paraId="00000424" w14:textId="77777777" w:rsidR="00097891" w:rsidRPr="00CE0E82" w:rsidRDefault="00553C53" w:rsidP="001A1019">
      <w:r w:rsidRPr="00CE0E82">
        <w:t>Compressed: 112 | 1110000</w:t>
      </w:r>
    </w:p>
    <w:p w14:paraId="00000425" w14:textId="77777777" w:rsidR="00097891" w:rsidRPr="00CE0E82" w:rsidRDefault="00553C53" w:rsidP="001A1019">
      <w:r w:rsidRPr="00CE0E82">
        <w:t>Decompressed: 10304 | 10100001000000</w:t>
      </w:r>
    </w:p>
    <w:p w14:paraId="00000426" w14:textId="77777777" w:rsidR="00097891" w:rsidRPr="00CE0E82" w:rsidRDefault="00553C53" w:rsidP="001A1019">
      <w:r w:rsidRPr="00CE0E82">
        <w:t>0.003000 seconds elapsed to compress and decompress 16370</w:t>
      </w:r>
    </w:p>
    <w:p w14:paraId="00000427" w14:textId="77777777" w:rsidR="00097891" w:rsidRPr="00CE0E82" w:rsidRDefault="00097891" w:rsidP="001A1019"/>
    <w:p w14:paraId="00000428" w14:textId="77777777" w:rsidR="00097891" w:rsidRPr="00CE0E82" w:rsidRDefault="00097891" w:rsidP="001A1019"/>
    <w:p w14:paraId="00000429" w14:textId="77777777" w:rsidR="00097891" w:rsidRPr="00CE0E82" w:rsidRDefault="00097891" w:rsidP="001A1019"/>
    <w:p w14:paraId="0000042A" w14:textId="77777777" w:rsidR="00097891" w:rsidRPr="00CE0E82" w:rsidRDefault="00553C53" w:rsidP="001A1019">
      <w:r w:rsidRPr="00CE0E82">
        <w:t>If Statement Performance</w:t>
      </w:r>
    </w:p>
    <w:p w14:paraId="0000042B" w14:textId="77777777" w:rsidR="00097891" w:rsidRPr="00CE0E82" w:rsidRDefault="00097891" w:rsidP="001A1019"/>
    <w:p w14:paraId="0000042C" w14:textId="77777777" w:rsidR="00097891" w:rsidRPr="00CE0E82" w:rsidRDefault="00097891" w:rsidP="001A1019"/>
    <w:p w14:paraId="0000042D" w14:textId="77777777" w:rsidR="00097891" w:rsidRPr="00CE0E82" w:rsidRDefault="00553C53" w:rsidP="001A1019">
      <w:r w:rsidRPr="00CE0E82">
        <w:t>Input: 1 | 1</w:t>
      </w:r>
    </w:p>
    <w:p w14:paraId="0000042E" w14:textId="77777777" w:rsidR="00097891" w:rsidRPr="00CE0E82" w:rsidRDefault="00553C53" w:rsidP="001A1019">
      <w:r w:rsidRPr="00CE0E82">
        <w:t>Compressed: 0 |</w:t>
      </w:r>
    </w:p>
    <w:p w14:paraId="0000042F" w14:textId="77777777" w:rsidR="00097891" w:rsidRPr="00CE0E82" w:rsidRDefault="00553C53" w:rsidP="001A1019">
      <w:r w:rsidRPr="00CE0E82">
        <w:t>Decompressed: -2147475456 |</w:t>
      </w:r>
    </w:p>
    <w:p w14:paraId="00000430" w14:textId="77777777" w:rsidR="00097891" w:rsidRPr="00CE0E82" w:rsidRDefault="00553C53" w:rsidP="001A1019">
      <w:r w:rsidRPr="00CE0E82">
        <w:t>0.000000 seconds elapsed to compress and decompress 1</w:t>
      </w:r>
    </w:p>
    <w:p w14:paraId="00000431" w14:textId="77777777" w:rsidR="00097891" w:rsidRPr="00CE0E82" w:rsidRDefault="00097891" w:rsidP="001A1019"/>
    <w:p w14:paraId="00000432" w14:textId="77777777" w:rsidR="00097891" w:rsidRPr="00CE0E82" w:rsidRDefault="00553C53" w:rsidP="001A1019">
      <w:r w:rsidRPr="00CE0E82">
        <w:t>Input: 2 | 10</w:t>
      </w:r>
    </w:p>
    <w:p w14:paraId="00000433" w14:textId="77777777" w:rsidR="00097891" w:rsidRPr="00CE0E82" w:rsidRDefault="00553C53" w:rsidP="001A1019">
      <w:r w:rsidRPr="00CE0E82">
        <w:t>Compressed: 0 |</w:t>
      </w:r>
    </w:p>
    <w:p w14:paraId="00000434" w14:textId="77777777" w:rsidR="00097891" w:rsidRPr="00CE0E82" w:rsidRDefault="00553C53" w:rsidP="001A1019">
      <w:r w:rsidRPr="00CE0E82">
        <w:t>Decompressed: -2147475456 |</w:t>
      </w:r>
    </w:p>
    <w:p w14:paraId="00000435" w14:textId="77777777" w:rsidR="00097891" w:rsidRPr="00CE0E82" w:rsidRDefault="00553C53" w:rsidP="001A1019">
      <w:r w:rsidRPr="00CE0E82">
        <w:t>0.001000 seconds elapsed to compress and decompress 2</w:t>
      </w:r>
    </w:p>
    <w:p w14:paraId="00000436" w14:textId="77777777" w:rsidR="00097891" w:rsidRPr="00CE0E82" w:rsidRDefault="00097891" w:rsidP="001A1019"/>
    <w:p w14:paraId="00000437" w14:textId="77777777" w:rsidR="00097891" w:rsidRPr="00CE0E82" w:rsidRDefault="00553C53" w:rsidP="001A1019">
      <w:r w:rsidRPr="00CE0E82">
        <w:t>Input: 5 | 101</w:t>
      </w:r>
    </w:p>
    <w:p w14:paraId="00000438" w14:textId="77777777" w:rsidR="00097891" w:rsidRPr="00CE0E82" w:rsidRDefault="00553C53" w:rsidP="001A1019">
      <w:r w:rsidRPr="00CE0E82">
        <w:t>Compressed: 0 |</w:t>
      </w:r>
    </w:p>
    <w:p w14:paraId="00000439" w14:textId="77777777" w:rsidR="00097891" w:rsidRPr="00CE0E82" w:rsidRDefault="00553C53" w:rsidP="001A1019">
      <w:r w:rsidRPr="00CE0E82">
        <w:t>Decompressed: -2147475456 |</w:t>
      </w:r>
    </w:p>
    <w:p w14:paraId="0000043A" w14:textId="77777777" w:rsidR="00097891" w:rsidRPr="00CE0E82" w:rsidRDefault="00553C53" w:rsidP="001A1019">
      <w:r w:rsidRPr="00CE0E82">
        <w:t>0.001000 seconds elapsed to compress and decompress 5</w:t>
      </w:r>
    </w:p>
    <w:p w14:paraId="0000043B" w14:textId="77777777" w:rsidR="00097891" w:rsidRPr="00CE0E82" w:rsidRDefault="00097891" w:rsidP="001A1019"/>
    <w:p w14:paraId="0000043C" w14:textId="77777777" w:rsidR="00097891" w:rsidRPr="00CE0E82" w:rsidRDefault="00553C53" w:rsidP="001A1019">
      <w:r w:rsidRPr="00CE0E82">
        <w:t>Input: 12 | 1100</w:t>
      </w:r>
    </w:p>
    <w:p w14:paraId="0000043D" w14:textId="77777777" w:rsidR="00097891" w:rsidRPr="00CE0E82" w:rsidRDefault="00553C53" w:rsidP="001A1019">
      <w:r w:rsidRPr="00CE0E82">
        <w:t>Compressed: 0 |</w:t>
      </w:r>
    </w:p>
    <w:p w14:paraId="0000043E" w14:textId="77777777" w:rsidR="00097891" w:rsidRPr="00CE0E82" w:rsidRDefault="00553C53" w:rsidP="001A1019">
      <w:r w:rsidRPr="00CE0E82">
        <w:t>Decompressed: -2147475456 |</w:t>
      </w:r>
    </w:p>
    <w:p w14:paraId="0000043F" w14:textId="77777777" w:rsidR="00097891" w:rsidRPr="00CE0E82" w:rsidRDefault="00553C53" w:rsidP="001A1019">
      <w:r w:rsidRPr="00CE0E82">
        <w:t>0.001000 seconds elapsed to compress and decompress 12</w:t>
      </w:r>
    </w:p>
    <w:p w14:paraId="00000440" w14:textId="77777777" w:rsidR="00097891" w:rsidRPr="00CE0E82" w:rsidRDefault="00097891" w:rsidP="001A1019"/>
    <w:p w14:paraId="00000441" w14:textId="77777777" w:rsidR="00097891" w:rsidRPr="00CE0E82" w:rsidRDefault="00553C53" w:rsidP="001A1019">
      <w:r w:rsidRPr="00CE0E82">
        <w:t>Input: 27 | 11011</w:t>
      </w:r>
    </w:p>
    <w:p w14:paraId="00000442" w14:textId="77777777" w:rsidR="00097891" w:rsidRPr="00CE0E82" w:rsidRDefault="00553C53" w:rsidP="001A1019">
      <w:r w:rsidRPr="00CE0E82">
        <w:t>Compressed: 0 |</w:t>
      </w:r>
    </w:p>
    <w:p w14:paraId="00000443" w14:textId="77777777" w:rsidR="00097891" w:rsidRPr="00CE0E82" w:rsidRDefault="00553C53" w:rsidP="001A1019">
      <w:r w:rsidRPr="00CE0E82">
        <w:t>Decompressed: -2147475456 |</w:t>
      </w:r>
    </w:p>
    <w:p w14:paraId="00000444" w14:textId="77777777" w:rsidR="00097891" w:rsidRPr="00CE0E82" w:rsidRDefault="00553C53" w:rsidP="001A1019">
      <w:r w:rsidRPr="00CE0E82">
        <w:t>0.000000 seconds elapsed to compress and decompress 27</w:t>
      </w:r>
    </w:p>
    <w:p w14:paraId="00000445" w14:textId="77777777" w:rsidR="00097891" w:rsidRPr="00CE0E82" w:rsidRDefault="00553C53" w:rsidP="001A1019">
      <w:r w:rsidRPr="00CE0E82">
        <w:t>1101</w:t>
      </w:r>
    </w:p>
    <w:p w14:paraId="00000446" w14:textId="77777777" w:rsidR="00097891" w:rsidRPr="00CE0E82" w:rsidRDefault="00553C53" w:rsidP="001A1019">
      <w:r w:rsidRPr="00CE0E82">
        <w:t>Input: 58 | 111010</w:t>
      </w:r>
    </w:p>
    <w:p w14:paraId="00000447" w14:textId="77777777" w:rsidR="00097891" w:rsidRPr="00CE0E82" w:rsidRDefault="00553C53" w:rsidP="001A1019">
      <w:r w:rsidRPr="00CE0E82">
        <w:t>Compressed: 13 | 1101</w:t>
      </w:r>
    </w:p>
    <w:p w14:paraId="00000448" w14:textId="77777777" w:rsidR="00097891" w:rsidRPr="00CE0E82" w:rsidRDefault="00553C53" w:rsidP="001A1019">
      <w:r w:rsidRPr="00CE0E82">
        <w:lastRenderedPageBreak/>
        <w:t>Decompressed: -2147475443 |</w:t>
      </w:r>
    </w:p>
    <w:p w14:paraId="00000449" w14:textId="77777777" w:rsidR="00097891" w:rsidRPr="00CE0E82" w:rsidRDefault="00553C53" w:rsidP="001A1019">
      <w:r w:rsidRPr="00CE0E82">
        <w:t>0.001000 seconds elapsed to compress and decompress 58</w:t>
      </w:r>
    </w:p>
    <w:p w14:paraId="0000044A" w14:textId="77777777" w:rsidR="00097891" w:rsidRPr="00CE0E82" w:rsidRDefault="00553C53" w:rsidP="001A1019">
      <w:r w:rsidRPr="00CE0E82">
        <w:t>11110</w:t>
      </w:r>
    </w:p>
    <w:p w14:paraId="0000044B" w14:textId="77777777" w:rsidR="00097891" w:rsidRPr="00CE0E82" w:rsidRDefault="00553C53" w:rsidP="001A1019">
      <w:r w:rsidRPr="00CE0E82">
        <w:t>Input: 121 | 1111001</w:t>
      </w:r>
    </w:p>
    <w:p w14:paraId="0000044C" w14:textId="77777777" w:rsidR="00097891" w:rsidRPr="00CE0E82" w:rsidRDefault="00553C53" w:rsidP="001A1019">
      <w:r w:rsidRPr="00CE0E82">
        <w:t>Compressed: 30 | 11110</w:t>
      </w:r>
    </w:p>
    <w:p w14:paraId="0000044D" w14:textId="77777777" w:rsidR="00097891" w:rsidRPr="00CE0E82" w:rsidRDefault="00553C53" w:rsidP="001A1019">
      <w:r w:rsidRPr="00CE0E82">
        <w:t>Decompressed: 8253 | 10000000111101</w:t>
      </w:r>
    </w:p>
    <w:p w14:paraId="0000044E" w14:textId="77777777" w:rsidR="00097891" w:rsidRPr="00CE0E82" w:rsidRDefault="00553C53" w:rsidP="001A1019">
      <w:r w:rsidRPr="00CE0E82">
        <w:t>0.001000 seconds elapsed to compress and decompress 121</w:t>
      </w:r>
    </w:p>
    <w:p w14:paraId="0000044F" w14:textId="77777777" w:rsidR="00097891" w:rsidRPr="00CE0E82" w:rsidRDefault="00553C53" w:rsidP="001A1019">
      <w:r w:rsidRPr="00CE0E82">
        <w:t>101111</w:t>
      </w:r>
    </w:p>
    <w:p w14:paraId="00000450" w14:textId="77777777" w:rsidR="00097891" w:rsidRPr="00CE0E82" w:rsidRDefault="00553C53" w:rsidP="001A1019">
      <w:r w:rsidRPr="00CE0E82">
        <w:t>Input: 248 | 11111000</w:t>
      </w:r>
    </w:p>
    <w:p w14:paraId="00000451" w14:textId="77777777" w:rsidR="00097891" w:rsidRPr="00CE0E82" w:rsidRDefault="00553C53" w:rsidP="001A1019">
      <w:r w:rsidRPr="00CE0E82">
        <w:t>Compressed: 47 | 101111</w:t>
      </w:r>
    </w:p>
    <w:p w14:paraId="00000452" w14:textId="77777777" w:rsidR="00097891" w:rsidRPr="00CE0E82" w:rsidRDefault="00553C53" w:rsidP="001A1019">
      <w:r w:rsidRPr="00CE0E82">
        <w:t>Decompressed: 8318 | 10000001111110</w:t>
      </w:r>
    </w:p>
    <w:p w14:paraId="00000453" w14:textId="77777777" w:rsidR="00097891" w:rsidRPr="00CE0E82" w:rsidRDefault="00553C53" w:rsidP="001A1019">
      <w:r w:rsidRPr="00CE0E82">
        <w:t>0.002000 seconds elapsed to compress and decompress 248</w:t>
      </w:r>
    </w:p>
    <w:p w14:paraId="00000454" w14:textId="77777777" w:rsidR="00097891" w:rsidRPr="00CE0E82" w:rsidRDefault="00553C53" w:rsidP="001A1019">
      <w:r w:rsidRPr="00CE0E82">
        <w:t>111111</w:t>
      </w:r>
    </w:p>
    <w:p w14:paraId="00000455" w14:textId="77777777" w:rsidR="00097891" w:rsidRPr="00CE0E82" w:rsidRDefault="00553C53" w:rsidP="001A1019">
      <w:r w:rsidRPr="00CE0E82">
        <w:t>Input: 503 | 111110111</w:t>
      </w:r>
    </w:p>
    <w:p w14:paraId="00000456" w14:textId="77777777" w:rsidR="00097891" w:rsidRPr="00CE0E82" w:rsidRDefault="00553C53" w:rsidP="001A1019">
      <w:r w:rsidRPr="00CE0E82">
        <w:t>Compressed: 63 | 111111</w:t>
      </w:r>
    </w:p>
    <w:p w14:paraId="00000457" w14:textId="77777777" w:rsidR="00097891" w:rsidRPr="00CE0E82" w:rsidRDefault="00553C53" w:rsidP="001A1019">
      <w:r w:rsidRPr="00CE0E82">
        <w:t>Decompressed: 8444 | 10000011111100</w:t>
      </w:r>
    </w:p>
    <w:p w14:paraId="00000458" w14:textId="77777777" w:rsidR="00097891" w:rsidRPr="00CE0E82" w:rsidRDefault="00553C53" w:rsidP="001A1019">
      <w:r w:rsidRPr="00CE0E82">
        <w:t>0.002000 seconds elapsed to compress and decompress 503</w:t>
      </w:r>
    </w:p>
    <w:p w14:paraId="00000459" w14:textId="77777777" w:rsidR="00097891" w:rsidRPr="00CE0E82" w:rsidRDefault="00553C53" w:rsidP="001A1019">
      <w:r w:rsidRPr="00CE0E82">
        <w:t>1001111</w:t>
      </w:r>
    </w:p>
    <w:p w14:paraId="0000045A" w14:textId="77777777" w:rsidR="00097891" w:rsidRPr="00CE0E82" w:rsidRDefault="00553C53" w:rsidP="001A1019">
      <w:r w:rsidRPr="00CE0E82">
        <w:t>Input: 1014 | 1111110110</w:t>
      </w:r>
    </w:p>
    <w:p w14:paraId="0000045B" w14:textId="77777777" w:rsidR="00097891" w:rsidRPr="00CE0E82" w:rsidRDefault="00553C53" w:rsidP="001A1019">
      <w:r w:rsidRPr="00CE0E82">
        <w:t>Compressed: 79 | 1001111</w:t>
      </w:r>
    </w:p>
    <w:p w14:paraId="0000045C" w14:textId="77777777" w:rsidR="00097891" w:rsidRPr="00CE0E82" w:rsidRDefault="00553C53" w:rsidP="001A1019">
      <w:r w:rsidRPr="00CE0E82">
        <w:t>Decompressed: 8696 | 10000111111000</w:t>
      </w:r>
    </w:p>
    <w:p w14:paraId="0000045D" w14:textId="77777777" w:rsidR="00097891" w:rsidRPr="00CE0E82" w:rsidRDefault="00553C53" w:rsidP="001A1019">
      <w:r w:rsidRPr="00CE0E82">
        <w:t>0.002000 seconds elapsed to compress and decompress 1014</w:t>
      </w:r>
    </w:p>
    <w:p w14:paraId="0000045E" w14:textId="77777777" w:rsidR="00097891" w:rsidRPr="00CE0E82" w:rsidRDefault="00553C53" w:rsidP="001A1019">
      <w:r w:rsidRPr="00CE0E82">
        <w:t>1011111</w:t>
      </w:r>
    </w:p>
    <w:p w14:paraId="0000045F" w14:textId="77777777" w:rsidR="00097891" w:rsidRPr="00CE0E82" w:rsidRDefault="00553C53" w:rsidP="001A1019">
      <w:r w:rsidRPr="00CE0E82">
        <w:t>Input: 2037 | 11111110101</w:t>
      </w:r>
    </w:p>
    <w:p w14:paraId="00000460" w14:textId="77777777" w:rsidR="00097891" w:rsidRPr="00CE0E82" w:rsidRDefault="00553C53" w:rsidP="001A1019">
      <w:r w:rsidRPr="00CE0E82">
        <w:t>Compressed: 95 | 1011111</w:t>
      </w:r>
    </w:p>
    <w:p w14:paraId="00000461" w14:textId="77777777" w:rsidR="00097891" w:rsidRPr="00CE0E82" w:rsidRDefault="00553C53" w:rsidP="001A1019">
      <w:r w:rsidRPr="00CE0E82">
        <w:t>Decompressed: 9200 | 10001111110000</w:t>
      </w:r>
    </w:p>
    <w:p w14:paraId="00000462" w14:textId="77777777" w:rsidR="00097891" w:rsidRPr="00CE0E82" w:rsidRDefault="00553C53" w:rsidP="001A1019">
      <w:r w:rsidRPr="00CE0E82">
        <w:t>0.003000 seconds elapsed to compress and decompress 2037</w:t>
      </w:r>
    </w:p>
    <w:p w14:paraId="00000463" w14:textId="77777777" w:rsidR="00097891" w:rsidRPr="00CE0E82" w:rsidRDefault="00553C53" w:rsidP="001A1019">
      <w:r w:rsidRPr="00CE0E82">
        <w:t>1101111</w:t>
      </w:r>
    </w:p>
    <w:p w14:paraId="00000464" w14:textId="77777777" w:rsidR="00097891" w:rsidRPr="00CE0E82" w:rsidRDefault="00553C53" w:rsidP="001A1019">
      <w:r w:rsidRPr="00CE0E82">
        <w:t>Input: 4084 | 111111110100</w:t>
      </w:r>
    </w:p>
    <w:p w14:paraId="00000465" w14:textId="77777777" w:rsidR="00097891" w:rsidRPr="00CE0E82" w:rsidRDefault="00553C53" w:rsidP="001A1019">
      <w:r w:rsidRPr="00CE0E82">
        <w:t>Compressed: 111 | 1101111</w:t>
      </w:r>
    </w:p>
    <w:p w14:paraId="00000466" w14:textId="77777777" w:rsidR="00097891" w:rsidRPr="00CE0E82" w:rsidRDefault="00553C53" w:rsidP="001A1019">
      <w:r w:rsidRPr="00CE0E82">
        <w:t>Decompressed: 10208 | 10011111100000</w:t>
      </w:r>
    </w:p>
    <w:p w14:paraId="00000467" w14:textId="77777777" w:rsidR="00097891" w:rsidRPr="00CE0E82" w:rsidRDefault="00553C53" w:rsidP="001A1019">
      <w:r w:rsidRPr="00CE0E82">
        <w:t>0.002000 seconds elapsed to compress and decompress 4084</w:t>
      </w:r>
    </w:p>
    <w:p w14:paraId="00000468" w14:textId="77777777" w:rsidR="00097891" w:rsidRPr="00CE0E82" w:rsidRDefault="00553C53" w:rsidP="001A1019">
      <w:r w:rsidRPr="00CE0E82">
        <w:t>1111111</w:t>
      </w:r>
    </w:p>
    <w:p w14:paraId="00000469" w14:textId="77777777" w:rsidR="00097891" w:rsidRPr="00CE0E82" w:rsidRDefault="00553C53" w:rsidP="001A1019">
      <w:r w:rsidRPr="00CE0E82">
        <w:t>Input: 8179 | 1111111110011</w:t>
      </w:r>
    </w:p>
    <w:p w14:paraId="0000046A" w14:textId="77777777" w:rsidR="00097891" w:rsidRPr="00CE0E82" w:rsidRDefault="00553C53" w:rsidP="001A1019">
      <w:r w:rsidRPr="00CE0E82">
        <w:t>Compressed: 127 | 1111111</w:t>
      </w:r>
    </w:p>
    <w:p w14:paraId="0000046B" w14:textId="77777777" w:rsidR="00097891" w:rsidRPr="00CE0E82" w:rsidRDefault="00553C53" w:rsidP="001A1019">
      <w:r w:rsidRPr="00CE0E82">
        <w:t>Decompressed: 12224 | 10111111000000</w:t>
      </w:r>
    </w:p>
    <w:p w14:paraId="0000046C" w14:textId="77777777" w:rsidR="00097891" w:rsidRPr="00CE0E82" w:rsidRDefault="00553C53" w:rsidP="001A1019">
      <w:r w:rsidRPr="00CE0E82">
        <w:t>0.002000 seconds elapsed to compress and decompress 8179</w:t>
      </w:r>
    </w:p>
    <w:p w14:paraId="0000046D" w14:textId="77777777" w:rsidR="00097891" w:rsidRPr="00CE0E82" w:rsidRDefault="00553C53" w:rsidP="001A1019">
      <w:r w:rsidRPr="00CE0E82">
        <w:t>1111111</w:t>
      </w:r>
    </w:p>
    <w:p w14:paraId="0000046E" w14:textId="77777777" w:rsidR="00097891" w:rsidRPr="00CE0E82" w:rsidRDefault="00553C53" w:rsidP="001A1019">
      <w:r w:rsidRPr="00CE0E82">
        <w:t>Input: 16370 | 11111111110010</w:t>
      </w:r>
    </w:p>
    <w:p w14:paraId="0000046F" w14:textId="77777777" w:rsidR="00097891" w:rsidRPr="00CE0E82" w:rsidRDefault="00553C53" w:rsidP="001A1019">
      <w:r w:rsidRPr="00CE0E82">
        <w:t>Compressed: 127 | 1111111</w:t>
      </w:r>
    </w:p>
    <w:p w14:paraId="00000470" w14:textId="77777777" w:rsidR="00097891" w:rsidRPr="00CE0E82" w:rsidRDefault="00553C53" w:rsidP="001A1019">
      <w:r w:rsidRPr="00CE0E82">
        <w:t>Decompressed: 12224 | 10111111000000</w:t>
      </w:r>
    </w:p>
    <w:p w14:paraId="00000471" w14:textId="77777777" w:rsidR="00097891" w:rsidRPr="00CE0E82" w:rsidRDefault="00553C53" w:rsidP="001A1019">
      <w:r w:rsidRPr="00CE0E82">
        <w:t>0.002000 seconds elapsed to compress and decompress 16370</w:t>
      </w:r>
    </w:p>
    <w:p w14:paraId="00000472" w14:textId="77777777" w:rsidR="00097891" w:rsidRPr="00CE0E82" w:rsidRDefault="00097891" w:rsidP="001A1019"/>
    <w:p w14:paraId="00000473" w14:textId="77777777" w:rsidR="00097891" w:rsidRPr="00CE0E82" w:rsidRDefault="00097891" w:rsidP="001A1019"/>
    <w:p w14:paraId="00000474" w14:textId="77777777" w:rsidR="00097891" w:rsidRPr="00CE0E82" w:rsidRDefault="00097891" w:rsidP="001A1019"/>
    <w:p w14:paraId="00000475" w14:textId="77777777" w:rsidR="00097891" w:rsidRPr="00CE0E82" w:rsidRDefault="00553C53" w:rsidP="001A1019">
      <w:r w:rsidRPr="00CE0E82">
        <w:t>TESTING RESULTS</w:t>
      </w:r>
    </w:p>
    <w:p w14:paraId="00000476" w14:textId="77777777" w:rsidR="00097891" w:rsidRPr="00CE0E82" w:rsidRDefault="00553C53" w:rsidP="001A1019">
      <w:r w:rsidRPr="00CE0E82">
        <w:t xml:space="preserve">July 24 </w:t>
      </w:r>
    </w:p>
    <w:p w14:paraId="00000477" w14:textId="77777777" w:rsidR="00097891" w:rsidRPr="00CE0E82" w:rsidRDefault="00097891" w:rsidP="001A1019"/>
    <w:p w14:paraId="00000478" w14:textId="77777777" w:rsidR="00097891" w:rsidRPr="00CE0E82" w:rsidRDefault="00553C53" w:rsidP="001A1019">
      <w:r w:rsidRPr="00CE0E82">
        <w:t>&lt;========================= TESTING ============================&gt;</w:t>
      </w:r>
    </w:p>
    <w:p w14:paraId="00000479" w14:textId="77777777" w:rsidR="00097891" w:rsidRPr="00CE0E82" w:rsidRDefault="00553C53" w:rsidP="001A1019">
      <w:r w:rsidRPr="00CE0E82">
        <w:t>Input: 3604 | 111000010100</w:t>
      </w:r>
    </w:p>
    <w:p w14:paraId="0000047A" w14:textId="77777777" w:rsidR="00097891" w:rsidRPr="00CE0E82" w:rsidRDefault="00553C53" w:rsidP="001A1019">
      <w:r w:rsidRPr="00CE0E82">
        <w:t>Compressed: 236 | 11101100</w:t>
      </w:r>
    </w:p>
    <w:p w14:paraId="0000047B" w14:textId="77777777" w:rsidR="00097891" w:rsidRPr="00CE0E82" w:rsidRDefault="00553C53" w:rsidP="001A1019">
      <w:r w:rsidRPr="00CE0E82">
        <w:t>Decompressed: 1824 | 11100100000</w:t>
      </w:r>
    </w:p>
    <w:p w14:paraId="0000047C" w14:textId="77777777" w:rsidR="00097891" w:rsidRPr="00CE0E82" w:rsidRDefault="00097891" w:rsidP="001A1019"/>
    <w:p w14:paraId="0000047D" w14:textId="77777777" w:rsidR="00097891" w:rsidRPr="00CE0E82" w:rsidRDefault="00553C53" w:rsidP="001A1019">
      <w:r w:rsidRPr="00CE0E82">
        <w:t>&lt;========================= TESTING ============================&gt;</w:t>
      </w:r>
    </w:p>
    <w:p w14:paraId="0000047E" w14:textId="77777777" w:rsidR="00097891" w:rsidRPr="00CE0E82" w:rsidRDefault="00553C53" w:rsidP="001A1019">
      <w:r w:rsidRPr="00CE0E82">
        <w:t>Input: 253 | 11111101</w:t>
      </w:r>
    </w:p>
    <w:p w14:paraId="0000047F" w14:textId="77777777" w:rsidR="00097891" w:rsidRPr="00CE0E82" w:rsidRDefault="00553C53" w:rsidP="001A1019">
      <w:r w:rsidRPr="00CE0E82">
        <w:t>Compressed: 175 | 10101111</w:t>
      </w:r>
    </w:p>
    <w:p w14:paraId="00000480" w14:textId="77777777" w:rsidR="00097891" w:rsidRPr="00CE0E82" w:rsidRDefault="00553C53" w:rsidP="001A1019">
      <w:r w:rsidRPr="00CE0E82">
        <w:t>Decompressed: 126 | 1111110</w:t>
      </w:r>
    </w:p>
    <w:p w14:paraId="00000481" w14:textId="77777777" w:rsidR="00097891" w:rsidRPr="00CE0E82" w:rsidRDefault="00097891" w:rsidP="001A1019"/>
    <w:p w14:paraId="00000482" w14:textId="77777777" w:rsidR="00097891" w:rsidRPr="00CE0E82" w:rsidRDefault="00553C53" w:rsidP="001A1019">
      <w:r w:rsidRPr="00CE0E82">
        <w:t>&lt;========================= TESTING ============================&gt;</w:t>
      </w:r>
    </w:p>
    <w:p w14:paraId="00000483" w14:textId="77777777" w:rsidR="00097891" w:rsidRPr="00CE0E82" w:rsidRDefault="00553C53" w:rsidP="001A1019">
      <w:r w:rsidRPr="00CE0E82">
        <w:t>Input: -181 |</w:t>
      </w:r>
    </w:p>
    <w:p w14:paraId="00000484" w14:textId="77777777" w:rsidR="00097891" w:rsidRPr="00CE0E82" w:rsidRDefault="00553C53" w:rsidP="001A1019">
      <w:r w:rsidRPr="00CE0E82">
        <w:t>Compressed: 38 | 100110</w:t>
      </w:r>
    </w:p>
    <w:p w14:paraId="00000485" w14:textId="77777777" w:rsidR="00097891" w:rsidRPr="00CE0E82" w:rsidRDefault="00553C53" w:rsidP="001A1019">
      <w:r w:rsidRPr="00CE0E82">
        <w:t>Decompressed: 8282 | 10000001011010</w:t>
      </w:r>
    </w:p>
    <w:p w14:paraId="00000486" w14:textId="77777777" w:rsidR="00097891" w:rsidRPr="00CE0E82" w:rsidRDefault="00097891" w:rsidP="001A1019"/>
    <w:p w14:paraId="00000487" w14:textId="77777777" w:rsidR="00097891" w:rsidRPr="00CE0E82" w:rsidRDefault="00553C53" w:rsidP="001A1019">
      <w:r w:rsidRPr="00CE0E82">
        <w:t>&lt;========================= TESTING ============================&gt;</w:t>
      </w:r>
    </w:p>
    <w:p w14:paraId="00000488" w14:textId="77777777" w:rsidR="00097891" w:rsidRPr="00CE0E82" w:rsidRDefault="00553C53" w:rsidP="001A1019">
      <w:r w:rsidRPr="00CE0E82">
        <w:t>Input: -1781 |</w:t>
      </w:r>
    </w:p>
    <w:p w14:paraId="00000489" w14:textId="77777777" w:rsidR="00097891" w:rsidRPr="00CE0E82" w:rsidRDefault="00553C53" w:rsidP="001A1019">
      <w:r w:rsidRPr="00CE0E82">
        <w:t>Compressed: 91 | 1011011</w:t>
      </w:r>
    </w:p>
    <w:p w14:paraId="0000048A" w14:textId="77777777" w:rsidR="00097891" w:rsidRPr="00CE0E82" w:rsidRDefault="00553C53" w:rsidP="001A1019">
      <w:r w:rsidRPr="00CE0E82">
        <w:t>Decompressed: 9072 | 100011011100</w:t>
      </w:r>
    </w:p>
    <w:p w14:paraId="0000048B" w14:textId="77777777" w:rsidR="00097891" w:rsidRPr="00CE0E82" w:rsidRDefault="00097891" w:rsidP="001A1019"/>
    <w:p w14:paraId="0000048C" w14:textId="77777777" w:rsidR="00097891" w:rsidRPr="00CE0E82" w:rsidRDefault="00553C53" w:rsidP="001A1019">
      <w:pPr>
        <w:pStyle w:val="Heading1"/>
      </w:pPr>
      <w:bookmarkStart w:id="89" w:name="_q70iu6gl258f" w:colFirst="0" w:colLast="0"/>
      <w:bookmarkStart w:id="90" w:name="_Toc78925398"/>
      <w:bookmarkEnd w:id="89"/>
      <w:r w:rsidRPr="00CE0E82">
        <w:t>Appendix XXX ASM for Unoptimized Solution</w:t>
      </w:r>
      <w:bookmarkEnd w:id="90"/>
    </w:p>
    <w:p w14:paraId="0000048D" w14:textId="77777777" w:rsidR="00097891" w:rsidRPr="00CE0E82" w:rsidRDefault="00097891" w:rsidP="001A1019"/>
    <w:tbl>
      <w:tblPr>
        <w:tblStyle w:val="ad"/>
        <w:tblW w:w="8610" w:type="dxa"/>
        <w:tblBorders>
          <w:top w:val="nil"/>
          <w:left w:val="nil"/>
          <w:bottom w:val="nil"/>
          <w:right w:val="nil"/>
          <w:insideH w:val="nil"/>
          <w:insideV w:val="nil"/>
        </w:tblBorders>
        <w:tblLayout w:type="fixed"/>
        <w:tblLook w:val="0600" w:firstRow="0" w:lastRow="0" w:firstColumn="0" w:lastColumn="0" w:noHBand="1" w:noVBand="1"/>
      </w:tblPr>
      <w:tblGrid>
        <w:gridCol w:w="2370"/>
        <w:gridCol w:w="6240"/>
      </w:tblGrid>
      <w:tr w:rsidR="00097891" w:rsidRPr="00CE0E82" w14:paraId="7CDC846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8E" w14:textId="77777777" w:rsidR="00097891" w:rsidRPr="00CE0E82" w:rsidRDefault="00553C53" w:rsidP="001A1019">
            <w:pPr>
              <w:rPr>
                <w:sz w:val="21"/>
                <w:szCs w:val="21"/>
              </w:rPr>
            </w:pPr>
            <w:proofErr w:type="spellStart"/>
            <w:r w:rsidRPr="00CE0E82">
              <w:t>codeword_compression</w:t>
            </w:r>
            <w:proofErr w:type="spellEnd"/>
            <w:r w:rsidRPr="00CE0E82">
              <w:t>:</w:t>
            </w:r>
          </w:p>
        </w:tc>
        <w:tc>
          <w:tcPr>
            <w:tcW w:w="6240" w:type="dxa"/>
            <w:shd w:val="clear" w:color="auto" w:fill="auto"/>
            <w:tcMar>
              <w:top w:w="100" w:type="dxa"/>
              <w:left w:w="100" w:type="dxa"/>
              <w:bottom w:w="100" w:type="dxa"/>
              <w:right w:w="100" w:type="dxa"/>
            </w:tcMar>
          </w:tcPr>
          <w:p w14:paraId="0000048F" w14:textId="77777777" w:rsidR="00097891" w:rsidRPr="00CE0E82" w:rsidRDefault="00097891" w:rsidP="001A1019"/>
        </w:tc>
      </w:tr>
      <w:tr w:rsidR="00097891" w:rsidRPr="00CE0E82" w14:paraId="32D0A50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9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91" w14:textId="77777777" w:rsidR="00097891" w:rsidRPr="00CE0E82" w:rsidRDefault="00553C53" w:rsidP="001A1019">
            <w:pPr>
              <w:rPr>
                <w:sz w:val="21"/>
                <w:szCs w:val="21"/>
              </w:rPr>
            </w:pPr>
            <w:r w:rsidRPr="00CE0E82">
              <w:tab/>
              <w:t>@ Function supports interworking.</w:t>
            </w:r>
          </w:p>
        </w:tc>
      </w:tr>
      <w:tr w:rsidR="00097891" w:rsidRPr="00CE0E82" w14:paraId="09580B8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9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93" w14:textId="77777777" w:rsidR="00097891" w:rsidRPr="00CE0E82" w:rsidRDefault="00553C53" w:rsidP="001A1019">
            <w:pPr>
              <w:rPr>
                <w:sz w:val="21"/>
                <w:szCs w:val="21"/>
              </w:rPr>
            </w:pPr>
            <w:r w:rsidRPr="00CE0E82">
              <w:tab/>
              <w:t xml:space="preserve">@ </w:t>
            </w:r>
            <w:proofErr w:type="spellStart"/>
            <w:r w:rsidRPr="00CE0E82">
              <w:t>args</w:t>
            </w:r>
            <w:proofErr w:type="spellEnd"/>
            <w:r w:rsidRPr="00CE0E82">
              <w:t xml:space="preserve"> = 0, pretend = 0, frame = 32</w:t>
            </w:r>
          </w:p>
        </w:tc>
      </w:tr>
      <w:tr w:rsidR="00097891" w:rsidRPr="00CE0E82" w14:paraId="11BF424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9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95" w14:textId="77777777" w:rsidR="00097891" w:rsidRPr="00CE0E82" w:rsidRDefault="00553C53" w:rsidP="001A1019">
            <w:pPr>
              <w:rPr>
                <w:sz w:val="21"/>
                <w:szCs w:val="21"/>
              </w:rPr>
            </w:pPr>
            <w:r w:rsidRPr="00CE0E82">
              <w:tab/>
              <w:t xml:space="preserve">@ </w:t>
            </w:r>
            <w:proofErr w:type="spellStart"/>
            <w:proofErr w:type="gramStart"/>
            <w:r w:rsidRPr="00CE0E82">
              <w:t>frame</w:t>
            </w:r>
            <w:proofErr w:type="gramEnd"/>
            <w:r w:rsidRPr="00CE0E82">
              <w:t>_needed</w:t>
            </w:r>
            <w:proofErr w:type="spellEnd"/>
            <w:r w:rsidRPr="00CE0E82">
              <w:t xml:space="preserve"> = 1, </w:t>
            </w:r>
            <w:proofErr w:type="spellStart"/>
            <w:r w:rsidRPr="00CE0E82">
              <w:t>uses_anonymous_args</w:t>
            </w:r>
            <w:proofErr w:type="spellEnd"/>
            <w:r w:rsidRPr="00CE0E82">
              <w:t xml:space="preserve"> = 0</w:t>
            </w:r>
          </w:p>
        </w:tc>
      </w:tr>
      <w:tr w:rsidR="00097891" w:rsidRPr="00CE0E82" w14:paraId="715DE6B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9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97" w14:textId="77777777" w:rsidR="00097891" w:rsidRPr="00CE0E82" w:rsidRDefault="00553C53" w:rsidP="001A1019">
            <w:pPr>
              <w:rPr>
                <w:sz w:val="21"/>
                <w:szCs w:val="21"/>
              </w:rPr>
            </w:pPr>
            <w:r w:rsidRPr="00CE0E82">
              <w:tab/>
            </w:r>
            <w:proofErr w:type="spellStart"/>
            <w:r w:rsidRPr="00CE0E82">
              <w:t>stmfd</w:t>
            </w:r>
            <w:proofErr w:type="spellEnd"/>
            <w:r w:rsidRPr="00CE0E82">
              <w:tab/>
            </w:r>
            <w:proofErr w:type="spellStart"/>
            <w:proofErr w:type="gramStart"/>
            <w:r w:rsidRPr="00CE0E82">
              <w:t>sp</w:t>
            </w:r>
            <w:proofErr w:type="spellEnd"/>
            <w:r w:rsidRPr="00CE0E82">
              <w:t>!,</w:t>
            </w:r>
            <w:proofErr w:type="gramEnd"/>
            <w:r w:rsidRPr="00CE0E82">
              <w:t xml:space="preserve"> {</w:t>
            </w:r>
            <w:proofErr w:type="spellStart"/>
            <w:r w:rsidRPr="00CE0E82">
              <w:t>fp</w:t>
            </w:r>
            <w:proofErr w:type="spellEnd"/>
            <w:r w:rsidRPr="00CE0E82">
              <w:t xml:space="preserve">, </w:t>
            </w:r>
            <w:proofErr w:type="spellStart"/>
            <w:r w:rsidRPr="00CE0E82">
              <w:t>lr</w:t>
            </w:r>
            <w:proofErr w:type="spellEnd"/>
            <w:r w:rsidRPr="00CE0E82">
              <w:t>}</w:t>
            </w:r>
          </w:p>
        </w:tc>
      </w:tr>
      <w:tr w:rsidR="00097891" w:rsidRPr="00CE0E82" w14:paraId="3A690DA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9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99" w14:textId="77777777" w:rsidR="00097891" w:rsidRPr="00CE0E82" w:rsidRDefault="00553C53" w:rsidP="001A1019">
            <w:pPr>
              <w:rPr>
                <w:sz w:val="21"/>
                <w:szCs w:val="21"/>
              </w:rPr>
            </w:pPr>
            <w:r w:rsidRPr="00CE0E82">
              <w:tab/>
              <w:t>add</w:t>
            </w:r>
            <w:r w:rsidRPr="00CE0E82">
              <w:tab/>
            </w:r>
            <w:proofErr w:type="spellStart"/>
            <w:r w:rsidRPr="00CE0E82">
              <w:t>fp</w:t>
            </w:r>
            <w:proofErr w:type="spellEnd"/>
            <w:r w:rsidRPr="00CE0E82">
              <w:t xml:space="preserve">, </w:t>
            </w:r>
            <w:proofErr w:type="spellStart"/>
            <w:r w:rsidRPr="00CE0E82">
              <w:t>sp</w:t>
            </w:r>
            <w:proofErr w:type="spellEnd"/>
            <w:r w:rsidRPr="00CE0E82">
              <w:t>, #4</w:t>
            </w:r>
          </w:p>
        </w:tc>
      </w:tr>
      <w:tr w:rsidR="00097891" w:rsidRPr="00CE0E82" w14:paraId="6B3D1C8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9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9B" w14:textId="77777777" w:rsidR="00097891" w:rsidRPr="00CE0E82" w:rsidRDefault="00553C53" w:rsidP="001A1019">
            <w:pPr>
              <w:rPr>
                <w:sz w:val="21"/>
                <w:szCs w:val="21"/>
              </w:rPr>
            </w:pPr>
            <w:r w:rsidRPr="00CE0E82">
              <w:tab/>
              <w:t>sub</w:t>
            </w:r>
            <w:r w:rsidRPr="00CE0E82">
              <w:tab/>
            </w:r>
            <w:proofErr w:type="spellStart"/>
            <w:r w:rsidRPr="00CE0E82">
              <w:t>sp</w:t>
            </w:r>
            <w:proofErr w:type="spellEnd"/>
            <w:r w:rsidRPr="00CE0E82">
              <w:t xml:space="preserve">, </w:t>
            </w:r>
            <w:proofErr w:type="spellStart"/>
            <w:r w:rsidRPr="00CE0E82">
              <w:t>sp</w:t>
            </w:r>
            <w:proofErr w:type="spellEnd"/>
            <w:r w:rsidRPr="00CE0E82">
              <w:t>, #32</w:t>
            </w:r>
          </w:p>
        </w:tc>
      </w:tr>
      <w:tr w:rsidR="00097891" w:rsidRPr="00CE0E82" w14:paraId="227C399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9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9D" w14:textId="77777777" w:rsidR="00097891" w:rsidRPr="00CE0E82" w:rsidRDefault="00553C53" w:rsidP="001A1019">
            <w:pPr>
              <w:rPr>
                <w:sz w:val="21"/>
                <w:szCs w:val="21"/>
              </w:rPr>
            </w:pPr>
            <w:r w:rsidRPr="00CE0E82">
              <w:tab/>
              <w:t>str</w:t>
            </w:r>
            <w:r w:rsidRPr="00CE0E82">
              <w:tab/>
              <w:t>r0, [</w:t>
            </w:r>
            <w:proofErr w:type="spellStart"/>
            <w:r w:rsidRPr="00CE0E82">
              <w:t>fp</w:t>
            </w:r>
            <w:proofErr w:type="spellEnd"/>
            <w:r w:rsidRPr="00CE0E82">
              <w:t>, #-24]</w:t>
            </w:r>
          </w:p>
        </w:tc>
      </w:tr>
      <w:tr w:rsidR="00097891" w:rsidRPr="00CE0E82" w14:paraId="12BB1C7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9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9F" w14:textId="77777777" w:rsidR="00097891" w:rsidRPr="00CE0E82" w:rsidRDefault="00553C53" w:rsidP="001A1019">
            <w:pPr>
              <w:rPr>
                <w:sz w:val="21"/>
                <w:szCs w:val="21"/>
              </w:rPr>
            </w:pPr>
            <w:r w:rsidRPr="00CE0E82">
              <w:tab/>
              <w:t>str</w:t>
            </w:r>
            <w:r w:rsidRPr="00CE0E82">
              <w:tab/>
              <w:t>r1, [</w:t>
            </w:r>
            <w:proofErr w:type="spellStart"/>
            <w:r w:rsidRPr="00CE0E82">
              <w:t>fp</w:t>
            </w:r>
            <w:proofErr w:type="spellEnd"/>
            <w:r w:rsidRPr="00CE0E82">
              <w:t>, #-28]</w:t>
            </w:r>
          </w:p>
        </w:tc>
      </w:tr>
      <w:tr w:rsidR="00097891" w:rsidRPr="00CE0E82" w14:paraId="2F3FF8A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A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A1"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24]</w:t>
            </w:r>
          </w:p>
        </w:tc>
      </w:tr>
      <w:tr w:rsidR="00097891" w:rsidRPr="00CE0E82" w14:paraId="4433802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A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A3" w14:textId="77777777" w:rsidR="00097891" w:rsidRPr="00CE0E82" w:rsidRDefault="00553C53" w:rsidP="001A1019">
            <w:pPr>
              <w:rPr>
                <w:sz w:val="21"/>
                <w:szCs w:val="21"/>
              </w:rPr>
            </w:pPr>
            <w:r w:rsidRPr="00CE0E82">
              <w:tab/>
              <w:t>mov</w:t>
            </w:r>
            <w:r w:rsidRPr="00CE0E82">
              <w:tab/>
              <w:t>r3, #8128</w:t>
            </w:r>
          </w:p>
        </w:tc>
      </w:tr>
      <w:tr w:rsidR="00097891" w:rsidRPr="00CE0E82" w14:paraId="06C73AD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A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A5" w14:textId="77777777" w:rsidR="00097891" w:rsidRPr="00CE0E82" w:rsidRDefault="00553C53" w:rsidP="001A1019">
            <w:pPr>
              <w:rPr>
                <w:sz w:val="21"/>
                <w:szCs w:val="21"/>
              </w:rPr>
            </w:pPr>
            <w:r w:rsidRPr="00CE0E82">
              <w:tab/>
              <w:t>add</w:t>
            </w:r>
            <w:r w:rsidRPr="00CE0E82">
              <w:tab/>
              <w:t>r3, r3, #63</w:t>
            </w:r>
          </w:p>
        </w:tc>
      </w:tr>
      <w:tr w:rsidR="00097891" w:rsidRPr="00CE0E82" w14:paraId="2428530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A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A7" w14:textId="77777777" w:rsidR="00097891" w:rsidRPr="00CE0E82" w:rsidRDefault="00553C53" w:rsidP="001A1019">
            <w:pPr>
              <w:rPr>
                <w:sz w:val="21"/>
                <w:szCs w:val="21"/>
              </w:rPr>
            </w:pPr>
            <w:r w:rsidRPr="00CE0E82">
              <w:tab/>
            </w:r>
            <w:proofErr w:type="spellStart"/>
            <w:r w:rsidRPr="00CE0E82">
              <w:t>cmp</w:t>
            </w:r>
            <w:proofErr w:type="spellEnd"/>
            <w:r w:rsidRPr="00CE0E82">
              <w:tab/>
              <w:t>r2, r3</w:t>
            </w:r>
          </w:p>
        </w:tc>
      </w:tr>
      <w:tr w:rsidR="00097891" w:rsidRPr="00CE0E82" w14:paraId="3A06B52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A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A9"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6</w:t>
            </w:r>
          </w:p>
        </w:tc>
      </w:tr>
      <w:tr w:rsidR="00097891" w:rsidRPr="00CE0E82" w14:paraId="2E6038B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A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AB"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3C6C8A0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A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AD" w14:textId="77777777" w:rsidR="00097891" w:rsidRPr="00CE0E82" w:rsidRDefault="00553C53" w:rsidP="001A1019">
            <w:pPr>
              <w:rPr>
                <w:sz w:val="21"/>
                <w:szCs w:val="21"/>
              </w:rPr>
            </w:pPr>
            <w:r w:rsidRPr="00CE0E82">
              <w:tab/>
              <w:t>sub</w:t>
            </w:r>
            <w:r w:rsidRPr="00CE0E82">
              <w:tab/>
              <w:t>r3, r3, #8192</w:t>
            </w:r>
          </w:p>
        </w:tc>
      </w:tr>
      <w:tr w:rsidR="00097891" w:rsidRPr="00CE0E82" w14:paraId="2AF7848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A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AF"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4]</w:t>
            </w:r>
          </w:p>
        </w:tc>
      </w:tr>
      <w:tr w:rsidR="00097891" w:rsidRPr="00CE0E82" w14:paraId="74A34CE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B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B1" w14:textId="77777777" w:rsidR="00097891" w:rsidRPr="00CE0E82" w:rsidRDefault="00553C53" w:rsidP="001A1019">
            <w:pPr>
              <w:rPr>
                <w:sz w:val="21"/>
                <w:szCs w:val="21"/>
              </w:rPr>
            </w:pPr>
            <w:proofErr w:type="gramStart"/>
            <w:r w:rsidRPr="00CE0E82">
              <w:t>.L</w:t>
            </w:r>
            <w:proofErr w:type="gramEnd"/>
            <w:r w:rsidRPr="00CE0E82">
              <w:t>6:</w:t>
            </w:r>
          </w:p>
        </w:tc>
      </w:tr>
      <w:tr w:rsidR="00097891" w:rsidRPr="00CE0E82" w14:paraId="37C97C4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B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B3"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47B090B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B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B5" w14:textId="77777777" w:rsidR="00097891" w:rsidRPr="00CE0E82" w:rsidRDefault="00553C53" w:rsidP="001A1019">
            <w:pPr>
              <w:rPr>
                <w:sz w:val="21"/>
                <w:szCs w:val="21"/>
              </w:rPr>
            </w:pPr>
            <w:r w:rsidRPr="00CE0E82">
              <w:tab/>
            </w:r>
            <w:proofErr w:type="spellStart"/>
            <w:r w:rsidRPr="00CE0E82">
              <w:t>cmp</w:t>
            </w:r>
            <w:proofErr w:type="spellEnd"/>
            <w:r w:rsidRPr="00CE0E82">
              <w:tab/>
              <w:t>r3, #0</w:t>
            </w:r>
          </w:p>
        </w:tc>
      </w:tr>
      <w:tr w:rsidR="00097891" w:rsidRPr="00CE0E82" w14:paraId="5BACCB2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B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B7" w14:textId="77777777" w:rsidR="00097891" w:rsidRPr="00CE0E82" w:rsidRDefault="00553C53" w:rsidP="001A1019">
            <w:pPr>
              <w:rPr>
                <w:sz w:val="21"/>
                <w:szCs w:val="21"/>
              </w:rPr>
            </w:pPr>
            <w:r w:rsidRPr="00CE0E82">
              <w:tab/>
            </w:r>
            <w:proofErr w:type="spellStart"/>
            <w:r w:rsidRPr="00CE0E82">
              <w:t>movne</w:t>
            </w:r>
            <w:proofErr w:type="spellEnd"/>
            <w:r w:rsidRPr="00CE0E82">
              <w:tab/>
              <w:t>r3, #0</w:t>
            </w:r>
          </w:p>
        </w:tc>
      </w:tr>
      <w:tr w:rsidR="00097891" w:rsidRPr="00CE0E82" w14:paraId="0EFA1E4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B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B9" w14:textId="77777777" w:rsidR="00097891" w:rsidRPr="00CE0E82" w:rsidRDefault="00553C53" w:rsidP="001A1019">
            <w:pPr>
              <w:rPr>
                <w:sz w:val="21"/>
                <w:szCs w:val="21"/>
              </w:rPr>
            </w:pPr>
            <w:r w:rsidRPr="00CE0E82">
              <w:tab/>
            </w:r>
            <w:proofErr w:type="spellStart"/>
            <w:r w:rsidRPr="00CE0E82">
              <w:t>moveq</w:t>
            </w:r>
            <w:proofErr w:type="spellEnd"/>
            <w:r w:rsidRPr="00CE0E82">
              <w:tab/>
              <w:t>r3, #1</w:t>
            </w:r>
          </w:p>
        </w:tc>
      </w:tr>
      <w:tr w:rsidR="00097891" w:rsidRPr="00CE0E82" w14:paraId="2C68BA2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B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BB"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8]</w:t>
            </w:r>
          </w:p>
        </w:tc>
      </w:tr>
      <w:tr w:rsidR="00097891" w:rsidRPr="00CE0E82" w14:paraId="48BB1A2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B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BD"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24]</w:t>
            </w:r>
          </w:p>
        </w:tc>
      </w:tr>
      <w:tr w:rsidR="00097891" w:rsidRPr="00CE0E82" w14:paraId="4CE720C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B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BF" w14:textId="77777777" w:rsidR="00097891" w:rsidRPr="00CE0E82" w:rsidRDefault="00553C53" w:rsidP="001A1019">
            <w:pPr>
              <w:rPr>
                <w:sz w:val="21"/>
                <w:szCs w:val="21"/>
              </w:rPr>
            </w:pPr>
            <w:r w:rsidRPr="00CE0E82">
              <w:tab/>
              <w:t>mov</w:t>
            </w:r>
            <w:r w:rsidRPr="00CE0E82">
              <w:tab/>
              <w:t>r3, #16320</w:t>
            </w:r>
          </w:p>
        </w:tc>
      </w:tr>
      <w:tr w:rsidR="00097891" w:rsidRPr="00CE0E82" w14:paraId="59E197F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C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C1" w14:textId="77777777" w:rsidR="00097891" w:rsidRPr="00CE0E82" w:rsidRDefault="00553C53" w:rsidP="001A1019">
            <w:pPr>
              <w:rPr>
                <w:sz w:val="21"/>
                <w:szCs w:val="21"/>
              </w:rPr>
            </w:pPr>
            <w:r w:rsidRPr="00CE0E82">
              <w:tab/>
              <w:t>add</w:t>
            </w:r>
            <w:r w:rsidRPr="00CE0E82">
              <w:tab/>
              <w:t>r3, r3, #63</w:t>
            </w:r>
          </w:p>
        </w:tc>
      </w:tr>
      <w:tr w:rsidR="00097891" w:rsidRPr="00CE0E82" w14:paraId="3E8F832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C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C3" w14:textId="77777777" w:rsidR="00097891" w:rsidRPr="00CE0E82" w:rsidRDefault="00553C53" w:rsidP="001A1019">
            <w:pPr>
              <w:rPr>
                <w:sz w:val="21"/>
                <w:szCs w:val="21"/>
              </w:rPr>
            </w:pPr>
            <w:r w:rsidRPr="00CE0E82">
              <w:tab/>
            </w:r>
            <w:proofErr w:type="spellStart"/>
            <w:r w:rsidRPr="00CE0E82">
              <w:t>cmp</w:t>
            </w:r>
            <w:proofErr w:type="spellEnd"/>
            <w:r w:rsidRPr="00CE0E82">
              <w:tab/>
              <w:t>r2, r3</w:t>
            </w:r>
          </w:p>
        </w:tc>
      </w:tr>
      <w:tr w:rsidR="00097891" w:rsidRPr="00CE0E82" w14:paraId="22A706E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C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C5"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7</w:t>
            </w:r>
          </w:p>
        </w:tc>
      </w:tr>
      <w:tr w:rsidR="00097891" w:rsidRPr="00CE0E82" w14:paraId="7CC1557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C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C7" w14:textId="77777777" w:rsidR="00097891" w:rsidRPr="00CE0E82" w:rsidRDefault="00553C53" w:rsidP="001A1019">
            <w:pPr>
              <w:rPr>
                <w:sz w:val="21"/>
                <w:szCs w:val="21"/>
              </w:rPr>
            </w:pPr>
            <w:r w:rsidRPr="00CE0E82">
              <w:tab/>
            </w:r>
            <w:proofErr w:type="spellStart"/>
            <w:r w:rsidRPr="00CE0E82">
              <w:t>ldr</w:t>
            </w:r>
            <w:proofErr w:type="spellEnd"/>
            <w:r w:rsidRPr="00CE0E82">
              <w:tab/>
              <w:t>r0</w:t>
            </w:r>
            <w:proofErr w:type="gramStart"/>
            <w:r w:rsidRPr="00CE0E82">
              <w:t>, .L</w:t>
            </w:r>
            <w:proofErr w:type="gramEnd"/>
            <w:r w:rsidRPr="00CE0E82">
              <w:t>18</w:t>
            </w:r>
          </w:p>
        </w:tc>
      </w:tr>
      <w:tr w:rsidR="00097891" w:rsidRPr="00CE0E82" w14:paraId="1FF885E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C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C9" w14:textId="77777777" w:rsidR="00097891" w:rsidRPr="00CE0E82" w:rsidRDefault="00553C53" w:rsidP="001A1019">
            <w:pPr>
              <w:rPr>
                <w:sz w:val="21"/>
                <w:szCs w:val="21"/>
              </w:rPr>
            </w:pPr>
            <w:r w:rsidRPr="00CE0E82">
              <w:tab/>
              <w:t>bl</w:t>
            </w:r>
            <w:r w:rsidRPr="00CE0E82">
              <w:tab/>
              <w:t>puts</w:t>
            </w:r>
          </w:p>
        </w:tc>
      </w:tr>
      <w:tr w:rsidR="00097891" w:rsidRPr="00CE0E82" w14:paraId="1C34E5E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C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CB" w14:textId="77777777" w:rsidR="00097891" w:rsidRPr="00CE0E82" w:rsidRDefault="00553C53" w:rsidP="001A1019">
            <w:pPr>
              <w:rPr>
                <w:sz w:val="21"/>
                <w:szCs w:val="21"/>
              </w:rPr>
            </w:pPr>
            <w:r w:rsidRPr="00CE0E82">
              <w:tab/>
              <w:t>mov</w:t>
            </w:r>
            <w:r w:rsidRPr="00CE0E82">
              <w:tab/>
              <w:t>r3, #0</w:t>
            </w:r>
          </w:p>
        </w:tc>
      </w:tr>
      <w:tr w:rsidR="00097891" w:rsidRPr="00CE0E82" w14:paraId="346393C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C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CD"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6B27EA4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C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CF" w14:textId="77777777" w:rsidR="00097891" w:rsidRPr="00CE0E82" w:rsidRDefault="00553C53" w:rsidP="001A1019">
            <w:pPr>
              <w:rPr>
                <w:sz w:val="21"/>
                <w:szCs w:val="21"/>
              </w:rPr>
            </w:pPr>
            <w:r w:rsidRPr="00CE0E82">
              <w:tab/>
              <w:t>b</w:t>
            </w:r>
            <w:proofErr w:type="gramStart"/>
            <w:r w:rsidRPr="00CE0E82">
              <w:tab/>
              <w:t>.L</w:t>
            </w:r>
            <w:proofErr w:type="gramEnd"/>
            <w:r w:rsidRPr="00CE0E82">
              <w:t>8</w:t>
            </w:r>
          </w:p>
        </w:tc>
      </w:tr>
      <w:tr w:rsidR="00097891" w:rsidRPr="00CE0E82" w14:paraId="7553116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D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D1" w14:textId="77777777" w:rsidR="00097891" w:rsidRPr="00CE0E82" w:rsidRDefault="00553C53" w:rsidP="001A1019">
            <w:pPr>
              <w:rPr>
                <w:sz w:val="21"/>
                <w:szCs w:val="21"/>
              </w:rPr>
            </w:pPr>
            <w:proofErr w:type="gramStart"/>
            <w:r w:rsidRPr="00CE0E82">
              <w:t>.L</w:t>
            </w:r>
            <w:proofErr w:type="gramEnd"/>
            <w:r w:rsidRPr="00CE0E82">
              <w:t>7:</w:t>
            </w:r>
          </w:p>
        </w:tc>
      </w:tr>
      <w:tr w:rsidR="00097891" w:rsidRPr="00CE0E82" w14:paraId="0ECFD9C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D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D3"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24]</w:t>
            </w:r>
          </w:p>
        </w:tc>
      </w:tr>
      <w:tr w:rsidR="00097891" w:rsidRPr="00CE0E82" w14:paraId="56E1E7F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D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D5" w14:textId="77777777" w:rsidR="00097891" w:rsidRPr="00CE0E82" w:rsidRDefault="00553C53" w:rsidP="001A1019">
            <w:pPr>
              <w:rPr>
                <w:sz w:val="21"/>
                <w:szCs w:val="21"/>
              </w:rPr>
            </w:pPr>
            <w:r w:rsidRPr="00CE0E82">
              <w:tab/>
              <w:t>mov</w:t>
            </w:r>
            <w:r w:rsidRPr="00CE0E82">
              <w:tab/>
              <w:t>r3, #4080</w:t>
            </w:r>
          </w:p>
        </w:tc>
      </w:tr>
      <w:tr w:rsidR="00097891" w:rsidRPr="00CE0E82" w14:paraId="338D4F5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D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D7" w14:textId="77777777" w:rsidR="00097891" w:rsidRPr="00CE0E82" w:rsidRDefault="00553C53" w:rsidP="001A1019">
            <w:pPr>
              <w:rPr>
                <w:sz w:val="21"/>
                <w:szCs w:val="21"/>
              </w:rPr>
            </w:pPr>
            <w:r w:rsidRPr="00CE0E82">
              <w:tab/>
              <w:t>add</w:t>
            </w:r>
            <w:r w:rsidRPr="00CE0E82">
              <w:tab/>
              <w:t>r3, r3, #15</w:t>
            </w:r>
          </w:p>
        </w:tc>
      </w:tr>
      <w:tr w:rsidR="00097891" w:rsidRPr="00CE0E82" w14:paraId="4F2A920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D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D9" w14:textId="77777777" w:rsidR="00097891" w:rsidRPr="00CE0E82" w:rsidRDefault="00553C53" w:rsidP="001A1019">
            <w:pPr>
              <w:rPr>
                <w:sz w:val="21"/>
                <w:szCs w:val="21"/>
              </w:rPr>
            </w:pPr>
            <w:r w:rsidRPr="00CE0E82">
              <w:tab/>
            </w:r>
            <w:proofErr w:type="spellStart"/>
            <w:r w:rsidRPr="00CE0E82">
              <w:t>cmp</w:t>
            </w:r>
            <w:proofErr w:type="spellEnd"/>
            <w:r w:rsidRPr="00CE0E82">
              <w:tab/>
              <w:t>r2, r3</w:t>
            </w:r>
          </w:p>
        </w:tc>
      </w:tr>
      <w:tr w:rsidR="00097891" w:rsidRPr="00CE0E82" w14:paraId="2F31F2D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D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DB"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9</w:t>
            </w:r>
          </w:p>
        </w:tc>
      </w:tr>
      <w:tr w:rsidR="00097891" w:rsidRPr="00CE0E82" w14:paraId="2A3CD33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D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DD" w14:textId="77777777" w:rsidR="00097891" w:rsidRPr="00CE0E82" w:rsidRDefault="00553C53" w:rsidP="001A1019">
            <w:pPr>
              <w:rPr>
                <w:sz w:val="21"/>
                <w:szCs w:val="21"/>
              </w:rPr>
            </w:pPr>
            <w:r w:rsidRPr="00CE0E82">
              <w:tab/>
              <w:t>mov</w:t>
            </w:r>
            <w:r w:rsidRPr="00CE0E82">
              <w:tab/>
              <w:t>r3, #7</w:t>
            </w:r>
          </w:p>
        </w:tc>
      </w:tr>
      <w:tr w:rsidR="00097891" w:rsidRPr="00CE0E82" w14:paraId="7A8044B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D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DF"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6]</w:t>
            </w:r>
          </w:p>
        </w:tc>
      </w:tr>
      <w:tr w:rsidR="00097891" w:rsidRPr="00CE0E82" w14:paraId="25D908D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E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E1"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1235947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E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E3" w14:textId="77777777" w:rsidR="00097891" w:rsidRPr="00CE0E82" w:rsidRDefault="00553C53" w:rsidP="001A1019">
            <w:pPr>
              <w:rPr>
                <w:sz w:val="21"/>
                <w:szCs w:val="21"/>
              </w:rPr>
            </w:pPr>
            <w:r w:rsidRPr="00CE0E82">
              <w:tab/>
              <w:t>mov</w:t>
            </w:r>
            <w:r w:rsidRPr="00CE0E82">
              <w:tab/>
              <w:t xml:space="preserve">r3, r3, </w:t>
            </w:r>
            <w:proofErr w:type="spellStart"/>
            <w:r w:rsidRPr="00CE0E82">
              <w:t>asr</w:t>
            </w:r>
            <w:proofErr w:type="spellEnd"/>
            <w:r w:rsidRPr="00CE0E82">
              <w:t xml:space="preserve"> #8</w:t>
            </w:r>
          </w:p>
        </w:tc>
      </w:tr>
      <w:tr w:rsidR="00097891" w:rsidRPr="00CE0E82" w14:paraId="2C8CBFE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E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E5" w14:textId="77777777" w:rsidR="00097891" w:rsidRPr="00CE0E82" w:rsidRDefault="00553C53" w:rsidP="001A1019">
            <w:pPr>
              <w:rPr>
                <w:sz w:val="21"/>
                <w:szCs w:val="21"/>
              </w:rPr>
            </w:pPr>
            <w:r w:rsidRPr="00CE0E82">
              <w:tab/>
              <w:t>and</w:t>
            </w:r>
            <w:r w:rsidRPr="00CE0E82">
              <w:tab/>
              <w:t>r3, r3, #15</w:t>
            </w:r>
          </w:p>
        </w:tc>
      </w:tr>
      <w:tr w:rsidR="00097891" w:rsidRPr="00CE0E82" w14:paraId="2EAB606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E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E7"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7F9F2F6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E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E9"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18EB762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E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EB" w14:textId="77777777" w:rsidR="00097891" w:rsidRPr="00CE0E82" w:rsidRDefault="00553C53" w:rsidP="001A1019">
            <w:pPr>
              <w:rPr>
                <w:sz w:val="21"/>
                <w:szCs w:val="21"/>
              </w:rPr>
            </w:pPr>
            <w:r w:rsidRPr="00CE0E82">
              <w:tab/>
              <w:t>mov</w:t>
            </w:r>
            <w:r w:rsidRPr="00CE0E82">
              <w:tab/>
              <w:t>r2, r3, asl #7</w:t>
            </w:r>
          </w:p>
        </w:tc>
      </w:tr>
      <w:tr w:rsidR="00097891" w:rsidRPr="00CE0E82" w14:paraId="1C1FFB3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E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ED"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6]</w:t>
            </w:r>
          </w:p>
        </w:tc>
      </w:tr>
      <w:tr w:rsidR="00097891" w:rsidRPr="00CE0E82" w14:paraId="11F4AF3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E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EF" w14:textId="77777777" w:rsidR="00097891" w:rsidRPr="00CE0E82" w:rsidRDefault="00553C53" w:rsidP="001A1019">
            <w:pPr>
              <w:rPr>
                <w:sz w:val="21"/>
                <w:szCs w:val="21"/>
              </w:rPr>
            </w:pPr>
            <w:r w:rsidRPr="00CE0E82">
              <w:tab/>
              <w:t>mov</w:t>
            </w:r>
            <w:r w:rsidRPr="00CE0E82">
              <w:tab/>
              <w:t>r3, r3, asl #4</w:t>
            </w:r>
          </w:p>
        </w:tc>
      </w:tr>
      <w:tr w:rsidR="00097891" w:rsidRPr="00CE0E82" w14:paraId="72F39D9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F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F1" w14:textId="77777777" w:rsidR="00097891" w:rsidRPr="00CE0E82" w:rsidRDefault="00553C53" w:rsidP="001A1019">
            <w:pPr>
              <w:rPr>
                <w:sz w:val="21"/>
                <w:szCs w:val="21"/>
              </w:rPr>
            </w:pPr>
            <w:r w:rsidRPr="00CE0E82">
              <w:tab/>
            </w:r>
            <w:proofErr w:type="spellStart"/>
            <w:r w:rsidRPr="00CE0E82">
              <w:t>eor</w:t>
            </w:r>
            <w:proofErr w:type="spellEnd"/>
            <w:r w:rsidRPr="00CE0E82">
              <w:tab/>
              <w:t>r2, r2, r3</w:t>
            </w:r>
          </w:p>
        </w:tc>
      </w:tr>
      <w:tr w:rsidR="00097891" w:rsidRPr="00CE0E82" w14:paraId="06F168F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F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F3"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2]</w:t>
            </w:r>
          </w:p>
        </w:tc>
      </w:tr>
      <w:tr w:rsidR="00097891" w:rsidRPr="00CE0E82" w14:paraId="7653E3A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F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F5"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0B51726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F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F7"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4E9ED99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F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F9"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3F0F7A6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F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FB"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4FD8CDB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F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FD" w14:textId="77777777" w:rsidR="00097891" w:rsidRPr="00CE0E82" w:rsidRDefault="00553C53" w:rsidP="001A1019">
            <w:pPr>
              <w:rPr>
                <w:sz w:val="21"/>
                <w:szCs w:val="21"/>
              </w:rPr>
            </w:pPr>
            <w:r w:rsidRPr="00CE0E82">
              <w:tab/>
              <w:t>b</w:t>
            </w:r>
            <w:proofErr w:type="gramStart"/>
            <w:r w:rsidRPr="00CE0E82">
              <w:tab/>
              <w:t>.L</w:t>
            </w:r>
            <w:proofErr w:type="gramEnd"/>
            <w:r w:rsidRPr="00CE0E82">
              <w:t>8</w:t>
            </w:r>
          </w:p>
        </w:tc>
      </w:tr>
      <w:tr w:rsidR="00097891" w:rsidRPr="00CE0E82" w14:paraId="4B58B3B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4F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4FF" w14:textId="77777777" w:rsidR="00097891" w:rsidRPr="00CE0E82" w:rsidRDefault="00553C53" w:rsidP="001A1019">
            <w:pPr>
              <w:rPr>
                <w:sz w:val="21"/>
                <w:szCs w:val="21"/>
              </w:rPr>
            </w:pPr>
            <w:proofErr w:type="gramStart"/>
            <w:r w:rsidRPr="00CE0E82">
              <w:t>.L</w:t>
            </w:r>
            <w:proofErr w:type="gramEnd"/>
            <w:r w:rsidRPr="00CE0E82">
              <w:t>9:</w:t>
            </w:r>
          </w:p>
        </w:tc>
      </w:tr>
      <w:tr w:rsidR="00097891" w:rsidRPr="00CE0E82" w14:paraId="24F2F28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0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01"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24]</w:t>
            </w:r>
          </w:p>
        </w:tc>
      </w:tr>
      <w:tr w:rsidR="00097891" w:rsidRPr="00CE0E82" w14:paraId="174E313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0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03" w14:textId="77777777" w:rsidR="00097891" w:rsidRPr="00CE0E82" w:rsidRDefault="00553C53" w:rsidP="001A1019">
            <w:pPr>
              <w:rPr>
                <w:sz w:val="21"/>
                <w:szCs w:val="21"/>
              </w:rPr>
            </w:pPr>
            <w:r w:rsidRPr="00CE0E82">
              <w:tab/>
              <w:t>mov</w:t>
            </w:r>
            <w:r w:rsidRPr="00CE0E82">
              <w:tab/>
              <w:t>r3, #2032</w:t>
            </w:r>
          </w:p>
        </w:tc>
      </w:tr>
      <w:tr w:rsidR="00097891" w:rsidRPr="00CE0E82" w14:paraId="2DC278C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0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05" w14:textId="77777777" w:rsidR="00097891" w:rsidRPr="00CE0E82" w:rsidRDefault="00553C53" w:rsidP="001A1019">
            <w:pPr>
              <w:rPr>
                <w:sz w:val="21"/>
                <w:szCs w:val="21"/>
              </w:rPr>
            </w:pPr>
            <w:r w:rsidRPr="00CE0E82">
              <w:tab/>
              <w:t>add</w:t>
            </w:r>
            <w:r w:rsidRPr="00CE0E82">
              <w:tab/>
              <w:t>r3, r3, #15</w:t>
            </w:r>
          </w:p>
        </w:tc>
      </w:tr>
      <w:tr w:rsidR="00097891" w:rsidRPr="00CE0E82" w14:paraId="18A0187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0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07" w14:textId="77777777" w:rsidR="00097891" w:rsidRPr="00CE0E82" w:rsidRDefault="00553C53" w:rsidP="001A1019">
            <w:pPr>
              <w:rPr>
                <w:sz w:val="21"/>
                <w:szCs w:val="21"/>
              </w:rPr>
            </w:pPr>
            <w:r w:rsidRPr="00CE0E82">
              <w:tab/>
            </w:r>
            <w:proofErr w:type="spellStart"/>
            <w:r w:rsidRPr="00CE0E82">
              <w:t>cmp</w:t>
            </w:r>
            <w:proofErr w:type="spellEnd"/>
            <w:r w:rsidRPr="00CE0E82">
              <w:tab/>
              <w:t>r2, r3</w:t>
            </w:r>
          </w:p>
        </w:tc>
      </w:tr>
      <w:tr w:rsidR="00097891" w:rsidRPr="00CE0E82" w14:paraId="50D6C96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0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09"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10</w:t>
            </w:r>
          </w:p>
        </w:tc>
      </w:tr>
      <w:tr w:rsidR="00097891" w:rsidRPr="00CE0E82" w14:paraId="5AF9FF5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0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0B" w14:textId="77777777" w:rsidR="00097891" w:rsidRPr="00CE0E82" w:rsidRDefault="00553C53" w:rsidP="001A1019">
            <w:pPr>
              <w:rPr>
                <w:sz w:val="21"/>
                <w:szCs w:val="21"/>
              </w:rPr>
            </w:pPr>
            <w:r w:rsidRPr="00CE0E82">
              <w:tab/>
              <w:t>mov</w:t>
            </w:r>
            <w:r w:rsidRPr="00CE0E82">
              <w:tab/>
              <w:t>r3, #6</w:t>
            </w:r>
          </w:p>
        </w:tc>
      </w:tr>
      <w:tr w:rsidR="00097891" w:rsidRPr="00CE0E82" w14:paraId="43C47A0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0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0D"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6]</w:t>
            </w:r>
          </w:p>
        </w:tc>
      </w:tr>
      <w:tr w:rsidR="00097891" w:rsidRPr="00CE0E82" w14:paraId="638B245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0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0F"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6BFDA20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1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11" w14:textId="77777777" w:rsidR="00097891" w:rsidRPr="00CE0E82" w:rsidRDefault="00553C53" w:rsidP="001A1019">
            <w:pPr>
              <w:rPr>
                <w:sz w:val="21"/>
                <w:szCs w:val="21"/>
              </w:rPr>
            </w:pPr>
            <w:r w:rsidRPr="00CE0E82">
              <w:tab/>
              <w:t>mov</w:t>
            </w:r>
            <w:r w:rsidRPr="00CE0E82">
              <w:tab/>
              <w:t xml:space="preserve">r3, r3, </w:t>
            </w:r>
            <w:proofErr w:type="spellStart"/>
            <w:r w:rsidRPr="00CE0E82">
              <w:t>asr</w:t>
            </w:r>
            <w:proofErr w:type="spellEnd"/>
            <w:r w:rsidRPr="00CE0E82">
              <w:t xml:space="preserve"> #7</w:t>
            </w:r>
          </w:p>
        </w:tc>
      </w:tr>
      <w:tr w:rsidR="00097891" w:rsidRPr="00CE0E82" w14:paraId="7C3DB58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1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13" w14:textId="77777777" w:rsidR="00097891" w:rsidRPr="00CE0E82" w:rsidRDefault="00553C53" w:rsidP="001A1019">
            <w:pPr>
              <w:rPr>
                <w:sz w:val="21"/>
                <w:szCs w:val="21"/>
              </w:rPr>
            </w:pPr>
            <w:r w:rsidRPr="00CE0E82">
              <w:tab/>
              <w:t>and</w:t>
            </w:r>
            <w:r w:rsidRPr="00CE0E82">
              <w:tab/>
              <w:t>r3, r3, #15</w:t>
            </w:r>
          </w:p>
        </w:tc>
      </w:tr>
      <w:tr w:rsidR="00097891" w:rsidRPr="00CE0E82" w14:paraId="6669742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1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15"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769AB97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1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17"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28CAD3C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1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19" w14:textId="77777777" w:rsidR="00097891" w:rsidRPr="00CE0E82" w:rsidRDefault="00553C53" w:rsidP="001A1019">
            <w:pPr>
              <w:rPr>
                <w:sz w:val="21"/>
                <w:szCs w:val="21"/>
              </w:rPr>
            </w:pPr>
            <w:r w:rsidRPr="00CE0E82">
              <w:tab/>
              <w:t>mov</w:t>
            </w:r>
            <w:r w:rsidRPr="00CE0E82">
              <w:tab/>
              <w:t>r2, r3, asl #7</w:t>
            </w:r>
          </w:p>
        </w:tc>
      </w:tr>
      <w:tr w:rsidR="00097891" w:rsidRPr="00CE0E82" w14:paraId="082ADAA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1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1B"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6]</w:t>
            </w:r>
          </w:p>
        </w:tc>
      </w:tr>
      <w:tr w:rsidR="00097891" w:rsidRPr="00CE0E82" w14:paraId="6F12E0F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1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1D" w14:textId="77777777" w:rsidR="00097891" w:rsidRPr="00CE0E82" w:rsidRDefault="00553C53" w:rsidP="001A1019">
            <w:pPr>
              <w:rPr>
                <w:sz w:val="21"/>
                <w:szCs w:val="21"/>
              </w:rPr>
            </w:pPr>
            <w:r w:rsidRPr="00CE0E82">
              <w:tab/>
              <w:t>mov</w:t>
            </w:r>
            <w:r w:rsidRPr="00CE0E82">
              <w:tab/>
              <w:t>r3, r3, asl #4</w:t>
            </w:r>
          </w:p>
        </w:tc>
      </w:tr>
      <w:tr w:rsidR="00097891" w:rsidRPr="00CE0E82" w14:paraId="424DCC6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1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1F" w14:textId="77777777" w:rsidR="00097891" w:rsidRPr="00CE0E82" w:rsidRDefault="00553C53" w:rsidP="001A1019">
            <w:pPr>
              <w:rPr>
                <w:sz w:val="21"/>
                <w:szCs w:val="21"/>
              </w:rPr>
            </w:pPr>
            <w:r w:rsidRPr="00CE0E82">
              <w:tab/>
            </w:r>
            <w:proofErr w:type="spellStart"/>
            <w:r w:rsidRPr="00CE0E82">
              <w:t>eor</w:t>
            </w:r>
            <w:proofErr w:type="spellEnd"/>
            <w:r w:rsidRPr="00CE0E82">
              <w:tab/>
              <w:t>r2, r2, r3</w:t>
            </w:r>
          </w:p>
        </w:tc>
      </w:tr>
      <w:tr w:rsidR="00097891" w:rsidRPr="00CE0E82" w14:paraId="3DA6A54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2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21"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2]</w:t>
            </w:r>
          </w:p>
        </w:tc>
      </w:tr>
      <w:tr w:rsidR="00097891" w:rsidRPr="00CE0E82" w14:paraId="3D1FF1F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2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23"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0D930BD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2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25"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5D391E6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2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27"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7350283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2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29"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652394C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2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2B" w14:textId="77777777" w:rsidR="00097891" w:rsidRPr="00CE0E82" w:rsidRDefault="00553C53" w:rsidP="001A1019">
            <w:pPr>
              <w:rPr>
                <w:sz w:val="21"/>
                <w:szCs w:val="21"/>
              </w:rPr>
            </w:pPr>
            <w:r w:rsidRPr="00CE0E82">
              <w:tab/>
              <w:t>b</w:t>
            </w:r>
            <w:proofErr w:type="gramStart"/>
            <w:r w:rsidRPr="00CE0E82">
              <w:tab/>
              <w:t>.L</w:t>
            </w:r>
            <w:proofErr w:type="gramEnd"/>
            <w:r w:rsidRPr="00CE0E82">
              <w:t>8</w:t>
            </w:r>
          </w:p>
        </w:tc>
      </w:tr>
      <w:tr w:rsidR="00097891" w:rsidRPr="00CE0E82" w14:paraId="21107FF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2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2D" w14:textId="77777777" w:rsidR="00097891" w:rsidRPr="00CE0E82" w:rsidRDefault="00553C53" w:rsidP="001A1019">
            <w:pPr>
              <w:rPr>
                <w:sz w:val="21"/>
                <w:szCs w:val="21"/>
              </w:rPr>
            </w:pPr>
            <w:proofErr w:type="gramStart"/>
            <w:r w:rsidRPr="00CE0E82">
              <w:t>.L</w:t>
            </w:r>
            <w:proofErr w:type="gramEnd"/>
            <w:r w:rsidRPr="00CE0E82">
              <w:t>10:</w:t>
            </w:r>
          </w:p>
        </w:tc>
      </w:tr>
      <w:tr w:rsidR="00097891" w:rsidRPr="00CE0E82" w14:paraId="110A44D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2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2F"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24]</w:t>
            </w:r>
          </w:p>
        </w:tc>
      </w:tr>
      <w:tr w:rsidR="00097891" w:rsidRPr="00CE0E82" w14:paraId="51FF5CE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3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31" w14:textId="77777777" w:rsidR="00097891" w:rsidRPr="00CE0E82" w:rsidRDefault="00553C53" w:rsidP="001A1019">
            <w:pPr>
              <w:rPr>
                <w:sz w:val="21"/>
                <w:szCs w:val="21"/>
              </w:rPr>
            </w:pPr>
            <w:r w:rsidRPr="00CE0E82">
              <w:tab/>
              <w:t>mov</w:t>
            </w:r>
            <w:r w:rsidRPr="00CE0E82">
              <w:tab/>
              <w:t>r3, #1020</w:t>
            </w:r>
          </w:p>
        </w:tc>
      </w:tr>
      <w:tr w:rsidR="00097891" w:rsidRPr="00CE0E82" w14:paraId="4C9B9BE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3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33" w14:textId="77777777" w:rsidR="00097891" w:rsidRPr="00CE0E82" w:rsidRDefault="00553C53" w:rsidP="001A1019">
            <w:pPr>
              <w:rPr>
                <w:sz w:val="21"/>
                <w:szCs w:val="21"/>
              </w:rPr>
            </w:pPr>
            <w:r w:rsidRPr="00CE0E82">
              <w:tab/>
              <w:t>add</w:t>
            </w:r>
            <w:r w:rsidRPr="00CE0E82">
              <w:tab/>
              <w:t>r3, r3, #3</w:t>
            </w:r>
          </w:p>
        </w:tc>
      </w:tr>
      <w:tr w:rsidR="00097891" w:rsidRPr="00CE0E82" w14:paraId="08B8B72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3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35" w14:textId="77777777" w:rsidR="00097891" w:rsidRPr="00CE0E82" w:rsidRDefault="00553C53" w:rsidP="001A1019">
            <w:pPr>
              <w:rPr>
                <w:sz w:val="21"/>
                <w:szCs w:val="21"/>
              </w:rPr>
            </w:pPr>
            <w:r w:rsidRPr="00CE0E82">
              <w:tab/>
            </w:r>
            <w:proofErr w:type="spellStart"/>
            <w:r w:rsidRPr="00CE0E82">
              <w:t>cmp</w:t>
            </w:r>
            <w:proofErr w:type="spellEnd"/>
            <w:r w:rsidRPr="00CE0E82">
              <w:tab/>
              <w:t>r2, r3</w:t>
            </w:r>
          </w:p>
        </w:tc>
      </w:tr>
      <w:tr w:rsidR="00097891" w:rsidRPr="00CE0E82" w14:paraId="3157ED0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3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37"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11</w:t>
            </w:r>
          </w:p>
        </w:tc>
      </w:tr>
      <w:tr w:rsidR="00097891" w:rsidRPr="00CE0E82" w14:paraId="152DCBF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3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39" w14:textId="77777777" w:rsidR="00097891" w:rsidRPr="00CE0E82" w:rsidRDefault="00553C53" w:rsidP="001A1019">
            <w:pPr>
              <w:rPr>
                <w:sz w:val="21"/>
                <w:szCs w:val="21"/>
              </w:rPr>
            </w:pPr>
            <w:r w:rsidRPr="00CE0E82">
              <w:tab/>
              <w:t>mov</w:t>
            </w:r>
            <w:r w:rsidRPr="00CE0E82">
              <w:tab/>
              <w:t>r3, #5</w:t>
            </w:r>
          </w:p>
        </w:tc>
      </w:tr>
      <w:tr w:rsidR="00097891" w:rsidRPr="00CE0E82" w14:paraId="18F5833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3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3B"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6]</w:t>
            </w:r>
          </w:p>
        </w:tc>
      </w:tr>
      <w:tr w:rsidR="00097891" w:rsidRPr="00CE0E82" w14:paraId="1DB7A45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3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3D"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2928121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3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3F" w14:textId="77777777" w:rsidR="00097891" w:rsidRPr="00CE0E82" w:rsidRDefault="00553C53" w:rsidP="001A1019">
            <w:pPr>
              <w:rPr>
                <w:sz w:val="21"/>
                <w:szCs w:val="21"/>
              </w:rPr>
            </w:pPr>
            <w:r w:rsidRPr="00CE0E82">
              <w:tab/>
              <w:t>mov</w:t>
            </w:r>
            <w:r w:rsidRPr="00CE0E82">
              <w:tab/>
              <w:t xml:space="preserve">r3, r3, </w:t>
            </w:r>
            <w:proofErr w:type="spellStart"/>
            <w:r w:rsidRPr="00CE0E82">
              <w:t>asr</w:t>
            </w:r>
            <w:proofErr w:type="spellEnd"/>
            <w:r w:rsidRPr="00CE0E82">
              <w:t xml:space="preserve"> #6</w:t>
            </w:r>
          </w:p>
        </w:tc>
      </w:tr>
      <w:tr w:rsidR="00097891" w:rsidRPr="00CE0E82" w14:paraId="0149F11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4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41" w14:textId="77777777" w:rsidR="00097891" w:rsidRPr="00CE0E82" w:rsidRDefault="00553C53" w:rsidP="001A1019">
            <w:pPr>
              <w:rPr>
                <w:sz w:val="21"/>
                <w:szCs w:val="21"/>
              </w:rPr>
            </w:pPr>
            <w:r w:rsidRPr="00CE0E82">
              <w:tab/>
              <w:t>and</w:t>
            </w:r>
            <w:r w:rsidRPr="00CE0E82">
              <w:tab/>
              <w:t>r3, r3, #15</w:t>
            </w:r>
          </w:p>
        </w:tc>
      </w:tr>
      <w:tr w:rsidR="00097891" w:rsidRPr="00CE0E82" w14:paraId="0CB1D95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4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43"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1DEABE7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4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45"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519A7A0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4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47" w14:textId="77777777" w:rsidR="00097891" w:rsidRPr="00CE0E82" w:rsidRDefault="00553C53" w:rsidP="001A1019">
            <w:pPr>
              <w:rPr>
                <w:sz w:val="21"/>
                <w:szCs w:val="21"/>
              </w:rPr>
            </w:pPr>
            <w:r w:rsidRPr="00CE0E82">
              <w:tab/>
              <w:t>mov</w:t>
            </w:r>
            <w:r w:rsidRPr="00CE0E82">
              <w:tab/>
              <w:t>r2, r3, asl #7</w:t>
            </w:r>
          </w:p>
        </w:tc>
      </w:tr>
      <w:tr w:rsidR="00097891" w:rsidRPr="00CE0E82" w14:paraId="2E47E14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4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49"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6]</w:t>
            </w:r>
          </w:p>
        </w:tc>
      </w:tr>
      <w:tr w:rsidR="00097891" w:rsidRPr="00CE0E82" w14:paraId="169A3FA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4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4B" w14:textId="77777777" w:rsidR="00097891" w:rsidRPr="00CE0E82" w:rsidRDefault="00553C53" w:rsidP="001A1019">
            <w:pPr>
              <w:rPr>
                <w:sz w:val="21"/>
                <w:szCs w:val="21"/>
              </w:rPr>
            </w:pPr>
            <w:r w:rsidRPr="00CE0E82">
              <w:tab/>
              <w:t>mov</w:t>
            </w:r>
            <w:r w:rsidRPr="00CE0E82">
              <w:tab/>
              <w:t>r3, r3, asl #4</w:t>
            </w:r>
          </w:p>
        </w:tc>
      </w:tr>
      <w:tr w:rsidR="00097891" w:rsidRPr="00CE0E82" w14:paraId="3688C1D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4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4D" w14:textId="77777777" w:rsidR="00097891" w:rsidRPr="00CE0E82" w:rsidRDefault="00553C53" w:rsidP="001A1019">
            <w:pPr>
              <w:rPr>
                <w:sz w:val="21"/>
                <w:szCs w:val="21"/>
              </w:rPr>
            </w:pPr>
            <w:r w:rsidRPr="00CE0E82">
              <w:tab/>
            </w:r>
            <w:proofErr w:type="spellStart"/>
            <w:r w:rsidRPr="00CE0E82">
              <w:t>eor</w:t>
            </w:r>
            <w:proofErr w:type="spellEnd"/>
            <w:r w:rsidRPr="00CE0E82">
              <w:tab/>
              <w:t>r2, r2, r3</w:t>
            </w:r>
          </w:p>
        </w:tc>
      </w:tr>
      <w:tr w:rsidR="00097891" w:rsidRPr="00CE0E82" w14:paraId="3781E6B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4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4F"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2]</w:t>
            </w:r>
          </w:p>
        </w:tc>
      </w:tr>
      <w:tr w:rsidR="00097891" w:rsidRPr="00CE0E82" w14:paraId="0D7DEE5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5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51"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332DB8A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5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53"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7C12B7B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5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55"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751EAC6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5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57"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34C93C8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5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59" w14:textId="77777777" w:rsidR="00097891" w:rsidRPr="00CE0E82" w:rsidRDefault="00553C53" w:rsidP="001A1019">
            <w:pPr>
              <w:rPr>
                <w:sz w:val="21"/>
                <w:szCs w:val="21"/>
              </w:rPr>
            </w:pPr>
            <w:r w:rsidRPr="00CE0E82">
              <w:tab/>
              <w:t>b</w:t>
            </w:r>
            <w:proofErr w:type="gramStart"/>
            <w:r w:rsidRPr="00CE0E82">
              <w:tab/>
              <w:t>.L</w:t>
            </w:r>
            <w:proofErr w:type="gramEnd"/>
            <w:r w:rsidRPr="00CE0E82">
              <w:t>8</w:t>
            </w:r>
          </w:p>
        </w:tc>
      </w:tr>
      <w:tr w:rsidR="00097891" w:rsidRPr="00CE0E82" w14:paraId="272478D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5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5B" w14:textId="77777777" w:rsidR="00097891" w:rsidRPr="00CE0E82" w:rsidRDefault="00553C53" w:rsidP="001A1019">
            <w:pPr>
              <w:rPr>
                <w:sz w:val="21"/>
                <w:szCs w:val="21"/>
              </w:rPr>
            </w:pPr>
            <w:proofErr w:type="gramStart"/>
            <w:r w:rsidRPr="00CE0E82">
              <w:t>.L</w:t>
            </w:r>
            <w:proofErr w:type="gramEnd"/>
            <w:r w:rsidRPr="00CE0E82">
              <w:t>11:</w:t>
            </w:r>
          </w:p>
        </w:tc>
      </w:tr>
      <w:tr w:rsidR="00097891" w:rsidRPr="00CE0E82" w14:paraId="3D3C898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5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5D"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24]</w:t>
            </w:r>
          </w:p>
        </w:tc>
      </w:tr>
      <w:tr w:rsidR="00097891" w:rsidRPr="00CE0E82" w14:paraId="5673D29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5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5F" w14:textId="77777777" w:rsidR="00097891" w:rsidRPr="00CE0E82" w:rsidRDefault="00553C53" w:rsidP="001A1019">
            <w:pPr>
              <w:rPr>
                <w:sz w:val="21"/>
                <w:szCs w:val="21"/>
              </w:rPr>
            </w:pPr>
            <w:r w:rsidRPr="00CE0E82">
              <w:tab/>
              <w:t>mov</w:t>
            </w:r>
            <w:r w:rsidRPr="00CE0E82">
              <w:tab/>
              <w:t>r3, #508</w:t>
            </w:r>
          </w:p>
        </w:tc>
      </w:tr>
      <w:tr w:rsidR="00097891" w:rsidRPr="00CE0E82" w14:paraId="34628B3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6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61" w14:textId="77777777" w:rsidR="00097891" w:rsidRPr="00CE0E82" w:rsidRDefault="00553C53" w:rsidP="001A1019">
            <w:pPr>
              <w:rPr>
                <w:sz w:val="21"/>
                <w:szCs w:val="21"/>
              </w:rPr>
            </w:pPr>
            <w:r w:rsidRPr="00CE0E82">
              <w:tab/>
              <w:t>add</w:t>
            </w:r>
            <w:r w:rsidRPr="00CE0E82">
              <w:tab/>
              <w:t>r3, r3, #3</w:t>
            </w:r>
          </w:p>
        </w:tc>
      </w:tr>
      <w:tr w:rsidR="00097891" w:rsidRPr="00CE0E82" w14:paraId="4383F58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6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63" w14:textId="77777777" w:rsidR="00097891" w:rsidRPr="00CE0E82" w:rsidRDefault="00553C53" w:rsidP="001A1019">
            <w:pPr>
              <w:rPr>
                <w:sz w:val="21"/>
                <w:szCs w:val="21"/>
              </w:rPr>
            </w:pPr>
            <w:r w:rsidRPr="00CE0E82">
              <w:tab/>
            </w:r>
            <w:proofErr w:type="spellStart"/>
            <w:r w:rsidRPr="00CE0E82">
              <w:t>cmp</w:t>
            </w:r>
            <w:proofErr w:type="spellEnd"/>
            <w:r w:rsidRPr="00CE0E82">
              <w:tab/>
              <w:t>r2, r3</w:t>
            </w:r>
          </w:p>
        </w:tc>
      </w:tr>
      <w:tr w:rsidR="00097891" w:rsidRPr="00CE0E82" w14:paraId="386F247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6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65"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12</w:t>
            </w:r>
          </w:p>
        </w:tc>
      </w:tr>
      <w:tr w:rsidR="00097891" w:rsidRPr="00CE0E82" w14:paraId="1AD7D78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6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67" w14:textId="77777777" w:rsidR="00097891" w:rsidRPr="00CE0E82" w:rsidRDefault="00553C53" w:rsidP="001A1019">
            <w:pPr>
              <w:rPr>
                <w:sz w:val="21"/>
                <w:szCs w:val="21"/>
              </w:rPr>
            </w:pPr>
            <w:r w:rsidRPr="00CE0E82">
              <w:tab/>
              <w:t>mov</w:t>
            </w:r>
            <w:r w:rsidRPr="00CE0E82">
              <w:tab/>
              <w:t>r3, #4</w:t>
            </w:r>
          </w:p>
        </w:tc>
      </w:tr>
      <w:tr w:rsidR="00097891" w:rsidRPr="00CE0E82" w14:paraId="65753DF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6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69"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6]</w:t>
            </w:r>
          </w:p>
        </w:tc>
      </w:tr>
      <w:tr w:rsidR="00097891" w:rsidRPr="00CE0E82" w14:paraId="5DD8508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6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6B"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4E97272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6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6D" w14:textId="77777777" w:rsidR="00097891" w:rsidRPr="00CE0E82" w:rsidRDefault="00553C53" w:rsidP="001A1019">
            <w:pPr>
              <w:rPr>
                <w:sz w:val="21"/>
                <w:szCs w:val="21"/>
              </w:rPr>
            </w:pPr>
            <w:r w:rsidRPr="00CE0E82">
              <w:tab/>
              <w:t>mov</w:t>
            </w:r>
            <w:r w:rsidRPr="00CE0E82">
              <w:tab/>
              <w:t xml:space="preserve">r3, r3, </w:t>
            </w:r>
            <w:proofErr w:type="spellStart"/>
            <w:r w:rsidRPr="00CE0E82">
              <w:t>asr</w:t>
            </w:r>
            <w:proofErr w:type="spellEnd"/>
            <w:r w:rsidRPr="00CE0E82">
              <w:t xml:space="preserve"> #5</w:t>
            </w:r>
          </w:p>
        </w:tc>
      </w:tr>
      <w:tr w:rsidR="00097891" w:rsidRPr="00CE0E82" w14:paraId="17C625F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6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6F" w14:textId="77777777" w:rsidR="00097891" w:rsidRPr="00CE0E82" w:rsidRDefault="00553C53" w:rsidP="001A1019">
            <w:pPr>
              <w:rPr>
                <w:sz w:val="21"/>
                <w:szCs w:val="21"/>
              </w:rPr>
            </w:pPr>
            <w:r w:rsidRPr="00CE0E82">
              <w:tab/>
              <w:t>and</w:t>
            </w:r>
            <w:r w:rsidRPr="00CE0E82">
              <w:tab/>
              <w:t>r3, r3, #15</w:t>
            </w:r>
          </w:p>
        </w:tc>
      </w:tr>
      <w:tr w:rsidR="00097891" w:rsidRPr="00CE0E82" w14:paraId="27AC297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7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71"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12BE6EF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7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73"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2EB3422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7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75" w14:textId="77777777" w:rsidR="00097891" w:rsidRPr="00CE0E82" w:rsidRDefault="00553C53" w:rsidP="001A1019">
            <w:pPr>
              <w:rPr>
                <w:sz w:val="21"/>
                <w:szCs w:val="21"/>
              </w:rPr>
            </w:pPr>
            <w:r w:rsidRPr="00CE0E82">
              <w:tab/>
              <w:t>mov</w:t>
            </w:r>
            <w:r w:rsidRPr="00CE0E82">
              <w:tab/>
              <w:t>r2, r3, asl #7</w:t>
            </w:r>
          </w:p>
        </w:tc>
      </w:tr>
      <w:tr w:rsidR="00097891" w:rsidRPr="00CE0E82" w14:paraId="2DFCF4B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7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77"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6]</w:t>
            </w:r>
          </w:p>
        </w:tc>
      </w:tr>
      <w:tr w:rsidR="00097891" w:rsidRPr="00CE0E82" w14:paraId="5C4596B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7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79" w14:textId="77777777" w:rsidR="00097891" w:rsidRPr="00CE0E82" w:rsidRDefault="00553C53" w:rsidP="001A1019">
            <w:pPr>
              <w:rPr>
                <w:sz w:val="21"/>
                <w:szCs w:val="21"/>
              </w:rPr>
            </w:pPr>
            <w:r w:rsidRPr="00CE0E82">
              <w:tab/>
              <w:t>mov</w:t>
            </w:r>
            <w:r w:rsidRPr="00CE0E82">
              <w:tab/>
              <w:t>r3, r3, asl #4</w:t>
            </w:r>
          </w:p>
        </w:tc>
      </w:tr>
      <w:tr w:rsidR="00097891" w:rsidRPr="00CE0E82" w14:paraId="74B453E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7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7B" w14:textId="77777777" w:rsidR="00097891" w:rsidRPr="00CE0E82" w:rsidRDefault="00553C53" w:rsidP="001A1019">
            <w:pPr>
              <w:rPr>
                <w:sz w:val="21"/>
                <w:szCs w:val="21"/>
              </w:rPr>
            </w:pPr>
            <w:r w:rsidRPr="00CE0E82">
              <w:tab/>
            </w:r>
            <w:proofErr w:type="spellStart"/>
            <w:r w:rsidRPr="00CE0E82">
              <w:t>eor</w:t>
            </w:r>
            <w:proofErr w:type="spellEnd"/>
            <w:r w:rsidRPr="00CE0E82">
              <w:tab/>
              <w:t>r2, r2, r3</w:t>
            </w:r>
          </w:p>
        </w:tc>
      </w:tr>
      <w:tr w:rsidR="00097891" w:rsidRPr="00CE0E82" w14:paraId="4502D7A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7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7D"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2]</w:t>
            </w:r>
          </w:p>
        </w:tc>
      </w:tr>
      <w:tr w:rsidR="00097891" w:rsidRPr="00CE0E82" w14:paraId="1918C1E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7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7F"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65D4257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8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81"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16AD4E6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8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83"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11A64E1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8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85"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340DAAE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8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87" w14:textId="77777777" w:rsidR="00097891" w:rsidRPr="00CE0E82" w:rsidRDefault="00553C53" w:rsidP="001A1019">
            <w:pPr>
              <w:rPr>
                <w:sz w:val="21"/>
                <w:szCs w:val="21"/>
              </w:rPr>
            </w:pPr>
            <w:r w:rsidRPr="00CE0E82">
              <w:tab/>
              <w:t>b</w:t>
            </w:r>
            <w:proofErr w:type="gramStart"/>
            <w:r w:rsidRPr="00CE0E82">
              <w:tab/>
              <w:t>.L</w:t>
            </w:r>
            <w:proofErr w:type="gramEnd"/>
            <w:r w:rsidRPr="00CE0E82">
              <w:t>8</w:t>
            </w:r>
          </w:p>
        </w:tc>
      </w:tr>
      <w:tr w:rsidR="00097891" w:rsidRPr="00CE0E82" w14:paraId="0B63549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8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89" w14:textId="77777777" w:rsidR="00097891" w:rsidRPr="00CE0E82" w:rsidRDefault="00553C53" w:rsidP="001A1019">
            <w:pPr>
              <w:rPr>
                <w:sz w:val="21"/>
                <w:szCs w:val="21"/>
              </w:rPr>
            </w:pPr>
            <w:proofErr w:type="gramStart"/>
            <w:r w:rsidRPr="00CE0E82">
              <w:t>.L</w:t>
            </w:r>
            <w:proofErr w:type="gramEnd"/>
            <w:r w:rsidRPr="00CE0E82">
              <w:t>12:</w:t>
            </w:r>
          </w:p>
        </w:tc>
      </w:tr>
      <w:tr w:rsidR="00097891" w:rsidRPr="00CE0E82" w14:paraId="7CB1D0F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8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8B"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4CA9997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8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8D" w14:textId="77777777" w:rsidR="00097891" w:rsidRPr="00CE0E82" w:rsidRDefault="00553C53" w:rsidP="001A1019">
            <w:pPr>
              <w:rPr>
                <w:sz w:val="21"/>
                <w:szCs w:val="21"/>
              </w:rPr>
            </w:pPr>
            <w:r w:rsidRPr="00CE0E82">
              <w:tab/>
            </w:r>
            <w:proofErr w:type="spellStart"/>
            <w:r w:rsidRPr="00CE0E82">
              <w:t>cmp</w:t>
            </w:r>
            <w:proofErr w:type="spellEnd"/>
            <w:r w:rsidRPr="00CE0E82">
              <w:tab/>
              <w:t>r3, #255</w:t>
            </w:r>
          </w:p>
        </w:tc>
      </w:tr>
      <w:tr w:rsidR="00097891" w:rsidRPr="00CE0E82" w14:paraId="217099D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8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8F"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13</w:t>
            </w:r>
          </w:p>
        </w:tc>
      </w:tr>
      <w:tr w:rsidR="00097891" w:rsidRPr="00CE0E82" w14:paraId="77CA5E0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9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91" w14:textId="77777777" w:rsidR="00097891" w:rsidRPr="00CE0E82" w:rsidRDefault="00553C53" w:rsidP="001A1019">
            <w:pPr>
              <w:rPr>
                <w:sz w:val="21"/>
                <w:szCs w:val="21"/>
              </w:rPr>
            </w:pPr>
            <w:r w:rsidRPr="00CE0E82">
              <w:tab/>
              <w:t>mov</w:t>
            </w:r>
            <w:r w:rsidRPr="00CE0E82">
              <w:tab/>
              <w:t>r3, #3</w:t>
            </w:r>
          </w:p>
        </w:tc>
      </w:tr>
      <w:tr w:rsidR="00097891" w:rsidRPr="00CE0E82" w14:paraId="2986816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9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93"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6]</w:t>
            </w:r>
          </w:p>
        </w:tc>
      </w:tr>
      <w:tr w:rsidR="00097891" w:rsidRPr="00CE0E82" w14:paraId="281FD35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9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95"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67FB98E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9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97" w14:textId="77777777" w:rsidR="00097891" w:rsidRPr="00CE0E82" w:rsidRDefault="00553C53" w:rsidP="001A1019">
            <w:pPr>
              <w:rPr>
                <w:sz w:val="21"/>
                <w:szCs w:val="21"/>
              </w:rPr>
            </w:pPr>
            <w:r w:rsidRPr="00CE0E82">
              <w:tab/>
              <w:t>mov</w:t>
            </w:r>
            <w:r w:rsidRPr="00CE0E82">
              <w:tab/>
              <w:t xml:space="preserve">r3, r3, </w:t>
            </w:r>
            <w:proofErr w:type="spellStart"/>
            <w:r w:rsidRPr="00CE0E82">
              <w:t>asr</w:t>
            </w:r>
            <w:proofErr w:type="spellEnd"/>
            <w:r w:rsidRPr="00CE0E82">
              <w:t xml:space="preserve"> #4</w:t>
            </w:r>
          </w:p>
        </w:tc>
      </w:tr>
      <w:tr w:rsidR="00097891" w:rsidRPr="00CE0E82" w14:paraId="3A25D02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9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99" w14:textId="77777777" w:rsidR="00097891" w:rsidRPr="00CE0E82" w:rsidRDefault="00553C53" w:rsidP="001A1019">
            <w:pPr>
              <w:rPr>
                <w:sz w:val="21"/>
                <w:szCs w:val="21"/>
              </w:rPr>
            </w:pPr>
            <w:r w:rsidRPr="00CE0E82">
              <w:tab/>
              <w:t>and</w:t>
            </w:r>
            <w:r w:rsidRPr="00CE0E82">
              <w:tab/>
              <w:t>r3, r3, #15</w:t>
            </w:r>
          </w:p>
        </w:tc>
      </w:tr>
      <w:tr w:rsidR="00097891" w:rsidRPr="00CE0E82" w14:paraId="57AE3F4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9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9B"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52BE76F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9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9D"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6FE691F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9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9F" w14:textId="77777777" w:rsidR="00097891" w:rsidRPr="00CE0E82" w:rsidRDefault="00553C53" w:rsidP="001A1019">
            <w:pPr>
              <w:rPr>
                <w:sz w:val="21"/>
                <w:szCs w:val="21"/>
              </w:rPr>
            </w:pPr>
            <w:r w:rsidRPr="00CE0E82">
              <w:tab/>
              <w:t>mov</w:t>
            </w:r>
            <w:r w:rsidRPr="00CE0E82">
              <w:tab/>
              <w:t>r2, r3, asl #7</w:t>
            </w:r>
          </w:p>
        </w:tc>
      </w:tr>
      <w:tr w:rsidR="00097891" w:rsidRPr="00CE0E82" w14:paraId="7B7B497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A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A1"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6]</w:t>
            </w:r>
          </w:p>
        </w:tc>
      </w:tr>
      <w:tr w:rsidR="00097891" w:rsidRPr="00CE0E82" w14:paraId="43BF0B4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A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A3" w14:textId="77777777" w:rsidR="00097891" w:rsidRPr="00CE0E82" w:rsidRDefault="00553C53" w:rsidP="001A1019">
            <w:pPr>
              <w:rPr>
                <w:sz w:val="21"/>
                <w:szCs w:val="21"/>
              </w:rPr>
            </w:pPr>
            <w:r w:rsidRPr="00CE0E82">
              <w:tab/>
              <w:t>mov</w:t>
            </w:r>
            <w:r w:rsidRPr="00CE0E82">
              <w:tab/>
              <w:t>r3, r3, asl #4</w:t>
            </w:r>
          </w:p>
        </w:tc>
      </w:tr>
      <w:tr w:rsidR="00097891" w:rsidRPr="00CE0E82" w14:paraId="131FF4D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A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A5" w14:textId="77777777" w:rsidR="00097891" w:rsidRPr="00CE0E82" w:rsidRDefault="00553C53" w:rsidP="001A1019">
            <w:pPr>
              <w:rPr>
                <w:sz w:val="21"/>
                <w:szCs w:val="21"/>
              </w:rPr>
            </w:pPr>
            <w:r w:rsidRPr="00CE0E82">
              <w:tab/>
            </w:r>
            <w:proofErr w:type="spellStart"/>
            <w:r w:rsidRPr="00CE0E82">
              <w:t>eor</w:t>
            </w:r>
            <w:proofErr w:type="spellEnd"/>
            <w:r w:rsidRPr="00CE0E82">
              <w:tab/>
              <w:t>r2, r2, r3</w:t>
            </w:r>
          </w:p>
        </w:tc>
      </w:tr>
      <w:tr w:rsidR="00097891" w:rsidRPr="00CE0E82" w14:paraId="4C018ED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A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A7"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2]</w:t>
            </w:r>
          </w:p>
        </w:tc>
      </w:tr>
      <w:tr w:rsidR="00097891" w:rsidRPr="00CE0E82" w14:paraId="72D2802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A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A9"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108C8B5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A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AB"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7ACAD45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A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AD"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5240BC8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A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AF"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188CBC5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B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B1" w14:textId="77777777" w:rsidR="00097891" w:rsidRPr="00CE0E82" w:rsidRDefault="00553C53" w:rsidP="001A1019">
            <w:pPr>
              <w:rPr>
                <w:sz w:val="21"/>
                <w:szCs w:val="21"/>
              </w:rPr>
            </w:pPr>
            <w:r w:rsidRPr="00CE0E82">
              <w:tab/>
              <w:t>b</w:t>
            </w:r>
            <w:proofErr w:type="gramStart"/>
            <w:r w:rsidRPr="00CE0E82">
              <w:tab/>
              <w:t>.L</w:t>
            </w:r>
            <w:proofErr w:type="gramEnd"/>
            <w:r w:rsidRPr="00CE0E82">
              <w:t>8</w:t>
            </w:r>
          </w:p>
        </w:tc>
      </w:tr>
      <w:tr w:rsidR="00097891" w:rsidRPr="00CE0E82" w14:paraId="6A222BC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B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B3" w14:textId="77777777" w:rsidR="00097891" w:rsidRPr="00CE0E82" w:rsidRDefault="00553C53" w:rsidP="001A1019">
            <w:pPr>
              <w:rPr>
                <w:sz w:val="21"/>
                <w:szCs w:val="21"/>
              </w:rPr>
            </w:pPr>
            <w:proofErr w:type="gramStart"/>
            <w:r w:rsidRPr="00CE0E82">
              <w:t>.L</w:t>
            </w:r>
            <w:proofErr w:type="gramEnd"/>
            <w:r w:rsidRPr="00CE0E82">
              <w:t>13:</w:t>
            </w:r>
          </w:p>
        </w:tc>
      </w:tr>
      <w:tr w:rsidR="00097891" w:rsidRPr="00CE0E82" w14:paraId="3BF6206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B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B5"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6C46B2B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B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B7" w14:textId="77777777" w:rsidR="00097891" w:rsidRPr="00CE0E82" w:rsidRDefault="00553C53" w:rsidP="001A1019">
            <w:pPr>
              <w:rPr>
                <w:sz w:val="21"/>
                <w:szCs w:val="21"/>
              </w:rPr>
            </w:pPr>
            <w:r w:rsidRPr="00CE0E82">
              <w:tab/>
            </w:r>
            <w:proofErr w:type="spellStart"/>
            <w:r w:rsidRPr="00CE0E82">
              <w:t>cmp</w:t>
            </w:r>
            <w:proofErr w:type="spellEnd"/>
            <w:r w:rsidRPr="00CE0E82">
              <w:tab/>
              <w:t>r3, #127</w:t>
            </w:r>
          </w:p>
        </w:tc>
      </w:tr>
      <w:tr w:rsidR="00097891" w:rsidRPr="00CE0E82" w14:paraId="6F43DEE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B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B9"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14</w:t>
            </w:r>
          </w:p>
        </w:tc>
      </w:tr>
      <w:tr w:rsidR="00097891" w:rsidRPr="00CE0E82" w14:paraId="19CAAFC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B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BB" w14:textId="77777777" w:rsidR="00097891" w:rsidRPr="00CE0E82" w:rsidRDefault="00553C53" w:rsidP="001A1019">
            <w:pPr>
              <w:rPr>
                <w:sz w:val="21"/>
                <w:szCs w:val="21"/>
              </w:rPr>
            </w:pPr>
            <w:r w:rsidRPr="00CE0E82">
              <w:tab/>
              <w:t>mov</w:t>
            </w:r>
            <w:r w:rsidRPr="00CE0E82">
              <w:tab/>
              <w:t>r3, #2</w:t>
            </w:r>
          </w:p>
        </w:tc>
      </w:tr>
      <w:tr w:rsidR="00097891" w:rsidRPr="00CE0E82" w14:paraId="0FC5AB1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B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BD"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6]</w:t>
            </w:r>
          </w:p>
        </w:tc>
      </w:tr>
      <w:tr w:rsidR="00097891" w:rsidRPr="00CE0E82" w14:paraId="2D40CC9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B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BF"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29F4E09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C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C1" w14:textId="77777777" w:rsidR="00097891" w:rsidRPr="00CE0E82" w:rsidRDefault="00553C53" w:rsidP="001A1019">
            <w:pPr>
              <w:rPr>
                <w:sz w:val="21"/>
                <w:szCs w:val="21"/>
              </w:rPr>
            </w:pPr>
            <w:r w:rsidRPr="00CE0E82">
              <w:tab/>
              <w:t>mov</w:t>
            </w:r>
            <w:r w:rsidRPr="00CE0E82">
              <w:tab/>
              <w:t xml:space="preserve">r3, r3, </w:t>
            </w:r>
            <w:proofErr w:type="spellStart"/>
            <w:r w:rsidRPr="00CE0E82">
              <w:t>asr</w:t>
            </w:r>
            <w:proofErr w:type="spellEnd"/>
            <w:r w:rsidRPr="00CE0E82">
              <w:t xml:space="preserve"> #3</w:t>
            </w:r>
          </w:p>
        </w:tc>
      </w:tr>
      <w:tr w:rsidR="00097891" w:rsidRPr="00CE0E82" w14:paraId="3259F69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C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C3" w14:textId="77777777" w:rsidR="00097891" w:rsidRPr="00CE0E82" w:rsidRDefault="00553C53" w:rsidP="001A1019">
            <w:pPr>
              <w:rPr>
                <w:sz w:val="21"/>
                <w:szCs w:val="21"/>
              </w:rPr>
            </w:pPr>
            <w:r w:rsidRPr="00CE0E82">
              <w:tab/>
              <w:t>and</w:t>
            </w:r>
            <w:r w:rsidRPr="00CE0E82">
              <w:tab/>
              <w:t>r3, r3, #15</w:t>
            </w:r>
          </w:p>
        </w:tc>
      </w:tr>
      <w:tr w:rsidR="00097891" w:rsidRPr="00CE0E82" w14:paraId="4056265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C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C5"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4408F05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C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C7"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25F9A15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C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C9" w14:textId="77777777" w:rsidR="00097891" w:rsidRPr="00CE0E82" w:rsidRDefault="00553C53" w:rsidP="001A1019">
            <w:pPr>
              <w:rPr>
                <w:sz w:val="21"/>
                <w:szCs w:val="21"/>
              </w:rPr>
            </w:pPr>
            <w:r w:rsidRPr="00CE0E82">
              <w:tab/>
              <w:t>mov</w:t>
            </w:r>
            <w:r w:rsidRPr="00CE0E82">
              <w:tab/>
              <w:t>r2, r3, asl #7</w:t>
            </w:r>
          </w:p>
        </w:tc>
      </w:tr>
      <w:tr w:rsidR="00097891" w:rsidRPr="00CE0E82" w14:paraId="74B0192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C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CB"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6]</w:t>
            </w:r>
          </w:p>
        </w:tc>
      </w:tr>
      <w:tr w:rsidR="00097891" w:rsidRPr="00CE0E82" w14:paraId="22C1684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C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CD" w14:textId="77777777" w:rsidR="00097891" w:rsidRPr="00CE0E82" w:rsidRDefault="00553C53" w:rsidP="001A1019">
            <w:pPr>
              <w:rPr>
                <w:sz w:val="21"/>
                <w:szCs w:val="21"/>
              </w:rPr>
            </w:pPr>
            <w:r w:rsidRPr="00CE0E82">
              <w:tab/>
              <w:t>mov</w:t>
            </w:r>
            <w:r w:rsidRPr="00CE0E82">
              <w:tab/>
              <w:t>r3, r3, asl #4</w:t>
            </w:r>
          </w:p>
        </w:tc>
      </w:tr>
      <w:tr w:rsidR="00097891" w:rsidRPr="00CE0E82" w14:paraId="70CB0CF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C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CF" w14:textId="77777777" w:rsidR="00097891" w:rsidRPr="00CE0E82" w:rsidRDefault="00553C53" w:rsidP="001A1019">
            <w:pPr>
              <w:rPr>
                <w:sz w:val="21"/>
                <w:szCs w:val="21"/>
              </w:rPr>
            </w:pPr>
            <w:r w:rsidRPr="00CE0E82">
              <w:tab/>
            </w:r>
            <w:proofErr w:type="spellStart"/>
            <w:r w:rsidRPr="00CE0E82">
              <w:t>eor</w:t>
            </w:r>
            <w:proofErr w:type="spellEnd"/>
            <w:r w:rsidRPr="00CE0E82">
              <w:tab/>
              <w:t>r2, r2, r3</w:t>
            </w:r>
          </w:p>
        </w:tc>
      </w:tr>
      <w:tr w:rsidR="00097891" w:rsidRPr="00CE0E82" w14:paraId="38BC518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D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D1"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2]</w:t>
            </w:r>
          </w:p>
        </w:tc>
      </w:tr>
      <w:tr w:rsidR="00097891" w:rsidRPr="00CE0E82" w14:paraId="2B90186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D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D3"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520442D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D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D5"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0885FB4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D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D7"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1705378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D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D9"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3E2FBEA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D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DB" w14:textId="77777777" w:rsidR="00097891" w:rsidRPr="00CE0E82" w:rsidRDefault="00553C53" w:rsidP="001A1019">
            <w:pPr>
              <w:rPr>
                <w:sz w:val="21"/>
                <w:szCs w:val="21"/>
              </w:rPr>
            </w:pPr>
            <w:r w:rsidRPr="00CE0E82">
              <w:tab/>
              <w:t>b</w:t>
            </w:r>
            <w:proofErr w:type="gramStart"/>
            <w:r w:rsidRPr="00CE0E82">
              <w:tab/>
              <w:t>.L</w:t>
            </w:r>
            <w:proofErr w:type="gramEnd"/>
            <w:r w:rsidRPr="00CE0E82">
              <w:t>8</w:t>
            </w:r>
          </w:p>
        </w:tc>
      </w:tr>
      <w:tr w:rsidR="00097891" w:rsidRPr="00CE0E82" w14:paraId="48B22EF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D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DD" w14:textId="77777777" w:rsidR="00097891" w:rsidRPr="00CE0E82" w:rsidRDefault="00553C53" w:rsidP="001A1019">
            <w:pPr>
              <w:rPr>
                <w:sz w:val="21"/>
                <w:szCs w:val="21"/>
              </w:rPr>
            </w:pPr>
            <w:proofErr w:type="gramStart"/>
            <w:r w:rsidRPr="00CE0E82">
              <w:t>.L</w:t>
            </w:r>
            <w:proofErr w:type="gramEnd"/>
            <w:r w:rsidRPr="00CE0E82">
              <w:t>14:</w:t>
            </w:r>
          </w:p>
        </w:tc>
      </w:tr>
      <w:tr w:rsidR="00097891" w:rsidRPr="00CE0E82" w14:paraId="76C07DD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D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DF"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51A87F3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E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E1" w14:textId="77777777" w:rsidR="00097891" w:rsidRPr="00CE0E82" w:rsidRDefault="00553C53" w:rsidP="001A1019">
            <w:pPr>
              <w:rPr>
                <w:sz w:val="21"/>
                <w:szCs w:val="21"/>
              </w:rPr>
            </w:pPr>
            <w:r w:rsidRPr="00CE0E82">
              <w:tab/>
            </w:r>
            <w:proofErr w:type="spellStart"/>
            <w:r w:rsidRPr="00CE0E82">
              <w:t>cmp</w:t>
            </w:r>
            <w:proofErr w:type="spellEnd"/>
            <w:r w:rsidRPr="00CE0E82">
              <w:tab/>
              <w:t>r3, #63</w:t>
            </w:r>
          </w:p>
        </w:tc>
      </w:tr>
      <w:tr w:rsidR="00097891" w:rsidRPr="00CE0E82" w14:paraId="4825403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E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E3"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15</w:t>
            </w:r>
          </w:p>
        </w:tc>
      </w:tr>
      <w:tr w:rsidR="00097891" w:rsidRPr="00CE0E82" w14:paraId="581D52A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E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E5" w14:textId="77777777" w:rsidR="00097891" w:rsidRPr="00CE0E82" w:rsidRDefault="00553C53" w:rsidP="001A1019">
            <w:pPr>
              <w:rPr>
                <w:sz w:val="21"/>
                <w:szCs w:val="21"/>
              </w:rPr>
            </w:pPr>
            <w:r w:rsidRPr="00CE0E82">
              <w:tab/>
              <w:t>mov</w:t>
            </w:r>
            <w:r w:rsidRPr="00CE0E82">
              <w:tab/>
              <w:t>r3, #1</w:t>
            </w:r>
          </w:p>
        </w:tc>
      </w:tr>
      <w:tr w:rsidR="00097891" w:rsidRPr="00CE0E82" w14:paraId="77F88DE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E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E7"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6]</w:t>
            </w:r>
          </w:p>
        </w:tc>
      </w:tr>
      <w:tr w:rsidR="00097891" w:rsidRPr="00CE0E82" w14:paraId="1568004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E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E9"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51E064B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E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EB" w14:textId="77777777" w:rsidR="00097891" w:rsidRPr="00CE0E82" w:rsidRDefault="00553C53" w:rsidP="001A1019">
            <w:pPr>
              <w:rPr>
                <w:sz w:val="21"/>
                <w:szCs w:val="21"/>
              </w:rPr>
            </w:pPr>
            <w:r w:rsidRPr="00CE0E82">
              <w:tab/>
              <w:t>mov</w:t>
            </w:r>
            <w:r w:rsidRPr="00CE0E82">
              <w:tab/>
              <w:t xml:space="preserve">r3, r3, </w:t>
            </w:r>
            <w:proofErr w:type="spellStart"/>
            <w:r w:rsidRPr="00CE0E82">
              <w:t>asr</w:t>
            </w:r>
            <w:proofErr w:type="spellEnd"/>
            <w:r w:rsidRPr="00CE0E82">
              <w:t xml:space="preserve"> #2</w:t>
            </w:r>
          </w:p>
        </w:tc>
      </w:tr>
      <w:tr w:rsidR="00097891" w:rsidRPr="00CE0E82" w14:paraId="288472A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E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ED" w14:textId="77777777" w:rsidR="00097891" w:rsidRPr="00CE0E82" w:rsidRDefault="00553C53" w:rsidP="001A1019">
            <w:pPr>
              <w:rPr>
                <w:sz w:val="21"/>
                <w:szCs w:val="21"/>
              </w:rPr>
            </w:pPr>
            <w:r w:rsidRPr="00CE0E82">
              <w:tab/>
              <w:t>and</w:t>
            </w:r>
            <w:r w:rsidRPr="00CE0E82">
              <w:tab/>
              <w:t>r3, r3, #15</w:t>
            </w:r>
          </w:p>
        </w:tc>
      </w:tr>
      <w:tr w:rsidR="00097891" w:rsidRPr="00CE0E82" w14:paraId="7C3071D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E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EF"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698D711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F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F1"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723893E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F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F3" w14:textId="77777777" w:rsidR="00097891" w:rsidRPr="00CE0E82" w:rsidRDefault="00553C53" w:rsidP="001A1019">
            <w:pPr>
              <w:rPr>
                <w:sz w:val="21"/>
                <w:szCs w:val="21"/>
              </w:rPr>
            </w:pPr>
            <w:r w:rsidRPr="00CE0E82">
              <w:tab/>
              <w:t>mov</w:t>
            </w:r>
            <w:r w:rsidRPr="00CE0E82">
              <w:tab/>
              <w:t>r2, r3, asl #7</w:t>
            </w:r>
          </w:p>
        </w:tc>
      </w:tr>
      <w:tr w:rsidR="00097891" w:rsidRPr="00CE0E82" w14:paraId="7F903F7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F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F5"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6]</w:t>
            </w:r>
          </w:p>
        </w:tc>
      </w:tr>
      <w:tr w:rsidR="00097891" w:rsidRPr="00CE0E82" w14:paraId="5BDEC98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F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F7" w14:textId="77777777" w:rsidR="00097891" w:rsidRPr="00CE0E82" w:rsidRDefault="00553C53" w:rsidP="001A1019">
            <w:pPr>
              <w:rPr>
                <w:sz w:val="21"/>
                <w:szCs w:val="21"/>
              </w:rPr>
            </w:pPr>
            <w:r w:rsidRPr="00CE0E82">
              <w:tab/>
              <w:t>mov</w:t>
            </w:r>
            <w:r w:rsidRPr="00CE0E82">
              <w:tab/>
              <w:t>r3, r3, asl #4</w:t>
            </w:r>
          </w:p>
        </w:tc>
      </w:tr>
      <w:tr w:rsidR="00097891" w:rsidRPr="00CE0E82" w14:paraId="0CE7685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F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F9" w14:textId="77777777" w:rsidR="00097891" w:rsidRPr="00CE0E82" w:rsidRDefault="00553C53" w:rsidP="001A1019">
            <w:pPr>
              <w:rPr>
                <w:sz w:val="21"/>
                <w:szCs w:val="21"/>
              </w:rPr>
            </w:pPr>
            <w:r w:rsidRPr="00CE0E82">
              <w:tab/>
            </w:r>
            <w:proofErr w:type="spellStart"/>
            <w:r w:rsidRPr="00CE0E82">
              <w:t>eor</w:t>
            </w:r>
            <w:proofErr w:type="spellEnd"/>
            <w:r w:rsidRPr="00CE0E82">
              <w:tab/>
              <w:t>r2, r2, r3</w:t>
            </w:r>
          </w:p>
        </w:tc>
      </w:tr>
      <w:tr w:rsidR="00097891" w:rsidRPr="00CE0E82" w14:paraId="249B837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F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FB"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2]</w:t>
            </w:r>
          </w:p>
        </w:tc>
      </w:tr>
      <w:tr w:rsidR="00097891" w:rsidRPr="00CE0E82" w14:paraId="7D0F313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F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FD"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4AE0D62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5F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5FF"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2E84DD6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0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01"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3A2E919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0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03"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2793E0D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0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05" w14:textId="77777777" w:rsidR="00097891" w:rsidRPr="00CE0E82" w:rsidRDefault="00553C53" w:rsidP="001A1019">
            <w:pPr>
              <w:rPr>
                <w:sz w:val="21"/>
                <w:szCs w:val="21"/>
              </w:rPr>
            </w:pPr>
            <w:r w:rsidRPr="00CE0E82">
              <w:tab/>
              <w:t>b</w:t>
            </w:r>
            <w:proofErr w:type="gramStart"/>
            <w:r w:rsidRPr="00CE0E82">
              <w:tab/>
              <w:t>.L</w:t>
            </w:r>
            <w:proofErr w:type="gramEnd"/>
            <w:r w:rsidRPr="00CE0E82">
              <w:t>8</w:t>
            </w:r>
          </w:p>
        </w:tc>
      </w:tr>
      <w:tr w:rsidR="00097891" w:rsidRPr="00CE0E82" w14:paraId="6F2463A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0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07" w14:textId="77777777" w:rsidR="00097891" w:rsidRPr="00CE0E82" w:rsidRDefault="00553C53" w:rsidP="001A1019">
            <w:pPr>
              <w:rPr>
                <w:sz w:val="21"/>
                <w:szCs w:val="21"/>
              </w:rPr>
            </w:pPr>
            <w:proofErr w:type="gramStart"/>
            <w:r w:rsidRPr="00CE0E82">
              <w:t>.L</w:t>
            </w:r>
            <w:proofErr w:type="gramEnd"/>
            <w:r w:rsidRPr="00CE0E82">
              <w:t>15:</w:t>
            </w:r>
          </w:p>
        </w:tc>
      </w:tr>
      <w:tr w:rsidR="00097891" w:rsidRPr="00CE0E82" w14:paraId="6210D51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0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09"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3ACAB25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0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0B" w14:textId="77777777" w:rsidR="00097891" w:rsidRPr="00CE0E82" w:rsidRDefault="00553C53" w:rsidP="001A1019">
            <w:pPr>
              <w:rPr>
                <w:sz w:val="21"/>
                <w:szCs w:val="21"/>
              </w:rPr>
            </w:pPr>
            <w:r w:rsidRPr="00CE0E82">
              <w:tab/>
            </w:r>
            <w:proofErr w:type="spellStart"/>
            <w:r w:rsidRPr="00CE0E82">
              <w:t>cmp</w:t>
            </w:r>
            <w:proofErr w:type="spellEnd"/>
            <w:r w:rsidRPr="00CE0E82">
              <w:tab/>
              <w:t>r3, #31</w:t>
            </w:r>
          </w:p>
        </w:tc>
      </w:tr>
      <w:tr w:rsidR="00097891" w:rsidRPr="00CE0E82" w14:paraId="0D2859D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0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0D"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16</w:t>
            </w:r>
          </w:p>
        </w:tc>
      </w:tr>
      <w:tr w:rsidR="00097891" w:rsidRPr="00CE0E82" w14:paraId="600A993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0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0F" w14:textId="77777777" w:rsidR="00097891" w:rsidRPr="00CE0E82" w:rsidRDefault="00553C53" w:rsidP="001A1019">
            <w:pPr>
              <w:rPr>
                <w:sz w:val="21"/>
                <w:szCs w:val="21"/>
              </w:rPr>
            </w:pPr>
            <w:r w:rsidRPr="00CE0E82">
              <w:tab/>
              <w:t>mov</w:t>
            </w:r>
            <w:r w:rsidRPr="00CE0E82">
              <w:tab/>
              <w:t>r3, #0</w:t>
            </w:r>
          </w:p>
        </w:tc>
      </w:tr>
      <w:tr w:rsidR="00097891" w:rsidRPr="00CE0E82" w14:paraId="11A3C6B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1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11"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6]</w:t>
            </w:r>
          </w:p>
        </w:tc>
      </w:tr>
      <w:tr w:rsidR="00097891" w:rsidRPr="00CE0E82" w14:paraId="530B331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1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13"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4]</w:t>
            </w:r>
          </w:p>
        </w:tc>
      </w:tr>
      <w:tr w:rsidR="00097891" w:rsidRPr="00CE0E82" w14:paraId="6FB5018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1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15" w14:textId="77777777" w:rsidR="00097891" w:rsidRPr="00CE0E82" w:rsidRDefault="00553C53" w:rsidP="001A1019">
            <w:pPr>
              <w:rPr>
                <w:sz w:val="21"/>
                <w:szCs w:val="21"/>
              </w:rPr>
            </w:pPr>
            <w:r w:rsidRPr="00CE0E82">
              <w:tab/>
              <w:t>mov</w:t>
            </w:r>
            <w:r w:rsidRPr="00CE0E82">
              <w:tab/>
              <w:t xml:space="preserve">r3, r3, </w:t>
            </w:r>
            <w:proofErr w:type="spellStart"/>
            <w:r w:rsidRPr="00CE0E82">
              <w:t>asr</w:t>
            </w:r>
            <w:proofErr w:type="spellEnd"/>
            <w:r w:rsidRPr="00CE0E82">
              <w:t xml:space="preserve"> #1</w:t>
            </w:r>
          </w:p>
        </w:tc>
      </w:tr>
      <w:tr w:rsidR="00097891" w:rsidRPr="00CE0E82" w14:paraId="0E088D0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1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17" w14:textId="77777777" w:rsidR="00097891" w:rsidRPr="00CE0E82" w:rsidRDefault="00553C53" w:rsidP="001A1019">
            <w:pPr>
              <w:rPr>
                <w:sz w:val="21"/>
                <w:szCs w:val="21"/>
              </w:rPr>
            </w:pPr>
            <w:r w:rsidRPr="00CE0E82">
              <w:tab/>
              <w:t>and</w:t>
            </w:r>
            <w:r w:rsidRPr="00CE0E82">
              <w:tab/>
              <w:t>r3, r3, #15</w:t>
            </w:r>
          </w:p>
        </w:tc>
      </w:tr>
      <w:tr w:rsidR="00097891" w:rsidRPr="00CE0E82" w14:paraId="79164E0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1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19"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67BC6D9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1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1B"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42C5D84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1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1D" w14:textId="77777777" w:rsidR="00097891" w:rsidRPr="00CE0E82" w:rsidRDefault="00553C53" w:rsidP="001A1019">
            <w:pPr>
              <w:rPr>
                <w:sz w:val="21"/>
                <w:szCs w:val="21"/>
              </w:rPr>
            </w:pPr>
            <w:r w:rsidRPr="00CE0E82">
              <w:tab/>
              <w:t>mov</w:t>
            </w:r>
            <w:r w:rsidRPr="00CE0E82">
              <w:tab/>
              <w:t>r2, r3, asl #7</w:t>
            </w:r>
          </w:p>
        </w:tc>
      </w:tr>
      <w:tr w:rsidR="00097891" w:rsidRPr="00CE0E82" w14:paraId="3B0811F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1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1F"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6]</w:t>
            </w:r>
          </w:p>
        </w:tc>
      </w:tr>
      <w:tr w:rsidR="00097891" w:rsidRPr="00CE0E82" w14:paraId="3FA6CEB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2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21" w14:textId="77777777" w:rsidR="00097891" w:rsidRPr="00CE0E82" w:rsidRDefault="00553C53" w:rsidP="001A1019">
            <w:pPr>
              <w:rPr>
                <w:sz w:val="21"/>
                <w:szCs w:val="21"/>
              </w:rPr>
            </w:pPr>
            <w:r w:rsidRPr="00CE0E82">
              <w:tab/>
              <w:t>mov</w:t>
            </w:r>
            <w:r w:rsidRPr="00CE0E82">
              <w:tab/>
              <w:t>r3, r3, asl #4</w:t>
            </w:r>
          </w:p>
        </w:tc>
      </w:tr>
      <w:tr w:rsidR="00097891" w:rsidRPr="00CE0E82" w14:paraId="7D55C22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2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23" w14:textId="77777777" w:rsidR="00097891" w:rsidRPr="00CE0E82" w:rsidRDefault="00553C53" w:rsidP="001A1019">
            <w:pPr>
              <w:rPr>
                <w:sz w:val="21"/>
                <w:szCs w:val="21"/>
              </w:rPr>
            </w:pPr>
            <w:r w:rsidRPr="00CE0E82">
              <w:tab/>
            </w:r>
            <w:proofErr w:type="spellStart"/>
            <w:r w:rsidRPr="00CE0E82">
              <w:t>eor</w:t>
            </w:r>
            <w:proofErr w:type="spellEnd"/>
            <w:r w:rsidRPr="00CE0E82">
              <w:tab/>
              <w:t>r2, r2, r3</w:t>
            </w:r>
          </w:p>
        </w:tc>
      </w:tr>
      <w:tr w:rsidR="00097891" w:rsidRPr="00CE0E82" w14:paraId="5E05894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2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25"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12]</w:t>
            </w:r>
          </w:p>
        </w:tc>
      </w:tr>
      <w:tr w:rsidR="00097891" w:rsidRPr="00CE0E82" w14:paraId="156FB35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2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27"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794109C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2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29"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4F21991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2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2B"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56FC152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2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2D"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1FC4394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2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2F" w14:textId="77777777" w:rsidR="00097891" w:rsidRPr="00CE0E82" w:rsidRDefault="00553C53" w:rsidP="001A1019">
            <w:pPr>
              <w:rPr>
                <w:sz w:val="21"/>
                <w:szCs w:val="21"/>
              </w:rPr>
            </w:pPr>
            <w:r w:rsidRPr="00CE0E82">
              <w:tab/>
              <w:t>b</w:t>
            </w:r>
            <w:proofErr w:type="gramStart"/>
            <w:r w:rsidRPr="00CE0E82">
              <w:tab/>
              <w:t>.L</w:t>
            </w:r>
            <w:proofErr w:type="gramEnd"/>
            <w:r w:rsidRPr="00CE0E82">
              <w:t>8</w:t>
            </w:r>
          </w:p>
        </w:tc>
      </w:tr>
      <w:tr w:rsidR="00097891" w:rsidRPr="00CE0E82" w14:paraId="45D751C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3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31" w14:textId="77777777" w:rsidR="00097891" w:rsidRPr="00CE0E82" w:rsidRDefault="00553C53" w:rsidP="001A1019">
            <w:pPr>
              <w:rPr>
                <w:sz w:val="21"/>
                <w:szCs w:val="21"/>
              </w:rPr>
            </w:pPr>
            <w:proofErr w:type="gramStart"/>
            <w:r w:rsidRPr="00CE0E82">
              <w:t>.L</w:t>
            </w:r>
            <w:proofErr w:type="gramEnd"/>
            <w:r w:rsidRPr="00CE0E82">
              <w:t>16:</w:t>
            </w:r>
          </w:p>
        </w:tc>
      </w:tr>
      <w:tr w:rsidR="00097891" w:rsidRPr="00CE0E82" w14:paraId="706852F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3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33" w14:textId="77777777" w:rsidR="00097891" w:rsidRPr="00CE0E82" w:rsidRDefault="00553C53" w:rsidP="001A1019">
            <w:pPr>
              <w:rPr>
                <w:sz w:val="21"/>
                <w:szCs w:val="21"/>
              </w:rPr>
            </w:pPr>
            <w:r w:rsidRPr="00CE0E82">
              <w:tab/>
              <w:t>mov</w:t>
            </w:r>
            <w:r w:rsidRPr="00CE0E82">
              <w:tab/>
              <w:t>r3, #0</w:t>
            </w:r>
          </w:p>
        </w:tc>
      </w:tr>
      <w:tr w:rsidR="00097891" w:rsidRPr="00CE0E82" w14:paraId="6D42F51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3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35"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32]</w:t>
            </w:r>
          </w:p>
        </w:tc>
      </w:tr>
      <w:tr w:rsidR="00097891" w:rsidRPr="00CE0E82" w14:paraId="3CC151D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3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37" w14:textId="77777777" w:rsidR="00097891" w:rsidRPr="00CE0E82" w:rsidRDefault="00553C53" w:rsidP="001A1019">
            <w:pPr>
              <w:rPr>
                <w:sz w:val="21"/>
                <w:szCs w:val="21"/>
              </w:rPr>
            </w:pPr>
            <w:proofErr w:type="gramStart"/>
            <w:r w:rsidRPr="00CE0E82">
              <w:t>.L</w:t>
            </w:r>
            <w:proofErr w:type="gramEnd"/>
            <w:r w:rsidRPr="00CE0E82">
              <w:t>8:</w:t>
            </w:r>
          </w:p>
        </w:tc>
      </w:tr>
      <w:tr w:rsidR="00097891" w:rsidRPr="00CE0E82" w14:paraId="5F6D80E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3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39"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32]</w:t>
            </w:r>
          </w:p>
        </w:tc>
      </w:tr>
      <w:tr w:rsidR="00097891" w:rsidRPr="00CE0E82" w14:paraId="06F6983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3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3B" w14:textId="77777777" w:rsidR="00097891" w:rsidRPr="00CE0E82" w:rsidRDefault="00553C53" w:rsidP="001A1019">
            <w:pPr>
              <w:rPr>
                <w:sz w:val="21"/>
                <w:szCs w:val="21"/>
              </w:rPr>
            </w:pPr>
            <w:r w:rsidRPr="00CE0E82">
              <w:tab/>
              <w:t>mov</w:t>
            </w:r>
            <w:r w:rsidRPr="00CE0E82">
              <w:tab/>
              <w:t>r0, r3</w:t>
            </w:r>
          </w:p>
        </w:tc>
      </w:tr>
      <w:tr w:rsidR="00097891" w:rsidRPr="00CE0E82" w14:paraId="3D3AA40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3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3D" w14:textId="77777777" w:rsidR="00097891" w:rsidRPr="00CE0E82" w:rsidRDefault="00553C53" w:rsidP="001A1019">
            <w:pPr>
              <w:rPr>
                <w:sz w:val="21"/>
                <w:szCs w:val="21"/>
              </w:rPr>
            </w:pPr>
            <w:r w:rsidRPr="00CE0E82">
              <w:tab/>
              <w:t>sub</w:t>
            </w:r>
            <w:r w:rsidRPr="00CE0E82">
              <w:tab/>
            </w:r>
            <w:proofErr w:type="spellStart"/>
            <w:r w:rsidRPr="00CE0E82">
              <w:t>sp</w:t>
            </w:r>
            <w:proofErr w:type="spellEnd"/>
            <w:r w:rsidRPr="00CE0E82">
              <w:t xml:space="preserve">, </w:t>
            </w:r>
            <w:proofErr w:type="spellStart"/>
            <w:r w:rsidRPr="00CE0E82">
              <w:t>fp</w:t>
            </w:r>
            <w:proofErr w:type="spellEnd"/>
            <w:r w:rsidRPr="00CE0E82">
              <w:t>, #4</w:t>
            </w:r>
          </w:p>
        </w:tc>
      </w:tr>
      <w:tr w:rsidR="00097891" w:rsidRPr="00CE0E82" w14:paraId="0DB3EB9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3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3F" w14:textId="77777777" w:rsidR="00097891" w:rsidRPr="00CE0E82" w:rsidRDefault="00553C53" w:rsidP="001A1019">
            <w:pPr>
              <w:rPr>
                <w:sz w:val="21"/>
                <w:szCs w:val="21"/>
              </w:rPr>
            </w:pPr>
            <w:r w:rsidRPr="00CE0E82">
              <w:tab/>
            </w:r>
            <w:proofErr w:type="spellStart"/>
            <w:r w:rsidRPr="00CE0E82">
              <w:t>ldmfd</w:t>
            </w:r>
            <w:proofErr w:type="spellEnd"/>
            <w:r w:rsidRPr="00CE0E82">
              <w:tab/>
            </w:r>
            <w:proofErr w:type="spellStart"/>
            <w:proofErr w:type="gramStart"/>
            <w:r w:rsidRPr="00CE0E82">
              <w:t>sp</w:t>
            </w:r>
            <w:proofErr w:type="spellEnd"/>
            <w:r w:rsidRPr="00CE0E82">
              <w:t>!,</w:t>
            </w:r>
            <w:proofErr w:type="gramEnd"/>
            <w:r w:rsidRPr="00CE0E82">
              <w:t xml:space="preserve"> {</w:t>
            </w:r>
            <w:proofErr w:type="spellStart"/>
            <w:r w:rsidRPr="00CE0E82">
              <w:t>fp</w:t>
            </w:r>
            <w:proofErr w:type="spellEnd"/>
            <w:r w:rsidRPr="00CE0E82">
              <w:t xml:space="preserve">, </w:t>
            </w:r>
            <w:proofErr w:type="spellStart"/>
            <w:r w:rsidRPr="00CE0E82">
              <w:t>lr</w:t>
            </w:r>
            <w:proofErr w:type="spellEnd"/>
            <w:r w:rsidRPr="00CE0E82">
              <w:t>}</w:t>
            </w:r>
          </w:p>
        </w:tc>
      </w:tr>
      <w:tr w:rsidR="00097891" w:rsidRPr="00CE0E82" w14:paraId="4A622FD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4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41" w14:textId="77777777" w:rsidR="00097891" w:rsidRPr="00CE0E82" w:rsidRDefault="00553C53" w:rsidP="001A1019">
            <w:pPr>
              <w:rPr>
                <w:sz w:val="21"/>
                <w:szCs w:val="21"/>
              </w:rPr>
            </w:pPr>
            <w:r w:rsidRPr="00CE0E82">
              <w:tab/>
              <w:t>bx</w:t>
            </w:r>
            <w:r w:rsidRPr="00CE0E82">
              <w:tab/>
            </w:r>
            <w:proofErr w:type="spellStart"/>
            <w:r w:rsidRPr="00CE0E82">
              <w:t>lr</w:t>
            </w:r>
            <w:proofErr w:type="spellEnd"/>
          </w:p>
        </w:tc>
      </w:tr>
      <w:tr w:rsidR="00097891" w:rsidRPr="00CE0E82" w14:paraId="33D2FE9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42"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43" w14:textId="77777777" w:rsidR="00097891" w:rsidRPr="00CE0E82" w:rsidRDefault="00553C53" w:rsidP="001A1019">
            <w:pPr>
              <w:rPr>
                <w:sz w:val="21"/>
                <w:szCs w:val="21"/>
              </w:rPr>
            </w:pPr>
            <w:proofErr w:type="gramStart"/>
            <w:r w:rsidRPr="00CE0E82">
              <w:t>.L</w:t>
            </w:r>
            <w:proofErr w:type="gramEnd"/>
            <w:r w:rsidRPr="00CE0E82">
              <w:t>19:</w:t>
            </w:r>
          </w:p>
        </w:tc>
      </w:tr>
      <w:tr w:rsidR="00097891" w:rsidRPr="00CE0E82" w14:paraId="407E91E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44"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45" w14:textId="77777777" w:rsidR="00097891" w:rsidRPr="00CE0E82" w:rsidRDefault="00553C53" w:rsidP="001A1019">
            <w:pPr>
              <w:rPr>
                <w:sz w:val="21"/>
                <w:szCs w:val="21"/>
              </w:rPr>
            </w:pPr>
            <w:r w:rsidRPr="00CE0E82">
              <w:tab/>
            </w:r>
            <w:proofErr w:type="gramStart"/>
            <w:r w:rsidRPr="00CE0E82">
              <w:t>.align</w:t>
            </w:r>
            <w:proofErr w:type="gramEnd"/>
            <w:r w:rsidRPr="00CE0E82">
              <w:tab/>
              <w:t>2</w:t>
            </w:r>
          </w:p>
        </w:tc>
      </w:tr>
      <w:tr w:rsidR="00097891" w:rsidRPr="00CE0E82" w14:paraId="52AFD54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46"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47" w14:textId="77777777" w:rsidR="00097891" w:rsidRPr="00CE0E82" w:rsidRDefault="00553C53" w:rsidP="001A1019">
            <w:pPr>
              <w:rPr>
                <w:sz w:val="21"/>
                <w:szCs w:val="21"/>
              </w:rPr>
            </w:pPr>
            <w:proofErr w:type="gramStart"/>
            <w:r w:rsidRPr="00CE0E82">
              <w:t>.L</w:t>
            </w:r>
            <w:proofErr w:type="gramEnd"/>
            <w:r w:rsidRPr="00CE0E82">
              <w:t>18:</w:t>
            </w:r>
          </w:p>
        </w:tc>
      </w:tr>
      <w:tr w:rsidR="00097891" w:rsidRPr="00CE0E82" w14:paraId="3E95215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48"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49" w14:textId="77777777" w:rsidR="00097891" w:rsidRPr="00CE0E82" w:rsidRDefault="00553C53" w:rsidP="001A1019">
            <w:pPr>
              <w:rPr>
                <w:sz w:val="21"/>
                <w:szCs w:val="21"/>
              </w:rPr>
            </w:pPr>
            <w:r w:rsidRPr="00CE0E82">
              <w:tab/>
            </w:r>
            <w:proofErr w:type="gramStart"/>
            <w:r w:rsidRPr="00CE0E82">
              <w:t>.word</w:t>
            </w:r>
            <w:proofErr w:type="gramEnd"/>
            <w:r w:rsidRPr="00CE0E82">
              <w:tab/>
              <w:t>.LC0</w:t>
            </w:r>
          </w:p>
        </w:tc>
      </w:tr>
      <w:tr w:rsidR="00097891" w:rsidRPr="00CE0E82" w14:paraId="7A2DC53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4A"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4B" w14:textId="77777777" w:rsidR="00097891" w:rsidRPr="00CE0E82" w:rsidRDefault="00553C53" w:rsidP="001A1019">
            <w:pPr>
              <w:rPr>
                <w:sz w:val="21"/>
                <w:szCs w:val="21"/>
              </w:rPr>
            </w:pPr>
            <w:r w:rsidRPr="00CE0E82">
              <w:tab/>
            </w:r>
            <w:proofErr w:type="gramStart"/>
            <w:r w:rsidRPr="00CE0E82">
              <w:t>.size</w:t>
            </w:r>
            <w:proofErr w:type="gramEnd"/>
            <w:r w:rsidRPr="00CE0E82">
              <w:tab/>
            </w:r>
            <w:proofErr w:type="spellStart"/>
            <w:r w:rsidRPr="00CE0E82">
              <w:t>codeword_compression</w:t>
            </w:r>
            <w:proofErr w:type="spellEnd"/>
            <w:r w:rsidRPr="00CE0E82">
              <w:t>, .-</w:t>
            </w:r>
            <w:proofErr w:type="spellStart"/>
            <w:r w:rsidRPr="00CE0E82">
              <w:t>codeword_compression</w:t>
            </w:r>
            <w:proofErr w:type="spellEnd"/>
          </w:p>
        </w:tc>
      </w:tr>
      <w:tr w:rsidR="00097891" w:rsidRPr="00CE0E82" w14:paraId="48F31C4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4C"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4D" w14:textId="77777777" w:rsidR="00097891" w:rsidRPr="00CE0E82" w:rsidRDefault="00553C53" w:rsidP="001A1019">
            <w:pPr>
              <w:rPr>
                <w:sz w:val="21"/>
                <w:szCs w:val="21"/>
              </w:rPr>
            </w:pPr>
            <w:r w:rsidRPr="00CE0E82">
              <w:tab/>
            </w:r>
            <w:proofErr w:type="gramStart"/>
            <w:r w:rsidRPr="00CE0E82">
              <w:t>.align</w:t>
            </w:r>
            <w:proofErr w:type="gramEnd"/>
            <w:r w:rsidRPr="00CE0E82">
              <w:tab/>
              <w:t>2</w:t>
            </w:r>
          </w:p>
        </w:tc>
      </w:tr>
      <w:tr w:rsidR="00097891" w:rsidRPr="00CE0E82" w14:paraId="318FC4A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4E"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4F" w14:textId="77777777" w:rsidR="00097891" w:rsidRPr="00CE0E82" w:rsidRDefault="00553C53" w:rsidP="001A1019">
            <w:pPr>
              <w:rPr>
                <w:sz w:val="21"/>
                <w:szCs w:val="21"/>
              </w:rPr>
            </w:pPr>
            <w:r w:rsidRPr="00CE0E82">
              <w:tab/>
            </w:r>
            <w:proofErr w:type="gramStart"/>
            <w:r w:rsidRPr="00CE0E82">
              <w:t>.global</w:t>
            </w:r>
            <w:proofErr w:type="gramEnd"/>
            <w:r w:rsidRPr="00CE0E82">
              <w:tab/>
            </w:r>
            <w:proofErr w:type="spellStart"/>
            <w:r w:rsidRPr="00CE0E82">
              <w:t>codeword_decompression</w:t>
            </w:r>
            <w:proofErr w:type="spellEnd"/>
          </w:p>
        </w:tc>
      </w:tr>
      <w:tr w:rsidR="00097891" w:rsidRPr="00CE0E82" w14:paraId="737808B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50"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51" w14:textId="77777777" w:rsidR="00097891" w:rsidRPr="00CE0E82" w:rsidRDefault="00553C53" w:rsidP="001A1019">
            <w:pPr>
              <w:rPr>
                <w:sz w:val="21"/>
                <w:szCs w:val="21"/>
              </w:rPr>
            </w:pPr>
            <w:r w:rsidRPr="00CE0E82">
              <w:tab/>
            </w:r>
            <w:proofErr w:type="gramStart"/>
            <w:r w:rsidRPr="00CE0E82">
              <w:t>.type</w:t>
            </w:r>
            <w:proofErr w:type="gramEnd"/>
            <w:r w:rsidRPr="00CE0E82">
              <w:tab/>
            </w:r>
            <w:proofErr w:type="spellStart"/>
            <w:r w:rsidRPr="00CE0E82">
              <w:t>codeword_decompression</w:t>
            </w:r>
            <w:proofErr w:type="spellEnd"/>
            <w:r w:rsidRPr="00CE0E82">
              <w:t>, %function</w:t>
            </w:r>
          </w:p>
        </w:tc>
      </w:tr>
    </w:tbl>
    <w:p w14:paraId="00000652" w14:textId="77777777" w:rsidR="00097891" w:rsidRPr="00CE0E82" w:rsidRDefault="00097891" w:rsidP="001A1019"/>
    <w:p w14:paraId="00000653" w14:textId="77777777" w:rsidR="00097891" w:rsidRPr="00CE0E82" w:rsidRDefault="00553C53" w:rsidP="001A1019">
      <w:pPr>
        <w:pStyle w:val="Heading1"/>
      </w:pPr>
      <w:bookmarkStart w:id="91" w:name="_v93nxh90dmzk" w:colFirst="0" w:colLast="0"/>
      <w:bookmarkStart w:id="92" w:name="_Toc78925399"/>
      <w:bookmarkEnd w:id="91"/>
      <w:r w:rsidRPr="00CE0E82">
        <w:lastRenderedPageBreak/>
        <w:t>Appendix XXX ASM for Optimized Reverse If Statement Solution (best solution)</w:t>
      </w:r>
      <w:bookmarkEnd w:id="92"/>
    </w:p>
    <w:p w14:paraId="00000654" w14:textId="77777777" w:rsidR="00097891" w:rsidRPr="00CE0E82" w:rsidRDefault="00097891" w:rsidP="001A1019"/>
    <w:tbl>
      <w:tblPr>
        <w:tblStyle w:val="ae"/>
        <w:tblW w:w="8610" w:type="dxa"/>
        <w:tblBorders>
          <w:top w:val="nil"/>
          <w:left w:val="nil"/>
          <w:bottom w:val="nil"/>
          <w:right w:val="nil"/>
          <w:insideH w:val="nil"/>
          <w:insideV w:val="nil"/>
        </w:tblBorders>
        <w:tblLayout w:type="fixed"/>
        <w:tblLook w:val="0600" w:firstRow="0" w:lastRow="0" w:firstColumn="0" w:lastColumn="0" w:noHBand="1" w:noVBand="1"/>
      </w:tblPr>
      <w:tblGrid>
        <w:gridCol w:w="2370"/>
        <w:gridCol w:w="6240"/>
      </w:tblGrid>
      <w:tr w:rsidR="00097891" w:rsidRPr="00CE0E82" w14:paraId="5EF4453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55" w14:textId="77777777" w:rsidR="00097891" w:rsidRPr="00CE0E82" w:rsidRDefault="00553C53" w:rsidP="001A1019">
            <w:pPr>
              <w:rPr>
                <w:sz w:val="21"/>
                <w:szCs w:val="21"/>
              </w:rPr>
            </w:pPr>
            <w:proofErr w:type="spellStart"/>
            <w:r w:rsidRPr="00CE0E82">
              <w:t>codeword_compression</w:t>
            </w:r>
            <w:proofErr w:type="spellEnd"/>
            <w:r w:rsidRPr="00CE0E82">
              <w:t>:</w:t>
            </w:r>
          </w:p>
        </w:tc>
        <w:tc>
          <w:tcPr>
            <w:tcW w:w="6240" w:type="dxa"/>
            <w:shd w:val="clear" w:color="auto" w:fill="auto"/>
            <w:tcMar>
              <w:top w:w="100" w:type="dxa"/>
              <w:left w:w="100" w:type="dxa"/>
              <w:bottom w:w="100" w:type="dxa"/>
              <w:right w:w="100" w:type="dxa"/>
            </w:tcMar>
          </w:tcPr>
          <w:p w14:paraId="00000656" w14:textId="77777777" w:rsidR="00097891" w:rsidRPr="00CE0E82" w:rsidRDefault="00097891" w:rsidP="001A1019"/>
        </w:tc>
      </w:tr>
      <w:tr w:rsidR="00097891" w:rsidRPr="00CE0E82" w14:paraId="5C0FB02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5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58" w14:textId="77777777" w:rsidR="00097891" w:rsidRPr="00CE0E82" w:rsidRDefault="00553C53" w:rsidP="001A1019">
            <w:pPr>
              <w:rPr>
                <w:sz w:val="21"/>
                <w:szCs w:val="21"/>
              </w:rPr>
            </w:pPr>
            <w:r w:rsidRPr="00CE0E82">
              <w:tab/>
              <w:t>@ Function supports interworking.</w:t>
            </w:r>
          </w:p>
        </w:tc>
      </w:tr>
      <w:tr w:rsidR="00097891" w:rsidRPr="00CE0E82" w14:paraId="60E6E22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5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5A" w14:textId="77777777" w:rsidR="00097891" w:rsidRPr="00CE0E82" w:rsidRDefault="00553C53" w:rsidP="001A1019">
            <w:pPr>
              <w:rPr>
                <w:sz w:val="21"/>
                <w:szCs w:val="21"/>
              </w:rPr>
            </w:pPr>
            <w:r w:rsidRPr="00CE0E82">
              <w:tab/>
              <w:t xml:space="preserve">@ </w:t>
            </w:r>
            <w:proofErr w:type="spellStart"/>
            <w:r w:rsidRPr="00CE0E82">
              <w:t>args</w:t>
            </w:r>
            <w:proofErr w:type="spellEnd"/>
            <w:r w:rsidRPr="00CE0E82">
              <w:t xml:space="preserve"> = 0, pretend = 0, frame = 24</w:t>
            </w:r>
          </w:p>
        </w:tc>
      </w:tr>
      <w:tr w:rsidR="00097891" w:rsidRPr="00CE0E82" w14:paraId="147FAFC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5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5C" w14:textId="77777777" w:rsidR="00097891" w:rsidRPr="00CE0E82" w:rsidRDefault="00553C53" w:rsidP="001A1019">
            <w:pPr>
              <w:rPr>
                <w:sz w:val="21"/>
                <w:szCs w:val="21"/>
              </w:rPr>
            </w:pPr>
            <w:r w:rsidRPr="00CE0E82">
              <w:tab/>
              <w:t xml:space="preserve">@ </w:t>
            </w:r>
            <w:proofErr w:type="spellStart"/>
            <w:proofErr w:type="gramStart"/>
            <w:r w:rsidRPr="00CE0E82">
              <w:t>frame</w:t>
            </w:r>
            <w:proofErr w:type="gramEnd"/>
            <w:r w:rsidRPr="00CE0E82">
              <w:t>_needed</w:t>
            </w:r>
            <w:proofErr w:type="spellEnd"/>
            <w:r w:rsidRPr="00CE0E82">
              <w:t xml:space="preserve"> = 1, </w:t>
            </w:r>
            <w:proofErr w:type="spellStart"/>
            <w:r w:rsidRPr="00CE0E82">
              <w:t>uses_anonymous_args</w:t>
            </w:r>
            <w:proofErr w:type="spellEnd"/>
            <w:r w:rsidRPr="00CE0E82">
              <w:t xml:space="preserve"> = 0</w:t>
            </w:r>
          </w:p>
        </w:tc>
      </w:tr>
      <w:tr w:rsidR="00097891" w:rsidRPr="00CE0E82" w14:paraId="0187B14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5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5E" w14:textId="77777777" w:rsidR="00097891" w:rsidRPr="00CE0E82" w:rsidRDefault="00553C53" w:rsidP="001A1019">
            <w:pPr>
              <w:rPr>
                <w:sz w:val="21"/>
                <w:szCs w:val="21"/>
              </w:rPr>
            </w:pPr>
            <w:r w:rsidRPr="00CE0E82">
              <w:tab/>
            </w:r>
            <w:proofErr w:type="spellStart"/>
            <w:r w:rsidRPr="00CE0E82">
              <w:t>stmfd</w:t>
            </w:r>
            <w:proofErr w:type="spellEnd"/>
            <w:r w:rsidRPr="00CE0E82">
              <w:tab/>
            </w:r>
            <w:proofErr w:type="spellStart"/>
            <w:proofErr w:type="gramStart"/>
            <w:r w:rsidRPr="00CE0E82">
              <w:t>sp</w:t>
            </w:r>
            <w:proofErr w:type="spellEnd"/>
            <w:r w:rsidRPr="00CE0E82">
              <w:t>!,</w:t>
            </w:r>
            <w:proofErr w:type="gramEnd"/>
            <w:r w:rsidRPr="00CE0E82">
              <w:t xml:space="preserve"> {</w:t>
            </w:r>
            <w:proofErr w:type="spellStart"/>
            <w:r w:rsidRPr="00CE0E82">
              <w:t>fp</w:t>
            </w:r>
            <w:proofErr w:type="spellEnd"/>
            <w:r w:rsidRPr="00CE0E82">
              <w:t xml:space="preserve">, </w:t>
            </w:r>
            <w:proofErr w:type="spellStart"/>
            <w:r w:rsidRPr="00CE0E82">
              <w:t>lr</w:t>
            </w:r>
            <w:proofErr w:type="spellEnd"/>
            <w:r w:rsidRPr="00CE0E82">
              <w:t>}</w:t>
            </w:r>
          </w:p>
        </w:tc>
      </w:tr>
      <w:tr w:rsidR="00097891" w:rsidRPr="00CE0E82" w14:paraId="4DA7A80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5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60" w14:textId="77777777" w:rsidR="00097891" w:rsidRPr="00CE0E82" w:rsidRDefault="00553C53" w:rsidP="001A1019">
            <w:pPr>
              <w:rPr>
                <w:sz w:val="21"/>
                <w:szCs w:val="21"/>
              </w:rPr>
            </w:pPr>
            <w:r w:rsidRPr="00CE0E82">
              <w:tab/>
              <w:t>add</w:t>
            </w:r>
            <w:r w:rsidRPr="00CE0E82">
              <w:tab/>
            </w:r>
            <w:proofErr w:type="spellStart"/>
            <w:r w:rsidRPr="00CE0E82">
              <w:t>fp</w:t>
            </w:r>
            <w:proofErr w:type="spellEnd"/>
            <w:r w:rsidRPr="00CE0E82">
              <w:t xml:space="preserve">, </w:t>
            </w:r>
            <w:proofErr w:type="spellStart"/>
            <w:r w:rsidRPr="00CE0E82">
              <w:t>sp</w:t>
            </w:r>
            <w:proofErr w:type="spellEnd"/>
            <w:r w:rsidRPr="00CE0E82">
              <w:t>, #4</w:t>
            </w:r>
          </w:p>
        </w:tc>
      </w:tr>
      <w:tr w:rsidR="00097891" w:rsidRPr="00CE0E82" w14:paraId="33E7300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6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62" w14:textId="77777777" w:rsidR="00097891" w:rsidRPr="00CE0E82" w:rsidRDefault="00553C53" w:rsidP="001A1019">
            <w:pPr>
              <w:rPr>
                <w:sz w:val="21"/>
                <w:szCs w:val="21"/>
              </w:rPr>
            </w:pPr>
            <w:r w:rsidRPr="00CE0E82">
              <w:tab/>
              <w:t>sub</w:t>
            </w:r>
            <w:r w:rsidRPr="00CE0E82">
              <w:tab/>
            </w:r>
            <w:proofErr w:type="spellStart"/>
            <w:r w:rsidRPr="00CE0E82">
              <w:t>sp</w:t>
            </w:r>
            <w:proofErr w:type="spellEnd"/>
            <w:r w:rsidRPr="00CE0E82">
              <w:t xml:space="preserve">, </w:t>
            </w:r>
            <w:proofErr w:type="spellStart"/>
            <w:r w:rsidRPr="00CE0E82">
              <w:t>sp</w:t>
            </w:r>
            <w:proofErr w:type="spellEnd"/>
            <w:r w:rsidRPr="00CE0E82">
              <w:t>, #24</w:t>
            </w:r>
          </w:p>
        </w:tc>
      </w:tr>
      <w:tr w:rsidR="00097891" w:rsidRPr="00CE0E82" w14:paraId="472B378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6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64" w14:textId="77777777" w:rsidR="00097891" w:rsidRPr="00CE0E82" w:rsidRDefault="00553C53" w:rsidP="001A1019">
            <w:pPr>
              <w:rPr>
                <w:sz w:val="21"/>
                <w:szCs w:val="21"/>
              </w:rPr>
            </w:pPr>
            <w:r w:rsidRPr="00CE0E82">
              <w:tab/>
              <w:t>str</w:t>
            </w:r>
            <w:r w:rsidRPr="00CE0E82">
              <w:tab/>
              <w:t>r0, [</w:t>
            </w:r>
            <w:proofErr w:type="spellStart"/>
            <w:r w:rsidRPr="00CE0E82">
              <w:t>fp</w:t>
            </w:r>
            <w:proofErr w:type="spellEnd"/>
            <w:r w:rsidRPr="00CE0E82">
              <w:t>, #-24]</w:t>
            </w:r>
          </w:p>
        </w:tc>
      </w:tr>
      <w:tr w:rsidR="00097891" w:rsidRPr="00CE0E82" w14:paraId="5FFE9AA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6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66" w14:textId="77777777" w:rsidR="00097891" w:rsidRPr="00CE0E82" w:rsidRDefault="00553C53" w:rsidP="001A1019">
            <w:pPr>
              <w:rPr>
                <w:sz w:val="21"/>
                <w:szCs w:val="21"/>
              </w:rPr>
            </w:pPr>
            <w:r w:rsidRPr="00CE0E82">
              <w:tab/>
              <w:t>str</w:t>
            </w:r>
            <w:r w:rsidRPr="00CE0E82">
              <w:tab/>
              <w:t>r1, [</w:t>
            </w:r>
            <w:proofErr w:type="spellStart"/>
            <w:r w:rsidRPr="00CE0E82">
              <w:t>fp</w:t>
            </w:r>
            <w:proofErr w:type="spellEnd"/>
            <w:r w:rsidRPr="00CE0E82">
              <w:t>, #-28]</w:t>
            </w:r>
          </w:p>
        </w:tc>
      </w:tr>
      <w:tr w:rsidR="00097891" w:rsidRPr="00CE0E82" w14:paraId="457FB34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6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68"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8]</w:t>
            </w:r>
          </w:p>
        </w:tc>
      </w:tr>
      <w:tr w:rsidR="00097891" w:rsidRPr="00CE0E82" w14:paraId="4F0CECD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6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6A" w14:textId="77777777" w:rsidR="00097891" w:rsidRPr="00CE0E82" w:rsidRDefault="00553C53" w:rsidP="001A1019">
            <w:pPr>
              <w:rPr>
                <w:sz w:val="21"/>
                <w:szCs w:val="21"/>
              </w:rPr>
            </w:pPr>
            <w:r w:rsidRPr="00CE0E82">
              <w:tab/>
            </w:r>
            <w:proofErr w:type="spellStart"/>
            <w:r w:rsidRPr="00CE0E82">
              <w:t>cmp</w:t>
            </w:r>
            <w:proofErr w:type="spellEnd"/>
            <w:r w:rsidRPr="00CE0E82">
              <w:tab/>
              <w:t>r1, #0</w:t>
            </w:r>
          </w:p>
        </w:tc>
      </w:tr>
      <w:tr w:rsidR="00097891" w:rsidRPr="00CE0E82" w14:paraId="3DE6528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6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6C" w14:textId="77777777" w:rsidR="00097891" w:rsidRPr="00CE0E82" w:rsidRDefault="00553C53" w:rsidP="001A1019">
            <w:pPr>
              <w:rPr>
                <w:sz w:val="21"/>
                <w:szCs w:val="21"/>
              </w:rPr>
            </w:pPr>
            <w:r w:rsidRPr="00CE0E82">
              <w:tab/>
            </w:r>
            <w:proofErr w:type="spellStart"/>
            <w:r w:rsidRPr="00CE0E82">
              <w:t>movne</w:t>
            </w:r>
            <w:proofErr w:type="spellEnd"/>
            <w:r w:rsidRPr="00CE0E82">
              <w:tab/>
              <w:t>r2, #0</w:t>
            </w:r>
          </w:p>
        </w:tc>
      </w:tr>
      <w:tr w:rsidR="00097891" w:rsidRPr="00CE0E82" w14:paraId="47F9439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6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6E" w14:textId="77777777" w:rsidR="00097891" w:rsidRPr="00CE0E82" w:rsidRDefault="00553C53" w:rsidP="001A1019">
            <w:pPr>
              <w:rPr>
                <w:sz w:val="21"/>
                <w:szCs w:val="21"/>
              </w:rPr>
            </w:pPr>
            <w:r w:rsidRPr="00CE0E82">
              <w:tab/>
            </w:r>
            <w:proofErr w:type="spellStart"/>
            <w:r w:rsidRPr="00CE0E82">
              <w:t>moveq</w:t>
            </w:r>
            <w:proofErr w:type="spellEnd"/>
            <w:r w:rsidRPr="00CE0E82">
              <w:tab/>
              <w:t>r2, #1</w:t>
            </w:r>
          </w:p>
        </w:tc>
      </w:tr>
      <w:tr w:rsidR="00097891" w:rsidRPr="00CE0E82" w14:paraId="40A2A7F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6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70"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28]</w:t>
            </w:r>
          </w:p>
        </w:tc>
      </w:tr>
      <w:tr w:rsidR="00097891" w:rsidRPr="00CE0E82" w14:paraId="3B12535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7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72"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4915368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7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74" w14:textId="77777777" w:rsidR="00097891" w:rsidRPr="00CE0E82" w:rsidRDefault="00553C53" w:rsidP="001A1019">
            <w:pPr>
              <w:rPr>
                <w:sz w:val="21"/>
                <w:szCs w:val="21"/>
              </w:rPr>
            </w:pPr>
            <w:r w:rsidRPr="00CE0E82">
              <w:tab/>
              <w:t>and</w:t>
            </w:r>
            <w:r w:rsidRPr="00CE0E82">
              <w:tab/>
              <w:t>r3, r1, #32</w:t>
            </w:r>
          </w:p>
        </w:tc>
      </w:tr>
      <w:tr w:rsidR="00097891" w:rsidRPr="00CE0E82" w14:paraId="4DD9E32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7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76" w14:textId="77777777" w:rsidR="00097891" w:rsidRPr="00CE0E82" w:rsidRDefault="00553C53" w:rsidP="001A1019">
            <w:pPr>
              <w:rPr>
                <w:sz w:val="21"/>
                <w:szCs w:val="21"/>
              </w:rPr>
            </w:pPr>
            <w:r w:rsidRPr="00CE0E82">
              <w:tab/>
            </w:r>
            <w:proofErr w:type="spellStart"/>
            <w:r w:rsidRPr="00CE0E82">
              <w:t>cmp</w:t>
            </w:r>
            <w:proofErr w:type="spellEnd"/>
            <w:r w:rsidRPr="00CE0E82">
              <w:tab/>
              <w:t>r3, #0</w:t>
            </w:r>
          </w:p>
        </w:tc>
      </w:tr>
      <w:tr w:rsidR="00097891" w:rsidRPr="00CE0E82" w14:paraId="3AEB867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7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78" w14:textId="77777777" w:rsidR="00097891" w:rsidRPr="00CE0E82" w:rsidRDefault="00553C53" w:rsidP="001A1019">
            <w:pPr>
              <w:rPr>
                <w:sz w:val="21"/>
                <w:szCs w:val="21"/>
              </w:rPr>
            </w:pPr>
            <w:r w:rsidRPr="00CE0E82">
              <w:tab/>
            </w:r>
            <w:proofErr w:type="spellStart"/>
            <w:r w:rsidRPr="00CE0E82">
              <w:t>beq</w:t>
            </w:r>
            <w:proofErr w:type="spellEnd"/>
            <w:proofErr w:type="gramStart"/>
            <w:r w:rsidRPr="00CE0E82">
              <w:tab/>
              <w:t>.L</w:t>
            </w:r>
            <w:proofErr w:type="gramEnd"/>
            <w:r w:rsidRPr="00CE0E82">
              <w:t>10</w:t>
            </w:r>
          </w:p>
        </w:tc>
      </w:tr>
      <w:tr w:rsidR="00097891" w:rsidRPr="00CE0E82" w14:paraId="78933BE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7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7A" w14:textId="77777777" w:rsidR="00097891" w:rsidRPr="00CE0E82" w:rsidRDefault="00553C53" w:rsidP="001A1019">
            <w:pPr>
              <w:rPr>
                <w:sz w:val="21"/>
                <w:szCs w:val="21"/>
              </w:rPr>
            </w:pPr>
            <w:r w:rsidRPr="00CE0E82">
              <w:tab/>
              <w:t>mov</w:t>
            </w:r>
            <w:r w:rsidRPr="00CE0E82">
              <w:tab/>
              <w:t>r2, #0</w:t>
            </w:r>
          </w:p>
        </w:tc>
      </w:tr>
      <w:tr w:rsidR="00097891" w:rsidRPr="00CE0E82" w14:paraId="436E0C9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7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7C"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16]</w:t>
            </w:r>
          </w:p>
        </w:tc>
      </w:tr>
      <w:tr w:rsidR="00097891" w:rsidRPr="00CE0E82" w14:paraId="6FE610D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7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7E"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6820D7F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7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80" w14:textId="77777777" w:rsidR="00097891" w:rsidRPr="00CE0E82" w:rsidRDefault="00553C53" w:rsidP="001A1019">
            <w:pPr>
              <w:rPr>
                <w:sz w:val="21"/>
                <w:szCs w:val="21"/>
              </w:rPr>
            </w:pPr>
            <w:r w:rsidRPr="00CE0E82">
              <w:tab/>
              <w:t>mov</w:t>
            </w:r>
            <w:r w:rsidRPr="00CE0E82">
              <w:tab/>
              <w:t xml:space="preserve">r3, r1, </w:t>
            </w:r>
            <w:proofErr w:type="spellStart"/>
            <w:r w:rsidRPr="00CE0E82">
              <w:t>asr</w:t>
            </w:r>
            <w:proofErr w:type="spellEnd"/>
            <w:r w:rsidRPr="00CE0E82">
              <w:t xml:space="preserve"> #1</w:t>
            </w:r>
          </w:p>
        </w:tc>
      </w:tr>
      <w:tr w:rsidR="00097891" w:rsidRPr="00CE0E82" w14:paraId="4F0A83E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8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82" w14:textId="77777777" w:rsidR="00097891" w:rsidRPr="00CE0E82" w:rsidRDefault="00553C53" w:rsidP="001A1019">
            <w:pPr>
              <w:rPr>
                <w:sz w:val="21"/>
                <w:szCs w:val="21"/>
              </w:rPr>
            </w:pPr>
            <w:r w:rsidRPr="00CE0E82">
              <w:tab/>
              <w:t>and</w:t>
            </w:r>
            <w:r w:rsidRPr="00CE0E82">
              <w:tab/>
              <w:t>r3, r3, #15</w:t>
            </w:r>
          </w:p>
        </w:tc>
      </w:tr>
      <w:tr w:rsidR="00097891" w:rsidRPr="00CE0E82" w14:paraId="61745A2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8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84"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47B3DE2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8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86"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5A5DDF9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8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88" w14:textId="77777777" w:rsidR="00097891" w:rsidRPr="00CE0E82" w:rsidRDefault="00553C53" w:rsidP="001A1019">
            <w:pPr>
              <w:rPr>
                <w:sz w:val="21"/>
                <w:szCs w:val="21"/>
              </w:rPr>
            </w:pPr>
            <w:r w:rsidRPr="00CE0E82">
              <w:tab/>
              <w:t>mov</w:t>
            </w:r>
            <w:r w:rsidRPr="00CE0E82">
              <w:tab/>
              <w:t>r2, r3, asl #7</w:t>
            </w:r>
          </w:p>
        </w:tc>
      </w:tr>
      <w:tr w:rsidR="00097891" w:rsidRPr="00CE0E82" w14:paraId="5E57C63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8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8A"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16]</w:t>
            </w:r>
          </w:p>
        </w:tc>
      </w:tr>
      <w:tr w:rsidR="00097891" w:rsidRPr="00CE0E82" w14:paraId="685C6A2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8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8C" w14:textId="77777777" w:rsidR="00097891" w:rsidRPr="00CE0E82" w:rsidRDefault="00553C53" w:rsidP="001A1019">
            <w:pPr>
              <w:rPr>
                <w:sz w:val="21"/>
                <w:szCs w:val="21"/>
              </w:rPr>
            </w:pPr>
            <w:r w:rsidRPr="00CE0E82">
              <w:tab/>
              <w:t>mov</w:t>
            </w:r>
            <w:r w:rsidRPr="00CE0E82">
              <w:tab/>
              <w:t>r3, r1, asl #4</w:t>
            </w:r>
          </w:p>
        </w:tc>
      </w:tr>
      <w:tr w:rsidR="00097891" w:rsidRPr="00CE0E82" w14:paraId="3C610DC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8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8E"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725B045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8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90"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12]</w:t>
            </w:r>
          </w:p>
        </w:tc>
      </w:tr>
      <w:tr w:rsidR="00097891" w:rsidRPr="00CE0E82" w14:paraId="28C2E83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9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92" w14:textId="77777777" w:rsidR="00097891" w:rsidRPr="00CE0E82" w:rsidRDefault="00553C53" w:rsidP="001A1019">
            <w:pPr>
              <w:rPr>
                <w:sz w:val="21"/>
                <w:szCs w:val="21"/>
              </w:rPr>
            </w:pPr>
            <w:r w:rsidRPr="00CE0E82">
              <w:tab/>
            </w:r>
            <w:proofErr w:type="spellStart"/>
            <w:r w:rsidRPr="00CE0E82">
              <w:t>eor</w:t>
            </w:r>
            <w:proofErr w:type="spellEnd"/>
            <w:r w:rsidRPr="00CE0E82">
              <w:tab/>
              <w:t>r3, r3, r2</w:t>
            </w:r>
          </w:p>
        </w:tc>
      </w:tr>
      <w:tr w:rsidR="00097891" w:rsidRPr="00CE0E82" w14:paraId="5853084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9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94"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0472640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9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96"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3373B27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9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98"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0]</w:t>
            </w:r>
          </w:p>
        </w:tc>
      </w:tr>
      <w:tr w:rsidR="00097891" w:rsidRPr="00CE0E82" w14:paraId="78923DD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9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9A" w14:textId="77777777" w:rsidR="00097891" w:rsidRPr="00CE0E82" w:rsidRDefault="00553C53" w:rsidP="001A1019">
            <w:pPr>
              <w:rPr>
                <w:sz w:val="21"/>
                <w:szCs w:val="21"/>
              </w:rPr>
            </w:pPr>
            <w:r w:rsidRPr="00CE0E82">
              <w:tab/>
              <w:t>b</w:t>
            </w:r>
            <w:proofErr w:type="gramStart"/>
            <w:r w:rsidRPr="00CE0E82">
              <w:tab/>
              <w:t>.L</w:t>
            </w:r>
            <w:proofErr w:type="gramEnd"/>
            <w:r w:rsidRPr="00CE0E82">
              <w:t>11</w:t>
            </w:r>
          </w:p>
        </w:tc>
      </w:tr>
      <w:tr w:rsidR="00097891" w:rsidRPr="00CE0E82" w14:paraId="1D5C682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9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9C" w14:textId="77777777" w:rsidR="00097891" w:rsidRPr="00CE0E82" w:rsidRDefault="00553C53" w:rsidP="001A1019">
            <w:pPr>
              <w:rPr>
                <w:sz w:val="21"/>
                <w:szCs w:val="21"/>
              </w:rPr>
            </w:pPr>
            <w:proofErr w:type="gramStart"/>
            <w:r w:rsidRPr="00CE0E82">
              <w:t>.L</w:t>
            </w:r>
            <w:proofErr w:type="gramEnd"/>
            <w:r w:rsidRPr="00CE0E82">
              <w:t>10:</w:t>
            </w:r>
          </w:p>
        </w:tc>
      </w:tr>
      <w:tr w:rsidR="00097891" w:rsidRPr="00CE0E82" w14:paraId="7D149FC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9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9E"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1B422F3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9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A0" w14:textId="77777777" w:rsidR="00097891" w:rsidRPr="00CE0E82" w:rsidRDefault="00553C53" w:rsidP="001A1019">
            <w:pPr>
              <w:rPr>
                <w:sz w:val="21"/>
                <w:szCs w:val="21"/>
              </w:rPr>
            </w:pPr>
            <w:r w:rsidRPr="00CE0E82">
              <w:tab/>
              <w:t>and</w:t>
            </w:r>
            <w:r w:rsidRPr="00CE0E82">
              <w:tab/>
              <w:t>r3, r1, #64</w:t>
            </w:r>
          </w:p>
        </w:tc>
      </w:tr>
      <w:tr w:rsidR="00097891" w:rsidRPr="00CE0E82" w14:paraId="551A4B7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A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A2" w14:textId="77777777" w:rsidR="00097891" w:rsidRPr="00CE0E82" w:rsidRDefault="00553C53" w:rsidP="001A1019">
            <w:pPr>
              <w:rPr>
                <w:sz w:val="21"/>
                <w:szCs w:val="21"/>
              </w:rPr>
            </w:pPr>
            <w:r w:rsidRPr="00CE0E82">
              <w:tab/>
            </w:r>
            <w:proofErr w:type="spellStart"/>
            <w:r w:rsidRPr="00CE0E82">
              <w:t>cmp</w:t>
            </w:r>
            <w:proofErr w:type="spellEnd"/>
            <w:r w:rsidRPr="00CE0E82">
              <w:tab/>
              <w:t>r3, #0</w:t>
            </w:r>
          </w:p>
        </w:tc>
      </w:tr>
      <w:tr w:rsidR="00097891" w:rsidRPr="00CE0E82" w14:paraId="6CCED39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A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A4" w14:textId="77777777" w:rsidR="00097891" w:rsidRPr="00CE0E82" w:rsidRDefault="00553C53" w:rsidP="001A1019">
            <w:pPr>
              <w:rPr>
                <w:sz w:val="21"/>
                <w:szCs w:val="21"/>
              </w:rPr>
            </w:pPr>
            <w:r w:rsidRPr="00CE0E82">
              <w:tab/>
            </w:r>
            <w:proofErr w:type="spellStart"/>
            <w:r w:rsidRPr="00CE0E82">
              <w:t>beq</w:t>
            </w:r>
            <w:proofErr w:type="spellEnd"/>
            <w:proofErr w:type="gramStart"/>
            <w:r w:rsidRPr="00CE0E82">
              <w:tab/>
              <w:t>.L</w:t>
            </w:r>
            <w:proofErr w:type="gramEnd"/>
            <w:r w:rsidRPr="00CE0E82">
              <w:t>12</w:t>
            </w:r>
          </w:p>
        </w:tc>
      </w:tr>
      <w:tr w:rsidR="00097891" w:rsidRPr="00CE0E82" w14:paraId="55978E1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A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A6" w14:textId="77777777" w:rsidR="00097891" w:rsidRPr="00CE0E82" w:rsidRDefault="00553C53" w:rsidP="001A1019">
            <w:pPr>
              <w:rPr>
                <w:sz w:val="21"/>
                <w:szCs w:val="21"/>
              </w:rPr>
            </w:pPr>
            <w:r w:rsidRPr="00CE0E82">
              <w:tab/>
              <w:t>mov</w:t>
            </w:r>
            <w:r w:rsidRPr="00CE0E82">
              <w:tab/>
              <w:t>r2, #1</w:t>
            </w:r>
          </w:p>
        </w:tc>
      </w:tr>
      <w:tr w:rsidR="00097891" w:rsidRPr="00CE0E82" w14:paraId="3232BA2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A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A8"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16]</w:t>
            </w:r>
          </w:p>
        </w:tc>
      </w:tr>
      <w:tr w:rsidR="00097891" w:rsidRPr="00CE0E82" w14:paraId="5F1D6EE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A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AA"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07342E8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A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AC" w14:textId="77777777" w:rsidR="00097891" w:rsidRPr="00CE0E82" w:rsidRDefault="00553C53" w:rsidP="001A1019">
            <w:pPr>
              <w:rPr>
                <w:sz w:val="21"/>
                <w:szCs w:val="21"/>
              </w:rPr>
            </w:pPr>
            <w:r w:rsidRPr="00CE0E82">
              <w:tab/>
              <w:t>mov</w:t>
            </w:r>
            <w:r w:rsidRPr="00CE0E82">
              <w:tab/>
              <w:t xml:space="preserve">r3, r1, </w:t>
            </w:r>
            <w:proofErr w:type="spellStart"/>
            <w:r w:rsidRPr="00CE0E82">
              <w:t>asr</w:t>
            </w:r>
            <w:proofErr w:type="spellEnd"/>
            <w:r w:rsidRPr="00CE0E82">
              <w:t xml:space="preserve"> #2</w:t>
            </w:r>
          </w:p>
        </w:tc>
      </w:tr>
      <w:tr w:rsidR="00097891" w:rsidRPr="00CE0E82" w14:paraId="77E96A4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A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AE" w14:textId="77777777" w:rsidR="00097891" w:rsidRPr="00CE0E82" w:rsidRDefault="00553C53" w:rsidP="001A1019">
            <w:pPr>
              <w:rPr>
                <w:sz w:val="21"/>
                <w:szCs w:val="21"/>
              </w:rPr>
            </w:pPr>
            <w:r w:rsidRPr="00CE0E82">
              <w:tab/>
              <w:t>and</w:t>
            </w:r>
            <w:r w:rsidRPr="00CE0E82">
              <w:tab/>
              <w:t>r3, r3, #15</w:t>
            </w:r>
          </w:p>
        </w:tc>
      </w:tr>
      <w:tr w:rsidR="00097891" w:rsidRPr="00CE0E82" w14:paraId="509FD87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A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B0"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1F40855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B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B2"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0947CC8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B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B4" w14:textId="77777777" w:rsidR="00097891" w:rsidRPr="00CE0E82" w:rsidRDefault="00553C53" w:rsidP="001A1019">
            <w:pPr>
              <w:rPr>
                <w:sz w:val="21"/>
                <w:szCs w:val="21"/>
              </w:rPr>
            </w:pPr>
            <w:r w:rsidRPr="00CE0E82">
              <w:tab/>
              <w:t>mov</w:t>
            </w:r>
            <w:r w:rsidRPr="00CE0E82">
              <w:tab/>
              <w:t>r2, r3, asl #7</w:t>
            </w:r>
          </w:p>
        </w:tc>
      </w:tr>
      <w:tr w:rsidR="00097891" w:rsidRPr="00CE0E82" w14:paraId="227DDE7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B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B6"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16]</w:t>
            </w:r>
          </w:p>
        </w:tc>
      </w:tr>
      <w:tr w:rsidR="00097891" w:rsidRPr="00CE0E82" w14:paraId="51CC2E0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B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B8" w14:textId="77777777" w:rsidR="00097891" w:rsidRPr="00CE0E82" w:rsidRDefault="00553C53" w:rsidP="001A1019">
            <w:pPr>
              <w:rPr>
                <w:sz w:val="21"/>
                <w:szCs w:val="21"/>
              </w:rPr>
            </w:pPr>
            <w:r w:rsidRPr="00CE0E82">
              <w:tab/>
              <w:t>mov</w:t>
            </w:r>
            <w:r w:rsidRPr="00CE0E82">
              <w:tab/>
              <w:t>r3, r1, asl #4</w:t>
            </w:r>
          </w:p>
        </w:tc>
      </w:tr>
      <w:tr w:rsidR="00097891" w:rsidRPr="00CE0E82" w14:paraId="210EC89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B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BA"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4F3220F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B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BC"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12]</w:t>
            </w:r>
          </w:p>
        </w:tc>
      </w:tr>
      <w:tr w:rsidR="00097891" w:rsidRPr="00CE0E82" w14:paraId="5127BB4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B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BE" w14:textId="77777777" w:rsidR="00097891" w:rsidRPr="00CE0E82" w:rsidRDefault="00553C53" w:rsidP="001A1019">
            <w:pPr>
              <w:rPr>
                <w:sz w:val="21"/>
                <w:szCs w:val="21"/>
              </w:rPr>
            </w:pPr>
            <w:r w:rsidRPr="00CE0E82">
              <w:tab/>
            </w:r>
            <w:proofErr w:type="spellStart"/>
            <w:r w:rsidRPr="00CE0E82">
              <w:t>eor</w:t>
            </w:r>
            <w:proofErr w:type="spellEnd"/>
            <w:r w:rsidRPr="00CE0E82">
              <w:tab/>
              <w:t>r3, r3, r2</w:t>
            </w:r>
          </w:p>
        </w:tc>
      </w:tr>
      <w:tr w:rsidR="00097891" w:rsidRPr="00CE0E82" w14:paraId="7C49B12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B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C0"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321DC46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C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C2"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3B04E69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C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C4"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0]</w:t>
            </w:r>
          </w:p>
        </w:tc>
      </w:tr>
      <w:tr w:rsidR="00097891" w:rsidRPr="00CE0E82" w14:paraId="460FA8D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C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C6" w14:textId="77777777" w:rsidR="00097891" w:rsidRPr="00CE0E82" w:rsidRDefault="00553C53" w:rsidP="001A1019">
            <w:pPr>
              <w:rPr>
                <w:sz w:val="21"/>
                <w:szCs w:val="21"/>
              </w:rPr>
            </w:pPr>
            <w:r w:rsidRPr="00CE0E82">
              <w:tab/>
              <w:t>b</w:t>
            </w:r>
            <w:proofErr w:type="gramStart"/>
            <w:r w:rsidRPr="00CE0E82">
              <w:tab/>
              <w:t>.L</w:t>
            </w:r>
            <w:proofErr w:type="gramEnd"/>
            <w:r w:rsidRPr="00CE0E82">
              <w:t>11</w:t>
            </w:r>
          </w:p>
        </w:tc>
      </w:tr>
      <w:tr w:rsidR="00097891" w:rsidRPr="00CE0E82" w14:paraId="61CC31F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C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C8" w14:textId="77777777" w:rsidR="00097891" w:rsidRPr="00CE0E82" w:rsidRDefault="00553C53" w:rsidP="001A1019">
            <w:pPr>
              <w:rPr>
                <w:sz w:val="21"/>
                <w:szCs w:val="21"/>
              </w:rPr>
            </w:pPr>
            <w:proofErr w:type="gramStart"/>
            <w:r w:rsidRPr="00CE0E82">
              <w:t>.L</w:t>
            </w:r>
            <w:proofErr w:type="gramEnd"/>
            <w:r w:rsidRPr="00CE0E82">
              <w:t>12:</w:t>
            </w:r>
          </w:p>
        </w:tc>
      </w:tr>
      <w:tr w:rsidR="00097891" w:rsidRPr="00CE0E82" w14:paraId="71A5BAF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C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CA"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7E02F86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C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CC" w14:textId="77777777" w:rsidR="00097891" w:rsidRPr="00CE0E82" w:rsidRDefault="00553C53" w:rsidP="001A1019">
            <w:pPr>
              <w:rPr>
                <w:sz w:val="21"/>
                <w:szCs w:val="21"/>
              </w:rPr>
            </w:pPr>
            <w:r w:rsidRPr="00CE0E82">
              <w:tab/>
              <w:t>and</w:t>
            </w:r>
            <w:r w:rsidRPr="00CE0E82">
              <w:tab/>
              <w:t>r3, r1, #128</w:t>
            </w:r>
          </w:p>
        </w:tc>
      </w:tr>
      <w:tr w:rsidR="00097891" w:rsidRPr="00CE0E82" w14:paraId="52FFD9A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C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CE" w14:textId="77777777" w:rsidR="00097891" w:rsidRPr="00CE0E82" w:rsidRDefault="00553C53" w:rsidP="001A1019">
            <w:pPr>
              <w:rPr>
                <w:sz w:val="21"/>
                <w:szCs w:val="21"/>
              </w:rPr>
            </w:pPr>
            <w:r w:rsidRPr="00CE0E82">
              <w:tab/>
            </w:r>
            <w:proofErr w:type="spellStart"/>
            <w:r w:rsidRPr="00CE0E82">
              <w:t>cmp</w:t>
            </w:r>
            <w:proofErr w:type="spellEnd"/>
            <w:r w:rsidRPr="00CE0E82">
              <w:tab/>
              <w:t>r3, #0</w:t>
            </w:r>
          </w:p>
        </w:tc>
      </w:tr>
      <w:tr w:rsidR="00097891" w:rsidRPr="00CE0E82" w14:paraId="3C4D1CC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C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D0" w14:textId="77777777" w:rsidR="00097891" w:rsidRPr="00CE0E82" w:rsidRDefault="00553C53" w:rsidP="001A1019">
            <w:pPr>
              <w:rPr>
                <w:sz w:val="21"/>
                <w:szCs w:val="21"/>
              </w:rPr>
            </w:pPr>
            <w:r w:rsidRPr="00CE0E82">
              <w:tab/>
            </w:r>
            <w:proofErr w:type="spellStart"/>
            <w:r w:rsidRPr="00CE0E82">
              <w:t>beq</w:t>
            </w:r>
            <w:proofErr w:type="spellEnd"/>
            <w:proofErr w:type="gramStart"/>
            <w:r w:rsidRPr="00CE0E82">
              <w:tab/>
              <w:t>.L</w:t>
            </w:r>
            <w:proofErr w:type="gramEnd"/>
            <w:r w:rsidRPr="00CE0E82">
              <w:t>13</w:t>
            </w:r>
          </w:p>
        </w:tc>
      </w:tr>
      <w:tr w:rsidR="00097891" w:rsidRPr="00CE0E82" w14:paraId="7556D57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D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D2" w14:textId="77777777" w:rsidR="00097891" w:rsidRPr="00CE0E82" w:rsidRDefault="00553C53" w:rsidP="001A1019">
            <w:pPr>
              <w:rPr>
                <w:sz w:val="21"/>
                <w:szCs w:val="21"/>
              </w:rPr>
            </w:pPr>
            <w:r w:rsidRPr="00CE0E82">
              <w:tab/>
              <w:t>mov</w:t>
            </w:r>
            <w:r w:rsidRPr="00CE0E82">
              <w:tab/>
              <w:t>r2, #2</w:t>
            </w:r>
          </w:p>
        </w:tc>
      </w:tr>
      <w:tr w:rsidR="00097891" w:rsidRPr="00CE0E82" w14:paraId="1F480CC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D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D4"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16]</w:t>
            </w:r>
          </w:p>
        </w:tc>
      </w:tr>
      <w:tr w:rsidR="00097891" w:rsidRPr="00CE0E82" w14:paraId="2A1ED9F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D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D6"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7C9D21A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D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D8" w14:textId="77777777" w:rsidR="00097891" w:rsidRPr="00CE0E82" w:rsidRDefault="00553C53" w:rsidP="001A1019">
            <w:pPr>
              <w:rPr>
                <w:sz w:val="21"/>
                <w:szCs w:val="21"/>
              </w:rPr>
            </w:pPr>
            <w:r w:rsidRPr="00CE0E82">
              <w:tab/>
              <w:t>mov</w:t>
            </w:r>
            <w:r w:rsidRPr="00CE0E82">
              <w:tab/>
              <w:t xml:space="preserve">r3, r1, </w:t>
            </w:r>
            <w:proofErr w:type="spellStart"/>
            <w:r w:rsidRPr="00CE0E82">
              <w:t>asr</w:t>
            </w:r>
            <w:proofErr w:type="spellEnd"/>
            <w:r w:rsidRPr="00CE0E82">
              <w:t xml:space="preserve"> #3</w:t>
            </w:r>
          </w:p>
        </w:tc>
      </w:tr>
      <w:tr w:rsidR="00097891" w:rsidRPr="00CE0E82" w14:paraId="33223CE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D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DA" w14:textId="77777777" w:rsidR="00097891" w:rsidRPr="00CE0E82" w:rsidRDefault="00553C53" w:rsidP="001A1019">
            <w:pPr>
              <w:rPr>
                <w:sz w:val="21"/>
                <w:szCs w:val="21"/>
              </w:rPr>
            </w:pPr>
            <w:r w:rsidRPr="00CE0E82">
              <w:tab/>
              <w:t>and</w:t>
            </w:r>
            <w:r w:rsidRPr="00CE0E82">
              <w:tab/>
              <w:t>r3, r3, #15</w:t>
            </w:r>
          </w:p>
        </w:tc>
      </w:tr>
      <w:tr w:rsidR="00097891" w:rsidRPr="00CE0E82" w14:paraId="4387F76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D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DC"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522C450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D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DE"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0760E00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D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E0" w14:textId="77777777" w:rsidR="00097891" w:rsidRPr="00CE0E82" w:rsidRDefault="00553C53" w:rsidP="001A1019">
            <w:pPr>
              <w:rPr>
                <w:sz w:val="21"/>
                <w:szCs w:val="21"/>
              </w:rPr>
            </w:pPr>
            <w:r w:rsidRPr="00CE0E82">
              <w:tab/>
              <w:t>mov</w:t>
            </w:r>
            <w:r w:rsidRPr="00CE0E82">
              <w:tab/>
              <w:t>r2, r3, asl #7</w:t>
            </w:r>
          </w:p>
        </w:tc>
      </w:tr>
      <w:tr w:rsidR="00097891" w:rsidRPr="00CE0E82" w14:paraId="2A7E64A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E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E2"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16]</w:t>
            </w:r>
          </w:p>
        </w:tc>
      </w:tr>
      <w:tr w:rsidR="00097891" w:rsidRPr="00CE0E82" w14:paraId="4DE714E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E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E4" w14:textId="77777777" w:rsidR="00097891" w:rsidRPr="00CE0E82" w:rsidRDefault="00553C53" w:rsidP="001A1019">
            <w:pPr>
              <w:rPr>
                <w:sz w:val="21"/>
                <w:szCs w:val="21"/>
              </w:rPr>
            </w:pPr>
            <w:r w:rsidRPr="00CE0E82">
              <w:tab/>
              <w:t>mov</w:t>
            </w:r>
            <w:r w:rsidRPr="00CE0E82">
              <w:tab/>
              <w:t>r3, r1, asl #4</w:t>
            </w:r>
          </w:p>
        </w:tc>
      </w:tr>
      <w:tr w:rsidR="00097891" w:rsidRPr="00CE0E82" w14:paraId="351AE14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E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E6"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6340389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E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E8"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12]</w:t>
            </w:r>
          </w:p>
        </w:tc>
      </w:tr>
      <w:tr w:rsidR="00097891" w:rsidRPr="00CE0E82" w14:paraId="31C767E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E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EA" w14:textId="77777777" w:rsidR="00097891" w:rsidRPr="00CE0E82" w:rsidRDefault="00553C53" w:rsidP="001A1019">
            <w:pPr>
              <w:rPr>
                <w:sz w:val="21"/>
                <w:szCs w:val="21"/>
              </w:rPr>
            </w:pPr>
            <w:r w:rsidRPr="00CE0E82">
              <w:tab/>
            </w:r>
            <w:proofErr w:type="spellStart"/>
            <w:r w:rsidRPr="00CE0E82">
              <w:t>eor</w:t>
            </w:r>
            <w:proofErr w:type="spellEnd"/>
            <w:r w:rsidRPr="00CE0E82">
              <w:tab/>
              <w:t>r3, r3, r2</w:t>
            </w:r>
          </w:p>
        </w:tc>
      </w:tr>
      <w:tr w:rsidR="00097891" w:rsidRPr="00CE0E82" w14:paraId="49EAA0A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E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EC"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4920F67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E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EE"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109AF82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E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F0"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0]</w:t>
            </w:r>
          </w:p>
        </w:tc>
      </w:tr>
      <w:tr w:rsidR="00097891" w:rsidRPr="00CE0E82" w14:paraId="242E1B3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F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F2" w14:textId="77777777" w:rsidR="00097891" w:rsidRPr="00CE0E82" w:rsidRDefault="00553C53" w:rsidP="001A1019">
            <w:pPr>
              <w:rPr>
                <w:sz w:val="21"/>
                <w:szCs w:val="21"/>
              </w:rPr>
            </w:pPr>
            <w:r w:rsidRPr="00CE0E82">
              <w:tab/>
              <w:t>b</w:t>
            </w:r>
            <w:proofErr w:type="gramStart"/>
            <w:r w:rsidRPr="00CE0E82">
              <w:tab/>
              <w:t>.L</w:t>
            </w:r>
            <w:proofErr w:type="gramEnd"/>
            <w:r w:rsidRPr="00CE0E82">
              <w:t>11</w:t>
            </w:r>
          </w:p>
        </w:tc>
      </w:tr>
      <w:tr w:rsidR="00097891" w:rsidRPr="00CE0E82" w14:paraId="17D64E1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F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F4" w14:textId="77777777" w:rsidR="00097891" w:rsidRPr="00CE0E82" w:rsidRDefault="00553C53" w:rsidP="001A1019">
            <w:pPr>
              <w:rPr>
                <w:sz w:val="21"/>
                <w:szCs w:val="21"/>
              </w:rPr>
            </w:pPr>
            <w:proofErr w:type="gramStart"/>
            <w:r w:rsidRPr="00CE0E82">
              <w:t>.L</w:t>
            </w:r>
            <w:proofErr w:type="gramEnd"/>
            <w:r w:rsidRPr="00CE0E82">
              <w:t>13:</w:t>
            </w:r>
          </w:p>
        </w:tc>
      </w:tr>
      <w:tr w:rsidR="00097891" w:rsidRPr="00CE0E82" w14:paraId="137F9F8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F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F6"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2217D49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F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F8" w14:textId="77777777" w:rsidR="00097891" w:rsidRPr="00CE0E82" w:rsidRDefault="00553C53" w:rsidP="001A1019">
            <w:pPr>
              <w:rPr>
                <w:sz w:val="21"/>
                <w:szCs w:val="21"/>
              </w:rPr>
            </w:pPr>
            <w:r w:rsidRPr="00CE0E82">
              <w:tab/>
              <w:t>and</w:t>
            </w:r>
            <w:r w:rsidRPr="00CE0E82">
              <w:tab/>
              <w:t>r3, r1, #256</w:t>
            </w:r>
          </w:p>
        </w:tc>
      </w:tr>
      <w:tr w:rsidR="00097891" w:rsidRPr="00CE0E82" w14:paraId="0743507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F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FA" w14:textId="77777777" w:rsidR="00097891" w:rsidRPr="00CE0E82" w:rsidRDefault="00553C53" w:rsidP="001A1019">
            <w:pPr>
              <w:rPr>
                <w:sz w:val="21"/>
                <w:szCs w:val="21"/>
              </w:rPr>
            </w:pPr>
            <w:r w:rsidRPr="00CE0E82">
              <w:tab/>
            </w:r>
            <w:proofErr w:type="spellStart"/>
            <w:r w:rsidRPr="00CE0E82">
              <w:t>cmp</w:t>
            </w:r>
            <w:proofErr w:type="spellEnd"/>
            <w:r w:rsidRPr="00CE0E82">
              <w:tab/>
              <w:t>r3, #0</w:t>
            </w:r>
          </w:p>
        </w:tc>
      </w:tr>
      <w:tr w:rsidR="00097891" w:rsidRPr="00CE0E82" w14:paraId="3C72B42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F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FC" w14:textId="77777777" w:rsidR="00097891" w:rsidRPr="00CE0E82" w:rsidRDefault="00553C53" w:rsidP="001A1019">
            <w:pPr>
              <w:rPr>
                <w:sz w:val="21"/>
                <w:szCs w:val="21"/>
              </w:rPr>
            </w:pPr>
            <w:r w:rsidRPr="00CE0E82">
              <w:tab/>
            </w:r>
            <w:proofErr w:type="spellStart"/>
            <w:r w:rsidRPr="00CE0E82">
              <w:t>beq</w:t>
            </w:r>
            <w:proofErr w:type="spellEnd"/>
            <w:proofErr w:type="gramStart"/>
            <w:r w:rsidRPr="00CE0E82">
              <w:tab/>
              <w:t>.L</w:t>
            </w:r>
            <w:proofErr w:type="gramEnd"/>
            <w:r w:rsidRPr="00CE0E82">
              <w:t>14</w:t>
            </w:r>
          </w:p>
        </w:tc>
      </w:tr>
      <w:tr w:rsidR="00097891" w:rsidRPr="00CE0E82" w14:paraId="17753A1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F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6FE" w14:textId="77777777" w:rsidR="00097891" w:rsidRPr="00CE0E82" w:rsidRDefault="00553C53" w:rsidP="001A1019">
            <w:pPr>
              <w:rPr>
                <w:sz w:val="21"/>
                <w:szCs w:val="21"/>
              </w:rPr>
            </w:pPr>
            <w:r w:rsidRPr="00CE0E82">
              <w:tab/>
              <w:t>mov</w:t>
            </w:r>
            <w:r w:rsidRPr="00CE0E82">
              <w:tab/>
              <w:t>r2, #3</w:t>
            </w:r>
          </w:p>
        </w:tc>
      </w:tr>
      <w:tr w:rsidR="00097891" w:rsidRPr="00CE0E82" w14:paraId="074277F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6F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00"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16]</w:t>
            </w:r>
          </w:p>
        </w:tc>
      </w:tr>
      <w:tr w:rsidR="00097891" w:rsidRPr="00CE0E82" w14:paraId="1C01495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0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02"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7867B68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0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04" w14:textId="77777777" w:rsidR="00097891" w:rsidRPr="00CE0E82" w:rsidRDefault="00553C53" w:rsidP="001A1019">
            <w:pPr>
              <w:rPr>
                <w:sz w:val="21"/>
                <w:szCs w:val="21"/>
              </w:rPr>
            </w:pPr>
            <w:r w:rsidRPr="00CE0E82">
              <w:tab/>
              <w:t>mov</w:t>
            </w:r>
            <w:r w:rsidRPr="00CE0E82">
              <w:tab/>
              <w:t xml:space="preserve">r3, r1, </w:t>
            </w:r>
            <w:proofErr w:type="spellStart"/>
            <w:r w:rsidRPr="00CE0E82">
              <w:t>asr</w:t>
            </w:r>
            <w:proofErr w:type="spellEnd"/>
            <w:r w:rsidRPr="00CE0E82">
              <w:t xml:space="preserve"> #4</w:t>
            </w:r>
          </w:p>
        </w:tc>
      </w:tr>
      <w:tr w:rsidR="00097891" w:rsidRPr="00CE0E82" w14:paraId="3DD1E85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0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06" w14:textId="77777777" w:rsidR="00097891" w:rsidRPr="00CE0E82" w:rsidRDefault="00553C53" w:rsidP="001A1019">
            <w:pPr>
              <w:rPr>
                <w:sz w:val="21"/>
                <w:szCs w:val="21"/>
              </w:rPr>
            </w:pPr>
            <w:r w:rsidRPr="00CE0E82">
              <w:tab/>
              <w:t>and</w:t>
            </w:r>
            <w:r w:rsidRPr="00CE0E82">
              <w:tab/>
              <w:t>r3, r3, #15</w:t>
            </w:r>
          </w:p>
        </w:tc>
      </w:tr>
      <w:tr w:rsidR="00097891" w:rsidRPr="00CE0E82" w14:paraId="38CABA7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0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08"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545FC91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0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0A"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79B3104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0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0C" w14:textId="77777777" w:rsidR="00097891" w:rsidRPr="00CE0E82" w:rsidRDefault="00553C53" w:rsidP="001A1019">
            <w:pPr>
              <w:rPr>
                <w:sz w:val="21"/>
                <w:szCs w:val="21"/>
              </w:rPr>
            </w:pPr>
            <w:r w:rsidRPr="00CE0E82">
              <w:tab/>
              <w:t>mov</w:t>
            </w:r>
            <w:r w:rsidRPr="00CE0E82">
              <w:tab/>
              <w:t>r2, r3, asl #7</w:t>
            </w:r>
          </w:p>
        </w:tc>
      </w:tr>
      <w:tr w:rsidR="00097891" w:rsidRPr="00CE0E82" w14:paraId="6583B30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0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0E"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16]</w:t>
            </w:r>
          </w:p>
        </w:tc>
      </w:tr>
      <w:tr w:rsidR="00097891" w:rsidRPr="00CE0E82" w14:paraId="0878FC5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0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10" w14:textId="77777777" w:rsidR="00097891" w:rsidRPr="00CE0E82" w:rsidRDefault="00553C53" w:rsidP="001A1019">
            <w:pPr>
              <w:rPr>
                <w:sz w:val="21"/>
                <w:szCs w:val="21"/>
              </w:rPr>
            </w:pPr>
            <w:r w:rsidRPr="00CE0E82">
              <w:tab/>
              <w:t>mov</w:t>
            </w:r>
            <w:r w:rsidRPr="00CE0E82">
              <w:tab/>
              <w:t>r3, r1, asl #4</w:t>
            </w:r>
          </w:p>
        </w:tc>
      </w:tr>
      <w:tr w:rsidR="00097891" w:rsidRPr="00CE0E82" w14:paraId="2474C6A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1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12"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2EF4FD7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1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14"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12]</w:t>
            </w:r>
          </w:p>
        </w:tc>
      </w:tr>
      <w:tr w:rsidR="00097891" w:rsidRPr="00CE0E82" w14:paraId="07AC4BB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1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16" w14:textId="77777777" w:rsidR="00097891" w:rsidRPr="00CE0E82" w:rsidRDefault="00553C53" w:rsidP="001A1019">
            <w:pPr>
              <w:rPr>
                <w:sz w:val="21"/>
                <w:szCs w:val="21"/>
              </w:rPr>
            </w:pPr>
            <w:r w:rsidRPr="00CE0E82">
              <w:tab/>
            </w:r>
            <w:proofErr w:type="spellStart"/>
            <w:r w:rsidRPr="00CE0E82">
              <w:t>eor</w:t>
            </w:r>
            <w:proofErr w:type="spellEnd"/>
            <w:r w:rsidRPr="00CE0E82">
              <w:tab/>
              <w:t>r3, r3, r2</w:t>
            </w:r>
          </w:p>
        </w:tc>
      </w:tr>
      <w:tr w:rsidR="00097891" w:rsidRPr="00CE0E82" w14:paraId="77E19FF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1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18"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25C3BE6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1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1A"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616D057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1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1C"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0]</w:t>
            </w:r>
          </w:p>
        </w:tc>
      </w:tr>
      <w:tr w:rsidR="00097891" w:rsidRPr="00CE0E82" w14:paraId="2E782E2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1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1E" w14:textId="77777777" w:rsidR="00097891" w:rsidRPr="00CE0E82" w:rsidRDefault="00553C53" w:rsidP="001A1019">
            <w:pPr>
              <w:rPr>
                <w:sz w:val="21"/>
                <w:szCs w:val="21"/>
              </w:rPr>
            </w:pPr>
            <w:r w:rsidRPr="00CE0E82">
              <w:tab/>
              <w:t>b</w:t>
            </w:r>
            <w:proofErr w:type="gramStart"/>
            <w:r w:rsidRPr="00CE0E82">
              <w:tab/>
              <w:t>.L</w:t>
            </w:r>
            <w:proofErr w:type="gramEnd"/>
            <w:r w:rsidRPr="00CE0E82">
              <w:t>11</w:t>
            </w:r>
          </w:p>
        </w:tc>
      </w:tr>
      <w:tr w:rsidR="00097891" w:rsidRPr="00CE0E82" w14:paraId="538E77C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1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20" w14:textId="77777777" w:rsidR="00097891" w:rsidRPr="00CE0E82" w:rsidRDefault="00553C53" w:rsidP="001A1019">
            <w:pPr>
              <w:rPr>
                <w:sz w:val="21"/>
                <w:szCs w:val="21"/>
              </w:rPr>
            </w:pPr>
            <w:proofErr w:type="gramStart"/>
            <w:r w:rsidRPr="00CE0E82">
              <w:t>.L</w:t>
            </w:r>
            <w:proofErr w:type="gramEnd"/>
            <w:r w:rsidRPr="00CE0E82">
              <w:t>14:</w:t>
            </w:r>
          </w:p>
        </w:tc>
      </w:tr>
      <w:tr w:rsidR="00097891" w:rsidRPr="00CE0E82" w14:paraId="1B96450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2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22"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6EE292F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2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24" w14:textId="77777777" w:rsidR="00097891" w:rsidRPr="00CE0E82" w:rsidRDefault="00553C53" w:rsidP="001A1019">
            <w:pPr>
              <w:rPr>
                <w:sz w:val="21"/>
                <w:szCs w:val="21"/>
              </w:rPr>
            </w:pPr>
            <w:r w:rsidRPr="00CE0E82">
              <w:tab/>
              <w:t>and</w:t>
            </w:r>
            <w:r w:rsidRPr="00CE0E82">
              <w:tab/>
              <w:t>r3, r1, #512</w:t>
            </w:r>
          </w:p>
        </w:tc>
      </w:tr>
      <w:tr w:rsidR="00097891" w:rsidRPr="00CE0E82" w14:paraId="052D699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2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26" w14:textId="77777777" w:rsidR="00097891" w:rsidRPr="00CE0E82" w:rsidRDefault="00553C53" w:rsidP="001A1019">
            <w:pPr>
              <w:rPr>
                <w:sz w:val="21"/>
                <w:szCs w:val="21"/>
              </w:rPr>
            </w:pPr>
            <w:r w:rsidRPr="00CE0E82">
              <w:tab/>
            </w:r>
            <w:proofErr w:type="spellStart"/>
            <w:r w:rsidRPr="00CE0E82">
              <w:t>cmp</w:t>
            </w:r>
            <w:proofErr w:type="spellEnd"/>
            <w:r w:rsidRPr="00CE0E82">
              <w:tab/>
              <w:t>r3, #0</w:t>
            </w:r>
          </w:p>
        </w:tc>
      </w:tr>
      <w:tr w:rsidR="00097891" w:rsidRPr="00CE0E82" w14:paraId="3A37DD7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2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28" w14:textId="77777777" w:rsidR="00097891" w:rsidRPr="00CE0E82" w:rsidRDefault="00553C53" w:rsidP="001A1019">
            <w:pPr>
              <w:rPr>
                <w:sz w:val="21"/>
                <w:szCs w:val="21"/>
              </w:rPr>
            </w:pPr>
            <w:r w:rsidRPr="00CE0E82">
              <w:tab/>
            </w:r>
            <w:proofErr w:type="spellStart"/>
            <w:r w:rsidRPr="00CE0E82">
              <w:t>beq</w:t>
            </w:r>
            <w:proofErr w:type="spellEnd"/>
            <w:proofErr w:type="gramStart"/>
            <w:r w:rsidRPr="00CE0E82">
              <w:tab/>
              <w:t>.L</w:t>
            </w:r>
            <w:proofErr w:type="gramEnd"/>
            <w:r w:rsidRPr="00CE0E82">
              <w:t>15</w:t>
            </w:r>
          </w:p>
        </w:tc>
      </w:tr>
      <w:tr w:rsidR="00097891" w:rsidRPr="00CE0E82" w14:paraId="0C38908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2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2A" w14:textId="77777777" w:rsidR="00097891" w:rsidRPr="00CE0E82" w:rsidRDefault="00553C53" w:rsidP="001A1019">
            <w:pPr>
              <w:rPr>
                <w:sz w:val="21"/>
                <w:szCs w:val="21"/>
              </w:rPr>
            </w:pPr>
            <w:r w:rsidRPr="00CE0E82">
              <w:tab/>
              <w:t>mov</w:t>
            </w:r>
            <w:r w:rsidRPr="00CE0E82">
              <w:tab/>
              <w:t>r2, #4</w:t>
            </w:r>
          </w:p>
        </w:tc>
      </w:tr>
      <w:tr w:rsidR="00097891" w:rsidRPr="00CE0E82" w14:paraId="710E350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2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2C"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16]</w:t>
            </w:r>
          </w:p>
        </w:tc>
      </w:tr>
      <w:tr w:rsidR="00097891" w:rsidRPr="00CE0E82" w14:paraId="49155C8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2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2E"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538AB09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2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30" w14:textId="77777777" w:rsidR="00097891" w:rsidRPr="00CE0E82" w:rsidRDefault="00553C53" w:rsidP="001A1019">
            <w:pPr>
              <w:rPr>
                <w:sz w:val="21"/>
                <w:szCs w:val="21"/>
              </w:rPr>
            </w:pPr>
            <w:r w:rsidRPr="00CE0E82">
              <w:tab/>
              <w:t>mov</w:t>
            </w:r>
            <w:r w:rsidRPr="00CE0E82">
              <w:tab/>
              <w:t xml:space="preserve">r3, r1, </w:t>
            </w:r>
            <w:proofErr w:type="spellStart"/>
            <w:r w:rsidRPr="00CE0E82">
              <w:t>asr</w:t>
            </w:r>
            <w:proofErr w:type="spellEnd"/>
            <w:r w:rsidRPr="00CE0E82">
              <w:t xml:space="preserve"> #5</w:t>
            </w:r>
          </w:p>
        </w:tc>
      </w:tr>
      <w:tr w:rsidR="00097891" w:rsidRPr="00CE0E82" w14:paraId="0AA5174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3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32" w14:textId="77777777" w:rsidR="00097891" w:rsidRPr="00CE0E82" w:rsidRDefault="00553C53" w:rsidP="001A1019">
            <w:pPr>
              <w:rPr>
                <w:sz w:val="21"/>
                <w:szCs w:val="21"/>
              </w:rPr>
            </w:pPr>
            <w:r w:rsidRPr="00CE0E82">
              <w:tab/>
              <w:t>and</w:t>
            </w:r>
            <w:r w:rsidRPr="00CE0E82">
              <w:tab/>
              <w:t>r3, r3, #15</w:t>
            </w:r>
          </w:p>
        </w:tc>
      </w:tr>
      <w:tr w:rsidR="00097891" w:rsidRPr="00CE0E82" w14:paraId="7A7BB04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3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34"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76265C5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3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36"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38B0AF6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3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38" w14:textId="77777777" w:rsidR="00097891" w:rsidRPr="00CE0E82" w:rsidRDefault="00553C53" w:rsidP="001A1019">
            <w:pPr>
              <w:rPr>
                <w:sz w:val="21"/>
                <w:szCs w:val="21"/>
              </w:rPr>
            </w:pPr>
            <w:r w:rsidRPr="00CE0E82">
              <w:tab/>
              <w:t>mov</w:t>
            </w:r>
            <w:r w:rsidRPr="00CE0E82">
              <w:tab/>
              <w:t>r2, r3, asl #7</w:t>
            </w:r>
          </w:p>
        </w:tc>
      </w:tr>
      <w:tr w:rsidR="00097891" w:rsidRPr="00CE0E82" w14:paraId="6D45AE6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3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3A"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16]</w:t>
            </w:r>
          </w:p>
        </w:tc>
      </w:tr>
      <w:tr w:rsidR="00097891" w:rsidRPr="00CE0E82" w14:paraId="254070C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3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3C" w14:textId="77777777" w:rsidR="00097891" w:rsidRPr="00CE0E82" w:rsidRDefault="00553C53" w:rsidP="001A1019">
            <w:pPr>
              <w:rPr>
                <w:sz w:val="21"/>
                <w:szCs w:val="21"/>
              </w:rPr>
            </w:pPr>
            <w:r w:rsidRPr="00CE0E82">
              <w:tab/>
              <w:t>mov</w:t>
            </w:r>
            <w:r w:rsidRPr="00CE0E82">
              <w:tab/>
              <w:t>r3, r1, asl #4</w:t>
            </w:r>
          </w:p>
        </w:tc>
      </w:tr>
      <w:tr w:rsidR="00097891" w:rsidRPr="00CE0E82" w14:paraId="343411C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3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3E"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4C9A1C8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3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40"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12]</w:t>
            </w:r>
          </w:p>
        </w:tc>
      </w:tr>
      <w:tr w:rsidR="00097891" w:rsidRPr="00CE0E82" w14:paraId="4F45A48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4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42" w14:textId="77777777" w:rsidR="00097891" w:rsidRPr="00CE0E82" w:rsidRDefault="00553C53" w:rsidP="001A1019">
            <w:pPr>
              <w:rPr>
                <w:sz w:val="21"/>
                <w:szCs w:val="21"/>
              </w:rPr>
            </w:pPr>
            <w:r w:rsidRPr="00CE0E82">
              <w:tab/>
            </w:r>
            <w:proofErr w:type="spellStart"/>
            <w:r w:rsidRPr="00CE0E82">
              <w:t>eor</w:t>
            </w:r>
            <w:proofErr w:type="spellEnd"/>
            <w:r w:rsidRPr="00CE0E82">
              <w:tab/>
              <w:t>r3, r3, r2</w:t>
            </w:r>
          </w:p>
        </w:tc>
      </w:tr>
      <w:tr w:rsidR="00097891" w:rsidRPr="00CE0E82" w14:paraId="3DC603C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4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44"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708B7AE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4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46"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31F6BDB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4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48"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0]</w:t>
            </w:r>
          </w:p>
        </w:tc>
      </w:tr>
      <w:tr w:rsidR="00097891" w:rsidRPr="00CE0E82" w14:paraId="61D81E1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4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4A" w14:textId="77777777" w:rsidR="00097891" w:rsidRPr="00CE0E82" w:rsidRDefault="00553C53" w:rsidP="001A1019">
            <w:pPr>
              <w:rPr>
                <w:sz w:val="21"/>
                <w:szCs w:val="21"/>
              </w:rPr>
            </w:pPr>
            <w:r w:rsidRPr="00CE0E82">
              <w:tab/>
              <w:t>b</w:t>
            </w:r>
            <w:proofErr w:type="gramStart"/>
            <w:r w:rsidRPr="00CE0E82">
              <w:tab/>
              <w:t>.L</w:t>
            </w:r>
            <w:proofErr w:type="gramEnd"/>
            <w:r w:rsidRPr="00CE0E82">
              <w:t>11</w:t>
            </w:r>
          </w:p>
        </w:tc>
      </w:tr>
      <w:tr w:rsidR="00097891" w:rsidRPr="00CE0E82" w14:paraId="3B08578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4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4C" w14:textId="77777777" w:rsidR="00097891" w:rsidRPr="00CE0E82" w:rsidRDefault="00553C53" w:rsidP="001A1019">
            <w:pPr>
              <w:rPr>
                <w:sz w:val="21"/>
                <w:szCs w:val="21"/>
              </w:rPr>
            </w:pPr>
            <w:proofErr w:type="gramStart"/>
            <w:r w:rsidRPr="00CE0E82">
              <w:t>.L</w:t>
            </w:r>
            <w:proofErr w:type="gramEnd"/>
            <w:r w:rsidRPr="00CE0E82">
              <w:t>15:</w:t>
            </w:r>
          </w:p>
        </w:tc>
      </w:tr>
      <w:tr w:rsidR="00097891" w:rsidRPr="00CE0E82" w14:paraId="4A131F8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4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4E"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5AAD421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4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50" w14:textId="77777777" w:rsidR="00097891" w:rsidRPr="00CE0E82" w:rsidRDefault="00553C53" w:rsidP="001A1019">
            <w:pPr>
              <w:rPr>
                <w:sz w:val="21"/>
                <w:szCs w:val="21"/>
              </w:rPr>
            </w:pPr>
            <w:r w:rsidRPr="00CE0E82">
              <w:tab/>
              <w:t>and</w:t>
            </w:r>
            <w:r w:rsidRPr="00CE0E82">
              <w:tab/>
              <w:t>r3, r1, #1024</w:t>
            </w:r>
          </w:p>
        </w:tc>
      </w:tr>
      <w:tr w:rsidR="00097891" w:rsidRPr="00CE0E82" w14:paraId="43CCD06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5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52" w14:textId="77777777" w:rsidR="00097891" w:rsidRPr="00CE0E82" w:rsidRDefault="00553C53" w:rsidP="001A1019">
            <w:pPr>
              <w:rPr>
                <w:sz w:val="21"/>
                <w:szCs w:val="21"/>
              </w:rPr>
            </w:pPr>
            <w:r w:rsidRPr="00CE0E82">
              <w:tab/>
            </w:r>
            <w:proofErr w:type="spellStart"/>
            <w:r w:rsidRPr="00CE0E82">
              <w:t>cmp</w:t>
            </w:r>
            <w:proofErr w:type="spellEnd"/>
            <w:r w:rsidRPr="00CE0E82">
              <w:tab/>
              <w:t>r3, #0</w:t>
            </w:r>
          </w:p>
        </w:tc>
      </w:tr>
      <w:tr w:rsidR="00097891" w:rsidRPr="00CE0E82" w14:paraId="2364092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5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54" w14:textId="77777777" w:rsidR="00097891" w:rsidRPr="00CE0E82" w:rsidRDefault="00553C53" w:rsidP="001A1019">
            <w:pPr>
              <w:rPr>
                <w:sz w:val="21"/>
                <w:szCs w:val="21"/>
              </w:rPr>
            </w:pPr>
            <w:r w:rsidRPr="00CE0E82">
              <w:tab/>
            </w:r>
            <w:proofErr w:type="spellStart"/>
            <w:r w:rsidRPr="00CE0E82">
              <w:t>beq</w:t>
            </w:r>
            <w:proofErr w:type="spellEnd"/>
            <w:proofErr w:type="gramStart"/>
            <w:r w:rsidRPr="00CE0E82">
              <w:tab/>
              <w:t>.L</w:t>
            </w:r>
            <w:proofErr w:type="gramEnd"/>
            <w:r w:rsidRPr="00CE0E82">
              <w:t>16</w:t>
            </w:r>
          </w:p>
        </w:tc>
      </w:tr>
      <w:tr w:rsidR="00097891" w:rsidRPr="00CE0E82" w14:paraId="4FBF580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5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56" w14:textId="77777777" w:rsidR="00097891" w:rsidRPr="00CE0E82" w:rsidRDefault="00553C53" w:rsidP="001A1019">
            <w:pPr>
              <w:rPr>
                <w:sz w:val="21"/>
                <w:szCs w:val="21"/>
              </w:rPr>
            </w:pPr>
            <w:r w:rsidRPr="00CE0E82">
              <w:tab/>
              <w:t>mov</w:t>
            </w:r>
            <w:r w:rsidRPr="00CE0E82">
              <w:tab/>
              <w:t>r2, #5</w:t>
            </w:r>
          </w:p>
        </w:tc>
      </w:tr>
      <w:tr w:rsidR="00097891" w:rsidRPr="00CE0E82" w14:paraId="7AA02BD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5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58"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16]</w:t>
            </w:r>
          </w:p>
        </w:tc>
      </w:tr>
      <w:tr w:rsidR="00097891" w:rsidRPr="00CE0E82" w14:paraId="6DBE3B7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5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5A"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35FBD07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5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5C" w14:textId="77777777" w:rsidR="00097891" w:rsidRPr="00CE0E82" w:rsidRDefault="00553C53" w:rsidP="001A1019">
            <w:pPr>
              <w:rPr>
                <w:sz w:val="21"/>
                <w:szCs w:val="21"/>
              </w:rPr>
            </w:pPr>
            <w:r w:rsidRPr="00CE0E82">
              <w:tab/>
              <w:t>mov</w:t>
            </w:r>
            <w:r w:rsidRPr="00CE0E82">
              <w:tab/>
              <w:t xml:space="preserve">r3, r1, </w:t>
            </w:r>
            <w:proofErr w:type="spellStart"/>
            <w:r w:rsidRPr="00CE0E82">
              <w:t>asr</w:t>
            </w:r>
            <w:proofErr w:type="spellEnd"/>
            <w:r w:rsidRPr="00CE0E82">
              <w:t xml:space="preserve"> #6</w:t>
            </w:r>
          </w:p>
        </w:tc>
      </w:tr>
      <w:tr w:rsidR="00097891" w:rsidRPr="00CE0E82" w14:paraId="1878704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5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5E" w14:textId="77777777" w:rsidR="00097891" w:rsidRPr="00CE0E82" w:rsidRDefault="00553C53" w:rsidP="001A1019">
            <w:pPr>
              <w:rPr>
                <w:sz w:val="21"/>
                <w:szCs w:val="21"/>
              </w:rPr>
            </w:pPr>
            <w:r w:rsidRPr="00CE0E82">
              <w:tab/>
              <w:t>and</w:t>
            </w:r>
            <w:r w:rsidRPr="00CE0E82">
              <w:tab/>
              <w:t>r3, r3, #15</w:t>
            </w:r>
          </w:p>
        </w:tc>
      </w:tr>
      <w:tr w:rsidR="00097891" w:rsidRPr="00CE0E82" w14:paraId="5F77CC2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5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60"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11DFB9C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6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62"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4EE6D75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6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64" w14:textId="77777777" w:rsidR="00097891" w:rsidRPr="00CE0E82" w:rsidRDefault="00553C53" w:rsidP="001A1019">
            <w:pPr>
              <w:rPr>
                <w:sz w:val="21"/>
                <w:szCs w:val="21"/>
              </w:rPr>
            </w:pPr>
            <w:r w:rsidRPr="00CE0E82">
              <w:tab/>
              <w:t>mov</w:t>
            </w:r>
            <w:r w:rsidRPr="00CE0E82">
              <w:tab/>
              <w:t>r2, r3, asl #7</w:t>
            </w:r>
          </w:p>
        </w:tc>
      </w:tr>
      <w:tr w:rsidR="00097891" w:rsidRPr="00CE0E82" w14:paraId="08DF17F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6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66"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16]</w:t>
            </w:r>
          </w:p>
        </w:tc>
      </w:tr>
      <w:tr w:rsidR="00097891" w:rsidRPr="00CE0E82" w14:paraId="71A73AE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6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68" w14:textId="77777777" w:rsidR="00097891" w:rsidRPr="00CE0E82" w:rsidRDefault="00553C53" w:rsidP="001A1019">
            <w:pPr>
              <w:rPr>
                <w:sz w:val="21"/>
                <w:szCs w:val="21"/>
              </w:rPr>
            </w:pPr>
            <w:r w:rsidRPr="00CE0E82">
              <w:tab/>
              <w:t>mov</w:t>
            </w:r>
            <w:r w:rsidRPr="00CE0E82">
              <w:tab/>
              <w:t>r3, r1, asl #4</w:t>
            </w:r>
          </w:p>
        </w:tc>
      </w:tr>
      <w:tr w:rsidR="00097891" w:rsidRPr="00CE0E82" w14:paraId="378B26B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6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6A"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7058943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6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6C"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12]</w:t>
            </w:r>
          </w:p>
        </w:tc>
      </w:tr>
      <w:tr w:rsidR="00097891" w:rsidRPr="00CE0E82" w14:paraId="1139FC9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6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6E" w14:textId="77777777" w:rsidR="00097891" w:rsidRPr="00CE0E82" w:rsidRDefault="00553C53" w:rsidP="001A1019">
            <w:pPr>
              <w:rPr>
                <w:sz w:val="21"/>
                <w:szCs w:val="21"/>
              </w:rPr>
            </w:pPr>
            <w:r w:rsidRPr="00CE0E82">
              <w:tab/>
            </w:r>
            <w:proofErr w:type="spellStart"/>
            <w:r w:rsidRPr="00CE0E82">
              <w:t>eor</w:t>
            </w:r>
            <w:proofErr w:type="spellEnd"/>
            <w:r w:rsidRPr="00CE0E82">
              <w:tab/>
              <w:t>r3, r3, r2</w:t>
            </w:r>
          </w:p>
        </w:tc>
      </w:tr>
      <w:tr w:rsidR="00097891" w:rsidRPr="00CE0E82" w14:paraId="789CBA3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6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70"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2FA0F67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7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72"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4D1C4AC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7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74"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0]</w:t>
            </w:r>
          </w:p>
        </w:tc>
      </w:tr>
      <w:tr w:rsidR="00097891" w:rsidRPr="00CE0E82" w14:paraId="516ED2A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7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76" w14:textId="77777777" w:rsidR="00097891" w:rsidRPr="00CE0E82" w:rsidRDefault="00553C53" w:rsidP="001A1019">
            <w:pPr>
              <w:rPr>
                <w:sz w:val="21"/>
                <w:szCs w:val="21"/>
              </w:rPr>
            </w:pPr>
            <w:r w:rsidRPr="00CE0E82">
              <w:tab/>
              <w:t>b</w:t>
            </w:r>
            <w:proofErr w:type="gramStart"/>
            <w:r w:rsidRPr="00CE0E82">
              <w:tab/>
              <w:t>.L</w:t>
            </w:r>
            <w:proofErr w:type="gramEnd"/>
            <w:r w:rsidRPr="00CE0E82">
              <w:t>11</w:t>
            </w:r>
          </w:p>
        </w:tc>
      </w:tr>
      <w:tr w:rsidR="00097891" w:rsidRPr="00CE0E82" w14:paraId="2393EFE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7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78" w14:textId="77777777" w:rsidR="00097891" w:rsidRPr="00CE0E82" w:rsidRDefault="00553C53" w:rsidP="001A1019">
            <w:pPr>
              <w:rPr>
                <w:sz w:val="21"/>
                <w:szCs w:val="21"/>
              </w:rPr>
            </w:pPr>
            <w:proofErr w:type="gramStart"/>
            <w:r w:rsidRPr="00CE0E82">
              <w:t>.L</w:t>
            </w:r>
            <w:proofErr w:type="gramEnd"/>
            <w:r w:rsidRPr="00CE0E82">
              <w:t>16:</w:t>
            </w:r>
          </w:p>
        </w:tc>
      </w:tr>
      <w:tr w:rsidR="00097891" w:rsidRPr="00CE0E82" w14:paraId="7D67B40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7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7A"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0E72707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7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7C" w14:textId="77777777" w:rsidR="00097891" w:rsidRPr="00CE0E82" w:rsidRDefault="00553C53" w:rsidP="001A1019">
            <w:pPr>
              <w:rPr>
                <w:sz w:val="21"/>
                <w:szCs w:val="21"/>
              </w:rPr>
            </w:pPr>
            <w:r w:rsidRPr="00CE0E82">
              <w:tab/>
              <w:t>and</w:t>
            </w:r>
            <w:r w:rsidRPr="00CE0E82">
              <w:tab/>
              <w:t>r3, r1, #2048</w:t>
            </w:r>
          </w:p>
        </w:tc>
      </w:tr>
      <w:tr w:rsidR="00097891" w:rsidRPr="00CE0E82" w14:paraId="5750A1A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7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7E" w14:textId="77777777" w:rsidR="00097891" w:rsidRPr="00CE0E82" w:rsidRDefault="00553C53" w:rsidP="001A1019">
            <w:pPr>
              <w:rPr>
                <w:sz w:val="21"/>
                <w:szCs w:val="21"/>
              </w:rPr>
            </w:pPr>
            <w:r w:rsidRPr="00CE0E82">
              <w:tab/>
            </w:r>
            <w:proofErr w:type="spellStart"/>
            <w:r w:rsidRPr="00CE0E82">
              <w:t>cmp</w:t>
            </w:r>
            <w:proofErr w:type="spellEnd"/>
            <w:r w:rsidRPr="00CE0E82">
              <w:tab/>
              <w:t>r3, #0</w:t>
            </w:r>
          </w:p>
        </w:tc>
      </w:tr>
      <w:tr w:rsidR="00097891" w:rsidRPr="00CE0E82" w14:paraId="4B564E2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7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80" w14:textId="77777777" w:rsidR="00097891" w:rsidRPr="00CE0E82" w:rsidRDefault="00553C53" w:rsidP="001A1019">
            <w:pPr>
              <w:rPr>
                <w:sz w:val="21"/>
                <w:szCs w:val="21"/>
              </w:rPr>
            </w:pPr>
            <w:r w:rsidRPr="00CE0E82">
              <w:tab/>
            </w:r>
            <w:proofErr w:type="spellStart"/>
            <w:r w:rsidRPr="00CE0E82">
              <w:t>beq</w:t>
            </w:r>
            <w:proofErr w:type="spellEnd"/>
            <w:proofErr w:type="gramStart"/>
            <w:r w:rsidRPr="00CE0E82">
              <w:tab/>
              <w:t>.L</w:t>
            </w:r>
            <w:proofErr w:type="gramEnd"/>
            <w:r w:rsidRPr="00CE0E82">
              <w:t>17</w:t>
            </w:r>
          </w:p>
        </w:tc>
      </w:tr>
      <w:tr w:rsidR="00097891" w:rsidRPr="00CE0E82" w14:paraId="4900D06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8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82" w14:textId="77777777" w:rsidR="00097891" w:rsidRPr="00CE0E82" w:rsidRDefault="00553C53" w:rsidP="001A1019">
            <w:pPr>
              <w:rPr>
                <w:sz w:val="21"/>
                <w:szCs w:val="21"/>
              </w:rPr>
            </w:pPr>
            <w:r w:rsidRPr="00CE0E82">
              <w:tab/>
              <w:t>mov</w:t>
            </w:r>
            <w:r w:rsidRPr="00CE0E82">
              <w:tab/>
              <w:t>r2, #6</w:t>
            </w:r>
          </w:p>
        </w:tc>
      </w:tr>
      <w:tr w:rsidR="00097891" w:rsidRPr="00CE0E82" w14:paraId="3F48265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8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84"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16]</w:t>
            </w:r>
          </w:p>
        </w:tc>
      </w:tr>
      <w:tr w:rsidR="00097891" w:rsidRPr="00CE0E82" w14:paraId="4DF4659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8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86"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33E97D3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8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88" w14:textId="77777777" w:rsidR="00097891" w:rsidRPr="00CE0E82" w:rsidRDefault="00553C53" w:rsidP="001A1019">
            <w:pPr>
              <w:rPr>
                <w:sz w:val="21"/>
                <w:szCs w:val="21"/>
              </w:rPr>
            </w:pPr>
            <w:r w:rsidRPr="00CE0E82">
              <w:tab/>
              <w:t>mov</w:t>
            </w:r>
            <w:r w:rsidRPr="00CE0E82">
              <w:tab/>
              <w:t xml:space="preserve">r3, r1, </w:t>
            </w:r>
            <w:proofErr w:type="spellStart"/>
            <w:r w:rsidRPr="00CE0E82">
              <w:t>asr</w:t>
            </w:r>
            <w:proofErr w:type="spellEnd"/>
            <w:r w:rsidRPr="00CE0E82">
              <w:t xml:space="preserve"> #7</w:t>
            </w:r>
          </w:p>
        </w:tc>
      </w:tr>
      <w:tr w:rsidR="00097891" w:rsidRPr="00CE0E82" w14:paraId="1F746A8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8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8A" w14:textId="77777777" w:rsidR="00097891" w:rsidRPr="00CE0E82" w:rsidRDefault="00553C53" w:rsidP="001A1019">
            <w:pPr>
              <w:rPr>
                <w:sz w:val="21"/>
                <w:szCs w:val="21"/>
              </w:rPr>
            </w:pPr>
            <w:r w:rsidRPr="00CE0E82">
              <w:tab/>
              <w:t>and</w:t>
            </w:r>
            <w:r w:rsidRPr="00CE0E82">
              <w:tab/>
              <w:t>r3, r3, #15</w:t>
            </w:r>
          </w:p>
        </w:tc>
      </w:tr>
      <w:tr w:rsidR="00097891" w:rsidRPr="00CE0E82" w14:paraId="5027EA4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8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8C"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26537DD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8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8E"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6C0F3EA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8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90" w14:textId="77777777" w:rsidR="00097891" w:rsidRPr="00CE0E82" w:rsidRDefault="00553C53" w:rsidP="001A1019">
            <w:pPr>
              <w:rPr>
                <w:sz w:val="21"/>
                <w:szCs w:val="21"/>
              </w:rPr>
            </w:pPr>
            <w:r w:rsidRPr="00CE0E82">
              <w:tab/>
              <w:t>mov</w:t>
            </w:r>
            <w:r w:rsidRPr="00CE0E82">
              <w:tab/>
              <w:t>r2, r3, asl #7</w:t>
            </w:r>
          </w:p>
        </w:tc>
      </w:tr>
      <w:tr w:rsidR="00097891" w:rsidRPr="00CE0E82" w14:paraId="1FE26FB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9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92"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16]</w:t>
            </w:r>
          </w:p>
        </w:tc>
      </w:tr>
      <w:tr w:rsidR="00097891" w:rsidRPr="00CE0E82" w14:paraId="4CE3C4F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9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94" w14:textId="77777777" w:rsidR="00097891" w:rsidRPr="00CE0E82" w:rsidRDefault="00553C53" w:rsidP="001A1019">
            <w:pPr>
              <w:rPr>
                <w:sz w:val="21"/>
                <w:szCs w:val="21"/>
              </w:rPr>
            </w:pPr>
            <w:r w:rsidRPr="00CE0E82">
              <w:tab/>
              <w:t>mov</w:t>
            </w:r>
            <w:r w:rsidRPr="00CE0E82">
              <w:tab/>
              <w:t>r3, r1, asl #4</w:t>
            </w:r>
          </w:p>
        </w:tc>
      </w:tr>
      <w:tr w:rsidR="00097891" w:rsidRPr="00CE0E82" w14:paraId="59085EF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9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96"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31303A1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9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98"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12]</w:t>
            </w:r>
          </w:p>
        </w:tc>
      </w:tr>
      <w:tr w:rsidR="00097891" w:rsidRPr="00CE0E82" w14:paraId="22326B9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9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9A" w14:textId="77777777" w:rsidR="00097891" w:rsidRPr="00CE0E82" w:rsidRDefault="00553C53" w:rsidP="001A1019">
            <w:pPr>
              <w:rPr>
                <w:sz w:val="21"/>
                <w:szCs w:val="21"/>
              </w:rPr>
            </w:pPr>
            <w:r w:rsidRPr="00CE0E82">
              <w:tab/>
            </w:r>
            <w:proofErr w:type="spellStart"/>
            <w:r w:rsidRPr="00CE0E82">
              <w:t>eor</w:t>
            </w:r>
            <w:proofErr w:type="spellEnd"/>
            <w:r w:rsidRPr="00CE0E82">
              <w:tab/>
              <w:t>r3, r3, r2</w:t>
            </w:r>
          </w:p>
        </w:tc>
      </w:tr>
      <w:tr w:rsidR="00097891" w:rsidRPr="00CE0E82" w14:paraId="035544E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9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9C"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7941711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9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9E"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5E9B6B8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9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A0"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0]</w:t>
            </w:r>
          </w:p>
        </w:tc>
      </w:tr>
      <w:tr w:rsidR="00097891" w:rsidRPr="00CE0E82" w14:paraId="0B78D61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A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A2" w14:textId="77777777" w:rsidR="00097891" w:rsidRPr="00CE0E82" w:rsidRDefault="00553C53" w:rsidP="001A1019">
            <w:pPr>
              <w:rPr>
                <w:sz w:val="21"/>
                <w:szCs w:val="21"/>
              </w:rPr>
            </w:pPr>
            <w:r w:rsidRPr="00CE0E82">
              <w:tab/>
              <w:t>b</w:t>
            </w:r>
            <w:proofErr w:type="gramStart"/>
            <w:r w:rsidRPr="00CE0E82">
              <w:tab/>
              <w:t>.L</w:t>
            </w:r>
            <w:proofErr w:type="gramEnd"/>
            <w:r w:rsidRPr="00CE0E82">
              <w:t>11</w:t>
            </w:r>
          </w:p>
        </w:tc>
      </w:tr>
      <w:tr w:rsidR="00097891" w:rsidRPr="00CE0E82" w14:paraId="35B8EA3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A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A4" w14:textId="77777777" w:rsidR="00097891" w:rsidRPr="00CE0E82" w:rsidRDefault="00553C53" w:rsidP="001A1019">
            <w:pPr>
              <w:rPr>
                <w:sz w:val="21"/>
                <w:szCs w:val="21"/>
              </w:rPr>
            </w:pPr>
            <w:proofErr w:type="gramStart"/>
            <w:r w:rsidRPr="00CE0E82">
              <w:t>.L</w:t>
            </w:r>
            <w:proofErr w:type="gramEnd"/>
            <w:r w:rsidRPr="00CE0E82">
              <w:t>17:</w:t>
            </w:r>
          </w:p>
        </w:tc>
      </w:tr>
      <w:tr w:rsidR="00097891" w:rsidRPr="00CE0E82" w14:paraId="11FF42D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A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A6"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08B3DE5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A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A8" w14:textId="77777777" w:rsidR="00097891" w:rsidRPr="00CE0E82" w:rsidRDefault="00553C53" w:rsidP="001A1019">
            <w:pPr>
              <w:rPr>
                <w:sz w:val="21"/>
                <w:szCs w:val="21"/>
              </w:rPr>
            </w:pPr>
            <w:r w:rsidRPr="00CE0E82">
              <w:tab/>
              <w:t>and</w:t>
            </w:r>
            <w:r w:rsidRPr="00CE0E82">
              <w:tab/>
              <w:t>r3, r1, #4096</w:t>
            </w:r>
          </w:p>
        </w:tc>
      </w:tr>
      <w:tr w:rsidR="00097891" w:rsidRPr="00CE0E82" w14:paraId="7764835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A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AA" w14:textId="77777777" w:rsidR="00097891" w:rsidRPr="00CE0E82" w:rsidRDefault="00553C53" w:rsidP="001A1019">
            <w:pPr>
              <w:rPr>
                <w:sz w:val="21"/>
                <w:szCs w:val="21"/>
              </w:rPr>
            </w:pPr>
            <w:r w:rsidRPr="00CE0E82">
              <w:tab/>
            </w:r>
            <w:proofErr w:type="spellStart"/>
            <w:r w:rsidRPr="00CE0E82">
              <w:t>cmp</w:t>
            </w:r>
            <w:proofErr w:type="spellEnd"/>
            <w:r w:rsidRPr="00CE0E82">
              <w:tab/>
              <w:t>r3, #0</w:t>
            </w:r>
          </w:p>
        </w:tc>
      </w:tr>
      <w:tr w:rsidR="00097891" w:rsidRPr="00CE0E82" w14:paraId="660FB07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A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AC" w14:textId="77777777" w:rsidR="00097891" w:rsidRPr="00CE0E82" w:rsidRDefault="00553C53" w:rsidP="001A1019">
            <w:pPr>
              <w:rPr>
                <w:sz w:val="21"/>
                <w:szCs w:val="21"/>
              </w:rPr>
            </w:pPr>
            <w:r w:rsidRPr="00CE0E82">
              <w:tab/>
            </w:r>
            <w:proofErr w:type="spellStart"/>
            <w:r w:rsidRPr="00CE0E82">
              <w:t>beq</w:t>
            </w:r>
            <w:proofErr w:type="spellEnd"/>
            <w:proofErr w:type="gramStart"/>
            <w:r w:rsidRPr="00CE0E82">
              <w:tab/>
              <w:t>.L</w:t>
            </w:r>
            <w:proofErr w:type="gramEnd"/>
            <w:r w:rsidRPr="00CE0E82">
              <w:t>18</w:t>
            </w:r>
          </w:p>
        </w:tc>
      </w:tr>
      <w:tr w:rsidR="00097891" w:rsidRPr="00CE0E82" w14:paraId="02F1BBD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A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AE" w14:textId="77777777" w:rsidR="00097891" w:rsidRPr="00CE0E82" w:rsidRDefault="00553C53" w:rsidP="001A1019">
            <w:pPr>
              <w:rPr>
                <w:sz w:val="21"/>
                <w:szCs w:val="21"/>
              </w:rPr>
            </w:pPr>
            <w:r w:rsidRPr="00CE0E82">
              <w:tab/>
              <w:t>mov</w:t>
            </w:r>
            <w:r w:rsidRPr="00CE0E82">
              <w:tab/>
              <w:t>r2, #7</w:t>
            </w:r>
          </w:p>
        </w:tc>
      </w:tr>
      <w:tr w:rsidR="00097891" w:rsidRPr="00CE0E82" w14:paraId="0EC0158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A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B0"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16]</w:t>
            </w:r>
          </w:p>
        </w:tc>
      </w:tr>
      <w:tr w:rsidR="00097891" w:rsidRPr="00CE0E82" w14:paraId="7A07920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B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B2"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0F79CBD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B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B4" w14:textId="77777777" w:rsidR="00097891" w:rsidRPr="00CE0E82" w:rsidRDefault="00553C53" w:rsidP="001A1019">
            <w:pPr>
              <w:rPr>
                <w:sz w:val="21"/>
                <w:szCs w:val="21"/>
              </w:rPr>
            </w:pPr>
            <w:r w:rsidRPr="00CE0E82">
              <w:tab/>
              <w:t>mov</w:t>
            </w:r>
            <w:r w:rsidRPr="00CE0E82">
              <w:tab/>
              <w:t xml:space="preserve">r3, r1, </w:t>
            </w:r>
            <w:proofErr w:type="spellStart"/>
            <w:r w:rsidRPr="00CE0E82">
              <w:t>asr</w:t>
            </w:r>
            <w:proofErr w:type="spellEnd"/>
            <w:r w:rsidRPr="00CE0E82">
              <w:t xml:space="preserve"> #8</w:t>
            </w:r>
          </w:p>
        </w:tc>
      </w:tr>
      <w:tr w:rsidR="00097891" w:rsidRPr="00CE0E82" w14:paraId="4E8CF075"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B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B6" w14:textId="77777777" w:rsidR="00097891" w:rsidRPr="00CE0E82" w:rsidRDefault="00553C53" w:rsidP="001A1019">
            <w:pPr>
              <w:rPr>
                <w:sz w:val="21"/>
                <w:szCs w:val="21"/>
              </w:rPr>
            </w:pPr>
            <w:r w:rsidRPr="00CE0E82">
              <w:tab/>
              <w:t>and</w:t>
            </w:r>
            <w:r w:rsidRPr="00CE0E82">
              <w:tab/>
              <w:t>r3, r3, #15</w:t>
            </w:r>
          </w:p>
        </w:tc>
      </w:tr>
      <w:tr w:rsidR="00097891" w:rsidRPr="00CE0E82" w14:paraId="0FF1A90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B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B8"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12]</w:t>
            </w:r>
          </w:p>
        </w:tc>
      </w:tr>
      <w:tr w:rsidR="00097891" w:rsidRPr="00CE0E82" w14:paraId="44EF047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B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BA"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8]</w:t>
            </w:r>
          </w:p>
        </w:tc>
      </w:tr>
      <w:tr w:rsidR="00097891" w:rsidRPr="00CE0E82" w14:paraId="208AC0D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B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BC" w14:textId="77777777" w:rsidR="00097891" w:rsidRPr="00CE0E82" w:rsidRDefault="00553C53" w:rsidP="001A1019">
            <w:pPr>
              <w:rPr>
                <w:sz w:val="21"/>
                <w:szCs w:val="21"/>
              </w:rPr>
            </w:pPr>
            <w:r w:rsidRPr="00CE0E82">
              <w:tab/>
              <w:t>mov</w:t>
            </w:r>
            <w:r w:rsidRPr="00CE0E82">
              <w:tab/>
              <w:t>r2, r3, asl #7</w:t>
            </w:r>
          </w:p>
        </w:tc>
      </w:tr>
      <w:tr w:rsidR="00097891" w:rsidRPr="00CE0E82" w14:paraId="0614C4C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B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BE"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16]</w:t>
            </w:r>
          </w:p>
        </w:tc>
      </w:tr>
      <w:tr w:rsidR="00097891" w:rsidRPr="00CE0E82" w14:paraId="65CD1958"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B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C0" w14:textId="77777777" w:rsidR="00097891" w:rsidRPr="00CE0E82" w:rsidRDefault="00553C53" w:rsidP="001A1019">
            <w:pPr>
              <w:rPr>
                <w:sz w:val="21"/>
                <w:szCs w:val="21"/>
              </w:rPr>
            </w:pPr>
            <w:r w:rsidRPr="00CE0E82">
              <w:tab/>
              <w:t>mov</w:t>
            </w:r>
            <w:r w:rsidRPr="00CE0E82">
              <w:tab/>
              <w:t>r3, r1, asl #4</w:t>
            </w:r>
          </w:p>
        </w:tc>
      </w:tr>
      <w:tr w:rsidR="00097891" w:rsidRPr="00CE0E82" w14:paraId="0852412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C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C2" w14:textId="77777777" w:rsidR="00097891" w:rsidRPr="00CE0E82" w:rsidRDefault="00553C53" w:rsidP="001A1019">
            <w:pPr>
              <w:rPr>
                <w:sz w:val="21"/>
                <w:szCs w:val="21"/>
              </w:rPr>
            </w:pPr>
            <w:r w:rsidRPr="00CE0E82">
              <w:tab/>
            </w:r>
            <w:proofErr w:type="spellStart"/>
            <w:r w:rsidRPr="00CE0E82">
              <w:t>eor</w:t>
            </w:r>
            <w:proofErr w:type="spellEnd"/>
            <w:r w:rsidRPr="00CE0E82">
              <w:tab/>
              <w:t>r3, r2, r3</w:t>
            </w:r>
          </w:p>
        </w:tc>
      </w:tr>
      <w:tr w:rsidR="00097891" w:rsidRPr="00CE0E82" w14:paraId="569941A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C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C4" w14:textId="77777777" w:rsidR="00097891" w:rsidRPr="00CE0E82" w:rsidRDefault="00553C53" w:rsidP="001A1019">
            <w:pPr>
              <w:rPr>
                <w:sz w:val="21"/>
                <w:szCs w:val="21"/>
              </w:rPr>
            </w:pPr>
            <w:r w:rsidRPr="00CE0E82">
              <w:tab/>
            </w:r>
            <w:proofErr w:type="spellStart"/>
            <w:r w:rsidRPr="00CE0E82">
              <w:t>ldr</w:t>
            </w:r>
            <w:proofErr w:type="spellEnd"/>
            <w:r w:rsidRPr="00CE0E82">
              <w:tab/>
              <w:t>r2, [</w:t>
            </w:r>
            <w:proofErr w:type="spellStart"/>
            <w:r w:rsidRPr="00CE0E82">
              <w:t>fp</w:t>
            </w:r>
            <w:proofErr w:type="spellEnd"/>
            <w:r w:rsidRPr="00CE0E82">
              <w:t>, #-12]</w:t>
            </w:r>
          </w:p>
        </w:tc>
      </w:tr>
      <w:tr w:rsidR="00097891" w:rsidRPr="00CE0E82" w14:paraId="5078025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C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C6" w14:textId="77777777" w:rsidR="00097891" w:rsidRPr="00CE0E82" w:rsidRDefault="00553C53" w:rsidP="001A1019">
            <w:pPr>
              <w:rPr>
                <w:sz w:val="21"/>
                <w:szCs w:val="21"/>
              </w:rPr>
            </w:pPr>
            <w:r w:rsidRPr="00CE0E82">
              <w:tab/>
            </w:r>
            <w:proofErr w:type="spellStart"/>
            <w:r w:rsidRPr="00CE0E82">
              <w:t>eor</w:t>
            </w:r>
            <w:proofErr w:type="spellEnd"/>
            <w:r w:rsidRPr="00CE0E82">
              <w:tab/>
              <w:t>r3, r3, r2</w:t>
            </w:r>
          </w:p>
        </w:tc>
      </w:tr>
      <w:tr w:rsidR="00097891" w:rsidRPr="00CE0E82" w14:paraId="26FE0A8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C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C8"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8]</w:t>
            </w:r>
          </w:p>
        </w:tc>
      </w:tr>
      <w:tr w:rsidR="00097891" w:rsidRPr="00CE0E82" w14:paraId="7AE60DB1"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C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CA"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8]</w:t>
            </w:r>
          </w:p>
        </w:tc>
      </w:tr>
      <w:tr w:rsidR="00097891" w:rsidRPr="00CE0E82" w14:paraId="66A831C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C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CC" w14:textId="77777777" w:rsidR="00097891" w:rsidRPr="00CE0E82" w:rsidRDefault="00553C53" w:rsidP="001A1019">
            <w:pPr>
              <w:rPr>
                <w:sz w:val="21"/>
                <w:szCs w:val="21"/>
              </w:rPr>
            </w:pPr>
            <w:r w:rsidRPr="00CE0E82">
              <w:tab/>
              <w:t>str</w:t>
            </w:r>
            <w:r w:rsidRPr="00CE0E82">
              <w:tab/>
              <w:t>r3, [</w:t>
            </w:r>
            <w:proofErr w:type="spellStart"/>
            <w:r w:rsidRPr="00CE0E82">
              <w:t>fp</w:t>
            </w:r>
            <w:proofErr w:type="spellEnd"/>
            <w:r w:rsidRPr="00CE0E82">
              <w:t>, #-20]</w:t>
            </w:r>
          </w:p>
        </w:tc>
      </w:tr>
      <w:tr w:rsidR="00097891" w:rsidRPr="00CE0E82" w14:paraId="5D8B013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C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CE" w14:textId="77777777" w:rsidR="00097891" w:rsidRPr="00CE0E82" w:rsidRDefault="00553C53" w:rsidP="001A1019">
            <w:pPr>
              <w:rPr>
                <w:sz w:val="21"/>
                <w:szCs w:val="21"/>
              </w:rPr>
            </w:pPr>
            <w:r w:rsidRPr="00CE0E82">
              <w:tab/>
              <w:t>b</w:t>
            </w:r>
            <w:proofErr w:type="gramStart"/>
            <w:r w:rsidRPr="00CE0E82">
              <w:tab/>
              <w:t>.L</w:t>
            </w:r>
            <w:proofErr w:type="gramEnd"/>
            <w:r w:rsidRPr="00CE0E82">
              <w:t>11</w:t>
            </w:r>
          </w:p>
        </w:tc>
      </w:tr>
      <w:tr w:rsidR="00097891" w:rsidRPr="00CE0E82" w14:paraId="38B9F42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C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D0" w14:textId="77777777" w:rsidR="00097891" w:rsidRPr="00CE0E82" w:rsidRDefault="00553C53" w:rsidP="001A1019">
            <w:pPr>
              <w:rPr>
                <w:sz w:val="21"/>
                <w:szCs w:val="21"/>
              </w:rPr>
            </w:pPr>
            <w:proofErr w:type="gramStart"/>
            <w:r w:rsidRPr="00CE0E82">
              <w:t>.L</w:t>
            </w:r>
            <w:proofErr w:type="gramEnd"/>
            <w:r w:rsidRPr="00CE0E82">
              <w:t>18:</w:t>
            </w:r>
          </w:p>
        </w:tc>
      </w:tr>
      <w:tr w:rsidR="00097891" w:rsidRPr="00CE0E82" w14:paraId="50D8EC0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D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D2" w14:textId="77777777" w:rsidR="00097891" w:rsidRPr="00CE0E82" w:rsidRDefault="00553C53" w:rsidP="001A1019">
            <w:pPr>
              <w:rPr>
                <w:sz w:val="21"/>
                <w:szCs w:val="21"/>
              </w:rPr>
            </w:pPr>
            <w:r w:rsidRPr="00CE0E82">
              <w:tab/>
              <w:t>mov</w:t>
            </w:r>
            <w:r w:rsidRPr="00CE0E82">
              <w:tab/>
              <w:t>r3, #16320</w:t>
            </w:r>
          </w:p>
        </w:tc>
      </w:tr>
      <w:tr w:rsidR="00097891" w:rsidRPr="00CE0E82" w14:paraId="2CE3197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D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D4" w14:textId="77777777" w:rsidR="00097891" w:rsidRPr="00CE0E82" w:rsidRDefault="00553C53" w:rsidP="001A1019">
            <w:pPr>
              <w:rPr>
                <w:sz w:val="21"/>
                <w:szCs w:val="21"/>
              </w:rPr>
            </w:pPr>
            <w:r w:rsidRPr="00CE0E82">
              <w:tab/>
              <w:t>add</w:t>
            </w:r>
            <w:r w:rsidRPr="00CE0E82">
              <w:tab/>
              <w:t>r3, r3, #63</w:t>
            </w:r>
          </w:p>
        </w:tc>
      </w:tr>
      <w:tr w:rsidR="00097891" w:rsidRPr="00CE0E82" w14:paraId="1F55A78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D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D6" w14:textId="77777777" w:rsidR="00097891" w:rsidRPr="00CE0E82" w:rsidRDefault="00553C53" w:rsidP="001A1019">
            <w:pPr>
              <w:rPr>
                <w:sz w:val="21"/>
                <w:szCs w:val="21"/>
              </w:rPr>
            </w:pPr>
            <w:r w:rsidRPr="00CE0E82">
              <w:tab/>
            </w:r>
            <w:proofErr w:type="spellStart"/>
            <w:r w:rsidRPr="00CE0E82">
              <w:t>ldr</w:t>
            </w:r>
            <w:proofErr w:type="spellEnd"/>
            <w:r w:rsidRPr="00CE0E82">
              <w:tab/>
              <w:t>r1, [</w:t>
            </w:r>
            <w:proofErr w:type="spellStart"/>
            <w:r w:rsidRPr="00CE0E82">
              <w:t>fp</w:t>
            </w:r>
            <w:proofErr w:type="spellEnd"/>
            <w:r w:rsidRPr="00CE0E82">
              <w:t>, #-24]</w:t>
            </w:r>
          </w:p>
        </w:tc>
      </w:tr>
      <w:tr w:rsidR="00097891" w:rsidRPr="00CE0E82" w14:paraId="3409AF9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D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D8" w14:textId="77777777" w:rsidR="00097891" w:rsidRPr="00CE0E82" w:rsidRDefault="00553C53" w:rsidP="001A1019">
            <w:pPr>
              <w:rPr>
                <w:sz w:val="21"/>
                <w:szCs w:val="21"/>
              </w:rPr>
            </w:pPr>
            <w:r w:rsidRPr="00CE0E82">
              <w:tab/>
            </w:r>
            <w:proofErr w:type="spellStart"/>
            <w:r w:rsidRPr="00CE0E82">
              <w:t>cmp</w:t>
            </w:r>
            <w:proofErr w:type="spellEnd"/>
            <w:r w:rsidRPr="00CE0E82">
              <w:tab/>
              <w:t>r1, r3</w:t>
            </w:r>
          </w:p>
        </w:tc>
      </w:tr>
      <w:tr w:rsidR="00097891" w:rsidRPr="00CE0E82" w14:paraId="72A1950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D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DA" w14:textId="77777777" w:rsidR="00097891" w:rsidRPr="00CE0E82" w:rsidRDefault="00553C53" w:rsidP="001A1019">
            <w:pPr>
              <w:rPr>
                <w:sz w:val="21"/>
                <w:szCs w:val="21"/>
              </w:rPr>
            </w:pPr>
            <w:r w:rsidRPr="00CE0E82">
              <w:tab/>
            </w:r>
            <w:proofErr w:type="spellStart"/>
            <w:r w:rsidRPr="00CE0E82">
              <w:t>ble</w:t>
            </w:r>
            <w:proofErr w:type="spellEnd"/>
            <w:proofErr w:type="gramStart"/>
            <w:r w:rsidRPr="00CE0E82">
              <w:tab/>
              <w:t>.L</w:t>
            </w:r>
            <w:proofErr w:type="gramEnd"/>
            <w:r w:rsidRPr="00CE0E82">
              <w:t>19</w:t>
            </w:r>
          </w:p>
        </w:tc>
      </w:tr>
      <w:tr w:rsidR="00097891" w:rsidRPr="00CE0E82" w14:paraId="3BE0478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D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DC" w14:textId="77777777" w:rsidR="00097891" w:rsidRPr="00CE0E82" w:rsidRDefault="00553C53" w:rsidP="001A1019">
            <w:pPr>
              <w:rPr>
                <w:sz w:val="21"/>
                <w:szCs w:val="21"/>
              </w:rPr>
            </w:pPr>
            <w:r w:rsidRPr="00CE0E82">
              <w:tab/>
            </w:r>
            <w:proofErr w:type="spellStart"/>
            <w:r w:rsidRPr="00CE0E82">
              <w:t>ldr</w:t>
            </w:r>
            <w:proofErr w:type="spellEnd"/>
            <w:r w:rsidRPr="00CE0E82">
              <w:tab/>
              <w:t>r0</w:t>
            </w:r>
            <w:proofErr w:type="gramStart"/>
            <w:r w:rsidRPr="00CE0E82">
              <w:t>, .L</w:t>
            </w:r>
            <w:proofErr w:type="gramEnd"/>
            <w:r w:rsidRPr="00CE0E82">
              <w:t>21</w:t>
            </w:r>
          </w:p>
        </w:tc>
      </w:tr>
      <w:tr w:rsidR="00097891" w:rsidRPr="00CE0E82" w14:paraId="2625C3AA"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D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DE" w14:textId="77777777" w:rsidR="00097891" w:rsidRPr="00CE0E82" w:rsidRDefault="00553C53" w:rsidP="001A1019">
            <w:pPr>
              <w:rPr>
                <w:sz w:val="21"/>
                <w:szCs w:val="21"/>
              </w:rPr>
            </w:pPr>
            <w:r w:rsidRPr="00CE0E82">
              <w:tab/>
              <w:t>bl</w:t>
            </w:r>
            <w:r w:rsidRPr="00CE0E82">
              <w:tab/>
              <w:t>puts</w:t>
            </w:r>
          </w:p>
        </w:tc>
      </w:tr>
      <w:tr w:rsidR="00097891" w:rsidRPr="00CE0E82" w14:paraId="11D029A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D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E0" w14:textId="77777777" w:rsidR="00097891" w:rsidRPr="00CE0E82" w:rsidRDefault="00553C53" w:rsidP="001A1019">
            <w:pPr>
              <w:rPr>
                <w:sz w:val="21"/>
                <w:szCs w:val="21"/>
              </w:rPr>
            </w:pPr>
            <w:proofErr w:type="gramStart"/>
            <w:r w:rsidRPr="00CE0E82">
              <w:t>.L</w:t>
            </w:r>
            <w:proofErr w:type="gramEnd"/>
            <w:r w:rsidRPr="00CE0E82">
              <w:t>19:</w:t>
            </w:r>
          </w:p>
        </w:tc>
      </w:tr>
      <w:tr w:rsidR="00097891" w:rsidRPr="00CE0E82" w14:paraId="79D9A2E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E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E2" w14:textId="77777777" w:rsidR="00097891" w:rsidRPr="00CE0E82" w:rsidRDefault="00553C53" w:rsidP="001A1019">
            <w:pPr>
              <w:rPr>
                <w:sz w:val="21"/>
                <w:szCs w:val="21"/>
              </w:rPr>
            </w:pPr>
            <w:r w:rsidRPr="00CE0E82">
              <w:tab/>
              <w:t>mov</w:t>
            </w:r>
            <w:r w:rsidRPr="00CE0E82">
              <w:tab/>
              <w:t>r2, #0</w:t>
            </w:r>
          </w:p>
        </w:tc>
      </w:tr>
      <w:tr w:rsidR="00097891" w:rsidRPr="00CE0E82" w14:paraId="2D4C936D"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E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E4" w14:textId="77777777" w:rsidR="00097891" w:rsidRPr="00CE0E82" w:rsidRDefault="00553C53" w:rsidP="001A1019">
            <w:pPr>
              <w:rPr>
                <w:sz w:val="21"/>
                <w:szCs w:val="21"/>
              </w:rPr>
            </w:pPr>
            <w:r w:rsidRPr="00CE0E82">
              <w:tab/>
              <w:t>str</w:t>
            </w:r>
            <w:r w:rsidRPr="00CE0E82">
              <w:tab/>
              <w:t>r2, [</w:t>
            </w:r>
            <w:proofErr w:type="spellStart"/>
            <w:r w:rsidRPr="00CE0E82">
              <w:t>fp</w:t>
            </w:r>
            <w:proofErr w:type="spellEnd"/>
            <w:r w:rsidRPr="00CE0E82">
              <w:t>, #-20]</w:t>
            </w:r>
          </w:p>
        </w:tc>
      </w:tr>
      <w:tr w:rsidR="00097891" w:rsidRPr="00CE0E82" w14:paraId="6DC085F3"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E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E6" w14:textId="77777777" w:rsidR="00097891" w:rsidRPr="00CE0E82" w:rsidRDefault="00553C53" w:rsidP="001A1019">
            <w:pPr>
              <w:rPr>
                <w:sz w:val="21"/>
                <w:szCs w:val="21"/>
              </w:rPr>
            </w:pPr>
            <w:proofErr w:type="gramStart"/>
            <w:r w:rsidRPr="00CE0E82">
              <w:t>.L</w:t>
            </w:r>
            <w:proofErr w:type="gramEnd"/>
            <w:r w:rsidRPr="00CE0E82">
              <w:t>11:</w:t>
            </w:r>
          </w:p>
        </w:tc>
      </w:tr>
      <w:tr w:rsidR="00097891" w:rsidRPr="00CE0E82" w14:paraId="0DDFB4D0"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E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E8" w14:textId="77777777" w:rsidR="00097891" w:rsidRPr="00CE0E82" w:rsidRDefault="00553C53" w:rsidP="001A1019">
            <w:pPr>
              <w:rPr>
                <w:sz w:val="21"/>
                <w:szCs w:val="21"/>
              </w:rPr>
            </w:pPr>
            <w:r w:rsidRPr="00CE0E82">
              <w:tab/>
            </w:r>
            <w:proofErr w:type="spellStart"/>
            <w:r w:rsidRPr="00CE0E82">
              <w:t>ldr</w:t>
            </w:r>
            <w:proofErr w:type="spellEnd"/>
            <w:r w:rsidRPr="00CE0E82">
              <w:tab/>
              <w:t>r3, [</w:t>
            </w:r>
            <w:proofErr w:type="spellStart"/>
            <w:r w:rsidRPr="00CE0E82">
              <w:t>fp</w:t>
            </w:r>
            <w:proofErr w:type="spellEnd"/>
            <w:r w:rsidRPr="00CE0E82">
              <w:t>, #-20]</w:t>
            </w:r>
          </w:p>
        </w:tc>
      </w:tr>
      <w:tr w:rsidR="00097891" w:rsidRPr="00CE0E82" w14:paraId="5A285B0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E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EA" w14:textId="77777777" w:rsidR="00097891" w:rsidRPr="00CE0E82" w:rsidRDefault="00553C53" w:rsidP="001A1019">
            <w:pPr>
              <w:rPr>
                <w:sz w:val="21"/>
                <w:szCs w:val="21"/>
              </w:rPr>
            </w:pPr>
            <w:r w:rsidRPr="00CE0E82">
              <w:tab/>
              <w:t>mov</w:t>
            </w:r>
            <w:r w:rsidRPr="00CE0E82">
              <w:tab/>
              <w:t>r0, r3</w:t>
            </w:r>
          </w:p>
        </w:tc>
      </w:tr>
      <w:tr w:rsidR="00097891" w:rsidRPr="00CE0E82" w14:paraId="59387EEB"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E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EC" w14:textId="77777777" w:rsidR="00097891" w:rsidRPr="00CE0E82" w:rsidRDefault="00553C53" w:rsidP="001A1019">
            <w:pPr>
              <w:rPr>
                <w:sz w:val="21"/>
                <w:szCs w:val="21"/>
              </w:rPr>
            </w:pPr>
            <w:r w:rsidRPr="00CE0E82">
              <w:tab/>
              <w:t>sub</w:t>
            </w:r>
            <w:r w:rsidRPr="00CE0E82">
              <w:tab/>
            </w:r>
            <w:proofErr w:type="spellStart"/>
            <w:r w:rsidRPr="00CE0E82">
              <w:t>sp</w:t>
            </w:r>
            <w:proofErr w:type="spellEnd"/>
            <w:r w:rsidRPr="00CE0E82">
              <w:t xml:space="preserve">, </w:t>
            </w:r>
            <w:proofErr w:type="spellStart"/>
            <w:r w:rsidRPr="00CE0E82">
              <w:t>fp</w:t>
            </w:r>
            <w:proofErr w:type="spellEnd"/>
            <w:r w:rsidRPr="00CE0E82">
              <w:t>, #4</w:t>
            </w:r>
          </w:p>
        </w:tc>
      </w:tr>
      <w:tr w:rsidR="00097891" w:rsidRPr="00CE0E82" w14:paraId="6769EEB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E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EE" w14:textId="77777777" w:rsidR="00097891" w:rsidRPr="00CE0E82" w:rsidRDefault="00553C53" w:rsidP="001A1019">
            <w:pPr>
              <w:rPr>
                <w:sz w:val="21"/>
                <w:szCs w:val="21"/>
              </w:rPr>
            </w:pPr>
            <w:r w:rsidRPr="00CE0E82">
              <w:tab/>
            </w:r>
            <w:proofErr w:type="spellStart"/>
            <w:r w:rsidRPr="00CE0E82">
              <w:t>ldmfd</w:t>
            </w:r>
            <w:proofErr w:type="spellEnd"/>
            <w:r w:rsidRPr="00CE0E82">
              <w:tab/>
            </w:r>
            <w:proofErr w:type="spellStart"/>
            <w:proofErr w:type="gramStart"/>
            <w:r w:rsidRPr="00CE0E82">
              <w:t>sp</w:t>
            </w:r>
            <w:proofErr w:type="spellEnd"/>
            <w:r w:rsidRPr="00CE0E82">
              <w:t>!,</w:t>
            </w:r>
            <w:proofErr w:type="gramEnd"/>
            <w:r w:rsidRPr="00CE0E82">
              <w:t xml:space="preserve"> {</w:t>
            </w:r>
            <w:proofErr w:type="spellStart"/>
            <w:r w:rsidRPr="00CE0E82">
              <w:t>fp</w:t>
            </w:r>
            <w:proofErr w:type="spellEnd"/>
            <w:r w:rsidRPr="00CE0E82">
              <w:t xml:space="preserve">, </w:t>
            </w:r>
            <w:proofErr w:type="spellStart"/>
            <w:r w:rsidRPr="00CE0E82">
              <w:t>lr</w:t>
            </w:r>
            <w:proofErr w:type="spellEnd"/>
            <w:r w:rsidRPr="00CE0E82">
              <w:t>}</w:t>
            </w:r>
          </w:p>
        </w:tc>
      </w:tr>
      <w:tr w:rsidR="00097891" w:rsidRPr="00CE0E82" w14:paraId="65F89BAE"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E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F0" w14:textId="77777777" w:rsidR="00097891" w:rsidRPr="00CE0E82" w:rsidRDefault="00553C53" w:rsidP="001A1019">
            <w:pPr>
              <w:rPr>
                <w:sz w:val="21"/>
                <w:szCs w:val="21"/>
              </w:rPr>
            </w:pPr>
            <w:r w:rsidRPr="00CE0E82">
              <w:tab/>
              <w:t>bx</w:t>
            </w:r>
            <w:r w:rsidRPr="00CE0E82">
              <w:tab/>
            </w:r>
            <w:proofErr w:type="spellStart"/>
            <w:r w:rsidRPr="00CE0E82">
              <w:t>lr</w:t>
            </w:r>
            <w:proofErr w:type="spellEnd"/>
          </w:p>
        </w:tc>
      </w:tr>
      <w:tr w:rsidR="00097891" w:rsidRPr="00CE0E82" w14:paraId="0D7945F2"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F1"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F2" w14:textId="77777777" w:rsidR="00097891" w:rsidRPr="00CE0E82" w:rsidRDefault="00553C53" w:rsidP="001A1019">
            <w:pPr>
              <w:rPr>
                <w:sz w:val="21"/>
                <w:szCs w:val="21"/>
              </w:rPr>
            </w:pPr>
            <w:proofErr w:type="gramStart"/>
            <w:r w:rsidRPr="00CE0E82">
              <w:t>.L</w:t>
            </w:r>
            <w:proofErr w:type="gramEnd"/>
            <w:r w:rsidRPr="00CE0E82">
              <w:t>22:</w:t>
            </w:r>
          </w:p>
        </w:tc>
      </w:tr>
      <w:tr w:rsidR="00097891" w:rsidRPr="00CE0E82" w14:paraId="007CFF54"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F3"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F4" w14:textId="77777777" w:rsidR="00097891" w:rsidRPr="00CE0E82" w:rsidRDefault="00553C53" w:rsidP="001A1019">
            <w:pPr>
              <w:rPr>
                <w:sz w:val="21"/>
                <w:szCs w:val="21"/>
              </w:rPr>
            </w:pPr>
            <w:r w:rsidRPr="00CE0E82">
              <w:tab/>
            </w:r>
            <w:proofErr w:type="gramStart"/>
            <w:r w:rsidRPr="00CE0E82">
              <w:t>.align</w:t>
            </w:r>
            <w:proofErr w:type="gramEnd"/>
            <w:r w:rsidRPr="00CE0E82">
              <w:tab/>
              <w:t>2</w:t>
            </w:r>
          </w:p>
        </w:tc>
      </w:tr>
      <w:tr w:rsidR="00097891" w:rsidRPr="00CE0E82" w14:paraId="565BE5A6"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F5"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F6" w14:textId="77777777" w:rsidR="00097891" w:rsidRPr="00CE0E82" w:rsidRDefault="00553C53" w:rsidP="001A1019">
            <w:pPr>
              <w:rPr>
                <w:sz w:val="21"/>
                <w:szCs w:val="21"/>
              </w:rPr>
            </w:pPr>
            <w:proofErr w:type="gramStart"/>
            <w:r w:rsidRPr="00CE0E82">
              <w:t>.L</w:t>
            </w:r>
            <w:proofErr w:type="gramEnd"/>
            <w:r w:rsidRPr="00CE0E82">
              <w:t>21:</w:t>
            </w:r>
          </w:p>
        </w:tc>
      </w:tr>
      <w:tr w:rsidR="00097891" w:rsidRPr="00CE0E82" w14:paraId="1E85EA9F"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F7"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F8" w14:textId="77777777" w:rsidR="00097891" w:rsidRPr="00CE0E82" w:rsidRDefault="00553C53" w:rsidP="001A1019">
            <w:pPr>
              <w:rPr>
                <w:sz w:val="21"/>
                <w:szCs w:val="21"/>
              </w:rPr>
            </w:pPr>
            <w:r w:rsidRPr="00CE0E82">
              <w:tab/>
            </w:r>
            <w:proofErr w:type="gramStart"/>
            <w:r w:rsidRPr="00CE0E82">
              <w:t>.word</w:t>
            </w:r>
            <w:proofErr w:type="gramEnd"/>
            <w:r w:rsidRPr="00CE0E82">
              <w:tab/>
              <w:t>.LC1</w:t>
            </w:r>
          </w:p>
        </w:tc>
      </w:tr>
      <w:tr w:rsidR="00097891" w:rsidRPr="00CE0E82" w14:paraId="1286A87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F9"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FA" w14:textId="77777777" w:rsidR="00097891" w:rsidRPr="00CE0E82" w:rsidRDefault="00553C53" w:rsidP="001A1019">
            <w:pPr>
              <w:rPr>
                <w:sz w:val="21"/>
                <w:szCs w:val="21"/>
              </w:rPr>
            </w:pPr>
            <w:r w:rsidRPr="00CE0E82">
              <w:tab/>
            </w:r>
            <w:proofErr w:type="gramStart"/>
            <w:r w:rsidRPr="00CE0E82">
              <w:t>.size</w:t>
            </w:r>
            <w:proofErr w:type="gramEnd"/>
            <w:r w:rsidRPr="00CE0E82">
              <w:tab/>
            </w:r>
            <w:proofErr w:type="spellStart"/>
            <w:r w:rsidRPr="00CE0E82">
              <w:t>codeword_compression</w:t>
            </w:r>
            <w:proofErr w:type="spellEnd"/>
            <w:r w:rsidRPr="00CE0E82">
              <w:t>, .-</w:t>
            </w:r>
            <w:proofErr w:type="spellStart"/>
            <w:r w:rsidRPr="00CE0E82">
              <w:t>codeword_compression</w:t>
            </w:r>
            <w:proofErr w:type="spellEnd"/>
          </w:p>
        </w:tc>
      </w:tr>
      <w:tr w:rsidR="00097891" w:rsidRPr="00CE0E82" w14:paraId="52FA64E7"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FB"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FC" w14:textId="77777777" w:rsidR="00097891" w:rsidRPr="00CE0E82" w:rsidRDefault="00553C53" w:rsidP="001A1019">
            <w:pPr>
              <w:rPr>
                <w:sz w:val="21"/>
                <w:szCs w:val="21"/>
              </w:rPr>
            </w:pPr>
            <w:r w:rsidRPr="00CE0E82">
              <w:tab/>
            </w:r>
            <w:proofErr w:type="gramStart"/>
            <w:r w:rsidRPr="00CE0E82">
              <w:t>.align</w:t>
            </w:r>
            <w:proofErr w:type="gramEnd"/>
            <w:r w:rsidRPr="00CE0E82">
              <w:tab/>
              <w:t>2</w:t>
            </w:r>
          </w:p>
        </w:tc>
      </w:tr>
      <w:tr w:rsidR="00097891" w:rsidRPr="00CE0E82" w14:paraId="6AFDD32C"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FD"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7FE" w14:textId="77777777" w:rsidR="00097891" w:rsidRPr="00CE0E82" w:rsidRDefault="00553C53" w:rsidP="001A1019">
            <w:pPr>
              <w:rPr>
                <w:sz w:val="21"/>
                <w:szCs w:val="21"/>
              </w:rPr>
            </w:pPr>
            <w:r w:rsidRPr="00CE0E82">
              <w:tab/>
            </w:r>
            <w:proofErr w:type="gramStart"/>
            <w:r w:rsidRPr="00CE0E82">
              <w:t>.global</w:t>
            </w:r>
            <w:proofErr w:type="gramEnd"/>
            <w:r w:rsidRPr="00CE0E82">
              <w:tab/>
            </w:r>
            <w:proofErr w:type="spellStart"/>
            <w:r w:rsidRPr="00CE0E82">
              <w:t>codeword_decompression</w:t>
            </w:r>
            <w:proofErr w:type="spellEnd"/>
          </w:p>
        </w:tc>
      </w:tr>
      <w:tr w:rsidR="00097891" w:rsidRPr="00CE0E82" w14:paraId="269B3659" w14:textId="77777777">
        <w:trPr>
          <w:trHeight w:val="300"/>
        </w:trPr>
        <w:tc>
          <w:tcPr>
            <w:tcW w:w="2370" w:type="dxa"/>
            <w:tcBorders>
              <w:top w:val="nil"/>
              <w:left w:val="nil"/>
              <w:bottom w:val="nil"/>
              <w:right w:val="nil"/>
            </w:tcBorders>
            <w:tcMar>
              <w:top w:w="0" w:type="dxa"/>
              <w:left w:w="160" w:type="dxa"/>
              <w:bottom w:w="0" w:type="dxa"/>
              <w:right w:w="160" w:type="dxa"/>
            </w:tcMar>
          </w:tcPr>
          <w:p w14:paraId="000007FF" w14:textId="77777777" w:rsidR="00097891" w:rsidRPr="00CE0E82" w:rsidRDefault="00097891" w:rsidP="001A1019"/>
        </w:tc>
        <w:tc>
          <w:tcPr>
            <w:tcW w:w="6240" w:type="dxa"/>
            <w:tcBorders>
              <w:top w:val="nil"/>
              <w:left w:val="nil"/>
              <w:bottom w:val="nil"/>
              <w:right w:val="nil"/>
            </w:tcBorders>
            <w:tcMar>
              <w:top w:w="0" w:type="dxa"/>
              <w:left w:w="160" w:type="dxa"/>
              <w:bottom w:w="0" w:type="dxa"/>
              <w:right w:w="160" w:type="dxa"/>
            </w:tcMar>
          </w:tcPr>
          <w:p w14:paraId="00000800" w14:textId="77777777" w:rsidR="00097891" w:rsidRPr="00CE0E82" w:rsidRDefault="00553C53" w:rsidP="001A1019">
            <w:pPr>
              <w:rPr>
                <w:sz w:val="21"/>
                <w:szCs w:val="21"/>
              </w:rPr>
            </w:pPr>
            <w:r w:rsidRPr="00CE0E82">
              <w:tab/>
            </w:r>
            <w:proofErr w:type="gramStart"/>
            <w:r w:rsidRPr="00CE0E82">
              <w:t>.type</w:t>
            </w:r>
            <w:proofErr w:type="gramEnd"/>
            <w:r w:rsidRPr="00CE0E82">
              <w:tab/>
            </w:r>
            <w:proofErr w:type="spellStart"/>
            <w:r w:rsidRPr="00CE0E82">
              <w:t>codeword_decompression</w:t>
            </w:r>
            <w:proofErr w:type="spellEnd"/>
            <w:r w:rsidRPr="00CE0E82">
              <w:t>, %function</w:t>
            </w:r>
          </w:p>
        </w:tc>
      </w:tr>
    </w:tbl>
    <w:p w14:paraId="00000801" w14:textId="77777777" w:rsidR="00097891" w:rsidRPr="00CE0E82" w:rsidRDefault="00097891" w:rsidP="001A1019"/>
    <w:sectPr w:rsidR="00097891" w:rsidRPr="00CE0E82" w:rsidSect="001A1903">
      <w:headerReference w:type="default" r:id="rId52"/>
      <w:pgSz w:w="12240" w:h="15840"/>
      <w:pgMar w:top="1440" w:right="1440" w:bottom="1440" w:left="1440" w:header="720" w:footer="720"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09D3" w14:textId="77777777" w:rsidR="00333701" w:rsidRDefault="00333701" w:rsidP="001A1019">
      <w:r>
        <w:separator/>
      </w:r>
    </w:p>
  </w:endnote>
  <w:endnote w:type="continuationSeparator" w:id="0">
    <w:p w14:paraId="569A0753" w14:textId="77777777" w:rsidR="00333701" w:rsidRDefault="00333701" w:rsidP="001A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63A5" w14:textId="77777777" w:rsidR="00333701" w:rsidRDefault="00333701" w:rsidP="001A1019">
      <w:r>
        <w:separator/>
      </w:r>
    </w:p>
  </w:footnote>
  <w:footnote w:type="continuationSeparator" w:id="0">
    <w:p w14:paraId="6930C706" w14:textId="77777777" w:rsidR="00333701" w:rsidRDefault="00333701" w:rsidP="001A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253639"/>
      <w:docPartObj>
        <w:docPartGallery w:val="Page Numbers (Top of Page)"/>
        <w:docPartUnique/>
      </w:docPartObj>
    </w:sdtPr>
    <w:sdtEndPr>
      <w:rPr>
        <w:rStyle w:val="PageNumber"/>
      </w:rPr>
    </w:sdtEndPr>
    <w:sdtContent>
      <w:p w14:paraId="1951AD35" w14:textId="4674F717" w:rsidR="00436455" w:rsidRDefault="00436455" w:rsidP="001A101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014DF" w14:textId="77777777" w:rsidR="00436455" w:rsidRDefault="00436455" w:rsidP="001A1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934818"/>
      <w:docPartObj>
        <w:docPartGallery w:val="Page Numbers (Top of Page)"/>
        <w:docPartUnique/>
      </w:docPartObj>
    </w:sdtPr>
    <w:sdtEndPr>
      <w:rPr>
        <w:rStyle w:val="PageNumber"/>
      </w:rPr>
    </w:sdtEndPr>
    <w:sdtContent>
      <w:p w14:paraId="46F3A8B4" w14:textId="3414DE4E" w:rsidR="00436455" w:rsidRDefault="00436455" w:rsidP="001A101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67103EE" w14:textId="77777777" w:rsidR="00436455" w:rsidRDefault="00436455" w:rsidP="001A1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293446"/>
      <w:docPartObj>
        <w:docPartGallery w:val="Page Numbers (Top of Page)"/>
        <w:docPartUnique/>
      </w:docPartObj>
    </w:sdtPr>
    <w:sdtEndPr>
      <w:rPr>
        <w:rStyle w:val="PageNumber"/>
      </w:rPr>
    </w:sdtEndPr>
    <w:sdtContent>
      <w:p w14:paraId="5FA9F769" w14:textId="524643E6" w:rsidR="008C7858" w:rsidRDefault="008C7858" w:rsidP="001A101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549C97" w14:textId="77777777" w:rsidR="00436455" w:rsidRDefault="00436455" w:rsidP="001A1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107612"/>
      <w:docPartObj>
        <w:docPartGallery w:val="Page Numbers (Top of Page)"/>
        <w:docPartUnique/>
      </w:docPartObj>
    </w:sdtPr>
    <w:sdtEndPr>
      <w:rPr>
        <w:rStyle w:val="PageNumber"/>
      </w:rPr>
    </w:sdtEndPr>
    <w:sdtContent>
      <w:p w14:paraId="3C0AE8E0" w14:textId="1E5F6E59" w:rsidR="001A1903" w:rsidRDefault="001A1903" w:rsidP="001A101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sdtContent>
  </w:sdt>
  <w:p w14:paraId="2F5FACDA" w14:textId="77777777" w:rsidR="00436455" w:rsidRDefault="00436455" w:rsidP="001A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2772"/>
    <w:multiLevelType w:val="multilevel"/>
    <w:tmpl w:val="F15E5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9644AE"/>
    <w:multiLevelType w:val="multilevel"/>
    <w:tmpl w:val="0E784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6E05DF"/>
    <w:multiLevelType w:val="multilevel"/>
    <w:tmpl w:val="E28A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803441"/>
    <w:multiLevelType w:val="multilevel"/>
    <w:tmpl w:val="AB56B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09345E"/>
    <w:multiLevelType w:val="multilevel"/>
    <w:tmpl w:val="6500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5E6FAB"/>
    <w:multiLevelType w:val="multilevel"/>
    <w:tmpl w:val="A8704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91"/>
    <w:rsid w:val="00097891"/>
    <w:rsid w:val="001313C8"/>
    <w:rsid w:val="0013752F"/>
    <w:rsid w:val="00174EC0"/>
    <w:rsid w:val="001A1019"/>
    <w:rsid w:val="001A1903"/>
    <w:rsid w:val="001A6FD1"/>
    <w:rsid w:val="001D7F92"/>
    <w:rsid w:val="00243683"/>
    <w:rsid w:val="00333701"/>
    <w:rsid w:val="0036729E"/>
    <w:rsid w:val="003745F7"/>
    <w:rsid w:val="00393B6F"/>
    <w:rsid w:val="00436455"/>
    <w:rsid w:val="004C535E"/>
    <w:rsid w:val="00553C53"/>
    <w:rsid w:val="005A4CC0"/>
    <w:rsid w:val="005E13D8"/>
    <w:rsid w:val="00611441"/>
    <w:rsid w:val="007266AE"/>
    <w:rsid w:val="00796708"/>
    <w:rsid w:val="008C7858"/>
    <w:rsid w:val="0094234F"/>
    <w:rsid w:val="009A094E"/>
    <w:rsid w:val="009C2D75"/>
    <w:rsid w:val="00A60838"/>
    <w:rsid w:val="00A718FE"/>
    <w:rsid w:val="00B67900"/>
    <w:rsid w:val="00BA6C9A"/>
    <w:rsid w:val="00C00C30"/>
    <w:rsid w:val="00C31358"/>
    <w:rsid w:val="00CE0E82"/>
    <w:rsid w:val="00D00C3F"/>
    <w:rsid w:val="00D07820"/>
    <w:rsid w:val="00D847CF"/>
    <w:rsid w:val="00DD3149"/>
    <w:rsid w:val="00DE07A8"/>
    <w:rsid w:val="00E462B4"/>
    <w:rsid w:val="00EC7231"/>
    <w:rsid w:val="00ED6EB2"/>
    <w:rsid w:val="00FB27D6"/>
    <w:rsid w:val="00FC03A0"/>
    <w:rsid w:val="00FD0A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4B16"/>
  <w15:docId w15:val="{57F98440-C7D8-0F41-8A47-AE950B44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19"/>
    <w:rPr>
      <w:rFonts w:ascii="Times New Roman" w:hAnsi="Times New Roman" w:cs="Times New Roman"/>
    </w:rPr>
  </w:style>
  <w:style w:type="paragraph" w:styleId="Heading1">
    <w:name w:val="heading 1"/>
    <w:basedOn w:val="Normal"/>
    <w:next w:val="Normal"/>
    <w:uiPriority w:val="9"/>
    <w:qFormat/>
    <w:rsid w:val="00174EC0"/>
    <w:pPr>
      <w:keepNext/>
      <w:keepLines/>
      <w:spacing w:before="400" w:after="120"/>
      <w:outlineLvl w:val="0"/>
    </w:pPr>
    <w:rPr>
      <w:sz w:val="40"/>
      <w:szCs w:val="40"/>
    </w:rPr>
  </w:style>
  <w:style w:type="paragraph" w:styleId="Heading2">
    <w:name w:val="heading 2"/>
    <w:basedOn w:val="Normal"/>
    <w:next w:val="Normal"/>
    <w:uiPriority w:val="9"/>
    <w:unhideWhenUsed/>
    <w:qFormat/>
    <w:rsid w:val="001A1019"/>
    <w:pPr>
      <w:keepNext/>
      <w:keepLines/>
      <w:spacing w:before="360" w:after="120"/>
      <w:outlineLvl w:val="1"/>
    </w:pPr>
    <w:rPr>
      <w:sz w:val="32"/>
      <w:szCs w:val="32"/>
    </w:rPr>
  </w:style>
  <w:style w:type="paragraph" w:styleId="Heading3">
    <w:name w:val="heading 3"/>
    <w:basedOn w:val="Normal"/>
    <w:next w:val="Normal"/>
    <w:uiPriority w:val="9"/>
    <w:unhideWhenUsed/>
    <w:qFormat/>
    <w:rsid w:val="001A101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0D1117"/>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0D1117"/>
    </w:tcPr>
  </w:style>
  <w:style w:type="paragraph" w:customStyle="1" w:styleId="Default">
    <w:name w:val="Default"/>
    <w:rsid w:val="00CE0E82"/>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Caption">
    <w:name w:val="caption"/>
    <w:basedOn w:val="Normal"/>
    <w:next w:val="Normal"/>
    <w:uiPriority w:val="35"/>
    <w:unhideWhenUsed/>
    <w:qFormat/>
    <w:rsid w:val="00CE0E8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DE07A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E07A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DE07A8"/>
    <w:pPr>
      <w:spacing w:before="120"/>
      <w:ind w:left="220"/>
    </w:pPr>
    <w:rPr>
      <w:rFonts w:asciiTheme="minorHAnsi" w:hAnsiTheme="minorHAnsi"/>
      <w:b/>
      <w:bCs/>
    </w:rPr>
  </w:style>
  <w:style w:type="paragraph" w:styleId="TOC3">
    <w:name w:val="toc 3"/>
    <w:basedOn w:val="Normal"/>
    <w:next w:val="Normal"/>
    <w:autoRedefine/>
    <w:uiPriority w:val="39"/>
    <w:unhideWhenUsed/>
    <w:rsid w:val="00DE07A8"/>
    <w:pPr>
      <w:ind w:left="440"/>
    </w:pPr>
    <w:rPr>
      <w:rFonts w:asciiTheme="minorHAnsi" w:hAnsiTheme="minorHAnsi"/>
      <w:sz w:val="20"/>
      <w:szCs w:val="20"/>
    </w:rPr>
  </w:style>
  <w:style w:type="character" w:styleId="Hyperlink">
    <w:name w:val="Hyperlink"/>
    <w:basedOn w:val="DefaultParagraphFont"/>
    <w:uiPriority w:val="99"/>
    <w:unhideWhenUsed/>
    <w:rsid w:val="00DE07A8"/>
    <w:rPr>
      <w:color w:val="0000FF" w:themeColor="hyperlink"/>
      <w:u w:val="single"/>
    </w:rPr>
  </w:style>
  <w:style w:type="paragraph" w:styleId="TOC4">
    <w:name w:val="toc 4"/>
    <w:basedOn w:val="Normal"/>
    <w:next w:val="Normal"/>
    <w:autoRedefine/>
    <w:uiPriority w:val="39"/>
    <w:semiHidden/>
    <w:unhideWhenUsed/>
    <w:rsid w:val="00DE07A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E07A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E07A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E07A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E07A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E07A8"/>
    <w:pPr>
      <w:ind w:left="1760"/>
    </w:pPr>
    <w:rPr>
      <w:rFonts w:asciiTheme="minorHAnsi" w:hAnsiTheme="minorHAnsi"/>
      <w:sz w:val="20"/>
      <w:szCs w:val="20"/>
    </w:rPr>
  </w:style>
  <w:style w:type="paragraph" w:styleId="TableofFigures">
    <w:name w:val="table of figures"/>
    <w:basedOn w:val="Normal"/>
    <w:next w:val="Normal"/>
    <w:uiPriority w:val="99"/>
    <w:unhideWhenUsed/>
    <w:rsid w:val="00DE07A8"/>
  </w:style>
  <w:style w:type="paragraph" w:styleId="Header">
    <w:name w:val="header"/>
    <w:basedOn w:val="Normal"/>
    <w:link w:val="HeaderChar"/>
    <w:uiPriority w:val="99"/>
    <w:unhideWhenUsed/>
    <w:rsid w:val="007266AE"/>
    <w:pPr>
      <w:tabs>
        <w:tab w:val="center" w:pos="4680"/>
        <w:tab w:val="right" w:pos="9360"/>
      </w:tabs>
      <w:spacing w:line="240" w:lineRule="auto"/>
    </w:pPr>
  </w:style>
  <w:style w:type="character" w:customStyle="1" w:styleId="HeaderChar">
    <w:name w:val="Header Char"/>
    <w:basedOn w:val="DefaultParagraphFont"/>
    <w:link w:val="Header"/>
    <w:uiPriority w:val="99"/>
    <w:rsid w:val="007266AE"/>
  </w:style>
  <w:style w:type="paragraph" w:styleId="Footer">
    <w:name w:val="footer"/>
    <w:basedOn w:val="Normal"/>
    <w:link w:val="FooterChar"/>
    <w:uiPriority w:val="99"/>
    <w:unhideWhenUsed/>
    <w:rsid w:val="007266AE"/>
    <w:pPr>
      <w:tabs>
        <w:tab w:val="center" w:pos="4680"/>
        <w:tab w:val="right" w:pos="9360"/>
      </w:tabs>
      <w:spacing w:line="240" w:lineRule="auto"/>
    </w:pPr>
  </w:style>
  <w:style w:type="character" w:customStyle="1" w:styleId="FooterChar">
    <w:name w:val="Footer Char"/>
    <w:basedOn w:val="DefaultParagraphFont"/>
    <w:link w:val="Footer"/>
    <w:uiPriority w:val="99"/>
    <w:rsid w:val="007266AE"/>
  </w:style>
  <w:style w:type="character" w:styleId="PageNumber">
    <w:name w:val="page number"/>
    <w:basedOn w:val="DefaultParagraphFont"/>
    <w:uiPriority w:val="99"/>
    <w:semiHidden/>
    <w:unhideWhenUsed/>
    <w:rsid w:val="00436455"/>
  </w:style>
  <w:style w:type="paragraph" w:styleId="ListParagraph">
    <w:name w:val="List Paragraph"/>
    <w:basedOn w:val="Normal"/>
    <w:uiPriority w:val="34"/>
    <w:qFormat/>
    <w:rsid w:val="001A1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87987">
      <w:bodyDiv w:val="1"/>
      <w:marLeft w:val="0"/>
      <w:marRight w:val="0"/>
      <w:marTop w:val="0"/>
      <w:marBottom w:val="0"/>
      <w:divBdr>
        <w:top w:val="none" w:sz="0" w:space="0" w:color="auto"/>
        <w:left w:val="none" w:sz="0" w:space="0" w:color="auto"/>
        <w:bottom w:val="none" w:sz="0" w:space="0" w:color="auto"/>
        <w:right w:val="none" w:sz="0" w:space="0" w:color="auto"/>
      </w:divBdr>
      <w:divsChild>
        <w:div w:id="1912763982">
          <w:marLeft w:val="0"/>
          <w:marRight w:val="0"/>
          <w:marTop w:val="0"/>
          <w:marBottom w:val="0"/>
          <w:divBdr>
            <w:top w:val="none" w:sz="0" w:space="0" w:color="auto"/>
            <w:left w:val="none" w:sz="0" w:space="0" w:color="auto"/>
            <w:bottom w:val="none" w:sz="0" w:space="0" w:color="auto"/>
            <w:right w:val="none" w:sz="0" w:space="0" w:color="auto"/>
          </w:divBdr>
        </w:div>
      </w:divsChild>
    </w:div>
    <w:div w:id="1662195204">
      <w:bodyDiv w:val="1"/>
      <w:marLeft w:val="0"/>
      <w:marRight w:val="0"/>
      <w:marTop w:val="0"/>
      <w:marBottom w:val="0"/>
      <w:divBdr>
        <w:top w:val="none" w:sz="0" w:space="0" w:color="auto"/>
        <w:left w:val="none" w:sz="0" w:space="0" w:color="auto"/>
        <w:bottom w:val="none" w:sz="0" w:space="0" w:color="auto"/>
        <w:right w:val="none" w:sz="0" w:space="0" w:color="auto"/>
      </w:divBdr>
    </w:div>
    <w:div w:id="1672372318">
      <w:bodyDiv w:val="1"/>
      <w:marLeft w:val="0"/>
      <w:marRight w:val="0"/>
      <w:marTop w:val="0"/>
      <w:marBottom w:val="0"/>
      <w:divBdr>
        <w:top w:val="none" w:sz="0" w:space="0" w:color="auto"/>
        <w:left w:val="none" w:sz="0" w:space="0" w:color="auto"/>
        <w:bottom w:val="none" w:sz="0" w:space="0" w:color="auto"/>
        <w:right w:val="none" w:sz="0" w:space="0" w:color="auto"/>
      </w:divBdr>
    </w:div>
    <w:div w:id="206872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github.com/macleod-matt/Audio-Compression-Decompression-Embedded"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75080-1541-5445-97DC-844E6295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355</Words>
  <Characters>590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 Staude</dc:creator>
  <cp:lastModifiedBy>Calder Staude</cp:lastModifiedBy>
  <cp:revision>2</cp:revision>
  <dcterms:created xsi:type="dcterms:W3CDTF">2021-08-05T18:05:00Z</dcterms:created>
  <dcterms:modified xsi:type="dcterms:W3CDTF">2021-08-05T18:05:00Z</dcterms:modified>
</cp:coreProperties>
</file>